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92" w:rsidRDefault="00EB3D79" w:rsidP="00EB3D79">
      <w:pPr>
        <w:jc w:val="center"/>
        <w:rPr>
          <w:rFonts w:cs="Times New Roman"/>
          <w:sz w:val="32"/>
        </w:rPr>
      </w:pPr>
      <w:r w:rsidRPr="00EB3D79">
        <w:rPr>
          <w:rFonts w:cs="Times New Roman"/>
          <w:sz w:val="32"/>
        </w:rPr>
        <w:t>Организация</w:t>
      </w:r>
      <w:r w:rsidR="00DE703B">
        <w:rPr>
          <w:rFonts w:cs="Times New Roman"/>
          <w:sz w:val="32"/>
        </w:rPr>
        <w:t xml:space="preserve"> </w:t>
      </w:r>
      <w:r w:rsidRPr="00EB3D79">
        <w:rPr>
          <w:rFonts w:cs="Times New Roman"/>
          <w:sz w:val="32"/>
        </w:rPr>
        <w:t>и</w:t>
      </w:r>
      <w:r w:rsidR="00DE703B">
        <w:rPr>
          <w:rFonts w:cs="Times New Roman"/>
          <w:sz w:val="32"/>
        </w:rPr>
        <w:t xml:space="preserve"> </w:t>
      </w:r>
      <w:r w:rsidRPr="00EB3D79">
        <w:rPr>
          <w:rFonts w:cs="Times New Roman"/>
          <w:sz w:val="32"/>
        </w:rPr>
        <w:t>обеспечение</w:t>
      </w:r>
      <w:r w:rsidR="00DE703B">
        <w:rPr>
          <w:rFonts w:cs="Times New Roman"/>
          <w:sz w:val="32"/>
        </w:rPr>
        <w:t xml:space="preserve"> </w:t>
      </w:r>
      <w:r w:rsidRPr="00EB3D79">
        <w:rPr>
          <w:rFonts w:cs="Times New Roman"/>
          <w:sz w:val="32"/>
        </w:rPr>
        <w:t>режима</w:t>
      </w:r>
      <w:r w:rsidR="00DE703B">
        <w:rPr>
          <w:rFonts w:cs="Times New Roman"/>
          <w:sz w:val="32"/>
        </w:rPr>
        <w:t xml:space="preserve"> </w:t>
      </w:r>
      <w:r w:rsidRPr="00EB3D79">
        <w:rPr>
          <w:rFonts w:cs="Times New Roman"/>
          <w:sz w:val="32"/>
        </w:rPr>
        <w:t>в</w:t>
      </w:r>
      <w:r w:rsidR="00DE703B">
        <w:rPr>
          <w:rFonts w:cs="Times New Roman"/>
          <w:sz w:val="32"/>
        </w:rPr>
        <w:t xml:space="preserve"> </w:t>
      </w:r>
      <w:r w:rsidRPr="00EB3D79">
        <w:rPr>
          <w:rFonts w:cs="Times New Roman"/>
          <w:sz w:val="32"/>
        </w:rPr>
        <w:t>учреждениях</w:t>
      </w:r>
      <w:r w:rsidR="00DE703B">
        <w:rPr>
          <w:rFonts w:cs="Times New Roman"/>
          <w:sz w:val="32"/>
        </w:rPr>
        <w:t xml:space="preserve"> </w:t>
      </w:r>
      <w:r w:rsidRPr="00EB3D79">
        <w:rPr>
          <w:rFonts w:cs="Times New Roman"/>
          <w:sz w:val="32"/>
        </w:rPr>
        <w:t>УИС</w:t>
      </w:r>
    </w:p>
    <w:p w:rsidR="00365092" w:rsidRDefault="00365092" w:rsidP="00EB3D79">
      <w:pPr>
        <w:jc w:val="center"/>
        <w:rPr>
          <w:rFonts w:cs="Times New Roman"/>
          <w:sz w:val="32"/>
        </w:rPr>
      </w:pPr>
    </w:p>
    <w:sdt>
      <w:sdtPr>
        <w:id w:val="-180196998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  <w:lang w:eastAsia="ru-RU"/>
        </w:rPr>
      </w:sdtEndPr>
      <w:sdtContent>
        <w:p w:rsidR="00365092" w:rsidRDefault="00365092" w:rsidP="00F9775A">
          <w:pPr>
            <w:pStyle w:val="a4"/>
            <w:jc w:val="center"/>
            <w:rPr>
              <w:rStyle w:val="10"/>
            </w:rPr>
          </w:pPr>
          <w:r w:rsidRPr="00F9775A">
            <w:rPr>
              <w:rStyle w:val="10"/>
            </w:rPr>
            <w:t>Оглавление</w:t>
          </w:r>
        </w:p>
        <w:p w:rsidR="00F9775A" w:rsidRDefault="00F9775A" w:rsidP="00F9775A">
          <w:pPr>
            <w:rPr>
              <w:lang w:eastAsia="en-US"/>
            </w:rPr>
          </w:pPr>
        </w:p>
        <w:p w:rsidR="00F9775A" w:rsidRPr="00F9775A" w:rsidRDefault="00F9775A" w:rsidP="00F9775A">
          <w:pPr>
            <w:rPr>
              <w:lang w:eastAsia="en-US"/>
            </w:rPr>
          </w:pPr>
        </w:p>
        <w:p w:rsidR="00F9775A" w:rsidRDefault="0036509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37689" w:history="1">
            <w:r w:rsidR="00F9775A" w:rsidRPr="002A549F">
              <w:rPr>
                <w:rStyle w:val="a5"/>
                <w:noProof/>
              </w:rPr>
              <w:t>Введение</w:t>
            </w:r>
            <w:r w:rsidR="00F9775A">
              <w:rPr>
                <w:noProof/>
                <w:webHidden/>
              </w:rPr>
              <w:tab/>
            </w:r>
            <w:r w:rsidR="00F9775A">
              <w:rPr>
                <w:noProof/>
                <w:webHidden/>
              </w:rPr>
              <w:fldChar w:fldCharType="begin"/>
            </w:r>
            <w:r w:rsidR="00F9775A">
              <w:rPr>
                <w:noProof/>
                <w:webHidden/>
              </w:rPr>
              <w:instrText xml:space="preserve"> PAGEREF _Toc55037689 \h </w:instrText>
            </w:r>
            <w:r w:rsidR="00F9775A">
              <w:rPr>
                <w:noProof/>
                <w:webHidden/>
              </w:rPr>
            </w:r>
            <w:r w:rsidR="00F9775A">
              <w:rPr>
                <w:noProof/>
                <w:webHidden/>
              </w:rPr>
              <w:fldChar w:fldCharType="separate"/>
            </w:r>
            <w:r w:rsidR="00F9775A">
              <w:rPr>
                <w:noProof/>
                <w:webHidden/>
              </w:rPr>
              <w:t>2</w:t>
            </w:r>
            <w:r w:rsidR="00F9775A">
              <w:rPr>
                <w:noProof/>
                <w:webHidden/>
              </w:rPr>
              <w:fldChar w:fldCharType="end"/>
            </w:r>
          </w:hyperlink>
        </w:p>
        <w:p w:rsidR="00F9775A" w:rsidRDefault="00F9775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5037690" w:history="1">
            <w:r w:rsidRPr="002A549F">
              <w:rPr>
                <w:rStyle w:val="a5"/>
                <w:noProof/>
              </w:rPr>
              <w:t>ГЛАВА 1.Теоретические аспекты режима в учреждениях, исполняющих на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5A" w:rsidRDefault="00F977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5037691" w:history="1">
            <w:r w:rsidRPr="002A549F">
              <w:rPr>
                <w:rStyle w:val="a5"/>
                <w:noProof/>
              </w:rPr>
              <w:t>1.1. История становление режима в тюрьмах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5A" w:rsidRDefault="00F977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5037692" w:history="1">
            <w:r w:rsidRPr="002A549F">
              <w:rPr>
                <w:rStyle w:val="a5"/>
                <w:noProof/>
              </w:rPr>
              <w:t>1.2. Понятие режима и его 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5A" w:rsidRDefault="00F9775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5037693" w:history="1">
            <w:r w:rsidRPr="002A549F">
              <w:rPr>
                <w:rStyle w:val="a5"/>
                <w:noProof/>
              </w:rPr>
              <w:t>ГЛАВА 2. СРЕДСТВА ОБЕСПЕЧЕНИЯ РЕЖИМА В ИСПРАВИТЕЛЬНЫХ УЧРЕЖ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5A" w:rsidRDefault="00F977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5037694" w:history="1">
            <w:r w:rsidRPr="002A549F">
              <w:rPr>
                <w:rStyle w:val="a5"/>
                <w:noProof/>
              </w:rPr>
              <w:t>2.1. Технические средства надзора и контроля, в местах лишения своб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5A" w:rsidRDefault="00F977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5037695" w:history="1">
            <w:r w:rsidRPr="002A549F">
              <w:rPr>
                <w:rStyle w:val="a5"/>
                <w:noProof/>
              </w:rPr>
              <w:t>2.2. Режим особых условий, в местах лишения своб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5A" w:rsidRDefault="00F9775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5037696" w:history="1">
            <w:r w:rsidRPr="002A549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5A" w:rsidRDefault="00F9775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5037697" w:history="1">
            <w:r w:rsidRPr="002A549F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092" w:rsidRDefault="00365092">
          <w:r>
            <w:fldChar w:fldCharType="end"/>
          </w:r>
        </w:p>
      </w:sdtContent>
    </w:sdt>
    <w:p w:rsidR="00365092" w:rsidRDefault="00365092" w:rsidP="00EB3D79">
      <w:pPr>
        <w:jc w:val="center"/>
        <w:rPr>
          <w:rFonts w:cs="Times New Roman"/>
          <w:sz w:val="32"/>
        </w:rPr>
      </w:pPr>
    </w:p>
    <w:p w:rsidR="00365092" w:rsidRDefault="00365092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365092" w:rsidRDefault="00EB3D79" w:rsidP="00365092">
      <w:pPr>
        <w:pStyle w:val="1"/>
      </w:pPr>
      <w:bookmarkStart w:id="0" w:name="_Toc55037689"/>
      <w:r w:rsidRPr="00EB3D79">
        <w:lastRenderedPageBreak/>
        <w:t>Введение</w:t>
      </w:r>
      <w:bookmarkEnd w:id="0"/>
    </w:p>
    <w:p w:rsidR="00365092" w:rsidRDefault="00365092" w:rsidP="00365092"/>
    <w:p w:rsidR="00365092" w:rsidRDefault="00365092" w:rsidP="00365092"/>
    <w:p w:rsidR="008D7F41" w:rsidRPr="008D7F41" w:rsidRDefault="008D7F41" w:rsidP="008D7F41">
      <w:r w:rsidRPr="008D7F41">
        <w:rPr>
          <w:b/>
        </w:rPr>
        <w:t>Актуальность.</w:t>
      </w:r>
      <w:r w:rsidR="00DE703B">
        <w:t xml:space="preserve"> </w:t>
      </w:r>
      <w:r w:rsidRPr="008D7F41">
        <w:t>Тема</w:t>
      </w:r>
      <w:r w:rsidR="00DE703B">
        <w:t xml:space="preserve"> </w:t>
      </w:r>
      <w:r w:rsidRPr="008D7F41">
        <w:t>освещенная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данной</w:t>
      </w:r>
      <w:r w:rsidR="00DE703B">
        <w:t xml:space="preserve"> </w:t>
      </w:r>
      <w:r w:rsidRPr="008D7F41">
        <w:t>работе</w:t>
      </w:r>
      <w:r w:rsidR="00DE703B">
        <w:t xml:space="preserve"> </w:t>
      </w:r>
      <w:r w:rsidRPr="008D7F41">
        <w:t>имеет</w:t>
      </w:r>
      <w:r w:rsidR="00DE703B">
        <w:t xml:space="preserve"> </w:t>
      </w:r>
      <w:r w:rsidRPr="008D7F41">
        <w:t>большую</w:t>
      </w:r>
      <w:r w:rsidR="00DE703B">
        <w:t xml:space="preserve"> </w:t>
      </w:r>
      <w:r w:rsidRPr="008D7F41">
        <w:t>актуальность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настоящее</w:t>
      </w:r>
      <w:r w:rsidR="00DE703B">
        <w:t xml:space="preserve"> </w:t>
      </w:r>
      <w:r w:rsidRPr="008D7F41">
        <w:t>время.</w:t>
      </w:r>
      <w:r w:rsidR="00DE703B">
        <w:t xml:space="preserve"> </w:t>
      </w:r>
      <w:r w:rsidRPr="008D7F41">
        <w:t>Она</w:t>
      </w:r>
      <w:r w:rsidR="00DE703B">
        <w:t xml:space="preserve"> </w:t>
      </w:r>
      <w:r w:rsidRPr="008D7F41">
        <w:t>интересна</w:t>
      </w:r>
      <w:r w:rsidR="00DE703B">
        <w:t xml:space="preserve"> </w:t>
      </w:r>
      <w:r w:rsidRPr="008D7F41">
        <w:t>уже</w:t>
      </w:r>
      <w:r w:rsidR="00DE703B">
        <w:t xml:space="preserve"> </w:t>
      </w:r>
      <w:r w:rsidRPr="008D7F41">
        <w:t>тем,</w:t>
      </w:r>
      <w:r w:rsidR="00DE703B">
        <w:t xml:space="preserve"> </w:t>
      </w:r>
      <w:r w:rsidRPr="008D7F41">
        <w:t>что</w:t>
      </w:r>
      <w:r w:rsidR="00DE703B">
        <w:t xml:space="preserve"> </w:t>
      </w:r>
      <w:r w:rsidRPr="008D7F41">
        <w:t>понятие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ИУ</w:t>
      </w:r>
      <w:r w:rsidR="00DE703B">
        <w:t xml:space="preserve"> </w:t>
      </w:r>
      <w:r w:rsidRPr="008D7F41">
        <w:t>включает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себя</w:t>
      </w:r>
      <w:r w:rsidR="00DE703B">
        <w:t xml:space="preserve"> </w:t>
      </w:r>
      <w:r w:rsidRPr="008D7F41">
        <w:t>очень</w:t>
      </w:r>
      <w:r w:rsidR="00DE703B">
        <w:t xml:space="preserve"> </w:t>
      </w:r>
      <w:r w:rsidRPr="008D7F41">
        <w:t>большой</w:t>
      </w:r>
      <w:r w:rsidR="00DE703B">
        <w:t xml:space="preserve"> </w:t>
      </w:r>
      <w:r w:rsidRPr="008D7F41">
        <w:t>объем,</w:t>
      </w:r>
      <w:r w:rsidR="00DE703B">
        <w:t xml:space="preserve"> </w:t>
      </w:r>
      <w:r w:rsidRPr="008D7F41">
        <w:t>специфичных</w:t>
      </w:r>
      <w:r w:rsidR="00DE703B">
        <w:t xml:space="preserve"> </w:t>
      </w:r>
      <w:r w:rsidRPr="008D7F41">
        <w:t>только</w:t>
      </w:r>
      <w:r w:rsidR="00DE703B">
        <w:t xml:space="preserve"> </w:t>
      </w:r>
      <w:r w:rsidRPr="008D7F41">
        <w:t>для</w:t>
      </w:r>
      <w:r w:rsidR="00DE703B">
        <w:t xml:space="preserve"> </w:t>
      </w:r>
      <w:r w:rsidRPr="008D7F41">
        <w:t>мест</w:t>
      </w:r>
      <w:r w:rsidR="00DE703B">
        <w:t xml:space="preserve"> </w:t>
      </w:r>
      <w:r w:rsidRPr="008D7F41">
        <w:t>лишения</w:t>
      </w:r>
      <w:r w:rsidR="00DE703B">
        <w:t xml:space="preserve"> </w:t>
      </w:r>
      <w:r w:rsidRPr="008D7F41">
        <w:t>свободы,</w:t>
      </w:r>
      <w:r w:rsidR="00DE703B">
        <w:t xml:space="preserve"> </w:t>
      </w:r>
      <w:r w:rsidRPr="008D7F41">
        <w:t>институтов</w:t>
      </w:r>
      <w:r w:rsidR="00DE703B">
        <w:t xml:space="preserve"> </w:t>
      </w:r>
      <w:r w:rsidRPr="008D7F41">
        <w:t>регламентирующих</w:t>
      </w:r>
      <w:r w:rsidR="00DE703B">
        <w:t xml:space="preserve"> </w:t>
      </w:r>
      <w:r w:rsidRPr="008D7F41">
        <w:t>ту</w:t>
      </w:r>
      <w:r w:rsidR="00DE703B">
        <w:t xml:space="preserve"> </w:t>
      </w:r>
      <w:r w:rsidRPr="008D7F41">
        <w:t>или</w:t>
      </w:r>
      <w:r w:rsidR="00DE703B">
        <w:t xml:space="preserve"> </w:t>
      </w:r>
      <w:r w:rsidRPr="008D7F41">
        <w:t>иную</w:t>
      </w:r>
      <w:r w:rsidR="00DE703B">
        <w:t xml:space="preserve"> </w:t>
      </w:r>
      <w:r w:rsidRPr="008D7F41">
        <w:t>сферу</w:t>
      </w:r>
      <w:r w:rsidR="00DE703B">
        <w:t xml:space="preserve"> </w:t>
      </w:r>
      <w:r w:rsidRPr="008D7F41">
        <w:t>существования</w:t>
      </w:r>
      <w:r w:rsidR="00DE703B">
        <w:t xml:space="preserve"> </w:t>
      </w:r>
      <w:r w:rsidRPr="008D7F41">
        <w:t>исправительных</w:t>
      </w:r>
      <w:r w:rsidR="00DE703B">
        <w:t xml:space="preserve"> </w:t>
      </w:r>
      <w:r w:rsidRPr="008D7F41">
        <w:t>учреждений.</w:t>
      </w:r>
      <w:r w:rsidR="00DE703B">
        <w:t xml:space="preserve"> </w:t>
      </w:r>
      <w:r w:rsidRPr="008D7F41">
        <w:t>По</w:t>
      </w:r>
      <w:r w:rsidR="00DE703B">
        <w:t xml:space="preserve"> </w:t>
      </w:r>
      <w:r w:rsidRPr="008D7F41">
        <w:t>состоянию</w:t>
      </w:r>
      <w:r w:rsidR="00DE703B">
        <w:t xml:space="preserve"> </w:t>
      </w:r>
      <w:r w:rsidRPr="008D7F41">
        <w:t>на</w:t>
      </w:r>
      <w:r w:rsidR="00DE703B">
        <w:t xml:space="preserve"> </w:t>
      </w:r>
      <w:r w:rsidRPr="008D7F41">
        <w:t>1</w:t>
      </w:r>
      <w:r w:rsidR="00DE703B">
        <w:t xml:space="preserve"> </w:t>
      </w:r>
      <w:r w:rsidRPr="008D7F41">
        <w:t>октября</w:t>
      </w:r>
      <w:r w:rsidR="00DE703B">
        <w:t xml:space="preserve"> </w:t>
      </w:r>
      <w:r w:rsidRPr="008D7F41">
        <w:t>2020</w:t>
      </w:r>
      <w:r w:rsidR="00DE703B">
        <w:t xml:space="preserve"> </w:t>
      </w:r>
      <w:r w:rsidRPr="008D7F41">
        <w:t>г.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учреждениях</w:t>
      </w:r>
      <w:r w:rsidR="00DE703B">
        <w:t xml:space="preserve"> </w:t>
      </w:r>
      <w:r w:rsidRPr="008D7F41">
        <w:t>уголовно-исполнительной</w:t>
      </w:r>
      <w:r w:rsidR="00DE703B">
        <w:t xml:space="preserve"> </w:t>
      </w:r>
      <w:r w:rsidRPr="008D7F41">
        <w:t>системы</w:t>
      </w:r>
      <w:r w:rsidR="00DE703B">
        <w:t xml:space="preserve"> </w:t>
      </w:r>
      <w:r w:rsidRPr="008D7F41">
        <w:t>содержалось</w:t>
      </w:r>
      <w:r w:rsidR="00DE703B">
        <w:t xml:space="preserve"> </w:t>
      </w:r>
      <w:r w:rsidRPr="008D7F41">
        <w:t>491</w:t>
      </w:r>
      <w:r w:rsidR="00DE703B">
        <w:t xml:space="preserve"> </w:t>
      </w:r>
      <w:r w:rsidRPr="008D7F41">
        <w:t>650</w:t>
      </w:r>
      <w:r w:rsidR="00DE703B">
        <w:t xml:space="preserve"> </w:t>
      </w:r>
      <w:r w:rsidRPr="008D7F41">
        <w:t>чел.</w:t>
      </w:r>
      <w:r w:rsidR="00DE703B">
        <w:t xml:space="preserve"> </w:t>
      </w:r>
      <w:r w:rsidRPr="008D7F41">
        <w:t>(-32</w:t>
      </w:r>
      <w:r w:rsidR="00DE703B">
        <w:t xml:space="preserve"> </w:t>
      </w:r>
      <w:r w:rsidRPr="008D7F41">
        <w:t>278</w:t>
      </w:r>
      <w:r w:rsidR="00DE703B">
        <w:t xml:space="preserve"> </w:t>
      </w:r>
      <w:r w:rsidRPr="008D7F41">
        <w:t>чел.</w:t>
      </w:r>
      <w:r w:rsidR="00DE703B">
        <w:t xml:space="preserve"> </w:t>
      </w:r>
      <w:r w:rsidRPr="008D7F41">
        <w:t>к</w:t>
      </w:r>
      <w:r w:rsidR="00DE703B">
        <w:t xml:space="preserve"> </w:t>
      </w:r>
      <w:r w:rsidRPr="008D7F41">
        <w:t>01.01.2020),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том</w:t>
      </w:r>
      <w:r w:rsidR="00DE703B">
        <w:t xml:space="preserve"> </w:t>
      </w:r>
      <w:r w:rsidRPr="008D7F41">
        <w:t>числе:</w:t>
      </w:r>
    </w:p>
    <w:p w:rsidR="008D7F41" w:rsidRPr="008D7F41" w:rsidRDefault="008D7F41" w:rsidP="008D7F41">
      <w:r w:rsidRPr="008D7F41">
        <w:t>-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684</w:t>
      </w:r>
      <w:r w:rsidR="00DE703B">
        <w:t xml:space="preserve"> </w:t>
      </w:r>
      <w:r w:rsidRPr="008D7F41">
        <w:t>исправительных</w:t>
      </w:r>
      <w:r w:rsidR="00DE703B">
        <w:t xml:space="preserve"> </w:t>
      </w:r>
      <w:r w:rsidRPr="008D7F41">
        <w:t>колониях</w:t>
      </w:r>
      <w:r w:rsidR="00DE703B">
        <w:t xml:space="preserve"> </w:t>
      </w:r>
      <w:r w:rsidRPr="008D7F41">
        <w:t>отбывало</w:t>
      </w:r>
      <w:r w:rsidR="00DE703B">
        <w:t xml:space="preserve"> </w:t>
      </w:r>
      <w:r w:rsidRPr="008D7F41">
        <w:t>наказание</w:t>
      </w:r>
      <w:r w:rsidR="00DE703B">
        <w:t xml:space="preserve"> </w:t>
      </w:r>
      <w:r w:rsidRPr="008D7F41">
        <w:t>384</w:t>
      </w:r>
      <w:r w:rsidR="00DE703B">
        <w:t xml:space="preserve"> </w:t>
      </w:r>
      <w:r w:rsidRPr="008D7F41">
        <w:t>498</w:t>
      </w:r>
      <w:r w:rsidR="00DE703B">
        <w:t xml:space="preserve"> </w:t>
      </w:r>
      <w:r w:rsidRPr="008D7F41">
        <w:t>чел.</w:t>
      </w:r>
      <w:r w:rsidR="00DE703B">
        <w:t xml:space="preserve"> </w:t>
      </w:r>
      <w:r w:rsidRPr="008D7F41">
        <w:t>(-39</w:t>
      </w:r>
      <w:r w:rsidR="00DE703B">
        <w:t xml:space="preserve"> </w:t>
      </w:r>
      <w:r w:rsidRPr="008D7F41">
        <w:t>327</w:t>
      </w:r>
      <w:r w:rsidR="00DE703B">
        <w:t xml:space="preserve"> </w:t>
      </w:r>
      <w:r w:rsidRPr="008D7F41">
        <w:t>чел.),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том</w:t>
      </w:r>
      <w:r w:rsidR="00DE703B">
        <w:t xml:space="preserve"> </w:t>
      </w:r>
      <w:r w:rsidRPr="008D7F41">
        <w:t>числе:</w:t>
      </w:r>
    </w:p>
    <w:p w:rsidR="008D7F41" w:rsidRPr="008D7F41" w:rsidRDefault="008D7F41" w:rsidP="008D7F41">
      <w:r w:rsidRPr="008D7F41">
        <w:t>в</w:t>
      </w:r>
      <w:r w:rsidR="00DE703B">
        <w:t xml:space="preserve"> </w:t>
      </w:r>
      <w:r w:rsidRPr="008D7F41">
        <w:t>111</w:t>
      </w:r>
      <w:r w:rsidR="00DE703B">
        <w:t xml:space="preserve"> </w:t>
      </w:r>
      <w:r w:rsidRPr="008D7F41">
        <w:t>колониях-поселениях</w:t>
      </w:r>
      <w:r w:rsidR="00DE703B">
        <w:t xml:space="preserve"> </w:t>
      </w:r>
      <w:r w:rsidRPr="008D7F41">
        <w:t>отбывало</w:t>
      </w:r>
      <w:r w:rsidR="00DE703B">
        <w:t xml:space="preserve"> </w:t>
      </w:r>
      <w:r w:rsidRPr="008D7F41">
        <w:t>наказание</w:t>
      </w:r>
      <w:r w:rsidR="00DE703B">
        <w:t xml:space="preserve"> </w:t>
      </w:r>
      <w:r w:rsidRPr="008D7F41">
        <w:t>30</w:t>
      </w:r>
      <w:r w:rsidR="00DE703B">
        <w:t xml:space="preserve"> </w:t>
      </w:r>
      <w:r w:rsidRPr="008D7F41">
        <w:t>206</w:t>
      </w:r>
      <w:r w:rsidR="00DE703B">
        <w:t xml:space="preserve"> </w:t>
      </w:r>
      <w:r w:rsidRPr="008D7F41">
        <w:t>чел.</w:t>
      </w:r>
      <w:r w:rsidR="00DE703B">
        <w:t xml:space="preserve"> </w:t>
      </w:r>
      <w:r w:rsidRPr="008D7F41">
        <w:t>(-3</w:t>
      </w:r>
      <w:r w:rsidR="00DE703B">
        <w:t xml:space="preserve"> </w:t>
      </w:r>
      <w:r w:rsidRPr="008D7F41">
        <w:t>009</w:t>
      </w:r>
      <w:r w:rsidR="00DE703B">
        <w:t xml:space="preserve"> </w:t>
      </w:r>
      <w:r w:rsidRPr="008D7F41">
        <w:t>чел.);</w:t>
      </w:r>
    </w:p>
    <w:p w:rsidR="008D7F41" w:rsidRPr="008D7F41" w:rsidRDefault="008D7F41" w:rsidP="008D7F41">
      <w:r w:rsidRPr="008D7F41">
        <w:t>в</w:t>
      </w:r>
      <w:r w:rsidR="00DE703B">
        <w:t xml:space="preserve"> </w:t>
      </w:r>
      <w:r w:rsidRPr="008D7F41">
        <w:t>7</w:t>
      </w:r>
      <w:r w:rsidR="00DE703B">
        <w:t xml:space="preserve"> </w:t>
      </w:r>
      <w:r w:rsidRPr="008D7F41">
        <w:t>исправительных</w:t>
      </w:r>
      <w:r w:rsidR="00DE703B">
        <w:t xml:space="preserve"> </w:t>
      </w:r>
      <w:r w:rsidRPr="008D7F41">
        <w:t>колониях</w:t>
      </w:r>
      <w:r w:rsidR="00DE703B">
        <w:t xml:space="preserve"> </w:t>
      </w:r>
      <w:r w:rsidRPr="008D7F41">
        <w:t>для</w:t>
      </w:r>
      <w:r w:rsidR="00DE703B">
        <w:t xml:space="preserve"> </w:t>
      </w:r>
      <w:r w:rsidRPr="008D7F41">
        <w:t>осужденных</w:t>
      </w:r>
      <w:r w:rsidR="00DE703B">
        <w:t xml:space="preserve"> </w:t>
      </w:r>
      <w:r w:rsidRPr="008D7F41">
        <w:t>к</w:t>
      </w:r>
      <w:r w:rsidR="00DE703B">
        <w:t xml:space="preserve"> </w:t>
      </w:r>
      <w:r w:rsidRPr="008D7F41">
        <w:t>пожизненному</w:t>
      </w:r>
      <w:r w:rsidR="00DE703B">
        <w:t xml:space="preserve"> </w:t>
      </w:r>
      <w:r w:rsidRPr="008D7F41">
        <w:t>лишению</w:t>
      </w:r>
      <w:r w:rsidR="00DE703B">
        <w:t xml:space="preserve"> </w:t>
      </w:r>
      <w:r w:rsidRPr="008D7F41">
        <w:t>свободы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лиц,</w:t>
      </w:r>
      <w:r w:rsidR="00DE703B">
        <w:t xml:space="preserve"> </w:t>
      </w:r>
      <w:r w:rsidRPr="008D7F41">
        <w:t>которым</w:t>
      </w:r>
      <w:r w:rsidR="00DE703B">
        <w:t xml:space="preserve"> </w:t>
      </w:r>
      <w:r w:rsidRPr="008D7F41">
        <w:t>смертная</w:t>
      </w:r>
      <w:r w:rsidR="00DE703B">
        <w:t xml:space="preserve"> </w:t>
      </w:r>
      <w:r w:rsidRPr="008D7F41">
        <w:t>казнь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порядке</w:t>
      </w:r>
      <w:r w:rsidR="00DE703B">
        <w:t xml:space="preserve"> </w:t>
      </w:r>
      <w:r w:rsidRPr="008D7F41">
        <w:t>помилования</w:t>
      </w:r>
      <w:r w:rsidR="00DE703B">
        <w:t xml:space="preserve"> </w:t>
      </w:r>
      <w:r w:rsidRPr="008D7F41">
        <w:t>заменена</w:t>
      </w:r>
      <w:r w:rsidR="00DE703B">
        <w:t xml:space="preserve"> </w:t>
      </w:r>
      <w:r w:rsidRPr="008D7F41">
        <w:t>лишением</w:t>
      </w:r>
      <w:r w:rsidR="00DE703B">
        <w:t xml:space="preserve"> </w:t>
      </w:r>
      <w:r w:rsidRPr="008D7F41">
        <w:t>свободы</w:t>
      </w:r>
      <w:r w:rsidR="00DE703B">
        <w:t xml:space="preserve"> </w:t>
      </w:r>
      <w:r w:rsidRPr="008D7F41">
        <w:t>отбывало</w:t>
      </w:r>
      <w:r w:rsidR="00DE703B">
        <w:t xml:space="preserve"> </w:t>
      </w:r>
      <w:r w:rsidRPr="008D7F41">
        <w:t>наказание</w:t>
      </w:r>
      <w:r w:rsidR="00DE703B">
        <w:t xml:space="preserve"> </w:t>
      </w:r>
      <w:r w:rsidRPr="008D7F41">
        <w:t>1</w:t>
      </w:r>
      <w:r w:rsidR="00DE703B">
        <w:t xml:space="preserve"> </w:t>
      </w:r>
      <w:r w:rsidRPr="008D7F41">
        <w:t>993</w:t>
      </w:r>
      <w:r w:rsidR="00DE703B">
        <w:t xml:space="preserve"> </w:t>
      </w:r>
      <w:r w:rsidRPr="008D7F41">
        <w:t>чел.</w:t>
      </w:r>
      <w:r w:rsidR="00DE703B">
        <w:t xml:space="preserve"> </w:t>
      </w:r>
      <w:r w:rsidRPr="008D7F41">
        <w:t>(-19</w:t>
      </w:r>
      <w:r w:rsidR="00DE703B">
        <w:t xml:space="preserve"> </w:t>
      </w:r>
      <w:r w:rsidRPr="008D7F41">
        <w:t>чел.);</w:t>
      </w:r>
    </w:p>
    <w:p w:rsidR="008D7F41" w:rsidRPr="008D7F41" w:rsidRDefault="008D7F41" w:rsidP="008D7F41">
      <w:r w:rsidRPr="008D7F41">
        <w:t>-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209</w:t>
      </w:r>
      <w:r w:rsidR="00DE703B">
        <w:t xml:space="preserve"> </w:t>
      </w:r>
      <w:r w:rsidRPr="008D7F41">
        <w:t>следственных</w:t>
      </w:r>
      <w:r w:rsidR="00DE703B">
        <w:t xml:space="preserve"> </w:t>
      </w:r>
      <w:r w:rsidRPr="008D7F41">
        <w:t>изоляторах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92</w:t>
      </w:r>
      <w:r w:rsidR="00DE703B">
        <w:t xml:space="preserve"> </w:t>
      </w:r>
      <w:r w:rsidRPr="008D7F41">
        <w:t>помещениях,</w:t>
      </w:r>
      <w:r w:rsidR="00DE703B">
        <w:t xml:space="preserve"> </w:t>
      </w:r>
      <w:r w:rsidRPr="008D7F41">
        <w:t>функционирующих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режиме</w:t>
      </w:r>
      <w:r w:rsidR="00DE703B">
        <w:t xml:space="preserve"> </w:t>
      </w:r>
      <w:r w:rsidRPr="008D7F41">
        <w:t>следственного</w:t>
      </w:r>
      <w:r w:rsidR="00DE703B">
        <w:t xml:space="preserve"> </w:t>
      </w:r>
      <w:r w:rsidRPr="008D7F41">
        <w:t>изолятора</w:t>
      </w:r>
      <w:r w:rsidR="00DE703B">
        <w:t xml:space="preserve"> </w:t>
      </w:r>
      <w:r w:rsidRPr="008D7F41">
        <w:t>при</w:t>
      </w:r>
      <w:r w:rsidR="00DE703B">
        <w:t xml:space="preserve"> </w:t>
      </w:r>
      <w:r w:rsidRPr="008D7F41">
        <w:t>колониях,</w:t>
      </w:r>
      <w:r w:rsidR="00DE703B">
        <w:t xml:space="preserve"> </w:t>
      </w:r>
      <w:r w:rsidRPr="008D7F41">
        <w:t>содержалось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8D7F41">
        <w:t>105</w:t>
      </w:r>
      <w:r w:rsidR="00DE703B">
        <w:t xml:space="preserve"> </w:t>
      </w:r>
      <w:r w:rsidRPr="008D7F41">
        <w:t>000</w:t>
      </w:r>
      <w:r w:rsidR="00DE703B">
        <w:t xml:space="preserve"> </w:t>
      </w:r>
      <w:r w:rsidRPr="008D7F41">
        <w:t>чел.</w:t>
      </w:r>
      <w:r w:rsidR="00DE703B">
        <w:t xml:space="preserve"> </w:t>
      </w:r>
      <w:r w:rsidRPr="008D7F41">
        <w:t>(+7</w:t>
      </w:r>
      <w:r w:rsidR="00DE703B">
        <w:t xml:space="preserve"> </w:t>
      </w:r>
      <w:r w:rsidRPr="008D7F41">
        <w:t>219</w:t>
      </w:r>
      <w:r w:rsidR="00DE703B">
        <w:t xml:space="preserve"> </w:t>
      </w:r>
      <w:r w:rsidRPr="008D7F41">
        <w:t>чел.);</w:t>
      </w:r>
    </w:p>
    <w:p w:rsidR="008D7F41" w:rsidRPr="008D7F41" w:rsidRDefault="008D7F41" w:rsidP="008D7F41">
      <w:r w:rsidRPr="008D7F41">
        <w:t>-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8</w:t>
      </w:r>
      <w:r w:rsidR="00DE703B">
        <w:t xml:space="preserve"> </w:t>
      </w:r>
      <w:r w:rsidRPr="008D7F41">
        <w:t>тюрьмах</w:t>
      </w:r>
      <w:r w:rsidR="00DE703B">
        <w:t xml:space="preserve"> </w:t>
      </w:r>
      <w:r w:rsidRPr="008D7F41">
        <w:t>отбывало</w:t>
      </w:r>
      <w:r w:rsidR="00DE703B">
        <w:t xml:space="preserve"> </w:t>
      </w:r>
      <w:r w:rsidRPr="008D7F41">
        <w:t>наказание</w:t>
      </w:r>
      <w:r w:rsidR="00DE703B">
        <w:t xml:space="preserve"> </w:t>
      </w:r>
      <w:r w:rsidRPr="008D7F41">
        <w:t>1</w:t>
      </w:r>
      <w:r w:rsidR="00DE703B">
        <w:t xml:space="preserve"> </w:t>
      </w:r>
      <w:r w:rsidRPr="008D7F41">
        <w:t>200</w:t>
      </w:r>
      <w:r w:rsidR="00DE703B">
        <w:t xml:space="preserve"> </w:t>
      </w:r>
      <w:r w:rsidRPr="008D7F41">
        <w:t>чел.</w:t>
      </w:r>
      <w:r w:rsidR="00DE703B">
        <w:t xml:space="preserve"> </w:t>
      </w:r>
      <w:r w:rsidRPr="008D7F41">
        <w:t>(+33</w:t>
      </w:r>
      <w:r w:rsidR="00DE703B">
        <w:t xml:space="preserve"> </w:t>
      </w:r>
      <w:r w:rsidRPr="008D7F41">
        <w:t>чел.);</w:t>
      </w:r>
    </w:p>
    <w:p w:rsidR="008D7F41" w:rsidRPr="008D7F41" w:rsidRDefault="008D7F41" w:rsidP="008D7F41">
      <w:r w:rsidRPr="008D7F41">
        <w:t>-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21</w:t>
      </w:r>
      <w:r w:rsidR="00DE703B">
        <w:t xml:space="preserve"> </w:t>
      </w:r>
      <w:r w:rsidRPr="008D7F41">
        <w:t>воспитательной</w:t>
      </w:r>
      <w:r w:rsidR="00DE703B">
        <w:t xml:space="preserve"> </w:t>
      </w:r>
      <w:r w:rsidRPr="008D7F41">
        <w:t>колонии</w:t>
      </w:r>
      <w:r w:rsidR="00DE703B">
        <w:t xml:space="preserve"> </w:t>
      </w:r>
      <w:r w:rsidRPr="008D7F41">
        <w:t>для</w:t>
      </w:r>
      <w:r w:rsidR="00DE703B">
        <w:t xml:space="preserve"> </w:t>
      </w:r>
      <w:r w:rsidRPr="008D7F41">
        <w:t>несовершеннолетних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8D7F41">
        <w:t>952</w:t>
      </w:r>
      <w:r w:rsidR="00DE703B">
        <w:t xml:space="preserve"> </w:t>
      </w:r>
      <w:r w:rsidRPr="008D7F41">
        <w:t>чел.</w:t>
      </w:r>
      <w:r w:rsidR="00DE703B">
        <w:t xml:space="preserve"> </w:t>
      </w:r>
      <w:r w:rsidRPr="008D7F41">
        <w:t>(-203</w:t>
      </w:r>
      <w:r w:rsidR="00DE703B">
        <w:t xml:space="preserve"> </w:t>
      </w:r>
      <w:r w:rsidRPr="008D7F41">
        <w:t>чел.)</w:t>
      </w:r>
      <w:r w:rsidRPr="008D7F41">
        <w:rPr>
          <w:vertAlign w:val="superscript"/>
        </w:rPr>
        <w:footnoteReference w:id="2"/>
      </w:r>
      <w:r w:rsidRPr="008D7F41">
        <w:t>.</w:t>
      </w:r>
    </w:p>
    <w:p w:rsidR="008D7F41" w:rsidRPr="008D7F41" w:rsidRDefault="008D7F41" w:rsidP="008D7F41">
      <w:r w:rsidRPr="008D7F41">
        <w:t>Изучение</w:t>
      </w:r>
      <w:r w:rsidR="00DE703B">
        <w:t xml:space="preserve"> </w:t>
      </w:r>
      <w:r w:rsidRPr="008D7F41">
        <w:t>содержания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ИУ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СИЗО</w:t>
      </w:r>
      <w:r w:rsidR="00DE703B">
        <w:t xml:space="preserve"> </w:t>
      </w:r>
      <w:r w:rsidRPr="008D7F41">
        <w:t>позволяет</w:t>
      </w:r>
      <w:r w:rsidR="00DE703B">
        <w:t xml:space="preserve"> </w:t>
      </w:r>
      <w:r w:rsidRPr="008D7F41">
        <w:t>нам</w:t>
      </w:r>
      <w:r w:rsidR="00DE703B">
        <w:t xml:space="preserve"> </w:t>
      </w:r>
      <w:r w:rsidRPr="008D7F41">
        <w:t>с</w:t>
      </w:r>
      <w:r w:rsidR="00DE703B">
        <w:t xml:space="preserve"> </w:t>
      </w:r>
      <w:r w:rsidRPr="008D7F41">
        <w:t>уверенностью</w:t>
      </w:r>
      <w:r w:rsidR="00DE703B">
        <w:t xml:space="preserve"> </w:t>
      </w:r>
      <w:r w:rsidRPr="008D7F41">
        <w:t>утверждать,</w:t>
      </w:r>
      <w:r w:rsidR="00DE703B">
        <w:t xml:space="preserve"> </w:t>
      </w:r>
      <w:r w:rsidRPr="008D7F41">
        <w:t>что</w:t>
      </w:r>
      <w:r w:rsidR="00DE703B">
        <w:t xml:space="preserve"> </w:t>
      </w:r>
      <w:r w:rsidRPr="008D7F41">
        <w:t>обязательное</w:t>
      </w:r>
      <w:r w:rsidR="00DE703B">
        <w:t xml:space="preserve"> </w:t>
      </w:r>
      <w:r w:rsidRPr="008D7F41">
        <w:t>условие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основа</w:t>
      </w:r>
      <w:r w:rsidR="00DE703B">
        <w:t xml:space="preserve"> </w:t>
      </w:r>
      <w:r w:rsidRPr="008D7F41">
        <w:t>функционирования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есть</w:t>
      </w:r>
      <w:r w:rsidR="00DE703B">
        <w:t xml:space="preserve"> </w:t>
      </w:r>
      <w:r w:rsidRPr="008D7F41">
        <w:t>своевременное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надлежащее</w:t>
      </w:r>
      <w:r w:rsidR="00DE703B">
        <w:t xml:space="preserve"> </w:t>
      </w:r>
      <w:r w:rsidRPr="008D7F41">
        <w:t>исполнение</w:t>
      </w:r>
      <w:r w:rsidR="00DE703B">
        <w:t xml:space="preserve"> </w:t>
      </w:r>
      <w:r w:rsidRPr="008D7F41">
        <w:t>каждого</w:t>
      </w:r>
      <w:r w:rsidR="00DE703B">
        <w:t xml:space="preserve"> </w:t>
      </w:r>
      <w:r w:rsidRPr="008D7F41">
        <w:t>его</w:t>
      </w:r>
      <w:r w:rsidR="00DE703B">
        <w:t xml:space="preserve"> </w:t>
      </w:r>
      <w:r w:rsidRPr="008D7F41">
        <w:t>требования.</w:t>
      </w:r>
      <w:r w:rsidR="00DE703B">
        <w:t xml:space="preserve"> </w:t>
      </w:r>
      <w:r w:rsidRPr="008D7F41">
        <w:t>Однако</w:t>
      </w:r>
      <w:r w:rsidR="00DE703B">
        <w:t xml:space="preserve"> </w:t>
      </w:r>
      <w:r w:rsidRPr="008D7F41">
        <w:t>требования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реализуются</w:t>
      </w:r>
      <w:r w:rsidR="00DE703B">
        <w:t xml:space="preserve"> </w:t>
      </w:r>
      <w:r w:rsidRPr="008D7F41">
        <w:t>не</w:t>
      </w:r>
      <w:r w:rsidR="00DE703B">
        <w:t xml:space="preserve"> </w:t>
      </w:r>
      <w:r w:rsidRPr="008D7F41">
        <w:t>сами</w:t>
      </w:r>
      <w:r w:rsidR="00DE703B">
        <w:t xml:space="preserve"> </w:t>
      </w:r>
      <w:r w:rsidRPr="008D7F41">
        <w:t>по</w:t>
      </w:r>
      <w:r w:rsidR="00DE703B">
        <w:t xml:space="preserve"> </w:t>
      </w:r>
      <w:r w:rsidRPr="008D7F41">
        <w:t>себе.</w:t>
      </w:r>
      <w:r w:rsidR="00DE703B">
        <w:t xml:space="preserve"> </w:t>
      </w:r>
      <w:r w:rsidRPr="008D7F41">
        <w:t>Их</w:t>
      </w:r>
      <w:r w:rsidR="00DE703B">
        <w:t xml:space="preserve"> </w:t>
      </w:r>
      <w:r w:rsidRPr="008D7F41">
        <w:t>выполнение</w:t>
      </w:r>
      <w:r w:rsidR="00DE703B">
        <w:t xml:space="preserve"> </w:t>
      </w:r>
      <w:r w:rsidRPr="008D7F41">
        <w:t>подразумевает</w:t>
      </w:r>
      <w:r w:rsidR="00DE703B">
        <w:t xml:space="preserve"> </w:t>
      </w:r>
      <w:r w:rsidRPr="008D7F41">
        <w:t>применение</w:t>
      </w:r>
      <w:r w:rsidR="00DE703B">
        <w:t xml:space="preserve"> </w:t>
      </w:r>
      <w:r w:rsidRPr="008D7F41">
        <w:t>специальной</w:t>
      </w:r>
      <w:r w:rsidR="00DE703B">
        <w:t xml:space="preserve"> </w:t>
      </w:r>
      <w:r w:rsidRPr="008D7F41">
        <w:t>системы</w:t>
      </w:r>
      <w:r w:rsidR="00DE703B">
        <w:t xml:space="preserve"> </w:t>
      </w:r>
      <w:r w:rsidRPr="008D7F41">
        <w:t>мер,</w:t>
      </w:r>
      <w:r w:rsidR="00DE703B">
        <w:t xml:space="preserve"> </w:t>
      </w:r>
      <w:r w:rsidRPr="008D7F41">
        <w:t>которые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литературе</w:t>
      </w:r>
      <w:r w:rsidR="00DE703B">
        <w:t xml:space="preserve"> </w:t>
      </w:r>
      <w:r w:rsidRPr="008D7F41">
        <w:t>принято</w:t>
      </w:r>
      <w:r w:rsidR="00DE703B">
        <w:t xml:space="preserve"> </w:t>
      </w:r>
      <w:r w:rsidRPr="008D7F41">
        <w:t>называть</w:t>
      </w:r>
      <w:r w:rsidR="00DE703B">
        <w:t xml:space="preserve"> </w:t>
      </w:r>
      <w:r w:rsidR="00F9775A">
        <w:t>«</w:t>
      </w:r>
      <w:r w:rsidRPr="008D7F41">
        <w:t>средствами</w:t>
      </w:r>
      <w:r w:rsidR="00DE703B">
        <w:t xml:space="preserve"> </w:t>
      </w:r>
      <w:r w:rsidRPr="008D7F41">
        <w:t>обеспечения</w:t>
      </w:r>
      <w:r w:rsidR="00DE703B">
        <w:t xml:space="preserve"> </w:t>
      </w:r>
      <w:r w:rsidRPr="008D7F41">
        <w:t>режима</w:t>
      </w:r>
      <w:r w:rsidR="00F9775A">
        <w:t>»</w:t>
      </w:r>
      <w:r w:rsidRPr="008D7F41">
        <w:t>.</w:t>
      </w:r>
      <w:r w:rsidR="00DE703B">
        <w:t xml:space="preserve"> </w:t>
      </w:r>
    </w:p>
    <w:p w:rsidR="008D7F41" w:rsidRPr="008D7F41" w:rsidRDefault="008D7F41" w:rsidP="008D7F41">
      <w:r w:rsidRPr="008D7F41">
        <w:rPr>
          <w:b/>
        </w:rPr>
        <w:lastRenderedPageBreak/>
        <w:t>Степень</w:t>
      </w:r>
      <w:r w:rsidR="00DE703B">
        <w:rPr>
          <w:b/>
        </w:rPr>
        <w:t xml:space="preserve"> </w:t>
      </w:r>
      <w:r w:rsidRPr="008D7F41">
        <w:rPr>
          <w:b/>
        </w:rPr>
        <w:t>разработанности</w:t>
      </w:r>
      <w:r w:rsidR="00DE703B">
        <w:rPr>
          <w:b/>
        </w:rPr>
        <w:t xml:space="preserve"> </w:t>
      </w:r>
      <w:r w:rsidRPr="008D7F41">
        <w:rPr>
          <w:b/>
        </w:rPr>
        <w:t>темы</w:t>
      </w:r>
      <w:r w:rsidRPr="008D7F41">
        <w:t>.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теории</w:t>
      </w:r>
      <w:r w:rsidR="00DE703B">
        <w:t xml:space="preserve"> </w:t>
      </w:r>
      <w:r w:rsidRPr="008D7F41">
        <w:t>уголовно-исполнительного</w:t>
      </w:r>
      <w:r w:rsidR="00DE703B">
        <w:t xml:space="preserve"> </w:t>
      </w:r>
      <w:r w:rsidRPr="008D7F41">
        <w:t>права</w:t>
      </w:r>
      <w:r w:rsidR="00DE703B">
        <w:t xml:space="preserve"> </w:t>
      </w:r>
      <w:r w:rsidRPr="008D7F41">
        <w:t>к</w:t>
      </w:r>
      <w:r w:rsidR="00DE703B">
        <w:t xml:space="preserve"> </w:t>
      </w:r>
      <w:r w:rsidRPr="008D7F41">
        <w:t>проблемам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средств</w:t>
      </w:r>
      <w:r w:rsidR="00DE703B">
        <w:t xml:space="preserve"> </w:t>
      </w:r>
      <w:r w:rsidRPr="008D7F41">
        <w:t>его</w:t>
      </w:r>
      <w:r w:rsidR="00DE703B">
        <w:t xml:space="preserve"> </w:t>
      </w:r>
      <w:r w:rsidRPr="008D7F41">
        <w:t>обеспечения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частности</w:t>
      </w:r>
      <w:r w:rsidR="00DE703B">
        <w:t xml:space="preserve"> </w:t>
      </w:r>
      <w:r w:rsidRPr="008D7F41">
        <w:t>обращались</w:t>
      </w:r>
      <w:r w:rsidR="00DE703B">
        <w:t xml:space="preserve"> </w:t>
      </w:r>
      <w:r w:rsidRPr="008D7F41">
        <w:t>многие</w:t>
      </w:r>
      <w:r w:rsidR="00DE703B">
        <w:t xml:space="preserve"> </w:t>
      </w:r>
      <w:r w:rsidRPr="008D7F41">
        <w:t>ученые,</w:t>
      </w:r>
      <w:r w:rsidR="00DE703B">
        <w:t xml:space="preserve"> </w:t>
      </w:r>
      <w:r w:rsidRPr="008D7F41">
        <w:t>такие</w:t>
      </w:r>
      <w:r w:rsidR="00DE703B">
        <w:t xml:space="preserve"> </w:t>
      </w:r>
      <w:r w:rsidRPr="008D7F41">
        <w:t>как:</w:t>
      </w:r>
      <w:r w:rsidR="00DE703B">
        <w:t xml:space="preserve"> </w:t>
      </w:r>
      <w:r w:rsidRPr="008D7F41">
        <w:t>Е.М.</w:t>
      </w:r>
      <w:r w:rsidR="00DE703B">
        <w:t xml:space="preserve"> </w:t>
      </w:r>
      <w:r w:rsidRPr="008D7F41">
        <w:t>Захцер,</w:t>
      </w:r>
      <w:r w:rsidR="00DE703B">
        <w:t xml:space="preserve"> </w:t>
      </w:r>
      <w:r w:rsidRPr="008D7F41">
        <w:t>П.Е.</w:t>
      </w:r>
      <w:r w:rsidR="00DE703B">
        <w:t xml:space="preserve"> </w:t>
      </w:r>
      <w:r w:rsidRPr="008D7F41">
        <w:t>Чупыгин,</w:t>
      </w:r>
      <w:r w:rsidR="00DE703B">
        <w:t xml:space="preserve"> </w:t>
      </w:r>
      <w:r w:rsidRPr="008D7F41">
        <w:t>А.И.</w:t>
      </w:r>
      <w:r w:rsidR="00DE703B">
        <w:t xml:space="preserve"> </w:t>
      </w:r>
      <w:r w:rsidRPr="008D7F41">
        <w:t>Васильев</w:t>
      </w:r>
      <w:r w:rsidR="00DE703B">
        <w:t xml:space="preserve"> </w:t>
      </w:r>
      <w:r w:rsidRPr="008D7F41">
        <w:t>,</w:t>
      </w:r>
      <w:r w:rsidR="00DE703B">
        <w:t xml:space="preserve"> </w:t>
      </w:r>
      <w:r w:rsidRPr="008D7F41">
        <w:t>А.В.</w:t>
      </w:r>
      <w:r w:rsidR="00DE703B">
        <w:t xml:space="preserve"> </w:t>
      </w:r>
      <w:r w:rsidRPr="008D7F41">
        <w:t>Маслихин,</w:t>
      </w:r>
      <w:r w:rsidR="00DE703B">
        <w:t xml:space="preserve"> </w:t>
      </w:r>
      <w:r w:rsidRPr="008D7F41">
        <w:t>В.А.</w:t>
      </w:r>
      <w:r w:rsidR="00DE703B">
        <w:t xml:space="preserve"> </w:t>
      </w:r>
      <w:r w:rsidRPr="008D7F41">
        <w:t>Фефелов</w:t>
      </w:r>
      <w:r w:rsidR="00DE703B">
        <w:t xml:space="preserve"> </w:t>
      </w:r>
      <w:r w:rsidRPr="008D7F41">
        <w:t>,</w:t>
      </w:r>
      <w:r w:rsidR="00DE703B">
        <w:t xml:space="preserve"> </w:t>
      </w:r>
      <w:r w:rsidRPr="008D7F41">
        <w:t>К.Ш.</w:t>
      </w:r>
      <w:r w:rsidR="00DE703B">
        <w:t xml:space="preserve"> </w:t>
      </w:r>
      <w:r w:rsidRPr="008D7F41">
        <w:t>Садреев,</w:t>
      </w:r>
      <w:r w:rsidR="00DE703B">
        <w:t xml:space="preserve"> </w:t>
      </w:r>
      <w:r w:rsidRPr="008D7F41">
        <w:t>Э.А.</w:t>
      </w:r>
      <w:r w:rsidR="00DE703B">
        <w:t xml:space="preserve"> </w:t>
      </w:r>
      <w:r w:rsidRPr="008D7F41">
        <w:t>Говорухин,</w:t>
      </w:r>
      <w:r w:rsidR="00DE703B">
        <w:t xml:space="preserve">  </w:t>
      </w:r>
      <w:r w:rsidRPr="008D7F41">
        <w:t>И.И.</w:t>
      </w:r>
      <w:r w:rsidR="00DE703B">
        <w:t xml:space="preserve"> </w:t>
      </w:r>
      <w:r w:rsidRPr="008D7F41">
        <w:t>Королев,</w:t>
      </w:r>
      <w:r w:rsidR="00DE703B">
        <w:t xml:space="preserve">  </w:t>
      </w:r>
      <w:r w:rsidRPr="008D7F41">
        <w:t>Н.А.</w:t>
      </w:r>
      <w:r w:rsidR="00DE703B">
        <w:t xml:space="preserve"> </w:t>
      </w:r>
      <w:r w:rsidRPr="008D7F41">
        <w:t>Стручков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А.В.</w:t>
      </w:r>
      <w:r w:rsidR="00DE703B">
        <w:t xml:space="preserve"> </w:t>
      </w:r>
      <w:r w:rsidRPr="008D7F41">
        <w:t>Папуашвили,</w:t>
      </w:r>
      <w:r w:rsidR="00DE703B">
        <w:t xml:space="preserve"> </w:t>
      </w:r>
      <w:r w:rsidRPr="008D7F41">
        <w:t>Г.А.</w:t>
      </w:r>
      <w:r w:rsidR="00DE703B">
        <w:t xml:space="preserve"> </w:t>
      </w:r>
      <w:r w:rsidRPr="008D7F41">
        <w:t>Туманов,</w:t>
      </w:r>
      <w:r w:rsidR="00DE703B">
        <w:t xml:space="preserve"> </w:t>
      </w:r>
      <w:r w:rsidRPr="008D7F41">
        <w:t>М.А.</w:t>
      </w:r>
      <w:r w:rsidR="00DE703B">
        <w:t xml:space="preserve"> </w:t>
      </w:r>
      <w:r w:rsidRPr="008D7F41">
        <w:t>Громов,</w:t>
      </w:r>
      <w:r w:rsidR="00DE703B">
        <w:t xml:space="preserve"> </w:t>
      </w:r>
      <w:r w:rsidRPr="008D7F41">
        <w:t>Р.З.</w:t>
      </w:r>
      <w:r w:rsidR="00DE703B">
        <w:t xml:space="preserve"> </w:t>
      </w:r>
      <w:r w:rsidRPr="008D7F41">
        <w:t>Усеев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др.</w:t>
      </w:r>
    </w:p>
    <w:p w:rsidR="008D7F41" w:rsidRPr="008D7F41" w:rsidRDefault="008D7F41" w:rsidP="008D7F41">
      <w:r w:rsidRPr="008D7F41">
        <w:rPr>
          <w:b/>
        </w:rPr>
        <w:t>Объектом</w:t>
      </w:r>
      <w:r w:rsidR="00DE703B">
        <w:rPr>
          <w:b/>
        </w:rPr>
        <w:t xml:space="preserve"> </w:t>
      </w:r>
      <w:r w:rsidRPr="008D7F41">
        <w:rPr>
          <w:b/>
        </w:rPr>
        <w:t>курсовой</w:t>
      </w:r>
      <w:r w:rsidR="00DE703B">
        <w:rPr>
          <w:b/>
        </w:rPr>
        <w:t xml:space="preserve"> </w:t>
      </w:r>
      <w:r w:rsidRPr="008D7F41">
        <w:rPr>
          <w:b/>
        </w:rPr>
        <w:t>работы</w:t>
      </w:r>
      <w:r w:rsidR="00DE703B">
        <w:t xml:space="preserve"> </w:t>
      </w:r>
      <w:r w:rsidRPr="008D7F41">
        <w:t>являются</w:t>
      </w:r>
      <w:r w:rsidR="00DE703B">
        <w:t xml:space="preserve"> </w:t>
      </w:r>
      <w:r w:rsidRPr="008D7F41">
        <w:t>общественные</w:t>
      </w:r>
      <w:r w:rsidR="00DE703B">
        <w:t xml:space="preserve"> </w:t>
      </w:r>
      <w:r w:rsidRPr="008D7F41">
        <w:t>отношения</w:t>
      </w:r>
      <w:r w:rsidR="00DE703B">
        <w:t xml:space="preserve"> </w:t>
      </w:r>
      <w:r w:rsidRPr="008D7F41">
        <w:t>возникшие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связи</w:t>
      </w:r>
      <w:r w:rsidR="00DE703B">
        <w:t xml:space="preserve"> </w:t>
      </w:r>
      <w:r w:rsidRPr="008D7F41">
        <w:t>с</w:t>
      </w:r>
      <w:r w:rsidR="00DE703B">
        <w:t xml:space="preserve"> </w:t>
      </w:r>
      <w:r w:rsidRPr="008D7F41">
        <w:t>отбыванием</w:t>
      </w:r>
      <w:r w:rsidR="00DE703B">
        <w:t xml:space="preserve"> </w:t>
      </w:r>
      <w:r w:rsidRPr="008D7F41">
        <w:t>наказания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виде</w:t>
      </w:r>
      <w:r w:rsidR="00DE703B">
        <w:t xml:space="preserve"> </w:t>
      </w:r>
      <w:r w:rsidRPr="008D7F41">
        <w:t>лишения</w:t>
      </w:r>
      <w:r w:rsidR="00DE703B">
        <w:t xml:space="preserve"> </w:t>
      </w:r>
      <w:r w:rsidRPr="008D7F41">
        <w:t>свободы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применения</w:t>
      </w:r>
      <w:r w:rsidR="00DE703B">
        <w:t xml:space="preserve"> </w:t>
      </w:r>
      <w:r w:rsidRPr="008D7F41">
        <w:t>средств</w:t>
      </w:r>
      <w:r w:rsidR="00DE703B">
        <w:t xml:space="preserve"> </w:t>
      </w:r>
      <w:r w:rsidRPr="008D7F41">
        <w:t>обеспечения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рамках</w:t>
      </w:r>
      <w:r w:rsidR="00DE703B">
        <w:t xml:space="preserve"> </w:t>
      </w:r>
      <w:r w:rsidRPr="008D7F41">
        <w:t>такого</w:t>
      </w:r>
      <w:r w:rsidR="00DE703B">
        <w:t xml:space="preserve"> </w:t>
      </w:r>
      <w:r w:rsidRPr="008D7F41">
        <w:t>наказания.</w:t>
      </w:r>
    </w:p>
    <w:p w:rsidR="008D7F41" w:rsidRPr="008D7F41" w:rsidRDefault="008D7F41" w:rsidP="008D7F41">
      <w:r w:rsidRPr="008D7F41">
        <w:rPr>
          <w:b/>
        </w:rPr>
        <w:t>Предметом</w:t>
      </w:r>
      <w:r w:rsidR="00DE703B">
        <w:t xml:space="preserve"> </w:t>
      </w:r>
      <w:r w:rsidRPr="008D7F41">
        <w:t>являются</w:t>
      </w:r>
      <w:r w:rsidR="00DE703B">
        <w:t xml:space="preserve"> </w:t>
      </w:r>
      <w:r w:rsidRPr="008D7F41">
        <w:t>правовая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доктринальная</w:t>
      </w:r>
      <w:r w:rsidR="00DE703B">
        <w:t xml:space="preserve"> </w:t>
      </w:r>
      <w:r w:rsidRPr="008D7F41">
        <w:t>практика</w:t>
      </w:r>
      <w:r w:rsidR="00DE703B">
        <w:t xml:space="preserve"> </w:t>
      </w:r>
      <w:r w:rsidRPr="008D7F41">
        <w:t>применения</w:t>
      </w:r>
      <w:r w:rsidR="00DE703B">
        <w:t xml:space="preserve"> </w:t>
      </w:r>
      <w:r w:rsidRPr="008D7F41">
        <w:t>средств</w:t>
      </w:r>
      <w:r w:rsidR="00DE703B">
        <w:t xml:space="preserve"> </w:t>
      </w:r>
      <w:r w:rsidRPr="008D7F41">
        <w:t>обеспечения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ИУ</w:t>
      </w:r>
    </w:p>
    <w:p w:rsidR="008D7F41" w:rsidRPr="008D7F41" w:rsidRDefault="008D7F41" w:rsidP="008D7F41">
      <w:r w:rsidRPr="008D7F41">
        <w:rPr>
          <w:b/>
        </w:rPr>
        <w:t>Цель</w:t>
      </w:r>
      <w:r w:rsidR="00DE703B">
        <w:rPr>
          <w:b/>
        </w:rPr>
        <w:t xml:space="preserve"> </w:t>
      </w:r>
      <w:r w:rsidRPr="008D7F41">
        <w:rPr>
          <w:b/>
        </w:rPr>
        <w:t>курсовой</w:t>
      </w:r>
      <w:r w:rsidR="00DE703B">
        <w:rPr>
          <w:b/>
        </w:rPr>
        <w:t xml:space="preserve"> </w:t>
      </w:r>
      <w:r w:rsidRPr="008D7F41">
        <w:rPr>
          <w:b/>
        </w:rPr>
        <w:t>работы</w:t>
      </w:r>
      <w:r w:rsidR="00DE703B">
        <w:t xml:space="preserve"> </w:t>
      </w:r>
      <w:r w:rsidRPr="008D7F41">
        <w:t>заключается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анализе</w:t>
      </w:r>
      <w:r w:rsidR="00DE703B">
        <w:t xml:space="preserve"> </w:t>
      </w:r>
      <w:r w:rsidRPr="008D7F41">
        <w:t>понятия,</w:t>
      </w:r>
      <w:r w:rsidR="00DE703B">
        <w:t xml:space="preserve"> </w:t>
      </w:r>
      <w:r w:rsidRPr="008D7F41">
        <w:t>сущности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признаков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уголовно-исполнительном</w:t>
      </w:r>
      <w:r w:rsidR="00DE703B">
        <w:t xml:space="preserve"> </w:t>
      </w:r>
      <w:r w:rsidRPr="008D7F41">
        <w:t>праве</w:t>
      </w:r>
      <w:r w:rsidR="00DE703B">
        <w:t xml:space="preserve"> </w:t>
      </w:r>
      <w:r w:rsidRPr="008D7F41">
        <w:t>России.</w:t>
      </w:r>
    </w:p>
    <w:p w:rsidR="008D7F41" w:rsidRPr="008D7F41" w:rsidRDefault="008D7F41" w:rsidP="008D7F41">
      <w:pPr>
        <w:rPr>
          <w:b/>
        </w:rPr>
      </w:pPr>
      <w:r w:rsidRPr="008D7F41">
        <w:rPr>
          <w:b/>
        </w:rPr>
        <w:t>Задачи:</w:t>
      </w:r>
    </w:p>
    <w:p w:rsidR="008D7F41" w:rsidRPr="008D7F41" w:rsidRDefault="008D7F41" w:rsidP="008D7F41">
      <w:r w:rsidRPr="008D7F41">
        <w:rPr>
          <w:b/>
        </w:rPr>
        <w:t>-</w:t>
      </w:r>
      <w:r w:rsidR="00DE703B">
        <w:rPr>
          <w:b/>
        </w:rPr>
        <w:t xml:space="preserve"> </w:t>
      </w:r>
      <w:r w:rsidRPr="008D7F41">
        <w:t>рассмотреть</w:t>
      </w:r>
      <w:r w:rsidR="00DE703B">
        <w:t xml:space="preserve"> </w:t>
      </w:r>
      <w:r w:rsidRPr="008D7F41">
        <w:t>история</w:t>
      </w:r>
      <w:r w:rsidR="00DE703B">
        <w:t xml:space="preserve"> </w:t>
      </w:r>
      <w:r w:rsidRPr="008D7F41">
        <w:t>возникновения</w:t>
      </w:r>
      <w:r w:rsidR="00DE703B">
        <w:t xml:space="preserve"> </w:t>
      </w:r>
      <w:r w:rsidRPr="008D7F41">
        <w:t>режима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тюрьмах</w:t>
      </w:r>
      <w:r w:rsidR="00DE703B">
        <w:t xml:space="preserve"> </w:t>
      </w:r>
      <w:r w:rsidRPr="008D7F41">
        <w:t>России</w:t>
      </w:r>
      <w:r w:rsidR="00DE703B">
        <w:t xml:space="preserve"> </w:t>
      </w:r>
    </w:p>
    <w:p w:rsidR="008D7F41" w:rsidRPr="008D7F41" w:rsidRDefault="008D7F41" w:rsidP="008D7F41">
      <w:r w:rsidRPr="008D7F41">
        <w:t>-</w:t>
      </w:r>
      <w:r w:rsidR="00DE703B">
        <w:t xml:space="preserve"> </w:t>
      </w:r>
      <w:r w:rsidRPr="008D7F41">
        <w:t>охарактеризовать</w:t>
      </w:r>
      <w:r w:rsidR="00DE703B">
        <w:t xml:space="preserve"> </w:t>
      </w:r>
      <w:r w:rsidRPr="008D7F41">
        <w:t>понятие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основные</w:t>
      </w:r>
      <w:r w:rsidR="00DE703B">
        <w:t xml:space="preserve"> </w:t>
      </w:r>
      <w:r w:rsidRPr="008D7F41">
        <w:t>функции</w:t>
      </w:r>
      <w:r w:rsidR="00DE703B">
        <w:t xml:space="preserve"> </w:t>
      </w:r>
      <w:r w:rsidRPr="008D7F41">
        <w:t>режима</w:t>
      </w:r>
      <w:r w:rsidR="00DE703B">
        <w:t xml:space="preserve"> </w:t>
      </w:r>
    </w:p>
    <w:p w:rsidR="008D7F41" w:rsidRPr="008D7F41" w:rsidRDefault="008D7F41" w:rsidP="008D7F41">
      <w:r w:rsidRPr="008D7F41">
        <w:t>-</w:t>
      </w:r>
      <w:r w:rsidR="00DE703B">
        <w:t xml:space="preserve"> </w:t>
      </w:r>
      <w:r w:rsidRPr="008D7F41">
        <w:t>исследовать</w:t>
      </w:r>
      <w:r w:rsidR="00DE703B">
        <w:t xml:space="preserve"> </w:t>
      </w:r>
      <w:r w:rsidRPr="008D7F41">
        <w:t>технические</w:t>
      </w:r>
      <w:r w:rsidR="00DE703B">
        <w:t xml:space="preserve"> </w:t>
      </w:r>
      <w:r w:rsidRPr="008D7F41">
        <w:t>средства</w:t>
      </w:r>
      <w:r w:rsidR="00DE703B">
        <w:t xml:space="preserve"> </w:t>
      </w:r>
      <w:r w:rsidRPr="008D7F41">
        <w:t>надзора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контроля,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местах</w:t>
      </w:r>
      <w:r w:rsidR="00DE703B">
        <w:t xml:space="preserve"> </w:t>
      </w:r>
      <w:r w:rsidRPr="008D7F41">
        <w:t>лишения</w:t>
      </w:r>
      <w:r w:rsidR="00DE703B">
        <w:t xml:space="preserve"> </w:t>
      </w:r>
      <w:r w:rsidRPr="008D7F41">
        <w:t>свободы</w:t>
      </w:r>
    </w:p>
    <w:p w:rsidR="008D7F41" w:rsidRPr="008D7F41" w:rsidRDefault="008D7F41" w:rsidP="008D7F41">
      <w:r w:rsidRPr="008D7F41">
        <w:t>-проанализировать</w:t>
      </w:r>
      <w:r w:rsidR="00DE703B">
        <w:t xml:space="preserve"> </w:t>
      </w:r>
      <w:r w:rsidRPr="008D7F41">
        <w:t>режим</w:t>
      </w:r>
      <w:r w:rsidR="00DE703B">
        <w:t xml:space="preserve"> </w:t>
      </w:r>
      <w:r w:rsidRPr="008D7F41">
        <w:t>особых</w:t>
      </w:r>
      <w:r w:rsidR="00DE703B">
        <w:t xml:space="preserve"> </w:t>
      </w:r>
      <w:r w:rsidRPr="008D7F41">
        <w:t>условий</w:t>
      </w:r>
      <w:r w:rsidR="00DE703B">
        <w:t xml:space="preserve"> </w:t>
      </w:r>
      <w:r w:rsidRPr="008D7F41">
        <w:t>в</w:t>
      </w:r>
      <w:r w:rsidR="00DE703B">
        <w:t xml:space="preserve"> </w:t>
      </w:r>
      <w:r w:rsidRPr="008D7F41">
        <w:t>местах</w:t>
      </w:r>
      <w:r w:rsidR="00DE703B">
        <w:t xml:space="preserve"> </w:t>
      </w:r>
      <w:r w:rsidRPr="008D7F41">
        <w:t>лишения</w:t>
      </w:r>
      <w:r w:rsidR="00DE703B">
        <w:t xml:space="preserve"> </w:t>
      </w:r>
      <w:r w:rsidRPr="008D7F41">
        <w:t>свободы</w:t>
      </w:r>
    </w:p>
    <w:p w:rsidR="008D7F41" w:rsidRPr="008D7F41" w:rsidRDefault="008D7F41" w:rsidP="008D7F41">
      <w:r w:rsidRPr="008D7F41">
        <w:rPr>
          <w:b/>
        </w:rPr>
        <w:t>Методологическую</w:t>
      </w:r>
      <w:r w:rsidR="00DE703B">
        <w:rPr>
          <w:b/>
        </w:rPr>
        <w:t xml:space="preserve"> </w:t>
      </w:r>
      <w:r w:rsidRPr="008D7F41">
        <w:rPr>
          <w:b/>
        </w:rPr>
        <w:t>основу</w:t>
      </w:r>
      <w:r w:rsidR="00DE703B">
        <w:rPr>
          <w:b/>
        </w:rPr>
        <w:t xml:space="preserve"> </w:t>
      </w:r>
      <w:r w:rsidRPr="008D7F41">
        <w:rPr>
          <w:b/>
        </w:rPr>
        <w:t>исследования</w:t>
      </w:r>
      <w:r w:rsidR="00DE703B">
        <w:t xml:space="preserve"> </w:t>
      </w:r>
      <w:r w:rsidRPr="008D7F41">
        <w:t>составили</w:t>
      </w:r>
      <w:r w:rsidR="00DE703B">
        <w:t xml:space="preserve"> </w:t>
      </w:r>
      <w:r w:rsidRPr="008D7F41">
        <w:t>диалектический</w:t>
      </w:r>
      <w:r w:rsidR="00DE703B">
        <w:t xml:space="preserve"> </w:t>
      </w:r>
      <w:r w:rsidRPr="008D7F41">
        <w:t>метод</w:t>
      </w:r>
      <w:r w:rsidR="00DE703B">
        <w:t xml:space="preserve"> </w:t>
      </w:r>
      <w:r w:rsidRPr="008D7F41">
        <w:t>научного</w:t>
      </w:r>
      <w:r w:rsidR="00DE703B">
        <w:t xml:space="preserve"> </w:t>
      </w:r>
      <w:r w:rsidRPr="008D7F41">
        <w:t>познания,</w:t>
      </w:r>
      <w:r w:rsidR="00DE703B">
        <w:t xml:space="preserve"> </w:t>
      </w:r>
      <w:r w:rsidRPr="008D7F41">
        <w:t>а</w:t>
      </w:r>
      <w:r w:rsidR="00DE703B">
        <w:t xml:space="preserve"> </w:t>
      </w:r>
      <w:r w:rsidRPr="008D7F41">
        <w:t>также</w:t>
      </w:r>
      <w:r w:rsidR="00DE703B">
        <w:t xml:space="preserve"> </w:t>
      </w:r>
      <w:r w:rsidRPr="008D7F41">
        <w:t>общенаучные</w:t>
      </w:r>
      <w:r w:rsidR="00DE703B">
        <w:t xml:space="preserve"> </w:t>
      </w:r>
      <w:r w:rsidRPr="008D7F41">
        <w:t>(анализ,</w:t>
      </w:r>
      <w:r w:rsidR="00DE703B">
        <w:t xml:space="preserve"> </w:t>
      </w:r>
      <w:r w:rsidRPr="008D7F41">
        <w:t>синтез,</w:t>
      </w:r>
      <w:r w:rsidR="00DE703B">
        <w:t xml:space="preserve"> </w:t>
      </w:r>
      <w:r w:rsidRPr="008D7F41">
        <w:t>сравнение)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частнонаучные</w:t>
      </w:r>
      <w:r w:rsidR="00DE703B">
        <w:t xml:space="preserve"> </w:t>
      </w:r>
      <w:r w:rsidRPr="008D7F41">
        <w:t>методы</w:t>
      </w:r>
      <w:r w:rsidR="00DE703B">
        <w:t xml:space="preserve"> </w:t>
      </w:r>
      <w:r w:rsidRPr="008D7F41">
        <w:t>(историко-правовой,</w:t>
      </w:r>
      <w:r w:rsidR="00DE703B">
        <w:t xml:space="preserve"> </w:t>
      </w:r>
      <w:r w:rsidRPr="008D7F41">
        <w:t>сравнительно-правовой,</w:t>
      </w:r>
      <w:r w:rsidR="00DE703B">
        <w:t xml:space="preserve"> </w:t>
      </w:r>
      <w:r w:rsidRPr="008D7F41">
        <w:t>анализ</w:t>
      </w:r>
      <w:r w:rsidR="00DE703B">
        <w:t xml:space="preserve"> </w:t>
      </w:r>
      <w:r w:rsidRPr="008D7F41">
        <w:t>документов,</w:t>
      </w:r>
      <w:r w:rsidR="00DE703B">
        <w:t xml:space="preserve"> </w:t>
      </w:r>
      <w:r w:rsidRPr="008D7F41">
        <w:t>экспертный</w:t>
      </w:r>
      <w:r w:rsidR="00DE703B">
        <w:t xml:space="preserve"> </w:t>
      </w:r>
      <w:r w:rsidRPr="008D7F41">
        <w:t>опрос).</w:t>
      </w:r>
    </w:p>
    <w:p w:rsidR="008D7F41" w:rsidRPr="008D7F41" w:rsidRDefault="008D7F41" w:rsidP="008D7F41">
      <w:r w:rsidRPr="008D7F41">
        <w:t>Курсовая</w:t>
      </w:r>
      <w:r w:rsidR="00DE703B">
        <w:t xml:space="preserve"> </w:t>
      </w:r>
      <w:r w:rsidRPr="008D7F41">
        <w:t>работа</w:t>
      </w:r>
      <w:r w:rsidR="00DE703B">
        <w:t xml:space="preserve"> </w:t>
      </w:r>
      <w:r w:rsidRPr="008D7F41">
        <w:t>состоит</w:t>
      </w:r>
      <w:r w:rsidR="00DE703B">
        <w:t xml:space="preserve"> </w:t>
      </w:r>
      <w:r w:rsidRPr="008D7F41">
        <w:t>из</w:t>
      </w:r>
      <w:r w:rsidR="00DE703B">
        <w:t xml:space="preserve"> </w:t>
      </w:r>
      <w:r w:rsidRPr="008D7F41">
        <w:t>введения,</w:t>
      </w:r>
      <w:r w:rsidR="00DE703B">
        <w:t xml:space="preserve"> </w:t>
      </w:r>
      <w:r w:rsidRPr="008D7F41">
        <w:t>двух</w:t>
      </w:r>
      <w:r w:rsidR="00DE703B">
        <w:t xml:space="preserve"> </w:t>
      </w:r>
      <w:r w:rsidRPr="008D7F41">
        <w:t>глав,</w:t>
      </w:r>
      <w:r w:rsidR="00DE703B">
        <w:t xml:space="preserve"> </w:t>
      </w:r>
      <w:r w:rsidRPr="008D7F41">
        <w:t>заключения</w:t>
      </w:r>
      <w:r w:rsidR="00DE703B">
        <w:t xml:space="preserve"> </w:t>
      </w:r>
      <w:r w:rsidRPr="008D7F41">
        <w:t>и</w:t>
      </w:r>
      <w:r w:rsidR="00DE703B">
        <w:t xml:space="preserve"> </w:t>
      </w:r>
      <w:r w:rsidRPr="008D7F41">
        <w:t>списка</w:t>
      </w:r>
      <w:r w:rsidR="00DE703B">
        <w:t xml:space="preserve"> </w:t>
      </w:r>
      <w:r w:rsidRPr="008D7F41">
        <w:t>используемых</w:t>
      </w:r>
      <w:r w:rsidR="00DE703B">
        <w:t xml:space="preserve"> </w:t>
      </w:r>
      <w:r w:rsidRPr="008D7F41">
        <w:t>источников.</w:t>
      </w:r>
    </w:p>
    <w:p w:rsidR="00365092" w:rsidRDefault="00365092" w:rsidP="00365092">
      <w:pPr>
        <w:rPr>
          <w:rFonts w:eastAsiaTheme="majorEastAsia" w:cstheme="majorBidi"/>
          <w:szCs w:val="28"/>
        </w:rPr>
      </w:pPr>
      <w:r>
        <w:br w:type="page"/>
      </w:r>
    </w:p>
    <w:p w:rsidR="00EB3D79" w:rsidRPr="00EB3D79" w:rsidRDefault="00EB3D79" w:rsidP="00365092">
      <w:pPr>
        <w:pStyle w:val="1"/>
      </w:pPr>
    </w:p>
    <w:p w:rsidR="00EB3D79" w:rsidRDefault="00EB3D79" w:rsidP="00365092">
      <w:pPr>
        <w:pStyle w:val="1"/>
      </w:pPr>
      <w:bookmarkStart w:id="1" w:name="_Toc55037690"/>
      <w:r w:rsidRPr="00EB3D79">
        <w:t>ГЛАВА</w:t>
      </w:r>
      <w:r w:rsidR="00DE703B">
        <w:t xml:space="preserve"> </w:t>
      </w:r>
      <w:r w:rsidRPr="00EB3D79">
        <w:t>1.Теоретические</w:t>
      </w:r>
      <w:r w:rsidR="00DE703B">
        <w:t xml:space="preserve"> </w:t>
      </w:r>
      <w:r w:rsidRPr="00EB3D79">
        <w:t>аспекты</w:t>
      </w:r>
      <w:r w:rsidR="00DE703B">
        <w:t xml:space="preserve"> </w:t>
      </w:r>
      <w:r w:rsidRPr="00EB3D79">
        <w:t>режима</w:t>
      </w:r>
      <w:r w:rsidR="00DE703B">
        <w:t xml:space="preserve"> </w:t>
      </w:r>
      <w:r w:rsidRPr="00EB3D79">
        <w:t>в</w:t>
      </w:r>
      <w:r w:rsidR="00DE703B">
        <w:t xml:space="preserve"> </w:t>
      </w:r>
      <w:r w:rsidRPr="00EB3D79">
        <w:t>учреждениях,</w:t>
      </w:r>
      <w:r w:rsidR="00DE703B">
        <w:t xml:space="preserve"> </w:t>
      </w:r>
      <w:r w:rsidRPr="00EB3D79">
        <w:t>исполняющих</w:t>
      </w:r>
      <w:r w:rsidR="00DE703B">
        <w:t xml:space="preserve"> </w:t>
      </w:r>
      <w:r w:rsidRPr="00EB3D79">
        <w:t>наказания</w:t>
      </w:r>
      <w:bookmarkEnd w:id="1"/>
    </w:p>
    <w:p w:rsidR="00365092" w:rsidRDefault="00365092" w:rsidP="00365092"/>
    <w:p w:rsidR="00365092" w:rsidRPr="00365092" w:rsidRDefault="00365092" w:rsidP="00365092">
      <w:pPr>
        <w:pStyle w:val="2"/>
      </w:pPr>
    </w:p>
    <w:p w:rsidR="00EB3D79" w:rsidRDefault="00EB3D79" w:rsidP="00365092">
      <w:pPr>
        <w:pStyle w:val="2"/>
      </w:pPr>
      <w:bookmarkStart w:id="2" w:name="_Toc55037691"/>
      <w:r>
        <w:t>1.1.</w:t>
      </w:r>
      <w:r w:rsidR="00DE703B">
        <w:t xml:space="preserve"> </w:t>
      </w:r>
      <w:r w:rsidRPr="00EB3D79">
        <w:t>История</w:t>
      </w:r>
      <w:r w:rsidR="00DE703B">
        <w:t xml:space="preserve"> </w:t>
      </w:r>
      <w:r w:rsidRPr="00EB3D79">
        <w:t>становление</w:t>
      </w:r>
      <w:r w:rsidR="00DE703B">
        <w:t xml:space="preserve"> </w:t>
      </w:r>
      <w:r w:rsidRPr="00EB3D79">
        <w:t>режима</w:t>
      </w:r>
      <w:r w:rsidR="00DE703B">
        <w:t xml:space="preserve"> </w:t>
      </w:r>
      <w:r w:rsidRPr="00EB3D79">
        <w:t>в</w:t>
      </w:r>
      <w:r w:rsidR="00DE703B">
        <w:t xml:space="preserve"> </w:t>
      </w:r>
      <w:r w:rsidRPr="00EB3D79">
        <w:t>тюрьмах</w:t>
      </w:r>
      <w:r w:rsidR="00DE703B">
        <w:t xml:space="preserve"> </w:t>
      </w:r>
      <w:r w:rsidRPr="00EB3D79">
        <w:t>России</w:t>
      </w:r>
      <w:bookmarkEnd w:id="2"/>
    </w:p>
    <w:p w:rsidR="00365092" w:rsidRDefault="00365092" w:rsidP="00365092"/>
    <w:p w:rsidR="00365092" w:rsidRDefault="00365092" w:rsidP="00365092"/>
    <w:p w:rsidR="00501594" w:rsidRPr="00501594" w:rsidRDefault="00501594" w:rsidP="00501594">
      <w:r w:rsidRPr="00501594">
        <w:t>В</w:t>
      </w:r>
      <w:r w:rsidR="00DE703B">
        <w:t xml:space="preserve"> </w:t>
      </w:r>
      <w:r w:rsidRPr="00501594">
        <w:t>условиях</w:t>
      </w:r>
      <w:r w:rsidR="00DE703B">
        <w:t xml:space="preserve"> </w:t>
      </w:r>
      <w:r w:rsidRPr="00501594">
        <w:t>достаточно</w:t>
      </w:r>
      <w:r w:rsidR="00DE703B">
        <w:t xml:space="preserve"> </w:t>
      </w:r>
      <w:r w:rsidRPr="00501594">
        <w:t>сложной</w:t>
      </w:r>
      <w:r w:rsidR="00DE703B">
        <w:t xml:space="preserve"> </w:t>
      </w:r>
      <w:r w:rsidRPr="00501594">
        <w:t>обстановки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местах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,</w:t>
      </w:r>
      <w:r w:rsidR="00DE703B">
        <w:t xml:space="preserve"> </w:t>
      </w:r>
      <w:r w:rsidRPr="00501594">
        <w:t>связанной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увеличением</w:t>
      </w:r>
      <w:r w:rsidR="00DE703B">
        <w:t xml:space="preserve"> </w:t>
      </w:r>
      <w:r w:rsidRPr="00501594">
        <w:t>количества</w:t>
      </w:r>
      <w:r w:rsidR="00DE703B">
        <w:t xml:space="preserve"> </w:t>
      </w:r>
      <w:r w:rsidRPr="00501594">
        <w:t>осужденных,</w:t>
      </w:r>
      <w:r w:rsidR="00DE703B">
        <w:t xml:space="preserve"> </w:t>
      </w:r>
      <w:r w:rsidRPr="00501594">
        <w:t>ухудшением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качественных</w:t>
      </w:r>
      <w:r w:rsidR="00DE703B">
        <w:t xml:space="preserve"> </w:t>
      </w:r>
      <w:r w:rsidRPr="00501594">
        <w:t>характеристик,</w:t>
      </w:r>
      <w:r w:rsidR="00DE703B">
        <w:t xml:space="preserve"> </w:t>
      </w:r>
      <w:r w:rsidRPr="00501594">
        <w:t>понятие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ях</w:t>
      </w:r>
      <w:r w:rsidR="00DE703B">
        <w:t xml:space="preserve"> </w:t>
      </w:r>
      <w:r w:rsidRPr="00501594">
        <w:t>(ИУ)</w:t>
      </w:r>
      <w:r w:rsidR="00DE703B">
        <w:t xml:space="preserve"> </w:t>
      </w:r>
      <w:r w:rsidRPr="00501594">
        <w:t>существенно</w:t>
      </w:r>
      <w:r w:rsidR="00DE703B">
        <w:t xml:space="preserve"> </w:t>
      </w:r>
      <w:r w:rsidRPr="00501594">
        <w:t>актуализируется.</w:t>
      </w:r>
      <w:r w:rsidR="00DE703B">
        <w:t xml:space="preserve"> </w:t>
      </w:r>
      <w:r w:rsidRPr="00501594">
        <w:t>Необходимо</w:t>
      </w:r>
      <w:r w:rsidR="00DE703B">
        <w:t xml:space="preserve"> </w:t>
      </w:r>
      <w:r w:rsidRPr="00501594">
        <w:t>учитывать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от</w:t>
      </w:r>
      <w:r w:rsidR="00DE703B">
        <w:t xml:space="preserve"> </w:t>
      </w:r>
      <w:r w:rsidRPr="00501594">
        <w:t>факт,</w:t>
      </w:r>
      <w:r w:rsidR="00DE703B">
        <w:t xml:space="preserve"> </w:t>
      </w:r>
      <w:r w:rsidRPr="00501594">
        <w:t>что</w:t>
      </w:r>
      <w:r w:rsidR="00DE703B">
        <w:t xml:space="preserve"> </w:t>
      </w:r>
      <w:r w:rsidRPr="00501594">
        <w:t>международно-правовые</w:t>
      </w:r>
      <w:r w:rsidR="00DE703B">
        <w:t xml:space="preserve"> </w:t>
      </w:r>
      <w:r w:rsidRPr="00501594">
        <w:t>институты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енитенциарная</w:t>
      </w:r>
      <w:r w:rsidR="00DE703B">
        <w:t xml:space="preserve"> </w:t>
      </w:r>
      <w:r w:rsidRPr="00501594">
        <w:t>практика</w:t>
      </w:r>
      <w:r w:rsidR="00DE703B">
        <w:t xml:space="preserve"> </w:t>
      </w:r>
      <w:r w:rsidRPr="00501594">
        <w:t>зарубежных</w:t>
      </w:r>
      <w:r w:rsidR="00DE703B">
        <w:t xml:space="preserve"> </w:t>
      </w:r>
      <w:r w:rsidRPr="00501594">
        <w:t>стран</w:t>
      </w:r>
      <w:r w:rsidR="00DE703B">
        <w:t xml:space="preserve"> </w:t>
      </w:r>
      <w:r w:rsidRPr="00501594">
        <w:t>нацелены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гуманизацию</w:t>
      </w:r>
      <w:r w:rsidR="00DE703B">
        <w:t xml:space="preserve"> </w:t>
      </w:r>
      <w:r w:rsidRPr="00501594">
        <w:t>режима,</w:t>
      </w:r>
      <w:r w:rsidR="00DE703B">
        <w:t xml:space="preserve"> </w:t>
      </w:r>
      <w:r w:rsidRPr="00501594">
        <w:t>уважение</w:t>
      </w:r>
      <w:r w:rsidR="00DE703B">
        <w:t xml:space="preserve"> </w:t>
      </w:r>
      <w:r w:rsidRPr="00501594">
        <w:t>прав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вобод</w:t>
      </w:r>
      <w:r w:rsidR="00DE703B">
        <w:t xml:space="preserve"> </w:t>
      </w:r>
      <w:r w:rsidRPr="00501594">
        <w:t>осужденных.</w:t>
      </w:r>
    </w:p>
    <w:p w:rsidR="00501594" w:rsidRPr="00501594" w:rsidRDefault="00501594" w:rsidP="00501594">
      <w:r w:rsidRPr="00501594">
        <w:t>Уголовно-исполнительный</w:t>
      </w:r>
      <w:r w:rsidR="00DE703B">
        <w:t xml:space="preserve"> </w:t>
      </w:r>
      <w:r w:rsidRPr="00501594">
        <w:t>кодекс</w:t>
      </w:r>
      <w:r w:rsidR="00DE703B">
        <w:t xml:space="preserve"> </w:t>
      </w:r>
      <w:r w:rsidRPr="00501594">
        <w:t>РФ</w:t>
      </w:r>
      <w:r w:rsidR="00DE703B">
        <w:t xml:space="preserve"> </w:t>
      </w:r>
      <w:r w:rsidRPr="00501594">
        <w:t>(ч.</w:t>
      </w:r>
      <w:r w:rsidR="00DE703B">
        <w:t xml:space="preserve"> </w:t>
      </w:r>
      <w:r w:rsidRPr="00501594">
        <w:t>2</w:t>
      </w:r>
      <w:r w:rsidR="00DE703B">
        <w:t xml:space="preserve"> </w:t>
      </w:r>
      <w:r w:rsidRPr="00501594">
        <w:t>ст.</w:t>
      </w:r>
      <w:r w:rsidR="00DE703B">
        <w:t xml:space="preserve"> </w:t>
      </w:r>
      <w:r w:rsidRPr="00501594">
        <w:t>9)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числе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исправления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ервом</w:t>
      </w:r>
      <w:r w:rsidR="00DE703B">
        <w:t xml:space="preserve"> </w:t>
      </w:r>
      <w:r w:rsidRPr="00501594">
        <w:t>месте</w:t>
      </w:r>
      <w:r w:rsidR="00DE703B">
        <w:t xml:space="preserve"> </w:t>
      </w:r>
      <w:r w:rsidRPr="00501594">
        <w:t>называет</w:t>
      </w:r>
      <w:r w:rsidR="00DE703B">
        <w:t xml:space="preserve"> </w:t>
      </w:r>
      <w:r w:rsidRPr="00501594">
        <w:t>установленный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исполн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</w:t>
      </w:r>
      <w:r w:rsidR="00DE703B">
        <w:t xml:space="preserve"> </w:t>
      </w:r>
      <w:r w:rsidRPr="00501594">
        <w:t>(режим)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законодательстве</w:t>
      </w:r>
      <w:r w:rsidR="00DE703B">
        <w:t xml:space="preserve"> </w:t>
      </w:r>
      <w:r w:rsidRPr="00501594">
        <w:t>некоторых</w:t>
      </w:r>
      <w:r w:rsidR="00DE703B">
        <w:t xml:space="preserve"> </w:t>
      </w:r>
      <w:r w:rsidRPr="00501594">
        <w:t>стран</w:t>
      </w:r>
      <w:r w:rsidR="00DE703B">
        <w:t xml:space="preserve"> </w:t>
      </w:r>
      <w:r w:rsidRPr="00501594">
        <w:t>термин</w:t>
      </w:r>
      <w:r w:rsidR="00DE703B">
        <w:t xml:space="preserve"> </w:t>
      </w:r>
      <w:r w:rsidR="00F9775A">
        <w:t>«</w:t>
      </w:r>
      <w:r w:rsidRPr="00501594">
        <w:t>режим</w:t>
      </w:r>
      <w:r w:rsidR="00F9775A">
        <w:t>»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встречается.</w:t>
      </w:r>
      <w:r w:rsidR="00DE703B">
        <w:t xml:space="preserve"> </w:t>
      </w:r>
      <w:r w:rsidRPr="00501594">
        <w:t>Вместо</w:t>
      </w:r>
      <w:r w:rsidR="00DE703B">
        <w:t xml:space="preserve"> </w:t>
      </w:r>
      <w:r w:rsidRPr="00501594">
        <w:t>него</w:t>
      </w:r>
      <w:r w:rsidR="00DE703B">
        <w:t xml:space="preserve"> </w:t>
      </w:r>
      <w:r w:rsidRPr="00501594">
        <w:t>употребляются</w:t>
      </w:r>
      <w:r w:rsidR="00DE703B">
        <w:t xml:space="preserve"> </w:t>
      </w:r>
      <w:r w:rsidRPr="00501594">
        <w:t>выражения</w:t>
      </w:r>
      <w:r w:rsidR="00DE703B">
        <w:t xml:space="preserve"> </w:t>
      </w:r>
      <w:r w:rsidR="00F9775A">
        <w:t>«</w:t>
      </w:r>
      <w:r w:rsidRPr="00501594">
        <w:t>порядок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исциплина</w:t>
      </w:r>
      <w:r w:rsidR="00F9775A">
        <w:t>»</w:t>
      </w:r>
      <w:r w:rsidRPr="00501594">
        <w:t>,</w:t>
      </w:r>
      <w:r w:rsidR="00DE703B">
        <w:t xml:space="preserve"> </w:t>
      </w:r>
      <w:r w:rsidR="00F9775A">
        <w:t>«</w:t>
      </w:r>
      <w:r w:rsidRPr="00501594">
        <w:t>установленный</w:t>
      </w:r>
      <w:r w:rsidR="00DE703B">
        <w:t xml:space="preserve"> </w:t>
      </w:r>
      <w:r w:rsidRPr="00501594">
        <w:t>порядок</w:t>
      </w:r>
      <w:r w:rsidR="00F9775A">
        <w:t>»</w:t>
      </w:r>
      <w:r w:rsidRPr="00501594">
        <w:t>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документах</w:t>
      </w:r>
      <w:r w:rsidR="00DE703B">
        <w:t xml:space="preserve"> </w:t>
      </w:r>
      <w:r w:rsidRPr="00501594">
        <w:t>Организации</w:t>
      </w:r>
      <w:r w:rsidR="00DE703B">
        <w:t xml:space="preserve"> </w:t>
      </w:r>
      <w:r w:rsidRPr="00501594">
        <w:t>Объединенных</w:t>
      </w:r>
      <w:r w:rsidR="00DE703B">
        <w:t xml:space="preserve"> </w:t>
      </w:r>
      <w:r w:rsidRPr="00501594">
        <w:t>Наци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ряда</w:t>
      </w:r>
      <w:r w:rsidR="00DE703B">
        <w:t xml:space="preserve"> </w:t>
      </w:r>
      <w:r w:rsidRPr="00501594">
        <w:t>стран</w:t>
      </w:r>
      <w:r w:rsidR="00DE703B">
        <w:t xml:space="preserve"> </w:t>
      </w:r>
      <w:r w:rsidRPr="00501594">
        <w:t>используется</w:t>
      </w:r>
      <w:r w:rsidR="00DE703B">
        <w:t xml:space="preserve"> </w:t>
      </w:r>
      <w:r w:rsidRPr="00501594">
        <w:t>терми</w:t>
      </w:r>
      <w:r w:rsidR="008D7F41">
        <w:t>н</w:t>
      </w:r>
      <w:r w:rsidR="00DE703B">
        <w:t xml:space="preserve"> </w:t>
      </w:r>
      <w:r w:rsidR="00F9775A">
        <w:t>«</w:t>
      </w:r>
      <w:r w:rsidR="008D7F41">
        <w:t>правила</w:t>
      </w:r>
      <w:r w:rsidR="00DE703B">
        <w:t xml:space="preserve"> </w:t>
      </w:r>
      <w:r w:rsidR="008D7F41">
        <w:t>обращения</w:t>
      </w:r>
      <w:r w:rsidR="00F9775A">
        <w:t>»</w:t>
      </w:r>
      <w:r w:rsidR="008D7F41">
        <w:rPr>
          <w:rStyle w:val="ae"/>
        </w:rPr>
        <w:footnoteReference w:id="3"/>
      </w:r>
      <w:r w:rsidRPr="00501594">
        <w:t>.</w:t>
      </w:r>
    </w:p>
    <w:p w:rsidR="00501594" w:rsidRPr="00501594" w:rsidRDefault="00501594" w:rsidP="00501594">
      <w:r w:rsidRPr="00501594">
        <w:t>Режим</w:t>
      </w:r>
      <w:r w:rsidR="00DE703B">
        <w:t xml:space="preserve"> </w:t>
      </w:r>
      <w:r w:rsidRPr="00501594">
        <w:t>выполняет</w:t>
      </w:r>
      <w:r w:rsidR="00DE703B">
        <w:t xml:space="preserve"> </w:t>
      </w:r>
      <w:r w:rsidRPr="00501594">
        <w:t>основную</w:t>
      </w:r>
      <w:r w:rsidR="00DE703B">
        <w:t xml:space="preserve"> </w:t>
      </w:r>
      <w:r w:rsidRPr="00501594">
        <w:t>роль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истеме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организации</w:t>
      </w:r>
      <w:r w:rsidR="00DE703B">
        <w:t xml:space="preserve"> </w:t>
      </w:r>
      <w:r w:rsidRPr="00501594">
        <w:t>исполнения</w:t>
      </w:r>
      <w:r w:rsidR="00DE703B">
        <w:t xml:space="preserve"> </w:t>
      </w:r>
      <w:r w:rsidRPr="00501594">
        <w:t>наказа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является</w:t>
      </w:r>
      <w:r w:rsidR="00DE703B">
        <w:t xml:space="preserve"> </w:t>
      </w:r>
      <w:r w:rsidRPr="00501594">
        <w:t>главным</w:t>
      </w:r>
      <w:r w:rsidR="00DE703B">
        <w:t xml:space="preserve"> </w:t>
      </w:r>
      <w:r w:rsidRPr="00501594">
        <w:t>фактором,</w:t>
      </w:r>
      <w:r w:rsidR="00DE703B">
        <w:t xml:space="preserve"> </w:t>
      </w:r>
      <w:r w:rsidRPr="00501594">
        <w:t>направленным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установление</w:t>
      </w:r>
      <w:r w:rsidR="00DE703B">
        <w:t xml:space="preserve"> </w:t>
      </w:r>
      <w:r w:rsidRPr="00501594">
        <w:t>дисциплины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формирование</w:t>
      </w:r>
      <w:r w:rsidR="00DE703B">
        <w:t xml:space="preserve"> </w:t>
      </w:r>
      <w:r w:rsidRPr="00501594">
        <w:t>правомерного</w:t>
      </w:r>
      <w:r w:rsidR="00DE703B">
        <w:t xml:space="preserve"> </w:t>
      </w:r>
      <w:r w:rsidRPr="00501594">
        <w:t>поведения</w:t>
      </w:r>
      <w:r w:rsidR="00DE703B">
        <w:t xml:space="preserve"> </w:t>
      </w:r>
      <w:r w:rsidRPr="00501594">
        <w:t>осужденных.</w:t>
      </w:r>
      <w:r w:rsidR="00DE703B">
        <w:t xml:space="preserve"> </w:t>
      </w:r>
      <w:r w:rsidRPr="00501594">
        <w:t>Обеспечение</w:t>
      </w:r>
      <w:r w:rsidR="00DE703B">
        <w:t xml:space="preserve"> </w:t>
      </w:r>
      <w:r w:rsidRPr="00501594">
        <w:t>эффективности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исполнения</w:t>
      </w:r>
      <w:r w:rsidR="00DE703B">
        <w:t xml:space="preserve"> </w:t>
      </w:r>
      <w:r w:rsidRPr="00501594">
        <w:t>наказани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виде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</w:t>
      </w:r>
      <w:r w:rsidR="00DE703B">
        <w:t xml:space="preserve"> </w:t>
      </w:r>
      <w:r w:rsidRPr="00501594">
        <w:t>предполагает</w:t>
      </w:r>
      <w:r w:rsidR="00DE703B">
        <w:t xml:space="preserve"> </w:t>
      </w:r>
      <w:r w:rsidRPr="00501594">
        <w:t>своевременно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надлежащее</w:t>
      </w:r>
      <w:r w:rsidR="00DE703B">
        <w:t xml:space="preserve"> </w:t>
      </w:r>
      <w:r w:rsidRPr="00501594">
        <w:t>исполнение</w:t>
      </w:r>
      <w:r w:rsidR="00DE703B">
        <w:t xml:space="preserve"> </w:t>
      </w:r>
      <w:r w:rsidRPr="00501594">
        <w:t>каждым</w:t>
      </w:r>
      <w:r w:rsidR="00DE703B">
        <w:t xml:space="preserve"> </w:t>
      </w:r>
      <w:r w:rsidRPr="00501594">
        <w:t>осужденным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требований.</w:t>
      </w:r>
    </w:p>
    <w:p w:rsidR="00501594" w:rsidRPr="00501594" w:rsidRDefault="00501594" w:rsidP="00501594">
      <w:r w:rsidRPr="00501594">
        <w:t>Значение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исчерпывается</w:t>
      </w:r>
      <w:r w:rsidR="00DE703B">
        <w:t xml:space="preserve"> </w:t>
      </w:r>
      <w:r w:rsidRPr="00501594">
        <w:t>его</w:t>
      </w:r>
      <w:r w:rsidR="00DE703B">
        <w:t xml:space="preserve"> </w:t>
      </w:r>
      <w:r w:rsidRPr="00501594">
        <w:t>карательными</w:t>
      </w:r>
      <w:r w:rsidR="00DE703B">
        <w:t xml:space="preserve"> </w:t>
      </w:r>
      <w:r w:rsidRPr="00501594">
        <w:t>свойствами.</w:t>
      </w:r>
      <w:r w:rsidR="00DE703B">
        <w:t xml:space="preserve"> </w:t>
      </w:r>
      <w:r w:rsidRPr="00501594">
        <w:t>Наиболее</w:t>
      </w:r>
      <w:r w:rsidR="00DE703B">
        <w:t xml:space="preserve"> </w:t>
      </w:r>
      <w:r w:rsidRPr="00501594">
        <w:t>характерным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ИУ</w:t>
      </w:r>
      <w:r w:rsidR="00DE703B">
        <w:t xml:space="preserve"> </w:t>
      </w:r>
      <w:r w:rsidRPr="00501594">
        <w:t>является</w:t>
      </w:r>
      <w:r w:rsidR="00DE703B">
        <w:t xml:space="preserve"> </w:t>
      </w:r>
      <w:r w:rsidRPr="00501594">
        <w:t>то,</w:t>
      </w:r>
      <w:r w:rsidR="00DE703B">
        <w:t xml:space="preserve"> </w:t>
      </w:r>
      <w:r w:rsidRPr="00501594">
        <w:t>что</w:t>
      </w:r>
      <w:r w:rsidR="00DE703B">
        <w:t xml:space="preserve"> </w:t>
      </w:r>
      <w:r w:rsidRPr="00501594">
        <w:t>он</w:t>
      </w:r>
      <w:r w:rsidR="00DE703B">
        <w:t xml:space="preserve"> </w:t>
      </w:r>
      <w:r w:rsidRPr="00501594">
        <w:t>представляет</w:t>
      </w:r>
      <w:r w:rsidR="00DE703B">
        <w:t xml:space="preserve"> </w:t>
      </w:r>
      <w:r w:rsidRPr="00501594">
        <w:lastRenderedPageBreak/>
        <w:t>собой</w:t>
      </w:r>
      <w:r w:rsidR="00DE703B">
        <w:t xml:space="preserve"> </w:t>
      </w:r>
      <w:r w:rsidRPr="00501594">
        <w:t>одно</w:t>
      </w:r>
      <w:r w:rsidR="00DE703B">
        <w:t xml:space="preserve"> </w:t>
      </w:r>
      <w:r w:rsidRPr="00501594">
        <w:t>из</w:t>
      </w:r>
      <w:r w:rsidR="00DE703B">
        <w:t xml:space="preserve"> </w:t>
      </w:r>
      <w:r w:rsidRPr="00501594">
        <w:t>специфических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воспитательного</w:t>
      </w:r>
      <w:r w:rsidR="00DE703B">
        <w:t xml:space="preserve"> </w:t>
      </w:r>
      <w:r w:rsidRPr="00501594">
        <w:t>воздействия.</w:t>
      </w:r>
      <w:r w:rsidR="00DE703B">
        <w:t xml:space="preserve"> </w:t>
      </w:r>
      <w:r w:rsidRPr="00501594">
        <w:t>Известно,</w:t>
      </w:r>
      <w:r w:rsidR="00DE703B">
        <w:t xml:space="preserve"> </w:t>
      </w:r>
      <w:r w:rsidRPr="00501594">
        <w:t>что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ограничения,</w:t>
      </w:r>
      <w:r w:rsidR="00DE703B">
        <w:t xml:space="preserve"> </w:t>
      </w:r>
      <w:r w:rsidRPr="00501594">
        <w:t>связанные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лишением</w:t>
      </w:r>
      <w:r w:rsidR="00DE703B">
        <w:t xml:space="preserve"> </w:t>
      </w:r>
      <w:r w:rsidRPr="00501594">
        <w:t>свободы,</w:t>
      </w:r>
      <w:r w:rsidR="00DE703B">
        <w:t xml:space="preserve"> </w:t>
      </w:r>
      <w:r w:rsidRPr="00501594">
        <w:t>остро</w:t>
      </w:r>
      <w:r w:rsidR="00DE703B">
        <w:t xml:space="preserve"> </w:t>
      </w:r>
      <w:r w:rsidRPr="00501594">
        <w:t>воспринимаютс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ереживаются</w:t>
      </w:r>
      <w:r w:rsidR="00DE703B">
        <w:t xml:space="preserve"> </w:t>
      </w:r>
      <w:r w:rsidRPr="00501594">
        <w:t>осужденными.</w:t>
      </w:r>
      <w:r w:rsidR="00DE703B">
        <w:t xml:space="preserve"> </w:t>
      </w:r>
      <w:r w:rsidRPr="00501594">
        <w:t>Именно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требованиях</w:t>
      </w:r>
      <w:r w:rsidR="00DE703B">
        <w:t xml:space="preserve"> </w:t>
      </w:r>
      <w:r w:rsidRPr="00501594">
        <w:t>наиболее</w:t>
      </w:r>
      <w:r w:rsidR="00DE703B">
        <w:t xml:space="preserve"> </w:t>
      </w:r>
      <w:r w:rsidRPr="00501594">
        <w:t>остро</w:t>
      </w:r>
      <w:r w:rsidR="00DE703B">
        <w:t xml:space="preserve"> </w:t>
      </w:r>
      <w:r w:rsidRPr="00501594">
        <w:t>проявляется</w:t>
      </w:r>
      <w:r w:rsidR="00DE703B">
        <w:t xml:space="preserve"> </w:t>
      </w:r>
      <w:r w:rsidRPr="00501594">
        <w:t>содержательная</w:t>
      </w:r>
      <w:r w:rsidR="00DE703B">
        <w:t xml:space="preserve"> </w:t>
      </w:r>
      <w:r w:rsidRPr="00501594">
        <w:t>сторона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правоограничения,</w:t>
      </w:r>
      <w:r w:rsidR="00DE703B">
        <w:t xml:space="preserve"> </w:t>
      </w:r>
      <w:r w:rsidRPr="00501594">
        <w:t>вызванные</w:t>
      </w:r>
      <w:r w:rsidR="00DE703B">
        <w:t xml:space="preserve"> </w:t>
      </w:r>
      <w:r w:rsidRPr="00501594">
        <w:t>режимными</w:t>
      </w:r>
      <w:r w:rsidR="00DE703B">
        <w:t xml:space="preserve"> </w:t>
      </w:r>
      <w:r w:rsidRPr="00501594">
        <w:t>требованиями,</w:t>
      </w:r>
      <w:r w:rsidR="00DE703B">
        <w:t xml:space="preserve"> </w:t>
      </w:r>
      <w:r w:rsidRPr="00501594">
        <w:t>непосредственно</w:t>
      </w:r>
      <w:r w:rsidR="00DE703B">
        <w:t xml:space="preserve"> </w:t>
      </w:r>
      <w:r w:rsidRPr="00501594">
        <w:t>воздействуют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реальные</w:t>
      </w:r>
      <w:r w:rsidR="00DE703B">
        <w:t xml:space="preserve"> </w:t>
      </w:r>
      <w:r w:rsidRPr="00501594">
        <w:t>жизненные</w:t>
      </w:r>
      <w:r w:rsidR="00DE703B">
        <w:t xml:space="preserve"> </w:t>
      </w:r>
      <w:r w:rsidRPr="00501594">
        <w:t>обстоятельства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условиях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учреждения.</w:t>
      </w:r>
    </w:p>
    <w:p w:rsidR="00501594" w:rsidRPr="00501594" w:rsidRDefault="00501594" w:rsidP="00501594">
      <w:r w:rsidRPr="00501594">
        <w:t>Реализация</w:t>
      </w:r>
      <w:r w:rsidR="00DE703B">
        <w:t xml:space="preserve"> </w:t>
      </w:r>
      <w:r w:rsidRPr="00501594">
        <w:t>требований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трогом</w:t>
      </w:r>
      <w:r w:rsidR="00DE703B">
        <w:t xml:space="preserve"> </w:t>
      </w:r>
      <w:r w:rsidRPr="00501594">
        <w:t>соответствии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нормами</w:t>
      </w:r>
      <w:r w:rsidR="00DE703B">
        <w:t xml:space="preserve"> </w:t>
      </w:r>
      <w:r w:rsidRPr="00501594">
        <w:t>права</w:t>
      </w:r>
      <w:r w:rsidR="00DE703B">
        <w:t xml:space="preserve"> </w:t>
      </w:r>
      <w:r w:rsidRPr="00501594">
        <w:t>имеет</w:t>
      </w:r>
      <w:r w:rsidR="00DE703B">
        <w:t xml:space="preserve"> </w:t>
      </w:r>
      <w:r w:rsidRPr="00501594">
        <w:t>основополагающее</w:t>
      </w:r>
      <w:r w:rsidR="00DE703B">
        <w:t xml:space="preserve"> </w:t>
      </w:r>
      <w:r w:rsidRPr="00501594">
        <w:t>значени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ешении</w:t>
      </w:r>
      <w:r w:rsidR="00DE703B">
        <w:t xml:space="preserve"> </w:t>
      </w:r>
      <w:r w:rsidRPr="00501594">
        <w:t>задач,</w:t>
      </w:r>
      <w:r w:rsidR="00DE703B">
        <w:t xml:space="preserve"> </w:t>
      </w:r>
      <w:r w:rsidRPr="00501594">
        <w:t>стоящих</w:t>
      </w:r>
      <w:r w:rsidR="00DE703B">
        <w:t xml:space="preserve"> </w:t>
      </w:r>
      <w:r w:rsidRPr="00501594">
        <w:t>перед</w:t>
      </w:r>
      <w:r w:rsidR="00DE703B">
        <w:t xml:space="preserve"> </w:t>
      </w:r>
      <w:r w:rsidRPr="00501594">
        <w:t>ИУ.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четкого</w:t>
      </w:r>
      <w:r w:rsidR="00DE703B">
        <w:t xml:space="preserve"> </w:t>
      </w:r>
      <w:r w:rsidRPr="00501594">
        <w:t>законодательного</w:t>
      </w:r>
      <w:r w:rsidR="00DE703B">
        <w:t xml:space="preserve"> </w:t>
      </w:r>
      <w:r w:rsidRPr="00501594">
        <w:t>определения</w:t>
      </w:r>
      <w:r w:rsidR="00DE703B">
        <w:t xml:space="preserve"> </w:t>
      </w:r>
      <w:r w:rsidRPr="00501594">
        <w:t>требований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зависит</w:t>
      </w:r>
      <w:r w:rsidR="00DE703B">
        <w:t xml:space="preserve"> </w:t>
      </w:r>
      <w:r w:rsidRPr="00501594">
        <w:t>как</w:t>
      </w:r>
      <w:r w:rsidR="00DE703B">
        <w:t xml:space="preserve"> </w:t>
      </w:r>
      <w:r w:rsidRPr="00501594">
        <w:t>реализация</w:t>
      </w:r>
      <w:r w:rsidR="00DE703B">
        <w:t xml:space="preserve"> </w:t>
      </w:r>
      <w:r w:rsidRPr="00501594">
        <w:t>осужденными</w:t>
      </w:r>
      <w:r w:rsidR="00DE703B">
        <w:t xml:space="preserve"> </w:t>
      </w:r>
      <w:r w:rsidRPr="00501594">
        <w:t>своих</w:t>
      </w:r>
      <w:r w:rsidR="00DE703B">
        <w:t xml:space="preserve"> </w:t>
      </w:r>
      <w:r w:rsidRPr="00501594">
        <w:t>прав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бязанностей,</w:t>
      </w:r>
      <w:r w:rsidR="00DE703B">
        <w:t xml:space="preserve"> </w:t>
      </w:r>
      <w:r w:rsidRPr="00501594">
        <w:t>так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обеспечение</w:t>
      </w:r>
      <w:r w:rsidR="00DE703B">
        <w:t xml:space="preserve"> </w:t>
      </w:r>
      <w:r w:rsidRPr="00501594">
        <w:t>персоналом</w:t>
      </w:r>
      <w:r w:rsidR="00DE703B">
        <w:t xml:space="preserve"> </w:t>
      </w:r>
      <w:r w:rsidRPr="00501594">
        <w:t>ИУ.</w:t>
      </w:r>
    </w:p>
    <w:p w:rsidR="00501594" w:rsidRPr="00501594" w:rsidRDefault="00501594" w:rsidP="00501594">
      <w:r w:rsidRPr="00501594">
        <w:t>Первые</w:t>
      </w:r>
      <w:r w:rsidR="00DE703B">
        <w:t xml:space="preserve"> </w:t>
      </w:r>
      <w:r w:rsidRPr="00501594">
        <w:t>попытки</w:t>
      </w:r>
      <w:r w:rsidR="00DE703B">
        <w:t xml:space="preserve"> </w:t>
      </w:r>
      <w:r w:rsidRPr="00501594">
        <w:t>отечественного</w:t>
      </w:r>
      <w:r w:rsidR="00DE703B">
        <w:t xml:space="preserve"> </w:t>
      </w:r>
      <w:r w:rsidRPr="00501594">
        <w:t>законодателя</w:t>
      </w:r>
      <w:r w:rsidR="00DE703B">
        <w:t xml:space="preserve"> </w:t>
      </w:r>
      <w:r w:rsidRPr="00501594">
        <w:t>регламентировать</w:t>
      </w:r>
      <w:r w:rsidR="00DE703B">
        <w:t xml:space="preserve"> </w:t>
      </w:r>
      <w:r w:rsidRPr="00501594">
        <w:t>тюремный</w:t>
      </w:r>
      <w:r w:rsidR="00DE703B">
        <w:t xml:space="preserve"> </w:t>
      </w:r>
      <w:r w:rsidRPr="00501594">
        <w:t>режим</w:t>
      </w:r>
      <w:r w:rsidR="00DE703B">
        <w:t xml:space="preserve"> </w:t>
      </w:r>
      <w:r w:rsidRPr="00501594">
        <w:t>относятся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концу</w:t>
      </w:r>
      <w:r w:rsidR="00DE703B">
        <w:t xml:space="preserve"> </w:t>
      </w:r>
      <w:r w:rsidRPr="00501594">
        <w:t>XVIII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началу</w:t>
      </w:r>
      <w:r w:rsidR="00DE703B">
        <w:t xml:space="preserve"> </w:t>
      </w:r>
      <w:r w:rsidRPr="00501594">
        <w:t>XIX</w:t>
      </w:r>
      <w:r w:rsidR="00DE703B">
        <w:t xml:space="preserve"> </w:t>
      </w:r>
      <w:r w:rsidRPr="00501594">
        <w:t>вв.,</w:t>
      </w:r>
      <w:r w:rsidR="00DE703B">
        <w:t xml:space="preserve"> </w:t>
      </w:r>
      <w:r w:rsidRPr="00501594">
        <w:t>когда</w:t>
      </w:r>
      <w:r w:rsidR="00DE703B">
        <w:t xml:space="preserve"> </w:t>
      </w:r>
      <w:r w:rsidRPr="00501594">
        <w:t>были</w:t>
      </w:r>
      <w:r w:rsidR="00DE703B">
        <w:t xml:space="preserve"> </w:t>
      </w:r>
      <w:r w:rsidRPr="00501594">
        <w:t>приняты</w:t>
      </w:r>
      <w:r w:rsidR="00DE703B">
        <w:t xml:space="preserve"> </w:t>
      </w:r>
      <w:r w:rsidRPr="00501594">
        <w:t>первые</w:t>
      </w:r>
      <w:r w:rsidR="00DE703B">
        <w:t xml:space="preserve"> </w:t>
      </w:r>
      <w:r w:rsidRPr="00501594">
        <w:t>тюремные</w:t>
      </w:r>
      <w:r w:rsidR="00DE703B">
        <w:t xml:space="preserve"> </w:t>
      </w:r>
      <w:r w:rsidRPr="00501594">
        <w:t>инструкции.</w:t>
      </w:r>
      <w:r w:rsidR="00DE703B">
        <w:t xml:space="preserve"> </w:t>
      </w:r>
      <w:r w:rsidRPr="00501594">
        <w:t>До</w:t>
      </w:r>
      <w:r w:rsidR="00DE703B">
        <w:t xml:space="preserve"> </w:t>
      </w:r>
      <w:r w:rsidRPr="00501594">
        <w:t>этого</w:t>
      </w:r>
      <w:r w:rsidR="00DE703B">
        <w:t xml:space="preserve"> </w:t>
      </w:r>
      <w:r w:rsidR="00F9775A">
        <w:t>«</w:t>
      </w:r>
      <w:r w:rsidRPr="00501594">
        <w:t>государство</w:t>
      </w:r>
      <w:r w:rsidR="00DE703B">
        <w:t xml:space="preserve"> </w:t>
      </w:r>
      <w:r w:rsidRPr="00501594">
        <w:t>мало</w:t>
      </w:r>
      <w:r w:rsidR="00DE703B">
        <w:t xml:space="preserve"> </w:t>
      </w:r>
      <w:r w:rsidRPr="00501594">
        <w:t>заботилось</w:t>
      </w:r>
      <w:r w:rsidR="00DE703B">
        <w:t xml:space="preserve"> </w:t>
      </w:r>
      <w:r w:rsidRPr="00501594">
        <w:t>о</w:t>
      </w:r>
      <w:r w:rsidR="00DE703B">
        <w:t xml:space="preserve"> </w:t>
      </w:r>
      <w:r w:rsidRPr="00501594">
        <w:t>внутреннем</w:t>
      </w:r>
      <w:r w:rsidR="00DE703B">
        <w:t xml:space="preserve"> </w:t>
      </w:r>
      <w:r w:rsidRPr="00501594">
        <w:t>порядке</w:t>
      </w:r>
      <w:r w:rsidR="00DE703B">
        <w:t xml:space="preserve"> </w:t>
      </w:r>
      <w:r w:rsidRPr="00501594">
        <w:t>тюремной</w:t>
      </w:r>
      <w:r w:rsidR="00DE703B">
        <w:t xml:space="preserve"> </w:t>
      </w:r>
      <w:r w:rsidRPr="00501594">
        <w:t>жизни: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местах</w:t>
      </w:r>
      <w:r w:rsidR="00DE703B">
        <w:t xml:space="preserve"> </w:t>
      </w:r>
      <w:r w:rsidRPr="00501594">
        <w:t>заключения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было</w:t>
      </w:r>
      <w:r w:rsidR="00DE703B">
        <w:t xml:space="preserve"> </w:t>
      </w:r>
      <w:r w:rsidRPr="00501594">
        <w:t>никакого</w:t>
      </w:r>
      <w:r w:rsidR="00DE703B">
        <w:t xml:space="preserve"> </w:t>
      </w:r>
      <w:r w:rsidRPr="00501594">
        <w:t>тюремного</w:t>
      </w:r>
      <w:r w:rsidR="00DE703B">
        <w:t xml:space="preserve"> </w:t>
      </w:r>
      <w:r w:rsidRPr="00501594">
        <w:t>режима,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исключением</w:t>
      </w:r>
      <w:r w:rsidR="00DE703B">
        <w:t xml:space="preserve"> </w:t>
      </w:r>
      <w:r w:rsidRPr="00501594">
        <w:t>немногих</w:t>
      </w:r>
      <w:r w:rsidR="00DE703B">
        <w:t xml:space="preserve"> </w:t>
      </w:r>
      <w:r w:rsidRPr="00501594">
        <w:t>запретительных</w:t>
      </w:r>
      <w:r w:rsidR="00DE703B">
        <w:t xml:space="preserve"> </w:t>
      </w:r>
      <w:r w:rsidRPr="00501594">
        <w:t>определений,</w:t>
      </w:r>
      <w:r w:rsidR="00DE703B">
        <w:t xml:space="preserve"> </w:t>
      </w:r>
      <w:r w:rsidRPr="00501594">
        <w:t>касающихся</w:t>
      </w:r>
      <w:r w:rsidR="00DE703B">
        <w:t xml:space="preserve"> </w:t>
      </w:r>
      <w:r w:rsidRPr="00501594">
        <w:t>спиртных</w:t>
      </w:r>
      <w:r w:rsidR="00DE703B">
        <w:t xml:space="preserve"> </w:t>
      </w:r>
      <w:r w:rsidRPr="00501594">
        <w:t>напитков,</w:t>
      </w:r>
      <w:r w:rsidR="00DE703B">
        <w:t xml:space="preserve"> </w:t>
      </w:r>
      <w:r w:rsidRPr="00501594">
        <w:t>опасных</w:t>
      </w:r>
      <w:r w:rsidR="00DE703B">
        <w:t xml:space="preserve"> </w:t>
      </w:r>
      <w:r w:rsidRPr="00501594">
        <w:t>орудий,</w:t>
      </w:r>
      <w:r w:rsidR="00DE703B">
        <w:t xml:space="preserve"> </w:t>
      </w:r>
      <w:r w:rsidRPr="00501594">
        <w:t>вроде</w:t>
      </w:r>
      <w:r w:rsidR="00DE703B">
        <w:t xml:space="preserve"> </w:t>
      </w:r>
      <w:r w:rsidRPr="00501594">
        <w:t>топоров</w:t>
      </w:r>
      <w:r w:rsidR="008D7F41">
        <w:t>,</w:t>
      </w:r>
      <w:r w:rsidR="00DE703B">
        <w:t xml:space="preserve"> </w:t>
      </w:r>
      <w:r w:rsidR="008D7F41">
        <w:t>пил,</w:t>
      </w:r>
      <w:r w:rsidR="00DE703B">
        <w:t xml:space="preserve"> </w:t>
      </w:r>
      <w:r w:rsidR="008D7F41">
        <w:t>ножей</w:t>
      </w:r>
      <w:r w:rsidR="00DE703B">
        <w:t xml:space="preserve"> </w:t>
      </w:r>
      <w:r w:rsidR="008D7F41">
        <w:t>и</w:t>
      </w:r>
      <w:r w:rsidR="00DE703B">
        <w:t xml:space="preserve"> </w:t>
      </w:r>
      <w:r w:rsidR="008D7F41">
        <w:t>т.п.</w:t>
      </w:r>
      <w:r w:rsidR="00F9775A">
        <w:t>»</w:t>
      </w:r>
      <w:r w:rsidR="008D7F41">
        <w:rPr>
          <w:rStyle w:val="ae"/>
        </w:rPr>
        <w:footnoteReference w:id="4"/>
      </w:r>
      <w:r w:rsidRPr="00501594">
        <w:t>.</w:t>
      </w:r>
    </w:p>
    <w:p w:rsidR="00501594" w:rsidRPr="00501594" w:rsidRDefault="00501594" w:rsidP="00501594">
      <w:r w:rsidRPr="00501594">
        <w:t>Важным</w:t>
      </w:r>
      <w:r w:rsidR="00DE703B">
        <w:t xml:space="preserve"> </w:t>
      </w:r>
      <w:r w:rsidRPr="00501594">
        <w:t>нормативным</w:t>
      </w:r>
      <w:r w:rsidR="00DE703B">
        <w:t xml:space="preserve"> </w:t>
      </w:r>
      <w:r w:rsidRPr="00501594">
        <w:t>актом,</w:t>
      </w:r>
      <w:r w:rsidR="00DE703B">
        <w:t xml:space="preserve"> </w:t>
      </w:r>
      <w:r w:rsidRPr="00501594">
        <w:t>затрагивавшим</w:t>
      </w:r>
      <w:r w:rsidR="00DE703B">
        <w:t xml:space="preserve"> </w:t>
      </w:r>
      <w:r w:rsidRPr="00501594">
        <w:t>вопросы</w:t>
      </w:r>
      <w:r w:rsidR="00DE703B">
        <w:t xml:space="preserve"> </w:t>
      </w:r>
      <w:r w:rsidRPr="00501594">
        <w:t>тюремного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являлась</w:t>
      </w:r>
      <w:r w:rsidR="00DE703B">
        <w:t xml:space="preserve"> </w:t>
      </w:r>
      <w:r w:rsidRPr="00501594">
        <w:t>Общая</w:t>
      </w:r>
      <w:r w:rsidR="00DE703B">
        <w:t xml:space="preserve"> </w:t>
      </w:r>
      <w:r w:rsidRPr="00501594">
        <w:t>тюремная</w:t>
      </w:r>
      <w:r w:rsidR="00DE703B">
        <w:t xml:space="preserve"> </w:t>
      </w:r>
      <w:r w:rsidRPr="00501594">
        <w:t>инструкция</w:t>
      </w:r>
      <w:r w:rsidR="00DE703B">
        <w:t xml:space="preserve"> </w:t>
      </w:r>
      <w:r w:rsidRPr="00501594">
        <w:t>1831</w:t>
      </w:r>
      <w:r w:rsidR="00DE703B">
        <w:t xml:space="preserve"> </w:t>
      </w:r>
      <w:r w:rsidRPr="00501594">
        <w:t>года,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своему</w:t>
      </w:r>
      <w:r w:rsidR="00DE703B">
        <w:t xml:space="preserve"> </w:t>
      </w:r>
      <w:r w:rsidRPr="00501594">
        <w:t>содержанию</w:t>
      </w:r>
      <w:r w:rsidR="00DE703B">
        <w:t xml:space="preserve"> </w:t>
      </w:r>
      <w:r w:rsidRPr="00501594">
        <w:t>отвечавшая</w:t>
      </w:r>
      <w:r w:rsidR="00DE703B">
        <w:t xml:space="preserve"> </w:t>
      </w:r>
      <w:r w:rsidRPr="00501594">
        <w:t>практически</w:t>
      </w:r>
      <w:r w:rsidR="00DE703B">
        <w:t xml:space="preserve"> </w:t>
      </w:r>
      <w:r w:rsidRPr="00501594">
        <w:t>всем</w:t>
      </w:r>
      <w:r w:rsidR="00DE703B">
        <w:t xml:space="preserve"> </w:t>
      </w:r>
      <w:r w:rsidRPr="00501594">
        <w:t>достижениям</w:t>
      </w:r>
      <w:r w:rsidR="00DE703B">
        <w:t xml:space="preserve"> </w:t>
      </w:r>
      <w:r w:rsidRPr="00501594">
        <w:t>мировой</w:t>
      </w:r>
      <w:r w:rsidR="00DE703B">
        <w:t xml:space="preserve"> </w:t>
      </w:r>
      <w:r w:rsidRPr="00501594">
        <w:t>пенитенциарной</w:t>
      </w:r>
      <w:r w:rsidR="00DE703B">
        <w:t xml:space="preserve"> </w:t>
      </w:r>
      <w:r w:rsidRPr="00501594">
        <w:t>мысли</w:t>
      </w:r>
      <w:r w:rsidR="00DE703B">
        <w:t xml:space="preserve"> </w:t>
      </w:r>
      <w:r w:rsidRPr="00501594">
        <w:t>того</w:t>
      </w:r>
      <w:r w:rsidR="00DE703B">
        <w:t xml:space="preserve"> </w:t>
      </w:r>
      <w:r w:rsidRPr="00501594">
        <w:t>времени.</w:t>
      </w:r>
      <w:r w:rsidR="00DE703B">
        <w:t xml:space="preserve"> </w:t>
      </w:r>
      <w:r w:rsidRPr="00501594">
        <w:t>Вместе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тем</w:t>
      </w:r>
      <w:r w:rsidR="00DE703B">
        <w:t xml:space="preserve"> </w:t>
      </w:r>
      <w:r w:rsidRPr="00501594">
        <w:t>данный</w:t>
      </w:r>
      <w:r w:rsidR="00DE703B">
        <w:t xml:space="preserve"> </w:t>
      </w:r>
      <w:r w:rsidRPr="00501594">
        <w:t>нормативный</w:t>
      </w:r>
      <w:r w:rsidR="00DE703B">
        <w:t xml:space="preserve"> </w:t>
      </w:r>
      <w:r w:rsidRPr="00501594">
        <w:t>акт</w:t>
      </w:r>
      <w:r w:rsidR="00DE703B">
        <w:t xml:space="preserve"> </w:t>
      </w:r>
      <w:r w:rsidRPr="00501594">
        <w:t>содержал</w:t>
      </w:r>
      <w:r w:rsidR="00DE703B">
        <w:t xml:space="preserve"> </w:t>
      </w:r>
      <w:r w:rsidRPr="00501594">
        <w:t>ряд</w:t>
      </w:r>
      <w:r w:rsidR="00DE703B">
        <w:t xml:space="preserve"> </w:t>
      </w:r>
      <w:r w:rsidRPr="00501594">
        <w:t>положений,</w:t>
      </w:r>
      <w:r w:rsidR="00DE703B">
        <w:t xml:space="preserve"> </w:t>
      </w:r>
      <w:r w:rsidRPr="00501594">
        <w:t>которы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наше</w:t>
      </w:r>
      <w:r w:rsidR="00DE703B">
        <w:t xml:space="preserve"> </w:t>
      </w:r>
      <w:r w:rsidRPr="00501594">
        <w:t>время</w:t>
      </w:r>
      <w:r w:rsidR="00DE703B">
        <w:t xml:space="preserve"> </w:t>
      </w:r>
      <w:r w:rsidRPr="00501594">
        <w:t>кажутся</w:t>
      </w:r>
      <w:r w:rsidR="00DE703B">
        <w:t xml:space="preserve"> </w:t>
      </w:r>
      <w:r w:rsidRPr="00501594">
        <w:t>нелепыми,</w:t>
      </w:r>
      <w:r w:rsidR="00DE703B">
        <w:t xml:space="preserve"> </w:t>
      </w:r>
      <w:r w:rsidRPr="00501594">
        <w:t>однако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ассматриваемый</w:t>
      </w:r>
      <w:r w:rsidR="00DE703B">
        <w:t xml:space="preserve"> </w:t>
      </w:r>
      <w:r w:rsidRPr="00501594">
        <w:t>период</w:t>
      </w:r>
      <w:r w:rsidR="00DE703B">
        <w:t xml:space="preserve"> </w:t>
      </w:r>
      <w:r w:rsidRPr="00501594">
        <w:t>были</w:t>
      </w:r>
      <w:r w:rsidR="00DE703B">
        <w:t xml:space="preserve"> </w:t>
      </w:r>
      <w:r w:rsidRPr="00501594">
        <w:t>вполне</w:t>
      </w:r>
      <w:r w:rsidR="00DE703B">
        <w:t xml:space="preserve"> </w:t>
      </w:r>
      <w:r w:rsidRPr="00501594">
        <w:t>закономерными.</w:t>
      </w:r>
      <w:r w:rsidR="00DE703B">
        <w:t xml:space="preserve"> </w:t>
      </w:r>
      <w:r w:rsidRPr="00501594">
        <w:t>Так,</w:t>
      </w:r>
      <w:r w:rsidR="00DE703B">
        <w:t xml:space="preserve"> </w:t>
      </w:r>
      <w:r w:rsidRPr="00501594">
        <w:t>ст.</w:t>
      </w:r>
      <w:r w:rsidR="00DE703B">
        <w:t xml:space="preserve"> </w:t>
      </w:r>
      <w:r w:rsidRPr="00501594">
        <w:t>41</w:t>
      </w:r>
      <w:r w:rsidR="00DE703B">
        <w:t xml:space="preserve"> </w:t>
      </w:r>
      <w:r w:rsidRPr="00501594">
        <w:t>Инструкции</w:t>
      </w:r>
      <w:r w:rsidR="00DE703B">
        <w:t xml:space="preserve"> </w:t>
      </w:r>
      <w:r w:rsidRPr="00501594">
        <w:t>запрещала</w:t>
      </w:r>
      <w:r w:rsidR="00DE703B">
        <w:t xml:space="preserve"> </w:t>
      </w:r>
      <w:r w:rsidRPr="00501594">
        <w:t>арестантам</w:t>
      </w:r>
      <w:r w:rsidR="00DE703B">
        <w:t xml:space="preserve"> </w:t>
      </w:r>
      <w:r w:rsidRPr="00501594">
        <w:t>иметь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амерах</w:t>
      </w:r>
      <w:r w:rsidR="00DE703B">
        <w:t xml:space="preserve"> </w:t>
      </w:r>
      <w:r w:rsidR="00F9775A">
        <w:t>«</w:t>
      </w:r>
      <w:r w:rsidRPr="00501594">
        <w:t>бумагу,</w:t>
      </w:r>
      <w:r w:rsidR="00DE703B">
        <w:t xml:space="preserve"> </w:t>
      </w:r>
      <w:r w:rsidRPr="00501594">
        <w:t>чернила,</w:t>
      </w:r>
      <w:r w:rsidR="00DE703B">
        <w:t xml:space="preserve"> </w:t>
      </w:r>
      <w:r w:rsidRPr="00501594">
        <w:t>карандаши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ому</w:t>
      </w:r>
      <w:r w:rsidR="00DE703B">
        <w:t xml:space="preserve"> </w:t>
      </w:r>
      <w:r w:rsidRPr="00501594">
        <w:t>подобное</w:t>
      </w:r>
      <w:r w:rsidR="00F9775A">
        <w:t>»</w:t>
      </w:r>
      <w:r w:rsidRPr="00501594">
        <w:t>.</w:t>
      </w:r>
      <w:r w:rsidR="00DE703B">
        <w:t xml:space="preserve"> </w:t>
      </w:r>
      <w:r w:rsidRPr="00501594">
        <w:t>Кроме</w:t>
      </w:r>
      <w:r w:rsidR="00DE703B">
        <w:t xml:space="preserve"> </w:t>
      </w:r>
      <w:r w:rsidRPr="00501594">
        <w:t>того,</w:t>
      </w:r>
      <w:r w:rsidR="00DE703B">
        <w:t xml:space="preserve"> </w:t>
      </w:r>
      <w:r w:rsidRPr="00501594">
        <w:t>предписывалось</w:t>
      </w:r>
      <w:r w:rsidR="00DE703B">
        <w:t xml:space="preserve"> </w:t>
      </w:r>
      <w:r w:rsidR="00F9775A">
        <w:t>«</w:t>
      </w:r>
      <w:r w:rsidRPr="00501594">
        <w:t>писем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арестантов</w:t>
      </w:r>
      <w:r w:rsidR="00DE703B">
        <w:t xml:space="preserve"> </w:t>
      </w:r>
      <w:r w:rsidRPr="00501594">
        <w:t>никуда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посылать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полученную</w:t>
      </w:r>
      <w:r w:rsidR="00DE703B">
        <w:t xml:space="preserve"> </w:t>
      </w:r>
      <w:r w:rsidRPr="00501594">
        <w:t>корреспонденцию</w:t>
      </w:r>
      <w:r w:rsidR="00DE703B">
        <w:t xml:space="preserve"> </w:t>
      </w:r>
      <w:r w:rsidRPr="00501594">
        <w:t>им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передавать</w:t>
      </w:r>
      <w:r w:rsidR="00F9775A">
        <w:t>»</w:t>
      </w:r>
      <w:r w:rsidRPr="00501594">
        <w:t>.</w:t>
      </w:r>
      <w:r w:rsidR="00DE703B">
        <w:t xml:space="preserve"> </w:t>
      </w:r>
      <w:r w:rsidRPr="00501594">
        <w:t>Несколько</w:t>
      </w:r>
      <w:r w:rsidR="00DE703B">
        <w:t xml:space="preserve"> </w:t>
      </w:r>
      <w:r w:rsidRPr="00501594">
        <w:t>позднее,</w:t>
      </w:r>
      <w:r w:rsidR="00DE703B">
        <w:t xml:space="preserve"> </w:t>
      </w:r>
      <w:r w:rsidRPr="00501594">
        <w:t>правда,</w:t>
      </w:r>
      <w:r w:rsidR="00DE703B">
        <w:t xml:space="preserve"> </w:t>
      </w:r>
      <w:r w:rsidRPr="00501594">
        <w:t>арестантам</w:t>
      </w:r>
      <w:r w:rsidR="00DE703B">
        <w:t xml:space="preserve"> </w:t>
      </w:r>
      <w:r w:rsidRPr="00501594">
        <w:t>наравне</w:t>
      </w:r>
      <w:r w:rsidR="00DE703B">
        <w:t xml:space="preserve"> </w:t>
      </w:r>
      <w:r w:rsidRPr="00501594">
        <w:t>со</w:t>
      </w:r>
      <w:r w:rsidR="00DE703B">
        <w:t xml:space="preserve"> </w:t>
      </w:r>
      <w:r w:rsidRPr="00501594">
        <w:t>свободными</w:t>
      </w:r>
      <w:r w:rsidR="00DE703B">
        <w:t xml:space="preserve"> </w:t>
      </w:r>
      <w:r w:rsidRPr="00501594">
        <w:lastRenderedPageBreak/>
        <w:t>людьми</w:t>
      </w:r>
      <w:r w:rsidR="00DE703B">
        <w:t xml:space="preserve"> </w:t>
      </w:r>
      <w:r w:rsidRPr="00501594">
        <w:t>было</w:t>
      </w:r>
      <w:r w:rsidR="00DE703B">
        <w:t xml:space="preserve"> </w:t>
      </w:r>
      <w:r w:rsidRPr="00501594">
        <w:t>предоставлено</w:t>
      </w:r>
      <w:r w:rsidR="00DE703B">
        <w:t xml:space="preserve"> </w:t>
      </w:r>
      <w:r w:rsidRPr="00501594">
        <w:t>право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разрешения</w:t>
      </w:r>
      <w:r w:rsidR="00DE703B">
        <w:t xml:space="preserve"> </w:t>
      </w:r>
      <w:r w:rsidRPr="00501594">
        <w:t>смотрителя</w:t>
      </w:r>
      <w:r w:rsidR="00DE703B">
        <w:t xml:space="preserve"> </w:t>
      </w:r>
      <w:r w:rsidRPr="00501594">
        <w:t>тюремного</w:t>
      </w:r>
      <w:r w:rsidR="00DE703B">
        <w:t xml:space="preserve"> </w:t>
      </w:r>
      <w:r w:rsidRPr="00501594">
        <w:t>замка</w:t>
      </w:r>
      <w:r w:rsidR="00DE703B">
        <w:t xml:space="preserve"> </w:t>
      </w:r>
      <w:r w:rsidRPr="00501594">
        <w:t>подавать</w:t>
      </w:r>
      <w:r w:rsidR="00DE703B">
        <w:t xml:space="preserve"> </w:t>
      </w:r>
      <w:r w:rsidRPr="00501594">
        <w:t>жалобы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имя</w:t>
      </w:r>
      <w:r w:rsidR="00DE703B">
        <w:t xml:space="preserve"> </w:t>
      </w:r>
      <w:r w:rsidRPr="00501594">
        <w:t>императора.</w:t>
      </w:r>
      <w:r w:rsidR="00DE703B">
        <w:t xml:space="preserve"> </w:t>
      </w:r>
      <w:r w:rsidRPr="00501594">
        <w:t>Инструкция</w:t>
      </w:r>
      <w:r w:rsidR="00DE703B">
        <w:t xml:space="preserve"> </w:t>
      </w:r>
      <w:r w:rsidRPr="00501594">
        <w:t>закрепляла</w:t>
      </w:r>
      <w:r w:rsidR="00DE703B">
        <w:t xml:space="preserve"> </w:t>
      </w:r>
      <w:r w:rsidRPr="00501594">
        <w:t>разделение</w:t>
      </w:r>
      <w:r w:rsidR="00DE703B">
        <w:t xml:space="preserve"> </w:t>
      </w:r>
      <w:r w:rsidRPr="00501594">
        <w:t>арестантов</w:t>
      </w:r>
      <w:r w:rsidR="00DE703B">
        <w:t xml:space="preserve"> </w:t>
      </w:r>
      <w:r w:rsidR="00F9775A">
        <w:t>«</w:t>
      </w:r>
      <w:r w:rsidRPr="00501594">
        <w:t>по</w:t>
      </w:r>
      <w:r w:rsidR="00DE703B">
        <w:t xml:space="preserve"> </w:t>
      </w:r>
      <w:r w:rsidRPr="00501594">
        <w:t>роду,</w:t>
      </w:r>
      <w:r w:rsidR="00DE703B">
        <w:t xml:space="preserve"> </w:t>
      </w:r>
      <w:r w:rsidRPr="00501594">
        <w:t>важности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преступлений</w:t>
      </w:r>
      <w:r w:rsidR="00F9775A">
        <w:t>»</w:t>
      </w:r>
      <w:r w:rsidRPr="00501594">
        <w:t>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предписывала</w:t>
      </w:r>
      <w:r w:rsidR="00DE703B">
        <w:t xml:space="preserve"> </w:t>
      </w:r>
      <w:r w:rsidR="00F9775A">
        <w:t>«</w:t>
      </w:r>
      <w:r w:rsidRPr="00501594">
        <w:t>отделять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подследственных,</w:t>
      </w:r>
      <w:r w:rsidR="00DE703B">
        <w:t xml:space="preserve"> </w:t>
      </w:r>
      <w:r w:rsidRPr="00501594">
        <w:t>мужчин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женщин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подростков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взрослых</w:t>
      </w:r>
      <w:r w:rsidR="00F9775A">
        <w:t>»</w:t>
      </w:r>
      <w:r w:rsidR="00DE703B">
        <w:t xml:space="preserve"> </w:t>
      </w:r>
      <w:r w:rsidRPr="00501594">
        <w:t>(ст.</w:t>
      </w:r>
      <w:r w:rsidR="00DE703B">
        <w:t xml:space="preserve"> </w:t>
      </w:r>
      <w:r w:rsidRPr="00501594">
        <w:t>32</w:t>
      </w:r>
      <w:r w:rsidR="00F9775A">
        <w:t>-</w:t>
      </w:r>
      <w:r w:rsidRPr="00501594">
        <w:t>35).</w:t>
      </w:r>
    </w:p>
    <w:p w:rsidR="00501594" w:rsidRPr="00501594" w:rsidRDefault="00501594" w:rsidP="00501594">
      <w:r w:rsidRPr="00501594">
        <w:t>К</w:t>
      </w:r>
      <w:r w:rsidR="00DE703B">
        <w:t xml:space="preserve"> </w:t>
      </w:r>
      <w:r w:rsidRPr="00501594">
        <w:t>сожалению,</w:t>
      </w:r>
      <w:r w:rsidR="00DE703B">
        <w:t xml:space="preserve"> </w:t>
      </w:r>
      <w:r w:rsidRPr="00501594">
        <w:t>несмотр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свою</w:t>
      </w:r>
      <w:r w:rsidR="00DE703B">
        <w:t xml:space="preserve"> </w:t>
      </w:r>
      <w:r w:rsidRPr="00501594">
        <w:t>добротность,</w:t>
      </w:r>
      <w:r w:rsidR="00DE703B">
        <w:t xml:space="preserve"> </w:t>
      </w:r>
      <w:r w:rsidRPr="00501594">
        <w:t>тюремные</w:t>
      </w:r>
      <w:r w:rsidR="00DE703B">
        <w:t xml:space="preserve"> </w:t>
      </w:r>
      <w:r w:rsidRPr="00501594">
        <w:t>инструкции</w:t>
      </w:r>
      <w:r w:rsidR="00DE703B">
        <w:t xml:space="preserve"> </w:t>
      </w:r>
      <w:r w:rsidRPr="00501594">
        <w:t>оказались</w:t>
      </w:r>
      <w:r w:rsidR="00DE703B">
        <w:t xml:space="preserve"> </w:t>
      </w:r>
      <w:r w:rsidRPr="00501594">
        <w:t>оторванными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действительности:</w:t>
      </w:r>
      <w:r w:rsidR="00DE703B">
        <w:t xml:space="preserve"> </w:t>
      </w:r>
      <w:r w:rsidRPr="00501594">
        <w:t>во</w:t>
      </w:r>
      <w:r w:rsidR="00DE703B">
        <w:t xml:space="preserve"> </w:t>
      </w:r>
      <w:r w:rsidRPr="00501594">
        <w:t>многих</w:t>
      </w:r>
      <w:r w:rsidR="00DE703B">
        <w:t xml:space="preserve"> </w:t>
      </w:r>
      <w:r w:rsidRPr="00501594">
        <w:t>случаях</w:t>
      </w:r>
      <w:r w:rsidR="00DE703B">
        <w:t xml:space="preserve"> </w:t>
      </w:r>
      <w:r w:rsidRPr="00501594">
        <w:t>законодатель</w:t>
      </w:r>
      <w:r w:rsidR="00DE703B">
        <w:t xml:space="preserve"> </w:t>
      </w:r>
      <w:r w:rsidRPr="00501594">
        <w:t>просто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учел</w:t>
      </w:r>
      <w:r w:rsidR="00DE703B">
        <w:t xml:space="preserve"> </w:t>
      </w:r>
      <w:r w:rsidRPr="00501594">
        <w:t>состояния</w:t>
      </w:r>
      <w:r w:rsidR="00DE703B">
        <w:t xml:space="preserve"> </w:t>
      </w:r>
      <w:r w:rsidRPr="00501594">
        <w:t>тюремного</w:t>
      </w:r>
      <w:r w:rsidR="00DE703B">
        <w:t xml:space="preserve"> </w:t>
      </w:r>
      <w:r w:rsidRPr="00501594">
        <w:t>дела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местах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юремный</w:t>
      </w:r>
      <w:r w:rsidR="00DE703B">
        <w:t xml:space="preserve"> </w:t>
      </w:r>
      <w:r w:rsidRPr="00501594">
        <w:t>режим,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замечанию</w:t>
      </w:r>
      <w:r w:rsidR="00DE703B">
        <w:t xml:space="preserve"> </w:t>
      </w:r>
      <w:r w:rsidRPr="00501594">
        <w:t>М.Н.</w:t>
      </w:r>
      <w:r w:rsidR="00DE703B">
        <w:t xml:space="preserve"> </w:t>
      </w:r>
      <w:r w:rsidRPr="00501594">
        <w:t>Гернета,</w:t>
      </w:r>
      <w:r w:rsidR="00DE703B">
        <w:t xml:space="preserve"> </w:t>
      </w:r>
      <w:r w:rsidR="00F9775A">
        <w:t>«</w:t>
      </w:r>
      <w:r w:rsidRPr="00501594">
        <w:t>был</w:t>
      </w:r>
      <w:r w:rsidR="00DE703B">
        <w:t xml:space="preserve"> </w:t>
      </w:r>
      <w:r w:rsidRPr="00501594">
        <w:t>вернейшим</w:t>
      </w:r>
      <w:r w:rsidR="00DE703B">
        <w:t xml:space="preserve"> </w:t>
      </w:r>
      <w:r w:rsidRPr="00501594">
        <w:t>средством</w:t>
      </w:r>
      <w:r w:rsidR="00DE703B">
        <w:t xml:space="preserve"> </w:t>
      </w:r>
      <w:r w:rsidRPr="00501594">
        <w:t>физического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ушевного</w:t>
      </w:r>
      <w:r w:rsidR="00DE703B">
        <w:t xml:space="preserve"> </w:t>
      </w:r>
      <w:r w:rsidRPr="00501594">
        <w:t>калеч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="008D7F41">
        <w:t>уничтожения</w:t>
      </w:r>
      <w:r w:rsidR="00DE703B">
        <w:t xml:space="preserve"> </w:t>
      </w:r>
      <w:r w:rsidR="008D7F41">
        <w:t>пленников</w:t>
      </w:r>
      <w:r w:rsidR="00DE703B">
        <w:t xml:space="preserve"> </w:t>
      </w:r>
      <w:r w:rsidR="008D7F41">
        <w:t>царизма</w:t>
      </w:r>
      <w:r w:rsidR="00F9775A">
        <w:t>»</w:t>
      </w:r>
      <w:r w:rsidR="008D7F41">
        <w:rPr>
          <w:rStyle w:val="ae"/>
        </w:rPr>
        <w:footnoteReference w:id="5"/>
      </w:r>
      <w:r w:rsidRPr="00501594">
        <w:t>.</w:t>
      </w:r>
    </w:p>
    <w:p w:rsidR="00501594" w:rsidRPr="00501594" w:rsidRDefault="00501594" w:rsidP="00501594">
      <w:r w:rsidRPr="00501594">
        <w:t>Устав</w:t>
      </w:r>
      <w:r w:rsidR="00DE703B">
        <w:t xml:space="preserve"> </w:t>
      </w:r>
      <w:r w:rsidRPr="00501594">
        <w:t>о</w:t>
      </w:r>
      <w:r w:rsidR="00DE703B">
        <w:t xml:space="preserve"> </w:t>
      </w:r>
      <w:r w:rsidRPr="00501594">
        <w:t>содержащихся</w:t>
      </w:r>
      <w:r w:rsidR="00DE703B">
        <w:t xml:space="preserve"> </w:t>
      </w:r>
      <w:r w:rsidRPr="00501594">
        <w:t>под</w:t>
      </w:r>
      <w:r w:rsidR="00DE703B">
        <w:t xml:space="preserve"> </w:t>
      </w:r>
      <w:r w:rsidRPr="00501594">
        <w:t>стражей</w:t>
      </w:r>
      <w:r w:rsidR="00DE703B">
        <w:t xml:space="preserve"> </w:t>
      </w:r>
      <w:r w:rsidRPr="00501594">
        <w:t>1832</w:t>
      </w:r>
      <w:r w:rsidR="00DE703B">
        <w:t xml:space="preserve"> </w:t>
      </w:r>
      <w:r w:rsidRPr="00501594">
        <w:t>года</w:t>
      </w:r>
      <w:r w:rsidR="00DE703B">
        <w:t xml:space="preserve"> </w:t>
      </w:r>
      <w:r w:rsidRPr="00501594">
        <w:t>(далее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Устав)</w:t>
      </w:r>
      <w:r w:rsidR="00DE703B">
        <w:t xml:space="preserve"> </w:t>
      </w:r>
      <w:r w:rsidRPr="00501594">
        <w:t>практически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затрагивал</w:t>
      </w:r>
      <w:r w:rsidR="00DE703B">
        <w:t xml:space="preserve"> </w:t>
      </w:r>
      <w:r w:rsidRPr="00501594">
        <w:t>вопросы</w:t>
      </w:r>
      <w:r w:rsidR="00DE703B">
        <w:t xml:space="preserve"> </w:t>
      </w:r>
      <w:r w:rsidRPr="00501594">
        <w:t>тюремного</w:t>
      </w:r>
      <w:r w:rsidR="00DE703B">
        <w:t xml:space="preserve"> </w:t>
      </w:r>
      <w:r w:rsidRPr="00501594">
        <w:t>режима: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Уставу</w:t>
      </w:r>
      <w:r w:rsidR="00DE703B">
        <w:t xml:space="preserve"> </w:t>
      </w:r>
      <w:r w:rsidRPr="00501594">
        <w:t>прилагалась</w:t>
      </w:r>
      <w:r w:rsidR="00DE703B">
        <w:t xml:space="preserve"> </w:t>
      </w:r>
      <w:r w:rsidRPr="00501594">
        <w:t>Общая</w:t>
      </w:r>
      <w:r w:rsidR="00DE703B">
        <w:t xml:space="preserve"> </w:t>
      </w:r>
      <w:r w:rsidRPr="00501594">
        <w:t>тюремная</w:t>
      </w:r>
      <w:r w:rsidR="00DE703B">
        <w:t xml:space="preserve"> </w:t>
      </w:r>
      <w:r w:rsidRPr="00501594">
        <w:t>инструкция</w:t>
      </w:r>
      <w:r w:rsidR="00DE703B">
        <w:t xml:space="preserve"> </w:t>
      </w:r>
      <w:r w:rsidRPr="00501594">
        <w:t>1831</w:t>
      </w:r>
      <w:r w:rsidR="00DE703B">
        <w:t xml:space="preserve"> </w:t>
      </w:r>
      <w:r w:rsidRPr="00501594">
        <w:t>года,</w:t>
      </w:r>
      <w:r w:rsidR="00DE703B">
        <w:t xml:space="preserve"> </w:t>
      </w:r>
      <w:r w:rsidRPr="00501594">
        <w:t>которая</w:t>
      </w:r>
      <w:r w:rsidR="00DE703B">
        <w:t xml:space="preserve"> </w:t>
      </w:r>
      <w:r w:rsidRPr="00501594">
        <w:t>была</w:t>
      </w:r>
      <w:r w:rsidR="00DE703B">
        <w:t xml:space="preserve"> </w:t>
      </w:r>
      <w:r w:rsidRPr="00501594">
        <w:t>разослана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местам.</w:t>
      </w:r>
      <w:r w:rsidR="00DE703B">
        <w:t xml:space="preserve"> </w:t>
      </w:r>
      <w:r w:rsidRPr="00501594">
        <w:t>Тюремный</w:t>
      </w:r>
      <w:r w:rsidR="00DE703B">
        <w:t xml:space="preserve"> </w:t>
      </w:r>
      <w:r w:rsidRPr="00501594">
        <w:t>режим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предусматривал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аждом</w:t>
      </w:r>
      <w:r w:rsidR="00DE703B">
        <w:t xml:space="preserve"> </w:t>
      </w:r>
      <w:r w:rsidRPr="00501594">
        <w:t>месте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</w:t>
      </w:r>
      <w:r w:rsidR="00DE703B">
        <w:t xml:space="preserve"> </w:t>
      </w:r>
      <w:r w:rsidRPr="00501594">
        <w:t>наличие</w:t>
      </w:r>
      <w:r w:rsidR="00DE703B">
        <w:t xml:space="preserve"> </w:t>
      </w:r>
      <w:r w:rsidRPr="00501594">
        <w:t>карцера,</w:t>
      </w:r>
      <w:r w:rsidR="00DE703B">
        <w:t xml:space="preserve"> </w:t>
      </w:r>
      <w:r w:rsidRPr="00501594">
        <w:t>темного</w:t>
      </w:r>
      <w:r w:rsidR="00DE703B">
        <w:t xml:space="preserve"> </w:t>
      </w:r>
      <w:r w:rsidRPr="00501594">
        <w:t>небольшого</w:t>
      </w:r>
      <w:r w:rsidR="00DE703B">
        <w:t xml:space="preserve"> </w:t>
      </w:r>
      <w:r w:rsidRPr="00501594">
        <w:t>помещения,</w:t>
      </w:r>
      <w:r w:rsidR="00DE703B">
        <w:t xml:space="preserve"> </w:t>
      </w:r>
      <w:r w:rsidRPr="00501594">
        <w:t>где</w:t>
      </w:r>
      <w:r w:rsidR="00DE703B">
        <w:t xml:space="preserve"> </w:t>
      </w:r>
      <w:r w:rsidRPr="00501594">
        <w:t>горячая</w:t>
      </w:r>
      <w:r w:rsidR="00DE703B">
        <w:t xml:space="preserve"> </w:t>
      </w:r>
      <w:r w:rsidRPr="00501594">
        <w:t>пища</w:t>
      </w:r>
      <w:r w:rsidR="00DE703B">
        <w:t xml:space="preserve"> </w:t>
      </w:r>
      <w:r w:rsidRPr="00501594">
        <w:t>выдавалась</w:t>
      </w:r>
      <w:r w:rsidR="00DE703B">
        <w:t xml:space="preserve"> </w:t>
      </w:r>
      <w:r w:rsidRPr="00501594">
        <w:t>лишь</w:t>
      </w:r>
      <w:r w:rsidR="00DE703B">
        <w:t xml:space="preserve"> </w:t>
      </w:r>
      <w:r w:rsidRPr="00501594">
        <w:t>через</w:t>
      </w:r>
      <w:r w:rsidR="00DE703B">
        <w:t xml:space="preserve"> </w:t>
      </w:r>
      <w:r w:rsidRPr="00501594">
        <w:t>три</w:t>
      </w:r>
      <w:r w:rsidR="00DE703B">
        <w:t xml:space="preserve"> </w:t>
      </w:r>
      <w:r w:rsidRPr="00501594">
        <w:t>дн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четвертый.</w:t>
      </w:r>
    </w:p>
    <w:p w:rsidR="00501594" w:rsidRPr="00501594" w:rsidRDefault="00501594" w:rsidP="00501594">
      <w:r w:rsidRPr="00501594">
        <w:t>Вновь</w:t>
      </w:r>
      <w:r w:rsidR="00DE703B">
        <w:t xml:space="preserve"> </w:t>
      </w:r>
      <w:r w:rsidRPr="00501594">
        <w:t>образованно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1879</w:t>
      </w:r>
      <w:r w:rsidR="00DE703B">
        <w:t xml:space="preserve"> </w:t>
      </w:r>
      <w:r w:rsidRPr="00501594">
        <w:t>году</w:t>
      </w:r>
      <w:r w:rsidR="00DE703B">
        <w:t xml:space="preserve"> </w:t>
      </w:r>
      <w:r w:rsidRPr="00501594">
        <w:t>Главное</w:t>
      </w:r>
      <w:r w:rsidR="00DE703B">
        <w:t xml:space="preserve"> </w:t>
      </w:r>
      <w:r w:rsidRPr="00501594">
        <w:t>тюремное</w:t>
      </w:r>
      <w:r w:rsidR="00DE703B">
        <w:t xml:space="preserve"> </w:t>
      </w:r>
      <w:r w:rsidRPr="00501594">
        <w:t>управление</w:t>
      </w:r>
      <w:r w:rsidR="00DE703B">
        <w:t xml:space="preserve"> </w:t>
      </w:r>
      <w:r w:rsidRPr="00501594">
        <w:t>одновременно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принятием</w:t>
      </w:r>
      <w:r w:rsidR="00DE703B">
        <w:t xml:space="preserve"> </w:t>
      </w:r>
      <w:r w:rsidRPr="00501594">
        <w:t>мер</w:t>
      </w:r>
      <w:r w:rsidR="00DE703B">
        <w:t xml:space="preserve"> </w:t>
      </w:r>
      <w:r w:rsidRPr="00501594">
        <w:t>поощрительного</w:t>
      </w:r>
      <w:r w:rsidR="00DE703B">
        <w:t xml:space="preserve"> </w:t>
      </w:r>
      <w:r w:rsidRPr="00501594">
        <w:t>характера</w:t>
      </w:r>
      <w:r w:rsidR="00DE703B">
        <w:t xml:space="preserve"> </w:t>
      </w:r>
      <w:r w:rsidRPr="00501594">
        <w:t>начинает</w:t>
      </w:r>
      <w:r w:rsidR="00DE703B">
        <w:t xml:space="preserve"> </w:t>
      </w:r>
      <w:r w:rsidRPr="00501594">
        <w:t>ужесточение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условий</w:t>
      </w:r>
      <w:r w:rsidR="00DE703B">
        <w:t xml:space="preserve"> </w:t>
      </w:r>
      <w:r w:rsidRPr="00501594">
        <w:t>содержания</w:t>
      </w:r>
      <w:r w:rsidR="00DE703B">
        <w:t xml:space="preserve"> </w:t>
      </w:r>
      <w:r w:rsidRPr="00501594">
        <w:t>заключенных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частности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одном</w:t>
      </w:r>
      <w:r w:rsidR="00DE703B">
        <w:t xml:space="preserve"> </w:t>
      </w:r>
      <w:r w:rsidRPr="00501594">
        <w:t>из</w:t>
      </w:r>
      <w:r w:rsidR="00DE703B">
        <w:t xml:space="preserve"> </w:t>
      </w:r>
      <w:r w:rsidRPr="00501594">
        <w:t>его</w:t>
      </w:r>
      <w:r w:rsidR="00DE703B">
        <w:t xml:space="preserve"> </w:t>
      </w:r>
      <w:r w:rsidRPr="00501594">
        <w:t>циркуляров</w:t>
      </w:r>
      <w:r w:rsidR="00DE703B">
        <w:t xml:space="preserve"> </w:t>
      </w:r>
      <w:r w:rsidRPr="00501594">
        <w:t>отмечалось:</w:t>
      </w:r>
      <w:r w:rsidR="00DE703B">
        <w:t xml:space="preserve"> </w:t>
      </w:r>
      <w:r w:rsidR="00F9775A">
        <w:t>«</w:t>
      </w:r>
      <w:r w:rsidRPr="00501594">
        <w:t>Пенитенциарный</w:t>
      </w:r>
      <w:r w:rsidR="00DE703B">
        <w:t xml:space="preserve"> </w:t>
      </w:r>
      <w:r w:rsidRPr="00501594">
        <w:t>режим,</w:t>
      </w:r>
      <w:r w:rsidR="00DE703B">
        <w:t xml:space="preserve"> </w:t>
      </w:r>
      <w:r w:rsidRPr="00501594">
        <w:t>ставящий</w:t>
      </w:r>
      <w:r w:rsidR="00DE703B">
        <w:t xml:space="preserve"> </w:t>
      </w:r>
      <w:r w:rsidRPr="00501594">
        <w:t>во</w:t>
      </w:r>
      <w:r w:rsidR="00DE703B">
        <w:t xml:space="preserve"> </w:t>
      </w:r>
      <w:r w:rsidRPr="00501594">
        <w:t>главу</w:t>
      </w:r>
      <w:r w:rsidR="00DE703B">
        <w:t xml:space="preserve"> </w:t>
      </w:r>
      <w:r w:rsidRPr="00501594">
        <w:t>угла</w:t>
      </w:r>
      <w:r w:rsidR="00DE703B">
        <w:t xml:space="preserve"> </w:t>
      </w:r>
      <w:r w:rsidRPr="00501594">
        <w:t>возрождени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оциальное</w:t>
      </w:r>
      <w:r w:rsidR="00DE703B">
        <w:t xml:space="preserve"> </w:t>
      </w:r>
      <w:r w:rsidRPr="00501594">
        <w:t>перевоспитание</w:t>
      </w:r>
      <w:r w:rsidR="00DE703B">
        <w:t xml:space="preserve"> </w:t>
      </w:r>
      <w:r w:rsidRPr="00501594">
        <w:t>человека,</w:t>
      </w:r>
      <w:r w:rsidR="00DE703B">
        <w:t xml:space="preserve"> </w:t>
      </w:r>
      <w:r w:rsidRPr="00501594">
        <w:t>имевшего</w:t>
      </w:r>
      <w:r w:rsidR="00DE703B">
        <w:t xml:space="preserve"> </w:t>
      </w:r>
      <w:r w:rsidRPr="00501594">
        <w:t>несчастье</w:t>
      </w:r>
      <w:r w:rsidR="00DE703B">
        <w:t xml:space="preserve"> </w:t>
      </w:r>
      <w:r w:rsidRPr="00501594">
        <w:t>совершить</w:t>
      </w:r>
      <w:r w:rsidR="00DE703B">
        <w:t xml:space="preserve"> </w:t>
      </w:r>
      <w:r w:rsidRPr="00501594">
        <w:t>преступление,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забывающий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заключенном</w:t>
      </w:r>
      <w:r w:rsidR="00DE703B">
        <w:t xml:space="preserve"> </w:t>
      </w:r>
      <w:r w:rsidRPr="00501594">
        <w:t>личного</w:t>
      </w:r>
      <w:r w:rsidR="00DE703B">
        <w:t xml:space="preserve"> </w:t>
      </w:r>
      <w:r w:rsidRPr="00501594">
        <w:t>человеческого</w:t>
      </w:r>
      <w:r w:rsidR="00DE703B">
        <w:t xml:space="preserve"> </w:t>
      </w:r>
      <w:r w:rsidRPr="00501594">
        <w:t>достоинства,</w:t>
      </w:r>
      <w:r w:rsidR="00DE703B">
        <w:t xml:space="preserve"> </w:t>
      </w:r>
      <w:r w:rsidRPr="00501594">
        <w:t>должен,</w:t>
      </w:r>
      <w:r w:rsidR="00DE703B">
        <w:t xml:space="preserve"> </w:t>
      </w:r>
      <w:r w:rsidRPr="00501594">
        <w:t>конечно,</w:t>
      </w:r>
      <w:r w:rsidR="00DE703B">
        <w:t xml:space="preserve"> </w:t>
      </w:r>
      <w:r w:rsidRPr="00501594">
        <w:t>покоитьс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соблюдении</w:t>
      </w:r>
      <w:r w:rsidR="00DE703B">
        <w:t xml:space="preserve"> </w:t>
      </w:r>
      <w:r w:rsidRPr="00501594">
        <w:t>известного</w:t>
      </w:r>
      <w:r w:rsidR="00DE703B">
        <w:t xml:space="preserve"> </w:t>
      </w:r>
      <w:r w:rsidRPr="00501594">
        <w:t>порядк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исциплины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месте</w:t>
      </w:r>
      <w:r w:rsidR="00DE703B">
        <w:t xml:space="preserve"> </w:t>
      </w:r>
      <w:r w:rsidRPr="00501594">
        <w:t>заключения</w:t>
      </w:r>
      <w:r w:rsidR="00F9775A">
        <w:t>»</w:t>
      </w:r>
      <w:r w:rsidRPr="00501594">
        <w:t>.</w:t>
      </w:r>
    </w:p>
    <w:p w:rsidR="00501594" w:rsidRPr="00501594" w:rsidRDefault="00501594" w:rsidP="00501594">
      <w:r w:rsidRPr="00501594">
        <w:t>Нормативные</w:t>
      </w:r>
      <w:r w:rsidR="00DE703B">
        <w:t xml:space="preserve"> </w:t>
      </w:r>
      <w:r w:rsidRPr="00501594">
        <w:t>акты</w:t>
      </w:r>
      <w:r w:rsidR="00DE703B">
        <w:t xml:space="preserve"> </w:t>
      </w:r>
      <w:r w:rsidRPr="00501594">
        <w:t>начала</w:t>
      </w:r>
      <w:r w:rsidR="00DE703B">
        <w:t xml:space="preserve"> </w:t>
      </w:r>
      <w:r w:rsidRPr="00501594">
        <w:t>ХХ</w:t>
      </w:r>
      <w:r w:rsidR="00DE703B">
        <w:t xml:space="preserve"> </w:t>
      </w:r>
      <w:r w:rsidRPr="00501594">
        <w:t>века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внесли</w:t>
      </w:r>
      <w:r w:rsidR="00DE703B">
        <w:t xml:space="preserve"> </w:t>
      </w:r>
      <w:r w:rsidRPr="00501594">
        <w:t>существенных</w:t>
      </w:r>
      <w:r w:rsidR="00DE703B">
        <w:t xml:space="preserve"> </w:t>
      </w:r>
      <w:r w:rsidRPr="00501594">
        <w:t>изменений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егламентацию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который</w:t>
      </w:r>
      <w:r w:rsidR="00DE703B">
        <w:t xml:space="preserve"> </w:t>
      </w:r>
      <w:r w:rsidRPr="00501594">
        <w:t>характеризовался</w:t>
      </w:r>
      <w:r w:rsidR="00DE703B">
        <w:t xml:space="preserve"> </w:t>
      </w:r>
      <w:r w:rsidRPr="00501594">
        <w:t>тяжелыми</w:t>
      </w:r>
      <w:r w:rsidR="00DE703B">
        <w:t xml:space="preserve"> </w:t>
      </w:r>
      <w:r w:rsidRPr="00501594">
        <w:t>бытовыми</w:t>
      </w:r>
      <w:r w:rsidR="00DE703B">
        <w:t xml:space="preserve"> </w:t>
      </w:r>
      <w:r w:rsidRPr="00501594">
        <w:t>условиями,</w:t>
      </w:r>
      <w:r w:rsidR="00DE703B">
        <w:t xml:space="preserve"> </w:t>
      </w:r>
      <w:r w:rsidRPr="00501594">
        <w:t>высокой</w:t>
      </w:r>
      <w:r w:rsidR="00DE703B">
        <w:t xml:space="preserve"> </w:t>
      </w:r>
      <w:r w:rsidRPr="00501594">
        <w:t>степенью</w:t>
      </w:r>
      <w:r w:rsidR="00DE703B">
        <w:t xml:space="preserve"> </w:t>
      </w:r>
      <w:r w:rsidRPr="00501594">
        <w:t>изоляции</w:t>
      </w:r>
      <w:r w:rsidR="00DE703B">
        <w:t xml:space="preserve"> </w:t>
      </w:r>
      <w:r w:rsidRPr="00501594">
        <w:t>заключенных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внешнего</w:t>
      </w:r>
      <w:r w:rsidR="00DE703B">
        <w:t xml:space="preserve"> </w:t>
      </w:r>
      <w:r w:rsidRPr="00501594">
        <w:t>мира,</w:t>
      </w:r>
      <w:r w:rsidR="00DE703B">
        <w:t xml:space="preserve"> </w:t>
      </w:r>
      <w:r w:rsidRPr="00501594">
        <w:t>жесткой</w:t>
      </w:r>
      <w:r w:rsidR="00DE703B">
        <w:t xml:space="preserve"> </w:t>
      </w:r>
      <w:r w:rsidRPr="00501594">
        <w:t>системой</w:t>
      </w:r>
      <w:r w:rsidR="00DE703B">
        <w:t xml:space="preserve"> </w:t>
      </w:r>
      <w:r w:rsidRPr="00501594">
        <w:t>правоограничени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наличием</w:t>
      </w:r>
      <w:r w:rsidR="00DE703B">
        <w:t xml:space="preserve"> </w:t>
      </w:r>
      <w:r w:rsidRPr="00501594">
        <w:t>дисциплинарных</w:t>
      </w:r>
      <w:r w:rsidR="00DE703B">
        <w:t xml:space="preserve"> </w:t>
      </w:r>
      <w:r w:rsidRPr="00501594">
        <w:t>взысканий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том</w:t>
      </w:r>
      <w:r w:rsidR="00DE703B">
        <w:t xml:space="preserve"> </w:t>
      </w:r>
      <w:r w:rsidRPr="00501594">
        <w:t>числ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елесных.</w:t>
      </w:r>
      <w:r w:rsidR="00DE703B">
        <w:t xml:space="preserve"> </w:t>
      </w:r>
      <w:r w:rsidRPr="00501594">
        <w:t>Поэтому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случайно</w:t>
      </w:r>
      <w:r w:rsidR="00DE703B">
        <w:t xml:space="preserve"> </w:t>
      </w:r>
      <w:r w:rsidRPr="00501594">
        <w:lastRenderedPageBreak/>
        <w:t>весьма</w:t>
      </w:r>
      <w:r w:rsidR="00DE703B">
        <w:t xml:space="preserve"> </w:t>
      </w:r>
      <w:r w:rsidRPr="00501594">
        <w:t>широко</w:t>
      </w:r>
      <w:r w:rsidR="00DE703B">
        <w:t xml:space="preserve"> </w:t>
      </w:r>
      <w:r w:rsidRPr="00501594">
        <w:t>был</w:t>
      </w:r>
      <w:r w:rsidR="00DE703B">
        <w:t xml:space="preserve"> </w:t>
      </w:r>
      <w:r w:rsidRPr="00501594">
        <w:t>распространен</w:t>
      </w:r>
      <w:r w:rsidR="00DE703B">
        <w:t xml:space="preserve"> </w:t>
      </w:r>
      <w:r w:rsidRPr="00501594">
        <w:t>произвол</w:t>
      </w:r>
      <w:r w:rsidR="00DE703B">
        <w:t xml:space="preserve"> </w:t>
      </w:r>
      <w:r w:rsidRPr="00501594">
        <w:t>со</w:t>
      </w:r>
      <w:r w:rsidR="00DE703B">
        <w:t xml:space="preserve"> </w:t>
      </w:r>
      <w:r w:rsidRPr="00501594">
        <w:t>стороны</w:t>
      </w:r>
      <w:r w:rsidR="00DE703B">
        <w:t xml:space="preserve"> </w:t>
      </w:r>
      <w:r w:rsidRPr="00501594">
        <w:t>администрации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надзирателей,</w:t>
      </w:r>
      <w:r w:rsidR="00DE703B">
        <w:t xml:space="preserve"> </w:t>
      </w:r>
      <w:r w:rsidRPr="00501594">
        <w:t>чему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немалой</w:t>
      </w:r>
      <w:r w:rsidR="00DE703B">
        <w:t xml:space="preserve"> </w:t>
      </w:r>
      <w:r w:rsidRPr="00501594">
        <w:t>степени</w:t>
      </w:r>
      <w:r w:rsidR="00DE703B">
        <w:t xml:space="preserve"> </w:t>
      </w:r>
      <w:r w:rsidRPr="00501594">
        <w:t>способствовала</w:t>
      </w:r>
      <w:r w:rsidR="00DE703B">
        <w:t xml:space="preserve"> </w:t>
      </w:r>
      <w:r w:rsidRPr="00501594">
        <w:t>недостаточная</w:t>
      </w:r>
      <w:r w:rsidR="00DE703B">
        <w:t xml:space="preserve"> </w:t>
      </w:r>
      <w:r w:rsidRPr="00501594">
        <w:t>законодательная</w:t>
      </w:r>
      <w:r w:rsidR="00DE703B">
        <w:t xml:space="preserve"> </w:t>
      </w:r>
      <w:r w:rsidRPr="00501594">
        <w:t>урегулированность</w:t>
      </w:r>
      <w:r w:rsidR="00DE703B">
        <w:t xml:space="preserve"> </w:t>
      </w:r>
      <w:r w:rsidRPr="00501594">
        <w:t>вопросов</w:t>
      </w:r>
      <w:r w:rsidR="00DE703B">
        <w:t xml:space="preserve"> </w:t>
      </w:r>
      <w:r w:rsidRPr="00501594">
        <w:t>тюремного</w:t>
      </w:r>
      <w:r w:rsidR="00DE703B">
        <w:t xml:space="preserve"> </w:t>
      </w:r>
      <w:r w:rsidRPr="00501594">
        <w:t>режима</w:t>
      </w:r>
      <w:r w:rsidR="008D7F41">
        <w:rPr>
          <w:rStyle w:val="ae"/>
        </w:rPr>
        <w:footnoteReference w:id="6"/>
      </w:r>
      <w:r w:rsidRPr="00501594">
        <w:t>.</w:t>
      </w:r>
    </w:p>
    <w:p w:rsidR="00501594" w:rsidRPr="00501594" w:rsidRDefault="00501594" w:rsidP="00501594">
      <w:r w:rsidRPr="00501594">
        <w:t>В</w:t>
      </w:r>
      <w:r w:rsidR="00DE703B">
        <w:t xml:space="preserve"> </w:t>
      </w:r>
      <w:r w:rsidRPr="00501594">
        <w:t>начале</w:t>
      </w:r>
      <w:r w:rsidR="00DE703B">
        <w:t xml:space="preserve"> </w:t>
      </w:r>
      <w:r w:rsidRPr="00501594">
        <w:t>XX</w:t>
      </w:r>
      <w:r w:rsidR="00DE703B">
        <w:t xml:space="preserve"> </w:t>
      </w:r>
      <w:r w:rsidRPr="00501594">
        <w:t>века</w:t>
      </w:r>
      <w:r w:rsidR="00DE703B">
        <w:t xml:space="preserve"> </w:t>
      </w:r>
      <w:r w:rsidRPr="00501594">
        <w:t>c</w:t>
      </w:r>
      <w:r w:rsidR="00DE703B">
        <w:t xml:space="preserve"> </w:t>
      </w:r>
      <w:r w:rsidRPr="00501594">
        <w:t>появлением</w:t>
      </w:r>
      <w:r w:rsidR="00DE703B">
        <w:t xml:space="preserve"> </w:t>
      </w:r>
      <w:r w:rsidRPr="00501594">
        <w:t>более</w:t>
      </w:r>
      <w:r w:rsidR="00DE703B">
        <w:t xml:space="preserve"> </w:t>
      </w:r>
      <w:r w:rsidRPr="00501594">
        <w:t>прогрессивных</w:t>
      </w:r>
      <w:r w:rsidR="00DE703B">
        <w:t xml:space="preserve"> </w:t>
      </w:r>
      <w:r w:rsidRPr="00501594">
        <w:t>принципов</w:t>
      </w:r>
      <w:r w:rsidR="00DE703B">
        <w:t xml:space="preserve"> </w:t>
      </w:r>
      <w:r w:rsidRPr="00501594">
        <w:t>уголовной</w:t>
      </w:r>
      <w:r w:rsidR="00DE703B">
        <w:t xml:space="preserve"> </w:t>
      </w:r>
      <w:r w:rsidRPr="00501594">
        <w:t>политики</w:t>
      </w:r>
      <w:r w:rsidR="00DE703B">
        <w:t xml:space="preserve"> </w:t>
      </w:r>
      <w:r w:rsidRPr="00501594">
        <w:t>сложилась</w:t>
      </w:r>
      <w:r w:rsidR="00DE703B">
        <w:t xml:space="preserve"> </w:t>
      </w:r>
      <w:r w:rsidRPr="00501594">
        <w:t>концепция</w:t>
      </w:r>
      <w:r w:rsidR="00DE703B">
        <w:t xml:space="preserve"> </w:t>
      </w:r>
      <w:r w:rsidRPr="00501594">
        <w:t>исправл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еревоспитания</w:t>
      </w:r>
      <w:r w:rsidR="00DE703B">
        <w:t xml:space="preserve"> </w:t>
      </w:r>
      <w:r w:rsidRPr="00501594">
        <w:t>заключенных.</w:t>
      </w:r>
      <w:r w:rsidR="00DE703B">
        <w:t xml:space="preserve"> </w:t>
      </w:r>
      <w:r w:rsidRPr="00501594">
        <w:t>Режим,</w:t>
      </w:r>
      <w:r w:rsidR="00DE703B">
        <w:t xml:space="preserve"> </w:t>
      </w:r>
      <w:r w:rsidRPr="00501594">
        <w:t>выполнявший</w:t>
      </w:r>
      <w:r w:rsidR="00DE703B">
        <w:t xml:space="preserve"> </w:t>
      </w:r>
      <w:r w:rsidRPr="00501594">
        <w:t>карательны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воспитательные</w:t>
      </w:r>
      <w:r w:rsidR="00DE703B">
        <w:t xml:space="preserve"> </w:t>
      </w:r>
      <w:r w:rsidRPr="00501594">
        <w:t>функции,</w:t>
      </w:r>
      <w:r w:rsidR="00DE703B">
        <w:t xml:space="preserve"> </w:t>
      </w:r>
      <w:r w:rsidRPr="00501594">
        <w:t>был</w:t>
      </w:r>
      <w:r w:rsidR="00DE703B">
        <w:t xml:space="preserve"> </w:t>
      </w:r>
      <w:r w:rsidRPr="00501594">
        <w:t>признан</w:t>
      </w:r>
      <w:r w:rsidR="00DE703B">
        <w:t xml:space="preserve"> </w:t>
      </w:r>
      <w:r w:rsidRPr="00501594">
        <w:t>одним</w:t>
      </w:r>
      <w:r w:rsidR="00DE703B">
        <w:t xml:space="preserve"> </w:t>
      </w:r>
      <w:r w:rsidRPr="00501594">
        <w:t>из</w:t>
      </w:r>
      <w:r w:rsidR="00DE703B">
        <w:t xml:space="preserve"> </w:t>
      </w:r>
      <w:r w:rsidRPr="00501594">
        <w:t>основных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исправительног</w:t>
      </w:r>
      <w:r w:rsidR="008D7F41">
        <w:t>о</w:t>
      </w:r>
      <w:r w:rsidR="00DE703B">
        <w:t xml:space="preserve"> </w:t>
      </w:r>
      <w:r w:rsidR="008D7F41">
        <w:t>воздействия</w:t>
      </w:r>
      <w:r w:rsidR="00DE703B">
        <w:t xml:space="preserve"> </w:t>
      </w:r>
      <w:r w:rsidR="008D7F41">
        <w:t>на</w:t>
      </w:r>
      <w:r w:rsidR="00DE703B">
        <w:t xml:space="preserve"> </w:t>
      </w:r>
      <w:r w:rsidR="008D7F41">
        <w:t>заключенных</w:t>
      </w:r>
      <w:r w:rsidR="008D7F41">
        <w:rPr>
          <w:rStyle w:val="ae"/>
        </w:rPr>
        <w:footnoteReference w:id="7"/>
      </w:r>
      <w:r w:rsidRPr="00501594">
        <w:t>.</w:t>
      </w:r>
    </w:p>
    <w:p w:rsidR="00501594" w:rsidRPr="00501594" w:rsidRDefault="00501594" w:rsidP="00501594">
      <w:r w:rsidRPr="00501594">
        <w:t>После</w:t>
      </w:r>
      <w:r w:rsidR="00DE703B">
        <w:t xml:space="preserve"> </w:t>
      </w:r>
      <w:r w:rsidRPr="00501594">
        <w:t>1917</w:t>
      </w:r>
      <w:r w:rsidR="00DE703B">
        <w:t xml:space="preserve"> </w:t>
      </w:r>
      <w:r w:rsidRPr="00501594">
        <w:t>года</w:t>
      </w:r>
      <w:r w:rsidR="00DE703B">
        <w:t xml:space="preserve"> </w:t>
      </w:r>
      <w:r w:rsidRPr="00501594">
        <w:t>целый</w:t>
      </w:r>
      <w:r w:rsidR="00DE703B">
        <w:t xml:space="preserve"> </w:t>
      </w:r>
      <w:r w:rsidRPr="00501594">
        <w:t>ряд</w:t>
      </w:r>
      <w:r w:rsidR="00DE703B">
        <w:t xml:space="preserve"> </w:t>
      </w:r>
      <w:r w:rsidRPr="00501594">
        <w:t>нормативных</w:t>
      </w:r>
      <w:r w:rsidR="00DE703B">
        <w:t xml:space="preserve"> </w:t>
      </w:r>
      <w:r w:rsidRPr="00501594">
        <w:t>актов</w:t>
      </w:r>
      <w:r w:rsidR="00DE703B">
        <w:t xml:space="preserve"> </w:t>
      </w:r>
      <w:r w:rsidRPr="00501594">
        <w:t>закрепил</w:t>
      </w:r>
      <w:r w:rsidR="00DE703B">
        <w:t xml:space="preserve"> </w:t>
      </w:r>
      <w:r w:rsidRPr="00501594">
        <w:t>основные</w:t>
      </w:r>
      <w:r w:rsidR="00DE703B">
        <w:t xml:space="preserve"> </w:t>
      </w:r>
      <w:r w:rsidRPr="00501594">
        <w:t>принципы</w:t>
      </w:r>
      <w:r w:rsidR="00DE703B">
        <w:t xml:space="preserve"> </w:t>
      </w:r>
      <w:r w:rsidRPr="00501594">
        <w:t>исправительно-трудовой</w:t>
      </w:r>
      <w:r w:rsidR="00DE703B">
        <w:t xml:space="preserve"> </w:t>
      </w:r>
      <w:r w:rsidRPr="00501594">
        <w:t>политики</w:t>
      </w:r>
      <w:r w:rsidR="00DE703B">
        <w:t xml:space="preserve"> </w:t>
      </w:r>
      <w:r w:rsidRPr="00501594">
        <w:t>РСФСР,</w:t>
      </w:r>
      <w:r w:rsidR="00DE703B">
        <w:t xml:space="preserve"> </w:t>
      </w:r>
      <w:r w:rsidRPr="00501594">
        <w:t>направленные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обеспечение</w:t>
      </w:r>
      <w:r w:rsidR="00DE703B">
        <w:t xml:space="preserve"> </w:t>
      </w:r>
      <w:r w:rsidRPr="00501594">
        <w:t>содержания</w:t>
      </w:r>
      <w:r w:rsidR="00DE703B">
        <w:t xml:space="preserve"> </w:t>
      </w:r>
      <w:r w:rsidRPr="00501594">
        <w:t>лиц,</w:t>
      </w:r>
      <w:r w:rsidR="00DE703B">
        <w:t xml:space="preserve"> </w:t>
      </w:r>
      <w:r w:rsidRPr="00501594">
        <w:t>лишенных</w:t>
      </w:r>
      <w:r w:rsidR="00DE703B">
        <w:t xml:space="preserve"> </w:t>
      </w:r>
      <w:r w:rsidRPr="00501594">
        <w:t>свободы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трогом</w:t>
      </w:r>
      <w:r w:rsidR="00DE703B">
        <w:t xml:space="preserve"> </w:t>
      </w:r>
      <w:r w:rsidRPr="00501594">
        <w:t>соответствии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законом,</w:t>
      </w:r>
      <w:r w:rsidR="00DE703B">
        <w:t xml:space="preserve"> </w:t>
      </w:r>
      <w:r w:rsidRPr="00501594">
        <w:t>гуманизацию</w:t>
      </w:r>
      <w:r w:rsidR="00DE703B">
        <w:t xml:space="preserve"> </w:t>
      </w:r>
      <w:r w:rsidRPr="00501594">
        <w:t>режима,</w:t>
      </w:r>
      <w:r w:rsidR="00DE703B">
        <w:t xml:space="preserve"> </w:t>
      </w:r>
      <w:r w:rsidRPr="00501594">
        <w:t>улучшение</w:t>
      </w:r>
      <w:r w:rsidR="00DE703B">
        <w:t xml:space="preserve"> </w:t>
      </w:r>
      <w:r w:rsidRPr="00501594">
        <w:t>условий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содержания.</w:t>
      </w:r>
    </w:p>
    <w:p w:rsidR="00501594" w:rsidRPr="00501594" w:rsidRDefault="00501594" w:rsidP="00501594">
      <w:r w:rsidRPr="00501594">
        <w:t>В</w:t>
      </w:r>
      <w:r w:rsidR="00DE703B">
        <w:t xml:space="preserve"> </w:t>
      </w:r>
      <w:r w:rsidRPr="00501594">
        <w:t>заключении</w:t>
      </w:r>
      <w:r w:rsidR="00DE703B">
        <w:t xml:space="preserve"> </w:t>
      </w:r>
      <w:r w:rsidRPr="00501594">
        <w:t>необходимо</w:t>
      </w:r>
      <w:r w:rsidR="00DE703B">
        <w:t xml:space="preserve"> </w:t>
      </w:r>
      <w:r w:rsidRPr="00501594">
        <w:t>отметить,</w:t>
      </w:r>
      <w:r w:rsidR="00DE703B">
        <w:t xml:space="preserve"> </w:t>
      </w:r>
      <w:r w:rsidRPr="00501594">
        <w:t>что</w:t>
      </w:r>
      <w:r w:rsidR="00DE703B">
        <w:t xml:space="preserve"> </w:t>
      </w:r>
      <w:r w:rsidRPr="00501594">
        <w:t>специфика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ИУ</w:t>
      </w:r>
      <w:r w:rsidR="00DE703B">
        <w:t xml:space="preserve"> </w:t>
      </w:r>
      <w:r w:rsidRPr="00501594">
        <w:t>обусловлена</w:t>
      </w:r>
      <w:r w:rsidR="00DE703B">
        <w:t xml:space="preserve"> </w:t>
      </w:r>
      <w:r w:rsidRPr="00501594">
        <w:t>сочетанием</w:t>
      </w:r>
      <w:r w:rsidR="00DE703B">
        <w:t xml:space="preserve"> </w:t>
      </w:r>
      <w:r w:rsidRPr="00501594">
        <w:t>двух,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ервый</w:t>
      </w:r>
      <w:r w:rsidR="00DE703B">
        <w:t xml:space="preserve"> </w:t>
      </w:r>
      <w:r w:rsidRPr="00501594">
        <w:t>взгляд</w:t>
      </w:r>
      <w:r w:rsidR="00DE703B">
        <w:t xml:space="preserve"> </w:t>
      </w:r>
      <w:r w:rsidRPr="00501594">
        <w:t>противоречивых,</w:t>
      </w:r>
      <w:r w:rsidR="00DE703B">
        <w:t xml:space="preserve"> </w:t>
      </w:r>
      <w:r w:rsidRPr="00501594">
        <w:t>но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действительности</w:t>
      </w:r>
      <w:r w:rsidR="00DE703B">
        <w:t xml:space="preserve"> </w:t>
      </w:r>
      <w:r w:rsidRPr="00501594">
        <w:t>тесно</w:t>
      </w:r>
      <w:r w:rsidR="00DE703B">
        <w:t xml:space="preserve"> </w:t>
      </w:r>
      <w:r w:rsidRPr="00501594">
        <w:t>связанных</w:t>
      </w:r>
      <w:r w:rsidR="00DE703B">
        <w:t xml:space="preserve"> </w:t>
      </w:r>
      <w:r w:rsidRPr="00501594">
        <w:t>друг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другом</w:t>
      </w:r>
      <w:r w:rsidR="00DE703B">
        <w:t xml:space="preserve"> </w:t>
      </w:r>
      <w:r w:rsidRPr="00501594">
        <w:t>форм</w:t>
      </w:r>
      <w:r w:rsidR="00DE703B">
        <w:t xml:space="preserve"> </w:t>
      </w:r>
      <w:r w:rsidRPr="00501594">
        <w:t>воздействия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кары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воспитания,</w:t>
      </w:r>
      <w:r w:rsidR="00DE703B">
        <w:t xml:space="preserve"> </w:t>
      </w:r>
      <w:r w:rsidRPr="00501594">
        <w:t>которые</w:t>
      </w:r>
      <w:r w:rsidR="00DE703B">
        <w:t xml:space="preserve"> </w:t>
      </w:r>
      <w:r w:rsidRPr="00501594">
        <w:t>служат</w:t>
      </w:r>
      <w:r w:rsidR="00DE703B">
        <w:t xml:space="preserve"> </w:t>
      </w:r>
      <w:r w:rsidRPr="00501594">
        <w:t>достижению</w:t>
      </w:r>
      <w:r w:rsidR="00DE703B">
        <w:t xml:space="preserve"> </w:t>
      </w:r>
      <w:r w:rsidRPr="00501594">
        <w:t>определенных</w:t>
      </w:r>
      <w:r w:rsidR="00DE703B">
        <w:t xml:space="preserve"> </w:t>
      </w:r>
      <w:r w:rsidRPr="00501594">
        <w:t>целей.</w:t>
      </w:r>
    </w:p>
    <w:p w:rsidR="00501594" w:rsidRPr="00501594" w:rsidRDefault="00501594" w:rsidP="00501594">
      <w:r w:rsidRPr="00501594">
        <w:t>Составной</w:t>
      </w:r>
      <w:r w:rsidR="00DE703B">
        <w:t xml:space="preserve"> </w:t>
      </w:r>
      <w:r w:rsidRPr="00501594">
        <w:t>частью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является</w:t>
      </w:r>
      <w:r w:rsidR="00DE703B">
        <w:t xml:space="preserve"> </w:t>
      </w:r>
      <w:r w:rsidRPr="00501594">
        <w:t>внутренний</w:t>
      </w:r>
      <w:r w:rsidR="00DE703B">
        <w:t xml:space="preserve"> </w:t>
      </w:r>
      <w:r w:rsidRPr="00501594">
        <w:t>распорядок,</w:t>
      </w:r>
      <w:r w:rsidR="00DE703B">
        <w:t xml:space="preserve"> </w:t>
      </w:r>
      <w:r w:rsidRPr="00501594">
        <w:t>который</w:t>
      </w:r>
      <w:r w:rsidR="00DE703B">
        <w:t xml:space="preserve"> </w:t>
      </w:r>
      <w:r w:rsidRPr="00501594">
        <w:t>выступает</w:t>
      </w:r>
      <w:r w:rsidR="00DE703B">
        <w:t xml:space="preserve"> </w:t>
      </w:r>
      <w:r w:rsidRPr="00501594">
        <w:t>необходимой</w:t>
      </w:r>
      <w:r w:rsidR="00DE703B">
        <w:t xml:space="preserve"> </w:t>
      </w:r>
      <w:r w:rsidRPr="00501594">
        <w:t>организационной</w:t>
      </w:r>
      <w:r w:rsidR="00DE703B">
        <w:t xml:space="preserve"> </w:t>
      </w:r>
      <w:r w:rsidRPr="00501594">
        <w:t>опорой: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нем</w:t>
      </w:r>
      <w:r w:rsidR="00DE703B">
        <w:t xml:space="preserve"> </w:t>
      </w:r>
      <w:r w:rsidRPr="00501594">
        <w:t>строится</w:t>
      </w:r>
      <w:r w:rsidR="00DE703B">
        <w:t xml:space="preserve"> </w:t>
      </w:r>
      <w:r w:rsidRPr="00501594">
        <w:t>вся</w:t>
      </w:r>
      <w:r w:rsidR="00DE703B">
        <w:t xml:space="preserve"> </w:t>
      </w:r>
      <w:r w:rsidRPr="00501594">
        <w:t>структура</w:t>
      </w:r>
      <w:r w:rsidR="00DE703B">
        <w:t xml:space="preserve"> </w:t>
      </w:r>
      <w:r w:rsidRPr="00501594">
        <w:t>ИУ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определенной</w:t>
      </w:r>
      <w:r w:rsidR="00DE703B">
        <w:t xml:space="preserve"> </w:t>
      </w:r>
      <w:r w:rsidRPr="00501594">
        <w:t>мере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помощью</w:t>
      </w:r>
      <w:r w:rsidR="00DE703B">
        <w:t xml:space="preserve"> </w:t>
      </w:r>
      <w:r w:rsidRPr="00501594">
        <w:t>внутреннего</w:t>
      </w:r>
      <w:r w:rsidR="00DE703B">
        <w:t xml:space="preserve"> </w:t>
      </w:r>
      <w:r w:rsidRPr="00501594">
        <w:t>распорядка</w:t>
      </w:r>
      <w:r w:rsidR="00DE703B">
        <w:t xml:space="preserve"> </w:t>
      </w:r>
      <w:r w:rsidRPr="00501594">
        <w:t>регулируется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деятельности</w:t>
      </w:r>
      <w:r w:rsidR="00DE703B">
        <w:t xml:space="preserve"> </w:t>
      </w:r>
      <w:r w:rsidRPr="00501594">
        <w:t>администрации</w:t>
      </w:r>
      <w:r w:rsidR="00DE703B">
        <w:t xml:space="preserve"> </w:t>
      </w:r>
      <w:r w:rsidRPr="00501594">
        <w:t>ИУ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реализации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требовани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облюдению</w:t>
      </w:r>
      <w:r w:rsidR="00DE703B">
        <w:t xml:space="preserve"> </w:t>
      </w:r>
      <w:r w:rsidRPr="00501594">
        <w:t>установленных</w:t>
      </w:r>
      <w:r w:rsidR="00DE703B">
        <w:t xml:space="preserve"> </w:t>
      </w:r>
      <w:r w:rsidRPr="00501594">
        <w:t>правил</w:t>
      </w:r>
      <w:r w:rsidR="00DE703B">
        <w:t xml:space="preserve"> </w:t>
      </w:r>
      <w:r w:rsidRPr="00501594">
        <w:t>поведения</w:t>
      </w:r>
      <w:r w:rsidR="00DE703B">
        <w:t xml:space="preserve"> </w:t>
      </w:r>
      <w:r w:rsidRPr="00501594">
        <w:t>спецконтингента.</w:t>
      </w:r>
    </w:p>
    <w:p w:rsidR="00501594" w:rsidRPr="00501594" w:rsidRDefault="00501594" w:rsidP="00501594">
      <w:r w:rsidRPr="00501594">
        <w:t>Таким</w:t>
      </w:r>
      <w:r w:rsidR="00DE703B">
        <w:t xml:space="preserve"> </w:t>
      </w:r>
      <w:r w:rsidRPr="00501594">
        <w:t>образом,</w:t>
      </w:r>
      <w:r w:rsidR="00DE703B">
        <w:t xml:space="preserve"> </w:t>
      </w:r>
      <w:r w:rsidRPr="00501594">
        <w:t>режим,</w:t>
      </w:r>
      <w:r w:rsidR="00DE703B">
        <w:t xml:space="preserve"> </w:t>
      </w:r>
      <w:r w:rsidRPr="00501594">
        <w:t>обеспечивая</w:t>
      </w:r>
      <w:r w:rsidR="00DE703B">
        <w:t xml:space="preserve"> </w:t>
      </w:r>
      <w:r w:rsidRPr="00501594">
        <w:t>карательную</w:t>
      </w:r>
      <w:r w:rsidR="00DE703B">
        <w:t xml:space="preserve"> </w:t>
      </w:r>
      <w:r w:rsidRPr="00501594">
        <w:t>сторону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изолирует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общества</w:t>
      </w:r>
      <w:r w:rsidR="00DE703B">
        <w:t xml:space="preserve"> </w:t>
      </w:r>
      <w:r w:rsidRPr="00501594">
        <w:t>и,</w:t>
      </w:r>
      <w:r w:rsidR="00DE703B">
        <w:t xml:space="preserve"> </w:t>
      </w:r>
      <w:r w:rsidRPr="00501594">
        <w:t>тем</w:t>
      </w:r>
      <w:r w:rsidR="00DE703B">
        <w:t xml:space="preserve"> </w:t>
      </w:r>
      <w:r w:rsidRPr="00501594">
        <w:t>самым,</w:t>
      </w:r>
      <w:r w:rsidR="00DE703B">
        <w:t xml:space="preserve"> </w:t>
      </w:r>
      <w:r w:rsidRPr="00501594">
        <w:t>предлагает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охрану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надзор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ними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ежиме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содержатся</w:t>
      </w:r>
      <w:r w:rsidR="00DE703B">
        <w:t xml:space="preserve"> </w:t>
      </w:r>
      <w:r w:rsidRPr="00501594">
        <w:t>установленные</w:t>
      </w:r>
      <w:r w:rsidR="00DE703B">
        <w:t xml:space="preserve"> </w:t>
      </w:r>
      <w:r w:rsidRPr="00501594">
        <w:t>законом</w:t>
      </w:r>
      <w:r w:rsidR="00DE703B">
        <w:t xml:space="preserve"> </w:t>
      </w:r>
      <w:r w:rsidRPr="00501594">
        <w:t>ограничения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во</w:t>
      </w:r>
      <w:r w:rsidR="00DE703B">
        <w:t xml:space="preserve"> </w:t>
      </w:r>
      <w:r w:rsidRPr="00501594">
        <w:t>многих</w:t>
      </w:r>
      <w:r w:rsidR="00DE703B">
        <w:t xml:space="preserve"> </w:t>
      </w:r>
      <w:r w:rsidRPr="00501594">
        <w:t>правах;</w:t>
      </w:r>
      <w:r w:rsidR="00DE703B">
        <w:t xml:space="preserve"> </w:t>
      </w:r>
      <w:r w:rsidRPr="00501594">
        <w:t>он</w:t>
      </w:r>
      <w:r w:rsidR="00DE703B">
        <w:t xml:space="preserve"> </w:t>
      </w:r>
      <w:r w:rsidRPr="00501594">
        <w:t>регламентирует</w:t>
      </w:r>
      <w:r w:rsidR="00DE703B">
        <w:t xml:space="preserve"> </w:t>
      </w:r>
      <w:r w:rsidRPr="00501594">
        <w:t>работу,</w:t>
      </w:r>
      <w:r w:rsidR="00DE703B">
        <w:t xml:space="preserve"> </w:t>
      </w:r>
      <w:r w:rsidRPr="00501594">
        <w:t>отдых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ругие</w:t>
      </w:r>
      <w:r w:rsidR="00DE703B">
        <w:t xml:space="preserve"> </w:t>
      </w:r>
      <w:r w:rsidRPr="00501594">
        <w:t>важные</w:t>
      </w:r>
      <w:r w:rsidR="00DE703B">
        <w:t xml:space="preserve"> </w:t>
      </w:r>
      <w:r w:rsidRPr="00501594">
        <w:t>аспекты</w:t>
      </w:r>
      <w:r w:rsidR="00DE703B">
        <w:t xml:space="preserve"> </w:t>
      </w:r>
      <w:r w:rsidRPr="00501594">
        <w:t>исполнения</w:t>
      </w:r>
      <w:r w:rsidR="00DE703B">
        <w:t xml:space="preserve"> </w:t>
      </w:r>
      <w:r w:rsidRPr="00501594">
        <w:t>наказани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виде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.</w:t>
      </w:r>
    </w:p>
    <w:p w:rsidR="00501594" w:rsidRPr="00365092" w:rsidRDefault="00501594" w:rsidP="00365092"/>
    <w:p w:rsidR="00EB3D79" w:rsidRDefault="00EB3D79" w:rsidP="00365092">
      <w:pPr>
        <w:pStyle w:val="2"/>
      </w:pPr>
      <w:bookmarkStart w:id="3" w:name="_Toc55037692"/>
      <w:r>
        <w:t>1.2.</w:t>
      </w:r>
      <w:r w:rsidR="00DE703B">
        <w:t xml:space="preserve"> </w:t>
      </w:r>
      <w:r w:rsidRPr="00EB3D79">
        <w:t>Понятие</w:t>
      </w:r>
      <w:r w:rsidR="00DE703B">
        <w:t xml:space="preserve"> </w:t>
      </w:r>
      <w:r w:rsidRPr="00EB3D79">
        <w:t>режима</w:t>
      </w:r>
      <w:r w:rsidR="00DE703B">
        <w:t xml:space="preserve"> </w:t>
      </w:r>
      <w:r w:rsidRPr="00EB3D79">
        <w:t>и</w:t>
      </w:r>
      <w:r w:rsidR="00DE703B">
        <w:t xml:space="preserve"> </w:t>
      </w:r>
      <w:r w:rsidRPr="00EB3D79">
        <w:t>его</w:t>
      </w:r>
      <w:r w:rsidR="00DE703B">
        <w:t xml:space="preserve"> </w:t>
      </w:r>
      <w:r w:rsidRPr="00EB3D79">
        <w:t>основные</w:t>
      </w:r>
      <w:r w:rsidR="00DE703B">
        <w:t xml:space="preserve"> </w:t>
      </w:r>
      <w:r w:rsidRPr="00EB3D79">
        <w:t>функции</w:t>
      </w:r>
      <w:bookmarkEnd w:id="3"/>
    </w:p>
    <w:p w:rsidR="00365092" w:rsidRDefault="00365092" w:rsidP="00365092"/>
    <w:p w:rsidR="00365092" w:rsidRDefault="00365092" w:rsidP="00365092"/>
    <w:p w:rsidR="00501594" w:rsidRPr="00501594" w:rsidRDefault="00501594" w:rsidP="00501594">
      <w:r w:rsidRPr="00501594">
        <w:t>Режим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ях</w:t>
      </w:r>
      <w:r w:rsidR="00DE703B">
        <w:t xml:space="preserve"> </w:t>
      </w:r>
      <w:r w:rsidRPr="00501594">
        <w:t>-</w:t>
      </w:r>
      <w:r w:rsidR="00DE703B">
        <w:t xml:space="preserve"> </w:t>
      </w:r>
      <w:r w:rsidRPr="00501594">
        <w:t>урегулированный</w:t>
      </w:r>
      <w:r w:rsidR="00DE703B">
        <w:t xml:space="preserve"> </w:t>
      </w:r>
      <w:r w:rsidRPr="00501594">
        <w:t>нормами</w:t>
      </w:r>
      <w:r w:rsidR="00DE703B">
        <w:t xml:space="preserve"> </w:t>
      </w:r>
      <w:r w:rsidRPr="00501594">
        <w:t>уголовно-исполнительного</w:t>
      </w:r>
      <w:r w:rsidR="00DE703B">
        <w:t xml:space="preserve"> </w:t>
      </w:r>
      <w:r w:rsidRPr="00501594">
        <w:t>права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исполн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уголовного</w:t>
      </w:r>
      <w:r w:rsidR="00DE703B">
        <w:t xml:space="preserve"> </w:t>
      </w:r>
      <w:r w:rsidRPr="00501594">
        <w:t>наказани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виде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,</w:t>
      </w:r>
      <w:r w:rsidR="00DE703B">
        <w:t xml:space="preserve"> </w:t>
      </w:r>
      <w:r w:rsidRPr="00501594">
        <w:t>соединенного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мерами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воздействия,</w:t>
      </w:r>
      <w:r w:rsidR="00DE703B">
        <w:t xml:space="preserve"> </w:t>
      </w:r>
      <w:r w:rsidRPr="00501594">
        <w:t>создающий</w:t>
      </w:r>
      <w:r w:rsidR="00DE703B">
        <w:t xml:space="preserve"> </w:t>
      </w:r>
      <w:r w:rsidRPr="00501594">
        <w:t>условия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применения</w:t>
      </w:r>
      <w:r w:rsidR="00DE703B">
        <w:t xml:space="preserve"> </w:t>
      </w:r>
      <w:r w:rsidRPr="00501594">
        <w:t>других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исправления</w:t>
      </w:r>
      <w:r w:rsidR="00DE703B">
        <w:t xml:space="preserve"> </w:t>
      </w:r>
      <w:r w:rsidRPr="00501594">
        <w:t>осужденных,</w:t>
      </w:r>
      <w:r w:rsidR="00DE703B">
        <w:t xml:space="preserve"> </w:t>
      </w:r>
      <w:r w:rsidRPr="00501594">
        <w:t>обеспечивающий</w:t>
      </w:r>
      <w:r w:rsidR="00DE703B">
        <w:t xml:space="preserve"> </w:t>
      </w:r>
      <w:r w:rsidRPr="00501594">
        <w:t>достижение</w:t>
      </w:r>
      <w:r w:rsidR="00DE703B">
        <w:t xml:space="preserve"> </w:t>
      </w:r>
      <w:r w:rsidRPr="00501594">
        <w:t>целе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решение</w:t>
      </w:r>
      <w:r w:rsidR="00DE703B">
        <w:t xml:space="preserve"> </w:t>
      </w:r>
      <w:r w:rsidRPr="00501594">
        <w:t>задач,</w:t>
      </w:r>
      <w:r w:rsidR="00DE703B">
        <w:t xml:space="preserve"> </w:t>
      </w:r>
      <w:r w:rsidRPr="00501594">
        <w:t>постановленных</w:t>
      </w:r>
      <w:r w:rsidR="00DE703B">
        <w:t xml:space="preserve"> </w:t>
      </w:r>
      <w:r w:rsidRPr="00501594">
        <w:t>законодателем</w:t>
      </w:r>
      <w:r w:rsidR="00DE703B">
        <w:t xml:space="preserve"> </w:t>
      </w:r>
      <w:r w:rsidRPr="00501594">
        <w:t>перед</w:t>
      </w:r>
      <w:r w:rsidR="00DE703B">
        <w:t xml:space="preserve"> </w:t>
      </w:r>
      <w:r w:rsidRPr="00501594">
        <w:t>учреждениями</w:t>
      </w:r>
      <w:r w:rsidR="00DE703B">
        <w:t xml:space="preserve"> </w:t>
      </w:r>
      <w:r w:rsidRPr="00501594">
        <w:t>уголовно-исполнительной</w:t>
      </w:r>
      <w:r w:rsidR="00DE703B">
        <w:t xml:space="preserve"> </w:t>
      </w:r>
      <w:r w:rsidRPr="00501594">
        <w:t>системы.</w:t>
      </w:r>
    </w:p>
    <w:p w:rsidR="00501594" w:rsidRPr="00501594" w:rsidRDefault="00501594" w:rsidP="00501594">
      <w:r w:rsidRPr="00501594">
        <w:t>Значение</w:t>
      </w:r>
      <w:r w:rsidR="00DE703B">
        <w:t xml:space="preserve"> </w:t>
      </w:r>
      <w:r w:rsidRPr="00501594">
        <w:t>законодательного</w:t>
      </w:r>
      <w:r w:rsidR="00DE703B">
        <w:t xml:space="preserve"> </w:t>
      </w:r>
      <w:r w:rsidRPr="00501594">
        <w:t>определения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состоит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том,</w:t>
      </w:r>
      <w:r w:rsidR="00DE703B">
        <w:t xml:space="preserve"> </w:t>
      </w:r>
      <w:r w:rsidRPr="00501594">
        <w:t>что</w:t>
      </w:r>
      <w:r w:rsidR="00DE703B">
        <w:t xml:space="preserve"> </w:t>
      </w:r>
      <w:r w:rsidRPr="00501594">
        <w:t>оно</w:t>
      </w:r>
      <w:r w:rsidR="00DE703B">
        <w:t xml:space="preserve"> </w:t>
      </w:r>
      <w:r w:rsidRPr="00501594">
        <w:t>чётко</w:t>
      </w:r>
      <w:r w:rsidR="00DE703B">
        <w:t xml:space="preserve"> </w:t>
      </w:r>
      <w:r w:rsidRPr="00501594">
        <w:t>обозначает</w:t>
      </w:r>
      <w:r w:rsidR="00DE703B">
        <w:t xml:space="preserve"> </w:t>
      </w:r>
      <w:r w:rsidRPr="00501594">
        <w:t>его</w:t>
      </w:r>
      <w:r w:rsidR="00DE703B">
        <w:t xml:space="preserve"> </w:t>
      </w:r>
      <w:r w:rsidRPr="00501594">
        <w:t>правовые</w:t>
      </w:r>
      <w:r w:rsidR="00DE703B">
        <w:t xml:space="preserve"> </w:t>
      </w:r>
      <w:r w:rsidRPr="00501594">
        <w:t>основы,</w:t>
      </w:r>
      <w:r w:rsidR="00DE703B">
        <w:t xml:space="preserve"> </w:t>
      </w:r>
      <w:r w:rsidRPr="00501594">
        <w:t>содержани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изнаки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основные</w:t>
      </w:r>
      <w:r w:rsidR="00DE703B">
        <w:t xml:space="preserve"> </w:t>
      </w:r>
      <w:r w:rsidRPr="00501594">
        <w:t>требования,</w:t>
      </w:r>
      <w:r w:rsidR="00DE703B">
        <w:t xml:space="preserve"> </w:t>
      </w:r>
      <w:r w:rsidRPr="00501594">
        <w:t>предъявляемые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его</w:t>
      </w:r>
      <w:r w:rsidR="00DE703B">
        <w:t xml:space="preserve"> </w:t>
      </w:r>
      <w:r w:rsidRPr="00501594">
        <w:t>организации.</w:t>
      </w:r>
      <w:r w:rsidR="00DE703B">
        <w:t xml:space="preserve"> </w:t>
      </w:r>
      <w:r w:rsidRPr="00501594">
        <w:t>Оно</w:t>
      </w:r>
      <w:r w:rsidR="00DE703B">
        <w:t xml:space="preserve"> </w:t>
      </w:r>
      <w:r w:rsidRPr="00501594">
        <w:t>связывает</w:t>
      </w:r>
      <w:r w:rsidR="00DE703B">
        <w:t xml:space="preserve"> </w:t>
      </w:r>
      <w:r w:rsidRPr="00501594">
        <w:t>такие</w:t>
      </w:r>
      <w:r w:rsidR="00DE703B">
        <w:t xml:space="preserve"> </w:t>
      </w:r>
      <w:r w:rsidRPr="00501594">
        <w:t>категории</w:t>
      </w:r>
      <w:r w:rsidR="00DE703B">
        <w:t xml:space="preserve"> </w:t>
      </w:r>
      <w:r w:rsidRPr="00501594">
        <w:t>уголовно-исполнительного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как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услов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исполн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</w:t>
      </w:r>
      <w:r w:rsidR="00DE703B">
        <w:t xml:space="preserve"> </w:t>
      </w:r>
      <w:r w:rsidRPr="00501594">
        <w:t>(ч.2</w:t>
      </w:r>
      <w:r w:rsidR="00DE703B">
        <w:t xml:space="preserve"> </w:t>
      </w:r>
      <w:r w:rsidRPr="00501594">
        <w:t>ст.9,</w:t>
      </w:r>
      <w:r w:rsidR="00DE703B">
        <w:t xml:space="preserve"> </w:t>
      </w:r>
      <w:r w:rsidRPr="00501594">
        <w:t>ч.1</w:t>
      </w:r>
      <w:r w:rsidR="00DE703B">
        <w:t xml:space="preserve"> </w:t>
      </w:r>
      <w:r w:rsidRPr="00501594">
        <w:t>ст.82)</w:t>
      </w:r>
      <w:r w:rsidR="00F66998">
        <w:rPr>
          <w:rStyle w:val="ae"/>
        </w:rPr>
        <w:footnoteReference w:id="8"/>
      </w:r>
      <w:r w:rsidRPr="00501594">
        <w:t>,</w:t>
      </w:r>
      <w:r w:rsidR="00DE703B">
        <w:t xml:space="preserve"> </w:t>
      </w:r>
      <w:r w:rsidRPr="00501594">
        <w:t>определяет</w:t>
      </w:r>
      <w:r w:rsidR="00DE703B">
        <w:t xml:space="preserve"> </w:t>
      </w:r>
      <w:r w:rsidRPr="00501594">
        <w:t>его</w:t>
      </w:r>
      <w:r w:rsidR="00DE703B">
        <w:t xml:space="preserve"> </w:t>
      </w:r>
      <w:r w:rsidRPr="00501594">
        <w:t>место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истеме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исправления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круг</w:t>
      </w:r>
      <w:r w:rsidR="00DE703B">
        <w:t xml:space="preserve"> </w:t>
      </w:r>
      <w:r w:rsidRPr="00501594">
        <w:t>субъектов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участников</w:t>
      </w:r>
      <w:r w:rsidR="00DE703B">
        <w:t xml:space="preserve"> </w:t>
      </w:r>
      <w:r w:rsidRPr="00501594">
        <w:t>правоотношений,</w:t>
      </w:r>
      <w:r w:rsidR="00DE703B">
        <w:t xml:space="preserve"> </w:t>
      </w:r>
      <w:r w:rsidRPr="00501594">
        <w:t>связанных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исполнением</w:t>
      </w:r>
      <w:r w:rsidR="00DE703B">
        <w:t xml:space="preserve"> </w:t>
      </w:r>
      <w:r w:rsidRPr="00501594">
        <w:t>данного</w:t>
      </w:r>
      <w:r w:rsidR="00DE703B">
        <w:t xml:space="preserve"> </w:t>
      </w:r>
      <w:r w:rsidRPr="00501594">
        <w:t>вида</w:t>
      </w:r>
      <w:r w:rsidR="00DE703B">
        <w:t xml:space="preserve"> </w:t>
      </w:r>
      <w:r w:rsidRPr="00501594">
        <w:t>наказания.</w:t>
      </w:r>
      <w:r w:rsidR="00DE703B">
        <w:t xml:space="preserve"> </w:t>
      </w:r>
      <w:r w:rsidRPr="00501594">
        <w:t>Наконец,</w:t>
      </w:r>
      <w:r w:rsidR="00DE703B">
        <w:t xml:space="preserve"> </w:t>
      </w:r>
      <w:r w:rsidRPr="00501594">
        <w:t>законодательное</w:t>
      </w:r>
      <w:r w:rsidR="00DE703B">
        <w:t xml:space="preserve"> </w:t>
      </w:r>
      <w:r w:rsidRPr="00501594">
        <w:t>определение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обусловливает</w:t>
      </w:r>
      <w:r w:rsidR="00DE703B">
        <w:t xml:space="preserve"> </w:t>
      </w:r>
      <w:r w:rsidRPr="00501594">
        <w:t>предмет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бъём</w:t>
      </w:r>
      <w:r w:rsidR="00DE703B">
        <w:t xml:space="preserve"> </w:t>
      </w:r>
      <w:r w:rsidRPr="00501594">
        <w:t>правового</w:t>
      </w:r>
      <w:r w:rsidR="00DE703B">
        <w:t xml:space="preserve"> </w:t>
      </w:r>
      <w:r w:rsidRPr="00501594">
        <w:t>регулирования</w:t>
      </w:r>
      <w:r w:rsidR="00DE703B">
        <w:t xml:space="preserve"> </w:t>
      </w:r>
      <w:r w:rsidRPr="00501594">
        <w:t>общественных</w:t>
      </w:r>
      <w:r w:rsidR="00DE703B">
        <w:t xml:space="preserve"> </w:t>
      </w:r>
      <w:r w:rsidRPr="00501594">
        <w:t>отношений,</w:t>
      </w:r>
      <w:r w:rsidR="00DE703B">
        <w:t xml:space="preserve"> </w:t>
      </w:r>
      <w:r w:rsidRPr="00501594">
        <w:t>возникающих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поводу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вязи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исполнением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</w:t>
      </w:r>
      <w:r w:rsidR="008D7F41">
        <w:rPr>
          <w:rStyle w:val="ae"/>
        </w:rPr>
        <w:footnoteReference w:id="9"/>
      </w:r>
      <w:r w:rsidRPr="00501594">
        <w:t>.</w:t>
      </w:r>
    </w:p>
    <w:p w:rsidR="00501594" w:rsidRPr="00501594" w:rsidRDefault="00501594" w:rsidP="00501594">
      <w:r w:rsidRPr="00501594">
        <w:t>Режим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ях</w:t>
      </w:r>
      <w:r w:rsidR="00DE703B">
        <w:t xml:space="preserve"> </w:t>
      </w:r>
      <w:r w:rsidRPr="00501594">
        <w:t>обращён</w:t>
      </w:r>
      <w:r w:rsidR="00DE703B">
        <w:t xml:space="preserve"> </w:t>
      </w:r>
      <w:r w:rsidRPr="00501594">
        <w:t>как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администрации</w:t>
      </w:r>
      <w:r w:rsidR="00DE703B">
        <w:t xml:space="preserve"> </w:t>
      </w:r>
      <w:r w:rsidRPr="00501594">
        <w:t>этих</w:t>
      </w:r>
      <w:r w:rsidR="00DE703B">
        <w:t xml:space="preserve"> </w:t>
      </w:r>
      <w:r w:rsidRPr="00501594">
        <w:t>учреждений,</w:t>
      </w:r>
      <w:r w:rsidR="00DE703B">
        <w:t xml:space="preserve"> </w:t>
      </w:r>
      <w:r w:rsidRPr="00501594">
        <w:t>так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осуждённым.</w:t>
      </w:r>
      <w:r w:rsidR="00DE703B">
        <w:t xml:space="preserve"> </w:t>
      </w:r>
      <w:r w:rsidRPr="00501594">
        <w:t>Именно</w:t>
      </w:r>
      <w:r w:rsidR="00DE703B">
        <w:t xml:space="preserve"> </w:t>
      </w:r>
      <w:r w:rsidRPr="00501594">
        <w:t>поэтому</w:t>
      </w:r>
      <w:r w:rsidR="00DE703B">
        <w:t xml:space="preserve"> </w:t>
      </w:r>
      <w:r w:rsidRPr="00501594">
        <w:t>режим</w:t>
      </w:r>
      <w:r w:rsidR="00DE703B">
        <w:t xml:space="preserve"> </w:t>
      </w:r>
      <w:r w:rsidRPr="00501594">
        <w:t>определён</w:t>
      </w:r>
      <w:r w:rsidR="00DE703B">
        <w:t xml:space="preserve"> </w:t>
      </w:r>
      <w:r w:rsidRPr="00501594">
        <w:t>законодателем</w:t>
      </w:r>
      <w:r w:rsidR="00DE703B">
        <w:t xml:space="preserve"> </w:t>
      </w:r>
      <w:r w:rsidRPr="00501594">
        <w:t>как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исполн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.</w:t>
      </w:r>
      <w:r w:rsidR="00DE703B">
        <w:t xml:space="preserve"> </w:t>
      </w:r>
      <w:r w:rsidRPr="00501594">
        <w:t>Функция</w:t>
      </w:r>
      <w:r w:rsidR="00DE703B">
        <w:t xml:space="preserve"> </w:t>
      </w:r>
      <w:r w:rsidRPr="00501594">
        <w:t>исполнения</w:t>
      </w:r>
      <w:r w:rsidR="00DE703B">
        <w:t xml:space="preserve"> </w:t>
      </w:r>
      <w:r w:rsidRPr="00501594">
        <w:t>наказания</w:t>
      </w:r>
      <w:r w:rsidR="00DE703B">
        <w:t xml:space="preserve"> </w:t>
      </w:r>
      <w:r w:rsidRPr="00501594">
        <w:t>принадлежит</w:t>
      </w:r>
      <w:r w:rsidR="00DE703B">
        <w:t xml:space="preserve"> </w:t>
      </w:r>
      <w:r w:rsidRPr="00501594">
        <w:t>государству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лице</w:t>
      </w:r>
      <w:r w:rsidR="00DE703B">
        <w:t xml:space="preserve"> </w:t>
      </w:r>
      <w:r w:rsidRPr="00501594">
        <w:t>администрации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учреждения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обязанность</w:t>
      </w:r>
      <w:r w:rsidR="00DE703B">
        <w:t xml:space="preserve"> </w:t>
      </w:r>
      <w:r w:rsidRPr="00501594">
        <w:t>отбыть</w:t>
      </w:r>
      <w:r w:rsidR="00DE703B">
        <w:t xml:space="preserve"> </w:t>
      </w:r>
      <w:r w:rsidRPr="00501594">
        <w:t>наказание</w:t>
      </w:r>
      <w:r w:rsidR="00DE703B">
        <w:t xml:space="preserve"> </w:t>
      </w:r>
      <w:r w:rsidRPr="00501594">
        <w:t>входит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равовой</w:t>
      </w:r>
      <w:r w:rsidR="00DE703B">
        <w:t xml:space="preserve"> </w:t>
      </w:r>
      <w:r w:rsidRPr="00501594">
        <w:t>статус</w:t>
      </w:r>
      <w:r w:rsidR="00DE703B">
        <w:t xml:space="preserve"> </w:t>
      </w:r>
      <w:r w:rsidRPr="00501594">
        <w:t>осуждённого.</w:t>
      </w:r>
      <w:r w:rsidR="00DE703B">
        <w:t xml:space="preserve"> </w:t>
      </w:r>
      <w:r w:rsidRPr="00501594">
        <w:t>Поэтому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нормах</w:t>
      </w:r>
      <w:r w:rsidR="00DE703B">
        <w:t xml:space="preserve"> </w:t>
      </w:r>
      <w:r w:rsidRPr="00501594">
        <w:t>УИК</w:t>
      </w:r>
      <w:r w:rsidR="00DE703B">
        <w:t xml:space="preserve"> </w:t>
      </w:r>
      <w:r w:rsidRPr="00501594">
        <w:t>РФ</w:t>
      </w:r>
      <w:r w:rsidR="00DE703B">
        <w:t xml:space="preserve"> </w:t>
      </w:r>
      <w:r w:rsidRPr="00501594">
        <w:t>можно</w:t>
      </w:r>
      <w:r w:rsidR="00DE703B">
        <w:t xml:space="preserve"> </w:t>
      </w:r>
      <w:r w:rsidRPr="00501594">
        <w:t>легко</w:t>
      </w:r>
      <w:r w:rsidR="00DE703B">
        <w:t xml:space="preserve"> </w:t>
      </w:r>
      <w:r w:rsidRPr="00501594">
        <w:t>обнаружить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обращённые</w:t>
      </w:r>
      <w:r w:rsidR="00DE703B">
        <w:t xml:space="preserve"> </w:t>
      </w:r>
      <w:r w:rsidRPr="00501594">
        <w:t>исключительно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lastRenderedPageBreak/>
        <w:t>администрации,</w:t>
      </w:r>
      <w:r w:rsidR="00DE703B">
        <w:t xml:space="preserve"> </w:t>
      </w:r>
      <w:r w:rsidRPr="00501594">
        <w:t>например,</w:t>
      </w:r>
      <w:r w:rsidR="00DE703B">
        <w:t xml:space="preserve"> </w:t>
      </w:r>
      <w:r w:rsidRPr="00501594">
        <w:t>обязанность</w:t>
      </w:r>
      <w:r w:rsidR="00DE703B">
        <w:t xml:space="preserve"> </w:t>
      </w:r>
      <w:r w:rsidRPr="00501594">
        <w:t>обеспечить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одеждой</w:t>
      </w:r>
      <w:r w:rsidR="00DE703B">
        <w:t xml:space="preserve"> </w:t>
      </w:r>
      <w:r w:rsidRPr="00501594">
        <w:t>единого</w:t>
      </w:r>
      <w:r w:rsidR="00DE703B">
        <w:t xml:space="preserve"> </w:t>
      </w:r>
      <w:r w:rsidRPr="00501594">
        <w:t>образца</w:t>
      </w:r>
      <w:r w:rsidR="00DE703B">
        <w:t xml:space="preserve"> </w:t>
      </w:r>
      <w:r w:rsidRPr="00501594">
        <w:t>(ч.4</w:t>
      </w:r>
      <w:r w:rsidR="00DE703B">
        <w:t xml:space="preserve"> </w:t>
      </w:r>
      <w:r w:rsidRPr="00501594">
        <w:t>ст.82</w:t>
      </w:r>
      <w:r w:rsidR="00DE703B">
        <w:t xml:space="preserve"> </w:t>
      </w:r>
      <w:r w:rsidRPr="00501594">
        <w:t>УИК).</w:t>
      </w:r>
      <w:r w:rsidR="00DE703B">
        <w:t xml:space="preserve"> </w:t>
      </w:r>
      <w:r w:rsidRPr="00501594">
        <w:t>Здесь</w:t>
      </w:r>
      <w:r w:rsidR="00DE703B">
        <w:t xml:space="preserve"> </w:t>
      </w:r>
      <w:r w:rsidRPr="00501594">
        <w:t>же</w:t>
      </w:r>
      <w:r w:rsidR="00DE703B">
        <w:t xml:space="preserve"> </w:t>
      </w:r>
      <w:r w:rsidRPr="00501594">
        <w:t>можно</w:t>
      </w:r>
      <w:r w:rsidR="00DE703B">
        <w:t xml:space="preserve"> </w:t>
      </w:r>
      <w:r w:rsidRPr="00501594">
        <w:t>выделить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обращённые</w:t>
      </w:r>
      <w:r w:rsidR="00DE703B">
        <w:t xml:space="preserve"> </w:t>
      </w:r>
      <w:r w:rsidRPr="00501594">
        <w:t>непосредственно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осуждённым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оставляющие</w:t>
      </w:r>
      <w:r w:rsidR="00DE703B">
        <w:t xml:space="preserve"> </w:t>
      </w:r>
      <w:r w:rsidRPr="00501594">
        <w:t>режим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например,</w:t>
      </w:r>
      <w:r w:rsidR="00DE703B">
        <w:t xml:space="preserve"> </w:t>
      </w:r>
      <w:r w:rsidRPr="00501594">
        <w:t>запрет</w:t>
      </w:r>
      <w:r w:rsidR="00DE703B">
        <w:t xml:space="preserve"> </w:t>
      </w:r>
      <w:r w:rsidRPr="00501594">
        <w:t>иметь</w:t>
      </w:r>
      <w:r w:rsidR="00DE703B">
        <w:t xml:space="preserve"> </w:t>
      </w:r>
      <w:r w:rsidRPr="00501594">
        <w:t>деньги,</w:t>
      </w:r>
      <w:r w:rsidR="00DE703B">
        <w:t xml:space="preserve"> </w:t>
      </w:r>
      <w:r w:rsidRPr="00501594">
        <w:t>ценные</w:t>
      </w:r>
      <w:r w:rsidR="00DE703B">
        <w:t xml:space="preserve"> </w:t>
      </w:r>
      <w:r w:rsidRPr="00501594">
        <w:t>бумаги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ругие</w:t>
      </w:r>
      <w:r w:rsidR="00DE703B">
        <w:t xml:space="preserve"> </w:t>
      </w:r>
      <w:r w:rsidRPr="00501594">
        <w:t>ценности</w:t>
      </w:r>
      <w:r w:rsidR="00DE703B">
        <w:t xml:space="preserve"> </w:t>
      </w:r>
      <w:r w:rsidRPr="00501594">
        <w:t>(ч.9</w:t>
      </w:r>
      <w:r w:rsidR="00DE703B">
        <w:t xml:space="preserve"> </w:t>
      </w:r>
      <w:r w:rsidRPr="00501594">
        <w:t>ст.82</w:t>
      </w:r>
      <w:r w:rsidR="00DE703B">
        <w:t xml:space="preserve"> </w:t>
      </w:r>
      <w:r w:rsidRPr="00501594">
        <w:t>УИК).</w:t>
      </w:r>
    </w:p>
    <w:p w:rsidR="00501594" w:rsidRPr="00501594" w:rsidRDefault="00501594" w:rsidP="00501594">
      <w:r w:rsidRPr="00501594">
        <w:t>Большинство</w:t>
      </w:r>
      <w:r w:rsidR="00DE703B">
        <w:t xml:space="preserve"> </w:t>
      </w:r>
      <w:r w:rsidRPr="00501594">
        <w:t>же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правил</w:t>
      </w:r>
      <w:r w:rsidR="00DE703B">
        <w:t xml:space="preserve"> </w:t>
      </w:r>
      <w:r w:rsidRPr="00501594">
        <w:t>обращены</w:t>
      </w:r>
      <w:r w:rsidR="00DE703B">
        <w:t xml:space="preserve"> </w:t>
      </w:r>
      <w:r w:rsidRPr="00501594">
        <w:t>как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администрации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учреждения,</w:t>
      </w:r>
      <w:r w:rsidR="00DE703B">
        <w:t xml:space="preserve"> </w:t>
      </w:r>
      <w:r w:rsidRPr="00501594">
        <w:t>так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осуждённым.</w:t>
      </w:r>
      <w:r w:rsidR="00DE703B">
        <w:t xml:space="preserve"> </w:t>
      </w:r>
      <w:r w:rsidRPr="00501594">
        <w:t>Последние</w:t>
      </w:r>
      <w:r w:rsidR="00DE703B">
        <w:t xml:space="preserve"> </w:t>
      </w:r>
      <w:r w:rsidRPr="00501594">
        <w:t>обязаны</w:t>
      </w:r>
      <w:r w:rsidR="00DE703B">
        <w:t xml:space="preserve"> </w:t>
      </w:r>
      <w:r w:rsidRPr="00501594">
        <w:t>выполнять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администрация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создать</w:t>
      </w:r>
      <w:r w:rsidR="00DE703B">
        <w:t xml:space="preserve"> </w:t>
      </w:r>
      <w:r w:rsidRPr="00501594">
        <w:t>надлежащие</w:t>
      </w:r>
      <w:r w:rsidR="00DE703B">
        <w:t xml:space="preserve"> </w:t>
      </w:r>
      <w:r w:rsidRPr="00501594">
        <w:t>услов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контролировать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выполнение.</w:t>
      </w:r>
    </w:p>
    <w:p w:rsidR="00501594" w:rsidRPr="00501594" w:rsidRDefault="00501594" w:rsidP="00501594">
      <w:r w:rsidRPr="00501594">
        <w:t>По</w:t>
      </w:r>
      <w:r w:rsidR="00DE703B">
        <w:t xml:space="preserve"> </w:t>
      </w:r>
      <w:r w:rsidRPr="00501594">
        <w:t>своему</w:t>
      </w:r>
      <w:r w:rsidR="00DE703B">
        <w:t xml:space="preserve"> </w:t>
      </w:r>
      <w:r w:rsidRPr="00501594">
        <w:t>содержанию</w:t>
      </w:r>
      <w:r w:rsidR="00DE703B">
        <w:t xml:space="preserve"> </w:t>
      </w:r>
      <w:r w:rsidRPr="00501594">
        <w:t>можно</w:t>
      </w:r>
      <w:r w:rsidR="00DE703B">
        <w:t xml:space="preserve"> </w:t>
      </w:r>
      <w:r w:rsidRPr="00501594">
        <w:t>выделить</w:t>
      </w:r>
      <w:r w:rsidR="00DE703B">
        <w:t xml:space="preserve"> </w:t>
      </w:r>
      <w:r w:rsidRPr="00501594">
        <w:t>пять</w:t>
      </w:r>
      <w:r w:rsidR="00DE703B">
        <w:t xml:space="preserve"> </w:t>
      </w:r>
      <w:r w:rsidRPr="00501594">
        <w:t>групп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правил</w:t>
      </w:r>
      <w:r w:rsidR="008D7F41">
        <w:rPr>
          <w:rStyle w:val="ae"/>
        </w:rPr>
        <w:footnoteReference w:id="10"/>
      </w:r>
      <w:r w:rsidRPr="00501594">
        <w:t>.</w:t>
      </w:r>
    </w:p>
    <w:p w:rsidR="00501594" w:rsidRPr="00501594" w:rsidRDefault="00501594" w:rsidP="00501594">
      <w:r w:rsidRPr="00501594">
        <w:t>Первая</w:t>
      </w:r>
      <w:r w:rsidR="00DE703B">
        <w:t xml:space="preserve"> </w:t>
      </w:r>
      <w:r w:rsidRPr="00501594">
        <w:t>группа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это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определяющие</w:t>
      </w:r>
      <w:r w:rsidR="00DE703B">
        <w:t xml:space="preserve"> </w:t>
      </w:r>
      <w:r w:rsidRPr="00501594">
        <w:t>объём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карательного</w:t>
      </w:r>
      <w:r w:rsidR="00DE703B">
        <w:t xml:space="preserve"> </w:t>
      </w:r>
      <w:r w:rsidRPr="00501594">
        <w:t>воздействи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лишению</w:t>
      </w:r>
      <w:r w:rsidR="00DE703B">
        <w:t xml:space="preserve"> </w:t>
      </w:r>
      <w:r w:rsidRPr="00501594">
        <w:t>свободы.</w:t>
      </w:r>
      <w:r w:rsidR="00DE703B">
        <w:t xml:space="preserve"> </w:t>
      </w:r>
      <w:r w:rsidRPr="00501594">
        <w:t>Кара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своей</w:t>
      </w:r>
      <w:r w:rsidR="00DE703B">
        <w:t xml:space="preserve"> </w:t>
      </w:r>
      <w:r w:rsidRPr="00501594">
        <w:t>правовой</w:t>
      </w:r>
      <w:r w:rsidR="00DE703B">
        <w:t xml:space="preserve"> </w:t>
      </w:r>
      <w:r w:rsidRPr="00501594">
        <w:t>форме</w:t>
      </w:r>
      <w:r w:rsidR="00DE703B">
        <w:t xml:space="preserve"> </w:t>
      </w:r>
      <w:r w:rsidRPr="00501594">
        <w:t>выражаетс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овокупности</w:t>
      </w:r>
      <w:r w:rsidR="00DE703B">
        <w:t xml:space="preserve"> </w:t>
      </w:r>
      <w:r w:rsidRPr="00501594">
        <w:t>правоограничений,</w:t>
      </w:r>
      <w:r w:rsidR="00DE703B">
        <w:t xml:space="preserve"> </w:t>
      </w:r>
      <w:r w:rsidRPr="00501594">
        <w:t>которы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вою</w:t>
      </w:r>
      <w:r w:rsidR="00DE703B">
        <w:t xml:space="preserve"> </w:t>
      </w:r>
      <w:r w:rsidRPr="00501594">
        <w:t>очередь</w:t>
      </w:r>
      <w:r w:rsidR="00DE703B">
        <w:t xml:space="preserve"> </w:t>
      </w:r>
      <w:r w:rsidRPr="00501594">
        <w:t>представляют</w:t>
      </w:r>
      <w:r w:rsidR="00DE703B">
        <w:t xml:space="preserve"> </w:t>
      </w:r>
      <w:r w:rsidRPr="00501594">
        <w:t>собой</w:t>
      </w:r>
      <w:r w:rsidR="00DE703B">
        <w:t xml:space="preserve"> </w:t>
      </w:r>
      <w:r w:rsidRPr="00501594">
        <w:t>специальные</w:t>
      </w:r>
      <w:r w:rsidR="00DE703B">
        <w:t xml:space="preserve"> </w:t>
      </w:r>
      <w:r w:rsidRPr="00501594">
        <w:t>обязанности</w:t>
      </w:r>
      <w:r w:rsidR="00DE703B">
        <w:t xml:space="preserve"> </w:t>
      </w:r>
      <w:r w:rsidRPr="00501594">
        <w:t>(запреты)</w:t>
      </w:r>
      <w:r w:rsidR="00DE703B">
        <w:t xml:space="preserve"> </w:t>
      </w:r>
      <w:r w:rsidRPr="00501594">
        <w:t>осуждённых.</w:t>
      </w:r>
      <w:r w:rsidR="00DE703B">
        <w:t xml:space="preserve"> </w:t>
      </w:r>
      <w:r w:rsidRPr="00501594">
        <w:t>Системообразующим</w:t>
      </w:r>
      <w:r w:rsidR="00DE703B">
        <w:t xml:space="preserve"> </w:t>
      </w:r>
      <w:r w:rsidRPr="00501594">
        <w:t>карательным</w:t>
      </w:r>
      <w:r w:rsidR="00DE703B">
        <w:t xml:space="preserve"> </w:t>
      </w:r>
      <w:r w:rsidRPr="00501594">
        <w:t>элементом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наказании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виде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</w:t>
      </w:r>
      <w:r w:rsidR="00DE703B">
        <w:t xml:space="preserve"> </w:t>
      </w:r>
      <w:r w:rsidRPr="00501594">
        <w:t>является</w:t>
      </w:r>
      <w:r w:rsidR="00DE703B">
        <w:t xml:space="preserve"> </w:t>
      </w:r>
      <w:r w:rsidRPr="00501594">
        <w:t>изоляция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общества.</w:t>
      </w:r>
      <w:r w:rsidR="00DE703B">
        <w:t xml:space="preserve"> </w:t>
      </w:r>
      <w:r w:rsidRPr="00501594">
        <w:t>Однако</w:t>
      </w:r>
      <w:r w:rsidR="00DE703B">
        <w:t xml:space="preserve"> </w:t>
      </w:r>
      <w:r w:rsidRPr="00501594">
        <w:t>такая</w:t>
      </w:r>
      <w:r w:rsidR="00DE703B">
        <w:t xml:space="preserve"> </w:t>
      </w:r>
      <w:r w:rsidRPr="00501594">
        <w:t>изоляция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может</w:t>
      </w:r>
      <w:r w:rsidR="00DE703B">
        <w:t xml:space="preserve"> </w:t>
      </w:r>
      <w:r w:rsidRPr="00501594">
        <w:t>быть</w:t>
      </w:r>
      <w:r w:rsidR="00DE703B">
        <w:t xml:space="preserve"> </w:t>
      </w:r>
      <w:r w:rsidRPr="00501594">
        <w:t>абсолютной.</w:t>
      </w:r>
      <w:r w:rsidR="00DE703B">
        <w:t xml:space="preserve"> </w:t>
      </w:r>
      <w:r w:rsidRPr="00501594">
        <w:t>Нормы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определяют</w:t>
      </w:r>
      <w:r w:rsidR="00DE703B">
        <w:t xml:space="preserve"> </w:t>
      </w:r>
      <w:r w:rsidRPr="00501594">
        <w:t>степень</w:t>
      </w:r>
      <w:r w:rsidR="00DE703B">
        <w:t xml:space="preserve"> </w:t>
      </w:r>
      <w:r w:rsidRPr="00501594">
        <w:t>такой</w:t>
      </w:r>
      <w:r w:rsidR="00DE703B">
        <w:t xml:space="preserve"> </w:t>
      </w:r>
      <w:r w:rsidRPr="00501594">
        <w:t>изоляции,</w:t>
      </w:r>
      <w:r w:rsidR="00DE703B">
        <w:t xml:space="preserve"> </w:t>
      </w:r>
      <w:r w:rsidRPr="00501594">
        <w:t>допуская</w:t>
      </w:r>
      <w:r w:rsidR="00DE703B">
        <w:t xml:space="preserve"> </w:t>
      </w:r>
      <w:r w:rsidRPr="00501594">
        <w:t>регламентированные</w:t>
      </w:r>
      <w:r w:rsidR="00DE703B">
        <w:t xml:space="preserve"> </w:t>
      </w:r>
      <w:r w:rsidRPr="00501594">
        <w:t>предоставление</w:t>
      </w:r>
      <w:r w:rsidR="00DE703B">
        <w:t xml:space="preserve"> </w:t>
      </w:r>
      <w:r w:rsidRPr="00501594">
        <w:t>свиданий</w:t>
      </w:r>
      <w:r w:rsidR="00DE703B">
        <w:t xml:space="preserve"> </w:t>
      </w:r>
      <w:r w:rsidRPr="00501594">
        <w:t>осуждённым</w:t>
      </w:r>
      <w:r w:rsidR="00DE703B">
        <w:t xml:space="preserve"> </w:t>
      </w:r>
      <w:r w:rsidRPr="00501594">
        <w:t>(ст.89</w:t>
      </w:r>
      <w:r w:rsidR="00DE703B">
        <w:t xml:space="preserve"> </w:t>
      </w:r>
      <w:r w:rsidRPr="00501594">
        <w:t>УИК),</w:t>
      </w:r>
      <w:r w:rsidR="00DE703B">
        <w:t xml:space="preserve"> </w:t>
      </w:r>
      <w:r w:rsidRPr="00501594">
        <w:t>переписку</w:t>
      </w:r>
      <w:r w:rsidR="00DE703B">
        <w:t xml:space="preserve"> </w:t>
      </w:r>
      <w:r w:rsidRPr="00501594">
        <w:t>(ст.91</w:t>
      </w:r>
      <w:r w:rsidR="00DE703B">
        <w:t xml:space="preserve"> </w:t>
      </w:r>
      <w:r w:rsidRPr="00501594">
        <w:t>УИК)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едоставление</w:t>
      </w:r>
      <w:r w:rsidR="00DE703B">
        <w:t xml:space="preserve"> </w:t>
      </w:r>
      <w:r w:rsidRPr="00501594">
        <w:t>телефонных</w:t>
      </w:r>
      <w:r w:rsidR="00DE703B">
        <w:t xml:space="preserve"> </w:t>
      </w:r>
      <w:r w:rsidRPr="00501594">
        <w:t>разговоров</w:t>
      </w:r>
      <w:r w:rsidR="00DE703B">
        <w:t xml:space="preserve"> </w:t>
      </w:r>
      <w:r w:rsidRPr="00501594">
        <w:t>(ст.92</w:t>
      </w:r>
      <w:r w:rsidR="00DE703B">
        <w:t xml:space="preserve"> </w:t>
      </w:r>
      <w:r w:rsidRPr="00501594">
        <w:t>УИК).</w:t>
      </w:r>
      <w:r w:rsidR="00DE703B">
        <w:t xml:space="preserve"> </w:t>
      </w:r>
      <w:r w:rsidRPr="00501594">
        <w:t>Регламентируетс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ругие</w:t>
      </w:r>
      <w:r w:rsidR="00DE703B">
        <w:t xml:space="preserve"> </w:t>
      </w:r>
      <w:r w:rsidRPr="00501594">
        <w:t>контакты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внешним</w:t>
      </w:r>
      <w:r w:rsidR="00DE703B">
        <w:t xml:space="preserve"> </w:t>
      </w:r>
      <w:r w:rsidRPr="00501594">
        <w:t>миром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пользование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определёнными</w:t>
      </w:r>
      <w:r w:rsidR="00DE703B">
        <w:t xml:space="preserve"> </w:t>
      </w:r>
      <w:r w:rsidRPr="00501594">
        <w:t>объектами</w:t>
      </w:r>
      <w:r w:rsidR="00DE703B">
        <w:t xml:space="preserve"> </w:t>
      </w:r>
      <w:r w:rsidRPr="00501594">
        <w:t>материального</w:t>
      </w:r>
      <w:r w:rsidR="00DE703B">
        <w:t xml:space="preserve"> </w:t>
      </w:r>
      <w:r w:rsidRPr="00501594">
        <w:t>мир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благами</w:t>
      </w:r>
      <w:r w:rsidR="00DE703B">
        <w:t xml:space="preserve"> </w:t>
      </w:r>
      <w:r w:rsidRPr="00501594">
        <w:t>цивилизации</w:t>
      </w:r>
      <w:r w:rsidR="00DE703B">
        <w:t xml:space="preserve"> </w:t>
      </w:r>
      <w:r w:rsidRPr="00501594">
        <w:t>(приобретение</w:t>
      </w:r>
      <w:r w:rsidR="00DE703B">
        <w:t xml:space="preserve"> </w:t>
      </w:r>
      <w:r w:rsidRPr="00501594">
        <w:t>продуктов</w:t>
      </w:r>
      <w:r w:rsidR="00DE703B">
        <w:t xml:space="preserve"> </w:t>
      </w:r>
      <w:r w:rsidRPr="00501594">
        <w:t>пита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едметов</w:t>
      </w:r>
      <w:r w:rsidR="00DE703B">
        <w:t xml:space="preserve"> </w:t>
      </w:r>
      <w:r w:rsidRPr="00501594">
        <w:t>первой</w:t>
      </w:r>
      <w:r w:rsidR="00DE703B">
        <w:t xml:space="preserve"> </w:t>
      </w:r>
      <w:r w:rsidRPr="00501594">
        <w:t>необходимости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ст.88</w:t>
      </w:r>
      <w:r w:rsidR="00DE703B">
        <w:t xml:space="preserve"> </w:t>
      </w:r>
      <w:r w:rsidRPr="00501594">
        <w:t>УИК).</w:t>
      </w:r>
    </w:p>
    <w:p w:rsidR="00501594" w:rsidRPr="00501594" w:rsidRDefault="00501594" w:rsidP="00501594">
      <w:r w:rsidRPr="00501594">
        <w:t>Вторая</w:t>
      </w:r>
      <w:r w:rsidR="00DE703B">
        <w:t xml:space="preserve"> </w:t>
      </w:r>
      <w:r w:rsidRPr="00501594">
        <w:t>группа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это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которые</w:t>
      </w:r>
      <w:r w:rsidR="00DE703B">
        <w:t xml:space="preserve"> </w:t>
      </w:r>
      <w:r w:rsidRPr="00501594">
        <w:t>создают</w:t>
      </w:r>
      <w:r w:rsidR="00DE703B">
        <w:t xml:space="preserve"> </w:t>
      </w:r>
      <w:r w:rsidRPr="00501594">
        <w:t>условия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применения</w:t>
      </w:r>
      <w:r w:rsidR="00DE703B">
        <w:t xml:space="preserve"> </w:t>
      </w:r>
      <w:r w:rsidRPr="00501594">
        <w:t>других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исправления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воспитательной</w:t>
      </w:r>
      <w:r w:rsidR="00DE703B">
        <w:t xml:space="preserve"> </w:t>
      </w:r>
      <w:r w:rsidRPr="00501594">
        <w:t>работы,</w:t>
      </w:r>
      <w:r w:rsidR="00DE703B">
        <w:t xml:space="preserve"> </w:t>
      </w:r>
      <w:r w:rsidRPr="00501594">
        <w:t>общественно-полезного</w:t>
      </w:r>
      <w:r w:rsidR="00DE703B">
        <w:t xml:space="preserve"> </w:t>
      </w:r>
      <w:r w:rsidRPr="00501594">
        <w:t>труда,</w:t>
      </w:r>
      <w:r w:rsidR="00DE703B">
        <w:t xml:space="preserve"> </w:t>
      </w:r>
      <w:r w:rsidRPr="00501594">
        <w:t>общего</w:t>
      </w:r>
      <w:r w:rsidR="00DE703B">
        <w:t xml:space="preserve"> </w:t>
      </w:r>
      <w:r w:rsidRPr="00501594">
        <w:t>образования,</w:t>
      </w:r>
      <w:r w:rsidR="00DE703B">
        <w:t xml:space="preserve"> </w:t>
      </w:r>
      <w:r w:rsidRPr="00501594">
        <w:t>профессиональной</w:t>
      </w:r>
      <w:r w:rsidR="00DE703B">
        <w:t xml:space="preserve"> </w:t>
      </w:r>
      <w:r w:rsidRPr="00501594">
        <w:lastRenderedPageBreak/>
        <w:t>подготовки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бщественного</w:t>
      </w:r>
      <w:r w:rsidR="00DE703B">
        <w:t xml:space="preserve"> </w:t>
      </w:r>
      <w:r w:rsidRPr="00501594">
        <w:t>воздействия</w:t>
      </w:r>
      <w:r w:rsidR="00DE703B">
        <w:t xml:space="preserve"> </w:t>
      </w:r>
      <w:r w:rsidRPr="00501594">
        <w:t>(ч.2</w:t>
      </w:r>
      <w:r w:rsidR="00DE703B">
        <w:t xml:space="preserve"> </w:t>
      </w:r>
      <w:r w:rsidRPr="00501594">
        <w:t>ст.9</w:t>
      </w:r>
      <w:r w:rsidR="00DE703B">
        <w:t xml:space="preserve"> </w:t>
      </w:r>
      <w:r w:rsidRPr="00501594">
        <w:t>УИК).</w:t>
      </w:r>
      <w:r w:rsidR="00DE703B">
        <w:t xml:space="preserve"> </w:t>
      </w:r>
      <w:r w:rsidRPr="00501594">
        <w:t>Указанные</w:t>
      </w:r>
      <w:r w:rsidR="00DE703B">
        <w:t xml:space="preserve"> </w:t>
      </w:r>
      <w:r w:rsidRPr="00501594">
        <w:t>средства</w:t>
      </w:r>
      <w:r w:rsidR="00DE703B">
        <w:t xml:space="preserve"> </w:t>
      </w:r>
      <w:r w:rsidRPr="00501594">
        <w:t>исправления</w:t>
      </w:r>
      <w:r w:rsidR="00DE703B">
        <w:t xml:space="preserve"> </w:t>
      </w:r>
      <w:r w:rsidRPr="00501594">
        <w:t>реализуется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сами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себе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амках</w:t>
      </w:r>
      <w:r w:rsidR="00DE703B">
        <w:t xml:space="preserve"> </w:t>
      </w:r>
      <w:r w:rsidRPr="00501594">
        <w:t>нормативных</w:t>
      </w:r>
      <w:r w:rsidR="00DE703B">
        <w:t xml:space="preserve"> </w:t>
      </w:r>
      <w:r w:rsidRPr="00501594">
        <w:t>правил,</w:t>
      </w:r>
      <w:r w:rsidR="00DE703B">
        <w:t xml:space="preserve"> </w:t>
      </w:r>
      <w:r w:rsidRPr="00501594">
        <w:t>исполнение</w:t>
      </w:r>
      <w:r w:rsidR="00DE703B">
        <w:t xml:space="preserve"> </w:t>
      </w:r>
      <w:r w:rsidRPr="00501594">
        <w:t>которых</w:t>
      </w:r>
      <w:r w:rsidR="00DE703B">
        <w:t xml:space="preserve"> </w:t>
      </w:r>
      <w:r w:rsidRPr="00501594">
        <w:t>обязательно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администрации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учрежд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суждённых.</w:t>
      </w:r>
      <w:r w:rsidR="00DE703B">
        <w:t xml:space="preserve"> </w:t>
      </w:r>
      <w:r w:rsidRPr="00501594">
        <w:t>Обязательны</w:t>
      </w:r>
      <w:r w:rsidR="00DE703B">
        <w:t xml:space="preserve"> </w:t>
      </w:r>
      <w:r w:rsidRPr="00501594">
        <w:t>эти</w:t>
      </w:r>
      <w:r w:rsidR="00DE703B">
        <w:t xml:space="preserve"> </w:t>
      </w:r>
      <w:r w:rsidRPr="00501594">
        <w:t>правил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других</w:t>
      </w:r>
      <w:r w:rsidR="00DE703B">
        <w:t xml:space="preserve"> </w:t>
      </w:r>
      <w:r w:rsidRPr="00501594">
        <w:t>участников</w:t>
      </w:r>
      <w:r w:rsidR="00DE703B">
        <w:t xml:space="preserve"> </w:t>
      </w:r>
      <w:r w:rsidRPr="00501594">
        <w:t>уголовно-исполнительных</w:t>
      </w:r>
      <w:r w:rsidR="00DE703B">
        <w:t xml:space="preserve"> </w:t>
      </w:r>
      <w:r w:rsidRPr="00501594">
        <w:t>отношений,</w:t>
      </w:r>
      <w:r w:rsidR="00DE703B">
        <w:t xml:space="preserve"> </w:t>
      </w:r>
      <w:r w:rsidRPr="00501594">
        <w:t>например,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общественных</w:t>
      </w:r>
      <w:r w:rsidR="00DE703B">
        <w:t xml:space="preserve"> </w:t>
      </w:r>
      <w:r w:rsidRPr="00501594">
        <w:t>объединений,</w:t>
      </w:r>
      <w:r w:rsidR="00DE703B">
        <w:t xml:space="preserve"> </w:t>
      </w:r>
      <w:r w:rsidRPr="00501594">
        <w:t>родственников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иных</w:t>
      </w:r>
      <w:r w:rsidR="00DE703B">
        <w:t xml:space="preserve"> </w:t>
      </w:r>
      <w:r w:rsidRPr="00501594">
        <w:t>граждан.</w:t>
      </w:r>
      <w:r w:rsidR="00DE703B">
        <w:t xml:space="preserve"> </w:t>
      </w:r>
      <w:r w:rsidRPr="00501594">
        <w:t>Так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амках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правил</w:t>
      </w:r>
      <w:r w:rsidR="00DE703B">
        <w:t xml:space="preserve"> </w:t>
      </w:r>
      <w:r w:rsidRPr="00501594">
        <w:t>определяются</w:t>
      </w:r>
      <w:r w:rsidR="00DE703B">
        <w:t xml:space="preserve"> </w:t>
      </w:r>
      <w:r w:rsidRPr="00501594">
        <w:t>врем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места</w:t>
      </w:r>
      <w:r w:rsidR="00DE703B">
        <w:t xml:space="preserve"> </w:t>
      </w:r>
      <w:r w:rsidRPr="00501594">
        <w:t>проведения</w:t>
      </w:r>
      <w:r w:rsidR="00DE703B">
        <w:t xml:space="preserve"> </w:t>
      </w:r>
      <w:r w:rsidRPr="00501594">
        <w:t>воспитательных</w:t>
      </w:r>
      <w:r w:rsidR="00DE703B">
        <w:t xml:space="preserve"> </w:t>
      </w:r>
      <w:r w:rsidRPr="00501594">
        <w:t>мероприятий,</w:t>
      </w:r>
      <w:r w:rsidR="00DE703B">
        <w:t xml:space="preserve"> </w:t>
      </w:r>
      <w:r w:rsidRPr="00501594">
        <w:t>трудовой</w:t>
      </w:r>
      <w:r w:rsidR="00DE703B">
        <w:t xml:space="preserve"> </w:t>
      </w:r>
      <w:r w:rsidRPr="00501594">
        <w:t>распорядок,</w:t>
      </w:r>
      <w:r w:rsidR="00DE703B">
        <w:t xml:space="preserve"> </w:t>
      </w:r>
      <w:r w:rsidRPr="00501594">
        <w:t>правила</w:t>
      </w:r>
      <w:r w:rsidR="00DE703B">
        <w:t xml:space="preserve"> </w:t>
      </w:r>
      <w:r w:rsidRPr="00501594">
        <w:t>поведения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роизводстве,</w:t>
      </w:r>
      <w:r w:rsidR="00DE703B">
        <w:t xml:space="preserve"> </w:t>
      </w:r>
      <w:r w:rsidRPr="00501594">
        <w:t>во</w:t>
      </w:r>
      <w:r w:rsidR="00DE703B">
        <w:t xml:space="preserve"> </w:t>
      </w:r>
      <w:r w:rsidRPr="00501594">
        <w:t>время</w:t>
      </w:r>
      <w:r w:rsidR="00DE703B">
        <w:t xml:space="preserve"> </w:t>
      </w:r>
      <w:r w:rsidRPr="00501594">
        <w:t>учёбы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школе</w:t>
      </w:r>
      <w:r w:rsidR="00DE703B">
        <w:t xml:space="preserve"> </w:t>
      </w:r>
      <w:r w:rsidRPr="00501594">
        <w:t>или</w:t>
      </w:r>
      <w:r w:rsidR="00DE703B">
        <w:t xml:space="preserve"> </w:t>
      </w:r>
      <w:r w:rsidRPr="00501594">
        <w:t>профессиональном</w:t>
      </w:r>
      <w:r w:rsidR="00DE703B">
        <w:t xml:space="preserve"> </w:t>
      </w:r>
      <w:r w:rsidRPr="00501594">
        <w:t>учебном</w:t>
      </w:r>
      <w:r w:rsidR="00DE703B">
        <w:t xml:space="preserve"> </w:t>
      </w:r>
      <w:r w:rsidRPr="00501594">
        <w:t>заведении.</w:t>
      </w:r>
    </w:p>
    <w:p w:rsidR="00501594" w:rsidRPr="00501594" w:rsidRDefault="00501594" w:rsidP="00501594">
      <w:r w:rsidRPr="00501594">
        <w:t>Третья</w:t>
      </w:r>
      <w:r w:rsidR="00DE703B">
        <w:t xml:space="preserve"> </w:t>
      </w:r>
      <w:r w:rsidRPr="00501594">
        <w:t>группа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правил</w:t>
      </w:r>
      <w:r w:rsidR="00DE703B">
        <w:t xml:space="preserve"> </w:t>
      </w:r>
      <w:r w:rsidRPr="00501594">
        <w:t>обособлен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вязи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целевой</w:t>
      </w:r>
      <w:r w:rsidR="00DE703B">
        <w:t xml:space="preserve"> </w:t>
      </w:r>
      <w:r w:rsidRPr="00501594">
        <w:t>направленностью.</w:t>
      </w:r>
      <w:r w:rsidR="00DE703B">
        <w:t xml:space="preserve"> </w:t>
      </w:r>
      <w:r w:rsidRPr="00501594">
        <w:t>Это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направленные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редупреждение</w:t>
      </w:r>
      <w:r w:rsidR="00DE703B">
        <w:t xml:space="preserve"> </w:t>
      </w:r>
      <w:r w:rsidRPr="00501594">
        <w:t>преступлени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иных</w:t>
      </w:r>
      <w:r w:rsidR="00DE703B">
        <w:t xml:space="preserve"> </w:t>
      </w:r>
      <w:r w:rsidRPr="00501594">
        <w:t>правонарушений</w:t>
      </w:r>
      <w:r w:rsidR="00DE703B">
        <w:t xml:space="preserve"> </w:t>
      </w:r>
      <w:r w:rsidRPr="00501594">
        <w:t>со</w:t>
      </w:r>
      <w:r w:rsidR="00DE703B">
        <w:t xml:space="preserve"> </w:t>
      </w:r>
      <w:r w:rsidRPr="00501594">
        <w:t>стороны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во</w:t>
      </w:r>
      <w:r w:rsidR="00DE703B">
        <w:t xml:space="preserve"> </w:t>
      </w:r>
      <w:r w:rsidRPr="00501594">
        <w:t>время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местах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</w:t>
      </w:r>
      <w:r w:rsidR="00DE703B">
        <w:t xml:space="preserve"> </w:t>
      </w:r>
      <w:r w:rsidRPr="00501594">
        <w:t>отбывают</w:t>
      </w:r>
      <w:r w:rsidR="00DE703B">
        <w:t xml:space="preserve"> </w:t>
      </w:r>
      <w:r w:rsidRPr="00501594">
        <w:t>наказание</w:t>
      </w:r>
      <w:r w:rsidR="00DE703B">
        <w:t xml:space="preserve"> </w:t>
      </w:r>
      <w:r w:rsidRPr="00501594">
        <w:t>лица,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отличающиеся</w:t>
      </w:r>
      <w:r w:rsidR="00DE703B">
        <w:t xml:space="preserve"> </w:t>
      </w:r>
      <w:r w:rsidRPr="00501594">
        <w:t>правопослушным</w:t>
      </w:r>
      <w:r w:rsidR="00DE703B">
        <w:t xml:space="preserve"> </w:t>
      </w:r>
      <w:r w:rsidRPr="00501594">
        <w:t>поведением.</w:t>
      </w:r>
      <w:r w:rsidR="00DE703B">
        <w:t xml:space="preserve"> </w:t>
      </w:r>
      <w:r w:rsidRPr="00501594">
        <w:t>Многие</w:t>
      </w:r>
      <w:r w:rsidR="00DE703B">
        <w:t xml:space="preserve"> </w:t>
      </w:r>
      <w:r w:rsidRPr="00501594">
        <w:t>из</w:t>
      </w:r>
      <w:r w:rsidR="00DE703B">
        <w:t xml:space="preserve"> </w:t>
      </w:r>
      <w:r w:rsidRPr="00501594">
        <w:t>них</w:t>
      </w:r>
      <w:r w:rsidR="00DE703B">
        <w:t xml:space="preserve"> </w:t>
      </w:r>
      <w:r w:rsidRPr="00501594">
        <w:t>совершили</w:t>
      </w:r>
      <w:r w:rsidR="00DE703B">
        <w:t xml:space="preserve"> </w:t>
      </w:r>
      <w:r w:rsidRPr="00501594">
        <w:t>тяжки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собо</w:t>
      </w:r>
      <w:r w:rsidR="00DE703B">
        <w:t xml:space="preserve"> </w:t>
      </w:r>
      <w:r w:rsidRPr="00501594">
        <w:t>тяжкие</w:t>
      </w:r>
      <w:r w:rsidR="00DE703B">
        <w:t xml:space="preserve"> </w:t>
      </w:r>
      <w:r w:rsidRPr="00501594">
        <w:t>преступления.</w:t>
      </w:r>
      <w:r w:rsidR="00DE703B">
        <w:t xml:space="preserve"> </w:t>
      </w:r>
      <w:r w:rsidRPr="00501594">
        <w:t>Поэтому</w:t>
      </w:r>
      <w:r w:rsidR="00DE703B">
        <w:t xml:space="preserve"> </w:t>
      </w:r>
      <w:r w:rsidRPr="00501594">
        <w:t>помимо</w:t>
      </w:r>
      <w:r w:rsidR="00DE703B">
        <w:t xml:space="preserve"> </w:t>
      </w:r>
      <w:r w:rsidRPr="00501594">
        <w:t>работы,</w:t>
      </w:r>
      <w:r w:rsidR="00DE703B">
        <w:t xml:space="preserve"> </w:t>
      </w:r>
      <w:r w:rsidRPr="00501594">
        <w:t>направленные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изменение</w:t>
      </w:r>
      <w:r w:rsidR="00DE703B">
        <w:t xml:space="preserve"> </w:t>
      </w:r>
      <w:r w:rsidRPr="00501594">
        <w:t>нравственных</w:t>
      </w:r>
      <w:r w:rsidR="00DE703B">
        <w:t xml:space="preserve"> </w:t>
      </w:r>
      <w:r w:rsidRPr="00501594">
        <w:t>установок</w:t>
      </w:r>
      <w:r w:rsidR="00DE703B">
        <w:t xml:space="preserve"> </w:t>
      </w:r>
      <w:r w:rsidRPr="00501594">
        <w:t>осужденного,</w:t>
      </w:r>
      <w:r w:rsidR="00DE703B">
        <w:t xml:space="preserve"> </w:t>
      </w:r>
      <w:r w:rsidRPr="00501594">
        <w:t>должны</w:t>
      </w:r>
      <w:r w:rsidR="00DE703B">
        <w:t xml:space="preserve"> </w:t>
      </w:r>
      <w:r w:rsidRPr="00501594">
        <w:t>быть</w:t>
      </w:r>
      <w:r w:rsidR="00DE703B">
        <w:t xml:space="preserve"> </w:t>
      </w:r>
      <w:r w:rsidRPr="00501594">
        <w:t>предусмотрены</w:t>
      </w:r>
      <w:r w:rsidR="00DE703B">
        <w:t xml:space="preserve"> </w:t>
      </w:r>
      <w:r w:rsidRPr="00501594">
        <w:t>специальные</w:t>
      </w:r>
      <w:r w:rsidR="00DE703B">
        <w:t xml:space="preserve"> </w:t>
      </w:r>
      <w:r w:rsidRPr="00501594">
        <w:t>меры,</w:t>
      </w:r>
      <w:r w:rsidR="00DE703B">
        <w:t xml:space="preserve"> </w:t>
      </w:r>
      <w:r w:rsidRPr="00501594">
        <w:t>исключающие</w:t>
      </w:r>
      <w:r w:rsidR="00DE703B">
        <w:t xml:space="preserve"> </w:t>
      </w:r>
      <w:r w:rsidRPr="00501594">
        <w:t>либо</w:t>
      </w:r>
      <w:r w:rsidR="00DE703B">
        <w:t xml:space="preserve"> </w:t>
      </w:r>
      <w:r w:rsidRPr="00501594">
        <w:t>затрудняющие</w:t>
      </w:r>
      <w:r w:rsidR="00DE703B">
        <w:t xml:space="preserve"> </w:t>
      </w:r>
      <w:r w:rsidRPr="00501594">
        <w:t>совершение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новых</w:t>
      </w:r>
      <w:r w:rsidR="00DE703B">
        <w:t xml:space="preserve"> </w:t>
      </w:r>
      <w:r w:rsidRPr="00501594">
        <w:t>преступлений.</w:t>
      </w:r>
      <w:r w:rsidR="00DE703B">
        <w:t xml:space="preserve"> </w:t>
      </w:r>
      <w:r w:rsidRPr="00501594">
        <w:t>Эти</w:t>
      </w:r>
      <w:r w:rsidR="00DE703B">
        <w:t xml:space="preserve"> </w:t>
      </w:r>
      <w:r w:rsidRPr="00501594">
        <w:t>меры,</w:t>
      </w:r>
      <w:r w:rsidR="00DE703B">
        <w:t xml:space="preserve"> </w:t>
      </w:r>
      <w:r w:rsidRPr="00501594">
        <w:t>реализуемы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амках</w:t>
      </w:r>
      <w:r w:rsidR="00DE703B">
        <w:t xml:space="preserve"> </w:t>
      </w:r>
      <w:r w:rsidRPr="00501594">
        <w:t>режима,</w:t>
      </w:r>
      <w:r w:rsidR="00DE703B">
        <w:t xml:space="preserve"> </w:t>
      </w:r>
      <w:r w:rsidRPr="00501594">
        <w:t>направлены</w:t>
      </w:r>
      <w:r w:rsidR="00DE703B">
        <w:t xml:space="preserve"> </w:t>
      </w:r>
      <w:r w:rsidRPr="00501594">
        <w:t>одновременно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редупреждение</w:t>
      </w:r>
      <w:r w:rsidR="00DE703B">
        <w:t xml:space="preserve"> </w:t>
      </w:r>
      <w:r w:rsidRPr="00501594">
        <w:t>нарушений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ях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ачестве</w:t>
      </w:r>
      <w:r w:rsidR="00DE703B">
        <w:t xml:space="preserve"> </w:t>
      </w:r>
      <w:r w:rsidRPr="00501594">
        <w:t>примера</w:t>
      </w:r>
      <w:r w:rsidR="00DE703B">
        <w:t xml:space="preserve"> </w:t>
      </w:r>
      <w:r w:rsidRPr="00501594">
        <w:t>следует</w:t>
      </w:r>
      <w:r w:rsidR="00DE703B">
        <w:t xml:space="preserve"> </w:t>
      </w:r>
      <w:r w:rsidRPr="00501594">
        <w:t>привести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регламентирующие</w:t>
      </w:r>
      <w:r w:rsidR="00DE703B">
        <w:t xml:space="preserve"> </w:t>
      </w:r>
      <w:r w:rsidRPr="00501594">
        <w:t>проведение</w:t>
      </w:r>
      <w:r w:rsidR="00DE703B">
        <w:t xml:space="preserve"> </w:t>
      </w:r>
      <w:r w:rsidRPr="00501594">
        <w:t>обыска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омещений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оторых</w:t>
      </w:r>
      <w:r w:rsidR="00DE703B">
        <w:t xml:space="preserve"> </w:t>
      </w:r>
      <w:r w:rsidRPr="00501594">
        <w:t>они</w:t>
      </w:r>
      <w:r w:rsidR="00DE703B">
        <w:t xml:space="preserve"> </w:t>
      </w:r>
      <w:r w:rsidRPr="00501594">
        <w:t>проживают,</w:t>
      </w:r>
      <w:r w:rsidR="00DE703B">
        <w:t xml:space="preserve"> </w:t>
      </w:r>
      <w:r w:rsidRPr="00501594">
        <w:t>досмотра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вещей,</w:t>
      </w:r>
      <w:r w:rsidR="00DE703B">
        <w:t xml:space="preserve"> </w:t>
      </w:r>
      <w:r w:rsidRPr="00501594">
        <w:t>порядка</w:t>
      </w:r>
      <w:r w:rsidR="00DE703B">
        <w:t xml:space="preserve"> </w:t>
      </w:r>
      <w:r w:rsidRPr="00501594">
        <w:t>приобрет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хранения</w:t>
      </w:r>
      <w:r w:rsidR="00DE703B">
        <w:t xml:space="preserve"> </w:t>
      </w:r>
      <w:r w:rsidRPr="00501594">
        <w:t>веще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едметов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ях</w:t>
      </w:r>
      <w:r w:rsidR="00DE703B">
        <w:t xml:space="preserve"> </w:t>
      </w:r>
      <w:r w:rsidRPr="00501594">
        <w:t>(ст.82</w:t>
      </w:r>
      <w:r w:rsidR="00DE703B">
        <w:t xml:space="preserve"> </w:t>
      </w:r>
      <w:r w:rsidRPr="00501594">
        <w:t>УИК).</w:t>
      </w:r>
    </w:p>
    <w:p w:rsidR="00501594" w:rsidRPr="00501594" w:rsidRDefault="00501594" w:rsidP="00501594">
      <w:r w:rsidRPr="00501594">
        <w:t>Направлены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редупреждение</w:t>
      </w:r>
      <w:r w:rsidR="00DE703B">
        <w:t xml:space="preserve"> </w:t>
      </w:r>
      <w:r w:rsidRPr="00501594">
        <w:t>преступлени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иных</w:t>
      </w:r>
      <w:r w:rsidR="00DE703B">
        <w:t xml:space="preserve"> </w:t>
      </w:r>
      <w:r w:rsidRPr="00501594">
        <w:t>правонарушений</w:t>
      </w:r>
      <w:r w:rsidR="00DE703B">
        <w:t xml:space="preserve"> </w:t>
      </w:r>
      <w:r w:rsidRPr="00501594">
        <w:t>среди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регламентирующие</w:t>
      </w:r>
      <w:r w:rsidR="00DE703B">
        <w:t xml:space="preserve"> </w:t>
      </w:r>
      <w:r w:rsidRPr="00501594">
        <w:t>основа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осуществления</w:t>
      </w:r>
      <w:r w:rsidR="00DE703B">
        <w:t xml:space="preserve"> </w:t>
      </w:r>
      <w:r w:rsidRPr="00501594">
        <w:t>цензуры</w:t>
      </w:r>
      <w:r w:rsidR="00DE703B">
        <w:t xml:space="preserve"> </w:t>
      </w:r>
      <w:r w:rsidRPr="00501594">
        <w:t>корреспонденции</w:t>
      </w:r>
      <w:r w:rsidR="00DE703B">
        <w:t xml:space="preserve"> </w:t>
      </w:r>
      <w:r w:rsidRPr="00501594">
        <w:t>(ч.2</w:t>
      </w:r>
      <w:r w:rsidR="00DE703B">
        <w:t xml:space="preserve"> </w:t>
      </w:r>
      <w:r w:rsidRPr="00501594">
        <w:t>ст.91</w:t>
      </w:r>
      <w:r w:rsidR="00DE703B">
        <w:t xml:space="preserve"> </w:t>
      </w:r>
      <w:r w:rsidRPr="00501594">
        <w:t>УИК),</w:t>
      </w:r>
      <w:r w:rsidR="00DE703B">
        <w:t xml:space="preserve"> </w:t>
      </w:r>
      <w:r w:rsidRPr="00501594">
        <w:t>досмотра</w:t>
      </w:r>
      <w:r w:rsidR="00DE703B">
        <w:t xml:space="preserve"> </w:t>
      </w:r>
      <w:r w:rsidRPr="00501594">
        <w:t>лиц,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веще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ранспортных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(ч.6</w:t>
      </w:r>
      <w:r w:rsidR="00DE703B">
        <w:t xml:space="preserve"> </w:t>
      </w:r>
      <w:r w:rsidRPr="00501594">
        <w:t>ст.82</w:t>
      </w:r>
      <w:r w:rsidR="00DE703B">
        <w:t xml:space="preserve"> </w:t>
      </w:r>
      <w:r w:rsidRPr="00501594">
        <w:t>УИК),</w:t>
      </w:r>
      <w:r w:rsidR="00DE703B">
        <w:t xml:space="preserve"> </w:t>
      </w:r>
      <w:r w:rsidRPr="00501594">
        <w:t>посылок,</w:t>
      </w:r>
      <w:r w:rsidR="00DE703B">
        <w:t xml:space="preserve"> </w:t>
      </w:r>
      <w:r w:rsidRPr="00501594">
        <w:t>передач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бандеролей</w:t>
      </w:r>
      <w:r w:rsidR="00DE703B">
        <w:t xml:space="preserve"> </w:t>
      </w:r>
      <w:r w:rsidRPr="00501594">
        <w:t>(ч.4</w:t>
      </w:r>
      <w:r w:rsidR="00DE703B">
        <w:t xml:space="preserve"> </w:t>
      </w:r>
      <w:r w:rsidRPr="00501594">
        <w:t>ст.90</w:t>
      </w:r>
      <w:r w:rsidR="00DE703B">
        <w:t xml:space="preserve"> </w:t>
      </w:r>
      <w:r w:rsidRPr="00501594">
        <w:t>УИК),</w:t>
      </w:r>
      <w:r w:rsidR="00DE703B">
        <w:t xml:space="preserve"> </w:t>
      </w:r>
      <w:r w:rsidRPr="00501594">
        <w:t>введения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особых</w:t>
      </w:r>
      <w:r w:rsidR="00DE703B">
        <w:t xml:space="preserve"> </w:t>
      </w:r>
      <w:r w:rsidRPr="00501594">
        <w:t>условий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lastRenderedPageBreak/>
        <w:t>исправительных</w:t>
      </w:r>
      <w:r w:rsidR="00DE703B">
        <w:t xml:space="preserve"> </w:t>
      </w:r>
      <w:r w:rsidRPr="00501594">
        <w:t>учреждениях</w:t>
      </w:r>
      <w:r w:rsidR="00DE703B">
        <w:t xml:space="preserve"> </w:t>
      </w:r>
      <w:r w:rsidRPr="00501594">
        <w:t>(ст.85),</w:t>
      </w:r>
      <w:r w:rsidR="00DE703B">
        <w:t xml:space="preserve"> </w:t>
      </w:r>
      <w:r w:rsidRPr="00501594">
        <w:t>применения</w:t>
      </w:r>
      <w:r w:rsidR="00DE703B">
        <w:t xml:space="preserve"> </w:t>
      </w:r>
      <w:r w:rsidRPr="00501594">
        <w:t>мер</w:t>
      </w:r>
      <w:r w:rsidR="00DE703B">
        <w:t xml:space="preserve"> </w:t>
      </w:r>
      <w:r w:rsidRPr="00501594">
        <w:t>безопасности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осужденным</w:t>
      </w:r>
      <w:r w:rsidR="00DE703B">
        <w:t xml:space="preserve"> </w:t>
      </w:r>
      <w:r w:rsidRPr="00501594">
        <w:t>(ст.86)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.д.</w:t>
      </w:r>
    </w:p>
    <w:p w:rsidR="00501594" w:rsidRPr="00501594" w:rsidRDefault="00501594" w:rsidP="00501594">
      <w:r w:rsidRPr="00501594">
        <w:t>Четвёртую</w:t>
      </w:r>
      <w:r w:rsidR="00DE703B">
        <w:t xml:space="preserve"> </w:t>
      </w:r>
      <w:r w:rsidRPr="00501594">
        <w:t>группу</w:t>
      </w:r>
      <w:r w:rsidR="00DE703B">
        <w:t xml:space="preserve"> </w:t>
      </w:r>
      <w:r w:rsidRPr="00501594">
        <w:t>образуют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обеспечивающие</w:t>
      </w:r>
      <w:r w:rsidR="00DE703B">
        <w:t xml:space="preserve"> </w:t>
      </w:r>
      <w:r w:rsidRPr="00501594">
        <w:t>жизнедеятельность</w:t>
      </w:r>
      <w:r w:rsidR="00DE703B">
        <w:t xml:space="preserve"> </w:t>
      </w:r>
      <w:r w:rsidRPr="00501594">
        <w:t>осужденного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местах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.</w:t>
      </w:r>
      <w:r w:rsidR="00DE703B">
        <w:t xml:space="preserve"> </w:t>
      </w:r>
      <w:r w:rsidRPr="00501594">
        <w:t>Осужденного</w:t>
      </w:r>
      <w:r w:rsidR="00DE703B">
        <w:t xml:space="preserve"> </w:t>
      </w:r>
      <w:r w:rsidRPr="00501594">
        <w:t>нельзя</w:t>
      </w:r>
      <w:r w:rsidR="00DE703B">
        <w:t xml:space="preserve"> </w:t>
      </w:r>
      <w:r w:rsidRPr="00501594">
        <w:t>рассматривать</w:t>
      </w:r>
      <w:r w:rsidR="00DE703B">
        <w:t xml:space="preserve"> </w:t>
      </w:r>
      <w:r w:rsidRPr="00501594">
        <w:t>исключительно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ачестве</w:t>
      </w:r>
      <w:r w:rsidR="00DE703B">
        <w:t xml:space="preserve"> </w:t>
      </w:r>
      <w:r w:rsidRPr="00501594">
        <w:t>субъекта</w:t>
      </w:r>
      <w:r w:rsidR="00DE703B">
        <w:t xml:space="preserve"> </w:t>
      </w:r>
      <w:r w:rsidRPr="00501594">
        <w:t>претерпевания</w:t>
      </w:r>
      <w:r w:rsidR="00DE703B">
        <w:t xml:space="preserve"> </w:t>
      </w:r>
      <w:r w:rsidRPr="00501594">
        <w:t>кары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совершённое</w:t>
      </w:r>
      <w:r w:rsidR="00DE703B">
        <w:t xml:space="preserve"> </w:t>
      </w:r>
      <w:r w:rsidRPr="00501594">
        <w:t>преступление,</w:t>
      </w:r>
      <w:r w:rsidR="00DE703B">
        <w:t xml:space="preserve"> </w:t>
      </w:r>
      <w:r w:rsidRPr="00501594">
        <w:t>либо</w:t>
      </w:r>
      <w:r w:rsidR="00DE703B">
        <w:t xml:space="preserve"> </w:t>
      </w:r>
      <w:r w:rsidRPr="00501594">
        <w:t>объекта</w:t>
      </w:r>
      <w:r w:rsidR="00DE703B">
        <w:t xml:space="preserve"> </w:t>
      </w:r>
      <w:r w:rsidRPr="00501594">
        <w:t>воспитательного</w:t>
      </w:r>
      <w:r w:rsidR="00DE703B">
        <w:t xml:space="preserve"> </w:t>
      </w:r>
      <w:r w:rsidRPr="00501594">
        <w:t>воздействия</w:t>
      </w:r>
      <w:r w:rsidR="00DE703B">
        <w:t xml:space="preserve"> </w:t>
      </w:r>
      <w:r w:rsidRPr="00501594">
        <w:t>со</w:t>
      </w:r>
      <w:r w:rsidR="00DE703B">
        <w:t xml:space="preserve"> </w:t>
      </w:r>
      <w:r w:rsidRPr="00501594">
        <w:t>стороны</w:t>
      </w:r>
      <w:r w:rsidR="00DE703B">
        <w:t xml:space="preserve"> </w:t>
      </w:r>
      <w:r w:rsidRPr="00501594">
        <w:t>администрации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ругих</w:t>
      </w:r>
      <w:r w:rsidR="00DE703B">
        <w:t xml:space="preserve"> </w:t>
      </w:r>
      <w:r w:rsidRPr="00501594">
        <w:t>участников</w:t>
      </w:r>
      <w:r w:rsidR="00DE703B">
        <w:t xml:space="preserve"> </w:t>
      </w:r>
      <w:r w:rsidRPr="00501594">
        <w:t>воспитательного</w:t>
      </w:r>
      <w:r w:rsidR="00DE703B">
        <w:t xml:space="preserve"> </w:t>
      </w:r>
      <w:r w:rsidRPr="00501594">
        <w:t>процесса.</w:t>
      </w:r>
      <w:r w:rsidR="00DE703B">
        <w:t xml:space="preserve"> </w:t>
      </w:r>
      <w:r w:rsidRPr="00501594">
        <w:t>Осужденный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это</w:t>
      </w:r>
      <w:r w:rsidR="00DE703B">
        <w:t xml:space="preserve"> </w:t>
      </w:r>
      <w:r w:rsidRPr="00501594">
        <w:t>прежде</w:t>
      </w:r>
      <w:r w:rsidR="00DE703B">
        <w:t xml:space="preserve"> </w:t>
      </w:r>
      <w:r w:rsidRPr="00501594">
        <w:t>всего</w:t>
      </w:r>
      <w:r w:rsidR="00DE703B">
        <w:t xml:space="preserve"> </w:t>
      </w:r>
      <w:r w:rsidRPr="00501594">
        <w:t>человек,</w:t>
      </w:r>
      <w:r w:rsidR="00DE703B">
        <w:t xml:space="preserve"> </w:t>
      </w:r>
      <w:r w:rsidRPr="00501594">
        <w:t>который</w:t>
      </w:r>
      <w:r w:rsidR="00DE703B">
        <w:t xml:space="preserve"> </w:t>
      </w:r>
      <w:r w:rsidRPr="00501594">
        <w:t>должен</w:t>
      </w:r>
      <w:r w:rsidR="00DE703B">
        <w:t xml:space="preserve"> </w:t>
      </w:r>
      <w:r w:rsidRPr="00501594">
        <w:t>во</w:t>
      </w:r>
      <w:r w:rsidR="00DE703B">
        <w:t xml:space="preserve"> </w:t>
      </w:r>
      <w:r w:rsidRPr="00501594">
        <w:t>время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</w:t>
      </w:r>
      <w:r w:rsidR="00DE703B">
        <w:t xml:space="preserve"> </w:t>
      </w:r>
      <w:r w:rsidRPr="00501594">
        <w:t>жить,</w:t>
      </w:r>
      <w:r w:rsidR="00DE703B">
        <w:t xml:space="preserve"> </w:t>
      </w:r>
      <w:r w:rsidRPr="00501594">
        <w:t>удовлетворять</w:t>
      </w:r>
      <w:r w:rsidR="00DE703B">
        <w:t xml:space="preserve"> </w:t>
      </w:r>
      <w:r w:rsidRPr="00501594">
        <w:t>свои</w:t>
      </w:r>
      <w:r w:rsidR="00DE703B">
        <w:t xml:space="preserve"> </w:t>
      </w:r>
      <w:r w:rsidRPr="00501594">
        <w:t>естественные</w:t>
      </w:r>
      <w:r w:rsidR="00DE703B">
        <w:t xml:space="preserve"> </w:t>
      </w:r>
      <w:r w:rsidRPr="00501594">
        <w:t>потребности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жилье,</w:t>
      </w:r>
      <w:r w:rsidR="00DE703B">
        <w:t xml:space="preserve"> </w:t>
      </w:r>
      <w:r w:rsidRPr="00501594">
        <w:t>питании,</w:t>
      </w:r>
      <w:r w:rsidR="00DE703B">
        <w:t xml:space="preserve"> </w:t>
      </w:r>
      <w:r w:rsidRPr="00501594">
        <w:t>гигиене,</w:t>
      </w:r>
      <w:r w:rsidR="00DE703B">
        <w:t xml:space="preserve"> </w:t>
      </w:r>
      <w:r w:rsidRPr="00501594">
        <w:t>медицинском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оциальном</w:t>
      </w:r>
      <w:r w:rsidR="00DE703B">
        <w:t xml:space="preserve"> </w:t>
      </w:r>
      <w:r w:rsidRPr="00501594">
        <w:t>обслуживании</w:t>
      </w:r>
      <w:r w:rsidR="00F66998">
        <w:rPr>
          <w:rStyle w:val="ae"/>
        </w:rPr>
        <w:footnoteReference w:id="11"/>
      </w:r>
      <w:r w:rsidRPr="00501594">
        <w:t>.</w:t>
      </w:r>
      <w:r w:rsidR="00DE703B">
        <w:t xml:space="preserve"> </w:t>
      </w:r>
      <w:r w:rsidRPr="00501594">
        <w:t>Поэтому</w:t>
      </w:r>
      <w:r w:rsidR="00DE703B">
        <w:t xml:space="preserve"> </w:t>
      </w:r>
      <w:r w:rsidRPr="00501594">
        <w:t>большой</w:t>
      </w:r>
      <w:r w:rsidR="00DE703B">
        <w:t xml:space="preserve"> </w:t>
      </w:r>
      <w:r w:rsidRPr="00501594">
        <w:t>блок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правил</w:t>
      </w:r>
      <w:r w:rsidR="00DE703B">
        <w:t xml:space="preserve"> </w:t>
      </w:r>
      <w:r w:rsidRPr="00501594">
        <w:t>направлен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регламентацию</w:t>
      </w:r>
      <w:r w:rsidR="00DE703B">
        <w:t xml:space="preserve"> </w:t>
      </w:r>
      <w:r w:rsidRPr="00501594">
        <w:t>жизнедеятельности</w:t>
      </w:r>
      <w:r w:rsidR="00DE703B">
        <w:t xml:space="preserve"> </w:t>
      </w:r>
      <w:r w:rsidRPr="00501594">
        <w:t>осужденного</w:t>
      </w:r>
      <w:r w:rsidR="00DE703B">
        <w:t xml:space="preserve"> </w:t>
      </w:r>
      <w:r w:rsidRPr="00501594">
        <w:t>во</w:t>
      </w:r>
      <w:r w:rsidR="00DE703B">
        <w:t xml:space="preserve"> </w:t>
      </w:r>
      <w:r w:rsidRPr="00501594">
        <w:t>время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.</w:t>
      </w:r>
      <w:r w:rsidR="00DE703B">
        <w:t xml:space="preserve"> </w:t>
      </w:r>
      <w:r w:rsidRPr="00501594">
        <w:t>Режимными</w:t>
      </w:r>
      <w:r w:rsidR="00DE703B">
        <w:t xml:space="preserve"> </w:t>
      </w:r>
      <w:r w:rsidRPr="00501594">
        <w:t>правилами</w:t>
      </w:r>
      <w:r w:rsidR="00DE703B">
        <w:t xml:space="preserve"> </w:t>
      </w:r>
      <w:r w:rsidRPr="00501594">
        <w:t>устанавливается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оказания</w:t>
      </w:r>
      <w:r w:rsidR="00DE703B">
        <w:t xml:space="preserve"> </w:t>
      </w:r>
      <w:r w:rsidRPr="00501594">
        <w:t>медицинско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оциальной</w:t>
      </w:r>
      <w:r w:rsidR="00DE703B">
        <w:t xml:space="preserve"> </w:t>
      </w:r>
      <w:r w:rsidRPr="00501594">
        <w:t>помощи</w:t>
      </w:r>
      <w:r w:rsidR="00DE703B">
        <w:t xml:space="preserve"> </w:t>
      </w:r>
      <w:r w:rsidRPr="00501594">
        <w:t>осуждённым</w:t>
      </w:r>
      <w:r w:rsidR="00DE703B">
        <w:t xml:space="preserve"> </w:t>
      </w:r>
      <w:r w:rsidRPr="00501594">
        <w:t>(ст.98-101</w:t>
      </w:r>
      <w:r w:rsidR="00DE703B">
        <w:t xml:space="preserve"> </w:t>
      </w:r>
      <w:r w:rsidRPr="00501594">
        <w:t>УИК),</w:t>
      </w:r>
      <w:r w:rsidR="00DE703B">
        <w:t xml:space="preserve"> </w:t>
      </w:r>
      <w:r w:rsidRPr="00501594">
        <w:t>питания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вещевого</w:t>
      </w:r>
      <w:r w:rsidR="00DE703B">
        <w:t xml:space="preserve"> </w:t>
      </w:r>
      <w:r w:rsidRPr="00501594">
        <w:t>довольствия</w:t>
      </w:r>
      <w:r w:rsidR="00DE703B">
        <w:t xml:space="preserve"> </w:t>
      </w:r>
      <w:r w:rsidRPr="00501594">
        <w:t>(ч.3</w:t>
      </w:r>
      <w:r w:rsidR="00DE703B">
        <w:t xml:space="preserve"> </w:t>
      </w:r>
      <w:r w:rsidRPr="00501594">
        <w:t>ст.99</w:t>
      </w:r>
      <w:r w:rsidR="00DE703B">
        <w:t xml:space="preserve"> </w:t>
      </w:r>
      <w:r w:rsidRPr="00501594">
        <w:t>УИК),</w:t>
      </w:r>
      <w:r w:rsidR="00DE703B">
        <w:t xml:space="preserve"> </w:t>
      </w:r>
      <w:r w:rsidRPr="00501594">
        <w:t>проживания</w:t>
      </w:r>
      <w:r w:rsidR="00DE703B">
        <w:t xml:space="preserve"> </w:t>
      </w:r>
      <w:r w:rsidRPr="00501594">
        <w:t>(ч.1,2</w:t>
      </w:r>
      <w:r w:rsidR="00DE703B">
        <w:t xml:space="preserve"> </w:t>
      </w:r>
      <w:r w:rsidRPr="00501594">
        <w:t>ст.99)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.д.</w:t>
      </w:r>
      <w:r w:rsidR="00DE703B">
        <w:t xml:space="preserve"> </w:t>
      </w:r>
      <w:r w:rsidRPr="00501594">
        <w:t>Большинство</w:t>
      </w:r>
      <w:r w:rsidR="00DE703B">
        <w:t xml:space="preserve"> </w:t>
      </w:r>
      <w:r w:rsidRPr="00501594">
        <w:t>норм,</w:t>
      </w:r>
      <w:r w:rsidR="00DE703B">
        <w:t xml:space="preserve"> </w:t>
      </w:r>
      <w:r w:rsidRPr="00501594">
        <w:t>регламентирующих</w:t>
      </w:r>
      <w:r w:rsidR="00DE703B">
        <w:t xml:space="preserve"> </w:t>
      </w:r>
      <w:r w:rsidRPr="00501594">
        <w:t>эти</w:t>
      </w:r>
      <w:r w:rsidR="00DE703B">
        <w:t xml:space="preserve"> </w:t>
      </w:r>
      <w:r w:rsidRPr="00501594">
        <w:t>вопросы,</w:t>
      </w:r>
      <w:r w:rsidR="00DE703B">
        <w:t xml:space="preserve"> </w:t>
      </w:r>
      <w:r w:rsidRPr="00501594">
        <w:t>содержитс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одзаконных</w:t>
      </w:r>
      <w:r w:rsidR="00DE703B">
        <w:t xml:space="preserve"> </w:t>
      </w:r>
      <w:r w:rsidRPr="00501594">
        <w:t>нормативных</w:t>
      </w:r>
      <w:r w:rsidR="00DE703B">
        <w:t xml:space="preserve"> </w:t>
      </w:r>
      <w:r w:rsidRPr="00501594">
        <w:t>правовых</w:t>
      </w:r>
      <w:r w:rsidR="00DE703B">
        <w:t xml:space="preserve"> </w:t>
      </w:r>
      <w:r w:rsidRPr="00501594">
        <w:t>актах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том</w:t>
      </w:r>
      <w:r w:rsidR="00DE703B">
        <w:t xml:space="preserve"> </w:t>
      </w:r>
      <w:r w:rsidRPr="00501594">
        <w:t>числ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равилах</w:t>
      </w:r>
      <w:r w:rsidR="00DE703B">
        <w:t xml:space="preserve"> </w:t>
      </w:r>
      <w:r w:rsidRPr="00501594">
        <w:t>внутреннего</w:t>
      </w:r>
      <w:r w:rsidR="00DE703B">
        <w:t xml:space="preserve"> </w:t>
      </w:r>
      <w:r w:rsidRPr="00501594">
        <w:t>распорядка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й.</w:t>
      </w:r>
    </w:p>
    <w:p w:rsidR="00501594" w:rsidRPr="00501594" w:rsidRDefault="00501594" w:rsidP="00501594">
      <w:r w:rsidRPr="00501594">
        <w:t>К</w:t>
      </w:r>
      <w:r w:rsidR="00DE703B">
        <w:t xml:space="preserve"> </w:t>
      </w:r>
      <w:r w:rsidRPr="00501594">
        <w:t>пятой</w:t>
      </w:r>
      <w:r w:rsidR="00DE703B">
        <w:t xml:space="preserve"> </w:t>
      </w:r>
      <w:r w:rsidRPr="00501594">
        <w:t>группе</w:t>
      </w:r>
      <w:r w:rsidR="00DE703B">
        <w:t xml:space="preserve"> </w:t>
      </w:r>
      <w:r w:rsidRPr="00501594">
        <w:t>относятся</w:t>
      </w:r>
      <w:r w:rsidR="00DE703B">
        <w:t xml:space="preserve"> </w:t>
      </w:r>
      <w:r w:rsidRPr="00501594">
        <w:t>режимные</w:t>
      </w:r>
      <w:r w:rsidR="00DE703B">
        <w:t xml:space="preserve"> </w:t>
      </w:r>
      <w:r w:rsidRPr="00501594">
        <w:t>правила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основе</w:t>
      </w:r>
      <w:r w:rsidR="00DE703B">
        <w:t xml:space="preserve"> </w:t>
      </w:r>
      <w:r w:rsidRPr="00501594">
        <w:t>которых</w:t>
      </w:r>
      <w:r w:rsidR="00DE703B">
        <w:t xml:space="preserve"> </w:t>
      </w:r>
      <w:r w:rsidRPr="00501594">
        <w:t>находятся</w:t>
      </w:r>
      <w:r w:rsidR="00DE703B">
        <w:t xml:space="preserve"> </w:t>
      </w:r>
      <w:r w:rsidRPr="00501594">
        <w:t>моральные</w:t>
      </w:r>
      <w:r w:rsidR="00DE703B">
        <w:t xml:space="preserve"> </w:t>
      </w:r>
      <w:r w:rsidRPr="00501594">
        <w:t>нормы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тандарты</w:t>
      </w:r>
      <w:r w:rsidR="00DE703B">
        <w:t xml:space="preserve"> </w:t>
      </w:r>
      <w:r w:rsidRPr="00501594">
        <w:t>поведения</w:t>
      </w:r>
      <w:r w:rsidR="00DE703B">
        <w:t xml:space="preserve"> </w:t>
      </w:r>
      <w:r w:rsidRPr="00501594">
        <w:t>человека.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редко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называют</w:t>
      </w:r>
      <w:r w:rsidR="00DE703B">
        <w:t xml:space="preserve"> </w:t>
      </w:r>
      <w:r w:rsidRPr="00501594">
        <w:t>правилами</w:t>
      </w:r>
      <w:r w:rsidR="00DE703B">
        <w:t xml:space="preserve"> </w:t>
      </w:r>
      <w:r w:rsidRPr="00501594">
        <w:t>человеческого</w:t>
      </w:r>
      <w:r w:rsidR="00DE703B">
        <w:t xml:space="preserve"> </w:t>
      </w:r>
      <w:r w:rsidRPr="00501594">
        <w:t>общежития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условиях</w:t>
      </w:r>
      <w:r w:rsidR="00DE703B">
        <w:t xml:space="preserve"> </w:t>
      </w:r>
      <w:r w:rsidRPr="00501594">
        <w:t>повседневной</w:t>
      </w:r>
      <w:r w:rsidR="00DE703B">
        <w:t xml:space="preserve"> </w:t>
      </w:r>
      <w:r w:rsidRPr="00501594">
        <w:t>жизни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исполнение</w:t>
      </w:r>
      <w:r w:rsidR="00DE703B">
        <w:t xml:space="preserve"> </w:t>
      </w:r>
      <w:r w:rsidRPr="00501594">
        <w:t>является</w:t>
      </w:r>
      <w:r w:rsidR="00DE703B">
        <w:t xml:space="preserve"> </w:t>
      </w:r>
      <w:r w:rsidRPr="00501594">
        <w:t>проявлением</w:t>
      </w:r>
      <w:r w:rsidR="00DE703B">
        <w:t xml:space="preserve"> </w:t>
      </w:r>
      <w:r w:rsidRPr="00501594">
        <w:t>навыков</w:t>
      </w:r>
      <w:r w:rsidR="00DE703B">
        <w:t xml:space="preserve"> </w:t>
      </w:r>
      <w:r w:rsidRPr="00501594">
        <w:t>повседневного</w:t>
      </w:r>
      <w:r w:rsidR="00DE703B">
        <w:t xml:space="preserve"> </w:t>
      </w:r>
      <w:r w:rsidRPr="00501594">
        <w:t>нравственного</w:t>
      </w:r>
      <w:r w:rsidR="00DE703B">
        <w:t xml:space="preserve"> </w:t>
      </w:r>
      <w:r w:rsidRPr="00501594">
        <w:t>поведения</w:t>
      </w:r>
      <w:r w:rsidR="00DE703B">
        <w:t xml:space="preserve"> </w:t>
      </w:r>
      <w:r w:rsidRPr="00501594">
        <w:t>людей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обеспечиваются</w:t>
      </w:r>
      <w:r w:rsidR="00DE703B">
        <w:t xml:space="preserve"> </w:t>
      </w:r>
      <w:r w:rsidRPr="00501594">
        <w:t>такие</w:t>
      </w:r>
      <w:r w:rsidR="00DE703B">
        <w:t xml:space="preserve"> </w:t>
      </w:r>
      <w:r w:rsidRPr="00501594">
        <w:t>нормы</w:t>
      </w:r>
      <w:r w:rsidR="00DE703B">
        <w:t xml:space="preserve"> </w:t>
      </w:r>
      <w:r w:rsidRPr="00501594">
        <w:t>силой</w:t>
      </w:r>
      <w:r w:rsidR="00DE703B">
        <w:t xml:space="preserve"> </w:t>
      </w:r>
      <w:r w:rsidRPr="00501594">
        <w:t>общественного</w:t>
      </w:r>
      <w:r w:rsidR="00DE703B">
        <w:t xml:space="preserve"> </w:t>
      </w:r>
      <w:r w:rsidRPr="00501594">
        <w:t>осуждения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условиях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</w:t>
      </w:r>
      <w:r w:rsidR="00DE703B">
        <w:t xml:space="preserve"> </w:t>
      </w:r>
      <w:r w:rsidRPr="00501594">
        <w:t>моральные</w:t>
      </w:r>
      <w:r w:rsidR="00DE703B">
        <w:t xml:space="preserve"> </w:t>
      </w:r>
      <w:r w:rsidRPr="00501594">
        <w:t>нормы</w:t>
      </w:r>
      <w:r w:rsidR="00DE703B">
        <w:t xml:space="preserve"> </w:t>
      </w:r>
      <w:r w:rsidRPr="00501594">
        <w:t>становятся</w:t>
      </w:r>
      <w:r w:rsidR="00DE703B">
        <w:t xml:space="preserve"> </w:t>
      </w:r>
      <w:r w:rsidRPr="00501594">
        <w:t>правовыми,</w:t>
      </w:r>
      <w:r w:rsidR="00DE703B">
        <w:t xml:space="preserve"> </w:t>
      </w:r>
      <w:r w:rsidRPr="00501594">
        <w:t>нашедшими</w:t>
      </w:r>
      <w:r w:rsidR="00DE703B">
        <w:t xml:space="preserve"> </w:t>
      </w:r>
      <w:r w:rsidRPr="00501594">
        <w:t>своё</w:t>
      </w:r>
      <w:r w:rsidR="00DE703B">
        <w:t xml:space="preserve"> </w:t>
      </w:r>
      <w:r w:rsidRPr="00501594">
        <w:t>закреплени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УИК</w:t>
      </w:r>
      <w:r w:rsidR="00DE703B">
        <w:t xml:space="preserve"> </w:t>
      </w:r>
      <w:r w:rsidRPr="00501594">
        <w:t>РФ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авилах</w:t>
      </w:r>
      <w:r w:rsidR="00DE703B">
        <w:t xml:space="preserve"> </w:t>
      </w:r>
      <w:r w:rsidRPr="00501594">
        <w:t>внутреннего</w:t>
      </w:r>
      <w:r w:rsidR="00DE703B">
        <w:t xml:space="preserve"> </w:t>
      </w:r>
      <w:r w:rsidRPr="00501594">
        <w:t>распорядка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й.</w:t>
      </w:r>
      <w:bookmarkStart w:id="4" w:name="_ftnref2"/>
      <w:r w:rsidRPr="00501594">
        <w:fldChar w:fldCharType="begin"/>
      </w:r>
      <w:r w:rsidRPr="00501594">
        <w:instrText xml:space="preserve"> HYPERLINK "https://www.bestreferat.ru/referat-214669.html" \l "_ftn2" </w:instrText>
      </w:r>
      <w:r w:rsidRPr="00501594">
        <w:fldChar w:fldCharType="separate"/>
      </w:r>
      <w:r w:rsidRPr="00501594">
        <w:fldChar w:fldCharType="end"/>
      </w:r>
      <w:bookmarkEnd w:id="4"/>
      <w:r w:rsidR="00DE703B">
        <w:t xml:space="preserve"> </w:t>
      </w:r>
      <w:r w:rsidRPr="00501594">
        <w:t>Соответственно</w:t>
      </w:r>
      <w:r w:rsidR="00DE703B">
        <w:t xml:space="preserve"> </w:t>
      </w:r>
      <w:r w:rsidRPr="00501594">
        <w:t>появляется</w:t>
      </w:r>
      <w:r w:rsidR="00DE703B">
        <w:t xml:space="preserve"> </w:t>
      </w:r>
      <w:r w:rsidRPr="00501594">
        <w:t>правовая</w:t>
      </w:r>
      <w:r w:rsidR="00DE703B">
        <w:t xml:space="preserve"> </w:t>
      </w:r>
      <w:r w:rsidRPr="00501594">
        <w:t>ответственность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lastRenderedPageBreak/>
        <w:t>невыполнение.</w:t>
      </w:r>
      <w:r w:rsidR="00DE703B">
        <w:t xml:space="preserve"> </w:t>
      </w:r>
      <w:r w:rsidRPr="00501594">
        <w:t>Именно</w:t>
      </w:r>
      <w:r w:rsidR="00DE703B">
        <w:t xml:space="preserve"> </w:t>
      </w:r>
      <w:r w:rsidRPr="00501594">
        <w:t>это</w:t>
      </w:r>
      <w:r w:rsidR="00DE703B">
        <w:t xml:space="preserve"> </w:t>
      </w:r>
      <w:r w:rsidRPr="00501594">
        <w:t>подчёркиваетс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части</w:t>
      </w:r>
      <w:r w:rsidR="00DE703B">
        <w:t xml:space="preserve"> </w:t>
      </w:r>
      <w:r w:rsidRPr="00501594">
        <w:t>1</w:t>
      </w:r>
      <w:r w:rsidR="00DE703B">
        <w:t xml:space="preserve"> </w:t>
      </w:r>
      <w:r w:rsidRPr="00501594">
        <w:t>статьи</w:t>
      </w:r>
      <w:r w:rsidR="00DE703B">
        <w:t xml:space="preserve"> </w:t>
      </w:r>
      <w:r w:rsidRPr="00501594">
        <w:t>11</w:t>
      </w:r>
      <w:r w:rsidR="00DE703B">
        <w:t xml:space="preserve"> </w:t>
      </w:r>
      <w:r w:rsidRPr="00501594">
        <w:t>УИК,</w:t>
      </w:r>
      <w:r w:rsidR="00DE703B">
        <w:t xml:space="preserve"> </w:t>
      </w:r>
      <w:r w:rsidRPr="00501594">
        <w:t>когд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ачестве</w:t>
      </w:r>
      <w:r w:rsidR="00DE703B">
        <w:t xml:space="preserve"> </w:t>
      </w:r>
      <w:r w:rsidRPr="00501594">
        <w:t>основной</w:t>
      </w:r>
      <w:r w:rsidR="00DE703B">
        <w:t xml:space="preserve"> </w:t>
      </w:r>
      <w:r w:rsidRPr="00501594">
        <w:t>обязанности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указываетс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обязанность</w:t>
      </w:r>
      <w:r w:rsidR="00DE703B">
        <w:t xml:space="preserve"> </w:t>
      </w:r>
      <w:r w:rsidRPr="00501594">
        <w:t>соблюдать</w:t>
      </w:r>
      <w:r w:rsidR="00DE703B">
        <w:t xml:space="preserve"> </w:t>
      </w:r>
      <w:r w:rsidRPr="00501594">
        <w:t>приняты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обществе</w:t>
      </w:r>
      <w:r w:rsidR="00DE703B">
        <w:t xml:space="preserve"> </w:t>
      </w:r>
      <w:r w:rsidRPr="00501594">
        <w:t>нравственные</w:t>
      </w:r>
      <w:r w:rsidR="00DE703B">
        <w:t xml:space="preserve"> </w:t>
      </w:r>
      <w:r w:rsidRPr="00501594">
        <w:t>нормы</w:t>
      </w:r>
      <w:r w:rsidR="00DE703B">
        <w:t xml:space="preserve"> </w:t>
      </w:r>
      <w:r w:rsidRPr="00501594">
        <w:t>поведения.</w:t>
      </w:r>
      <w:r w:rsidR="00DE703B">
        <w:t xml:space="preserve"> </w:t>
      </w:r>
      <w:r w:rsidRPr="00501594">
        <w:t>Примерами</w:t>
      </w:r>
      <w:r w:rsidR="00DE703B">
        <w:t xml:space="preserve"> </w:t>
      </w:r>
      <w:r w:rsidRPr="00501594">
        <w:t>моральных</w:t>
      </w:r>
      <w:r w:rsidR="00DE703B">
        <w:t xml:space="preserve"> </w:t>
      </w:r>
      <w:r w:rsidRPr="00501594">
        <w:t>норм</w:t>
      </w:r>
      <w:r w:rsidR="00DE703B">
        <w:t xml:space="preserve"> </w:t>
      </w:r>
      <w:r w:rsidRPr="00501594">
        <w:t>поведения,</w:t>
      </w:r>
      <w:r w:rsidR="00DE703B">
        <w:t xml:space="preserve"> </w:t>
      </w:r>
      <w:r w:rsidRPr="00501594">
        <w:t>закреплённых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ачестве</w:t>
      </w:r>
      <w:r w:rsidR="00DE703B">
        <w:t xml:space="preserve"> </w:t>
      </w:r>
      <w:r w:rsidRPr="00501594">
        <w:t>правовых,</w:t>
      </w:r>
      <w:r w:rsidR="00DE703B">
        <w:t xml:space="preserve"> </w:t>
      </w:r>
      <w:r w:rsidRPr="00501594">
        <w:t>являются</w:t>
      </w:r>
      <w:r w:rsidR="00DE703B">
        <w:t xml:space="preserve"> </w:t>
      </w:r>
      <w:r w:rsidRPr="00501594">
        <w:t>обязанности:</w:t>
      </w:r>
      <w:r w:rsidR="00DE703B">
        <w:t xml:space="preserve"> </w:t>
      </w:r>
      <w:r w:rsidRPr="00501594">
        <w:t>бережно</w:t>
      </w:r>
      <w:r w:rsidR="00DE703B">
        <w:t xml:space="preserve"> </w:t>
      </w:r>
      <w:r w:rsidRPr="00501594">
        <w:t>относиться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имуществу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учреждения,</w:t>
      </w:r>
      <w:r w:rsidR="00DE703B">
        <w:t xml:space="preserve"> </w:t>
      </w:r>
      <w:r w:rsidRPr="00501594">
        <w:t>содержать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чистоте</w:t>
      </w:r>
      <w:r w:rsidR="00DE703B">
        <w:t xml:space="preserve"> </w:t>
      </w:r>
      <w:r w:rsidRPr="00501594">
        <w:t>жилы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лужебные</w:t>
      </w:r>
      <w:r w:rsidR="00DE703B">
        <w:t xml:space="preserve"> </w:t>
      </w:r>
      <w:r w:rsidRPr="00501594">
        <w:t>помещения,</w:t>
      </w:r>
      <w:r w:rsidR="00DE703B">
        <w:t xml:space="preserve"> </w:t>
      </w:r>
      <w:r w:rsidRPr="00501594">
        <w:t>соблюдать</w:t>
      </w:r>
      <w:r w:rsidR="00DE703B">
        <w:t xml:space="preserve"> </w:t>
      </w:r>
      <w:r w:rsidRPr="00501594">
        <w:t>правила</w:t>
      </w:r>
      <w:r w:rsidR="00DE703B">
        <w:t xml:space="preserve"> </w:t>
      </w:r>
      <w:r w:rsidRPr="00501594">
        <w:t>личной</w:t>
      </w:r>
      <w:r w:rsidR="00DE703B">
        <w:t xml:space="preserve"> </w:t>
      </w:r>
      <w:r w:rsidRPr="00501594">
        <w:t>гигиены,</w:t>
      </w:r>
      <w:r w:rsidR="00DE703B">
        <w:t xml:space="preserve"> </w:t>
      </w:r>
      <w:r w:rsidRPr="00501594">
        <w:t>запреты</w:t>
      </w:r>
      <w:r w:rsidR="00DE703B">
        <w:t xml:space="preserve"> </w:t>
      </w:r>
      <w:r w:rsidRPr="00501594">
        <w:t>играть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арты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ругие</w:t>
      </w:r>
      <w:r w:rsidR="00DE703B">
        <w:t xml:space="preserve"> </w:t>
      </w:r>
      <w:r w:rsidRPr="00501594">
        <w:t>азартные</w:t>
      </w:r>
      <w:r w:rsidR="00DE703B">
        <w:t xml:space="preserve"> </w:t>
      </w:r>
      <w:r w:rsidRPr="00501594">
        <w:t>игры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целью</w:t>
      </w:r>
      <w:r w:rsidR="00DE703B">
        <w:t xml:space="preserve"> </w:t>
      </w:r>
      <w:r w:rsidRPr="00501594">
        <w:t>извлечения</w:t>
      </w:r>
      <w:r w:rsidR="00DE703B">
        <w:t xml:space="preserve"> </w:t>
      </w:r>
      <w:r w:rsidRPr="00501594">
        <w:t>материальной</w:t>
      </w:r>
      <w:r w:rsidR="00DE703B">
        <w:t xml:space="preserve"> </w:t>
      </w:r>
      <w:r w:rsidRPr="00501594">
        <w:t>или</w:t>
      </w:r>
      <w:r w:rsidR="00DE703B">
        <w:t xml:space="preserve"> </w:t>
      </w:r>
      <w:r w:rsidRPr="00501594">
        <w:t>иной</w:t>
      </w:r>
      <w:r w:rsidR="00DE703B">
        <w:t xml:space="preserve"> </w:t>
      </w:r>
      <w:r w:rsidRPr="00501594">
        <w:t>выгоды,</w:t>
      </w:r>
      <w:r w:rsidR="00DE703B">
        <w:t xml:space="preserve"> </w:t>
      </w:r>
      <w:r w:rsidRPr="00501594">
        <w:t>давать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исваивать</w:t>
      </w:r>
      <w:r w:rsidR="00DE703B">
        <w:t xml:space="preserve"> </w:t>
      </w:r>
      <w:r w:rsidRPr="00501594">
        <w:t>клички,</w:t>
      </w:r>
      <w:r w:rsidR="00DE703B">
        <w:t xml:space="preserve"> </w:t>
      </w:r>
      <w:r w:rsidRPr="00501594">
        <w:t>использовать</w:t>
      </w:r>
      <w:r w:rsidR="00DE703B">
        <w:t xml:space="preserve"> </w:t>
      </w:r>
      <w:r w:rsidRPr="00501594">
        <w:t>нецензурные</w:t>
      </w:r>
      <w:r w:rsidR="00DE703B">
        <w:t xml:space="preserve"> </w:t>
      </w:r>
      <w:r w:rsidRPr="00501594">
        <w:t>или</w:t>
      </w:r>
      <w:r w:rsidR="00DE703B">
        <w:t xml:space="preserve"> </w:t>
      </w:r>
      <w:r w:rsidRPr="00501594">
        <w:t>жаргонные</w:t>
      </w:r>
      <w:r w:rsidR="00DE703B">
        <w:t xml:space="preserve"> </w:t>
      </w:r>
      <w:r w:rsidRPr="00501594">
        <w:t>выраже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.д.</w:t>
      </w:r>
      <w:r w:rsidR="00DE703B">
        <w:t xml:space="preserve"> </w:t>
      </w:r>
      <w:r w:rsidRPr="00501594">
        <w:t>Возведение</w:t>
      </w:r>
      <w:r w:rsidR="00DE703B">
        <w:t xml:space="preserve"> </w:t>
      </w:r>
      <w:r w:rsidRPr="00501594">
        <w:t>моральных</w:t>
      </w:r>
      <w:r w:rsidR="00DE703B">
        <w:t xml:space="preserve"> </w:t>
      </w:r>
      <w:r w:rsidRPr="00501594">
        <w:t>норм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тандартов</w:t>
      </w:r>
      <w:r w:rsidR="00DE703B">
        <w:t xml:space="preserve"> </w:t>
      </w:r>
      <w:r w:rsidRPr="00501594">
        <w:t>поведени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азряд</w:t>
      </w:r>
      <w:r w:rsidR="00DE703B">
        <w:t xml:space="preserve"> </w:t>
      </w:r>
      <w:r w:rsidRPr="00501594">
        <w:t>правовых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оответственно</w:t>
      </w:r>
      <w:r w:rsidR="00DE703B">
        <w:t xml:space="preserve"> </w:t>
      </w:r>
      <w:r w:rsidRPr="00501594">
        <w:t>режимных</w:t>
      </w:r>
      <w:r w:rsidR="00DE703B">
        <w:t xml:space="preserve"> </w:t>
      </w:r>
      <w:r w:rsidRPr="00501594">
        <w:t>правил</w:t>
      </w:r>
      <w:r w:rsidR="00DE703B">
        <w:t xml:space="preserve"> </w:t>
      </w:r>
      <w:r w:rsidRPr="00501594">
        <w:t>призвано</w:t>
      </w:r>
      <w:r w:rsidR="00DE703B">
        <w:t xml:space="preserve"> </w:t>
      </w:r>
      <w:r w:rsidRPr="00501594">
        <w:t>усилить</w:t>
      </w:r>
      <w:r w:rsidR="00DE703B">
        <w:t xml:space="preserve"> </w:t>
      </w:r>
      <w:r w:rsidRPr="00501594">
        <w:t>воспитательный</w:t>
      </w:r>
      <w:r w:rsidR="00DE703B">
        <w:t xml:space="preserve"> </w:t>
      </w:r>
      <w:r w:rsidRPr="00501594">
        <w:t>потенциал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предупредить</w:t>
      </w:r>
      <w:r w:rsidR="00DE703B">
        <w:t xml:space="preserve"> </w:t>
      </w:r>
      <w:r w:rsidRPr="00501594">
        <w:t>возникновение</w:t>
      </w:r>
      <w:r w:rsidR="00DE703B">
        <w:t xml:space="preserve"> </w:t>
      </w:r>
      <w:r w:rsidRPr="00501594">
        <w:t>конфликтов</w:t>
      </w:r>
      <w:r w:rsidR="00DE703B">
        <w:t xml:space="preserve"> </w:t>
      </w:r>
      <w:r w:rsidRPr="00501594">
        <w:t>между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ем</w:t>
      </w:r>
      <w:r w:rsidR="00DE703B">
        <w:t xml:space="preserve"> </w:t>
      </w:r>
      <w:r w:rsidRPr="00501594">
        <w:t>самым</w:t>
      </w:r>
      <w:r w:rsidR="00DE703B">
        <w:t xml:space="preserve"> </w:t>
      </w:r>
      <w:r w:rsidRPr="00501594">
        <w:t>избежать</w:t>
      </w:r>
      <w:r w:rsidR="00DE703B">
        <w:t xml:space="preserve"> </w:t>
      </w:r>
      <w:r w:rsidRPr="00501594">
        <w:t>совершения</w:t>
      </w:r>
      <w:r w:rsidR="00DE703B">
        <w:t xml:space="preserve"> </w:t>
      </w:r>
      <w:r w:rsidRPr="00501594">
        <w:t>преступлений,</w:t>
      </w:r>
      <w:r w:rsidR="00DE703B">
        <w:t xml:space="preserve"> </w:t>
      </w:r>
      <w:r w:rsidRPr="00501594">
        <w:t>вызванных</w:t>
      </w:r>
      <w:r w:rsidR="00DE703B">
        <w:t xml:space="preserve"> </w:t>
      </w:r>
      <w:r w:rsidRPr="00501594">
        <w:t>межличностными</w:t>
      </w:r>
      <w:r w:rsidR="00DE703B">
        <w:t xml:space="preserve"> </w:t>
      </w:r>
      <w:r w:rsidRPr="00501594">
        <w:t>отношениями.</w:t>
      </w:r>
    </w:p>
    <w:p w:rsidR="00501594" w:rsidRPr="00501594" w:rsidRDefault="00501594" w:rsidP="00501594">
      <w:r w:rsidRPr="00501594">
        <w:t>Согласно</w:t>
      </w:r>
      <w:r w:rsidR="00DE703B">
        <w:t xml:space="preserve"> </w:t>
      </w:r>
      <w:r w:rsidRPr="00501594">
        <w:t>ч.6</w:t>
      </w:r>
      <w:r w:rsidR="00DE703B">
        <w:t xml:space="preserve"> </w:t>
      </w:r>
      <w:r w:rsidRPr="00501594">
        <w:t>ст.82</w:t>
      </w:r>
      <w:r w:rsidR="00DE703B">
        <w:t xml:space="preserve"> </w:t>
      </w:r>
      <w:r w:rsidRPr="00501594">
        <w:t>УИК</w:t>
      </w:r>
      <w:r w:rsidR="00DE703B">
        <w:t xml:space="preserve"> </w:t>
      </w:r>
      <w:r w:rsidRPr="00501594">
        <w:t>РФ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501594">
        <w:t>важное</w:t>
      </w:r>
      <w:r w:rsidR="00DE703B">
        <w:t xml:space="preserve"> </w:t>
      </w:r>
      <w:r w:rsidRPr="00501594">
        <w:t>правовое</w:t>
      </w:r>
      <w:r w:rsidR="00DE703B">
        <w:t xml:space="preserve"> </w:t>
      </w:r>
      <w:r w:rsidRPr="00501594">
        <w:t>значение</w:t>
      </w:r>
      <w:r w:rsidR="00DE703B">
        <w:t xml:space="preserve"> </w:t>
      </w:r>
      <w:r w:rsidRPr="00501594">
        <w:t>имеет</w:t>
      </w:r>
      <w:r w:rsidR="00DE703B">
        <w:t xml:space="preserve"> </w:t>
      </w:r>
      <w:r w:rsidRPr="00501594">
        <w:t>территориальная</w:t>
      </w:r>
      <w:r w:rsidR="00DE703B">
        <w:t xml:space="preserve"> </w:t>
      </w:r>
      <w:r w:rsidRPr="00501594">
        <w:t>сфера</w:t>
      </w:r>
      <w:r w:rsidR="00DE703B">
        <w:t xml:space="preserve"> </w:t>
      </w:r>
      <w:r w:rsidRPr="00501594">
        <w:t>действия</w:t>
      </w:r>
      <w:r w:rsidR="00DE703B">
        <w:t xml:space="preserve"> </w:t>
      </w:r>
      <w:r w:rsidRPr="00501594">
        <w:t>правил</w:t>
      </w:r>
      <w:r w:rsidR="00DE703B">
        <w:t xml:space="preserve"> </w:t>
      </w:r>
      <w:r w:rsidRPr="00501594">
        <w:t>режима.</w:t>
      </w:r>
      <w:r w:rsidR="00DE703B">
        <w:t xml:space="preserve"> </w:t>
      </w:r>
      <w:r w:rsidRPr="00501594">
        <w:t>Таким</w:t>
      </w:r>
      <w:r w:rsidR="00DE703B">
        <w:t xml:space="preserve"> </w:t>
      </w:r>
      <w:r w:rsidRPr="00501594">
        <w:t>образом,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следует</w:t>
      </w:r>
      <w:r w:rsidR="00DE703B">
        <w:t xml:space="preserve"> </w:t>
      </w:r>
      <w:r w:rsidRPr="00501594">
        <w:t>разделять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только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субъектам</w:t>
      </w:r>
      <w:r w:rsidR="00DE703B">
        <w:t xml:space="preserve"> </w:t>
      </w:r>
      <w:r w:rsidRPr="00501594">
        <w:t>воздействия,</w:t>
      </w:r>
      <w:r w:rsidR="00DE703B">
        <w:t xml:space="preserve"> </w:t>
      </w:r>
      <w:r w:rsidRPr="00501594">
        <w:t>но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действию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ространстве.</w:t>
      </w:r>
    </w:p>
    <w:p w:rsidR="00501594" w:rsidRPr="00501594" w:rsidRDefault="00501594" w:rsidP="00501594">
      <w:r w:rsidRPr="00501594">
        <w:t>Кроме</w:t>
      </w:r>
      <w:r w:rsidR="00DE703B">
        <w:t xml:space="preserve"> </w:t>
      </w:r>
      <w:r w:rsidRPr="00501594">
        <w:t>тех</w:t>
      </w:r>
      <w:r w:rsidR="00DE703B">
        <w:t xml:space="preserve"> </w:t>
      </w:r>
      <w:r w:rsidRPr="00501594">
        <w:t>целей,</w:t>
      </w:r>
      <w:r w:rsidR="00DE703B">
        <w:t xml:space="preserve"> </w:t>
      </w:r>
      <w:r w:rsidRPr="00501594">
        <w:t>которые</w:t>
      </w:r>
      <w:r w:rsidR="00DE703B">
        <w:t xml:space="preserve"> </w:t>
      </w:r>
      <w:r w:rsidRPr="00501594">
        <w:t>даны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амом</w:t>
      </w:r>
      <w:r w:rsidR="00DE703B">
        <w:t xml:space="preserve"> </w:t>
      </w:r>
      <w:r w:rsidRPr="00501594">
        <w:t>определении</w:t>
      </w:r>
      <w:r w:rsidR="00DE703B">
        <w:t xml:space="preserve"> </w:t>
      </w:r>
      <w:r w:rsidRPr="00501594">
        <w:t>режима,</w:t>
      </w:r>
      <w:r w:rsidR="00DE703B">
        <w:t xml:space="preserve"> </w:t>
      </w:r>
      <w:r w:rsidRPr="00501594">
        <w:t>режим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ях</w:t>
      </w:r>
      <w:r w:rsidR="00DE703B">
        <w:t xml:space="preserve"> </w:t>
      </w:r>
      <w:r w:rsidR="00F66998">
        <w:t>преследует</w:t>
      </w:r>
      <w:r w:rsidR="00DE703B">
        <w:t xml:space="preserve"> </w:t>
      </w:r>
      <w:r w:rsidR="00F66998">
        <w:t>и</w:t>
      </w:r>
      <w:r w:rsidR="00DE703B">
        <w:t xml:space="preserve"> </w:t>
      </w:r>
      <w:r w:rsidR="00F66998">
        <w:t>другие</w:t>
      </w:r>
      <w:r w:rsidR="00DE703B">
        <w:t xml:space="preserve"> </w:t>
      </w:r>
      <w:r w:rsidRPr="00F66998">
        <w:rPr>
          <w:bCs/>
        </w:rPr>
        <w:t>цели</w:t>
      </w:r>
      <w:r w:rsidR="00DE703B">
        <w:rPr>
          <w:rStyle w:val="ae"/>
          <w:bCs/>
        </w:rPr>
        <w:footnoteReference w:id="12"/>
      </w:r>
      <w:r w:rsidRPr="00501594">
        <w:rPr>
          <w:b/>
          <w:bCs/>
        </w:rPr>
        <w:t>.</w:t>
      </w:r>
    </w:p>
    <w:p w:rsidR="00501594" w:rsidRPr="00501594" w:rsidRDefault="00501594" w:rsidP="00501594">
      <w:r w:rsidRPr="00501594">
        <w:t>Так,</w:t>
      </w:r>
      <w:r w:rsidR="00DE703B">
        <w:t xml:space="preserve"> </w:t>
      </w:r>
      <w:r w:rsidRPr="00501594">
        <w:t>режим</w:t>
      </w:r>
      <w:r w:rsidR="00DE703B">
        <w:t xml:space="preserve"> </w:t>
      </w:r>
      <w:r w:rsidRPr="00501594">
        <w:t>должен</w:t>
      </w:r>
      <w:r w:rsidR="00DE703B">
        <w:t xml:space="preserve"> </w:t>
      </w:r>
      <w:r w:rsidRPr="00501594">
        <w:t>обеспечить</w:t>
      </w:r>
      <w:r w:rsidR="00DE703B">
        <w:t xml:space="preserve"> </w:t>
      </w:r>
      <w:r w:rsidRPr="00501594">
        <w:t>охрану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изоляцию</w:t>
      </w:r>
      <w:r w:rsidR="00DE703B">
        <w:t xml:space="preserve"> </w:t>
      </w:r>
      <w:r w:rsidRPr="00501594">
        <w:t>осуждённых.</w:t>
      </w:r>
    </w:p>
    <w:p w:rsidR="00501594" w:rsidRPr="00501594" w:rsidRDefault="00501594" w:rsidP="00501594">
      <w:r w:rsidRPr="00501594">
        <w:t>Охрана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организуемая</w:t>
      </w:r>
      <w:r w:rsidR="00DE703B">
        <w:t xml:space="preserve"> </w:t>
      </w:r>
      <w:r w:rsidRPr="00501594">
        <w:t>по</w:t>
      </w:r>
      <w:r w:rsidR="00DE703B">
        <w:t xml:space="preserve"> </w:t>
      </w:r>
      <w:r w:rsidRPr="00501594">
        <w:t>внешнему</w:t>
      </w:r>
      <w:r w:rsidR="00DE703B">
        <w:t xml:space="preserve"> </w:t>
      </w:r>
      <w:r w:rsidRPr="00501594">
        <w:t>периметру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й,</w:t>
      </w:r>
      <w:r w:rsidR="00DE703B">
        <w:t xml:space="preserve"> </w:t>
      </w:r>
      <w:r w:rsidRPr="00501594">
        <w:t>направлена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редупреждени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есечение</w:t>
      </w:r>
      <w:r w:rsidR="00DE703B">
        <w:t xml:space="preserve"> </w:t>
      </w:r>
      <w:r w:rsidRPr="00501594">
        <w:t>побегов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групповых</w:t>
      </w:r>
      <w:r w:rsidR="00DE703B">
        <w:t xml:space="preserve"> </w:t>
      </w:r>
      <w:r w:rsidRPr="00501594">
        <w:t>неповиновений,</w:t>
      </w:r>
      <w:r w:rsidR="00DE703B">
        <w:t xml:space="preserve"> </w:t>
      </w:r>
      <w:r w:rsidRPr="00501594">
        <w:t>массовых</w:t>
      </w:r>
      <w:r w:rsidR="00DE703B">
        <w:t xml:space="preserve"> </w:t>
      </w:r>
      <w:r w:rsidRPr="00501594">
        <w:t>беспорядков,</w:t>
      </w:r>
      <w:r w:rsidR="00DE703B">
        <w:t xml:space="preserve"> </w:t>
      </w:r>
      <w:r w:rsidRPr="00501594">
        <w:t>проникновени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объекты</w:t>
      </w:r>
      <w:r w:rsidR="00DE703B">
        <w:t xml:space="preserve"> </w:t>
      </w:r>
      <w:r w:rsidRPr="00501594">
        <w:t>этих</w:t>
      </w:r>
      <w:r w:rsidR="00DE703B">
        <w:t xml:space="preserve"> </w:t>
      </w:r>
      <w:r w:rsidRPr="00501594">
        <w:t>учреждений</w:t>
      </w:r>
      <w:r w:rsidR="00DE703B">
        <w:t xml:space="preserve"> </w:t>
      </w:r>
      <w:r w:rsidRPr="00501594">
        <w:t>запрещённых</w:t>
      </w:r>
      <w:r w:rsidR="00DE703B">
        <w:t xml:space="preserve"> </w:t>
      </w:r>
      <w:r w:rsidRPr="00501594">
        <w:t>предметов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лиц,</w:t>
      </w:r>
      <w:r w:rsidR="00DE703B">
        <w:t xml:space="preserve"> </w:t>
      </w:r>
      <w:r w:rsidRPr="00501594">
        <w:t>не</w:t>
      </w:r>
      <w:r w:rsidR="00DE703B">
        <w:t xml:space="preserve"> </w:t>
      </w:r>
      <w:r w:rsidRPr="00501594">
        <w:t>имеющих</w:t>
      </w:r>
      <w:r w:rsidR="00DE703B">
        <w:t xml:space="preserve"> </w:t>
      </w:r>
      <w:r w:rsidRPr="00501594">
        <w:t>права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осещение</w:t>
      </w:r>
      <w:r w:rsidR="00DE703B">
        <w:t xml:space="preserve"> </w:t>
      </w:r>
      <w:r w:rsidRPr="00501594">
        <w:t>объектов</w:t>
      </w:r>
      <w:r w:rsidR="00DE703B">
        <w:t xml:space="preserve"> </w:t>
      </w:r>
      <w:r w:rsidRPr="00501594">
        <w:t>мест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.</w:t>
      </w:r>
      <w:r w:rsidR="00DE703B">
        <w:t xml:space="preserve"> </w:t>
      </w:r>
      <w:r w:rsidRPr="00501594">
        <w:t>Такого</w:t>
      </w:r>
      <w:r w:rsidR="00DE703B">
        <w:t xml:space="preserve"> </w:t>
      </w:r>
      <w:r w:rsidRPr="00501594">
        <w:t>рода</w:t>
      </w:r>
      <w:r w:rsidR="00DE703B">
        <w:t xml:space="preserve"> </w:t>
      </w:r>
      <w:r w:rsidRPr="00501594">
        <w:t>меры</w:t>
      </w:r>
      <w:r w:rsidR="00DE703B">
        <w:t xml:space="preserve"> </w:t>
      </w:r>
      <w:r w:rsidRPr="00501594">
        <w:t>обеспечивают</w:t>
      </w:r>
      <w:r w:rsidR="00DE703B">
        <w:t xml:space="preserve"> </w:t>
      </w:r>
      <w:r w:rsidRPr="00501594">
        <w:t>соблюдение</w:t>
      </w:r>
      <w:r w:rsidR="00DE703B">
        <w:t xml:space="preserve"> </w:t>
      </w:r>
      <w:r w:rsidRPr="00501594">
        <w:t>порядк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.</w:t>
      </w:r>
    </w:p>
    <w:p w:rsidR="00501594" w:rsidRPr="00501594" w:rsidRDefault="00501594" w:rsidP="00501594">
      <w:r w:rsidRPr="00501594">
        <w:lastRenderedPageBreak/>
        <w:t>Физическая</w:t>
      </w:r>
      <w:r w:rsidR="00DE703B">
        <w:t xml:space="preserve"> </w:t>
      </w:r>
      <w:r w:rsidRPr="00501594">
        <w:t>изоляция</w:t>
      </w:r>
      <w:r w:rsidR="00DE703B">
        <w:t xml:space="preserve"> </w:t>
      </w:r>
      <w:r w:rsidRPr="00501594">
        <w:t>осужденных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общества</w:t>
      </w:r>
      <w:r w:rsidR="00DE703B">
        <w:t xml:space="preserve"> </w:t>
      </w:r>
      <w:r w:rsidRPr="00501594">
        <w:t>выражаетс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лишении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права</w:t>
      </w:r>
      <w:r w:rsidR="00DE703B">
        <w:t xml:space="preserve"> </w:t>
      </w:r>
      <w:r w:rsidRPr="00501594">
        <w:t>свободного</w:t>
      </w:r>
      <w:r w:rsidR="00DE703B">
        <w:t xml:space="preserve"> </w:t>
      </w:r>
      <w:r w:rsidRPr="00501594">
        <w:t>передвижения</w:t>
      </w:r>
      <w:r w:rsidR="00DE703B">
        <w:t xml:space="preserve"> </w:t>
      </w:r>
      <w:r w:rsidRPr="00501594">
        <w:t>вне</w:t>
      </w:r>
      <w:r w:rsidR="00DE703B">
        <w:t xml:space="preserve"> </w:t>
      </w:r>
      <w:r w:rsidRPr="00501594">
        <w:t>пределов</w:t>
      </w:r>
      <w:r w:rsidR="00DE703B">
        <w:t xml:space="preserve"> </w:t>
      </w:r>
      <w:r w:rsidRPr="00501594">
        <w:t>территории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учреждения,</w:t>
      </w:r>
      <w:r w:rsidR="00DE703B">
        <w:t xml:space="preserve"> </w:t>
      </w:r>
      <w:r w:rsidRPr="00501594">
        <w:t>ограничения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социальных</w:t>
      </w:r>
      <w:r w:rsidR="00DE703B">
        <w:t xml:space="preserve"> </w:t>
      </w:r>
      <w:r w:rsidRPr="00501594">
        <w:t>связе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бщения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лицами,</w:t>
      </w:r>
      <w:r w:rsidR="00DE703B">
        <w:t xml:space="preserve"> </w:t>
      </w:r>
      <w:r w:rsidRPr="00501594">
        <w:t>находящимис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свободе.</w:t>
      </w:r>
      <w:r w:rsidR="00DE703B">
        <w:t xml:space="preserve"> </w:t>
      </w:r>
      <w:r w:rsidRPr="00501594">
        <w:t>Им</w:t>
      </w:r>
      <w:r w:rsidR="00DE703B">
        <w:t xml:space="preserve"> </w:t>
      </w:r>
      <w:r w:rsidRPr="00501594">
        <w:t>запрещено</w:t>
      </w:r>
      <w:r w:rsidR="00DE703B">
        <w:t xml:space="preserve"> </w:t>
      </w:r>
      <w:r w:rsidRPr="00501594">
        <w:t>нарушать</w:t>
      </w:r>
      <w:r w:rsidR="00DE703B">
        <w:t xml:space="preserve"> </w:t>
      </w:r>
      <w:r w:rsidRPr="00501594">
        <w:t>границы</w:t>
      </w:r>
      <w:r w:rsidR="00DE703B">
        <w:t xml:space="preserve"> </w:t>
      </w:r>
      <w:r w:rsidRPr="00501594">
        <w:t>учреждений.</w:t>
      </w:r>
    </w:p>
    <w:p w:rsidR="00501594" w:rsidRPr="00501594" w:rsidRDefault="00501594" w:rsidP="00501594">
      <w:r w:rsidRPr="00501594">
        <w:t>Степень</w:t>
      </w:r>
      <w:r w:rsidR="00DE703B">
        <w:t xml:space="preserve"> </w:t>
      </w:r>
      <w:r w:rsidRPr="00501594">
        <w:t>изоляции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ервую</w:t>
      </w:r>
      <w:r w:rsidR="00DE703B">
        <w:t xml:space="preserve"> </w:t>
      </w:r>
      <w:r w:rsidRPr="00501594">
        <w:t>очередь</w:t>
      </w:r>
      <w:r w:rsidR="00DE703B">
        <w:t xml:space="preserve"> </w:t>
      </w:r>
      <w:r w:rsidRPr="00501594">
        <w:t>зависит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характер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степени</w:t>
      </w:r>
      <w:r w:rsidR="00DE703B">
        <w:t xml:space="preserve"> </w:t>
      </w:r>
      <w:r w:rsidRPr="00501594">
        <w:t>общественной</w:t>
      </w:r>
      <w:r w:rsidR="00DE703B">
        <w:t xml:space="preserve"> </w:t>
      </w:r>
      <w:r w:rsidRPr="00501594">
        <w:t>опасности</w:t>
      </w:r>
      <w:r w:rsidR="00DE703B">
        <w:t xml:space="preserve"> </w:t>
      </w:r>
      <w:r w:rsidRPr="00501594">
        <w:t>совершённого</w:t>
      </w:r>
      <w:r w:rsidR="00DE703B">
        <w:t xml:space="preserve"> </w:t>
      </w:r>
      <w:r w:rsidRPr="00501594">
        <w:t>преступления,</w:t>
      </w:r>
      <w:r w:rsidR="00DE703B">
        <w:t xml:space="preserve"> </w:t>
      </w:r>
      <w:r w:rsidRPr="00501594">
        <w:t>рецидива.</w:t>
      </w:r>
      <w:r w:rsidR="00DE703B">
        <w:t xml:space="preserve"> </w:t>
      </w:r>
      <w:r w:rsidRPr="00501594">
        <w:t>Чем</w:t>
      </w:r>
      <w:r w:rsidR="00DE703B">
        <w:t xml:space="preserve"> </w:t>
      </w:r>
      <w:r w:rsidRPr="00501594">
        <w:t>опаснее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общества</w:t>
      </w:r>
      <w:r w:rsidR="00DE703B">
        <w:t xml:space="preserve"> </w:t>
      </w:r>
      <w:r w:rsidRPr="00501594">
        <w:t>совершённое</w:t>
      </w:r>
      <w:r w:rsidR="00DE703B">
        <w:t xml:space="preserve"> </w:t>
      </w:r>
      <w:r w:rsidRPr="00501594">
        <w:t>осуждённым</w:t>
      </w:r>
      <w:r w:rsidR="00DE703B">
        <w:t xml:space="preserve"> </w:t>
      </w:r>
      <w:r w:rsidRPr="00501594">
        <w:t>преступление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его</w:t>
      </w:r>
      <w:r w:rsidR="00DE703B">
        <w:t xml:space="preserve"> </w:t>
      </w:r>
      <w:r w:rsidRPr="00501594">
        <w:t>рецидив,</w:t>
      </w:r>
      <w:r w:rsidR="00DE703B">
        <w:t xml:space="preserve"> </w:t>
      </w:r>
      <w:r w:rsidRPr="00501594">
        <w:t>тем</w:t>
      </w:r>
      <w:r w:rsidR="00DE703B">
        <w:t xml:space="preserve"> </w:t>
      </w:r>
      <w:r w:rsidRPr="00501594">
        <w:t>строже</w:t>
      </w:r>
      <w:r w:rsidR="00DE703B">
        <w:t xml:space="preserve"> </w:t>
      </w:r>
      <w:r w:rsidRPr="00501594">
        <w:t>условия</w:t>
      </w:r>
      <w:r w:rsidR="00DE703B">
        <w:t xml:space="preserve"> </w:t>
      </w:r>
      <w:r w:rsidRPr="00501594">
        <w:t>изоляции.</w:t>
      </w:r>
      <w:r w:rsidR="00DE703B">
        <w:t xml:space="preserve"> </w:t>
      </w:r>
      <w:r w:rsidRPr="00501594">
        <w:t>Максимальной</w:t>
      </w:r>
      <w:r w:rsidR="00DE703B">
        <w:t xml:space="preserve"> </w:t>
      </w:r>
      <w:r w:rsidRPr="00501594">
        <w:t>степени</w:t>
      </w:r>
      <w:r w:rsidR="00DE703B">
        <w:t xml:space="preserve"> </w:t>
      </w:r>
      <w:r w:rsidRPr="00501594">
        <w:t>они</w:t>
      </w:r>
      <w:r w:rsidR="00DE703B">
        <w:t xml:space="preserve"> </w:t>
      </w:r>
      <w:r w:rsidRPr="00501594">
        <w:t>достигают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колониях</w:t>
      </w:r>
      <w:r w:rsidR="00DE703B">
        <w:t xml:space="preserve"> </w:t>
      </w:r>
      <w:r w:rsidRPr="00501594">
        <w:t>особого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юрьмах,</w:t>
      </w:r>
      <w:r w:rsidR="00DE703B">
        <w:t xml:space="preserve"> </w:t>
      </w:r>
      <w:r w:rsidRPr="00501594">
        <w:t>где</w:t>
      </w:r>
      <w:r w:rsidR="00DE703B">
        <w:t xml:space="preserve"> </w:t>
      </w:r>
      <w:r w:rsidRPr="00501594">
        <w:t>отбывают</w:t>
      </w:r>
      <w:r w:rsidR="00DE703B">
        <w:t xml:space="preserve"> </w:t>
      </w:r>
      <w:r w:rsidRPr="00501594">
        <w:t>наказание</w:t>
      </w:r>
      <w:r w:rsidR="00DE703B">
        <w:t xml:space="preserve"> </w:t>
      </w:r>
      <w:r w:rsidRPr="00501594">
        <w:t>наиболее</w:t>
      </w:r>
      <w:r w:rsidR="00DE703B">
        <w:t xml:space="preserve"> </w:t>
      </w:r>
      <w:r w:rsidRPr="00501594">
        <w:t>опасные</w:t>
      </w:r>
      <w:r w:rsidR="00DE703B">
        <w:t xml:space="preserve"> </w:t>
      </w:r>
      <w:r w:rsidRPr="00501594">
        <w:t>преступники.</w:t>
      </w:r>
      <w:r w:rsidR="00DE703B">
        <w:t xml:space="preserve"> </w:t>
      </w:r>
      <w:r w:rsidRPr="00501594">
        <w:t>Минимальные</w:t>
      </w:r>
      <w:r w:rsidR="00DE703B">
        <w:t xml:space="preserve"> </w:t>
      </w:r>
      <w:r w:rsidRPr="00501594">
        <w:t>условия</w:t>
      </w:r>
      <w:r w:rsidR="00DE703B">
        <w:t xml:space="preserve"> </w:t>
      </w:r>
      <w:r w:rsidRPr="00501594">
        <w:t>изоляции</w:t>
      </w:r>
      <w:r w:rsidR="00DE703B">
        <w:t xml:space="preserve"> </w:t>
      </w:r>
      <w:r w:rsidRPr="00501594">
        <w:t>создаютс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олониях-поселениях.</w:t>
      </w:r>
      <w:r w:rsidR="00DE703B">
        <w:t xml:space="preserve"> </w:t>
      </w:r>
      <w:r w:rsidRPr="00501594">
        <w:t>Степень</w:t>
      </w:r>
      <w:r w:rsidR="00DE703B">
        <w:t xml:space="preserve"> </w:t>
      </w:r>
      <w:r w:rsidRPr="00501594">
        <w:t>изоляции</w:t>
      </w:r>
      <w:r w:rsidR="00DE703B">
        <w:t xml:space="preserve"> </w:t>
      </w:r>
      <w:r w:rsidRPr="00501594">
        <w:t>зависит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возраст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ола</w:t>
      </w:r>
      <w:r w:rsidR="00DE703B">
        <w:t xml:space="preserve"> </w:t>
      </w:r>
      <w:r w:rsidRPr="00501594">
        <w:t>осужденных;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поведения:</w:t>
      </w:r>
      <w:r w:rsidR="00DE703B">
        <w:t xml:space="preserve"> </w:t>
      </w:r>
      <w:r w:rsidRPr="00501594">
        <w:t>злостные</w:t>
      </w:r>
      <w:r w:rsidR="00DE703B">
        <w:t xml:space="preserve"> </w:t>
      </w:r>
      <w:r w:rsidRPr="00501594">
        <w:t>нарушители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содержатс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строгих</w:t>
      </w:r>
      <w:r w:rsidR="00DE703B">
        <w:t xml:space="preserve"> </w:t>
      </w:r>
      <w:r w:rsidRPr="00501594">
        <w:t>условиях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омещениях</w:t>
      </w:r>
      <w:r w:rsidR="00DE703B">
        <w:t xml:space="preserve"> </w:t>
      </w:r>
      <w:r w:rsidRPr="00501594">
        <w:t>камерного</w:t>
      </w:r>
      <w:r w:rsidR="00DE703B">
        <w:t xml:space="preserve"> </w:t>
      </w:r>
      <w:r w:rsidRPr="00501594">
        <w:t>типа,</w:t>
      </w:r>
      <w:r w:rsidR="00DE703B">
        <w:t xml:space="preserve"> </w:t>
      </w:r>
      <w:r w:rsidRPr="00501594">
        <w:t>переводятс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тюрьмы;</w:t>
      </w:r>
      <w:r w:rsidR="00DE703B">
        <w:t xml:space="preserve"> </w:t>
      </w:r>
      <w:r w:rsidRPr="00501594">
        <w:t>при</w:t>
      </w:r>
      <w:r w:rsidR="00DE703B">
        <w:t xml:space="preserve"> </w:t>
      </w:r>
      <w:r w:rsidRPr="00501594">
        <w:t>положительном</w:t>
      </w:r>
      <w:r w:rsidR="00DE703B">
        <w:t xml:space="preserve"> </w:t>
      </w:r>
      <w:r w:rsidRPr="00501594">
        <w:t>поведении</w:t>
      </w:r>
      <w:r w:rsidR="00DE703B">
        <w:t xml:space="preserve"> </w:t>
      </w:r>
      <w:r w:rsidRPr="00501594">
        <w:t>они</w:t>
      </w:r>
      <w:r w:rsidR="00DE703B">
        <w:t xml:space="preserve"> </w:t>
      </w:r>
      <w:r w:rsidRPr="00501594">
        <w:t>переводятс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облегчённые</w:t>
      </w:r>
      <w:r w:rsidR="00DE703B">
        <w:t xml:space="preserve"> </w:t>
      </w:r>
      <w:r w:rsidRPr="00501594">
        <w:t>условия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колонии-поселения.</w:t>
      </w:r>
    </w:p>
    <w:p w:rsidR="00501594" w:rsidRPr="00DE703B" w:rsidRDefault="00501594" w:rsidP="00501594">
      <w:r w:rsidRPr="00DE703B">
        <w:t>Изоляция</w:t>
      </w:r>
      <w:r w:rsidR="00DE703B">
        <w:t xml:space="preserve"> </w:t>
      </w:r>
      <w:r w:rsidRPr="00DE703B">
        <w:t>осуждённых</w:t>
      </w:r>
      <w:r w:rsidR="00DE703B">
        <w:t xml:space="preserve"> </w:t>
      </w:r>
      <w:r w:rsidRPr="00DE703B">
        <w:t>от</w:t>
      </w:r>
      <w:r w:rsidR="00DE703B">
        <w:t xml:space="preserve"> </w:t>
      </w:r>
      <w:r w:rsidRPr="00DE703B">
        <w:t>общества</w:t>
      </w:r>
      <w:r w:rsidR="00DE703B">
        <w:t xml:space="preserve"> </w:t>
      </w:r>
      <w:r w:rsidRPr="00DE703B">
        <w:t>носит</w:t>
      </w:r>
      <w:r w:rsidR="00DE703B">
        <w:t xml:space="preserve"> </w:t>
      </w:r>
      <w:r w:rsidRPr="00DE703B">
        <w:rPr>
          <w:bCs/>
        </w:rPr>
        <w:t>относительный</w:t>
      </w:r>
      <w:r w:rsidR="00DE703B">
        <w:rPr>
          <w:bCs/>
        </w:rPr>
        <w:t xml:space="preserve"> </w:t>
      </w:r>
      <w:r w:rsidRPr="00DE703B">
        <w:rPr>
          <w:bCs/>
        </w:rPr>
        <w:t>характер.</w:t>
      </w:r>
      <w:r w:rsidR="00DE703B">
        <w:rPr>
          <w:bCs/>
        </w:rPr>
        <w:t xml:space="preserve"> </w:t>
      </w:r>
      <w:r w:rsidRPr="00DE703B">
        <w:t>Им</w:t>
      </w:r>
      <w:r w:rsidR="00DE703B">
        <w:t xml:space="preserve"> </w:t>
      </w:r>
      <w:r w:rsidRPr="00DE703B">
        <w:t>предоставляются</w:t>
      </w:r>
      <w:r w:rsidR="00DE703B">
        <w:t xml:space="preserve"> </w:t>
      </w:r>
      <w:r w:rsidRPr="00DE703B">
        <w:t>свидания</w:t>
      </w:r>
      <w:r w:rsidR="00DE703B">
        <w:t xml:space="preserve"> </w:t>
      </w:r>
      <w:r w:rsidRPr="00DE703B">
        <w:t>и</w:t>
      </w:r>
      <w:r w:rsidR="00DE703B">
        <w:t xml:space="preserve"> </w:t>
      </w:r>
      <w:r w:rsidRPr="00DE703B">
        <w:t>телефонные</w:t>
      </w:r>
      <w:r w:rsidR="00DE703B">
        <w:t xml:space="preserve"> </w:t>
      </w:r>
      <w:r w:rsidRPr="00DE703B">
        <w:t>разговоры,</w:t>
      </w:r>
      <w:r w:rsidR="00DE703B">
        <w:t xml:space="preserve"> </w:t>
      </w:r>
      <w:r w:rsidRPr="00DE703B">
        <w:t>выезды</w:t>
      </w:r>
      <w:r w:rsidR="00DE703B">
        <w:t xml:space="preserve"> </w:t>
      </w:r>
      <w:r w:rsidRPr="00DE703B">
        <w:t>за</w:t>
      </w:r>
      <w:r w:rsidR="00DE703B">
        <w:t xml:space="preserve"> </w:t>
      </w:r>
      <w:r w:rsidRPr="00DE703B">
        <w:t>пределы</w:t>
      </w:r>
      <w:r w:rsidR="00DE703B">
        <w:t xml:space="preserve"> </w:t>
      </w:r>
      <w:r w:rsidRPr="00DE703B">
        <w:t>места</w:t>
      </w:r>
      <w:r w:rsidR="00DE703B">
        <w:t xml:space="preserve"> </w:t>
      </w:r>
      <w:r w:rsidRPr="00DE703B">
        <w:t>лишения</w:t>
      </w:r>
      <w:r w:rsidR="00DE703B">
        <w:t xml:space="preserve"> </w:t>
      </w:r>
      <w:r w:rsidRPr="00DE703B">
        <w:t>свободы,</w:t>
      </w:r>
      <w:r w:rsidR="00DE703B">
        <w:t xml:space="preserve"> </w:t>
      </w:r>
      <w:r w:rsidRPr="00DE703B">
        <w:t>переписка</w:t>
      </w:r>
      <w:r w:rsidR="00DE703B">
        <w:t xml:space="preserve"> </w:t>
      </w:r>
      <w:r w:rsidRPr="00DE703B">
        <w:t>и</w:t>
      </w:r>
      <w:r w:rsidR="00DE703B">
        <w:t xml:space="preserve"> </w:t>
      </w:r>
      <w:r w:rsidRPr="00DE703B">
        <w:t>др</w:t>
      </w:r>
      <w:r w:rsidR="00DE703B">
        <w:t>.</w:t>
      </w:r>
      <w:r w:rsidR="00DE703B">
        <w:rPr>
          <w:rStyle w:val="ae"/>
        </w:rPr>
        <w:footnoteReference w:id="13"/>
      </w:r>
      <w:r w:rsidRPr="00DE703B">
        <w:t>.</w:t>
      </w:r>
    </w:p>
    <w:p w:rsidR="00501594" w:rsidRPr="00501594" w:rsidRDefault="00501594" w:rsidP="00501594">
      <w:r w:rsidRPr="00501594">
        <w:t>Надзор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имеет</w:t>
      </w:r>
      <w:r w:rsidR="00DE703B">
        <w:t xml:space="preserve"> </w:t>
      </w:r>
      <w:r w:rsidRPr="00501594">
        <w:t>задачей</w:t>
      </w:r>
      <w:r w:rsidR="00DE703B">
        <w:t xml:space="preserve"> </w:t>
      </w:r>
      <w:r w:rsidRPr="00501594">
        <w:t>предупреждени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есечение</w:t>
      </w:r>
      <w:r w:rsidR="00DE703B">
        <w:t xml:space="preserve"> </w:t>
      </w:r>
      <w:r w:rsidRPr="00501594">
        <w:t>среди</w:t>
      </w:r>
      <w:r w:rsidR="00DE703B">
        <w:t xml:space="preserve"> </w:t>
      </w:r>
      <w:r w:rsidRPr="00501594">
        <w:t>них</w:t>
      </w:r>
      <w:r w:rsidR="00DE703B">
        <w:t xml:space="preserve"> </w:t>
      </w:r>
      <w:r w:rsidRPr="00501594">
        <w:t>преступлени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иных</w:t>
      </w:r>
      <w:r w:rsidR="00DE703B">
        <w:t xml:space="preserve"> </w:t>
      </w:r>
      <w:r w:rsidRPr="00501594">
        <w:t>правонарушений,</w:t>
      </w:r>
      <w:r w:rsidR="00DE703B">
        <w:t xml:space="preserve"> </w:t>
      </w:r>
      <w:r w:rsidRPr="00501594">
        <w:t>обеспечение</w:t>
      </w:r>
      <w:r w:rsidR="00DE703B">
        <w:t xml:space="preserve"> </w:t>
      </w:r>
      <w:r w:rsidRPr="00501594">
        <w:t>личной</w:t>
      </w:r>
      <w:r w:rsidR="00DE703B">
        <w:t xml:space="preserve"> </w:t>
      </w:r>
      <w:r w:rsidRPr="00501594">
        <w:t>безопасности</w:t>
      </w:r>
      <w:r w:rsidR="00DE703B">
        <w:t xml:space="preserve"> </w:t>
      </w:r>
      <w:r w:rsidRPr="00501594">
        <w:t>как</w:t>
      </w:r>
      <w:r w:rsidR="00DE703B">
        <w:t xml:space="preserve"> </w:t>
      </w:r>
      <w:r w:rsidRPr="00501594">
        <w:t>самих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так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ерсонала</w:t>
      </w:r>
      <w:r w:rsidR="00DE703B">
        <w:t xml:space="preserve"> </w:t>
      </w:r>
      <w:r w:rsidRPr="00501594">
        <w:t>этих</w:t>
      </w:r>
      <w:r w:rsidR="00DE703B">
        <w:t xml:space="preserve"> </w:t>
      </w:r>
      <w:r w:rsidRPr="00501594">
        <w:t>учреждений.</w:t>
      </w:r>
      <w:r w:rsidR="00DE703B">
        <w:t xml:space="preserve"> </w:t>
      </w:r>
      <w:r w:rsidRPr="00501594">
        <w:t>Надзор</w:t>
      </w:r>
      <w:r w:rsidR="00DE703B">
        <w:t xml:space="preserve"> </w:t>
      </w:r>
      <w:r w:rsidRPr="00501594">
        <w:t>осуществляется</w:t>
      </w:r>
      <w:r w:rsidR="00DE703B">
        <w:t xml:space="preserve"> </w:t>
      </w:r>
      <w:r w:rsidRPr="00501594">
        <w:t>круглосуточно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всех</w:t>
      </w:r>
      <w:r w:rsidR="00DE703B">
        <w:t xml:space="preserve"> </w:t>
      </w:r>
      <w:r w:rsidRPr="00501594">
        <w:t>объектах</w:t>
      </w:r>
      <w:r w:rsidR="00DE703B">
        <w:t xml:space="preserve"> </w:t>
      </w:r>
      <w:r w:rsidRPr="00501594">
        <w:t>мест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жилых</w:t>
      </w:r>
      <w:r w:rsidR="00DE703B">
        <w:t xml:space="preserve"> </w:t>
      </w:r>
      <w:r w:rsidRPr="00501594">
        <w:t>помещениях,</w:t>
      </w:r>
      <w:r w:rsidR="00DE703B">
        <w:t xml:space="preserve"> </w:t>
      </w:r>
      <w:r w:rsidRPr="00501594">
        <w:t>при</w:t>
      </w:r>
      <w:r w:rsidR="00DE703B">
        <w:t xml:space="preserve"> </w:t>
      </w:r>
      <w:r w:rsidRPr="00501594">
        <w:t>проведении</w:t>
      </w:r>
      <w:r w:rsidR="00DE703B">
        <w:t xml:space="preserve"> </w:t>
      </w:r>
      <w:r w:rsidRPr="00501594">
        <w:t>культурно-массовых</w:t>
      </w:r>
      <w:r w:rsidR="00DE703B">
        <w:t xml:space="preserve"> </w:t>
      </w:r>
      <w:r w:rsidRPr="00501594">
        <w:t>мероприятий,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роизводственных</w:t>
      </w:r>
      <w:r w:rsidR="00DE703B">
        <w:t xml:space="preserve"> </w:t>
      </w:r>
      <w:r w:rsidRPr="00501594">
        <w:t>объектах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местах</w:t>
      </w:r>
      <w:r w:rsidR="00DE703B">
        <w:t xml:space="preserve"> </w:t>
      </w:r>
      <w:r w:rsidRPr="00501594">
        <w:t>проведения</w:t>
      </w:r>
      <w:r w:rsidR="00DE703B">
        <w:t xml:space="preserve"> </w:t>
      </w:r>
      <w:r w:rsidRPr="00501594">
        <w:t>досуга</w:t>
      </w:r>
      <w:r w:rsidR="00DE703B">
        <w:t xml:space="preserve"> </w:t>
      </w:r>
      <w:r w:rsidRPr="00501594">
        <w:t>(библиотеке,</w:t>
      </w:r>
      <w:r w:rsidR="00DE703B">
        <w:t xml:space="preserve"> </w:t>
      </w:r>
      <w:r w:rsidRPr="00501594">
        <w:t>клуб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.д.).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повышения</w:t>
      </w:r>
      <w:r w:rsidR="00DE703B">
        <w:t xml:space="preserve"> </w:t>
      </w:r>
      <w:r w:rsidRPr="00501594">
        <w:t>эффективности</w:t>
      </w:r>
      <w:r w:rsidR="00DE703B">
        <w:t xml:space="preserve"> </w:t>
      </w:r>
      <w:r w:rsidRPr="00501594">
        <w:t>надзора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хорошо</w:t>
      </w:r>
      <w:r w:rsidR="00DE703B">
        <w:t xml:space="preserve"> </w:t>
      </w:r>
      <w:r w:rsidRPr="00501594">
        <w:t>используются</w:t>
      </w:r>
      <w:r w:rsidR="00DE703B">
        <w:t xml:space="preserve"> </w:t>
      </w:r>
      <w:r w:rsidRPr="00501594">
        <w:t>технические</w:t>
      </w:r>
      <w:r w:rsidR="00DE703B">
        <w:t xml:space="preserve"> </w:t>
      </w:r>
      <w:r w:rsidRPr="00501594">
        <w:t>средства.</w:t>
      </w:r>
      <w:r w:rsidR="00DE703B">
        <w:t xml:space="preserve"> </w:t>
      </w:r>
      <w:r w:rsidRPr="00501594">
        <w:t>Надзор</w:t>
      </w:r>
      <w:r w:rsidR="00DE703B">
        <w:t xml:space="preserve"> </w:t>
      </w:r>
      <w:r w:rsidRPr="00501594">
        <w:t>осуществляет</w:t>
      </w:r>
      <w:r w:rsidR="00DE703B">
        <w:t xml:space="preserve"> </w:t>
      </w:r>
      <w:r w:rsidRPr="00501594">
        <w:t>служба</w:t>
      </w:r>
      <w:r w:rsidR="00DE703B">
        <w:t xml:space="preserve"> </w:t>
      </w:r>
      <w:r w:rsidRPr="00501594">
        <w:t>безопасности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учреждения,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lastRenderedPageBreak/>
        <w:t>которую</w:t>
      </w:r>
      <w:r w:rsidR="00DE703B">
        <w:t xml:space="preserve"> </w:t>
      </w:r>
      <w:r w:rsidRPr="00501594">
        <w:t>возложены</w:t>
      </w:r>
      <w:r w:rsidR="00DE703B">
        <w:t xml:space="preserve"> </w:t>
      </w:r>
      <w:r w:rsidRPr="00501594">
        <w:t>проверка</w:t>
      </w:r>
      <w:r w:rsidR="00DE703B">
        <w:t xml:space="preserve"> </w:t>
      </w:r>
      <w:r w:rsidRPr="00501594">
        <w:t>наличия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выполнение</w:t>
      </w:r>
      <w:r w:rsidR="00DE703B">
        <w:t xml:space="preserve"> </w:t>
      </w:r>
      <w:r w:rsidRPr="00501594">
        <w:t>ими</w:t>
      </w:r>
      <w:r w:rsidR="00DE703B">
        <w:t xml:space="preserve"> </w:t>
      </w:r>
      <w:r w:rsidRPr="00501594">
        <w:t>распорядка</w:t>
      </w:r>
      <w:r w:rsidR="00DE703B">
        <w:t xml:space="preserve"> </w:t>
      </w:r>
      <w:r w:rsidRPr="00501594">
        <w:t>дня,</w:t>
      </w:r>
      <w:r w:rsidR="00DE703B">
        <w:t xml:space="preserve"> </w:t>
      </w:r>
      <w:r w:rsidRPr="00501594">
        <w:t>возложенных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них</w:t>
      </w:r>
      <w:r w:rsidR="00DE703B">
        <w:t xml:space="preserve"> </w:t>
      </w:r>
      <w:r w:rsidRPr="00501594">
        <w:t>обязанностей,</w:t>
      </w:r>
      <w:r w:rsidR="00DE703B">
        <w:t xml:space="preserve"> </w:t>
      </w:r>
      <w:r w:rsidRPr="00501594">
        <w:t>обыск</w:t>
      </w:r>
      <w:r w:rsidR="00DE703B">
        <w:t xml:space="preserve"> </w:t>
      </w:r>
      <w:r w:rsidRPr="00501594">
        <w:t>помещени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досмотр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личных</w:t>
      </w:r>
      <w:r w:rsidR="00DE703B">
        <w:t xml:space="preserve"> </w:t>
      </w:r>
      <w:r w:rsidRPr="00501594">
        <w:t>вещей,</w:t>
      </w:r>
      <w:r w:rsidR="00DE703B">
        <w:t xml:space="preserve"> </w:t>
      </w:r>
      <w:r w:rsidRPr="00501594">
        <w:t>посылок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ередач.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надзору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привлекаются</w:t>
      </w:r>
      <w:r w:rsidR="00DE703B">
        <w:t xml:space="preserve"> </w:t>
      </w:r>
      <w:r w:rsidRPr="00501594">
        <w:t>сотрудники</w:t>
      </w:r>
      <w:r w:rsidR="00DE703B">
        <w:t xml:space="preserve"> </w:t>
      </w:r>
      <w:r w:rsidRPr="00501594">
        <w:t>других</w:t>
      </w:r>
      <w:r w:rsidR="00DE703B">
        <w:t xml:space="preserve"> </w:t>
      </w:r>
      <w:r w:rsidRPr="00501594">
        <w:t>служб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й,</w:t>
      </w:r>
      <w:r w:rsidR="00DE703B">
        <w:t xml:space="preserve"> </w:t>
      </w:r>
      <w:r w:rsidRPr="00501594">
        <w:t>которые</w:t>
      </w:r>
      <w:r w:rsidR="00DE703B">
        <w:t xml:space="preserve"> </w:t>
      </w:r>
      <w:r w:rsidRPr="00501594">
        <w:t>обязаны</w:t>
      </w:r>
      <w:r w:rsidR="00DE703B">
        <w:t xml:space="preserve"> </w:t>
      </w:r>
      <w:r w:rsidRPr="00501594">
        <w:t>контролировать</w:t>
      </w:r>
      <w:r w:rsidR="00DE703B">
        <w:t xml:space="preserve"> </w:t>
      </w:r>
      <w:r w:rsidRPr="00501594">
        <w:t>соблюдение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правил</w:t>
      </w:r>
      <w:r w:rsidR="00DE703B">
        <w:t xml:space="preserve"> </w:t>
      </w:r>
      <w:r w:rsidRPr="00501594">
        <w:t>поведения.</w:t>
      </w:r>
    </w:p>
    <w:p w:rsidR="00501594" w:rsidRPr="00501594" w:rsidRDefault="00501594" w:rsidP="00501594">
      <w:r w:rsidRPr="00501594">
        <w:t>Режим</w:t>
      </w:r>
      <w:r w:rsidR="00DE703B">
        <w:t xml:space="preserve"> </w:t>
      </w:r>
      <w:r w:rsidRPr="00501594">
        <w:t>признан</w:t>
      </w:r>
      <w:r w:rsidR="00DE703B">
        <w:t xml:space="preserve"> </w:t>
      </w:r>
      <w:r w:rsidRPr="00501594">
        <w:t>обеспечить</w:t>
      </w:r>
      <w:r w:rsidR="00DE703B">
        <w:t xml:space="preserve"> </w:t>
      </w:r>
      <w:r w:rsidRPr="00501594">
        <w:t>выполнение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них</w:t>
      </w:r>
      <w:r w:rsidR="00DE703B">
        <w:t xml:space="preserve"> </w:t>
      </w:r>
      <w:r w:rsidRPr="00501594">
        <w:t>обязанностей,</w:t>
      </w:r>
      <w:r w:rsidR="00DE703B">
        <w:t xml:space="preserve"> </w:t>
      </w:r>
      <w:r w:rsidRPr="00501594">
        <w:t>реализацию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прав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законных</w:t>
      </w:r>
      <w:r w:rsidR="00DE703B">
        <w:t xml:space="preserve"> </w:t>
      </w:r>
      <w:r w:rsidRPr="00501594">
        <w:t>интересов.</w:t>
      </w:r>
      <w:r w:rsidR="00DE703B">
        <w:t xml:space="preserve"> </w:t>
      </w:r>
      <w:r w:rsidRPr="00501594">
        <w:t>Нормы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создают</w:t>
      </w:r>
      <w:r w:rsidR="00DE703B">
        <w:t xml:space="preserve"> </w:t>
      </w:r>
      <w:r w:rsidRPr="00501594">
        <w:t>правовой</w:t>
      </w:r>
      <w:r w:rsidR="00DE703B">
        <w:t xml:space="preserve"> </w:t>
      </w:r>
      <w:r w:rsidRPr="00501594">
        <w:t>механизм</w:t>
      </w:r>
      <w:r w:rsidR="00DE703B">
        <w:t xml:space="preserve"> </w:t>
      </w:r>
      <w:r w:rsidRPr="00501594">
        <w:t>осуществления</w:t>
      </w:r>
      <w:r w:rsidR="00DE703B">
        <w:t xml:space="preserve"> </w:t>
      </w:r>
      <w:r w:rsidRPr="00501594">
        <w:t>осуждёнными</w:t>
      </w:r>
      <w:r w:rsidR="00DE703B">
        <w:t xml:space="preserve"> </w:t>
      </w:r>
      <w:r w:rsidRPr="00501594">
        <w:t>своего</w:t>
      </w:r>
      <w:r w:rsidR="00DE703B">
        <w:t xml:space="preserve"> </w:t>
      </w:r>
      <w:r w:rsidRPr="00501594">
        <w:t>правового</w:t>
      </w:r>
      <w:r w:rsidR="00DE703B">
        <w:t xml:space="preserve"> </w:t>
      </w:r>
      <w:r w:rsidRPr="00501594">
        <w:t>статуса.</w:t>
      </w:r>
      <w:r w:rsidR="00DE703B">
        <w:t xml:space="preserve"> </w:t>
      </w:r>
      <w:r w:rsidRPr="00501594">
        <w:t>Они</w:t>
      </w:r>
      <w:r w:rsidR="00DE703B">
        <w:t xml:space="preserve"> </w:t>
      </w:r>
      <w:r w:rsidRPr="00501594">
        <w:t>определяют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реализации</w:t>
      </w:r>
      <w:r w:rsidR="00DE703B">
        <w:t xml:space="preserve"> </w:t>
      </w:r>
      <w:r w:rsidRPr="00501594">
        <w:t>прав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риобретение</w:t>
      </w:r>
      <w:r w:rsidR="00DE703B">
        <w:t xml:space="preserve"> </w:t>
      </w:r>
      <w:r w:rsidRPr="00501594">
        <w:t>продуктов</w:t>
      </w:r>
      <w:r w:rsidR="00DE703B">
        <w:t xml:space="preserve"> </w:t>
      </w:r>
      <w:r w:rsidRPr="00501594">
        <w:t>питания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едметов</w:t>
      </w:r>
      <w:r w:rsidR="00DE703B">
        <w:t xml:space="preserve"> </w:t>
      </w:r>
      <w:r w:rsidRPr="00501594">
        <w:t>первой</w:t>
      </w:r>
      <w:r w:rsidR="00DE703B">
        <w:t xml:space="preserve"> </w:t>
      </w:r>
      <w:r w:rsidRPr="00501594">
        <w:t>необходимости</w:t>
      </w:r>
      <w:r w:rsidR="00DE703B">
        <w:t xml:space="preserve"> </w:t>
      </w:r>
      <w:r w:rsidRPr="00501594">
        <w:t>(ст.88);</w:t>
      </w:r>
      <w:r w:rsidR="00DE703B">
        <w:t xml:space="preserve"> </w:t>
      </w:r>
      <w:r w:rsidRPr="00501594">
        <w:t>проведение</w:t>
      </w:r>
      <w:r w:rsidR="00DE703B">
        <w:t xml:space="preserve"> </w:t>
      </w:r>
      <w:r w:rsidRPr="00501594">
        <w:t>свиданий</w:t>
      </w:r>
      <w:r w:rsidR="00DE703B">
        <w:t xml:space="preserve"> </w:t>
      </w:r>
      <w:r w:rsidRPr="00501594">
        <w:t>(ст.89);</w:t>
      </w:r>
      <w:r w:rsidR="00DE703B">
        <w:t xml:space="preserve"> </w:t>
      </w:r>
      <w:r w:rsidRPr="00501594">
        <w:t>получение</w:t>
      </w:r>
      <w:r w:rsidR="00DE703B">
        <w:t xml:space="preserve"> </w:t>
      </w:r>
      <w:r w:rsidRPr="00501594">
        <w:t>посылок,</w:t>
      </w:r>
      <w:r w:rsidR="00DE703B">
        <w:t xml:space="preserve"> </w:t>
      </w:r>
      <w:r w:rsidRPr="00501594">
        <w:t>передач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бандеролей</w:t>
      </w:r>
      <w:r w:rsidR="00DE703B">
        <w:t xml:space="preserve"> </w:t>
      </w:r>
      <w:r w:rsidRPr="00501594">
        <w:t>(ст.90);</w:t>
      </w:r>
      <w:r w:rsidR="00DE703B">
        <w:t xml:space="preserve"> </w:t>
      </w:r>
      <w:r w:rsidRPr="00501594">
        <w:t>телефонных</w:t>
      </w:r>
      <w:r w:rsidR="00DE703B">
        <w:t xml:space="preserve"> </w:t>
      </w:r>
      <w:r w:rsidRPr="00501594">
        <w:t>переговоров</w:t>
      </w:r>
      <w:r w:rsidR="00DE703B">
        <w:t xml:space="preserve"> </w:t>
      </w:r>
      <w:r w:rsidRPr="00501594">
        <w:t>(ст.92);</w:t>
      </w:r>
      <w:r w:rsidR="00DE703B">
        <w:t xml:space="preserve"> </w:t>
      </w:r>
      <w:r w:rsidRPr="00501594">
        <w:t>осуществление</w:t>
      </w:r>
      <w:r w:rsidR="00DE703B">
        <w:t xml:space="preserve"> </w:t>
      </w:r>
      <w:r w:rsidRPr="00501594">
        <w:t>выездов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пределы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й</w:t>
      </w:r>
      <w:r w:rsidR="00DE703B">
        <w:t xml:space="preserve"> </w:t>
      </w:r>
      <w:r w:rsidRPr="00501594">
        <w:t>(ст.97)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.д.</w:t>
      </w:r>
      <w:r w:rsidR="00DE703B">
        <w:t xml:space="preserve"> </w:t>
      </w:r>
      <w:r w:rsidRPr="00501594">
        <w:t>Персонал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й</w:t>
      </w:r>
      <w:r w:rsidR="00DE703B">
        <w:t xml:space="preserve"> </w:t>
      </w:r>
      <w:r w:rsidRPr="00501594">
        <w:t>призван</w:t>
      </w:r>
      <w:r w:rsidR="00DE703B">
        <w:t xml:space="preserve"> </w:t>
      </w:r>
      <w:r w:rsidRPr="00501594">
        <w:t>неуклонно</w:t>
      </w:r>
      <w:r w:rsidR="00DE703B">
        <w:t xml:space="preserve"> </w:t>
      </w:r>
      <w:r w:rsidRPr="00501594">
        <w:t>выполнять</w:t>
      </w:r>
      <w:r w:rsidR="00DE703B">
        <w:t xml:space="preserve"> </w:t>
      </w:r>
      <w:r w:rsidRPr="00501594">
        <w:t>перечисленные</w:t>
      </w:r>
      <w:r w:rsidR="00DE703B">
        <w:t xml:space="preserve"> </w:t>
      </w:r>
      <w:r w:rsidRPr="00501594">
        <w:t>правовые</w:t>
      </w:r>
      <w:r w:rsidR="00DE703B">
        <w:t xml:space="preserve"> </w:t>
      </w:r>
      <w:r w:rsidRPr="00501594">
        <w:t>предписания.</w:t>
      </w:r>
    </w:p>
    <w:p w:rsidR="00501594" w:rsidRPr="00501594" w:rsidRDefault="00501594" w:rsidP="00501594">
      <w:r w:rsidRPr="00501594">
        <w:t>Режим</w:t>
      </w:r>
      <w:r w:rsidR="00DE703B">
        <w:t xml:space="preserve"> </w:t>
      </w:r>
      <w:r w:rsidRPr="00501594">
        <w:t>обеспечивает</w:t>
      </w:r>
      <w:r w:rsidR="00DE703B">
        <w:t xml:space="preserve"> </w:t>
      </w:r>
      <w:r w:rsidRPr="00501594">
        <w:t>личную</w:t>
      </w:r>
      <w:r w:rsidR="00DE703B">
        <w:t xml:space="preserve"> </w:t>
      </w:r>
      <w:r w:rsidRPr="00501594">
        <w:t>безопасность</w:t>
      </w:r>
      <w:r w:rsidR="00DE703B">
        <w:t xml:space="preserve"> </w:t>
      </w:r>
      <w:r w:rsidRPr="00501594">
        <w:t>как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так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ерсонала.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т.13</w:t>
      </w:r>
      <w:r w:rsidR="00DE703B">
        <w:t xml:space="preserve"> </w:t>
      </w:r>
      <w:r w:rsidRPr="00501594">
        <w:t>УИК</w:t>
      </w:r>
      <w:r w:rsidR="00DE703B">
        <w:t xml:space="preserve"> </w:t>
      </w:r>
      <w:r w:rsidRPr="00501594">
        <w:t>закреплено</w:t>
      </w:r>
      <w:r w:rsidR="00DE703B">
        <w:t xml:space="preserve"> </w:t>
      </w:r>
      <w:r w:rsidRPr="00501594">
        <w:t>право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личную</w:t>
      </w:r>
      <w:r w:rsidR="00DE703B">
        <w:t xml:space="preserve"> </w:t>
      </w:r>
      <w:r w:rsidRPr="00501594">
        <w:t>безопасность.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осуществления</w:t>
      </w:r>
      <w:r w:rsidR="00DE703B">
        <w:t xml:space="preserve"> </w:t>
      </w:r>
      <w:r w:rsidRPr="00501594">
        <w:t>этого</w:t>
      </w:r>
      <w:r w:rsidR="00DE703B">
        <w:t xml:space="preserve"> </w:t>
      </w:r>
      <w:r w:rsidRPr="00501594">
        <w:t>права</w:t>
      </w:r>
      <w:r w:rsidR="00DE703B">
        <w:t xml:space="preserve"> </w:t>
      </w:r>
      <w:r w:rsidRPr="00501594">
        <w:t>нормы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предусматривают</w:t>
      </w:r>
      <w:r w:rsidR="00DE703B">
        <w:t xml:space="preserve"> </w:t>
      </w:r>
      <w:r w:rsidRPr="00501594">
        <w:t>систему</w:t>
      </w:r>
      <w:r w:rsidR="00DE703B">
        <w:t xml:space="preserve"> </w:t>
      </w:r>
      <w:r w:rsidRPr="00501594">
        <w:t>правовых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рганизационных</w:t>
      </w:r>
      <w:r w:rsidR="00DE703B">
        <w:t xml:space="preserve"> </w:t>
      </w:r>
      <w:r w:rsidRPr="00501594">
        <w:t>мер.</w:t>
      </w:r>
      <w:r w:rsidR="00DE703B">
        <w:t xml:space="preserve"> </w:t>
      </w:r>
      <w:r w:rsidRPr="00501594">
        <w:t>Осуждённый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лучае</w:t>
      </w:r>
      <w:r w:rsidR="00DE703B">
        <w:t xml:space="preserve"> </w:t>
      </w:r>
      <w:r w:rsidRPr="00501594">
        <w:t>возникновения</w:t>
      </w:r>
      <w:r w:rsidR="00DE703B">
        <w:t xml:space="preserve"> </w:t>
      </w:r>
      <w:r w:rsidRPr="00501594">
        <w:t>его</w:t>
      </w:r>
      <w:r w:rsidR="00DE703B">
        <w:t xml:space="preserve"> </w:t>
      </w:r>
      <w:r w:rsidRPr="00501594">
        <w:t>личной</w:t>
      </w:r>
      <w:r w:rsidR="00DE703B">
        <w:t xml:space="preserve"> </w:t>
      </w:r>
      <w:r w:rsidRPr="00501594">
        <w:t>безопасности</w:t>
      </w:r>
      <w:r w:rsidR="00DE703B">
        <w:t xml:space="preserve"> </w:t>
      </w:r>
      <w:r w:rsidRPr="00501594">
        <w:t>может</w:t>
      </w:r>
      <w:r w:rsidR="00DE703B">
        <w:t xml:space="preserve"> </w:t>
      </w:r>
      <w:r w:rsidRPr="00501594">
        <w:t>быть</w:t>
      </w:r>
      <w:r w:rsidR="00DE703B">
        <w:t xml:space="preserve"> </w:t>
      </w:r>
      <w:r w:rsidRPr="00501594">
        <w:t>переведён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безопасное</w:t>
      </w:r>
      <w:r w:rsidR="00DE703B">
        <w:t xml:space="preserve"> </w:t>
      </w:r>
      <w:r w:rsidRPr="00501594">
        <w:t>место</w:t>
      </w:r>
      <w:r w:rsidR="00DE703B">
        <w:t xml:space="preserve"> </w:t>
      </w:r>
      <w:r w:rsidRPr="00501594">
        <w:t>или</w:t>
      </w:r>
      <w:r w:rsidR="00DE703B">
        <w:t xml:space="preserve"> </w:t>
      </w:r>
      <w:r w:rsidRPr="00501594">
        <w:t>другое</w:t>
      </w:r>
      <w:r w:rsidR="00DE703B">
        <w:t xml:space="preserve"> </w:t>
      </w:r>
      <w:r w:rsidRPr="00501594">
        <w:t>исправительное</w:t>
      </w:r>
      <w:r w:rsidR="00DE703B">
        <w:t xml:space="preserve"> </w:t>
      </w:r>
      <w:r w:rsidRPr="00501594">
        <w:t>учреждение.</w:t>
      </w:r>
      <w:r w:rsidR="00DE703B">
        <w:t xml:space="preserve"> </w:t>
      </w:r>
      <w:r w:rsidRPr="00501594">
        <w:t>Средствами</w:t>
      </w:r>
      <w:r w:rsidR="00DE703B">
        <w:t xml:space="preserve"> </w:t>
      </w:r>
      <w:r w:rsidRPr="00501594">
        <w:t>обеспечения</w:t>
      </w:r>
      <w:r w:rsidR="00DE703B">
        <w:t xml:space="preserve"> </w:t>
      </w:r>
      <w:r w:rsidRPr="00501594">
        <w:t>личной</w:t>
      </w:r>
      <w:r w:rsidR="00DE703B">
        <w:t xml:space="preserve"> </w:t>
      </w:r>
      <w:r w:rsidRPr="00501594">
        <w:t>безопасности</w:t>
      </w:r>
      <w:r w:rsidR="00DE703B">
        <w:t xml:space="preserve"> </w:t>
      </w:r>
      <w:r w:rsidRPr="00501594">
        <w:t>кроме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служит</w:t>
      </w:r>
      <w:r w:rsidR="00DE703B">
        <w:t xml:space="preserve"> </w:t>
      </w:r>
      <w:r w:rsidRPr="00501594">
        <w:t>надзор,</w:t>
      </w:r>
      <w:r w:rsidR="00DE703B">
        <w:t xml:space="preserve"> </w:t>
      </w:r>
      <w:r w:rsidRPr="00501594">
        <w:t>оперативно-розыскная</w:t>
      </w:r>
      <w:r w:rsidR="00DE703B">
        <w:t xml:space="preserve"> </w:t>
      </w:r>
      <w:r w:rsidRPr="00501594">
        <w:t>деятельность,</w:t>
      </w:r>
      <w:r w:rsidR="00DE703B">
        <w:t xml:space="preserve"> </w:t>
      </w:r>
      <w:r w:rsidRPr="00501594">
        <w:t>применение</w:t>
      </w:r>
      <w:r w:rsidR="00DE703B">
        <w:t xml:space="preserve"> </w:t>
      </w:r>
      <w:r w:rsidRPr="00501594">
        <w:t>мер</w:t>
      </w:r>
      <w:r w:rsidR="00DE703B">
        <w:t xml:space="preserve"> </w:t>
      </w:r>
      <w:r w:rsidRPr="00501594">
        <w:t>безопасности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ружия</w:t>
      </w:r>
      <w:r w:rsidR="00DE703B">
        <w:rPr>
          <w:rStyle w:val="ae"/>
        </w:rPr>
        <w:footnoteReference w:id="14"/>
      </w:r>
      <w:r w:rsidRPr="00501594">
        <w:t>.</w:t>
      </w:r>
    </w:p>
    <w:p w:rsidR="00501594" w:rsidRPr="00501594" w:rsidRDefault="00501594" w:rsidP="00501594">
      <w:r w:rsidRPr="00501594">
        <w:t>Нормы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обеспечивают</w:t>
      </w:r>
      <w:r w:rsidR="00DE703B">
        <w:t xml:space="preserve"> </w:t>
      </w:r>
      <w:r w:rsidRPr="00501594">
        <w:t>раздельное</w:t>
      </w:r>
      <w:r w:rsidR="00DE703B">
        <w:t xml:space="preserve"> </w:t>
      </w:r>
      <w:r w:rsidRPr="00501594">
        <w:t>содержание</w:t>
      </w:r>
      <w:r w:rsidR="00DE703B">
        <w:t xml:space="preserve"> </w:t>
      </w:r>
      <w:r w:rsidRPr="00501594">
        <w:t>различных</w:t>
      </w:r>
      <w:r w:rsidR="00DE703B">
        <w:t xml:space="preserve"> </w:t>
      </w:r>
      <w:r w:rsidRPr="00501594">
        <w:t>категории</w:t>
      </w:r>
      <w:r w:rsidR="00DE703B">
        <w:t xml:space="preserve"> </w:t>
      </w:r>
      <w:r w:rsidRPr="00501594">
        <w:t>осуждённых.</w:t>
      </w:r>
      <w:r w:rsidR="00DE703B">
        <w:t xml:space="preserve"> </w:t>
      </w:r>
      <w:r w:rsidRPr="00501594">
        <w:t>Материальные</w:t>
      </w:r>
      <w:r w:rsidR="00DE703B">
        <w:t xml:space="preserve"> </w:t>
      </w:r>
      <w:r w:rsidRPr="00501594">
        <w:t>нормы</w:t>
      </w:r>
      <w:r w:rsidR="00DE703B">
        <w:t xml:space="preserve"> </w:t>
      </w:r>
      <w:r w:rsidRPr="00501594">
        <w:t>о</w:t>
      </w:r>
      <w:r w:rsidR="00DE703B">
        <w:t xml:space="preserve"> </w:t>
      </w:r>
      <w:r w:rsidRPr="00501594">
        <w:t>раздельном</w:t>
      </w:r>
      <w:r w:rsidR="00DE703B">
        <w:t xml:space="preserve"> </w:t>
      </w:r>
      <w:r w:rsidRPr="00501594">
        <w:t>содержании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сформулированы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т.80</w:t>
      </w:r>
      <w:r w:rsidR="00DE703B">
        <w:t xml:space="preserve"> </w:t>
      </w:r>
      <w:r w:rsidRPr="00501594">
        <w:t>УИК.</w:t>
      </w:r>
      <w:r w:rsidR="00DE703B">
        <w:t xml:space="preserve"> </w:t>
      </w:r>
      <w:r w:rsidRPr="00501594">
        <w:t>Они</w:t>
      </w:r>
      <w:r w:rsidR="00DE703B">
        <w:t xml:space="preserve"> </w:t>
      </w:r>
      <w:r w:rsidRPr="00501594">
        <w:t>направлены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предупреждении</w:t>
      </w:r>
      <w:r w:rsidR="00DE703B">
        <w:t xml:space="preserve"> </w:t>
      </w:r>
      <w:r w:rsidRPr="00501594">
        <w:t>приём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одно</w:t>
      </w:r>
      <w:r w:rsidR="00DE703B">
        <w:t xml:space="preserve"> </w:t>
      </w:r>
      <w:r w:rsidRPr="00501594">
        <w:t>исправительное</w:t>
      </w:r>
      <w:r w:rsidR="00DE703B">
        <w:t xml:space="preserve"> </w:t>
      </w:r>
      <w:r w:rsidRPr="00501594">
        <w:t>учреждение</w:t>
      </w:r>
      <w:r w:rsidR="00DE703B">
        <w:t xml:space="preserve"> </w:t>
      </w:r>
      <w:r w:rsidRPr="00501594">
        <w:t>лиц,</w:t>
      </w:r>
      <w:r w:rsidR="00DE703B">
        <w:t xml:space="preserve"> </w:t>
      </w:r>
      <w:r w:rsidRPr="00501594">
        <w:t>которые</w:t>
      </w:r>
      <w:r w:rsidR="00DE703B">
        <w:t xml:space="preserve"> </w:t>
      </w:r>
      <w:r w:rsidRPr="00501594">
        <w:lastRenderedPageBreak/>
        <w:t>должны</w:t>
      </w:r>
      <w:r w:rsidR="00DE703B">
        <w:t xml:space="preserve"> </w:t>
      </w:r>
      <w:r w:rsidRPr="00501594">
        <w:t>содержаться</w:t>
      </w:r>
      <w:r w:rsidR="00DE703B">
        <w:t xml:space="preserve"> </w:t>
      </w:r>
      <w:r w:rsidRPr="00501594">
        <w:t>раздельно,</w:t>
      </w:r>
      <w:r w:rsidR="00DE703B">
        <w:t xml:space="preserve"> </w:t>
      </w:r>
      <w:r w:rsidRPr="00501594">
        <w:t>например</w:t>
      </w:r>
      <w:r w:rsidR="00DE703B">
        <w:t xml:space="preserve"> </w:t>
      </w:r>
      <w:r w:rsidRPr="00501594">
        <w:t>бывших</w:t>
      </w:r>
      <w:r w:rsidR="00DE703B">
        <w:t xml:space="preserve"> </w:t>
      </w:r>
      <w:r w:rsidRPr="00501594">
        <w:t>работников</w:t>
      </w:r>
      <w:r w:rsidR="00DE703B">
        <w:t xml:space="preserve"> </w:t>
      </w:r>
      <w:r w:rsidRPr="00501594">
        <w:t>судов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авоохранительных</w:t>
      </w:r>
      <w:r w:rsidR="00DE703B">
        <w:t xml:space="preserve"> </w:t>
      </w:r>
      <w:r w:rsidRPr="00501594">
        <w:t>органов,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совершивших</w:t>
      </w:r>
      <w:r w:rsidR="00DE703B">
        <w:t xml:space="preserve"> </w:t>
      </w:r>
      <w:r w:rsidRPr="00501594">
        <w:t>преступлении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соучастии.</w:t>
      </w:r>
    </w:p>
    <w:p w:rsidR="00501594" w:rsidRPr="00501594" w:rsidRDefault="00501594" w:rsidP="00501594">
      <w:r w:rsidRPr="00501594">
        <w:t>Одновременно</w:t>
      </w:r>
      <w:r w:rsidR="00DE703B">
        <w:t xml:space="preserve"> </w:t>
      </w:r>
      <w:r w:rsidRPr="00501594">
        <w:t>режим</w:t>
      </w:r>
      <w:r w:rsidR="00DE703B">
        <w:t xml:space="preserve"> </w:t>
      </w:r>
      <w:r w:rsidRPr="00501594">
        <w:t>обеспечивает</w:t>
      </w:r>
      <w:r w:rsidR="00DE703B">
        <w:t xml:space="preserve"> </w:t>
      </w:r>
      <w:r w:rsidRPr="00501594">
        <w:t>изменение</w:t>
      </w:r>
      <w:r w:rsidR="00DE703B">
        <w:t xml:space="preserve"> </w:t>
      </w:r>
      <w:r w:rsidRPr="00501594">
        <w:t>условий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которые</w:t>
      </w:r>
      <w:r w:rsidR="00DE703B">
        <w:t xml:space="preserve"> </w:t>
      </w:r>
      <w:r w:rsidRPr="00501594">
        <w:t>реализуютс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двух</w:t>
      </w:r>
      <w:r w:rsidR="00DE703B">
        <w:t xml:space="preserve"> </w:t>
      </w:r>
      <w:r w:rsidRPr="00501594">
        <w:t>формах:</w:t>
      </w:r>
      <w:r w:rsidR="00DE703B">
        <w:t xml:space="preserve"> </w:t>
      </w:r>
      <w:r w:rsidRPr="00501594">
        <w:t>путём</w:t>
      </w:r>
      <w:r w:rsidR="00DE703B">
        <w:t xml:space="preserve"> </w:t>
      </w:r>
      <w:r w:rsidRPr="00501594">
        <w:t>перевода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другое</w:t>
      </w:r>
      <w:r w:rsidR="00DE703B">
        <w:t xml:space="preserve"> </w:t>
      </w:r>
      <w:r w:rsidRPr="00501594">
        <w:t>исправительное</w:t>
      </w:r>
      <w:r w:rsidR="00DE703B">
        <w:t xml:space="preserve"> </w:t>
      </w:r>
      <w:r w:rsidRPr="00501594">
        <w:t>учреждение</w:t>
      </w:r>
      <w:r w:rsidR="00DE703B">
        <w:t xml:space="preserve"> </w:t>
      </w:r>
      <w:r w:rsidRPr="00501594">
        <w:t>(ст.78)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ределах</w:t>
      </w:r>
      <w:r w:rsidR="00DE703B">
        <w:t xml:space="preserve"> </w:t>
      </w:r>
      <w:r w:rsidRPr="00501594">
        <w:t>одного</w:t>
      </w:r>
      <w:r w:rsidR="00DE703B">
        <w:t xml:space="preserve"> </w:t>
      </w:r>
      <w:r w:rsidRPr="00501594">
        <w:t>исправительного</w:t>
      </w:r>
      <w:r w:rsidR="00DE703B">
        <w:t xml:space="preserve"> </w:t>
      </w:r>
      <w:r w:rsidRPr="00501594">
        <w:t>учреждения</w:t>
      </w:r>
      <w:r w:rsidR="00DE703B">
        <w:t xml:space="preserve"> </w:t>
      </w:r>
      <w:r w:rsidRPr="00501594">
        <w:t>(ст.87).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некоторых</w:t>
      </w:r>
      <w:r w:rsidR="00DE703B">
        <w:t xml:space="preserve"> </w:t>
      </w:r>
      <w:r w:rsidRPr="00501594">
        <w:t>статьях</w:t>
      </w:r>
      <w:r w:rsidR="00DE703B">
        <w:t xml:space="preserve"> </w:t>
      </w:r>
      <w:r w:rsidRPr="00501594">
        <w:t>предусмотрены</w:t>
      </w:r>
      <w:r w:rsidR="00DE703B">
        <w:t xml:space="preserve"> </w:t>
      </w:r>
      <w:r w:rsidRPr="00501594">
        <w:t>правила</w:t>
      </w:r>
      <w:r w:rsidR="00DE703B">
        <w:t xml:space="preserve"> </w:t>
      </w:r>
      <w:r w:rsidRPr="00501594">
        <w:t>изменений</w:t>
      </w:r>
      <w:r w:rsidR="00DE703B">
        <w:t xml:space="preserve"> </w:t>
      </w:r>
      <w:r w:rsidRPr="00501594">
        <w:t>условий</w:t>
      </w:r>
      <w:r w:rsidR="00DE703B">
        <w:t xml:space="preserve"> </w:t>
      </w:r>
      <w:r w:rsidRPr="00501594">
        <w:t>содержани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ределах</w:t>
      </w:r>
      <w:r w:rsidR="00DE703B">
        <w:t xml:space="preserve"> </w:t>
      </w:r>
      <w:r w:rsidRPr="00501594">
        <w:t>одного</w:t>
      </w:r>
      <w:r w:rsidR="00DE703B">
        <w:t xml:space="preserve"> </w:t>
      </w:r>
      <w:r w:rsidRPr="00501594">
        <w:t>вида</w:t>
      </w:r>
      <w:r w:rsidR="00DE703B">
        <w:t xml:space="preserve"> </w:t>
      </w:r>
      <w:r w:rsidRPr="00501594">
        <w:t>исправительной</w:t>
      </w:r>
      <w:r w:rsidR="00DE703B">
        <w:t xml:space="preserve"> </w:t>
      </w:r>
      <w:r w:rsidRPr="00501594">
        <w:t>колонии.</w:t>
      </w:r>
    </w:p>
    <w:p w:rsidR="00501594" w:rsidRPr="00DE703B" w:rsidRDefault="00501594" w:rsidP="00501594">
      <w:r w:rsidRPr="00DE703B">
        <w:rPr>
          <w:bCs/>
        </w:rPr>
        <w:t>В</w:t>
      </w:r>
      <w:r w:rsidR="00DE703B">
        <w:rPr>
          <w:bCs/>
        </w:rPr>
        <w:t xml:space="preserve"> </w:t>
      </w:r>
      <w:r w:rsidRPr="00DE703B">
        <w:rPr>
          <w:bCs/>
        </w:rPr>
        <w:t>узком</w:t>
      </w:r>
      <w:r w:rsidR="00DE703B">
        <w:rPr>
          <w:bCs/>
        </w:rPr>
        <w:t xml:space="preserve"> </w:t>
      </w:r>
      <w:r w:rsidRPr="00DE703B">
        <w:rPr>
          <w:bCs/>
        </w:rPr>
        <w:t>смысле</w:t>
      </w:r>
      <w:r w:rsidR="00DE703B">
        <w:rPr>
          <w:bCs/>
        </w:rPr>
        <w:t xml:space="preserve"> </w:t>
      </w:r>
      <w:r w:rsidRPr="00DE703B">
        <w:t>слова</w:t>
      </w:r>
      <w:r w:rsidR="00DE703B">
        <w:t xml:space="preserve"> </w:t>
      </w:r>
      <w:r w:rsidRPr="00DE703B">
        <w:t>следует</w:t>
      </w:r>
      <w:r w:rsidR="00DE703B">
        <w:t xml:space="preserve"> </w:t>
      </w:r>
      <w:r w:rsidRPr="00DE703B">
        <w:t>считать</w:t>
      </w:r>
      <w:r w:rsidR="00DE703B">
        <w:t xml:space="preserve"> </w:t>
      </w:r>
      <w:r w:rsidRPr="00DE703B">
        <w:t>режимом</w:t>
      </w:r>
      <w:r w:rsidR="00DE703B">
        <w:t xml:space="preserve"> </w:t>
      </w:r>
      <w:r w:rsidRPr="00DE703B">
        <w:t>отбывания</w:t>
      </w:r>
      <w:r w:rsidR="00DE703B">
        <w:t xml:space="preserve"> </w:t>
      </w:r>
      <w:r w:rsidRPr="00DE703B">
        <w:t>наказания</w:t>
      </w:r>
      <w:r w:rsidR="00DE703B">
        <w:t xml:space="preserve"> </w:t>
      </w:r>
      <w:r w:rsidRPr="00DE703B">
        <w:t>-</w:t>
      </w:r>
      <w:r w:rsidR="00DE703B">
        <w:t xml:space="preserve"> </w:t>
      </w:r>
      <w:r w:rsidRPr="00DE703B">
        <w:t>совокупность</w:t>
      </w:r>
      <w:r w:rsidR="00DE703B">
        <w:t xml:space="preserve"> </w:t>
      </w:r>
      <w:r w:rsidRPr="00DE703B">
        <w:t>правил,</w:t>
      </w:r>
      <w:r w:rsidR="00DE703B">
        <w:t xml:space="preserve"> </w:t>
      </w:r>
      <w:r w:rsidRPr="00DE703B">
        <w:t>определяющих</w:t>
      </w:r>
      <w:r w:rsidR="00DE703B">
        <w:t xml:space="preserve"> </w:t>
      </w:r>
      <w:r w:rsidRPr="00DE703B">
        <w:t>конкретный</w:t>
      </w:r>
      <w:r w:rsidR="00DE703B">
        <w:t xml:space="preserve"> </w:t>
      </w:r>
      <w:r w:rsidRPr="00DE703B">
        <w:t>порядок</w:t>
      </w:r>
      <w:r w:rsidR="00DE703B">
        <w:t xml:space="preserve"> </w:t>
      </w:r>
      <w:r w:rsidRPr="00DE703B">
        <w:t>отбывания</w:t>
      </w:r>
      <w:r w:rsidR="00DE703B">
        <w:t xml:space="preserve"> </w:t>
      </w:r>
      <w:r w:rsidRPr="00DE703B">
        <w:t>наказания,</w:t>
      </w:r>
      <w:r w:rsidR="00DE703B">
        <w:t xml:space="preserve"> </w:t>
      </w:r>
      <w:r w:rsidRPr="00DE703B">
        <w:t>установленный</w:t>
      </w:r>
      <w:r w:rsidR="00DE703B">
        <w:t xml:space="preserve"> </w:t>
      </w:r>
      <w:r w:rsidRPr="00DE703B">
        <w:t>уголовно-исполнительным</w:t>
      </w:r>
      <w:r w:rsidR="00DE703B">
        <w:t xml:space="preserve"> </w:t>
      </w:r>
      <w:r w:rsidRPr="00DE703B">
        <w:t>законодательством</w:t>
      </w:r>
      <w:r w:rsidR="00DE703B">
        <w:t xml:space="preserve"> </w:t>
      </w:r>
      <w:r w:rsidRPr="00DE703B">
        <w:t>и</w:t>
      </w:r>
      <w:r w:rsidR="00DE703B">
        <w:t xml:space="preserve"> </w:t>
      </w:r>
      <w:r w:rsidRPr="00DE703B">
        <w:t>обязательных</w:t>
      </w:r>
      <w:r w:rsidR="00DE703B">
        <w:t xml:space="preserve"> </w:t>
      </w:r>
      <w:r w:rsidRPr="00DE703B">
        <w:t>для</w:t>
      </w:r>
      <w:r w:rsidR="00DE703B">
        <w:t xml:space="preserve"> </w:t>
      </w:r>
      <w:r w:rsidRPr="00DE703B">
        <w:t>осужденных.</w:t>
      </w:r>
      <w:r w:rsidR="00DE703B">
        <w:t xml:space="preserve"> </w:t>
      </w:r>
      <w:r w:rsidRPr="00DE703B">
        <w:t>В</w:t>
      </w:r>
      <w:r w:rsidR="00DE703B">
        <w:t xml:space="preserve"> </w:t>
      </w:r>
      <w:r w:rsidRPr="00DE703B">
        <w:t>этих</w:t>
      </w:r>
      <w:r w:rsidR="00DE703B">
        <w:t xml:space="preserve"> </w:t>
      </w:r>
      <w:r w:rsidRPr="00DE703B">
        <w:t>правилах</w:t>
      </w:r>
      <w:r w:rsidR="00DE703B">
        <w:t xml:space="preserve"> </w:t>
      </w:r>
      <w:r w:rsidRPr="00DE703B">
        <w:t>сосредоточен</w:t>
      </w:r>
      <w:r w:rsidR="00DE703B">
        <w:t xml:space="preserve"> </w:t>
      </w:r>
      <w:r w:rsidRPr="00DE703B">
        <w:t>комплекс</w:t>
      </w:r>
      <w:r w:rsidR="00DE703B">
        <w:t xml:space="preserve"> </w:t>
      </w:r>
      <w:r w:rsidRPr="00DE703B">
        <w:t>правоограничений,</w:t>
      </w:r>
      <w:r w:rsidR="00DE703B">
        <w:t xml:space="preserve"> </w:t>
      </w:r>
      <w:r w:rsidRPr="00DE703B">
        <w:t>выражающих</w:t>
      </w:r>
      <w:r w:rsidR="00DE703B">
        <w:t xml:space="preserve"> </w:t>
      </w:r>
      <w:r w:rsidRPr="00DE703B">
        <w:t>уголовно-правовую</w:t>
      </w:r>
      <w:r w:rsidR="00DE703B">
        <w:t xml:space="preserve"> </w:t>
      </w:r>
      <w:r w:rsidRPr="00DE703B">
        <w:t>кару</w:t>
      </w:r>
      <w:r w:rsidR="00DE703B">
        <w:t xml:space="preserve"> </w:t>
      </w:r>
      <w:r w:rsidRPr="00DE703B">
        <w:t>и</w:t>
      </w:r>
      <w:r w:rsidR="00DE703B">
        <w:t xml:space="preserve"> </w:t>
      </w:r>
      <w:r w:rsidRPr="00DE703B">
        <w:t>составляющих</w:t>
      </w:r>
      <w:r w:rsidR="00DE703B">
        <w:t xml:space="preserve"> </w:t>
      </w:r>
      <w:r w:rsidRPr="00DE703B">
        <w:t>содержание</w:t>
      </w:r>
      <w:r w:rsidR="00DE703B">
        <w:t xml:space="preserve"> </w:t>
      </w:r>
      <w:r w:rsidRPr="00DE703B">
        <w:t>режима</w:t>
      </w:r>
      <w:r w:rsidR="00DE703B">
        <w:t xml:space="preserve"> </w:t>
      </w:r>
      <w:r w:rsidRPr="00DE703B">
        <w:t>отбывания</w:t>
      </w:r>
      <w:r w:rsidR="00DE703B">
        <w:t xml:space="preserve"> </w:t>
      </w:r>
      <w:r w:rsidRPr="00DE703B">
        <w:t>наказания.</w:t>
      </w:r>
    </w:p>
    <w:p w:rsidR="00501594" w:rsidRPr="00DE703B" w:rsidRDefault="00501594" w:rsidP="00501594">
      <w:r w:rsidRPr="00DE703B">
        <w:rPr>
          <w:bCs/>
        </w:rPr>
        <w:t>В</w:t>
      </w:r>
      <w:r w:rsidR="00DE703B">
        <w:rPr>
          <w:bCs/>
        </w:rPr>
        <w:t xml:space="preserve"> </w:t>
      </w:r>
      <w:r w:rsidRPr="00DE703B">
        <w:rPr>
          <w:bCs/>
        </w:rPr>
        <w:t>широком</w:t>
      </w:r>
      <w:r w:rsidR="00DE703B">
        <w:rPr>
          <w:bCs/>
        </w:rPr>
        <w:t xml:space="preserve"> </w:t>
      </w:r>
      <w:r w:rsidRPr="00DE703B">
        <w:rPr>
          <w:bCs/>
        </w:rPr>
        <w:t>смысле</w:t>
      </w:r>
      <w:r w:rsidR="00DE703B">
        <w:rPr>
          <w:bCs/>
        </w:rPr>
        <w:t xml:space="preserve"> </w:t>
      </w:r>
      <w:r w:rsidRPr="00DE703B">
        <w:t>режим</w:t>
      </w:r>
      <w:r w:rsidR="00DE703B">
        <w:t xml:space="preserve"> </w:t>
      </w:r>
      <w:r w:rsidRPr="00DE703B">
        <w:t>отбывания</w:t>
      </w:r>
      <w:r w:rsidR="00DE703B">
        <w:t xml:space="preserve"> </w:t>
      </w:r>
      <w:r w:rsidRPr="00DE703B">
        <w:t>наказания</w:t>
      </w:r>
      <w:r w:rsidR="00DE703B">
        <w:t xml:space="preserve"> </w:t>
      </w:r>
      <w:r w:rsidRPr="00DE703B">
        <w:t>охватывает</w:t>
      </w:r>
      <w:r w:rsidR="00DE703B">
        <w:t xml:space="preserve"> </w:t>
      </w:r>
      <w:r w:rsidRPr="00DE703B">
        <w:t>всю</w:t>
      </w:r>
      <w:r w:rsidR="00DE703B">
        <w:t xml:space="preserve"> </w:t>
      </w:r>
      <w:r w:rsidRPr="00DE703B">
        <w:t>совокупность</w:t>
      </w:r>
      <w:r w:rsidR="00DE703B">
        <w:t xml:space="preserve"> </w:t>
      </w:r>
      <w:r w:rsidRPr="00DE703B">
        <w:t>материальных</w:t>
      </w:r>
      <w:r w:rsidR="00DE703B">
        <w:t xml:space="preserve"> </w:t>
      </w:r>
      <w:r w:rsidRPr="00DE703B">
        <w:t>и</w:t>
      </w:r>
      <w:r w:rsidR="00DE703B">
        <w:t xml:space="preserve"> </w:t>
      </w:r>
      <w:r w:rsidRPr="00DE703B">
        <w:t>процедурных</w:t>
      </w:r>
      <w:r w:rsidR="00DE703B">
        <w:t xml:space="preserve"> </w:t>
      </w:r>
      <w:r w:rsidRPr="00DE703B">
        <w:t>норм,</w:t>
      </w:r>
      <w:r w:rsidR="00DE703B">
        <w:t xml:space="preserve"> </w:t>
      </w:r>
      <w:r w:rsidRPr="00DE703B">
        <w:t>регламентирующих</w:t>
      </w:r>
      <w:r w:rsidR="00DE703B">
        <w:t xml:space="preserve"> </w:t>
      </w:r>
      <w:r w:rsidRPr="00DE703B">
        <w:t>деятельность</w:t>
      </w:r>
      <w:r w:rsidR="00DE703B">
        <w:t xml:space="preserve"> </w:t>
      </w:r>
      <w:r w:rsidRPr="00DE703B">
        <w:t>администрации</w:t>
      </w:r>
      <w:r w:rsidR="00DE703B">
        <w:t xml:space="preserve"> </w:t>
      </w:r>
      <w:r w:rsidRPr="00DE703B">
        <w:t>учреждений</w:t>
      </w:r>
      <w:r w:rsidR="00DE703B">
        <w:t xml:space="preserve"> </w:t>
      </w:r>
      <w:r w:rsidRPr="00DE703B">
        <w:t>и</w:t>
      </w:r>
      <w:r w:rsidR="00DE703B">
        <w:t xml:space="preserve"> </w:t>
      </w:r>
      <w:r w:rsidRPr="00DE703B">
        <w:t>органов,</w:t>
      </w:r>
      <w:r w:rsidR="00DE703B">
        <w:t xml:space="preserve"> </w:t>
      </w:r>
      <w:r w:rsidRPr="00DE703B">
        <w:t>на</w:t>
      </w:r>
      <w:r w:rsidR="00DE703B">
        <w:t xml:space="preserve"> </w:t>
      </w:r>
      <w:r w:rsidRPr="00DE703B">
        <w:t>которые</w:t>
      </w:r>
      <w:r w:rsidR="00DE703B">
        <w:t xml:space="preserve"> </w:t>
      </w:r>
      <w:r w:rsidRPr="00DE703B">
        <w:t>законом</w:t>
      </w:r>
      <w:r w:rsidR="00DE703B">
        <w:t xml:space="preserve"> </w:t>
      </w:r>
      <w:r w:rsidRPr="00DE703B">
        <w:t>возложено</w:t>
      </w:r>
      <w:r w:rsidR="00DE703B">
        <w:t xml:space="preserve"> </w:t>
      </w:r>
      <w:r w:rsidRPr="00DE703B">
        <w:t>исполнение</w:t>
      </w:r>
      <w:r w:rsidR="00DE703B">
        <w:t xml:space="preserve"> </w:t>
      </w:r>
      <w:r w:rsidRPr="00DE703B">
        <w:t>наказания,</w:t>
      </w:r>
      <w:r w:rsidR="00DE703B">
        <w:t xml:space="preserve"> </w:t>
      </w:r>
      <w:r w:rsidRPr="00DE703B">
        <w:t>обеспечивающих</w:t>
      </w:r>
      <w:r w:rsidR="00DE703B">
        <w:t xml:space="preserve"> </w:t>
      </w:r>
      <w:r w:rsidRPr="00DE703B">
        <w:t>его</w:t>
      </w:r>
      <w:r w:rsidR="00DE703B">
        <w:t xml:space="preserve"> </w:t>
      </w:r>
      <w:r w:rsidRPr="00DE703B">
        <w:t>реализацию,</w:t>
      </w:r>
      <w:r w:rsidR="00DE703B">
        <w:t xml:space="preserve"> </w:t>
      </w:r>
      <w:r w:rsidRPr="00DE703B">
        <w:t>а</w:t>
      </w:r>
      <w:r w:rsidR="00DE703B">
        <w:t xml:space="preserve"> </w:t>
      </w:r>
      <w:r w:rsidRPr="00DE703B">
        <w:t>также</w:t>
      </w:r>
      <w:r w:rsidR="00DE703B">
        <w:t xml:space="preserve"> </w:t>
      </w:r>
      <w:r w:rsidRPr="00DE703B">
        <w:t>совокупность</w:t>
      </w:r>
      <w:r w:rsidR="00DE703B">
        <w:t xml:space="preserve"> </w:t>
      </w:r>
      <w:r w:rsidRPr="00DE703B">
        <w:t>условий</w:t>
      </w:r>
      <w:r w:rsidR="00DE703B">
        <w:t xml:space="preserve"> </w:t>
      </w:r>
      <w:r w:rsidRPr="00DE703B">
        <w:t>и</w:t>
      </w:r>
      <w:r w:rsidR="00DE703B">
        <w:t xml:space="preserve"> </w:t>
      </w:r>
      <w:r w:rsidRPr="00DE703B">
        <w:t>правил</w:t>
      </w:r>
      <w:r w:rsidR="00DE703B">
        <w:t xml:space="preserve"> </w:t>
      </w:r>
      <w:r w:rsidRPr="00DE703B">
        <w:t>отбывания</w:t>
      </w:r>
      <w:r w:rsidR="00DE703B">
        <w:t xml:space="preserve"> </w:t>
      </w:r>
      <w:r w:rsidRPr="00DE703B">
        <w:t>уголовного</w:t>
      </w:r>
      <w:r w:rsidR="00DE703B">
        <w:t xml:space="preserve"> </w:t>
      </w:r>
      <w:r w:rsidRPr="00DE703B">
        <w:t>наказания</w:t>
      </w:r>
      <w:r w:rsidR="00DE703B">
        <w:t xml:space="preserve"> </w:t>
      </w:r>
      <w:r w:rsidRPr="00DE703B">
        <w:t>осуждёнными.</w:t>
      </w:r>
      <w:r w:rsidR="00DE703B">
        <w:t xml:space="preserve"> </w:t>
      </w:r>
      <w:r w:rsidRPr="00DE703B">
        <w:t>Исходя</w:t>
      </w:r>
      <w:r w:rsidR="00DE703B">
        <w:t xml:space="preserve"> </w:t>
      </w:r>
      <w:r w:rsidRPr="00DE703B">
        <w:t>из</w:t>
      </w:r>
      <w:r w:rsidR="00DE703B">
        <w:t xml:space="preserve"> </w:t>
      </w:r>
      <w:r w:rsidRPr="00DE703B">
        <w:t>понимания</w:t>
      </w:r>
      <w:r w:rsidR="00DE703B">
        <w:t xml:space="preserve"> </w:t>
      </w:r>
      <w:r w:rsidRPr="00DE703B">
        <w:t>режима</w:t>
      </w:r>
      <w:r w:rsidR="00DE703B">
        <w:t xml:space="preserve"> </w:t>
      </w:r>
      <w:r w:rsidRPr="00DE703B">
        <w:t>в</w:t>
      </w:r>
      <w:r w:rsidR="00DE703B">
        <w:t xml:space="preserve"> </w:t>
      </w:r>
      <w:r w:rsidRPr="00DE703B">
        <w:t>широком</w:t>
      </w:r>
      <w:r w:rsidR="00DE703B">
        <w:t xml:space="preserve"> </w:t>
      </w:r>
      <w:r w:rsidRPr="00DE703B">
        <w:t>смысле,</w:t>
      </w:r>
      <w:r w:rsidR="00DE703B">
        <w:t xml:space="preserve"> </w:t>
      </w:r>
      <w:r w:rsidRPr="00DE703B">
        <w:t>следует</w:t>
      </w:r>
      <w:r w:rsidR="00DE703B">
        <w:t xml:space="preserve"> </w:t>
      </w:r>
      <w:r w:rsidRPr="00DE703B">
        <w:t>рассматривать</w:t>
      </w:r>
      <w:r w:rsidR="00DE703B">
        <w:t xml:space="preserve"> </w:t>
      </w:r>
      <w:r w:rsidRPr="00DE703B">
        <w:t>его</w:t>
      </w:r>
      <w:r w:rsidR="00DE703B">
        <w:t xml:space="preserve"> </w:t>
      </w:r>
      <w:r w:rsidRPr="00DE703B">
        <w:rPr>
          <w:bCs/>
        </w:rPr>
        <w:t>функции</w:t>
      </w:r>
      <w:r w:rsidR="00DE703B">
        <w:t xml:space="preserve"> </w:t>
      </w:r>
      <w:r w:rsidRPr="00DE703B">
        <w:t>,</w:t>
      </w:r>
      <w:r w:rsidR="00DE703B">
        <w:t xml:space="preserve"> </w:t>
      </w:r>
      <w:r w:rsidRPr="00DE703B">
        <w:t>в</w:t>
      </w:r>
      <w:r w:rsidR="00DE703B">
        <w:t xml:space="preserve"> </w:t>
      </w:r>
      <w:r w:rsidRPr="00DE703B">
        <w:t>систему</w:t>
      </w:r>
      <w:r w:rsidR="00DE703B">
        <w:t xml:space="preserve"> </w:t>
      </w:r>
      <w:r w:rsidRPr="00DE703B">
        <w:t>которых</w:t>
      </w:r>
      <w:r w:rsidR="00DE703B">
        <w:t xml:space="preserve"> </w:t>
      </w:r>
      <w:r w:rsidRPr="00DE703B">
        <w:t>входят</w:t>
      </w:r>
      <w:r w:rsidR="00DE703B">
        <w:t xml:space="preserve"> </w:t>
      </w:r>
      <w:r w:rsidRPr="00DE703B">
        <w:t>карательная,</w:t>
      </w:r>
      <w:r w:rsidR="00DE703B">
        <w:t xml:space="preserve"> </w:t>
      </w:r>
      <w:r w:rsidRPr="00DE703B">
        <w:t>воспитательная,</w:t>
      </w:r>
      <w:r w:rsidR="00DE703B">
        <w:t xml:space="preserve"> </w:t>
      </w:r>
      <w:r w:rsidRPr="00DE703B">
        <w:t>обеспечивающая</w:t>
      </w:r>
      <w:r w:rsidR="00DE703B">
        <w:t xml:space="preserve"> </w:t>
      </w:r>
      <w:r w:rsidRPr="00DE703B">
        <w:t>и</w:t>
      </w:r>
      <w:r w:rsidR="00DE703B">
        <w:t xml:space="preserve"> </w:t>
      </w:r>
      <w:r w:rsidRPr="00DE703B">
        <w:t>профилактическая</w:t>
      </w:r>
      <w:r w:rsidR="00DE703B">
        <w:t xml:space="preserve"> </w:t>
      </w:r>
      <w:r w:rsidRPr="00DE703B">
        <w:t>(социального</w:t>
      </w:r>
      <w:r w:rsidR="00DE703B">
        <w:t xml:space="preserve"> </w:t>
      </w:r>
      <w:r w:rsidRPr="00DE703B">
        <w:t>контроля)</w:t>
      </w:r>
      <w:r w:rsidR="00DE703B">
        <w:rPr>
          <w:rStyle w:val="ae"/>
        </w:rPr>
        <w:footnoteReference w:id="15"/>
      </w:r>
      <w:r w:rsidRPr="00DE703B">
        <w:t>.</w:t>
      </w:r>
    </w:p>
    <w:p w:rsidR="00501594" w:rsidRPr="00501594" w:rsidRDefault="00501594" w:rsidP="00501594">
      <w:r w:rsidRPr="00501594">
        <w:t>Карательная</w:t>
      </w:r>
      <w:r w:rsidR="00DE703B">
        <w:t xml:space="preserve"> </w:t>
      </w:r>
      <w:r w:rsidRPr="00501594">
        <w:t>реализуется</w:t>
      </w:r>
      <w:r w:rsidR="00DE703B">
        <w:t xml:space="preserve"> </w:t>
      </w:r>
      <w:r w:rsidRPr="00501594">
        <w:t>путём</w:t>
      </w:r>
      <w:r w:rsidR="00DE703B">
        <w:t xml:space="preserve"> </w:t>
      </w:r>
      <w:r w:rsidRPr="00501594">
        <w:t>установления</w:t>
      </w:r>
      <w:r w:rsidR="00DE703B">
        <w:t xml:space="preserve"> </w:t>
      </w:r>
      <w:r w:rsidRPr="00501594">
        <w:t>системы</w:t>
      </w:r>
      <w:r w:rsidR="00DE703B">
        <w:t xml:space="preserve"> </w:t>
      </w:r>
      <w:r w:rsidRPr="00501594">
        <w:t>правоограничений,</w:t>
      </w:r>
      <w:r w:rsidR="00DE703B">
        <w:t xml:space="preserve"> </w:t>
      </w:r>
      <w:r w:rsidRPr="00501594">
        <w:t>применяемых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осуждённым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процессе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.</w:t>
      </w:r>
    </w:p>
    <w:p w:rsidR="00501594" w:rsidRPr="00501594" w:rsidRDefault="00501594" w:rsidP="00501594">
      <w:r w:rsidRPr="00501594">
        <w:lastRenderedPageBreak/>
        <w:t>Воспитательная</w:t>
      </w:r>
      <w:r w:rsidR="00DE703B">
        <w:t xml:space="preserve"> </w:t>
      </w:r>
      <w:r w:rsidRPr="00501594">
        <w:t>функция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осуществляется</w:t>
      </w:r>
      <w:r w:rsidR="00DE703B">
        <w:t xml:space="preserve"> </w:t>
      </w:r>
      <w:r w:rsidRPr="00501594">
        <w:t>путём</w:t>
      </w:r>
      <w:r w:rsidR="00DE703B">
        <w:t xml:space="preserve"> </w:t>
      </w:r>
      <w:r w:rsidRPr="00501594">
        <w:t>реализации</w:t>
      </w:r>
      <w:r w:rsidR="00DE703B">
        <w:t xml:space="preserve"> </w:t>
      </w:r>
      <w:r w:rsidRPr="00501594">
        <w:t>кары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именения</w:t>
      </w:r>
      <w:r w:rsidR="00DE703B">
        <w:t xml:space="preserve"> </w:t>
      </w:r>
      <w:r w:rsidRPr="00501594">
        <w:t>основных</w:t>
      </w:r>
      <w:r w:rsidR="00DE703B">
        <w:t xml:space="preserve"> </w:t>
      </w:r>
      <w:r w:rsidRPr="00501594">
        <w:t>средств</w:t>
      </w:r>
      <w:r w:rsidR="00DE703B">
        <w:t xml:space="preserve"> </w:t>
      </w:r>
      <w:r w:rsidRPr="00501594">
        <w:t>исправления.</w:t>
      </w:r>
      <w:r w:rsidR="00DE703B">
        <w:t xml:space="preserve"> </w:t>
      </w:r>
      <w:r w:rsidRPr="00501594">
        <w:t>Правила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вынуждают</w:t>
      </w:r>
      <w:r w:rsidR="00DE703B">
        <w:t xml:space="preserve"> </w:t>
      </w:r>
      <w:r w:rsidRPr="00501594">
        <w:t>осуждённого</w:t>
      </w:r>
      <w:r w:rsidR="00DE703B">
        <w:t xml:space="preserve"> </w:t>
      </w:r>
      <w:r w:rsidRPr="00501594">
        <w:t>соблюдать</w:t>
      </w:r>
      <w:r w:rsidR="00DE703B">
        <w:t xml:space="preserve"> </w:t>
      </w:r>
      <w:r w:rsidRPr="00501594">
        <w:t>установленный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отбывания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приучают</w:t>
      </w:r>
      <w:r w:rsidR="00DE703B">
        <w:t xml:space="preserve"> </w:t>
      </w:r>
      <w:r w:rsidRPr="00501594">
        <w:t>его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дисциплине.</w:t>
      </w:r>
      <w:r w:rsidR="00DE703B">
        <w:t xml:space="preserve"> </w:t>
      </w:r>
      <w:r w:rsidRPr="00501594">
        <w:t>Данную</w:t>
      </w:r>
      <w:r w:rsidR="00DE703B">
        <w:t xml:space="preserve"> </w:t>
      </w:r>
      <w:r w:rsidRPr="00501594">
        <w:t>функцию</w:t>
      </w:r>
      <w:r w:rsidR="00DE703B">
        <w:t xml:space="preserve"> </w:t>
      </w:r>
      <w:r w:rsidRPr="00501594">
        <w:t>нельзя</w:t>
      </w:r>
      <w:r w:rsidR="00DE703B">
        <w:t xml:space="preserve"> </w:t>
      </w:r>
      <w:r w:rsidRPr="00501594">
        <w:t>переоценивать,</w:t>
      </w:r>
      <w:r w:rsidR="00DE703B">
        <w:t xml:space="preserve"> </w:t>
      </w:r>
      <w:r w:rsidRPr="00501594">
        <w:t>так</w:t>
      </w:r>
      <w:r w:rsidR="00DE703B">
        <w:t xml:space="preserve"> </w:t>
      </w:r>
      <w:r w:rsidRPr="00501594">
        <w:t>как</w:t>
      </w:r>
      <w:r w:rsidR="00DE703B">
        <w:t xml:space="preserve"> </w:t>
      </w:r>
      <w:r w:rsidRPr="00501594">
        <w:t>правоограничения,</w:t>
      </w:r>
      <w:r w:rsidR="00DE703B">
        <w:t xml:space="preserve"> </w:t>
      </w:r>
      <w:r w:rsidRPr="00501594">
        <w:t>кара,</w:t>
      </w:r>
      <w:r w:rsidR="00DE703B">
        <w:t xml:space="preserve"> </w:t>
      </w:r>
      <w:r w:rsidRPr="00501594">
        <w:t>применяемые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осуждённым,</w:t>
      </w:r>
      <w:r w:rsidR="00DE703B">
        <w:t xml:space="preserve"> </w:t>
      </w:r>
      <w:r w:rsidRPr="00501594">
        <w:t>создают</w:t>
      </w:r>
      <w:r w:rsidR="00DE703B">
        <w:t xml:space="preserve"> </w:t>
      </w:r>
      <w:r w:rsidRPr="00501594">
        <w:t>лишь</w:t>
      </w:r>
      <w:r w:rsidR="00DE703B">
        <w:t xml:space="preserve"> </w:t>
      </w:r>
      <w:r w:rsidRPr="00501594">
        <w:t>предпосылки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организации</w:t>
      </w:r>
      <w:r w:rsidR="00DE703B">
        <w:t xml:space="preserve"> </w:t>
      </w:r>
      <w:r w:rsidRPr="00501594">
        <w:t>эффективного</w:t>
      </w:r>
      <w:r w:rsidR="00DE703B">
        <w:t xml:space="preserve"> </w:t>
      </w:r>
      <w:r w:rsidRPr="00501594">
        <w:t>воспитательного</w:t>
      </w:r>
      <w:r w:rsidR="00DE703B">
        <w:t xml:space="preserve"> </w:t>
      </w:r>
      <w:r w:rsidRPr="00501594">
        <w:t>процесса.</w:t>
      </w:r>
    </w:p>
    <w:p w:rsidR="00501594" w:rsidRPr="00501594" w:rsidRDefault="00501594" w:rsidP="00501594">
      <w:r w:rsidRPr="00501594">
        <w:t>Обеспечивающая</w:t>
      </w:r>
      <w:r w:rsidR="00DE703B">
        <w:t xml:space="preserve"> </w:t>
      </w:r>
      <w:r w:rsidRPr="00501594">
        <w:t>функция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реализуется</w:t>
      </w:r>
      <w:r w:rsidR="00DE703B">
        <w:t xml:space="preserve"> </w:t>
      </w:r>
      <w:r w:rsidRPr="00501594">
        <w:t>путём</w:t>
      </w:r>
      <w:r w:rsidR="00DE703B">
        <w:t xml:space="preserve"> </w:t>
      </w:r>
      <w:r w:rsidRPr="00501594">
        <w:t>создания</w:t>
      </w:r>
      <w:r w:rsidR="00DE703B">
        <w:t xml:space="preserve"> </w:t>
      </w:r>
      <w:r w:rsidRPr="00501594">
        <w:t>правовых</w:t>
      </w:r>
      <w:r w:rsidR="00DE703B">
        <w:t xml:space="preserve"> </w:t>
      </w:r>
      <w:r w:rsidRPr="00501594">
        <w:t>средств,</w:t>
      </w:r>
      <w:r w:rsidR="00DE703B">
        <w:t xml:space="preserve"> </w:t>
      </w:r>
      <w:r w:rsidRPr="00501594">
        <w:t>использование</w:t>
      </w:r>
      <w:r w:rsidR="00DE703B">
        <w:t xml:space="preserve"> </w:t>
      </w:r>
      <w:r w:rsidRPr="00501594">
        <w:t>которых</w:t>
      </w:r>
      <w:r w:rsidR="00DE703B">
        <w:t xml:space="preserve"> </w:t>
      </w:r>
      <w:r w:rsidRPr="00501594">
        <w:t>даёт</w:t>
      </w:r>
      <w:r w:rsidR="00DE703B">
        <w:t xml:space="preserve"> </w:t>
      </w:r>
      <w:r w:rsidRPr="00501594">
        <w:t>возможность</w:t>
      </w:r>
      <w:r w:rsidR="00DE703B">
        <w:t xml:space="preserve"> </w:t>
      </w:r>
      <w:r w:rsidRPr="00501594">
        <w:t>привлекать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труду,</w:t>
      </w:r>
      <w:r w:rsidR="00DE703B">
        <w:t xml:space="preserve"> </w:t>
      </w:r>
      <w:r w:rsidRPr="00501594">
        <w:t>проводить</w:t>
      </w:r>
      <w:r w:rsidR="00DE703B">
        <w:t xml:space="preserve"> </w:t>
      </w:r>
      <w:r w:rsidRPr="00501594">
        <w:t>воспитательные</w:t>
      </w:r>
      <w:r w:rsidR="00DE703B">
        <w:t xml:space="preserve"> </w:t>
      </w:r>
      <w:r w:rsidRPr="00501594">
        <w:t>мероприятия,</w:t>
      </w:r>
      <w:r w:rsidR="00DE703B">
        <w:t xml:space="preserve"> </w:t>
      </w:r>
      <w:r w:rsidRPr="00501594">
        <w:t>общеобразовательное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профессиональное</w:t>
      </w:r>
      <w:r w:rsidR="00DE703B">
        <w:t xml:space="preserve"> </w:t>
      </w:r>
      <w:r w:rsidRPr="00501594">
        <w:t>обучение.</w:t>
      </w:r>
      <w:r w:rsidR="00DE703B">
        <w:t xml:space="preserve"> </w:t>
      </w:r>
      <w:r w:rsidRPr="00501594">
        <w:t>Правила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устанавливают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привлечения</w:t>
      </w:r>
      <w:r w:rsidR="00DE703B">
        <w:t xml:space="preserve"> </w:t>
      </w:r>
      <w:r w:rsidRPr="00501594">
        <w:t>осуждённых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труду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рганизации</w:t>
      </w:r>
      <w:r w:rsidR="00DE703B">
        <w:t xml:space="preserve"> </w:t>
      </w:r>
      <w:r w:rsidRPr="00501594">
        <w:t>их</w:t>
      </w:r>
      <w:r w:rsidR="00DE703B">
        <w:t xml:space="preserve"> </w:t>
      </w:r>
      <w:r w:rsidRPr="00501594">
        <w:t>труда,</w:t>
      </w:r>
      <w:r w:rsidR="00DE703B">
        <w:t xml:space="preserve"> </w:t>
      </w:r>
      <w:r w:rsidRPr="00501594">
        <w:t>порядок</w:t>
      </w:r>
      <w:r w:rsidR="00DE703B">
        <w:t xml:space="preserve"> </w:t>
      </w:r>
      <w:r w:rsidRPr="00501594">
        <w:t>проведения</w:t>
      </w:r>
      <w:r w:rsidR="00DE703B">
        <w:t xml:space="preserve"> </w:t>
      </w:r>
      <w:r w:rsidRPr="00501594">
        <w:t>воспитательных</w:t>
      </w:r>
      <w:r w:rsidR="00DE703B">
        <w:t xml:space="preserve"> </w:t>
      </w:r>
      <w:r w:rsidRPr="00501594">
        <w:t>мероприятий,</w:t>
      </w:r>
      <w:r w:rsidR="00DE703B">
        <w:t xml:space="preserve"> </w:t>
      </w:r>
      <w:r w:rsidRPr="00501594">
        <w:t>организацию</w:t>
      </w:r>
      <w:r w:rsidR="00DE703B">
        <w:t xml:space="preserve"> </w:t>
      </w:r>
      <w:r w:rsidRPr="00501594">
        <w:t>работы</w:t>
      </w:r>
      <w:r w:rsidR="00DE703B">
        <w:t xml:space="preserve"> </w:t>
      </w:r>
      <w:r w:rsidRPr="00501594">
        <w:t>общеобразовательных</w:t>
      </w:r>
      <w:r w:rsidR="00DE703B">
        <w:t xml:space="preserve"> </w:t>
      </w:r>
      <w:r w:rsidRPr="00501594">
        <w:t>школ,</w:t>
      </w:r>
      <w:r w:rsidR="00DE703B">
        <w:t xml:space="preserve"> </w:t>
      </w:r>
      <w:r w:rsidRPr="00501594">
        <w:t>профтехучилищ,</w:t>
      </w:r>
      <w:r w:rsidR="00DE703B">
        <w:t xml:space="preserve"> </w:t>
      </w:r>
      <w:r w:rsidRPr="00501594">
        <w:t>курсов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местах</w:t>
      </w:r>
      <w:r w:rsidR="00DE703B">
        <w:t xml:space="preserve"> </w:t>
      </w:r>
      <w:r w:rsidRPr="00501594">
        <w:t>лишения</w:t>
      </w:r>
      <w:r w:rsidR="00DE703B">
        <w:t xml:space="preserve"> </w:t>
      </w:r>
      <w:r w:rsidRPr="00501594">
        <w:t>свободы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т.д.</w:t>
      </w:r>
      <w:r w:rsidR="00DE703B">
        <w:t xml:space="preserve"> </w:t>
      </w:r>
      <w:r w:rsidRPr="00501594">
        <w:t>Все</w:t>
      </w:r>
      <w:r w:rsidR="00DE703B">
        <w:t xml:space="preserve"> </w:t>
      </w:r>
      <w:r w:rsidRPr="00501594">
        <w:t>эти</w:t>
      </w:r>
      <w:r w:rsidR="00DE703B">
        <w:t xml:space="preserve"> </w:t>
      </w:r>
      <w:r w:rsidRPr="00501594">
        <w:t>правила</w:t>
      </w:r>
      <w:r w:rsidR="00DE703B">
        <w:t xml:space="preserve"> </w:t>
      </w:r>
      <w:r w:rsidRPr="00501594">
        <w:t>нашли</w:t>
      </w:r>
      <w:r w:rsidR="00DE703B">
        <w:t xml:space="preserve"> </w:t>
      </w:r>
      <w:r w:rsidRPr="00501594">
        <w:t>закрепление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азличных</w:t>
      </w:r>
      <w:r w:rsidR="00DE703B">
        <w:t xml:space="preserve"> </w:t>
      </w:r>
      <w:r w:rsidRPr="00501594">
        <w:t>нормативных</w:t>
      </w:r>
      <w:r w:rsidR="00DE703B">
        <w:t xml:space="preserve"> </w:t>
      </w:r>
      <w:r w:rsidRPr="00501594">
        <w:t>актах,</w:t>
      </w:r>
      <w:r w:rsidR="00DE703B">
        <w:t xml:space="preserve"> </w:t>
      </w:r>
      <w:r w:rsidRPr="00501594">
        <w:t>принятых</w:t>
      </w:r>
      <w:r w:rsidR="00DE703B">
        <w:t xml:space="preserve"> </w:t>
      </w:r>
      <w:r w:rsidRPr="00501594">
        <w:t>Минюстом</w:t>
      </w:r>
      <w:r w:rsidR="00DE703B">
        <w:t xml:space="preserve"> </w:t>
      </w:r>
      <w:r w:rsidRPr="00501594">
        <w:t>России</w:t>
      </w:r>
      <w:r w:rsidR="00DE703B">
        <w:t xml:space="preserve"> </w:t>
      </w:r>
      <w:r w:rsidRPr="00501594">
        <w:t>самостоятельно</w:t>
      </w:r>
      <w:r w:rsidR="00DE703B">
        <w:t xml:space="preserve"> </w:t>
      </w:r>
      <w:r w:rsidRPr="00501594">
        <w:t>или</w:t>
      </w:r>
      <w:r w:rsidR="00DE703B">
        <w:t xml:space="preserve"> </w:t>
      </w:r>
      <w:r w:rsidRPr="00501594">
        <w:t>совместно</w:t>
      </w:r>
      <w:r w:rsidR="00DE703B">
        <w:t xml:space="preserve"> </w:t>
      </w:r>
      <w:r w:rsidRPr="00501594">
        <w:t>с</w:t>
      </w:r>
      <w:r w:rsidR="00DE703B">
        <w:t xml:space="preserve"> </w:t>
      </w:r>
      <w:r w:rsidRPr="00501594">
        <w:t>другими</w:t>
      </w:r>
      <w:r w:rsidR="00DE703B">
        <w:t xml:space="preserve"> </w:t>
      </w:r>
      <w:r w:rsidRPr="00501594">
        <w:t>ведомствами.</w:t>
      </w:r>
    </w:p>
    <w:p w:rsidR="00501594" w:rsidRPr="00501594" w:rsidRDefault="00501594" w:rsidP="00501594">
      <w:r w:rsidRPr="00501594">
        <w:t>В</w:t>
      </w:r>
      <w:r w:rsidR="00DE703B">
        <w:t xml:space="preserve"> </w:t>
      </w:r>
      <w:r w:rsidRPr="00DE703B">
        <w:rPr>
          <w:bCs/>
        </w:rPr>
        <w:t>отличие</w:t>
      </w:r>
      <w:r w:rsidR="00DE703B">
        <w:t xml:space="preserve"> </w:t>
      </w:r>
      <w:r w:rsidRPr="00501594">
        <w:t>от</w:t>
      </w:r>
      <w:r w:rsidR="00DE703B">
        <w:t xml:space="preserve"> </w:t>
      </w:r>
      <w:r w:rsidRPr="00501594">
        <w:t>карательной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воспитательной</w:t>
      </w:r>
      <w:r w:rsidR="00DE703B">
        <w:t xml:space="preserve"> </w:t>
      </w:r>
      <w:r w:rsidRPr="00501594">
        <w:t>функции,</w:t>
      </w:r>
      <w:r w:rsidR="00DE703B">
        <w:t xml:space="preserve"> </w:t>
      </w:r>
      <w:r w:rsidRPr="00501594">
        <w:t>обеспечивающая</w:t>
      </w:r>
      <w:r w:rsidR="00DE703B">
        <w:t xml:space="preserve"> </w:t>
      </w:r>
      <w:r w:rsidRPr="00501594">
        <w:t>направлена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других</w:t>
      </w:r>
      <w:r w:rsidR="00DE703B">
        <w:t xml:space="preserve"> </w:t>
      </w:r>
      <w:r w:rsidRPr="00501594">
        <w:t>субъектов,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частности</w:t>
      </w:r>
      <w:r w:rsidR="00DE703B">
        <w:t xml:space="preserve"> </w:t>
      </w:r>
      <w:r w:rsidRPr="00501594">
        <w:t>граждан,</w:t>
      </w:r>
      <w:r w:rsidR="00DE703B">
        <w:t xml:space="preserve"> </w:t>
      </w:r>
      <w:r w:rsidRPr="00501594">
        <w:t>находящихс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территории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бъектах</w:t>
      </w:r>
      <w:r w:rsidR="00DE703B">
        <w:t xml:space="preserve"> </w:t>
      </w:r>
      <w:r w:rsidRPr="00501594">
        <w:t>исправительных</w:t>
      </w:r>
      <w:r w:rsidR="00DE703B">
        <w:t xml:space="preserve"> </w:t>
      </w:r>
      <w:r w:rsidRPr="00501594">
        <w:t>учреждений,</w:t>
      </w:r>
      <w:r w:rsidR="00DE703B">
        <w:t xml:space="preserve"> </w:t>
      </w:r>
      <w:r w:rsidRPr="00501594">
        <w:t>а</w:t>
      </w:r>
      <w:r w:rsidR="00DE703B">
        <w:t xml:space="preserve"> </w:t>
      </w:r>
      <w:r w:rsidRPr="00501594">
        <w:t>также</w:t>
      </w:r>
      <w:r w:rsidR="00DE703B">
        <w:t xml:space="preserve"> </w:t>
      </w:r>
      <w:r w:rsidRPr="00501594">
        <w:t>территориях</w:t>
      </w:r>
      <w:r w:rsidR="00DE703B">
        <w:t xml:space="preserve"> </w:t>
      </w:r>
      <w:r w:rsidRPr="00501594">
        <w:t>прилегающих</w:t>
      </w:r>
      <w:r w:rsidR="00DE703B">
        <w:t xml:space="preserve"> </w:t>
      </w:r>
      <w:r w:rsidRPr="00501594">
        <w:t>к</w:t>
      </w:r>
      <w:r w:rsidR="00DE703B">
        <w:t xml:space="preserve"> </w:t>
      </w:r>
      <w:r w:rsidRPr="00501594">
        <w:t>ним</w:t>
      </w:r>
      <w:r w:rsidR="00DE703B">
        <w:rPr>
          <w:rStyle w:val="ae"/>
        </w:rPr>
        <w:footnoteReference w:id="16"/>
      </w:r>
      <w:r w:rsidRPr="00501594">
        <w:t>.</w:t>
      </w:r>
    </w:p>
    <w:p w:rsidR="00501594" w:rsidRPr="00501594" w:rsidRDefault="00501594" w:rsidP="00501594">
      <w:r w:rsidRPr="00501594">
        <w:t>Посредство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реализуется</w:t>
      </w:r>
      <w:r w:rsidR="00DE703B">
        <w:t xml:space="preserve"> </w:t>
      </w:r>
      <w:r w:rsidRPr="00501594">
        <w:t>функция</w:t>
      </w:r>
      <w:r w:rsidR="00DE703B">
        <w:t xml:space="preserve"> </w:t>
      </w:r>
      <w:r w:rsidRPr="00501594">
        <w:t>социального</w:t>
      </w:r>
      <w:r w:rsidR="00DE703B">
        <w:t xml:space="preserve"> </w:t>
      </w:r>
      <w:r w:rsidRPr="00501594">
        <w:t>контроля,</w:t>
      </w:r>
      <w:r w:rsidR="00DE703B">
        <w:t xml:space="preserve"> </w:t>
      </w:r>
      <w:r w:rsidRPr="00501594">
        <w:t>которая</w:t>
      </w:r>
      <w:r w:rsidR="00DE703B">
        <w:t xml:space="preserve"> </w:t>
      </w:r>
      <w:r w:rsidRPr="00501594">
        <w:t>осуществляется</w:t>
      </w:r>
      <w:r w:rsidR="00DE703B">
        <w:t xml:space="preserve"> </w:t>
      </w:r>
      <w:r w:rsidRPr="00501594">
        <w:t>путём</w:t>
      </w:r>
      <w:r w:rsidR="00DE703B">
        <w:t xml:space="preserve"> </w:t>
      </w:r>
      <w:r w:rsidRPr="00501594">
        <w:t>регламентации</w:t>
      </w:r>
      <w:r w:rsidR="00DE703B">
        <w:t xml:space="preserve"> </w:t>
      </w:r>
      <w:r w:rsidRPr="00501594">
        <w:t>поведения</w:t>
      </w:r>
      <w:r w:rsidR="00DE703B">
        <w:t xml:space="preserve"> </w:t>
      </w:r>
      <w:r w:rsidRPr="00501594">
        <w:t>осуждённых,</w:t>
      </w:r>
      <w:r w:rsidR="00DE703B">
        <w:t xml:space="preserve"> </w:t>
      </w:r>
      <w:r w:rsidRPr="00501594">
        <w:t>организации</w:t>
      </w:r>
      <w:r w:rsidR="00DE703B">
        <w:t xml:space="preserve"> </w:t>
      </w:r>
      <w:r w:rsidRPr="00501594">
        <w:t>надзора</w:t>
      </w:r>
      <w:r w:rsidR="00DE703B">
        <w:t xml:space="preserve"> </w:t>
      </w:r>
      <w:r w:rsidRPr="00501594">
        <w:t>за</w:t>
      </w:r>
      <w:r w:rsidR="00DE703B">
        <w:t xml:space="preserve"> </w:t>
      </w:r>
      <w:r w:rsidRPr="00501594">
        <w:t>ними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оценки</w:t>
      </w:r>
      <w:r w:rsidR="00DE703B">
        <w:t xml:space="preserve"> </w:t>
      </w:r>
      <w:r w:rsidRPr="00501594">
        <w:t>поведения</w:t>
      </w:r>
      <w:r w:rsidR="00DE703B">
        <w:t xml:space="preserve"> </w:t>
      </w:r>
      <w:r w:rsidRPr="00501594">
        <w:t>на</w:t>
      </w:r>
      <w:r w:rsidR="00DE703B">
        <w:t xml:space="preserve"> </w:t>
      </w:r>
      <w:r w:rsidRPr="00501594">
        <w:t>основе</w:t>
      </w:r>
      <w:r w:rsidR="00DE703B">
        <w:t xml:space="preserve"> </w:t>
      </w:r>
      <w:r w:rsidRPr="00501594">
        <w:t>применения</w:t>
      </w:r>
      <w:r w:rsidR="00DE703B">
        <w:t xml:space="preserve"> </w:t>
      </w:r>
      <w:r w:rsidRPr="00501594">
        <w:t>позитивных</w:t>
      </w:r>
      <w:r w:rsidR="00DE703B">
        <w:t xml:space="preserve"> </w:t>
      </w:r>
      <w:r w:rsidRPr="00501594">
        <w:t>(мер</w:t>
      </w:r>
      <w:r w:rsidR="00DE703B">
        <w:t xml:space="preserve"> </w:t>
      </w:r>
      <w:r w:rsidRPr="00501594">
        <w:t>поощрения)</w:t>
      </w:r>
      <w:r w:rsidR="00DE703B">
        <w:t xml:space="preserve"> </w:t>
      </w:r>
      <w:r w:rsidRPr="00501594">
        <w:t>или</w:t>
      </w:r>
      <w:r w:rsidR="00DE703B">
        <w:t xml:space="preserve"> </w:t>
      </w:r>
      <w:r w:rsidRPr="00501594">
        <w:t>негативных</w:t>
      </w:r>
      <w:r w:rsidR="00DE703B">
        <w:t xml:space="preserve"> </w:t>
      </w:r>
      <w:r w:rsidRPr="00501594">
        <w:t>(мер</w:t>
      </w:r>
      <w:r w:rsidR="00DE703B">
        <w:t xml:space="preserve"> </w:t>
      </w:r>
      <w:r w:rsidRPr="00501594">
        <w:t>взыскания)</w:t>
      </w:r>
      <w:r w:rsidR="00DE703B">
        <w:t xml:space="preserve"> </w:t>
      </w:r>
      <w:r w:rsidRPr="00501594">
        <w:t>санкций.</w:t>
      </w:r>
      <w:r w:rsidR="00DE703B">
        <w:t xml:space="preserve"> </w:t>
      </w:r>
      <w:r w:rsidRPr="00501594">
        <w:t>Чем</w:t>
      </w:r>
      <w:r w:rsidR="00DE703B">
        <w:t xml:space="preserve"> </w:t>
      </w:r>
      <w:r w:rsidRPr="00501594">
        <w:t>строже</w:t>
      </w:r>
      <w:r w:rsidR="00DE703B">
        <w:t xml:space="preserve"> </w:t>
      </w:r>
      <w:r w:rsidRPr="00501594">
        <w:t>вид</w:t>
      </w:r>
      <w:r w:rsidR="00DE703B">
        <w:t xml:space="preserve"> </w:t>
      </w:r>
      <w:r w:rsidRPr="00501594">
        <w:t>наказания,</w:t>
      </w:r>
      <w:r w:rsidR="00DE703B">
        <w:t xml:space="preserve"> </w:t>
      </w:r>
      <w:r w:rsidRPr="00501594">
        <w:t>назначенного</w:t>
      </w:r>
      <w:r w:rsidR="00DE703B">
        <w:t xml:space="preserve"> </w:t>
      </w:r>
      <w:r w:rsidRPr="00501594">
        <w:t>осуждённого,</w:t>
      </w:r>
      <w:r w:rsidR="00DE703B">
        <w:t xml:space="preserve"> </w:t>
      </w:r>
      <w:r w:rsidRPr="00501594">
        <w:t>тем</w:t>
      </w:r>
      <w:r w:rsidR="00DE703B">
        <w:t xml:space="preserve"> </w:t>
      </w:r>
      <w:r w:rsidRPr="00501594">
        <w:t>интенсивнее</w:t>
      </w:r>
      <w:r w:rsidR="00DE703B">
        <w:t xml:space="preserve"> </w:t>
      </w:r>
      <w:r w:rsidRPr="00501594">
        <w:t>реализуется</w:t>
      </w:r>
      <w:r w:rsidR="00DE703B">
        <w:t xml:space="preserve"> </w:t>
      </w:r>
      <w:r w:rsidRPr="00501594">
        <w:t>в</w:t>
      </w:r>
      <w:r w:rsidR="00DE703B">
        <w:t xml:space="preserve"> </w:t>
      </w:r>
      <w:r w:rsidRPr="00501594">
        <w:t>режиме</w:t>
      </w:r>
      <w:r w:rsidR="00DE703B">
        <w:t xml:space="preserve"> </w:t>
      </w:r>
      <w:r w:rsidRPr="00501594">
        <w:t>социально-контрольная</w:t>
      </w:r>
      <w:r w:rsidR="00DE703B">
        <w:t xml:space="preserve"> </w:t>
      </w:r>
      <w:r w:rsidRPr="00501594">
        <w:t>функция.</w:t>
      </w:r>
      <w:r w:rsidR="00DE703B">
        <w:t xml:space="preserve"> </w:t>
      </w:r>
      <w:r w:rsidRPr="00501594">
        <w:t>При</w:t>
      </w:r>
      <w:r w:rsidR="00DE703B">
        <w:t xml:space="preserve"> </w:t>
      </w:r>
      <w:r w:rsidRPr="00501594">
        <w:t>осуществлении</w:t>
      </w:r>
      <w:r w:rsidR="00DE703B">
        <w:t xml:space="preserve"> </w:t>
      </w:r>
      <w:r w:rsidRPr="00501594">
        <w:t>этой</w:t>
      </w:r>
      <w:r w:rsidR="00DE703B">
        <w:t xml:space="preserve"> </w:t>
      </w:r>
      <w:r w:rsidRPr="00501594">
        <w:t>функций</w:t>
      </w:r>
      <w:r w:rsidR="00DE703B">
        <w:t xml:space="preserve"> </w:t>
      </w:r>
      <w:r w:rsidRPr="00501594">
        <w:t>предупреждается</w:t>
      </w:r>
      <w:r w:rsidR="00DE703B">
        <w:t xml:space="preserve"> </w:t>
      </w:r>
      <w:r w:rsidRPr="00501594">
        <w:t>противоправное</w:t>
      </w:r>
      <w:r w:rsidR="00DE703B">
        <w:t xml:space="preserve"> </w:t>
      </w:r>
      <w:r w:rsidRPr="00501594">
        <w:t>поведение</w:t>
      </w:r>
      <w:r w:rsidR="00DE703B">
        <w:t xml:space="preserve"> </w:t>
      </w:r>
      <w:r w:rsidRPr="00501594">
        <w:t>осуждённых.</w:t>
      </w:r>
    </w:p>
    <w:p w:rsidR="00501594" w:rsidRPr="00501594" w:rsidRDefault="00501594" w:rsidP="00501594">
      <w:r w:rsidRPr="00501594">
        <w:lastRenderedPageBreak/>
        <w:t>Функции</w:t>
      </w:r>
      <w:r w:rsidR="00DE703B">
        <w:t xml:space="preserve"> </w:t>
      </w:r>
      <w:r w:rsidRPr="00501594">
        <w:t>режима</w:t>
      </w:r>
      <w:r w:rsidR="00DE703B">
        <w:t xml:space="preserve"> </w:t>
      </w:r>
      <w:r w:rsidRPr="00501594">
        <w:t>реализуются</w:t>
      </w:r>
      <w:r w:rsidR="00DE703B">
        <w:t xml:space="preserve"> </w:t>
      </w:r>
      <w:r w:rsidRPr="00501594">
        <w:t>комплексно,</w:t>
      </w:r>
      <w:r w:rsidR="00DE703B">
        <w:t xml:space="preserve"> </w:t>
      </w:r>
      <w:r w:rsidRPr="00501594">
        <w:t>они</w:t>
      </w:r>
      <w:r w:rsidR="00DE703B">
        <w:t xml:space="preserve"> </w:t>
      </w:r>
      <w:r w:rsidRPr="00501594">
        <w:t>взаимосвязаны</w:t>
      </w:r>
      <w:r w:rsidR="00DE703B">
        <w:t xml:space="preserve"> </w:t>
      </w:r>
      <w:r w:rsidRPr="00501594">
        <w:t>и</w:t>
      </w:r>
      <w:r w:rsidR="00DE703B">
        <w:t xml:space="preserve"> </w:t>
      </w:r>
      <w:r w:rsidRPr="00501594">
        <w:t>дополняют</w:t>
      </w:r>
      <w:r w:rsidR="00DE703B">
        <w:t xml:space="preserve"> </w:t>
      </w:r>
      <w:r w:rsidRPr="00501594">
        <w:t>друг</w:t>
      </w:r>
      <w:r w:rsidR="00DE703B">
        <w:t xml:space="preserve"> </w:t>
      </w:r>
      <w:r w:rsidRPr="00501594">
        <w:t>друга.</w:t>
      </w:r>
      <w:r w:rsidR="00DE703B">
        <w:t xml:space="preserve"> </w:t>
      </w:r>
      <w:r w:rsidRPr="00501594">
        <w:t>Каждая</w:t>
      </w:r>
      <w:r w:rsidR="00DE703B">
        <w:t xml:space="preserve"> </w:t>
      </w:r>
      <w:r w:rsidRPr="00501594">
        <w:t>из</w:t>
      </w:r>
      <w:r w:rsidR="00DE703B">
        <w:t xml:space="preserve"> </w:t>
      </w:r>
      <w:r w:rsidRPr="00501594">
        <w:t>них,</w:t>
      </w:r>
      <w:r w:rsidR="00DE703B">
        <w:t xml:space="preserve"> </w:t>
      </w:r>
      <w:r w:rsidRPr="00501594">
        <w:t>осуществляясь</w:t>
      </w:r>
      <w:r w:rsidR="00DE703B">
        <w:t xml:space="preserve"> </w:t>
      </w:r>
      <w:r w:rsidRPr="00501594">
        <w:t>самостоятельно,</w:t>
      </w:r>
      <w:r w:rsidR="00DE703B">
        <w:t xml:space="preserve"> </w:t>
      </w:r>
      <w:r w:rsidRPr="00501594">
        <w:t>создаёт</w:t>
      </w:r>
      <w:r w:rsidR="00DE703B">
        <w:t xml:space="preserve"> </w:t>
      </w:r>
      <w:r w:rsidRPr="00501594">
        <w:t>одновременно</w:t>
      </w:r>
      <w:r w:rsidR="00DE703B">
        <w:t xml:space="preserve"> </w:t>
      </w:r>
      <w:r w:rsidRPr="00501594">
        <w:t>условия</w:t>
      </w:r>
      <w:r w:rsidR="00DE703B">
        <w:t xml:space="preserve"> </w:t>
      </w:r>
      <w:r w:rsidRPr="00501594">
        <w:t>для</w:t>
      </w:r>
      <w:r w:rsidR="00DE703B">
        <w:t xml:space="preserve"> </w:t>
      </w:r>
      <w:r w:rsidRPr="00501594">
        <w:t>успешной</w:t>
      </w:r>
      <w:r w:rsidR="00DE703B">
        <w:t xml:space="preserve"> </w:t>
      </w:r>
      <w:r w:rsidRPr="00501594">
        <w:t>реализации</w:t>
      </w:r>
      <w:r w:rsidR="00DE703B">
        <w:t xml:space="preserve"> </w:t>
      </w:r>
      <w:r w:rsidRPr="00501594">
        <w:t>всей</w:t>
      </w:r>
      <w:r w:rsidR="00DE703B">
        <w:t xml:space="preserve"> </w:t>
      </w:r>
      <w:r w:rsidRPr="00501594">
        <w:t>совокупности</w:t>
      </w:r>
      <w:r w:rsidR="00DE703B">
        <w:t xml:space="preserve"> </w:t>
      </w:r>
      <w:r w:rsidRPr="00501594">
        <w:t>функций.</w:t>
      </w:r>
    </w:p>
    <w:p w:rsidR="00501594" w:rsidRDefault="00501594" w:rsidP="00365092"/>
    <w:p w:rsidR="00365092" w:rsidRDefault="00365092">
      <w:r>
        <w:br w:type="page"/>
      </w:r>
    </w:p>
    <w:p w:rsidR="00EB3D79" w:rsidRDefault="00EB3D79" w:rsidP="00365092">
      <w:pPr>
        <w:pStyle w:val="1"/>
      </w:pPr>
      <w:bookmarkStart w:id="5" w:name="_Toc55037693"/>
      <w:r w:rsidRPr="00EB3D79">
        <w:lastRenderedPageBreak/>
        <w:t>ГЛАВА</w:t>
      </w:r>
      <w:r w:rsidR="00DE703B">
        <w:t xml:space="preserve"> </w:t>
      </w:r>
      <w:r w:rsidRPr="00EB3D79">
        <w:t>2.</w:t>
      </w:r>
      <w:r w:rsidR="00DE703B">
        <w:t xml:space="preserve"> </w:t>
      </w:r>
      <w:r w:rsidRPr="00EB3D79">
        <w:t>СРЕДСТВА</w:t>
      </w:r>
      <w:r w:rsidR="00DE703B">
        <w:t xml:space="preserve"> </w:t>
      </w:r>
      <w:r w:rsidRPr="00EB3D79">
        <w:t>ОБЕСПЕЧЕНИЯ</w:t>
      </w:r>
      <w:r w:rsidR="00DE703B">
        <w:t xml:space="preserve"> </w:t>
      </w:r>
      <w:r w:rsidRPr="00EB3D79">
        <w:t>РЕЖИМА</w:t>
      </w:r>
      <w:r w:rsidR="00DE703B">
        <w:t xml:space="preserve"> </w:t>
      </w:r>
      <w:r w:rsidRPr="00EB3D79">
        <w:t>В</w:t>
      </w:r>
      <w:r w:rsidR="00DE703B">
        <w:t xml:space="preserve"> </w:t>
      </w:r>
      <w:r w:rsidRPr="00EB3D79">
        <w:t>И</w:t>
      </w:r>
      <w:r>
        <w:t>СПРАВИТЕЛЬНЫХ</w:t>
      </w:r>
      <w:r w:rsidR="00DE703B">
        <w:t xml:space="preserve"> </w:t>
      </w:r>
      <w:r>
        <w:t>УЧРЕЖДЕНИЯХ</w:t>
      </w:r>
      <w:bookmarkEnd w:id="5"/>
      <w:r w:rsidR="00DE703B">
        <w:t xml:space="preserve"> </w:t>
      </w:r>
    </w:p>
    <w:p w:rsidR="00365092" w:rsidRDefault="00365092" w:rsidP="00365092"/>
    <w:p w:rsidR="00365092" w:rsidRPr="00365092" w:rsidRDefault="00365092" w:rsidP="00365092"/>
    <w:p w:rsidR="00EB3D79" w:rsidRDefault="00EB3D79" w:rsidP="00365092">
      <w:pPr>
        <w:pStyle w:val="2"/>
      </w:pPr>
      <w:bookmarkStart w:id="6" w:name="_Toc55037694"/>
      <w:r w:rsidRPr="00EB3D79">
        <w:t>2.1.</w:t>
      </w:r>
      <w:r w:rsidR="00DE703B">
        <w:t xml:space="preserve"> </w:t>
      </w:r>
      <w:r w:rsidRPr="00EB3D79">
        <w:t>Технические</w:t>
      </w:r>
      <w:r w:rsidR="00DE703B">
        <w:t xml:space="preserve"> </w:t>
      </w:r>
      <w:r w:rsidRPr="00EB3D79">
        <w:t>средства</w:t>
      </w:r>
      <w:r w:rsidR="00DE703B">
        <w:t xml:space="preserve"> </w:t>
      </w:r>
      <w:r w:rsidRPr="00EB3D79">
        <w:t>надзора</w:t>
      </w:r>
      <w:r w:rsidR="00DE703B">
        <w:t xml:space="preserve"> </w:t>
      </w:r>
      <w:r w:rsidRPr="00EB3D79">
        <w:t>и</w:t>
      </w:r>
      <w:r w:rsidR="00DE703B">
        <w:t xml:space="preserve"> </w:t>
      </w:r>
      <w:r w:rsidRPr="00EB3D79">
        <w:t>контроля,</w:t>
      </w:r>
      <w:r w:rsidR="00DE703B">
        <w:t xml:space="preserve"> </w:t>
      </w:r>
      <w:r w:rsidRPr="00EB3D79">
        <w:t>в</w:t>
      </w:r>
      <w:r w:rsidR="00DE703B">
        <w:t xml:space="preserve"> </w:t>
      </w:r>
      <w:r w:rsidRPr="00EB3D79">
        <w:t>местах</w:t>
      </w:r>
      <w:r w:rsidR="00DE703B">
        <w:t xml:space="preserve"> </w:t>
      </w:r>
      <w:r w:rsidRPr="00EB3D79">
        <w:t>лишения</w:t>
      </w:r>
      <w:r w:rsidR="00DE703B">
        <w:t xml:space="preserve"> </w:t>
      </w:r>
      <w:r w:rsidRPr="00EB3D79">
        <w:t>свободы</w:t>
      </w:r>
      <w:bookmarkEnd w:id="6"/>
    </w:p>
    <w:p w:rsidR="00365092" w:rsidRDefault="00365092" w:rsidP="00365092"/>
    <w:p w:rsidR="00365092" w:rsidRDefault="00365092" w:rsidP="00365092"/>
    <w:p w:rsidR="008F140E" w:rsidRPr="008F140E" w:rsidRDefault="008F140E" w:rsidP="008F140E">
      <w:r w:rsidRPr="008F140E">
        <w:t>Техническим</w:t>
      </w:r>
      <w:r w:rsidR="00DE703B">
        <w:t xml:space="preserve"> </w:t>
      </w:r>
      <w:r w:rsidRPr="008F140E">
        <w:t>средствам</w:t>
      </w:r>
      <w:r w:rsidR="00DE703B">
        <w:t xml:space="preserve"> </w:t>
      </w:r>
      <w:r w:rsidRPr="008F140E">
        <w:t>обеспечения</w:t>
      </w:r>
      <w:r w:rsidR="00DE703B">
        <w:t xml:space="preserve"> </w:t>
      </w:r>
      <w:r w:rsidRPr="008F140E">
        <w:t>режима</w:t>
      </w:r>
      <w:r w:rsidR="00DE703B">
        <w:t xml:space="preserve"> </w:t>
      </w:r>
      <w:r w:rsidRPr="008F140E">
        <w:t>посвящена</w:t>
      </w:r>
      <w:r w:rsidR="00DE703B">
        <w:t xml:space="preserve"> </w:t>
      </w:r>
      <w:r w:rsidRPr="008F140E">
        <w:t>ст.</w:t>
      </w:r>
      <w:r w:rsidR="00DE703B">
        <w:t xml:space="preserve"> </w:t>
      </w:r>
      <w:r w:rsidRPr="008F140E">
        <w:t>83</w:t>
      </w:r>
      <w:r w:rsidR="00DE703B">
        <w:t xml:space="preserve"> </w:t>
      </w:r>
      <w:r w:rsidRPr="008F140E">
        <w:t>УИК</w:t>
      </w:r>
      <w:r w:rsidR="00DE703B">
        <w:t xml:space="preserve"> </w:t>
      </w:r>
      <w:r w:rsidRPr="008F140E">
        <w:t>РФ.</w:t>
      </w:r>
    </w:p>
    <w:p w:rsidR="008F140E" w:rsidRPr="008F140E" w:rsidRDefault="008F140E" w:rsidP="008F140E">
      <w:r w:rsidRPr="008F140E">
        <w:t>Данная</w:t>
      </w:r>
      <w:r w:rsidR="00DE703B">
        <w:t xml:space="preserve"> </w:t>
      </w:r>
      <w:r w:rsidRPr="008F140E">
        <w:t>статья</w:t>
      </w:r>
      <w:r w:rsidR="00DE703B">
        <w:t xml:space="preserve"> </w:t>
      </w:r>
      <w:r w:rsidRPr="008F140E">
        <w:t>регламентирует</w:t>
      </w:r>
      <w:r w:rsidR="00DE703B">
        <w:t xml:space="preserve"> </w:t>
      </w:r>
      <w:r w:rsidRPr="008F140E">
        <w:t>применение</w:t>
      </w:r>
      <w:r w:rsidR="00DE703B">
        <w:t xml:space="preserve"> </w:t>
      </w:r>
      <w:r w:rsidRPr="008F140E">
        <w:t>технически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надзора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контроля</w:t>
      </w:r>
      <w:r w:rsidR="00DE703B">
        <w:t xml:space="preserve"> </w:t>
      </w:r>
      <w:r w:rsidRPr="008F140E">
        <w:t>при</w:t>
      </w:r>
      <w:r w:rsidR="00DE703B">
        <w:t xml:space="preserve"> </w:t>
      </w:r>
      <w:r w:rsidRPr="008F140E">
        <w:t>организации</w:t>
      </w:r>
      <w:r w:rsidR="00DE703B">
        <w:t xml:space="preserve"> </w:t>
      </w:r>
      <w:r w:rsidRPr="008F140E">
        <w:t>режима</w:t>
      </w:r>
      <w:r w:rsidR="00DE703B">
        <w:t xml:space="preserve"> </w:t>
      </w:r>
      <w:r w:rsidRPr="008F140E">
        <w:t>исполнения</w:t>
      </w:r>
      <w:r w:rsidR="00DE703B">
        <w:t xml:space="preserve"> </w:t>
      </w:r>
      <w:r w:rsidRPr="008F140E">
        <w:t>наказания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виде</w:t>
      </w:r>
      <w:r w:rsidR="00DE703B">
        <w:t xml:space="preserve"> </w:t>
      </w:r>
      <w:r w:rsidRPr="008F140E">
        <w:t>лишения</w:t>
      </w:r>
      <w:r w:rsidR="00DE703B">
        <w:t xml:space="preserve"> </w:t>
      </w:r>
      <w:r w:rsidRPr="008F140E">
        <w:t>свободы.</w:t>
      </w:r>
    </w:p>
    <w:p w:rsidR="008F140E" w:rsidRPr="008F140E" w:rsidRDefault="008F140E" w:rsidP="008F140E">
      <w:r w:rsidRPr="008F140E">
        <w:t>В</w:t>
      </w:r>
      <w:r w:rsidR="00DE703B">
        <w:t xml:space="preserve"> </w:t>
      </w:r>
      <w:r w:rsidRPr="008F140E">
        <w:t>практике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технические</w:t>
      </w:r>
      <w:r w:rsidR="00DE703B">
        <w:t xml:space="preserve"> </w:t>
      </w:r>
      <w:r w:rsidRPr="008F140E">
        <w:t>средства</w:t>
      </w:r>
      <w:r w:rsidR="00DE703B">
        <w:t xml:space="preserve"> </w:t>
      </w:r>
      <w:r w:rsidRPr="008F140E">
        <w:t>стали</w:t>
      </w:r>
      <w:r w:rsidR="00DE703B">
        <w:t xml:space="preserve"> </w:t>
      </w:r>
      <w:r w:rsidRPr="008F140E">
        <w:t>внедряться,</w:t>
      </w:r>
      <w:r w:rsidR="00DE703B">
        <w:t xml:space="preserve"> </w:t>
      </w:r>
      <w:r w:rsidRPr="008F140E">
        <w:t>прежде</w:t>
      </w:r>
      <w:r w:rsidR="00DE703B">
        <w:t xml:space="preserve"> </w:t>
      </w:r>
      <w:r w:rsidRPr="008F140E">
        <w:t>всего,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целях</w:t>
      </w:r>
      <w:r w:rsidR="00DE703B">
        <w:t xml:space="preserve"> </w:t>
      </w:r>
      <w:r w:rsidRPr="008F140E">
        <w:t>пресечения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рофилактики</w:t>
      </w:r>
      <w:r w:rsidR="00DE703B">
        <w:t xml:space="preserve"> </w:t>
      </w:r>
      <w:r w:rsidRPr="008F140E">
        <w:t>побегов</w:t>
      </w:r>
      <w:r w:rsidR="00DE703B">
        <w:t xml:space="preserve"> </w:t>
      </w:r>
      <w:r w:rsidRPr="008F140E">
        <w:t>осужденных.</w:t>
      </w:r>
      <w:r w:rsidR="00DE703B">
        <w:t xml:space="preserve"> </w:t>
      </w:r>
      <w:r w:rsidRPr="008F140E">
        <w:t>Они</w:t>
      </w:r>
      <w:r w:rsidR="00DE703B">
        <w:t xml:space="preserve"> </w:t>
      </w:r>
      <w:r w:rsidRPr="008F140E">
        <w:t>оберегали</w:t>
      </w:r>
      <w:r w:rsidR="00DE703B">
        <w:t xml:space="preserve"> </w:t>
      </w:r>
      <w:r w:rsidRPr="008F140E">
        <w:t>периметр</w:t>
      </w:r>
      <w:r w:rsidR="00DE703B">
        <w:t xml:space="preserve"> </w:t>
      </w:r>
      <w:r w:rsidRPr="008F140E">
        <w:t>зоны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от</w:t>
      </w:r>
      <w:r w:rsidR="00DE703B">
        <w:t xml:space="preserve"> </w:t>
      </w:r>
      <w:r w:rsidRPr="008F140E">
        <w:t>попыток,</w:t>
      </w:r>
      <w:r w:rsidR="00DE703B">
        <w:t xml:space="preserve"> </w:t>
      </w:r>
      <w:r w:rsidRPr="008F140E">
        <w:t>как</w:t>
      </w:r>
      <w:r w:rsidR="00DE703B">
        <w:t xml:space="preserve"> </w:t>
      </w:r>
      <w:r w:rsidRPr="008F140E">
        <w:t>ее</w:t>
      </w:r>
      <w:r w:rsidR="00DE703B">
        <w:t xml:space="preserve"> </w:t>
      </w:r>
      <w:r w:rsidRPr="008F140E">
        <w:t>внешнего</w:t>
      </w:r>
      <w:r w:rsidR="00DE703B">
        <w:t xml:space="preserve"> </w:t>
      </w:r>
      <w:r w:rsidRPr="008F140E">
        <w:t>пересечения,</w:t>
      </w:r>
      <w:r w:rsidR="00DE703B">
        <w:t xml:space="preserve"> </w:t>
      </w:r>
      <w:r w:rsidRPr="008F140E">
        <w:t>так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од</w:t>
      </w:r>
      <w:r w:rsidR="00DE703B">
        <w:t xml:space="preserve"> </w:t>
      </w:r>
      <w:r w:rsidRPr="008F140E">
        <w:t>землей</w:t>
      </w:r>
      <w:r w:rsidR="00DE703B">
        <w:rPr>
          <w:rStyle w:val="ae"/>
        </w:rPr>
        <w:footnoteReference w:id="17"/>
      </w:r>
      <w:r w:rsidRPr="008F140E">
        <w:t>.</w:t>
      </w:r>
    </w:p>
    <w:p w:rsidR="008F140E" w:rsidRPr="008F140E" w:rsidRDefault="008F140E" w:rsidP="008F140E">
      <w:r w:rsidRPr="008F140E">
        <w:t>Позднее</w:t>
      </w:r>
      <w:r w:rsidR="00DE703B">
        <w:t xml:space="preserve"> </w:t>
      </w:r>
      <w:r w:rsidRPr="008F140E">
        <w:t>широко</w:t>
      </w:r>
      <w:r w:rsidR="00DE703B">
        <w:t xml:space="preserve"> </w:t>
      </w:r>
      <w:r w:rsidRPr="008F140E">
        <w:t>стали</w:t>
      </w:r>
      <w:r w:rsidR="00DE703B">
        <w:t xml:space="preserve"> </w:t>
      </w:r>
      <w:r w:rsidRPr="008F140E">
        <w:t>применяться</w:t>
      </w:r>
      <w:r w:rsidR="00DE703B">
        <w:t xml:space="preserve"> </w:t>
      </w:r>
      <w:r w:rsidRPr="008F140E">
        <w:t>технические</w:t>
      </w:r>
      <w:r w:rsidR="00DE703B">
        <w:t xml:space="preserve"> </w:t>
      </w:r>
      <w:r w:rsidRPr="008F140E">
        <w:t>средства</w:t>
      </w:r>
      <w:r w:rsidR="00DE703B">
        <w:t xml:space="preserve"> </w:t>
      </w:r>
      <w:r w:rsidRPr="008F140E">
        <w:t>по</w:t>
      </w:r>
      <w:r w:rsidR="00DE703B">
        <w:t xml:space="preserve"> </w:t>
      </w:r>
      <w:r w:rsidRPr="008F140E">
        <w:t>обнаружению</w:t>
      </w:r>
      <w:r w:rsidR="00DE703B">
        <w:t xml:space="preserve"> </w:t>
      </w:r>
      <w:r w:rsidRPr="008F140E">
        <w:t>различных</w:t>
      </w:r>
      <w:r w:rsidR="00DE703B">
        <w:t xml:space="preserve"> </w:t>
      </w:r>
      <w:r w:rsidRPr="008F140E">
        <w:t>предметов</w:t>
      </w:r>
      <w:r w:rsidR="00DE703B">
        <w:t xml:space="preserve"> </w:t>
      </w:r>
      <w:r w:rsidRPr="008F140E">
        <w:t>(особенно</w:t>
      </w:r>
      <w:r w:rsidR="00DE703B">
        <w:t xml:space="preserve"> </w:t>
      </w:r>
      <w:r w:rsidRPr="008F140E">
        <w:t>металлических),</w:t>
      </w:r>
      <w:r w:rsidR="00DE703B">
        <w:t xml:space="preserve"> </w:t>
      </w:r>
      <w:r w:rsidRPr="008F140E">
        <w:t>промышленное</w:t>
      </w:r>
      <w:r w:rsidR="00DE703B">
        <w:t xml:space="preserve"> </w:t>
      </w:r>
      <w:r w:rsidRPr="008F140E">
        <w:t>телевидение,</w:t>
      </w:r>
      <w:r w:rsidR="00DE703B">
        <w:t xml:space="preserve"> </w:t>
      </w:r>
      <w:r w:rsidRPr="008F140E">
        <w:t>электронные</w:t>
      </w:r>
      <w:r w:rsidR="00DE703B">
        <w:t xml:space="preserve"> </w:t>
      </w:r>
      <w:r w:rsidRPr="008F140E">
        <w:t>запорные</w:t>
      </w:r>
      <w:r w:rsidR="00DE703B">
        <w:t xml:space="preserve"> </w:t>
      </w:r>
      <w:r w:rsidRPr="008F140E">
        <w:t>устройства,</w:t>
      </w:r>
      <w:r w:rsidR="00DE703B">
        <w:t xml:space="preserve"> </w:t>
      </w:r>
      <w:r w:rsidRPr="008F140E">
        <w:t>аудиовизуальные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электронные</w:t>
      </w:r>
      <w:r w:rsidR="00DE703B">
        <w:t xml:space="preserve"> </w:t>
      </w:r>
      <w:r w:rsidRPr="008F140E">
        <w:t>приборы.</w:t>
      </w:r>
      <w:r w:rsidR="00DE703B">
        <w:t xml:space="preserve"> </w:t>
      </w:r>
      <w:r w:rsidRPr="008F140E">
        <w:t>Применение</w:t>
      </w:r>
      <w:r w:rsidR="00DE703B">
        <w:t xml:space="preserve"> </w:t>
      </w:r>
      <w:r w:rsidRPr="008F140E">
        <w:t>современных</w:t>
      </w:r>
      <w:r w:rsidR="00DE703B">
        <w:t xml:space="preserve"> </w:t>
      </w:r>
      <w:r w:rsidRPr="008F140E">
        <w:t>технически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надзора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контроля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практике</w:t>
      </w:r>
      <w:r w:rsidR="00DE703B">
        <w:t xml:space="preserve"> </w:t>
      </w:r>
      <w:r w:rsidRPr="008F140E">
        <w:t>сдерживалось</w:t>
      </w:r>
      <w:r w:rsidR="00DE703B">
        <w:t xml:space="preserve"> </w:t>
      </w:r>
      <w:r w:rsidRPr="008F140E">
        <w:t>отсутствием</w:t>
      </w:r>
      <w:r w:rsidR="00DE703B">
        <w:t xml:space="preserve"> </w:t>
      </w:r>
      <w:r w:rsidRPr="008F140E">
        <w:t>нормативной</w:t>
      </w:r>
      <w:r w:rsidR="00DE703B">
        <w:t xml:space="preserve"> </w:t>
      </w:r>
      <w:r w:rsidRPr="008F140E">
        <w:t>базы,</w:t>
      </w:r>
      <w:r w:rsidR="00DE703B">
        <w:t xml:space="preserve"> </w:t>
      </w:r>
      <w:r w:rsidRPr="008F140E">
        <w:t>а</w:t>
      </w:r>
      <w:r w:rsidR="00DE703B">
        <w:t xml:space="preserve"> </w:t>
      </w:r>
      <w:r w:rsidRPr="008F140E">
        <w:t>также</w:t>
      </w:r>
      <w:r w:rsidR="00DE703B">
        <w:t xml:space="preserve"> </w:t>
      </w:r>
      <w:r w:rsidRPr="008F140E">
        <w:t>нехваткой</w:t>
      </w:r>
      <w:r w:rsidR="00DE703B">
        <w:t xml:space="preserve"> </w:t>
      </w:r>
      <w:r w:rsidRPr="008F140E">
        <w:t>финансовы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их</w:t>
      </w:r>
      <w:r w:rsidR="00DE703B">
        <w:t xml:space="preserve"> </w:t>
      </w:r>
      <w:r w:rsidRPr="008F140E">
        <w:t>приобретение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эксплуатацию.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настоящее</w:t>
      </w:r>
      <w:r w:rsidR="00DE703B">
        <w:t xml:space="preserve"> </w:t>
      </w:r>
      <w:r w:rsidRPr="008F140E">
        <w:t>время</w:t>
      </w:r>
      <w:r w:rsidR="00DE703B">
        <w:t xml:space="preserve"> </w:t>
      </w:r>
      <w:r w:rsidRPr="008F140E">
        <w:t>правовая</w:t>
      </w:r>
      <w:r w:rsidR="00DE703B">
        <w:t xml:space="preserve"> </w:t>
      </w:r>
      <w:r w:rsidRPr="008F140E">
        <w:t>база</w:t>
      </w:r>
      <w:r w:rsidR="00DE703B">
        <w:t xml:space="preserve"> </w:t>
      </w:r>
      <w:r w:rsidRPr="008F140E">
        <w:t>имеется.</w:t>
      </w:r>
      <w:r w:rsidR="00DE703B">
        <w:t xml:space="preserve"> </w:t>
      </w:r>
      <w:r w:rsidRPr="008F140E">
        <w:t>Решение</w:t>
      </w:r>
      <w:r w:rsidR="00DE703B">
        <w:t xml:space="preserve"> </w:t>
      </w:r>
      <w:r w:rsidRPr="008F140E">
        <w:t>же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полном</w:t>
      </w:r>
      <w:r w:rsidR="00DE703B">
        <w:t xml:space="preserve"> </w:t>
      </w:r>
      <w:r w:rsidRPr="008F140E">
        <w:t>объеме</w:t>
      </w:r>
      <w:r w:rsidR="00DE703B">
        <w:t xml:space="preserve"> </w:t>
      </w:r>
      <w:r w:rsidRPr="008F140E">
        <w:t>второй</w:t>
      </w:r>
      <w:r w:rsidR="00DE703B">
        <w:t xml:space="preserve"> </w:t>
      </w:r>
      <w:r w:rsidRPr="008F140E">
        <w:t>части</w:t>
      </w:r>
      <w:r w:rsidR="00DE703B">
        <w:t xml:space="preserve"> </w:t>
      </w:r>
      <w:r w:rsidRPr="008F140E">
        <w:t>этой</w:t>
      </w:r>
      <w:r w:rsidR="00DE703B">
        <w:t xml:space="preserve"> </w:t>
      </w:r>
      <w:r w:rsidRPr="008F140E">
        <w:t>проблемы</w:t>
      </w:r>
      <w:r w:rsidR="00DE703B">
        <w:t xml:space="preserve"> </w:t>
      </w:r>
      <w:r w:rsidRPr="008F140E">
        <w:t>с</w:t>
      </w:r>
      <w:r w:rsidR="00DE703B">
        <w:t xml:space="preserve"> </w:t>
      </w:r>
      <w:r w:rsidRPr="008F140E">
        <w:t>учетом</w:t>
      </w:r>
      <w:r w:rsidR="00DE703B">
        <w:t xml:space="preserve"> </w:t>
      </w:r>
      <w:r w:rsidRPr="008F140E">
        <w:t>сегодняшнего</w:t>
      </w:r>
      <w:r w:rsidR="00DE703B">
        <w:t xml:space="preserve"> </w:t>
      </w:r>
      <w:r w:rsidRPr="008F140E">
        <w:t>экономического</w:t>
      </w:r>
      <w:r w:rsidR="00DE703B">
        <w:t xml:space="preserve"> </w:t>
      </w:r>
      <w:r w:rsidRPr="008F140E">
        <w:t>положения</w:t>
      </w:r>
      <w:r w:rsidR="00DE703B">
        <w:t xml:space="preserve"> </w:t>
      </w:r>
      <w:r w:rsidRPr="008F140E">
        <w:t>потребует</w:t>
      </w:r>
      <w:r w:rsidR="00DE703B">
        <w:t xml:space="preserve"> </w:t>
      </w:r>
      <w:r w:rsidRPr="008F140E">
        <w:t>достаточно</w:t>
      </w:r>
      <w:r w:rsidR="00DE703B">
        <w:t xml:space="preserve"> </w:t>
      </w:r>
      <w:r w:rsidRPr="008F140E">
        <w:t>много</w:t>
      </w:r>
      <w:r w:rsidR="00DE703B">
        <w:t xml:space="preserve"> </w:t>
      </w:r>
      <w:r w:rsidRPr="008F140E">
        <w:t>времени.</w:t>
      </w:r>
    </w:p>
    <w:p w:rsidR="008F140E" w:rsidRPr="008F140E" w:rsidRDefault="008F140E" w:rsidP="008F140E">
      <w:r w:rsidRPr="008F140E">
        <w:t>Целями</w:t>
      </w:r>
      <w:r w:rsidR="00DE703B">
        <w:t xml:space="preserve"> </w:t>
      </w:r>
      <w:r w:rsidRPr="008F140E">
        <w:t>применения</w:t>
      </w:r>
      <w:r w:rsidR="00DE703B">
        <w:t xml:space="preserve"> </w:t>
      </w:r>
      <w:r w:rsidRPr="008F140E">
        <w:t>технически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надзора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контроля</w:t>
      </w:r>
      <w:r w:rsidR="00DE703B">
        <w:t xml:space="preserve"> </w:t>
      </w:r>
      <w:r w:rsidRPr="008F140E">
        <w:t>являются</w:t>
      </w:r>
      <w:r w:rsidR="00DE703B">
        <w:t xml:space="preserve"> </w:t>
      </w:r>
      <w:r w:rsidRPr="008F140E">
        <w:t>предупреждение</w:t>
      </w:r>
      <w:r w:rsidR="00DE703B">
        <w:t xml:space="preserve"> </w:t>
      </w:r>
      <w:r w:rsidRPr="008F140E">
        <w:t>побегов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других</w:t>
      </w:r>
      <w:r w:rsidR="00DE703B">
        <w:t xml:space="preserve"> </w:t>
      </w:r>
      <w:r w:rsidRPr="008F140E">
        <w:t>преступлений,</w:t>
      </w:r>
      <w:r w:rsidR="00DE703B">
        <w:t xml:space="preserve"> </w:t>
      </w:r>
      <w:r w:rsidRPr="008F140E">
        <w:t>нарушений</w:t>
      </w:r>
      <w:r w:rsidR="00DE703B">
        <w:t xml:space="preserve"> </w:t>
      </w:r>
      <w:r w:rsidRPr="008F140E">
        <w:t>установленного</w:t>
      </w:r>
      <w:r w:rsidR="00DE703B">
        <w:t xml:space="preserve"> </w:t>
      </w:r>
      <w:r w:rsidRPr="008F140E">
        <w:lastRenderedPageBreak/>
        <w:t>порядка</w:t>
      </w:r>
      <w:r w:rsidR="00DE703B">
        <w:t xml:space="preserve"> </w:t>
      </w:r>
      <w:r w:rsidRPr="008F140E">
        <w:t>отбывания</w:t>
      </w:r>
      <w:r w:rsidR="00DE703B">
        <w:t xml:space="preserve"> </w:t>
      </w:r>
      <w:r w:rsidRPr="008F140E">
        <w:t>наказания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олучение</w:t>
      </w:r>
      <w:r w:rsidR="00DE703B">
        <w:t xml:space="preserve"> </w:t>
      </w:r>
      <w:r w:rsidRPr="008F140E">
        <w:t>необходимой</w:t>
      </w:r>
      <w:r w:rsidR="00DE703B">
        <w:t xml:space="preserve"> </w:t>
      </w:r>
      <w:r w:rsidRPr="008F140E">
        <w:t>информации</w:t>
      </w:r>
      <w:r w:rsidR="00DE703B">
        <w:t xml:space="preserve"> </w:t>
      </w:r>
      <w:r w:rsidRPr="008F140E">
        <w:t>о</w:t>
      </w:r>
      <w:r w:rsidR="00DE703B">
        <w:t xml:space="preserve"> </w:t>
      </w:r>
      <w:r w:rsidRPr="008F140E">
        <w:t>поведении</w:t>
      </w:r>
      <w:r w:rsidR="00DE703B">
        <w:t xml:space="preserve"> </w:t>
      </w:r>
      <w:r w:rsidRPr="008F140E">
        <w:t>осужденных.</w:t>
      </w:r>
    </w:p>
    <w:p w:rsidR="008F140E" w:rsidRPr="008F140E" w:rsidRDefault="008F140E" w:rsidP="008F140E">
      <w:r w:rsidRPr="008F140E">
        <w:t>Технические</w:t>
      </w:r>
      <w:r w:rsidR="00DE703B">
        <w:t xml:space="preserve"> </w:t>
      </w:r>
      <w:r w:rsidRPr="008F140E">
        <w:t>средства,</w:t>
      </w:r>
      <w:r w:rsidR="00DE703B">
        <w:t xml:space="preserve"> </w:t>
      </w:r>
      <w:r w:rsidRPr="008F140E">
        <w:t>обеспечивающие</w:t>
      </w:r>
      <w:r w:rsidR="00DE703B">
        <w:t xml:space="preserve"> </w:t>
      </w:r>
      <w:r w:rsidRPr="008F140E">
        <w:t>неприкосновенность</w:t>
      </w:r>
      <w:r w:rsidR="00DE703B">
        <w:t xml:space="preserve"> </w:t>
      </w:r>
      <w:r w:rsidRPr="008F140E">
        <w:t>периметра</w:t>
      </w:r>
      <w:r w:rsidR="00DE703B">
        <w:t xml:space="preserve"> </w:t>
      </w:r>
      <w:r w:rsidRPr="008F140E">
        <w:t>охраняемой</w:t>
      </w:r>
      <w:r w:rsidR="00DE703B">
        <w:t xml:space="preserve"> </w:t>
      </w:r>
      <w:r w:rsidRPr="008F140E">
        <w:t>зоны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или</w:t>
      </w:r>
      <w:r w:rsidR="00DE703B">
        <w:t xml:space="preserve"> </w:t>
      </w:r>
      <w:r w:rsidRPr="008F140E">
        <w:t>блокирующие</w:t>
      </w:r>
      <w:r w:rsidR="00DE703B">
        <w:t xml:space="preserve"> </w:t>
      </w:r>
      <w:r w:rsidRPr="008F140E">
        <w:t>какие-либо</w:t>
      </w:r>
      <w:r w:rsidR="00DE703B">
        <w:t xml:space="preserve"> </w:t>
      </w:r>
      <w:r w:rsidRPr="008F140E">
        <w:t>помещения,</w:t>
      </w:r>
      <w:r w:rsidR="00DE703B">
        <w:t xml:space="preserve"> </w:t>
      </w:r>
      <w:r w:rsidRPr="008F140E">
        <w:t>предупреждают</w:t>
      </w:r>
      <w:r w:rsidR="00DE703B">
        <w:t xml:space="preserve"> </w:t>
      </w:r>
      <w:r w:rsidRPr="008F140E">
        <w:t>совершение</w:t>
      </w:r>
      <w:r w:rsidR="00DE703B">
        <w:t xml:space="preserve"> </w:t>
      </w:r>
      <w:r w:rsidRPr="008F140E">
        <w:t>побегов,</w:t>
      </w:r>
      <w:r w:rsidR="00DE703B">
        <w:t xml:space="preserve"> </w:t>
      </w:r>
      <w:r w:rsidRPr="008F140E">
        <w:t>других</w:t>
      </w:r>
      <w:r w:rsidR="00DE703B">
        <w:t xml:space="preserve"> </w:t>
      </w:r>
      <w:r w:rsidRPr="008F140E">
        <w:t>преступлений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равонарушений</w:t>
      </w:r>
      <w:r w:rsidR="00DE703B">
        <w:t xml:space="preserve"> </w:t>
      </w:r>
      <w:r w:rsidRPr="008F140E">
        <w:t>не</w:t>
      </w:r>
      <w:r w:rsidR="00DE703B">
        <w:t xml:space="preserve"> </w:t>
      </w:r>
      <w:r w:rsidRPr="008F140E">
        <w:t>только</w:t>
      </w:r>
      <w:r w:rsidR="00DE703B">
        <w:t xml:space="preserve"> </w:t>
      </w:r>
      <w:r w:rsidRPr="008F140E">
        <w:t>психологическим</w:t>
      </w:r>
      <w:r w:rsidR="00DE703B">
        <w:t xml:space="preserve"> </w:t>
      </w:r>
      <w:r w:rsidRPr="008F140E">
        <w:t>воздействием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сознание</w:t>
      </w:r>
      <w:r w:rsidR="00DE703B">
        <w:t xml:space="preserve"> </w:t>
      </w:r>
      <w:r w:rsidRPr="008F140E">
        <w:t>осужденных</w:t>
      </w:r>
      <w:r w:rsidR="00DE703B">
        <w:t xml:space="preserve"> </w:t>
      </w:r>
      <w:r w:rsidRPr="008F140E">
        <w:t>о</w:t>
      </w:r>
      <w:r w:rsidR="00DE703B">
        <w:t xml:space="preserve"> </w:t>
      </w:r>
      <w:r w:rsidRPr="008F140E">
        <w:t>том,</w:t>
      </w:r>
      <w:r w:rsidR="00DE703B">
        <w:t xml:space="preserve"> </w:t>
      </w:r>
      <w:r w:rsidRPr="008F140E">
        <w:t>что</w:t>
      </w:r>
      <w:r w:rsidR="00DE703B">
        <w:t xml:space="preserve"> </w:t>
      </w:r>
      <w:r w:rsidRPr="008F140E">
        <w:t>их</w:t>
      </w:r>
      <w:r w:rsidR="00DE703B">
        <w:t xml:space="preserve"> </w:t>
      </w:r>
      <w:r w:rsidRPr="008F140E">
        <w:t>попытки</w:t>
      </w:r>
      <w:r w:rsidR="00DE703B">
        <w:t xml:space="preserve"> </w:t>
      </w:r>
      <w:r w:rsidRPr="008F140E">
        <w:t>администрацией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будут</w:t>
      </w:r>
      <w:r w:rsidR="00DE703B">
        <w:t xml:space="preserve"> </w:t>
      </w:r>
      <w:r w:rsidRPr="008F140E">
        <w:t>своевременно</w:t>
      </w:r>
      <w:r w:rsidR="00DE703B">
        <w:t xml:space="preserve"> </w:t>
      </w:r>
      <w:r w:rsidRPr="008F140E">
        <w:t>обнаружены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ресечены,</w:t>
      </w:r>
      <w:r w:rsidR="00DE703B">
        <w:t xml:space="preserve"> </w:t>
      </w:r>
      <w:r w:rsidRPr="008F140E">
        <w:t>но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ряде</w:t>
      </w:r>
      <w:r w:rsidR="00DE703B">
        <w:t xml:space="preserve"> </w:t>
      </w:r>
      <w:r w:rsidRPr="008F140E">
        <w:t>случаев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физическим</w:t>
      </w:r>
      <w:r w:rsidR="00DE703B">
        <w:t xml:space="preserve"> </w:t>
      </w:r>
      <w:r w:rsidRPr="008F140E">
        <w:t>(шокирующим)</w:t>
      </w:r>
      <w:r w:rsidR="00DE703B">
        <w:t xml:space="preserve"> </w:t>
      </w:r>
      <w:r w:rsidRPr="008F140E">
        <w:t>воздействием</w:t>
      </w:r>
      <w:r w:rsidR="00DE703B">
        <w:t xml:space="preserve"> </w:t>
      </w:r>
      <w:r w:rsidRPr="008F140E">
        <w:t>либо</w:t>
      </w:r>
      <w:r w:rsidR="00DE703B">
        <w:t xml:space="preserve"> </w:t>
      </w:r>
      <w:r w:rsidRPr="008F140E">
        <w:t>лишением</w:t>
      </w:r>
      <w:r w:rsidR="00DE703B">
        <w:t xml:space="preserve"> </w:t>
      </w:r>
      <w:r w:rsidRPr="008F140E">
        <w:t>фактической</w:t>
      </w:r>
      <w:r w:rsidR="00DE703B">
        <w:t xml:space="preserve"> </w:t>
      </w:r>
      <w:r w:rsidRPr="008F140E">
        <w:t>возможности</w:t>
      </w:r>
      <w:r w:rsidR="00DE703B">
        <w:t xml:space="preserve"> </w:t>
      </w:r>
      <w:r w:rsidRPr="008F140E">
        <w:t>совершить</w:t>
      </w:r>
      <w:r w:rsidR="00DE703B">
        <w:t xml:space="preserve"> </w:t>
      </w:r>
      <w:r w:rsidRPr="008F140E">
        <w:t>преступление</w:t>
      </w:r>
      <w:r w:rsidR="00DE703B">
        <w:t xml:space="preserve"> </w:t>
      </w:r>
      <w:r w:rsidRPr="008F140E">
        <w:t>(например,</w:t>
      </w:r>
      <w:r w:rsidR="00DE703B">
        <w:t xml:space="preserve"> </w:t>
      </w:r>
      <w:r w:rsidRPr="008F140E">
        <w:t>блокирование</w:t>
      </w:r>
      <w:r w:rsidR="00DE703B">
        <w:t xml:space="preserve"> </w:t>
      </w:r>
      <w:r w:rsidRPr="008F140E">
        <w:t>с</w:t>
      </w:r>
      <w:r w:rsidR="00DE703B">
        <w:t xml:space="preserve"> </w:t>
      </w:r>
      <w:r w:rsidRPr="008F140E">
        <w:t>помощью</w:t>
      </w:r>
      <w:r w:rsidR="00DE703B">
        <w:t xml:space="preserve"> </w:t>
      </w:r>
      <w:r w:rsidRPr="008F140E">
        <w:t>электронных</w:t>
      </w:r>
      <w:r w:rsidR="00DE703B">
        <w:t xml:space="preserve"> </w:t>
      </w:r>
      <w:r w:rsidRPr="008F140E">
        <w:t>приборов</w:t>
      </w:r>
      <w:r w:rsidR="00DE703B">
        <w:t xml:space="preserve"> </w:t>
      </w:r>
      <w:r w:rsidRPr="008F140E">
        <w:t>дверей,</w:t>
      </w:r>
      <w:r w:rsidR="00DE703B">
        <w:t xml:space="preserve"> </w:t>
      </w:r>
      <w:r w:rsidRPr="008F140E">
        <w:t>ворот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т.п.).</w:t>
      </w:r>
    </w:p>
    <w:p w:rsidR="008F140E" w:rsidRPr="008F140E" w:rsidRDefault="008F140E" w:rsidP="008F140E">
      <w:r w:rsidRPr="008F140E">
        <w:t>С</w:t>
      </w:r>
      <w:r w:rsidR="00DE703B">
        <w:t xml:space="preserve"> </w:t>
      </w:r>
      <w:r w:rsidRPr="008F140E">
        <w:t>учетом</w:t>
      </w:r>
      <w:r w:rsidR="00DE703B">
        <w:t xml:space="preserve"> </w:t>
      </w:r>
      <w:r w:rsidRPr="008F140E">
        <w:t>этих</w:t>
      </w:r>
      <w:r w:rsidR="00DE703B">
        <w:t xml:space="preserve"> </w:t>
      </w:r>
      <w:r w:rsidRPr="008F140E">
        <w:t>обстоятельств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законе</w:t>
      </w:r>
      <w:r w:rsidR="00DE703B">
        <w:t xml:space="preserve"> </w:t>
      </w:r>
      <w:r w:rsidRPr="008F140E">
        <w:t>содержится</w:t>
      </w:r>
      <w:r w:rsidR="00DE703B">
        <w:t xml:space="preserve"> </w:t>
      </w:r>
      <w:r w:rsidRPr="008F140E">
        <w:t>требование</w:t>
      </w:r>
      <w:r w:rsidR="00DE703B">
        <w:t xml:space="preserve"> </w:t>
      </w:r>
      <w:r w:rsidRPr="008F140E">
        <w:t>к</w:t>
      </w:r>
      <w:r w:rsidR="00DE703B">
        <w:t xml:space="preserve"> </w:t>
      </w:r>
      <w:r w:rsidRPr="008F140E">
        <w:t>администрации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уведомлять</w:t>
      </w:r>
      <w:r w:rsidR="00DE703B">
        <w:t xml:space="preserve"> </w:t>
      </w:r>
      <w:r w:rsidRPr="008F140E">
        <w:t>под</w:t>
      </w:r>
      <w:r w:rsidR="00DE703B">
        <w:t xml:space="preserve"> </w:t>
      </w:r>
      <w:r w:rsidRPr="008F140E">
        <w:t>расписку</w:t>
      </w:r>
      <w:r w:rsidR="00DE703B">
        <w:t xml:space="preserve"> </w:t>
      </w:r>
      <w:r w:rsidRPr="008F140E">
        <w:t>осужденных</w:t>
      </w:r>
      <w:r w:rsidR="00DE703B">
        <w:t xml:space="preserve"> </w:t>
      </w:r>
      <w:r w:rsidRPr="008F140E">
        <w:t>о</w:t>
      </w:r>
      <w:r w:rsidR="00DE703B">
        <w:t xml:space="preserve"> </w:t>
      </w:r>
      <w:r w:rsidRPr="008F140E">
        <w:t>применении</w:t>
      </w:r>
      <w:r w:rsidR="00DE703B">
        <w:t xml:space="preserve"> </w:t>
      </w:r>
      <w:r w:rsidRPr="008F140E">
        <w:t>указанны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надзора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контроля.</w:t>
      </w:r>
    </w:p>
    <w:p w:rsidR="008F140E" w:rsidRPr="008F140E" w:rsidRDefault="008F140E" w:rsidP="008F140E">
      <w:r w:rsidRPr="008F140E">
        <w:t>Используемые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технические</w:t>
      </w:r>
      <w:r w:rsidR="00DE703B">
        <w:t xml:space="preserve"> </w:t>
      </w:r>
      <w:r w:rsidRPr="008F140E">
        <w:t>средства</w:t>
      </w:r>
      <w:r w:rsidR="00DE703B">
        <w:t xml:space="preserve"> </w:t>
      </w:r>
      <w:r w:rsidRPr="008F140E">
        <w:t>надзора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контроля</w:t>
      </w:r>
      <w:r w:rsidR="00DE703B">
        <w:t xml:space="preserve"> </w:t>
      </w:r>
      <w:r w:rsidRPr="008F140E">
        <w:t>применяются</w:t>
      </w:r>
      <w:r w:rsidR="00DE703B">
        <w:t xml:space="preserve"> </w:t>
      </w:r>
      <w:r w:rsidRPr="008F140E">
        <w:t>как</w:t>
      </w:r>
      <w:r w:rsidR="00DE703B">
        <w:t xml:space="preserve"> </w:t>
      </w:r>
      <w:r w:rsidRPr="008F140E">
        <w:t>средства</w:t>
      </w:r>
      <w:r w:rsidR="00DE703B">
        <w:t xml:space="preserve"> </w:t>
      </w:r>
      <w:r w:rsidRPr="008F140E">
        <w:t>наблюдения,</w:t>
      </w:r>
      <w:r w:rsidR="00DE703B">
        <w:t xml:space="preserve"> </w:t>
      </w:r>
      <w:r w:rsidRPr="008F140E">
        <w:t>оповещения</w:t>
      </w:r>
      <w:r w:rsidR="00DE703B">
        <w:t xml:space="preserve"> </w:t>
      </w:r>
      <w:r w:rsidRPr="008F140E">
        <w:t>(сигнализации),</w:t>
      </w:r>
      <w:r w:rsidR="00DE703B">
        <w:t xml:space="preserve"> </w:t>
      </w:r>
      <w:r w:rsidRPr="008F140E">
        <w:t>связи,</w:t>
      </w:r>
      <w:r w:rsidR="00DE703B">
        <w:t xml:space="preserve"> </w:t>
      </w:r>
      <w:r w:rsidRPr="008F140E">
        <w:t>обеспечивают</w:t>
      </w:r>
      <w:r w:rsidR="00DE703B">
        <w:t xml:space="preserve"> </w:t>
      </w:r>
      <w:r w:rsidRPr="008F140E">
        <w:t>активное</w:t>
      </w:r>
      <w:r w:rsidR="00DE703B">
        <w:t xml:space="preserve"> </w:t>
      </w:r>
      <w:r w:rsidRPr="008F140E">
        <w:t>или</w:t>
      </w:r>
      <w:r w:rsidR="00DE703B">
        <w:t xml:space="preserve"> </w:t>
      </w:r>
      <w:r w:rsidRPr="008F140E">
        <w:t>пассивное</w:t>
      </w:r>
      <w:r w:rsidR="00DE703B">
        <w:t xml:space="preserve"> </w:t>
      </w:r>
      <w:r w:rsidRPr="008F140E">
        <w:t>противодействие</w:t>
      </w:r>
      <w:r w:rsidR="00DE703B">
        <w:t xml:space="preserve"> </w:t>
      </w:r>
      <w:r w:rsidRPr="008F140E">
        <w:t>попыткам</w:t>
      </w:r>
      <w:r w:rsidR="00DE703B">
        <w:t xml:space="preserve"> </w:t>
      </w:r>
      <w:r w:rsidRPr="008F140E">
        <w:t>совершения</w:t>
      </w:r>
      <w:r w:rsidR="00DE703B">
        <w:t xml:space="preserve"> </w:t>
      </w:r>
      <w:r w:rsidRPr="008F140E">
        <w:t>осужденными</w:t>
      </w:r>
      <w:r w:rsidR="00DE703B">
        <w:t xml:space="preserve"> </w:t>
      </w:r>
      <w:r w:rsidRPr="008F140E">
        <w:t>противоправных</w:t>
      </w:r>
      <w:r w:rsidR="00DE703B">
        <w:t xml:space="preserve"> </w:t>
      </w:r>
      <w:r w:rsidRPr="008F140E">
        <w:t>деяний,</w:t>
      </w:r>
      <w:r w:rsidR="00DE703B">
        <w:t xml:space="preserve"> </w:t>
      </w:r>
      <w:r w:rsidRPr="008F140E">
        <w:t>а</w:t>
      </w:r>
      <w:r w:rsidR="00DE703B">
        <w:t xml:space="preserve"> </w:t>
      </w:r>
      <w:r w:rsidRPr="008F140E">
        <w:t>также</w:t>
      </w:r>
      <w:r w:rsidR="00DE703B">
        <w:t xml:space="preserve"> </w:t>
      </w:r>
      <w:r w:rsidRPr="008F140E">
        <w:t>поиск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обнаружение</w:t>
      </w:r>
      <w:r w:rsidR="00DE703B">
        <w:t xml:space="preserve"> </w:t>
      </w:r>
      <w:r w:rsidRPr="008F140E">
        <w:t>осужденных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имеющихся</w:t>
      </w:r>
      <w:r w:rsidR="00DE703B">
        <w:t xml:space="preserve"> </w:t>
      </w:r>
      <w:r w:rsidRPr="008F140E">
        <w:t>у</w:t>
      </w:r>
      <w:r w:rsidR="00DE703B">
        <w:t xml:space="preserve"> </w:t>
      </w:r>
      <w:r w:rsidRPr="008F140E">
        <w:t>них</w:t>
      </w:r>
      <w:r w:rsidR="00DE703B">
        <w:t xml:space="preserve"> </w:t>
      </w:r>
      <w:r w:rsidRPr="008F140E">
        <w:t>запрещенных</w:t>
      </w:r>
      <w:r w:rsidR="00DE703B">
        <w:t xml:space="preserve"> </w:t>
      </w:r>
      <w:r w:rsidRPr="008F140E">
        <w:t>предметов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веществ</w:t>
      </w:r>
      <w:r w:rsidR="00DE703B">
        <w:rPr>
          <w:rStyle w:val="ae"/>
        </w:rPr>
        <w:footnoteReference w:id="18"/>
      </w:r>
      <w:r w:rsidRPr="008F140E">
        <w:t>.</w:t>
      </w:r>
    </w:p>
    <w:p w:rsidR="008F140E" w:rsidRPr="008F140E" w:rsidRDefault="008F140E" w:rsidP="008F140E">
      <w:r w:rsidRPr="008F140E">
        <w:t>Все</w:t>
      </w:r>
      <w:r w:rsidR="00DE703B">
        <w:t xml:space="preserve"> </w:t>
      </w:r>
      <w:r w:rsidRPr="008F140E">
        <w:t>сигналы,</w:t>
      </w:r>
      <w:r w:rsidR="00DE703B">
        <w:t xml:space="preserve"> </w:t>
      </w:r>
      <w:r w:rsidRPr="008F140E">
        <w:t>подаваемые</w:t>
      </w:r>
      <w:r w:rsidR="00DE703B">
        <w:t xml:space="preserve"> </w:t>
      </w:r>
      <w:r w:rsidRPr="008F140E">
        <w:t>техническими</w:t>
      </w:r>
      <w:r w:rsidR="00DE703B">
        <w:t xml:space="preserve"> </w:t>
      </w:r>
      <w:r w:rsidRPr="008F140E">
        <w:t>средствами</w:t>
      </w:r>
      <w:r w:rsidR="00DE703B">
        <w:t xml:space="preserve"> </w:t>
      </w:r>
      <w:r w:rsidRPr="008F140E">
        <w:t>о</w:t>
      </w:r>
      <w:r w:rsidR="00DE703B">
        <w:t xml:space="preserve"> </w:t>
      </w:r>
      <w:r w:rsidRPr="008F140E">
        <w:t>состоянии</w:t>
      </w:r>
      <w:r w:rsidR="00DE703B">
        <w:t xml:space="preserve"> </w:t>
      </w:r>
      <w:r w:rsidRPr="008F140E">
        <w:t>охраняемых</w:t>
      </w:r>
      <w:r w:rsidR="00DE703B">
        <w:t xml:space="preserve"> </w:t>
      </w:r>
      <w:r w:rsidRPr="008F140E">
        <w:t>ими</w:t>
      </w:r>
      <w:r w:rsidR="00DE703B">
        <w:t xml:space="preserve"> </w:t>
      </w:r>
      <w:r w:rsidRPr="008F140E">
        <w:t>объектов,</w:t>
      </w:r>
      <w:r w:rsidR="00DE703B">
        <w:t xml:space="preserve"> </w:t>
      </w:r>
      <w:r w:rsidRPr="008F140E">
        <w:t>поступают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пульт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дежурную</w:t>
      </w:r>
      <w:r w:rsidR="00DE703B">
        <w:t xml:space="preserve"> </w:t>
      </w:r>
      <w:r w:rsidRPr="008F140E">
        <w:t>часть</w:t>
      </w:r>
      <w:r w:rsidR="00DE703B">
        <w:t xml:space="preserve"> </w:t>
      </w:r>
      <w:r w:rsidRPr="008F140E">
        <w:t>ИУ,</w:t>
      </w:r>
      <w:r w:rsidR="00DE703B">
        <w:t xml:space="preserve"> </w:t>
      </w:r>
      <w:r w:rsidRPr="008F140E">
        <w:t>которая</w:t>
      </w:r>
      <w:r w:rsidR="00DE703B">
        <w:t xml:space="preserve"> </w:t>
      </w:r>
      <w:r w:rsidRPr="008F140E">
        <w:t>ведет</w:t>
      </w:r>
      <w:r w:rsidR="00DE703B">
        <w:t xml:space="preserve"> </w:t>
      </w:r>
      <w:r w:rsidRPr="008F140E">
        <w:t>круглосуточное</w:t>
      </w:r>
      <w:r w:rsidR="00DE703B">
        <w:t xml:space="preserve"> </w:t>
      </w:r>
      <w:r w:rsidRPr="008F140E">
        <w:t>наблюдение</w:t>
      </w:r>
      <w:r w:rsidR="00DE703B">
        <w:t xml:space="preserve"> </w:t>
      </w:r>
      <w:r w:rsidRPr="008F140E">
        <w:t>за</w:t>
      </w:r>
      <w:r w:rsidR="00DE703B">
        <w:t xml:space="preserve"> </w:t>
      </w:r>
      <w:r w:rsidRPr="008F140E">
        <w:t>складывающейся</w:t>
      </w:r>
      <w:r w:rsidR="00DE703B">
        <w:t xml:space="preserve"> </w:t>
      </w:r>
      <w:r w:rsidRPr="008F140E">
        <w:t>оперативной</w:t>
      </w:r>
      <w:r w:rsidR="00DE703B">
        <w:t xml:space="preserve"> </w:t>
      </w:r>
      <w:r w:rsidRPr="008F140E">
        <w:t>обстановкой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прилегающей</w:t>
      </w:r>
      <w:r w:rsidR="00DE703B">
        <w:t xml:space="preserve"> </w:t>
      </w:r>
      <w:r w:rsidRPr="008F140E">
        <w:t>к</w:t>
      </w:r>
      <w:r w:rsidR="00DE703B">
        <w:t xml:space="preserve"> </w:t>
      </w:r>
      <w:r w:rsidRPr="008F140E">
        <w:t>нему</w:t>
      </w:r>
      <w:r w:rsidR="00DE703B">
        <w:t xml:space="preserve"> </w:t>
      </w:r>
      <w:r w:rsidRPr="008F140E">
        <w:t>территории,</w:t>
      </w:r>
      <w:r w:rsidR="00DE703B">
        <w:t xml:space="preserve"> </w:t>
      </w:r>
      <w:r w:rsidRPr="008F140E">
        <w:t>за</w:t>
      </w:r>
      <w:r w:rsidR="00DE703B">
        <w:t xml:space="preserve"> </w:t>
      </w:r>
      <w:r w:rsidRPr="008F140E">
        <w:t>осужденными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территории</w:t>
      </w:r>
      <w:r w:rsidR="00DE703B">
        <w:t xml:space="preserve"> </w:t>
      </w:r>
      <w:r w:rsidRPr="008F140E">
        <w:t>соответствующих</w:t>
      </w:r>
      <w:r w:rsidR="00DE703B">
        <w:t xml:space="preserve"> </w:t>
      </w:r>
      <w:r w:rsidRPr="008F140E">
        <w:t>объектов</w:t>
      </w:r>
      <w:r w:rsidR="00DE703B">
        <w:t xml:space="preserve"> </w:t>
      </w:r>
      <w:r w:rsidRPr="008F140E">
        <w:t>или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помещениях</w:t>
      </w:r>
      <w:r w:rsidR="00DE703B">
        <w:t xml:space="preserve"> </w:t>
      </w:r>
      <w:r w:rsidRPr="008F140E">
        <w:t>с</w:t>
      </w:r>
      <w:r w:rsidR="00DE703B">
        <w:t xml:space="preserve"> </w:t>
      </w:r>
      <w:r w:rsidRPr="008F140E">
        <w:t>помощью</w:t>
      </w:r>
      <w:r w:rsidR="00DE703B">
        <w:t xml:space="preserve"> </w:t>
      </w:r>
      <w:r w:rsidRPr="008F140E">
        <w:t>телевизионных</w:t>
      </w:r>
      <w:r w:rsidR="00DE703B">
        <w:t xml:space="preserve"> </w:t>
      </w:r>
      <w:r w:rsidRPr="008F140E">
        <w:t>установок,</w:t>
      </w:r>
      <w:r w:rsidR="00DE703B">
        <w:t xml:space="preserve"> </w:t>
      </w:r>
      <w:r w:rsidRPr="008F140E">
        <w:t>имея</w:t>
      </w:r>
      <w:r w:rsidR="00DE703B">
        <w:t xml:space="preserve"> </w:t>
      </w:r>
      <w:r w:rsidRPr="008F140E">
        <w:t>к</w:t>
      </w:r>
      <w:r w:rsidR="00DE703B">
        <w:t xml:space="preserve"> </w:t>
      </w:r>
      <w:r w:rsidRPr="008F140E">
        <w:t>тому</w:t>
      </w:r>
      <w:r w:rsidR="00DE703B">
        <w:t xml:space="preserve"> </w:t>
      </w:r>
      <w:r w:rsidRPr="008F140E">
        <w:t>же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своем</w:t>
      </w:r>
      <w:r w:rsidR="00DE703B">
        <w:t xml:space="preserve"> </w:t>
      </w:r>
      <w:r w:rsidRPr="008F140E">
        <w:t>распоряжении</w:t>
      </w:r>
      <w:r w:rsidR="00DE703B">
        <w:t xml:space="preserve"> </w:t>
      </w:r>
      <w:r w:rsidRPr="008F140E">
        <w:t>громкоговорящую</w:t>
      </w:r>
      <w:r w:rsidR="00DE703B">
        <w:t xml:space="preserve"> </w:t>
      </w:r>
      <w:r w:rsidRPr="008F140E">
        <w:t>связь,</w:t>
      </w:r>
      <w:r w:rsidR="00DE703B">
        <w:t xml:space="preserve"> </w:t>
      </w:r>
      <w:r w:rsidRPr="008F140E">
        <w:t>с</w:t>
      </w:r>
      <w:r w:rsidR="00DE703B">
        <w:t xml:space="preserve"> </w:t>
      </w:r>
      <w:r w:rsidRPr="008F140E">
        <w:t>помощью</w:t>
      </w:r>
      <w:r w:rsidR="00DE703B">
        <w:t xml:space="preserve"> </w:t>
      </w:r>
      <w:r w:rsidRPr="008F140E">
        <w:t>которой</w:t>
      </w:r>
      <w:r w:rsidR="00DE703B">
        <w:t xml:space="preserve"> </w:t>
      </w:r>
      <w:r w:rsidRPr="008F140E">
        <w:t>подаются</w:t>
      </w:r>
      <w:r w:rsidR="00DE703B">
        <w:t xml:space="preserve"> </w:t>
      </w:r>
      <w:r w:rsidRPr="008F140E">
        <w:t>различные</w:t>
      </w:r>
      <w:r w:rsidR="00DE703B">
        <w:t xml:space="preserve"> </w:t>
      </w:r>
      <w:r w:rsidRPr="008F140E">
        <w:t>команды</w:t>
      </w:r>
      <w:r w:rsidR="00DE703B">
        <w:t xml:space="preserve"> </w:t>
      </w:r>
      <w:r w:rsidRPr="008F140E">
        <w:lastRenderedPageBreak/>
        <w:t>или</w:t>
      </w:r>
      <w:r w:rsidR="00DE703B">
        <w:t xml:space="preserve"> </w:t>
      </w:r>
      <w:r w:rsidRPr="008F140E">
        <w:t>предупреждения</w:t>
      </w:r>
      <w:r w:rsidR="00DE703B">
        <w:t xml:space="preserve"> </w:t>
      </w:r>
      <w:r w:rsidRPr="008F140E">
        <w:t>осужденным</w:t>
      </w:r>
      <w:r w:rsidR="00DE703B">
        <w:t xml:space="preserve"> </w:t>
      </w:r>
      <w:r w:rsidRPr="008F140E">
        <w:t>о</w:t>
      </w:r>
      <w:r w:rsidR="00DE703B">
        <w:t xml:space="preserve"> </w:t>
      </w:r>
      <w:r w:rsidRPr="008F140E">
        <w:t>недопустимости</w:t>
      </w:r>
      <w:r w:rsidR="00DE703B">
        <w:t xml:space="preserve"> </w:t>
      </w:r>
      <w:r w:rsidRPr="008F140E">
        <w:t>нарушений</w:t>
      </w:r>
      <w:r w:rsidR="00DE703B">
        <w:t xml:space="preserve"> </w:t>
      </w:r>
      <w:r w:rsidRPr="008F140E">
        <w:t>установленного</w:t>
      </w:r>
      <w:r w:rsidR="00DE703B">
        <w:t xml:space="preserve"> </w:t>
      </w:r>
      <w:r w:rsidRPr="008F140E">
        <w:t>порядка</w:t>
      </w:r>
      <w:r w:rsidR="00DE703B">
        <w:t xml:space="preserve"> </w:t>
      </w:r>
      <w:r w:rsidRPr="008F140E">
        <w:t>поведения,</w:t>
      </w:r>
      <w:r w:rsidR="00DE703B">
        <w:t xml:space="preserve"> </w:t>
      </w:r>
      <w:r w:rsidRPr="008F140E">
        <w:t>о</w:t>
      </w:r>
      <w:r w:rsidR="00DE703B">
        <w:t xml:space="preserve"> </w:t>
      </w:r>
      <w:r w:rsidRPr="008F140E">
        <w:t>прекращении</w:t>
      </w:r>
      <w:r w:rsidR="00DE703B">
        <w:t xml:space="preserve"> </w:t>
      </w:r>
      <w:r w:rsidRPr="008F140E">
        <w:t>нарушений.</w:t>
      </w:r>
    </w:p>
    <w:p w:rsidR="008F140E" w:rsidRPr="008F140E" w:rsidRDefault="008F140E" w:rsidP="008F140E">
      <w:r w:rsidRPr="008F140E">
        <w:t>Каждое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имеет</w:t>
      </w:r>
      <w:r w:rsidR="00DE703B">
        <w:t xml:space="preserve"> </w:t>
      </w:r>
      <w:r w:rsidRPr="008F140E">
        <w:t>собственную</w:t>
      </w:r>
      <w:r w:rsidR="00DE703B">
        <w:t xml:space="preserve"> </w:t>
      </w:r>
      <w:r w:rsidRPr="008F140E">
        <w:t>радиосвязь,</w:t>
      </w:r>
      <w:r w:rsidR="00DE703B">
        <w:t xml:space="preserve"> </w:t>
      </w:r>
      <w:r w:rsidRPr="008F140E">
        <w:t>работающую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определенных</w:t>
      </w:r>
      <w:r w:rsidR="00DE703B">
        <w:t xml:space="preserve"> </w:t>
      </w:r>
      <w:r w:rsidRPr="008F140E">
        <w:t>волнах,</w:t>
      </w:r>
      <w:r w:rsidR="00DE703B">
        <w:t xml:space="preserve"> </w:t>
      </w:r>
      <w:r w:rsidRPr="008F140E">
        <w:t>что</w:t>
      </w:r>
      <w:r w:rsidR="00DE703B">
        <w:t xml:space="preserve"> </w:t>
      </w:r>
      <w:r w:rsidRPr="008F140E">
        <w:t>позволяет</w:t>
      </w:r>
      <w:r w:rsidR="00DE703B">
        <w:t xml:space="preserve"> </w:t>
      </w:r>
      <w:r w:rsidRPr="008F140E">
        <w:t>получать</w:t>
      </w:r>
      <w:r w:rsidR="00DE703B">
        <w:t xml:space="preserve"> </w:t>
      </w:r>
      <w:r w:rsidRPr="008F140E">
        <w:t>оперативную</w:t>
      </w:r>
      <w:r w:rsidR="00DE703B">
        <w:t xml:space="preserve"> </w:t>
      </w:r>
      <w:r w:rsidRPr="008F140E">
        <w:t>информацию</w:t>
      </w:r>
      <w:r w:rsidR="00DE703B">
        <w:t xml:space="preserve"> </w:t>
      </w:r>
      <w:r w:rsidRPr="008F140E">
        <w:t>самого</w:t>
      </w:r>
      <w:r w:rsidR="00DE703B">
        <w:t xml:space="preserve"> </w:t>
      </w:r>
      <w:r w:rsidRPr="008F140E">
        <w:t>разного</w:t>
      </w:r>
      <w:r w:rsidR="00DE703B">
        <w:t xml:space="preserve"> </w:t>
      </w:r>
      <w:r w:rsidRPr="008F140E">
        <w:t>характера</w:t>
      </w:r>
      <w:r w:rsidR="00DE703B">
        <w:t xml:space="preserve"> </w:t>
      </w:r>
      <w:r w:rsidRPr="008F140E">
        <w:t>путем</w:t>
      </w:r>
      <w:r w:rsidR="00DE703B">
        <w:t xml:space="preserve"> </w:t>
      </w:r>
      <w:r w:rsidRPr="008F140E">
        <w:t>регулярного</w:t>
      </w:r>
      <w:r w:rsidR="00DE703B">
        <w:t xml:space="preserve"> </w:t>
      </w:r>
      <w:r w:rsidRPr="008F140E">
        <w:t>радиообмена.</w:t>
      </w:r>
    </w:p>
    <w:p w:rsidR="008F140E" w:rsidRPr="008F140E" w:rsidRDefault="008F140E" w:rsidP="008F140E">
      <w:r w:rsidRPr="008F140E">
        <w:t>В</w:t>
      </w:r>
      <w:r w:rsidR="00DE703B">
        <w:t xml:space="preserve"> </w:t>
      </w:r>
      <w:r w:rsidRPr="008F140E">
        <w:t>каждом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имеется</w:t>
      </w:r>
      <w:r w:rsidR="00DE703B">
        <w:t xml:space="preserve"> </w:t>
      </w:r>
      <w:r w:rsidRPr="008F140E">
        <w:t>свой</w:t>
      </w:r>
      <w:r w:rsidR="00DE703B">
        <w:t xml:space="preserve"> </w:t>
      </w:r>
      <w:r w:rsidRPr="008F140E">
        <w:t>коммутатор</w:t>
      </w:r>
      <w:r w:rsidR="00DE703B">
        <w:t xml:space="preserve"> </w:t>
      </w:r>
      <w:r w:rsidRPr="008F140E">
        <w:t>с</w:t>
      </w:r>
      <w:r w:rsidR="00DE703B">
        <w:t xml:space="preserve"> </w:t>
      </w:r>
      <w:r w:rsidRPr="008F140E">
        <w:t>разветвленной</w:t>
      </w:r>
      <w:r w:rsidR="00DE703B">
        <w:t xml:space="preserve"> </w:t>
      </w:r>
      <w:r w:rsidRPr="008F140E">
        <w:t>телефонной</w:t>
      </w:r>
      <w:r w:rsidR="00DE703B">
        <w:t xml:space="preserve"> </w:t>
      </w:r>
      <w:r w:rsidRPr="008F140E">
        <w:t>сетью;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наиболее</w:t>
      </w:r>
      <w:r w:rsidR="00DE703B">
        <w:t xml:space="preserve"> </w:t>
      </w:r>
      <w:r w:rsidRPr="008F140E">
        <w:t>опасных</w:t>
      </w:r>
      <w:r w:rsidR="00DE703B">
        <w:t xml:space="preserve"> </w:t>
      </w:r>
      <w:r w:rsidRPr="008F140E">
        <w:t>участках</w:t>
      </w:r>
      <w:r w:rsidR="00DE703B">
        <w:t xml:space="preserve"> </w:t>
      </w:r>
      <w:r w:rsidRPr="008F140E">
        <w:t>устанавливается</w:t>
      </w:r>
      <w:r w:rsidR="00DE703B">
        <w:t xml:space="preserve"> </w:t>
      </w:r>
      <w:r w:rsidRPr="008F140E">
        <w:t>сигнализация.</w:t>
      </w:r>
    </w:p>
    <w:p w:rsidR="008F140E" w:rsidRPr="008F140E" w:rsidRDefault="008F140E" w:rsidP="008F140E">
      <w:r w:rsidRPr="008F140E">
        <w:t>К</w:t>
      </w:r>
      <w:r w:rsidR="00DE703B">
        <w:t xml:space="preserve"> </w:t>
      </w:r>
      <w:r w:rsidRPr="008F140E">
        <w:t>мобильным</w:t>
      </w:r>
      <w:r w:rsidR="00DE703B">
        <w:t xml:space="preserve"> </w:t>
      </w:r>
      <w:r w:rsidRPr="008F140E">
        <w:t>индивидуальным</w:t>
      </w:r>
      <w:r w:rsidR="00DE703B">
        <w:t xml:space="preserve"> </w:t>
      </w:r>
      <w:r w:rsidRPr="008F140E">
        <w:t>средствам</w:t>
      </w:r>
      <w:r w:rsidR="00DE703B">
        <w:t xml:space="preserve"> </w:t>
      </w:r>
      <w:r w:rsidRPr="008F140E">
        <w:t>надзора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контроля</w:t>
      </w:r>
      <w:r w:rsidR="00DE703B">
        <w:t xml:space="preserve"> </w:t>
      </w:r>
      <w:r w:rsidRPr="008F140E">
        <w:t>относятся</w:t>
      </w:r>
      <w:r w:rsidR="00DE703B">
        <w:t xml:space="preserve"> </w:t>
      </w:r>
      <w:r w:rsidRPr="008F140E">
        <w:t>различные</w:t>
      </w:r>
      <w:r w:rsidR="00DE703B">
        <w:t xml:space="preserve"> </w:t>
      </w:r>
      <w:r w:rsidRPr="008F140E">
        <w:t>приспособления</w:t>
      </w:r>
      <w:r w:rsidR="00DE703B">
        <w:t xml:space="preserve"> </w:t>
      </w:r>
      <w:r w:rsidRPr="008F140E">
        <w:t>для</w:t>
      </w:r>
      <w:r w:rsidR="00DE703B">
        <w:t xml:space="preserve"> </w:t>
      </w:r>
      <w:r w:rsidRPr="008F140E">
        <w:t>обнаружения</w:t>
      </w:r>
      <w:r w:rsidR="00DE703B">
        <w:t xml:space="preserve"> </w:t>
      </w:r>
      <w:r w:rsidRPr="008F140E">
        <w:t>запрещенных</w:t>
      </w:r>
      <w:r w:rsidR="00DE703B">
        <w:t xml:space="preserve"> </w:t>
      </w:r>
      <w:r w:rsidRPr="008F140E">
        <w:t>предметов,</w:t>
      </w:r>
      <w:r w:rsidR="00DE703B">
        <w:t xml:space="preserve"> </w:t>
      </w:r>
      <w:r w:rsidRPr="008F140E">
        <w:t>радиотелефоны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ереносные</w:t>
      </w:r>
      <w:r w:rsidR="00DE703B">
        <w:t xml:space="preserve"> </w:t>
      </w:r>
      <w:r w:rsidRPr="008F140E">
        <w:t>рации,</w:t>
      </w:r>
      <w:r w:rsidR="00DE703B">
        <w:t xml:space="preserve"> </w:t>
      </w:r>
      <w:r w:rsidRPr="008F140E">
        <w:t>различные</w:t>
      </w:r>
      <w:r w:rsidR="00DE703B">
        <w:t xml:space="preserve"> </w:t>
      </w:r>
      <w:r w:rsidRPr="008F140E">
        <w:t>средства</w:t>
      </w:r>
      <w:r w:rsidR="00DE703B">
        <w:t xml:space="preserve"> </w:t>
      </w:r>
      <w:r w:rsidRPr="008F140E">
        <w:t>оповещения</w:t>
      </w:r>
      <w:r w:rsidR="00DE703B">
        <w:rPr>
          <w:rStyle w:val="ae"/>
        </w:rPr>
        <w:footnoteReference w:id="19"/>
      </w:r>
      <w:r w:rsidRPr="008F140E">
        <w:t>.</w:t>
      </w:r>
    </w:p>
    <w:p w:rsidR="008F140E" w:rsidRPr="008F140E" w:rsidRDefault="008F140E" w:rsidP="008F140E">
      <w:r w:rsidRPr="008F140E">
        <w:t>Широкое</w:t>
      </w:r>
      <w:r w:rsidR="00DE703B">
        <w:t xml:space="preserve"> </w:t>
      </w:r>
      <w:r w:rsidRPr="008F140E">
        <w:t>применение</w:t>
      </w:r>
      <w:r w:rsidR="00DE703B">
        <w:t xml:space="preserve"> </w:t>
      </w:r>
      <w:r w:rsidRPr="008F140E">
        <w:t>находят</w:t>
      </w:r>
      <w:r w:rsidR="00DE703B">
        <w:t xml:space="preserve"> </w:t>
      </w:r>
      <w:r w:rsidRPr="008F140E">
        <w:t>приборы</w:t>
      </w:r>
      <w:r w:rsidR="00DE703B">
        <w:t xml:space="preserve"> </w:t>
      </w:r>
      <w:r w:rsidRPr="008F140E">
        <w:t>дистанционного</w:t>
      </w:r>
      <w:r w:rsidR="00DE703B">
        <w:t xml:space="preserve"> </w:t>
      </w:r>
      <w:r w:rsidRPr="008F140E">
        <w:t>управления,</w:t>
      </w:r>
      <w:r w:rsidR="00DE703B">
        <w:t xml:space="preserve"> </w:t>
      </w:r>
      <w:r w:rsidRPr="008F140E">
        <w:t>особенно</w:t>
      </w:r>
      <w:r w:rsidR="00DE703B">
        <w:t xml:space="preserve"> </w:t>
      </w:r>
      <w:r w:rsidRPr="008F140E">
        <w:t>по</w:t>
      </w:r>
      <w:r w:rsidR="00DE703B">
        <w:t xml:space="preserve"> </w:t>
      </w:r>
      <w:r w:rsidRPr="008F140E">
        <w:t>открыванию</w:t>
      </w:r>
      <w:r w:rsidR="00DE703B">
        <w:t xml:space="preserve"> </w:t>
      </w:r>
      <w:r w:rsidRPr="008F140E">
        <w:t>дверей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ШИЗО,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ПКТ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аналогичных</w:t>
      </w:r>
      <w:r w:rsidR="00DE703B">
        <w:t xml:space="preserve"> </w:t>
      </w:r>
      <w:r w:rsidRPr="008F140E">
        <w:t>объектах,</w:t>
      </w:r>
      <w:r w:rsidR="00DE703B">
        <w:t xml:space="preserve"> </w:t>
      </w:r>
      <w:r w:rsidRPr="008F140E">
        <w:t>что</w:t>
      </w:r>
      <w:r w:rsidR="00DE703B">
        <w:t xml:space="preserve"> </w:t>
      </w:r>
      <w:r w:rsidRPr="008F140E">
        <w:t>существенно</w:t>
      </w:r>
      <w:r w:rsidR="00DE703B">
        <w:t xml:space="preserve"> </w:t>
      </w:r>
      <w:r w:rsidRPr="008F140E">
        <w:t>повышает</w:t>
      </w:r>
      <w:r w:rsidR="00DE703B">
        <w:t xml:space="preserve"> </w:t>
      </w:r>
      <w:r w:rsidRPr="008F140E">
        <w:t>надежность</w:t>
      </w:r>
      <w:r w:rsidR="00DE703B">
        <w:t xml:space="preserve"> </w:t>
      </w:r>
      <w:r w:rsidRPr="008F140E">
        <w:t>охраны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надзора,</w:t>
      </w:r>
      <w:r w:rsidR="00DE703B">
        <w:t xml:space="preserve"> </w:t>
      </w:r>
      <w:r w:rsidRPr="008F140E">
        <w:t>предупреждает</w:t>
      </w:r>
      <w:r w:rsidR="00DE703B">
        <w:t xml:space="preserve"> </w:t>
      </w:r>
      <w:r w:rsidRPr="008F140E">
        <w:t>возможность</w:t>
      </w:r>
      <w:r w:rsidR="00DE703B">
        <w:t xml:space="preserve"> </w:t>
      </w:r>
      <w:r w:rsidRPr="008F140E">
        <w:t>совершения</w:t>
      </w:r>
      <w:r w:rsidR="00DE703B">
        <w:t xml:space="preserve"> </w:t>
      </w:r>
      <w:r w:rsidRPr="008F140E">
        <w:t>правонарушений</w:t>
      </w:r>
      <w:r w:rsidR="00DE703B">
        <w:t xml:space="preserve"> </w:t>
      </w:r>
      <w:r w:rsidRPr="008F140E">
        <w:t>со</w:t>
      </w:r>
      <w:r w:rsidR="00DE703B">
        <w:t xml:space="preserve"> </w:t>
      </w:r>
      <w:r w:rsidRPr="008F140E">
        <w:t>стороны</w:t>
      </w:r>
      <w:r w:rsidR="00DE703B">
        <w:t xml:space="preserve"> </w:t>
      </w:r>
      <w:r w:rsidRPr="008F140E">
        <w:t>осужденных,</w:t>
      </w:r>
      <w:r w:rsidR="00DE703B">
        <w:t xml:space="preserve"> </w:t>
      </w:r>
      <w:r w:rsidRPr="008F140E">
        <w:t>а</w:t>
      </w:r>
      <w:r w:rsidR="00DE703B">
        <w:t xml:space="preserve"> </w:t>
      </w:r>
      <w:r w:rsidRPr="008F140E">
        <w:t>также</w:t>
      </w:r>
      <w:r w:rsidR="00DE703B">
        <w:t xml:space="preserve"> </w:t>
      </w:r>
      <w:r w:rsidRPr="008F140E">
        <w:t>не</w:t>
      </w:r>
      <w:r w:rsidR="00DE703B">
        <w:t xml:space="preserve"> </w:t>
      </w:r>
      <w:r w:rsidRPr="008F140E">
        <w:t>позволяет</w:t>
      </w:r>
      <w:r w:rsidR="00DE703B">
        <w:t xml:space="preserve"> </w:t>
      </w:r>
      <w:r w:rsidRPr="008F140E">
        <w:t>без</w:t>
      </w:r>
      <w:r w:rsidR="00DE703B">
        <w:t xml:space="preserve"> </w:t>
      </w:r>
      <w:r w:rsidRPr="008F140E">
        <w:t>контроля</w:t>
      </w:r>
      <w:r w:rsidR="00DE703B">
        <w:t xml:space="preserve"> </w:t>
      </w:r>
      <w:r w:rsidRPr="008F140E">
        <w:t>войти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особо</w:t>
      </w:r>
      <w:r w:rsidR="00DE703B">
        <w:t xml:space="preserve"> </w:t>
      </w:r>
      <w:r w:rsidRPr="008F140E">
        <w:t>охраняемое</w:t>
      </w:r>
      <w:r w:rsidR="00DE703B">
        <w:t xml:space="preserve"> </w:t>
      </w:r>
      <w:r w:rsidRPr="008F140E">
        <w:t>помещение.</w:t>
      </w:r>
    </w:p>
    <w:p w:rsidR="008F140E" w:rsidRPr="008F140E" w:rsidRDefault="008F140E" w:rsidP="008F140E">
      <w:r w:rsidRPr="008F140E">
        <w:t>Хорошо</w:t>
      </w:r>
      <w:r w:rsidR="00DE703B">
        <w:t xml:space="preserve"> </w:t>
      </w:r>
      <w:r w:rsidRPr="008F140E">
        <w:t>отлаженная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надежно</w:t>
      </w:r>
      <w:r w:rsidR="00DE703B">
        <w:t xml:space="preserve"> </w:t>
      </w:r>
      <w:r w:rsidRPr="008F140E">
        <w:t>функционирующая</w:t>
      </w:r>
      <w:r w:rsidR="00DE703B">
        <w:t xml:space="preserve"> </w:t>
      </w:r>
      <w:r w:rsidRPr="008F140E">
        <w:t>система</w:t>
      </w:r>
      <w:r w:rsidR="00DE703B">
        <w:t xml:space="preserve"> </w:t>
      </w:r>
      <w:r w:rsidRPr="008F140E">
        <w:t>технически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обеспечивает</w:t>
      </w:r>
      <w:r w:rsidR="00DE703B">
        <w:t xml:space="preserve"> </w:t>
      </w:r>
      <w:r w:rsidRPr="008F140E">
        <w:t>высокую</w:t>
      </w:r>
      <w:r w:rsidR="00DE703B">
        <w:t xml:space="preserve"> </w:t>
      </w:r>
      <w:r w:rsidRPr="008F140E">
        <w:t>эффективность</w:t>
      </w:r>
      <w:r w:rsidR="00DE703B">
        <w:t xml:space="preserve"> </w:t>
      </w:r>
      <w:r w:rsidRPr="008F140E">
        <w:t>надзора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контроля</w:t>
      </w:r>
      <w:r w:rsidR="00DE703B">
        <w:t xml:space="preserve"> </w:t>
      </w:r>
      <w:r w:rsidRPr="008F140E">
        <w:t>за</w:t>
      </w:r>
      <w:r w:rsidR="00DE703B">
        <w:t xml:space="preserve"> </w:t>
      </w:r>
      <w:r w:rsidRPr="008F140E">
        <w:t>поведением</w:t>
      </w:r>
      <w:r w:rsidR="00DE703B">
        <w:t xml:space="preserve"> </w:t>
      </w:r>
      <w:r w:rsidRPr="008F140E">
        <w:t>осужденных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жилых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роизводственных</w:t>
      </w:r>
      <w:r w:rsidR="00DE703B">
        <w:t xml:space="preserve"> </w:t>
      </w:r>
      <w:r w:rsidRPr="008F140E">
        <w:t>помещениях,</w:t>
      </w:r>
      <w:r w:rsidR="00DE703B">
        <w:t xml:space="preserve"> </w:t>
      </w:r>
      <w:r w:rsidRPr="008F140E">
        <w:t>локальных</w:t>
      </w:r>
      <w:r w:rsidR="00DE703B">
        <w:t xml:space="preserve"> </w:t>
      </w:r>
      <w:r w:rsidRPr="008F140E">
        <w:t>зонах,</w:t>
      </w:r>
      <w:r w:rsidR="00DE703B">
        <w:t xml:space="preserve"> </w:t>
      </w:r>
      <w:r w:rsidRPr="008F140E">
        <w:t>при</w:t>
      </w:r>
      <w:r w:rsidR="00DE703B">
        <w:t xml:space="preserve"> </w:t>
      </w:r>
      <w:r w:rsidRPr="008F140E">
        <w:t>проведении</w:t>
      </w:r>
      <w:r w:rsidR="00DE703B">
        <w:t xml:space="preserve"> </w:t>
      </w:r>
      <w:r w:rsidRPr="008F140E">
        <w:t>различного</w:t>
      </w:r>
      <w:r w:rsidR="00DE703B">
        <w:t xml:space="preserve"> </w:t>
      </w:r>
      <w:r w:rsidRPr="008F140E">
        <w:t>рода</w:t>
      </w:r>
      <w:r w:rsidR="00DE703B">
        <w:t xml:space="preserve"> </w:t>
      </w:r>
      <w:r w:rsidRPr="008F140E">
        <w:t>массовых</w:t>
      </w:r>
      <w:r w:rsidR="00DE703B">
        <w:t xml:space="preserve"> </w:t>
      </w:r>
      <w:r w:rsidRPr="008F140E">
        <w:t>мероприятий</w:t>
      </w:r>
      <w:r w:rsidR="00DE703B">
        <w:t xml:space="preserve"> </w:t>
      </w:r>
      <w:r w:rsidRPr="008F140E">
        <w:t>культурно-просветительного</w:t>
      </w:r>
      <w:r w:rsidR="00DE703B">
        <w:t xml:space="preserve"> </w:t>
      </w:r>
      <w:r w:rsidRPr="008F140E">
        <w:t>или</w:t>
      </w:r>
      <w:r w:rsidR="00DE703B">
        <w:t xml:space="preserve"> </w:t>
      </w:r>
      <w:r w:rsidRPr="008F140E">
        <w:t>спортивного</w:t>
      </w:r>
      <w:r w:rsidR="00DE703B">
        <w:t xml:space="preserve"> </w:t>
      </w:r>
      <w:r w:rsidRPr="008F140E">
        <w:t>характера</w:t>
      </w:r>
      <w:r w:rsidR="00DE703B">
        <w:t xml:space="preserve"> </w:t>
      </w:r>
      <w:r w:rsidRPr="008F140E">
        <w:t>(особенно</w:t>
      </w:r>
      <w:r w:rsidR="00DE703B">
        <w:t xml:space="preserve"> </w:t>
      </w:r>
      <w:r w:rsidRPr="008F140E">
        <w:t>когда</w:t>
      </w:r>
      <w:r w:rsidR="00DE703B">
        <w:t xml:space="preserve"> </w:t>
      </w:r>
      <w:r w:rsidRPr="008F140E">
        <w:t>присутствует</w:t>
      </w:r>
      <w:r w:rsidR="00DE703B">
        <w:t xml:space="preserve"> </w:t>
      </w:r>
      <w:r w:rsidRPr="008F140E">
        <w:t>много</w:t>
      </w:r>
      <w:r w:rsidR="00DE703B">
        <w:t xml:space="preserve"> </w:t>
      </w:r>
      <w:r w:rsidRPr="008F140E">
        <w:t>приглашенных,</w:t>
      </w:r>
      <w:r w:rsidR="00DE703B">
        <w:t xml:space="preserve"> </w:t>
      </w:r>
      <w:r w:rsidRPr="008F140E">
        <w:t>родственников),</w:t>
      </w:r>
      <w:r w:rsidR="00DE703B">
        <w:t xml:space="preserve"> </w:t>
      </w:r>
      <w:r w:rsidRPr="008F140E">
        <w:t>помогает</w:t>
      </w:r>
      <w:r w:rsidR="00DE703B">
        <w:t xml:space="preserve"> </w:t>
      </w:r>
      <w:r w:rsidRPr="008F140E">
        <w:t>выявлять</w:t>
      </w:r>
      <w:r w:rsidR="00DE703B">
        <w:t xml:space="preserve"> </w:t>
      </w:r>
      <w:r w:rsidRPr="008F140E">
        <w:t>случаи</w:t>
      </w:r>
      <w:r w:rsidR="00DE703B">
        <w:t xml:space="preserve"> </w:t>
      </w:r>
      <w:r w:rsidRPr="008F140E">
        <w:t>недозволенных</w:t>
      </w:r>
      <w:r w:rsidR="00DE703B">
        <w:t xml:space="preserve"> </w:t>
      </w:r>
      <w:r w:rsidRPr="008F140E">
        <w:t>контактов</w:t>
      </w:r>
      <w:r w:rsidR="00DE703B">
        <w:t xml:space="preserve"> </w:t>
      </w:r>
      <w:r w:rsidRPr="008F140E">
        <w:t>осужденных</w:t>
      </w:r>
      <w:r w:rsidR="00DE703B">
        <w:t xml:space="preserve"> </w:t>
      </w:r>
      <w:r w:rsidRPr="008F140E">
        <w:t>с</w:t>
      </w:r>
      <w:r w:rsidR="00DE703B">
        <w:t xml:space="preserve"> </w:t>
      </w:r>
      <w:r w:rsidRPr="008F140E">
        <w:t>иными</w:t>
      </w:r>
      <w:r w:rsidR="00DE703B">
        <w:t xml:space="preserve"> </w:t>
      </w:r>
      <w:r w:rsidRPr="008F140E">
        <w:t>лицами,</w:t>
      </w:r>
      <w:r w:rsidR="00DE703B">
        <w:t xml:space="preserve"> </w:t>
      </w:r>
      <w:r w:rsidRPr="008F140E">
        <w:t>пресекать</w:t>
      </w:r>
      <w:r w:rsidR="00DE703B">
        <w:t xml:space="preserve"> </w:t>
      </w:r>
      <w:r w:rsidRPr="008F140E">
        <w:t>случаи</w:t>
      </w:r>
      <w:r w:rsidR="00DE703B">
        <w:t xml:space="preserve"> </w:t>
      </w:r>
      <w:r w:rsidRPr="008F140E">
        <w:t>передачи</w:t>
      </w:r>
      <w:r w:rsidR="00DE703B">
        <w:t xml:space="preserve"> </w:t>
      </w:r>
      <w:r w:rsidRPr="008F140E">
        <w:t>запрещенных</w:t>
      </w:r>
      <w:r w:rsidR="00DE703B">
        <w:t xml:space="preserve"> </w:t>
      </w:r>
      <w:r w:rsidRPr="008F140E">
        <w:t>предметов.</w:t>
      </w:r>
    </w:p>
    <w:p w:rsidR="008F140E" w:rsidRPr="008F140E" w:rsidRDefault="008F140E" w:rsidP="008F140E">
      <w:r w:rsidRPr="008F140E">
        <w:t>Попытки</w:t>
      </w:r>
      <w:r w:rsidR="00DE703B">
        <w:t xml:space="preserve"> </w:t>
      </w:r>
      <w:r w:rsidRPr="008F140E">
        <w:t>преодоления</w:t>
      </w:r>
      <w:r w:rsidR="00DE703B">
        <w:t xml:space="preserve"> </w:t>
      </w:r>
      <w:r w:rsidRPr="008F140E">
        <w:t>охраняемых</w:t>
      </w:r>
      <w:r w:rsidR="00DE703B">
        <w:t xml:space="preserve"> </w:t>
      </w:r>
      <w:r w:rsidRPr="008F140E">
        <w:t>рубежей</w:t>
      </w:r>
      <w:r w:rsidR="00DE703B">
        <w:t xml:space="preserve"> </w:t>
      </w:r>
      <w:r w:rsidRPr="008F140E">
        <w:t>ИУ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этих</w:t>
      </w:r>
      <w:r w:rsidR="00DE703B">
        <w:t xml:space="preserve"> </w:t>
      </w:r>
      <w:r w:rsidRPr="008F140E">
        <w:t>случаях,</w:t>
      </w:r>
      <w:r w:rsidR="00DE703B">
        <w:t xml:space="preserve"> </w:t>
      </w:r>
      <w:r w:rsidRPr="008F140E">
        <w:t>как</w:t>
      </w:r>
      <w:r w:rsidR="00DE703B">
        <w:t xml:space="preserve"> </w:t>
      </w:r>
      <w:r w:rsidRPr="008F140E">
        <w:t>правило,</w:t>
      </w:r>
      <w:r w:rsidR="00DE703B">
        <w:t xml:space="preserve"> </w:t>
      </w:r>
      <w:r w:rsidRPr="008F140E">
        <w:t>своевременно</w:t>
      </w:r>
      <w:r w:rsidR="00DE703B">
        <w:t xml:space="preserve"> </w:t>
      </w:r>
      <w:r w:rsidRPr="008F140E">
        <w:t>становятся</w:t>
      </w:r>
      <w:r w:rsidR="00DE703B">
        <w:t xml:space="preserve"> </w:t>
      </w:r>
      <w:r w:rsidRPr="008F140E">
        <w:t>известны</w:t>
      </w:r>
      <w:r w:rsidR="00DE703B">
        <w:t xml:space="preserve"> </w:t>
      </w:r>
      <w:r w:rsidRPr="008F140E">
        <w:t>администрации,</w:t>
      </w:r>
      <w:r w:rsidR="00DE703B">
        <w:t xml:space="preserve"> </w:t>
      </w:r>
      <w:r w:rsidRPr="008F140E">
        <w:t>что</w:t>
      </w:r>
      <w:r w:rsidR="00DE703B">
        <w:t xml:space="preserve"> </w:t>
      </w:r>
      <w:r w:rsidRPr="008F140E">
        <w:t>позволяет</w:t>
      </w:r>
      <w:r w:rsidR="00DE703B">
        <w:t xml:space="preserve"> </w:t>
      </w:r>
      <w:r w:rsidRPr="008F140E">
        <w:t>пресекать</w:t>
      </w:r>
      <w:r w:rsidR="00DE703B">
        <w:t xml:space="preserve"> </w:t>
      </w:r>
      <w:r w:rsidRPr="008F140E">
        <w:t>побеги</w:t>
      </w:r>
      <w:r w:rsidR="00DE703B">
        <w:t xml:space="preserve"> </w:t>
      </w:r>
      <w:r w:rsidRPr="008F140E">
        <w:t>осужденных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первоначальной</w:t>
      </w:r>
      <w:r w:rsidR="00DE703B">
        <w:t xml:space="preserve"> </w:t>
      </w:r>
      <w:r w:rsidRPr="008F140E">
        <w:t>стадии</w:t>
      </w:r>
      <w:r w:rsidR="00DE703B">
        <w:t xml:space="preserve"> </w:t>
      </w:r>
      <w:r w:rsidRPr="008F140E">
        <w:t>их</w:t>
      </w:r>
      <w:r w:rsidR="00DE703B">
        <w:t xml:space="preserve"> </w:t>
      </w:r>
      <w:r w:rsidRPr="008F140E">
        <w:t>совершения.</w:t>
      </w:r>
      <w:r w:rsidR="00DE703B">
        <w:t xml:space="preserve"> </w:t>
      </w:r>
      <w:r w:rsidRPr="008F140E">
        <w:t>С</w:t>
      </w:r>
      <w:r w:rsidR="00DE703B">
        <w:t xml:space="preserve"> </w:t>
      </w:r>
      <w:r w:rsidRPr="008F140E">
        <w:t>помощью</w:t>
      </w:r>
      <w:r w:rsidR="00DE703B">
        <w:t xml:space="preserve"> </w:t>
      </w:r>
      <w:r w:rsidRPr="008F140E">
        <w:t>такой</w:t>
      </w:r>
      <w:r w:rsidR="00DE703B">
        <w:t xml:space="preserve"> </w:t>
      </w:r>
      <w:r w:rsidRPr="008F140E">
        <w:t>системы</w:t>
      </w:r>
      <w:r w:rsidR="00DE703B">
        <w:t xml:space="preserve"> </w:t>
      </w:r>
      <w:r w:rsidRPr="008F140E">
        <w:t>технически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обеспечивается</w:t>
      </w:r>
      <w:r w:rsidR="00DE703B">
        <w:t xml:space="preserve"> </w:t>
      </w:r>
      <w:r w:rsidRPr="008F140E">
        <w:t>на</w:t>
      </w:r>
      <w:r w:rsidR="00DE703B">
        <w:t xml:space="preserve"> </w:t>
      </w:r>
      <w:r w:rsidRPr="008F140E">
        <w:t>более</w:t>
      </w:r>
      <w:r w:rsidR="00DE703B">
        <w:t xml:space="preserve"> </w:t>
      </w:r>
      <w:r w:rsidRPr="008F140E">
        <w:lastRenderedPageBreak/>
        <w:t>высоком</w:t>
      </w:r>
      <w:r w:rsidR="00DE703B">
        <w:t xml:space="preserve"> </w:t>
      </w:r>
      <w:r w:rsidRPr="008F140E">
        <w:t>уровне</w:t>
      </w:r>
      <w:r w:rsidR="00DE703B">
        <w:t xml:space="preserve"> </w:t>
      </w:r>
      <w:r w:rsidRPr="008F140E">
        <w:t>личная</w:t>
      </w:r>
      <w:r w:rsidR="00DE703B">
        <w:t xml:space="preserve"> </w:t>
      </w:r>
      <w:r w:rsidRPr="008F140E">
        <w:t>безопасность</w:t>
      </w:r>
      <w:r w:rsidR="00DE703B">
        <w:t xml:space="preserve"> </w:t>
      </w:r>
      <w:r w:rsidRPr="008F140E">
        <w:t>осужденных,</w:t>
      </w:r>
      <w:r w:rsidR="00DE703B">
        <w:t xml:space="preserve"> </w:t>
      </w:r>
      <w:r w:rsidRPr="008F140E">
        <w:t>персонала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лиц,</w:t>
      </w:r>
      <w:r w:rsidR="00DE703B">
        <w:t xml:space="preserve"> </w:t>
      </w:r>
      <w:r w:rsidRPr="008F140E">
        <w:t>посещающих</w:t>
      </w:r>
      <w:r w:rsidR="00DE703B">
        <w:t xml:space="preserve"> </w:t>
      </w:r>
      <w:r w:rsidRPr="008F140E">
        <w:t>ИУ.</w:t>
      </w:r>
    </w:p>
    <w:p w:rsidR="008F140E" w:rsidRPr="008F140E" w:rsidRDefault="008F140E" w:rsidP="008F140E">
      <w:r w:rsidRPr="008F140E">
        <w:t>Разнообразие</w:t>
      </w:r>
      <w:r w:rsidR="00DE703B">
        <w:t xml:space="preserve"> </w:t>
      </w:r>
      <w:r w:rsidRPr="008F140E">
        <w:t>имеющихся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редлагаемых</w:t>
      </w:r>
      <w:r w:rsidR="00DE703B">
        <w:t xml:space="preserve"> </w:t>
      </w:r>
      <w:r w:rsidRPr="008F140E">
        <w:t>промышленностью</w:t>
      </w:r>
      <w:r w:rsidR="00DE703B">
        <w:t xml:space="preserve"> </w:t>
      </w:r>
      <w:r w:rsidRPr="008F140E">
        <w:t>технически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(особенно</w:t>
      </w:r>
      <w:r w:rsidR="00DE703B">
        <w:t xml:space="preserve"> </w:t>
      </w:r>
      <w:r w:rsidRPr="008F140E">
        <w:t>в</w:t>
      </w:r>
      <w:r w:rsidR="00DE703B">
        <w:t xml:space="preserve"> </w:t>
      </w:r>
      <w:r w:rsidRPr="008F140E">
        <w:t>связи</w:t>
      </w:r>
      <w:r w:rsidR="00DE703B">
        <w:t xml:space="preserve"> </w:t>
      </w:r>
      <w:r w:rsidRPr="008F140E">
        <w:t>с</w:t>
      </w:r>
      <w:r w:rsidR="00DE703B">
        <w:t xml:space="preserve"> </w:t>
      </w:r>
      <w:r w:rsidRPr="008F140E">
        <w:t>конверсией)</w:t>
      </w:r>
      <w:r w:rsidR="00DE703B">
        <w:t xml:space="preserve"> </w:t>
      </w:r>
      <w:r w:rsidRPr="008F140E">
        <w:t>не</w:t>
      </w:r>
      <w:r w:rsidR="00DE703B">
        <w:t xml:space="preserve"> </w:t>
      </w:r>
      <w:r w:rsidRPr="008F140E">
        <w:t>означает</w:t>
      </w:r>
      <w:r w:rsidR="00DE703B">
        <w:t xml:space="preserve"> </w:t>
      </w:r>
      <w:r w:rsidRPr="008F140E">
        <w:t>свободного</w:t>
      </w:r>
      <w:r w:rsidR="00DE703B">
        <w:t xml:space="preserve"> </w:t>
      </w:r>
      <w:r w:rsidRPr="008F140E">
        <w:t>их</w:t>
      </w:r>
      <w:r w:rsidR="00DE703B">
        <w:t xml:space="preserve"> </w:t>
      </w:r>
      <w:r w:rsidRPr="008F140E">
        <w:t>выбора</w:t>
      </w:r>
      <w:r w:rsidR="00DE703B">
        <w:t xml:space="preserve"> </w:t>
      </w:r>
      <w:r w:rsidRPr="008F140E">
        <w:t>администрацией</w:t>
      </w:r>
      <w:r w:rsidR="00DE703B">
        <w:t xml:space="preserve"> </w:t>
      </w:r>
      <w:r w:rsidRPr="008F140E">
        <w:t>ИУ.</w:t>
      </w:r>
      <w:r w:rsidR="00DE703B">
        <w:t xml:space="preserve"> </w:t>
      </w:r>
      <w:r w:rsidRPr="008F140E">
        <w:t>Перечень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орядок</w:t>
      </w:r>
      <w:r w:rsidR="00DE703B">
        <w:t xml:space="preserve"> </w:t>
      </w:r>
      <w:r w:rsidRPr="008F140E">
        <w:t>использования</w:t>
      </w:r>
      <w:r w:rsidR="00DE703B">
        <w:t xml:space="preserve"> </w:t>
      </w:r>
      <w:r w:rsidRPr="008F140E">
        <w:t>таких</w:t>
      </w:r>
      <w:r w:rsidR="00DE703B">
        <w:t xml:space="preserve"> </w:t>
      </w:r>
      <w:r w:rsidRPr="008F140E">
        <w:t>средств</w:t>
      </w:r>
      <w:r w:rsidR="00DE703B">
        <w:t xml:space="preserve"> </w:t>
      </w:r>
      <w:r w:rsidRPr="008F140E">
        <w:t>определяются</w:t>
      </w:r>
      <w:r w:rsidR="00DE703B">
        <w:t xml:space="preserve"> </w:t>
      </w:r>
      <w:r w:rsidRPr="008F140E">
        <w:t>нормативными</w:t>
      </w:r>
      <w:r w:rsidR="00DE703B">
        <w:t xml:space="preserve"> </w:t>
      </w:r>
      <w:r w:rsidRPr="008F140E">
        <w:t>правовыми</w:t>
      </w:r>
      <w:r w:rsidR="00DE703B">
        <w:t xml:space="preserve"> </w:t>
      </w:r>
      <w:r w:rsidRPr="008F140E">
        <w:t>актами</w:t>
      </w:r>
      <w:r w:rsidR="00DE703B">
        <w:t xml:space="preserve"> </w:t>
      </w:r>
      <w:r w:rsidRPr="008F140E">
        <w:t>РФ</w:t>
      </w:r>
      <w:r w:rsidR="00DE703B">
        <w:t xml:space="preserve"> </w:t>
      </w:r>
      <w:r w:rsidRPr="008F140E">
        <w:t>после</w:t>
      </w:r>
      <w:r w:rsidR="00DE703B">
        <w:t xml:space="preserve"> </w:t>
      </w:r>
      <w:r w:rsidRPr="008F140E">
        <w:t>всесторонней</w:t>
      </w:r>
      <w:r w:rsidR="00DE703B">
        <w:t xml:space="preserve"> </w:t>
      </w:r>
      <w:r w:rsidRPr="008F140E">
        <w:t>их</w:t>
      </w:r>
      <w:r w:rsidR="00DE703B">
        <w:t xml:space="preserve"> </w:t>
      </w:r>
      <w:r w:rsidRPr="008F140E">
        <w:t>апробации,</w:t>
      </w:r>
      <w:r w:rsidR="00DE703B">
        <w:t xml:space="preserve"> </w:t>
      </w:r>
      <w:r w:rsidRPr="008F140E">
        <w:t>исключающей</w:t>
      </w:r>
      <w:r w:rsidR="00DE703B">
        <w:t xml:space="preserve"> </w:t>
      </w:r>
      <w:r w:rsidRPr="008F140E">
        <w:t>причинение</w:t>
      </w:r>
      <w:r w:rsidR="00DE703B">
        <w:t xml:space="preserve"> </w:t>
      </w:r>
      <w:r w:rsidRPr="008F140E">
        <w:t>вреда</w:t>
      </w:r>
      <w:r w:rsidR="00DE703B">
        <w:t xml:space="preserve"> </w:t>
      </w:r>
      <w:r w:rsidRPr="008F140E">
        <w:t>жизни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здоровью</w:t>
      </w:r>
      <w:r w:rsidR="00DE703B">
        <w:t xml:space="preserve"> </w:t>
      </w:r>
      <w:r w:rsidRPr="008F140E">
        <w:t>осужденных</w:t>
      </w:r>
      <w:r w:rsidR="00DE703B">
        <w:t xml:space="preserve"> </w:t>
      </w:r>
      <w:r w:rsidRPr="008F140E">
        <w:t>и</w:t>
      </w:r>
      <w:r w:rsidR="00DE703B">
        <w:t xml:space="preserve"> </w:t>
      </w:r>
      <w:r w:rsidRPr="008F140E">
        <w:t>персоналу.</w:t>
      </w:r>
    </w:p>
    <w:p w:rsidR="00365092" w:rsidRPr="00365092" w:rsidRDefault="00365092" w:rsidP="00365092"/>
    <w:p w:rsidR="00EB3D79" w:rsidRDefault="00EB3D79" w:rsidP="00365092">
      <w:pPr>
        <w:pStyle w:val="2"/>
      </w:pPr>
      <w:bookmarkStart w:id="7" w:name="_Toc55037695"/>
      <w:r w:rsidRPr="00EB3D79">
        <w:t>2.2.</w:t>
      </w:r>
      <w:r w:rsidR="00DE703B">
        <w:t xml:space="preserve"> </w:t>
      </w:r>
      <w:r w:rsidRPr="00EB3D79">
        <w:t>Режим</w:t>
      </w:r>
      <w:r w:rsidR="00DE703B">
        <w:t xml:space="preserve"> </w:t>
      </w:r>
      <w:r w:rsidRPr="00EB3D79">
        <w:t>особых</w:t>
      </w:r>
      <w:r w:rsidR="00DE703B">
        <w:t xml:space="preserve"> </w:t>
      </w:r>
      <w:r w:rsidRPr="00EB3D79">
        <w:t>условий,</w:t>
      </w:r>
      <w:r w:rsidR="00DE703B">
        <w:t xml:space="preserve"> </w:t>
      </w:r>
      <w:r w:rsidRPr="00EB3D79">
        <w:t>в</w:t>
      </w:r>
      <w:r w:rsidR="00DE703B">
        <w:t xml:space="preserve"> </w:t>
      </w:r>
      <w:r w:rsidRPr="00EB3D79">
        <w:t>местах</w:t>
      </w:r>
      <w:r w:rsidR="00DE703B">
        <w:t xml:space="preserve"> </w:t>
      </w:r>
      <w:r w:rsidRPr="00EB3D79">
        <w:t>лишения</w:t>
      </w:r>
      <w:r w:rsidR="00DE703B">
        <w:t xml:space="preserve"> </w:t>
      </w:r>
      <w:r w:rsidRPr="00EB3D79">
        <w:t>свободы</w:t>
      </w:r>
      <w:bookmarkEnd w:id="7"/>
    </w:p>
    <w:p w:rsidR="00365092" w:rsidRDefault="00365092" w:rsidP="00365092"/>
    <w:p w:rsidR="00365092" w:rsidRDefault="00365092" w:rsidP="00365092"/>
    <w:p w:rsidR="008F140E" w:rsidRPr="00B11DD1" w:rsidRDefault="008F140E" w:rsidP="00B11DD1">
      <w:r w:rsidRPr="00B11DD1">
        <w:t>Согласно</w:t>
      </w:r>
      <w:r w:rsidR="00DE703B">
        <w:t xml:space="preserve"> </w:t>
      </w:r>
      <w:r w:rsidRPr="00B11DD1">
        <w:t>ч.</w:t>
      </w:r>
      <w:r w:rsidR="00DE703B">
        <w:t xml:space="preserve"> </w:t>
      </w:r>
      <w:r w:rsidRPr="00B11DD1">
        <w:t>1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85</w:t>
      </w:r>
      <w:r w:rsidR="00DE703B">
        <w:t xml:space="preserve"> </w:t>
      </w:r>
      <w:r w:rsidRPr="00B11DD1">
        <w:t>УИК</w:t>
      </w:r>
      <w:r w:rsidR="00DE703B">
        <w:t xml:space="preserve"> </w:t>
      </w:r>
      <w:r w:rsidRPr="00B11DD1">
        <w:t>РФ</w:t>
      </w:r>
      <w:r w:rsidR="00DE703B">
        <w:t xml:space="preserve"> </w:t>
      </w:r>
      <w:r w:rsidR="00F9775A">
        <w:t>«</w:t>
      </w:r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B4308F">
        <w:t xml:space="preserve"> </w:t>
      </w:r>
      <w:r w:rsidRPr="00B11DD1">
        <w:t>исправительных</w:t>
      </w:r>
      <w:r w:rsidR="00DE703B">
        <w:t xml:space="preserve"> </w:t>
      </w:r>
      <w:r w:rsidRPr="00B11DD1">
        <w:t>учреждениях</w:t>
      </w:r>
      <w:r w:rsidR="00F9775A">
        <w:t>»</w:t>
      </w:r>
      <w:r w:rsidR="00DE703B">
        <w:t xml:space="preserve"> </w:t>
      </w:r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исправительном</w:t>
      </w:r>
      <w:r w:rsidR="00B4308F">
        <w:t xml:space="preserve"> </w:t>
      </w:r>
      <w:r w:rsidRPr="00B11DD1">
        <w:t>учреждении</w:t>
      </w:r>
      <w:r w:rsidR="00DE703B">
        <w:t xml:space="preserve"> </w:t>
      </w:r>
      <w:r w:rsidRPr="00B11DD1">
        <w:t>может</w:t>
      </w:r>
      <w:r w:rsidR="00DE703B">
        <w:t xml:space="preserve"> </w:t>
      </w:r>
      <w:r w:rsidRPr="00B11DD1">
        <w:t>быть</w:t>
      </w:r>
      <w:r w:rsidR="00DE703B">
        <w:t xml:space="preserve"> </w:t>
      </w:r>
      <w:r w:rsidRPr="00B11DD1">
        <w:t>введен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лучаях:</w:t>
      </w:r>
    </w:p>
    <w:p w:rsidR="008F140E" w:rsidRPr="00B11DD1" w:rsidRDefault="008F140E" w:rsidP="00B11DD1">
      <w:r w:rsidRPr="00B11DD1">
        <w:t>-</w:t>
      </w:r>
      <w:r w:rsidR="00DE703B">
        <w:t xml:space="preserve"> </w:t>
      </w:r>
      <w:r w:rsidRPr="00B11DD1">
        <w:t>стихийного</w:t>
      </w:r>
      <w:r w:rsidR="00DE703B">
        <w:t xml:space="preserve"> </w:t>
      </w:r>
      <w:r w:rsidRPr="00B11DD1">
        <w:t>бедствия;</w:t>
      </w:r>
    </w:p>
    <w:p w:rsidR="008F140E" w:rsidRPr="00B11DD1" w:rsidRDefault="008F140E" w:rsidP="00B11DD1">
      <w:r w:rsidRPr="00B11DD1">
        <w:t>-</w:t>
      </w:r>
      <w:r w:rsidR="00DE703B">
        <w:t xml:space="preserve"> </w:t>
      </w:r>
      <w:r w:rsidRPr="00B11DD1">
        <w:t>введения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районе</w:t>
      </w:r>
      <w:r w:rsidR="00DE703B">
        <w:t xml:space="preserve"> </w:t>
      </w:r>
      <w:r w:rsidRPr="00B11DD1">
        <w:t>расположения</w:t>
      </w:r>
      <w:r w:rsidR="00DE703B">
        <w:t xml:space="preserve"> </w:t>
      </w:r>
      <w:r w:rsidRPr="00B11DD1">
        <w:t>исправительного</w:t>
      </w:r>
      <w:r w:rsidR="00DE703B">
        <w:t xml:space="preserve"> </w:t>
      </w:r>
      <w:r w:rsidRPr="00B11DD1">
        <w:t>учреждения</w:t>
      </w:r>
    </w:p>
    <w:p w:rsidR="008F140E" w:rsidRPr="00B11DD1" w:rsidRDefault="008F140E" w:rsidP="00B11DD1">
      <w:r w:rsidRPr="00B11DD1">
        <w:t>чрезвычайного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военного</w:t>
      </w:r>
      <w:r w:rsidR="00DE703B">
        <w:t xml:space="preserve"> </w:t>
      </w:r>
      <w:r w:rsidRPr="00B11DD1">
        <w:t>положения;</w:t>
      </w:r>
      <w:r w:rsidR="00DE703B">
        <w:t xml:space="preserve"> </w:t>
      </w:r>
    </w:p>
    <w:p w:rsidR="008F140E" w:rsidRPr="00B11DD1" w:rsidRDefault="008F140E" w:rsidP="00B11DD1">
      <w:r w:rsidRPr="00B11DD1">
        <w:t>-</w:t>
      </w:r>
      <w:r w:rsidR="00DE703B">
        <w:t xml:space="preserve"> </w:t>
      </w:r>
      <w:r w:rsidRPr="00B11DD1">
        <w:t>при</w:t>
      </w:r>
      <w:r w:rsidR="00DE703B">
        <w:t xml:space="preserve"> </w:t>
      </w:r>
      <w:r w:rsidRPr="00B11DD1">
        <w:t>массовых</w:t>
      </w:r>
      <w:r w:rsidR="00DE703B">
        <w:t xml:space="preserve"> </w:t>
      </w:r>
      <w:r w:rsidRPr="00B11DD1">
        <w:t>беспорядках;</w:t>
      </w:r>
    </w:p>
    <w:p w:rsidR="008F140E" w:rsidRPr="00B11DD1" w:rsidRDefault="008F140E" w:rsidP="00B11DD1">
      <w:r w:rsidRPr="00B11DD1">
        <w:t>-</w:t>
      </w:r>
      <w:r w:rsidR="00DE703B">
        <w:t xml:space="preserve"> </w:t>
      </w:r>
      <w:r w:rsidRPr="00B11DD1">
        <w:t>при</w:t>
      </w:r>
      <w:r w:rsidR="00DE703B">
        <w:t xml:space="preserve"> </w:t>
      </w:r>
      <w:r w:rsidRPr="00B11DD1">
        <w:t>групповых</w:t>
      </w:r>
      <w:r w:rsidR="00DE703B">
        <w:t xml:space="preserve"> </w:t>
      </w:r>
      <w:r w:rsidRPr="00B11DD1">
        <w:t>неповиновения</w:t>
      </w:r>
      <w:r w:rsidR="00DE703B">
        <w:t xml:space="preserve"> </w:t>
      </w:r>
      <w:r w:rsidRPr="00B11DD1">
        <w:t>осужденных.</w:t>
      </w:r>
    </w:p>
    <w:p w:rsidR="008F140E" w:rsidRPr="00B11DD1" w:rsidRDefault="008F140E" w:rsidP="00B11DD1"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местах</w:t>
      </w:r>
      <w:r w:rsidR="00DE703B">
        <w:t xml:space="preserve"> </w:t>
      </w:r>
      <w:r w:rsidRPr="00B11DD1">
        <w:t>содержания</w:t>
      </w:r>
      <w:r w:rsidR="00DE703B">
        <w:t xml:space="preserve"> </w:t>
      </w:r>
      <w:r w:rsidRPr="00B11DD1">
        <w:t>под</w:t>
      </w:r>
      <w:r w:rsidR="00DE703B">
        <w:t xml:space="preserve"> </w:t>
      </w:r>
      <w:r w:rsidRPr="00B11DD1">
        <w:t>стражей</w:t>
      </w:r>
      <w:r w:rsidR="00DE703B">
        <w:t xml:space="preserve"> </w:t>
      </w:r>
      <w:r w:rsidRPr="00B11DD1">
        <w:t>регламентируется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48</w:t>
      </w:r>
      <w:r w:rsidR="00DE703B">
        <w:t xml:space="preserve"> </w:t>
      </w:r>
      <w:r w:rsidRPr="00B11DD1">
        <w:t>ФЗ</w:t>
      </w:r>
      <w:r w:rsidR="00DE703B">
        <w:t xml:space="preserve"> </w:t>
      </w:r>
      <w:r w:rsidR="00F9775A">
        <w:t>«</w:t>
      </w:r>
      <w:r w:rsidRPr="00B11DD1">
        <w:t>О</w:t>
      </w:r>
      <w:r w:rsidR="00DE703B">
        <w:t xml:space="preserve"> </w:t>
      </w:r>
      <w:r w:rsidRPr="00B11DD1">
        <w:t>содержании</w:t>
      </w:r>
      <w:r w:rsidR="00DE703B">
        <w:t xml:space="preserve"> </w:t>
      </w:r>
      <w:r w:rsidRPr="00B11DD1">
        <w:t>под</w:t>
      </w:r>
      <w:r w:rsidR="00DE703B">
        <w:t xml:space="preserve"> </w:t>
      </w:r>
      <w:r w:rsidRPr="00B11DD1">
        <w:t>стражей</w:t>
      </w:r>
      <w:r w:rsidR="00DE703B">
        <w:t xml:space="preserve"> </w:t>
      </w:r>
      <w:r w:rsidRPr="00B11DD1">
        <w:t>подозреваемых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обвиняемых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овершении</w:t>
      </w:r>
      <w:r w:rsidR="00DE703B">
        <w:t xml:space="preserve"> </w:t>
      </w:r>
      <w:r w:rsidRPr="00B11DD1">
        <w:t>преступлений</w:t>
      </w:r>
      <w:r w:rsidR="00F9775A">
        <w:t>»</w:t>
      </w:r>
      <w:r w:rsidR="00B4308F">
        <w:rPr>
          <w:rStyle w:val="ae"/>
        </w:rPr>
        <w:footnoteReference w:id="20"/>
      </w:r>
      <w:r w:rsidRPr="00B11DD1">
        <w:t>.</w:t>
      </w:r>
    </w:p>
    <w:p w:rsidR="008F140E" w:rsidRPr="00B11DD1" w:rsidRDefault="008F140E" w:rsidP="00B11DD1">
      <w:r w:rsidRPr="00B11DD1">
        <w:t>Так</w:t>
      </w:r>
      <w:r w:rsidR="00DE703B">
        <w:t xml:space="preserve"> </w:t>
      </w:r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местах</w:t>
      </w:r>
      <w:r w:rsidR="00DE703B">
        <w:t xml:space="preserve"> </w:t>
      </w:r>
      <w:r w:rsidRPr="00B11DD1">
        <w:t>содержания</w:t>
      </w:r>
      <w:r w:rsidR="00DE703B">
        <w:t xml:space="preserve"> </w:t>
      </w:r>
      <w:r w:rsidRPr="00B11DD1">
        <w:t>под</w:t>
      </w:r>
      <w:r w:rsidR="00DE703B">
        <w:t xml:space="preserve"> </w:t>
      </w:r>
      <w:r w:rsidRPr="00B11DD1">
        <w:t>стражей</w:t>
      </w:r>
      <w:r w:rsidR="00DE703B">
        <w:t xml:space="preserve"> </w:t>
      </w:r>
      <w:r w:rsidRPr="00B11DD1">
        <w:t>вводится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лучаях:</w:t>
      </w:r>
    </w:p>
    <w:p w:rsidR="008F140E" w:rsidRPr="00B11DD1" w:rsidRDefault="008F140E" w:rsidP="00B11DD1">
      <w:r w:rsidRPr="00B11DD1">
        <w:t>1)</w:t>
      </w:r>
      <w:r w:rsidR="00DE703B">
        <w:t xml:space="preserve"> </w:t>
      </w:r>
      <w:r w:rsidRPr="00B11DD1">
        <w:t>стихийных</w:t>
      </w:r>
      <w:r w:rsidR="00DE703B">
        <w:t xml:space="preserve"> </w:t>
      </w:r>
      <w:r w:rsidRPr="00B11DD1">
        <w:t>бедствий;</w:t>
      </w:r>
    </w:p>
    <w:p w:rsidR="008F140E" w:rsidRPr="00B11DD1" w:rsidRDefault="008F140E" w:rsidP="00B11DD1">
      <w:r w:rsidRPr="00B11DD1">
        <w:t>2)</w:t>
      </w:r>
      <w:r w:rsidR="00DE703B">
        <w:t xml:space="preserve"> </w:t>
      </w:r>
      <w:r w:rsidRPr="00B11DD1">
        <w:t>эпидемий,</w:t>
      </w:r>
      <w:r w:rsidR="00DE703B">
        <w:t xml:space="preserve"> </w:t>
      </w:r>
      <w:r w:rsidRPr="00B11DD1">
        <w:t>эпизоотий;</w:t>
      </w:r>
    </w:p>
    <w:p w:rsidR="008F140E" w:rsidRPr="00B11DD1" w:rsidRDefault="008F140E" w:rsidP="00B11DD1">
      <w:r w:rsidRPr="00B11DD1">
        <w:t>3)</w:t>
      </w:r>
      <w:r w:rsidR="00DE703B">
        <w:t xml:space="preserve"> </w:t>
      </w:r>
      <w:r w:rsidRPr="00B11DD1">
        <w:t>обширных</w:t>
      </w:r>
      <w:r w:rsidR="00DE703B">
        <w:t xml:space="preserve"> </w:t>
      </w:r>
      <w:r w:rsidRPr="00B11DD1">
        <w:t>очагов</w:t>
      </w:r>
      <w:r w:rsidR="00DE703B">
        <w:t xml:space="preserve"> </w:t>
      </w:r>
      <w:r w:rsidRPr="00B11DD1">
        <w:t>возгораний;</w:t>
      </w:r>
    </w:p>
    <w:p w:rsidR="008F140E" w:rsidRPr="00B11DD1" w:rsidRDefault="008F140E" w:rsidP="00B11DD1">
      <w:r w:rsidRPr="00B11DD1">
        <w:lastRenderedPageBreak/>
        <w:t>4)</w:t>
      </w:r>
      <w:r w:rsidR="00DE703B">
        <w:t xml:space="preserve"> </w:t>
      </w:r>
      <w:r w:rsidRPr="00B11DD1">
        <w:t>крупных</w:t>
      </w:r>
      <w:r w:rsidR="00DE703B">
        <w:t xml:space="preserve"> </w:t>
      </w:r>
      <w:r w:rsidRPr="00B11DD1">
        <w:t>аварий</w:t>
      </w:r>
      <w:r w:rsidR="00DE703B">
        <w:t xml:space="preserve"> </w:t>
      </w:r>
      <w:r w:rsidRPr="00B11DD1">
        <w:t>систем</w:t>
      </w:r>
      <w:r w:rsidR="00DE703B">
        <w:t xml:space="preserve"> </w:t>
      </w:r>
      <w:r w:rsidRPr="00B11DD1">
        <w:t>жизнеобеспечения;</w:t>
      </w:r>
    </w:p>
    <w:p w:rsidR="008F140E" w:rsidRPr="00B11DD1" w:rsidRDefault="008F140E" w:rsidP="00B11DD1">
      <w:r w:rsidRPr="00B11DD1">
        <w:t>5)</w:t>
      </w:r>
      <w:r w:rsidR="00DE703B">
        <w:t xml:space="preserve"> </w:t>
      </w:r>
      <w:r w:rsidRPr="00B11DD1">
        <w:t>массовых</w:t>
      </w:r>
      <w:r w:rsidR="00DE703B">
        <w:t xml:space="preserve"> </w:t>
      </w:r>
      <w:r w:rsidRPr="00B11DD1">
        <w:t>беспорядков;</w:t>
      </w:r>
    </w:p>
    <w:p w:rsidR="008F140E" w:rsidRPr="00B11DD1" w:rsidRDefault="008F140E" w:rsidP="00B11DD1">
      <w:r w:rsidRPr="00B11DD1">
        <w:t>6)</w:t>
      </w:r>
      <w:r w:rsidR="00DE703B">
        <w:t xml:space="preserve"> </w:t>
      </w:r>
      <w:r w:rsidRPr="00B11DD1">
        <w:t>захвата</w:t>
      </w:r>
      <w:r w:rsidR="00DE703B">
        <w:t xml:space="preserve"> </w:t>
      </w:r>
      <w:r w:rsidRPr="00B11DD1">
        <w:t>заложников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других</w:t>
      </w:r>
      <w:r w:rsidR="00DE703B">
        <w:t xml:space="preserve"> </w:t>
      </w:r>
      <w:r w:rsidRPr="00B11DD1">
        <w:t>террористических</w:t>
      </w:r>
      <w:r w:rsidR="00DE703B">
        <w:t xml:space="preserve"> </w:t>
      </w:r>
      <w:r w:rsidRPr="00B11DD1">
        <w:t>актов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неповиновения</w:t>
      </w:r>
      <w:r w:rsidR="00DE703B">
        <w:t xml:space="preserve"> </w:t>
      </w:r>
      <w:r w:rsidRPr="00B11DD1">
        <w:t>подозреваемых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обвиняемых</w:t>
      </w:r>
      <w:r w:rsidR="00DE703B">
        <w:t xml:space="preserve"> </w:t>
      </w:r>
      <w:r w:rsidRPr="00B11DD1">
        <w:t>либо</w:t>
      </w:r>
      <w:r w:rsidR="00DE703B">
        <w:t xml:space="preserve"> </w:t>
      </w:r>
      <w:r w:rsidRPr="00B11DD1">
        <w:t>при</w:t>
      </w:r>
      <w:r w:rsidR="00DE703B">
        <w:t xml:space="preserve"> </w:t>
      </w:r>
      <w:r w:rsidRPr="00B11DD1">
        <w:t>наличии</w:t>
      </w:r>
      <w:r w:rsidR="00DE703B">
        <w:t xml:space="preserve"> </w:t>
      </w:r>
      <w:r w:rsidRPr="00B11DD1">
        <w:t>реальной</w:t>
      </w:r>
      <w:r w:rsidR="00DE703B">
        <w:t xml:space="preserve"> </w:t>
      </w:r>
      <w:r w:rsidRPr="00B11DD1">
        <w:t>угрозы</w:t>
      </w:r>
      <w:r w:rsidR="00DE703B">
        <w:t xml:space="preserve"> </w:t>
      </w:r>
      <w:r w:rsidRPr="00B11DD1">
        <w:t>вооруженного</w:t>
      </w:r>
      <w:r w:rsidR="00DE703B">
        <w:t xml:space="preserve"> </w:t>
      </w:r>
      <w:r w:rsidRPr="00B11DD1">
        <w:t>нападения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места</w:t>
      </w:r>
      <w:r w:rsidR="00DE703B">
        <w:t xml:space="preserve"> </w:t>
      </w:r>
      <w:r w:rsidRPr="00B11DD1">
        <w:t>содержания</w:t>
      </w:r>
      <w:r w:rsidR="00DE703B">
        <w:t xml:space="preserve"> </w:t>
      </w:r>
      <w:r w:rsidRPr="00B11DD1">
        <w:t>под</w:t>
      </w:r>
      <w:r w:rsidR="00DE703B">
        <w:t xml:space="preserve"> </w:t>
      </w:r>
      <w:r w:rsidRPr="00B11DD1">
        <w:t>стражей.</w:t>
      </w:r>
    </w:p>
    <w:p w:rsidR="00B11DD1" w:rsidRPr="00B11DD1" w:rsidRDefault="008F140E" w:rsidP="00B11DD1">
      <w:r w:rsidRPr="00B11DD1">
        <w:t>Таким</w:t>
      </w:r>
      <w:r w:rsidR="00DE703B">
        <w:t xml:space="preserve"> </w:t>
      </w:r>
      <w:r w:rsidRPr="00B11DD1">
        <w:t>образом,</w:t>
      </w:r>
      <w:r w:rsidR="00DE703B">
        <w:t xml:space="preserve"> </w:t>
      </w:r>
      <w:r w:rsidRPr="00B11DD1">
        <w:t>можно</w:t>
      </w:r>
      <w:r w:rsidR="00DE703B">
        <w:t xml:space="preserve"> </w:t>
      </w:r>
      <w:r w:rsidRPr="00B11DD1">
        <w:t>выделить</w:t>
      </w:r>
      <w:r w:rsidR="00DE703B">
        <w:t xml:space="preserve"> </w:t>
      </w:r>
      <w:r w:rsidRPr="00B11DD1">
        <w:t>две</w:t>
      </w:r>
      <w:r w:rsidR="00DE703B">
        <w:t xml:space="preserve"> </w:t>
      </w:r>
      <w:r w:rsidRPr="00B11DD1">
        <w:t>группы</w:t>
      </w:r>
      <w:r w:rsidR="00DE703B">
        <w:t xml:space="preserve"> </w:t>
      </w:r>
      <w:r w:rsidRPr="00B11DD1">
        <w:t>оснований</w:t>
      </w:r>
      <w:r w:rsidR="00DE703B">
        <w:t xml:space="preserve"> </w:t>
      </w:r>
      <w:r w:rsidRPr="00B11DD1">
        <w:t>введения</w:t>
      </w:r>
      <w:r w:rsidR="00DE703B">
        <w:t xml:space="preserve"> </w:t>
      </w:r>
      <w:r w:rsidRPr="00B11DD1">
        <w:t>режима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B4308F">
        <w:rPr>
          <w:rStyle w:val="ae"/>
        </w:rPr>
        <w:footnoteReference w:id="21"/>
      </w:r>
      <w:r w:rsidRPr="00B11DD1">
        <w:t>:</w:t>
      </w:r>
      <w:r w:rsidR="00DE703B">
        <w:t xml:space="preserve"> </w:t>
      </w:r>
    </w:p>
    <w:p w:rsidR="00B11DD1" w:rsidRPr="00B11DD1" w:rsidRDefault="00B11DD1" w:rsidP="00B11DD1">
      <w:r w:rsidRPr="00B11DD1">
        <w:t>Внешние</w:t>
      </w:r>
      <w:r w:rsidR="00DE703B">
        <w:t xml:space="preserve"> </w:t>
      </w:r>
      <w:r w:rsidRPr="00B11DD1">
        <w:t>(чрезвычайное,</w:t>
      </w:r>
      <w:r w:rsidR="00DE703B">
        <w:t xml:space="preserve"> </w:t>
      </w:r>
      <w:r w:rsidRPr="00B11DD1">
        <w:t>военное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особое</w:t>
      </w:r>
      <w:r w:rsidR="00DE703B">
        <w:t xml:space="preserve"> </w:t>
      </w:r>
      <w:r w:rsidRPr="00B11DD1">
        <w:t>положение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т.д.);</w:t>
      </w:r>
    </w:p>
    <w:p w:rsidR="00B11DD1" w:rsidRPr="00B11DD1" w:rsidRDefault="00B11DD1" w:rsidP="00B11DD1">
      <w:r w:rsidRPr="00B11DD1">
        <w:t>Внутренние</w:t>
      </w:r>
      <w:r w:rsidR="00DE703B">
        <w:t xml:space="preserve"> </w:t>
      </w:r>
      <w:r w:rsidRPr="00B11DD1">
        <w:t>(совершение</w:t>
      </w:r>
      <w:r w:rsidR="00DE703B">
        <w:t xml:space="preserve"> </w:t>
      </w:r>
      <w:r w:rsidRPr="00B11DD1">
        <w:t>преступлении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участием</w:t>
      </w:r>
      <w:r w:rsidR="00DE703B">
        <w:t xml:space="preserve"> </w:t>
      </w:r>
      <w:r w:rsidRPr="00B11DD1">
        <w:t>большой</w:t>
      </w:r>
      <w:r w:rsidR="00DE703B">
        <w:t xml:space="preserve"> </w:t>
      </w:r>
      <w:r w:rsidRPr="00B11DD1">
        <w:t>группы</w:t>
      </w:r>
      <w:r w:rsidR="00DE703B">
        <w:t xml:space="preserve"> </w:t>
      </w:r>
      <w:r w:rsidRPr="00B11DD1">
        <w:t>осужденных).</w:t>
      </w:r>
    </w:p>
    <w:p w:rsidR="00B11DD1" w:rsidRPr="00B11DD1" w:rsidRDefault="00B11DD1" w:rsidP="00B11DD1">
      <w:r w:rsidRPr="00B11DD1">
        <w:t>В</w:t>
      </w:r>
      <w:r w:rsidR="00DE703B">
        <w:t xml:space="preserve"> </w:t>
      </w:r>
      <w:r w:rsidRPr="00B11DD1">
        <w:t>период</w:t>
      </w:r>
      <w:r w:rsidR="00DE703B">
        <w:t xml:space="preserve"> </w:t>
      </w:r>
      <w:r w:rsidRPr="00B11DD1">
        <w:t>действия</w:t>
      </w:r>
      <w:r w:rsidR="00DE703B">
        <w:t xml:space="preserve"> </w:t>
      </w:r>
      <w:r w:rsidRPr="00B11DD1">
        <w:t>режима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исправительном</w:t>
      </w:r>
      <w:r w:rsidR="00DE703B">
        <w:t xml:space="preserve"> </w:t>
      </w:r>
      <w:r w:rsidRPr="00B11DD1">
        <w:t>учреждении</w:t>
      </w:r>
      <w:r w:rsidR="00DE703B">
        <w:t xml:space="preserve"> </w:t>
      </w:r>
      <w:r w:rsidRPr="00B11DD1">
        <w:t>может</w:t>
      </w:r>
      <w:r w:rsidR="00DE703B">
        <w:t xml:space="preserve"> </w:t>
      </w:r>
      <w:r w:rsidRPr="00B11DD1">
        <w:t>быть:</w:t>
      </w:r>
    </w:p>
    <w:p w:rsidR="00B11DD1" w:rsidRPr="00B11DD1" w:rsidRDefault="00B11DD1" w:rsidP="00B11DD1">
      <w:r>
        <w:t>1-</w:t>
      </w:r>
      <w:r w:rsidR="00DE703B">
        <w:t xml:space="preserve"> </w:t>
      </w:r>
      <w:r w:rsidRPr="00B11DD1">
        <w:t>приостановлено</w:t>
      </w:r>
      <w:r w:rsidR="00DE703B">
        <w:t xml:space="preserve"> </w:t>
      </w:r>
      <w:r w:rsidRPr="00B11DD1">
        <w:t>осуществление</w:t>
      </w:r>
      <w:r w:rsidR="00DE703B">
        <w:t xml:space="preserve"> </w:t>
      </w:r>
      <w:r w:rsidRPr="00B11DD1">
        <w:t>некоторых</w:t>
      </w:r>
      <w:r w:rsidR="00DE703B">
        <w:t xml:space="preserve"> </w:t>
      </w:r>
      <w:r w:rsidRPr="00B11DD1">
        <w:t>прав</w:t>
      </w:r>
      <w:r w:rsidR="00DE703B">
        <w:t xml:space="preserve"> </w:t>
      </w:r>
      <w:r w:rsidRPr="00B11DD1">
        <w:t>осужденных,</w:t>
      </w:r>
      <w:r w:rsidR="00DE703B">
        <w:t xml:space="preserve"> </w:t>
      </w:r>
      <w:r w:rsidRPr="00B11DD1">
        <w:t>предусмотренных</w:t>
      </w:r>
      <w:r w:rsidR="00DE703B">
        <w:t xml:space="preserve"> </w:t>
      </w:r>
      <w:r w:rsidRPr="00B11DD1">
        <w:t>статьями</w:t>
      </w:r>
      <w:r w:rsidR="00DE703B">
        <w:t xml:space="preserve"> </w:t>
      </w:r>
      <w:r w:rsidRPr="00B11DD1">
        <w:t>88-97</w:t>
      </w:r>
      <w:r w:rsidR="00DE703B">
        <w:t xml:space="preserve"> </w:t>
      </w:r>
      <w:r w:rsidRPr="00B11DD1">
        <w:t>УИК</w:t>
      </w:r>
      <w:r w:rsidR="00DE703B">
        <w:t xml:space="preserve"> </w:t>
      </w:r>
      <w:r w:rsidRPr="00B11DD1">
        <w:t>(Ст.</w:t>
      </w:r>
      <w:r w:rsidR="00DE703B">
        <w:t xml:space="preserve"> </w:t>
      </w:r>
      <w:r w:rsidRPr="00B11DD1">
        <w:t>88</w:t>
      </w:r>
      <w:r w:rsidR="00DE703B">
        <w:t xml:space="preserve"> </w:t>
      </w:r>
      <w:r w:rsidR="00F9775A">
        <w:t>«</w:t>
      </w:r>
      <w:r w:rsidRPr="00B11DD1">
        <w:t>Приобретение</w:t>
      </w:r>
      <w:r w:rsidR="00DE703B">
        <w:t xml:space="preserve"> </w:t>
      </w:r>
      <w:r w:rsidRPr="00B11DD1">
        <w:t>осужденными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DE703B">
        <w:t xml:space="preserve"> </w:t>
      </w:r>
      <w:r w:rsidRPr="00B11DD1">
        <w:t>продуктов</w:t>
      </w:r>
      <w:r w:rsidR="00DE703B">
        <w:t xml:space="preserve"> </w:t>
      </w:r>
      <w:r w:rsidRPr="00B11DD1">
        <w:t>питания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предметов</w:t>
      </w:r>
      <w:r w:rsidR="00DE703B">
        <w:t xml:space="preserve"> </w:t>
      </w:r>
      <w:r w:rsidRPr="00B11DD1">
        <w:t>первой</w:t>
      </w:r>
      <w:r w:rsidR="00DE703B">
        <w:t xml:space="preserve"> </w:t>
      </w:r>
      <w:r w:rsidRPr="00B11DD1">
        <w:t>необходимости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89</w:t>
      </w:r>
      <w:r w:rsidR="00DE703B">
        <w:t xml:space="preserve"> </w:t>
      </w:r>
      <w:r w:rsidR="00F9775A">
        <w:t>«</w:t>
      </w:r>
      <w:r w:rsidRPr="00B11DD1">
        <w:t>Свидания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90</w:t>
      </w:r>
      <w:r w:rsidR="00DE703B">
        <w:t xml:space="preserve"> </w:t>
      </w:r>
      <w:r w:rsidR="00F9775A">
        <w:t>«</w:t>
      </w:r>
      <w:r w:rsidRPr="00B11DD1">
        <w:t>Получение</w:t>
      </w:r>
      <w:r w:rsidR="00DE703B">
        <w:t xml:space="preserve"> </w:t>
      </w:r>
      <w:r w:rsidRPr="00B11DD1">
        <w:t>осужденными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DE703B">
        <w:t xml:space="preserve"> </w:t>
      </w:r>
      <w:r w:rsidRPr="00B11DD1">
        <w:t>посылок,</w:t>
      </w:r>
      <w:r w:rsidR="00DE703B">
        <w:t xml:space="preserve"> </w:t>
      </w:r>
      <w:r w:rsidRPr="00B11DD1">
        <w:t>передач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бандеролей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91</w:t>
      </w:r>
      <w:r w:rsidR="00DE703B">
        <w:t xml:space="preserve"> </w:t>
      </w:r>
      <w:r w:rsidR="00F9775A">
        <w:t>«</w:t>
      </w:r>
      <w:r w:rsidRPr="00B11DD1">
        <w:t>Переписка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,</w:t>
      </w:r>
      <w:r w:rsidR="00DE703B">
        <w:t xml:space="preserve"> </w:t>
      </w:r>
      <w:r w:rsidRPr="00B11DD1">
        <w:t>получение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отправление</w:t>
      </w:r>
      <w:r w:rsidR="00DE703B">
        <w:t xml:space="preserve"> </w:t>
      </w:r>
      <w:r w:rsidRPr="00B11DD1">
        <w:t>денежных</w:t>
      </w:r>
      <w:r w:rsidR="00DE703B">
        <w:t xml:space="preserve"> </w:t>
      </w:r>
      <w:r w:rsidRPr="00B11DD1">
        <w:t>переводов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92</w:t>
      </w:r>
      <w:r w:rsidR="00DE703B">
        <w:t xml:space="preserve"> </w:t>
      </w:r>
      <w:r w:rsidR="00F9775A">
        <w:t>«</w:t>
      </w:r>
      <w:r w:rsidRPr="00B11DD1">
        <w:t>Телефонные</w:t>
      </w:r>
      <w:r w:rsidR="00DE703B">
        <w:t xml:space="preserve"> </w:t>
      </w:r>
      <w:r w:rsidRPr="00B11DD1">
        <w:t>разговоры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93</w:t>
      </w:r>
      <w:r w:rsidR="00DE703B">
        <w:t xml:space="preserve"> </w:t>
      </w:r>
      <w:r w:rsidR="00F9775A">
        <w:t>«</w:t>
      </w:r>
      <w:r w:rsidRPr="00B11DD1">
        <w:t>Прогулки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94</w:t>
      </w:r>
      <w:r w:rsidR="00DE703B">
        <w:t xml:space="preserve"> </w:t>
      </w:r>
      <w:r w:rsidR="00F9775A">
        <w:t>«</w:t>
      </w:r>
      <w:r w:rsidRPr="00B11DD1">
        <w:t>Просмотр</w:t>
      </w:r>
      <w:r w:rsidR="00DE703B">
        <w:t xml:space="preserve"> </w:t>
      </w:r>
      <w:r w:rsidRPr="00B11DD1">
        <w:t>осужденными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DE703B">
        <w:t xml:space="preserve"> </w:t>
      </w:r>
      <w:r w:rsidRPr="00B11DD1">
        <w:t>кинофильмов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телепередач,</w:t>
      </w:r>
      <w:r w:rsidR="00DE703B">
        <w:t xml:space="preserve"> </w:t>
      </w:r>
      <w:r w:rsidRPr="00B11DD1">
        <w:t>прослушивание</w:t>
      </w:r>
      <w:r w:rsidR="00DE703B">
        <w:t xml:space="preserve"> </w:t>
      </w:r>
      <w:r w:rsidRPr="00B11DD1">
        <w:t>радиопередач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95</w:t>
      </w:r>
      <w:r w:rsidR="00DE703B">
        <w:t xml:space="preserve"> </w:t>
      </w:r>
      <w:r w:rsidR="00F9775A">
        <w:t>«</w:t>
      </w:r>
      <w:r w:rsidRPr="00B11DD1">
        <w:t>Приобретение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хранение</w:t>
      </w:r>
      <w:r w:rsidR="00DE703B">
        <w:t xml:space="preserve"> </w:t>
      </w:r>
      <w:r w:rsidRPr="00B11DD1">
        <w:t>осужденными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DE703B">
        <w:t xml:space="preserve"> </w:t>
      </w:r>
      <w:r w:rsidRPr="00B11DD1">
        <w:t>литературы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письменных</w:t>
      </w:r>
      <w:r w:rsidR="00DE703B">
        <w:t xml:space="preserve"> </w:t>
      </w:r>
      <w:r w:rsidRPr="00B11DD1">
        <w:t>принадлежностей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96</w:t>
      </w:r>
      <w:r w:rsidR="00DE703B">
        <w:t xml:space="preserve"> </w:t>
      </w:r>
      <w:r w:rsidR="00F9775A">
        <w:t>«</w:t>
      </w:r>
      <w:r w:rsidRPr="00B11DD1">
        <w:t>Условия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порядок</w:t>
      </w:r>
      <w:r w:rsidR="00DE703B">
        <w:t xml:space="preserve"> </w:t>
      </w:r>
      <w:r w:rsidRPr="00B11DD1">
        <w:t>передвижения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DE703B">
        <w:t xml:space="preserve"> </w:t>
      </w:r>
      <w:r w:rsidRPr="00B11DD1">
        <w:t>без</w:t>
      </w:r>
      <w:r w:rsidR="00DE703B">
        <w:t xml:space="preserve"> </w:t>
      </w:r>
      <w:r w:rsidRPr="00B11DD1">
        <w:t>конвоя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сопровождения</w:t>
      </w:r>
      <w:r w:rsidR="00F9775A">
        <w:t>»</w:t>
      </w:r>
      <w:r w:rsidRPr="00B11DD1">
        <w:t>,</w:t>
      </w:r>
      <w:r w:rsidR="00DE703B">
        <w:t xml:space="preserve"> </w:t>
      </w:r>
      <w:r w:rsidRPr="00B11DD1">
        <w:t>Ст.</w:t>
      </w:r>
      <w:r w:rsidR="00DE703B">
        <w:t xml:space="preserve"> </w:t>
      </w:r>
      <w:r w:rsidRPr="00B11DD1">
        <w:t>97</w:t>
      </w:r>
      <w:r w:rsidR="00DE703B">
        <w:t xml:space="preserve"> </w:t>
      </w:r>
      <w:r w:rsidR="00F9775A">
        <w:t>«</w:t>
      </w:r>
      <w:r w:rsidRPr="00B11DD1">
        <w:t>Выезды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лишению</w:t>
      </w:r>
      <w:r w:rsidR="00DE703B">
        <w:t xml:space="preserve"> </w:t>
      </w:r>
      <w:r w:rsidRPr="00B11DD1">
        <w:t>свободы</w:t>
      </w:r>
      <w:r w:rsidR="00DE703B">
        <w:t xml:space="preserve"> </w:t>
      </w:r>
      <w:r w:rsidRPr="00B11DD1">
        <w:t>за</w:t>
      </w:r>
      <w:r w:rsidR="00DE703B">
        <w:t xml:space="preserve"> </w:t>
      </w:r>
      <w:r w:rsidRPr="00B11DD1">
        <w:t>пределы</w:t>
      </w:r>
      <w:r w:rsidR="00DE703B">
        <w:t xml:space="preserve"> </w:t>
      </w:r>
      <w:r w:rsidRPr="00B11DD1">
        <w:t>исправительных</w:t>
      </w:r>
      <w:r w:rsidR="00DE703B">
        <w:t xml:space="preserve"> </w:t>
      </w:r>
      <w:r w:rsidRPr="00B11DD1">
        <w:t>учреждений</w:t>
      </w:r>
      <w:r w:rsidR="00F9775A">
        <w:t>»</w:t>
      </w:r>
      <w:r w:rsidRPr="00B11DD1">
        <w:t>);</w:t>
      </w:r>
    </w:p>
    <w:p w:rsidR="00B11DD1" w:rsidRPr="00B11DD1" w:rsidRDefault="00B11DD1" w:rsidP="00B11DD1">
      <w:r>
        <w:t>2-</w:t>
      </w:r>
      <w:r w:rsidR="00DE703B">
        <w:t xml:space="preserve"> </w:t>
      </w:r>
      <w:r w:rsidRPr="00B11DD1">
        <w:t>введены</w:t>
      </w:r>
      <w:r w:rsidR="00DE703B">
        <w:t xml:space="preserve"> </w:t>
      </w:r>
      <w:r w:rsidRPr="00B11DD1">
        <w:t>усиленный</w:t>
      </w:r>
      <w:r w:rsidR="00DE703B">
        <w:t xml:space="preserve"> </w:t>
      </w:r>
      <w:r w:rsidRPr="00B11DD1">
        <w:t>вариант</w:t>
      </w:r>
      <w:r w:rsidR="00DE703B">
        <w:t xml:space="preserve"> </w:t>
      </w:r>
      <w:r w:rsidRPr="00B11DD1">
        <w:t>охраны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надзора;</w:t>
      </w:r>
    </w:p>
    <w:p w:rsidR="00B11DD1" w:rsidRPr="00B11DD1" w:rsidRDefault="00B11DD1" w:rsidP="00B11DD1">
      <w:r>
        <w:t>3-</w:t>
      </w:r>
      <w:r w:rsidR="00DE703B">
        <w:t xml:space="preserve"> </w:t>
      </w:r>
      <w:r w:rsidRPr="00B11DD1">
        <w:t>особый</w:t>
      </w:r>
      <w:r w:rsidR="00DE703B">
        <w:t xml:space="preserve"> </w:t>
      </w:r>
      <w:r w:rsidRPr="00B11DD1">
        <w:t>порядок</w:t>
      </w:r>
      <w:r w:rsidR="00DE703B">
        <w:t xml:space="preserve"> </w:t>
      </w:r>
      <w:r w:rsidRPr="00B11DD1">
        <w:t>допуска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объекты;</w:t>
      </w:r>
    </w:p>
    <w:p w:rsidR="00B11DD1" w:rsidRPr="00B11DD1" w:rsidRDefault="00B11DD1" w:rsidP="00B11DD1">
      <w:r>
        <w:lastRenderedPageBreak/>
        <w:t>4-</w:t>
      </w:r>
      <w:r w:rsidR="00DE703B">
        <w:t xml:space="preserve"> </w:t>
      </w:r>
      <w:r w:rsidRPr="00B11DD1">
        <w:t>изменен</w:t>
      </w:r>
      <w:r w:rsidR="00DE703B">
        <w:t xml:space="preserve"> </w:t>
      </w:r>
      <w:r w:rsidRPr="00B11DD1">
        <w:t>распорядок</w:t>
      </w:r>
      <w:r w:rsidR="00DE703B">
        <w:t xml:space="preserve"> </w:t>
      </w:r>
      <w:r w:rsidRPr="00B11DD1">
        <w:t>дня;</w:t>
      </w:r>
    </w:p>
    <w:p w:rsidR="00B11DD1" w:rsidRPr="00B11DD1" w:rsidRDefault="00B11DD1" w:rsidP="00B11DD1">
      <w:r>
        <w:t>5-</w:t>
      </w:r>
      <w:r w:rsidR="00DE703B">
        <w:t xml:space="preserve"> </w:t>
      </w:r>
      <w:r w:rsidRPr="00B11DD1">
        <w:t>ограничена</w:t>
      </w:r>
      <w:r w:rsidR="00DE703B">
        <w:t xml:space="preserve"> </w:t>
      </w:r>
      <w:r w:rsidRPr="00B11DD1">
        <w:t>деятельность</w:t>
      </w:r>
      <w:r w:rsidR="00DE703B">
        <w:t xml:space="preserve"> </w:t>
      </w:r>
      <w:r w:rsidRPr="00B11DD1">
        <w:t>производственных,</w:t>
      </w:r>
      <w:r w:rsidR="00DE703B">
        <w:t xml:space="preserve"> </w:t>
      </w:r>
      <w:r w:rsidRPr="00B11DD1">
        <w:t>коммунально-бытовых,</w:t>
      </w:r>
      <w:r w:rsidR="00DE703B">
        <w:t xml:space="preserve"> </w:t>
      </w:r>
      <w:r w:rsidRPr="00B11DD1">
        <w:t>культурно-просветительных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иных</w:t>
      </w:r>
      <w:r w:rsidR="00DE703B">
        <w:t xml:space="preserve"> </w:t>
      </w:r>
      <w:r w:rsidRPr="00B11DD1">
        <w:t>служб,</w:t>
      </w:r>
      <w:r w:rsidR="00DE703B">
        <w:t xml:space="preserve"> </w:t>
      </w:r>
      <w:r w:rsidRPr="00B11DD1">
        <w:t>за</w:t>
      </w:r>
      <w:r w:rsidR="00DE703B">
        <w:t xml:space="preserve"> </w:t>
      </w:r>
      <w:r w:rsidRPr="00B11DD1">
        <w:t>исключением</w:t>
      </w:r>
      <w:r w:rsidR="00DE703B">
        <w:t xml:space="preserve"> </w:t>
      </w:r>
      <w:r w:rsidRPr="00B11DD1">
        <w:t>медико-санитарных.</w:t>
      </w:r>
    </w:p>
    <w:p w:rsidR="00B11DD1" w:rsidRPr="00B11DD1" w:rsidRDefault="00B11DD1" w:rsidP="00B11DD1">
      <w:r w:rsidRPr="00B11DD1">
        <w:t>При</w:t>
      </w:r>
      <w:r w:rsidR="00DE703B">
        <w:t xml:space="preserve"> </w:t>
      </w:r>
      <w:r w:rsidRPr="00B11DD1">
        <w:t>введении</w:t>
      </w:r>
      <w:r w:rsidR="00DE703B">
        <w:t xml:space="preserve"> </w:t>
      </w:r>
      <w:r w:rsidRPr="00B11DD1">
        <w:t>режима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ИЗО</w:t>
      </w:r>
      <w:r w:rsidR="00DE703B">
        <w:t xml:space="preserve"> </w:t>
      </w:r>
      <w:r w:rsidRPr="00B11DD1">
        <w:t>могут</w:t>
      </w:r>
      <w:r w:rsidR="00DE703B">
        <w:t xml:space="preserve"> </w:t>
      </w:r>
      <w:r w:rsidRPr="00B11DD1">
        <w:t>быть:</w:t>
      </w:r>
    </w:p>
    <w:p w:rsidR="00B11DD1" w:rsidRPr="00B11DD1" w:rsidRDefault="00B11DD1" w:rsidP="00B11DD1">
      <w:r w:rsidRPr="00B11DD1">
        <w:t>ограничены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приостановлены</w:t>
      </w:r>
      <w:r w:rsidR="00DE703B">
        <w:t xml:space="preserve"> </w:t>
      </w:r>
      <w:r w:rsidRPr="00B11DD1">
        <w:t>все</w:t>
      </w:r>
      <w:r w:rsidR="00DE703B">
        <w:t xml:space="preserve"> </w:t>
      </w:r>
      <w:r w:rsidRPr="00B11DD1">
        <w:t>мероприятия,</w:t>
      </w:r>
      <w:r w:rsidR="00DE703B">
        <w:t xml:space="preserve"> </w:t>
      </w:r>
      <w:r w:rsidRPr="00B11DD1">
        <w:t>проводимые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участием</w:t>
      </w:r>
      <w:r w:rsidR="00DE703B">
        <w:t xml:space="preserve"> </w:t>
      </w:r>
      <w:r w:rsidRPr="00B11DD1">
        <w:t>подозреваемых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обвиняемых;</w:t>
      </w:r>
    </w:p>
    <w:p w:rsidR="00B11DD1" w:rsidRPr="00B11DD1" w:rsidRDefault="00B11DD1" w:rsidP="00B11DD1">
      <w:r w:rsidRPr="00B11DD1">
        <w:t>усиливается</w:t>
      </w:r>
      <w:r w:rsidR="00DE703B">
        <w:t xml:space="preserve"> </w:t>
      </w:r>
      <w:r w:rsidRPr="00B11DD1">
        <w:t>охрана;</w:t>
      </w:r>
    </w:p>
    <w:p w:rsidR="00B11DD1" w:rsidRPr="00B11DD1" w:rsidRDefault="00B11DD1" w:rsidP="00B11DD1">
      <w:r w:rsidRPr="00B11DD1">
        <w:t>усиливается</w:t>
      </w:r>
      <w:r w:rsidR="00DE703B">
        <w:t xml:space="preserve"> </w:t>
      </w:r>
      <w:r w:rsidRPr="00B11DD1">
        <w:t>пропускной</w:t>
      </w:r>
      <w:r w:rsidR="00DE703B">
        <w:t xml:space="preserve"> </w:t>
      </w:r>
      <w:r w:rsidRPr="00B11DD1">
        <w:t>режим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учреждение;</w:t>
      </w:r>
    </w:p>
    <w:p w:rsidR="00B11DD1" w:rsidRPr="00B11DD1" w:rsidRDefault="00B11DD1" w:rsidP="00B11DD1">
      <w:r w:rsidRPr="00B11DD1">
        <w:t>усиливается</w:t>
      </w:r>
      <w:r w:rsidR="00DE703B">
        <w:t xml:space="preserve"> </w:t>
      </w:r>
      <w:r w:rsidRPr="00B11DD1">
        <w:t>надзор</w:t>
      </w:r>
      <w:r w:rsidR="00DE703B">
        <w:t xml:space="preserve"> </w:t>
      </w:r>
      <w:r w:rsidRPr="00B11DD1">
        <w:t>за</w:t>
      </w:r>
      <w:r w:rsidR="00DE703B">
        <w:t xml:space="preserve"> </w:t>
      </w:r>
      <w:r w:rsidRPr="00B11DD1">
        <w:t>подозреваемыми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обвиняемыми,</w:t>
      </w:r>
      <w:r w:rsidR="00DE703B">
        <w:t xml:space="preserve"> </w:t>
      </w:r>
      <w:r w:rsidRPr="00B11DD1">
        <w:t>содержащимися</w:t>
      </w:r>
      <w:r w:rsidR="00DE703B">
        <w:t xml:space="preserve"> </w:t>
      </w:r>
      <w:r w:rsidRPr="00B11DD1">
        <w:t>под</w:t>
      </w:r>
      <w:r w:rsidR="00DE703B">
        <w:t xml:space="preserve"> </w:t>
      </w:r>
      <w:r w:rsidRPr="00B11DD1">
        <w:t>стражей;</w:t>
      </w:r>
    </w:p>
    <w:p w:rsidR="00B11DD1" w:rsidRPr="00B11DD1" w:rsidRDefault="00B11DD1" w:rsidP="00B11DD1">
      <w:r w:rsidRPr="00B11DD1">
        <w:t>прекращается</w:t>
      </w:r>
      <w:r w:rsidR="00DE703B">
        <w:t xml:space="preserve"> </w:t>
      </w:r>
      <w:r w:rsidRPr="00B11DD1">
        <w:t>прием</w:t>
      </w:r>
      <w:r w:rsidR="00DE703B">
        <w:t xml:space="preserve"> </w:t>
      </w:r>
      <w:r w:rsidRPr="00B11DD1">
        <w:t>посылок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передач;</w:t>
      </w:r>
    </w:p>
    <w:p w:rsidR="00B11DD1" w:rsidRPr="00B11DD1" w:rsidRDefault="00B11DD1" w:rsidP="00B11DD1">
      <w:r w:rsidRPr="00B11DD1">
        <w:t>другие</w:t>
      </w:r>
      <w:r w:rsidR="00DE703B">
        <w:t xml:space="preserve"> </w:t>
      </w:r>
      <w:r w:rsidRPr="00B11DD1">
        <w:t>меры,</w:t>
      </w:r>
      <w:r w:rsidR="00DE703B">
        <w:t xml:space="preserve"> </w:t>
      </w:r>
      <w:r w:rsidRPr="00B11DD1">
        <w:t>предусмотренные</w:t>
      </w:r>
      <w:r w:rsidR="00DE703B">
        <w:t xml:space="preserve"> </w:t>
      </w:r>
      <w:r w:rsidRPr="00B11DD1">
        <w:t>законом.</w:t>
      </w:r>
    </w:p>
    <w:p w:rsidR="00B11DD1" w:rsidRPr="00B11DD1" w:rsidRDefault="00B11DD1" w:rsidP="00B11DD1"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водится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ИУ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срок</w:t>
      </w:r>
      <w:r w:rsidR="00DE703B">
        <w:t xml:space="preserve"> </w:t>
      </w:r>
      <w:r w:rsidRPr="00B11DD1">
        <w:t>до</w:t>
      </w:r>
      <w:r w:rsidR="00DE703B">
        <w:t xml:space="preserve"> </w:t>
      </w:r>
      <w:r w:rsidRPr="00B11DD1">
        <w:t>30</w:t>
      </w:r>
      <w:r w:rsidR="00DE703B">
        <w:t xml:space="preserve"> </w:t>
      </w:r>
      <w:r w:rsidRPr="00B11DD1">
        <w:t>суток</w:t>
      </w:r>
      <w:r w:rsidR="00DE703B">
        <w:t xml:space="preserve"> </w:t>
      </w:r>
      <w:r w:rsidRPr="00B11DD1">
        <w:t>решением</w:t>
      </w:r>
      <w:r w:rsidR="00DE703B">
        <w:t xml:space="preserve"> </w:t>
      </w:r>
      <w:r w:rsidRPr="00B11DD1">
        <w:t>следующих</w:t>
      </w:r>
      <w:r w:rsidR="00DE703B">
        <w:t xml:space="preserve"> </w:t>
      </w:r>
      <w:r w:rsidRPr="00B11DD1">
        <w:t>лиц: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руководителя</w:t>
      </w:r>
      <w:r w:rsidR="00DE703B">
        <w:t xml:space="preserve"> </w:t>
      </w:r>
      <w:r w:rsidRPr="00B11DD1">
        <w:t>федер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исполнительной</w:t>
      </w:r>
      <w:r w:rsidR="00DE703B">
        <w:t xml:space="preserve"> </w:t>
      </w:r>
      <w:r w:rsidRPr="00B11DD1">
        <w:t>власти,</w:t>
      </w:r>
      <w:r w:rsidR="00DE703B">
        <w:t xml:space="preserve"> </w:t>
      </w:r>
      <w:r w:rsidRPr="00B11DD1">
        <w:t>осуществляющего</w:t>
      </w:r>
      <w:r w:rsidR="00DE703B">
        <w:t xml:space="preserve"> </w:t>
      </w:r>
      <w:r w:rsidRPr="00B11DD1">
        <w:t>правоприменительные</w:t>
      </w:r>
      <w:r w:rsidR="00DE703B">
        <w:t xml:space="preserve"> </w:t>
      </w:r>
      <w:r w:rsidRPr="00B11DD1">
        <w:t>функции,</w:t>
      </w:r>
      <w:r w:rsidR="00DE703B">
        <w:t xml:space="preserve"> </w:t>
      </w:r>
      <w:r w:rsidRPr="00B11DD1">
        <w:t>функции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контролю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надзору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фере</w:t>
      </w:r>
      <w:r w:rsidR="00DE703B">
        <w:t xml:space="preserve"> </w:t>
      </w:r>
      <w:r w:rsidRPr="00B11DD1">
        <w:t>исполнения</w:t>
      </w:r>
      <w:r w:rsidR="00DE703B">
        <w:t xml:space="preserve"> </w:t>
      </w:r>
      <w:r w:rsidRPr="00B11DD1">
        <w:t>уголовных</w:t>
      </w:r>
      <w:r w:rsidR="00DE703B">
        <w:t xml:space="preserve"> </w:t>
      </w:r>
      <w:r w:rsidRPr="00B11DD1">
        <w:t>наказан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отношении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(директора</w:t>
      </w:r>
      <w:r w:rsidR="00DE703B">
        <w:t xml:space="preserve"> </w:t>
      </w:r>
      <w:r w:rsidRPr="00B11DD1">
        <w:t>Федеральной</w:t>
      </w:r>
      <w:r w:rsidR="00DE703B">
        <w:t xml:space="preserve"> </w:t>
      </w:r>
      <w:r w:rsidRPr="00B11DD1">
        <w:t>службы</w:t>
      </w:r>
      <w:r w:rsidR="00DE703B">
        <w:t xml:space="preserve"> </w:t>
      </w:r>
      <w:r w:rsidRPr="00B11DD1">
        <w:t>исполнения</w:t>
      </w:r>
      <w:r w:rsidR="00DE703B">
        <w:t xml:space="preserve"> </w:t>
      </w:r>
      <w:r w:rsidRPr="00B11DD1">
        <w:t>наказаний)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начальника</w:t>
      </w:r>
      <w:r w:rsidR="00DE703B">
        <w:t xml:space="preserve"> </w:t>
      </w:r>
      <w:r w:rsidRPr="00B11DD1">
        <w:t>территори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УИС,</w:t>
      </w:r>
      <w:r w:rsidR="00DE703B">
        <w:t xml:space="preserve"> </w:t>
      </w:r>
      <w:r w:rsidRPr="00B11DD1">
        <w:t>согласованному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Генеральным</w:t>
      </w:r>
      <w:r w:rsidR="00DE703B">
        <w:t xml:space="preserve"> </w:t>
      </w:r>
      <w:r w:rsidRPr="00B11DD1">
        <w:t>прокурором</w:t>
      </w:r>
      <w:r w:rsidR="00DE703B">
        <w:t xml:space="preserve"> </w:t>
      </w:r>
      <w:r w:rsidRPr="00B11DD1">
        <w:t>России</w:t>
      </w:r>
      <w:r w:rsidR="00DE703B">
        <w:t xml:space="preserve"> </w:t>
      </w:r>
      <w:r w:rsidRPr="00B11DD1">
        <w:t>либо</w:t>
      </w:r>
      <w:r w:rsidR="00DE703B">
        <w:t xml:space="preserve"> </w:t>
      </w:r>
      <w:r w:rsidRPr="00B11DD1">
        <w:t>соответствующим</w:t>
      </w:r>
      <w:r w:rsidR="00DE703B">
        <w:t xml:space="preserve"> </w:t>
      </w:r>
      <w:r w:rsidRPr="00B11DD1">
        <w:t>прокурором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лучае</w:t>
      </w:r>
      <w:r w:rsidR="00DE703B">
        <w:t xml:space="preserve"> </w:t>
      </w:r>
      <w:r w:rsidRPr="00B11DD1">
        <w:t>возникновения</w:t>
      </w:r>
      <w:r w:rsidR="00DE703B">
        <w:t xml:space="preserve"> </w:t>
      </w:r>
      <w:r w:rsidRPr="00B11DD1">
        <w:t>непосредственной</w:t>
      </w:r>
      <w:r w:rsidR="00DE703B">
        <w:t xml:space="preserve"> </w:t>
      </w:r>
      <w:r w:rsidRPr="00B11DD1">
        <w:t>угрозы</w:t>
      </w:r>
      <w:r w:rsidR="00DE703B">
        <w:t xml:space="preserve"> </w:t>
      </w:r>
      <w:r w:rsidRPr="00B11DD1">
        <w:t>жизни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здоровью</w:t>
      </w:r>
      <w:r w:rsidR="00DE703B">
        <w:t xml:space="preserve"> </w:t>
      </w:r>
      <w:r w:rsidRPr="00B11DD1">
        <w:t>осужденных,</w:t>
      </w:r>
      <w:r w:rsidR="00DE703B">
        <w:t xml:space="preserve"> </w:t>
      </w:r>
      <w:r w:rsidRPr="00B11DD1">
        <w:t>персонала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иных</w:t>
      </w:r>
      <w:r w:rsidR="00DE703B">
        <w:t xml:space="preserve"> </w:t>
      </w:r>
      <w:r w:rsidRPr="00B11DD1">
        <w:t>лиц</w:t>
      </w:r>
      <w:r w:rsidR="00DE703B">
        <w:t xml:space="preserve"> </w:t>
      </w:r>
      <w:r w:rsidRPr="00B11DD1">
        <w:t>начальник</w:t>
      </w:r>
      <w:r w:rsidR="00DE703B">
        <w:t xml:space="preserve"> </w:t>
      </w:r>
      <w:r w:rsidRPr="00B11DD1">
        <w:t>исправительного</w:t>
      </w:r>
      <w:r w:rsidR="00DE703B">
        <w:t xml:space="preserve"> </w:t>
      </w:r>
      <w:r w:rsidRPr="00B11DD1">
        <w:t>учреждения</w:t>
      </w:r>
      <w:r w:rsidR="00DE703B">
        <w:t xml:space="preserve"> </w:t>
      </w:r>
      <w:r w:rsidRPr="00B11DD1">
        <w:t>может</w:t>
      </w:r>
      <w:r w:rsidR="00DE703B">
        <w:t xml:space="preserve"> </w:t>
      </w:r>
      <w:r w:rsidRPr="00B11DD1">
        <w:t>вводить</w:t>
      </w:r>
      <w:r w:rsidR="00DE703B">
        <w:t xml:space="preserve"> </w:t>
      </w:r>
      <w:r w:rsidRPr="00B11DD1">
        <w:t>вышеуказанные</w:t>
      </w:r>
      <w:r w:rsidR="00DE703B">
        <w:t xml:space="preserve"> </w:t>
      </w:r>
      <w:r w:rsidRPr="00B11DD1">
        <w:t>меры</w:t>
      </w:r>
      <w:r w:rsidR="00DE703B">
        <w:t xml:space="preserve"> </w:t>
      </w:r>
      <w:r w:rsidRPr="00B11DD1">
        <w:t>самостоятельно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немедленным</w:t>
      </w:r>
      <w:r w:rsidR="00DE703B">
        <w:t xml:space="preserve"> </w:t>
      </w:r>
      <w:r w:rsidRPr="00B11DD1">
        <w:t>уведомлением</w:t>
      </w:r>
      <w:r w:rsidR="00DE703B">
        <w:t xml:space="preserve"> </w:t>
      </w:r>
      <w:r w:rsidRPr="00B11DD1">
        <w:t>должностного</w:t>
      </w:r>
      <w:r w:rsidR="00DE703B">
        <w:t xml:space="preserve"> </w:t>
      </w:r>
      <w:r w:rsidRPr="00B11DD1">
        <w:t>лица,</w:t>
      </w:r>
      <w:r w:rsidR="00DE703B">
        <w:t xml:space="preserve"> </w:t>
      </w:r>
      <w:r w:rsidRPr="00B11DD1">
        <w:t>правомочного</w:t>
      </w:r>
      <w:r w:rsidR="00DE703B">
        <w:t xml:space="preserve"> </w:t>
      </w:r>
      <w:r w:rsidRPr="00B11DD1">
        <w:t>принимать</w:t>
      </w:r>
      <w:r w:rsidR="00DE703B">
        <w:t xml:space="preserve"> </w:t>
      </w:r>
      <w:r w:rsidRPr="00B11DD1">
        <w:t>такое</w:t>
      </w:r>
      <w:r w:rsidR="00DE703B">
        <w:t xml:space="preserve"> </w:t>
      </w:r>
      <w:r w:rsidRPr="00B11DD1">
        <w:t>решение.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этом</w:t>
      </w:r>
      <w:r w:rsidR="00DE703B">
        <w:t xml:space="preserve"> </w:t>
      </w:r>
      <w:r w:rsidRPr="00B11DD1">
        <w:t>случае</w:t>
      </w:r>
      <w:r w:rsidR="00DE703B">
        <w:t xml:space="preserve"> </w:t>
      </w:r>
      <w:r w:rsidRPr="00B11DD1">
        <w:t>указанное</w:t>
      </w:r>
      <w:r w:rsidR="00DE703B">
        <w:t xml:space="preserve"> </w:t>
      </w:r>
      <w:r w:rsidRPr="00B11DD1">
        <w:t>должностное</w:t>
      </w:r>
      <w:r w:rsidR="00DE703B">
        <w:t xml:space="preserve"> </w:t>
      </w:r>
      <w:r w:rsidRPr="00B11DD1">
        <w:t>лицо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течение</w:t>
      </w:r>
      <w:r w:rsidR="00DE703B">
        <w:t xml:space="preserve"> </w:t>
      </w:r>
      <w:r w:rsidRPr="00B11DD1">
        <w:t>трех</w:t>
      </w:r>
      <w:r w:rsidR="00DE703B">
        <w:t xml:space="preserve"> </w:t>
      </w:r>
      <w:r w:rsidRPr="00B11DD1">
        <w:t>суток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момента</w:t>
      </w:r>
      <w:r w:rsidR="00DE703B">
        <w:t xml:space="preserve"> </w:t>
      </w:r>
      <w:r w:rsidRPr="00B11DD1">
        <w:t>получения</w:t>
      </w:r>
      <w:r w:rsidR="00DE703B">
        <w:t xml:space="preserve"> </w:t>
      </w:r>
      <w:r w:rsidRPr="00B11DD1">
        <w:t>уведомления</w:t>
      </w:r>
      <w:r w:rsidR="00DE703B">
        <w:t xml:space="preserve"> </w:t>
      </w:r>
      <w:r w:rsidRPr="00B11DD1">
        <w:t>принимает</w:t>
      </w:r>
      <w:r w:rsidR="00DE703B">
        <w:t xml:space="preserve"> </w:t>
      </w:r>
      <w:r w:rsidRPr="00B11DD1">
        <w:t>решение</w:t>
      </w:r>
      <w:r w:rsidR="00DE703B">
        <w:t xml:space="preserve"> </w:t>
      </w:r>
      <w:r w:rsidRPr="00B11DD1">
        <w:t>о</w:t>
      </w:r>
      <w:r w:rsidR="00DE703B">
        <w:t xml:space="preserve"> </w:t>
      </w:r>
      <w:r w:rsidRPr="00B11DD1">
        <w:t>введении</w:t>
      </w:r>
      <w:r w:rsidR="00DE703B">
        <w:t xml:space="preserve"> </w:t>
      </w:r>
      <w:r w:rsidRPr="00B11DD1">
        <w:t>режима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об</w:t>
      </w:r>
      <w:r w:rsidR="00DE703B">
        <w:t xml:space="preserve"> </w:t>
      </w:r>
      <w:r w:rsidRPr="00B11DD1">
        <w:t>отмене</w:t>
      </w:r>
      <w:r w:rsidR="00DE703B">
        <w:t xml:space="preserve"> </w:t>
      </w:r>
      <w:r w:rsidRPr="00B11DD1">
        <w:t>введенных</w:t>
      </w:r>
      <w:r w:rsidR="00DE703B">
        <w:t xml:space="preserve"> </w:t>
      </w:r>
      <w:r w:rsidRPr="00B11DD1">
        <w:t>мер.</w:t>
      </w:r>
    </w:p>
    <w:p w:rsidR="00B11DD1" w:rsidRPr="00B11DD1" w:rsidRDefault="00B11DD1" w:rsidP="00B11DD1">
      <w:r w:rsidRPr="00B11DD1">
        <w:lastRenderedPageBreak/>
        <w:t>В</w:t>
      </w:r>
      <w:r w:rsidR="00DE703B">
        <w:t xml:space="preserve"> </w:t>
      </w:r>
      <w:r w:rsidRPr="00B11DD1">
        <w:t>исключительных</w:t>
      </w:r>
      <w:r w:rsidR="00DE703B">
        <w:t xml:space="preserve"> </w:t>
      </w:r>
      <w:r w:rsidRPr="00B11DD1">
        <w:t>случаях</w:t>
      </w:r>
      <w:r w:rsidR="00DE703B">
        <w:t xml:space="preserve"> </w:t>
      </w:r>
      <w:r w:rsidRPr="00B11DD1">
        <w:t>время</w:t>
      </w:r>
      <w:r w:rsidR="00DE703B">
        <w:t xml:space="preserve"> </w:t>
      </w:r>
      <w:r w:rsidRPr="00B11DD1">
        <w:t>действия</w:t>
      </w:r>
      <w:r w:rsidR="00DE703B">
        <w:t xml:space="preserve"> </w:t>
      </w:r>
      <w:r w:rsidRPr="00B11DD1">
        <w:t>режима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может</w:t>
      </w:r>
      <w:r w:rsidR="00DE703B">
        <w:t xml:space="preserve"> </w:t>
      </w:r>
      <w:r w:rsidRPr="00B11DD1">
        <w:t>быть</w:t>
      </w:r>
      <w:r w:rsidR="00DE703B">
        <w:t xml:space="preserve"> </w:t>
      </w:r>
      <w:r w:rsidRPr="00B11DD1">
        <w:t>продлено</w:t>
      </w:r>
      <w:r w:rsidR="00DE703B">
        <w:t xml:space="preserve"> </w:t>
      </w:r>
      <w:r w:rsidRPr="00B11DD1">
        <w:t>указанными</w:t>
      </w:r>
      <w:r w:rsidR="00DE703B">
        <w:t xml:space="preserve"> </w:t>
      </w:r>
      <w:r w:rsidRPr="00B11DD1">
        <w:t>должностными</w:t>
      </w:r>
      <w:r w:rsidR="00DE703B">
        <w:t xml:space="preserve"> </w:t>
      </w:r>
      <w:r w:rsidRPr="00B11DD1">
        <w:t>лицами</w:t>
      </w:r>
      <w:r w:rsidR="00DE703B">
        <w:t xml:space="preserve"> </w:t>
      </w:r>
      <w:r w:rsidRPr="00B11DD1">
        <w:t>дополнительно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30</w:t>
      </w:r>
      <w:r w:rsidR="00DE703B">
        <w:t xml:space="preserve"> </w:t>
      </w:r>
      <w:r w:rsidRPr="00B11DD1">
        <w:t>суток.</w:t>
      </w:r>
    </w:p>
    <w:p w:rsidR="00B11DD1" w:rsidRPr="00B11DD1" w:rsidRDefault="00B11DD1" w:rsidP="00B11DD1">
      <w:r w:rsidRPr="00B11DD1">
        <w:t>Так</w:t>
      </w:r>
      <w:r w:rsidR="00DE703B">
        <w:t xml:space="preserve"> </w:t>
      </w:r>
      <w:r w:rsidRPr="00B11DD1">
        <w:t>ярким</w:t>
      </w:r>
      <w:r w:rsidR="00DE703B">
        <w:t xml:space="preserve"> </w:t>
      </w:r>
      <w:r w:rsidRPr="00B11DD1">
        <w:t>примером</w:t>
      </w:r>
      <w:r w:rsidR="00DE703B">
        <w:t xml:space="preserve"> </w:t>
      </w:r>
      <w:r w:rsidRPr="00B11DD1">
        <w:t>введения</w:t>
      </w:r>
      <w:r w:rsidR="00DE703B">
        <w:t xml:space="preserve"> </w:t>
      </w:r>
      <w:r w:rsidRPr="00B11DD1">
        <w:t>режима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исправительном</w:t>
      </w:r>
      <w:r w:rsidR="00DE703B">
        <w:t xml:space="preserve"> </w:t>
      </w:r>
      <w:r w:rsidRPr="00B11DD1">
        <w:t>учреждении</w:t>
      </w:r>
      <w:r w:rsidR="00DE703B">
        <w:t xml:space="preserve"> </w:t>
      </w:r>
      <w:r w:rsidRPr="00B11DD1">
        <w:t>является</w:t>
      </w:r>
      <w:r w:rsidR="00DE703B">
        <w:t xml:space="preserve"> </w:t>
      </w:r>
      <w:r w:rsidRPr="00B11DD1">
        <w:t>случай</w:t>
      </w:r>
      <w:r w:rsidR="00DE703B">
        <w:t xml:space="preserve"> </w:t>
      </w:r>
      <w:r w:rsidRPr="00B11DD1">
        <w:t>произошедш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Республике</w:t>
      </w:r>
      <w:r w:rsidR="00DE703B">
        <w:t xml:space="preserve"> </w:t>
      </w:r>
      <w:r w:rsidRPr="00B11DD1">
        <w:t>Башкортостан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одной</w:t>
      </w:r>
      <w:r w:rsidR="00DE703B">
        <w:t xml:space="preserve"> </w:t>
      </w:r>
      <w:r w:rsidRPr="00B11DD1">
        <w:t>из</w:t>
      </w:r>
      <w:r w:rsidR="00DE703B">
        <w:t xml:space="preserve"> </w:t>
      </w:r>
      <w:r w:rsidRPr="00B11DD1">
        <w:t>исправительных</w:t>
      </w:r>
      <w:r w:rsidR="00DE703B">
        <w:t xml:space="preserve"> </w:t>
      </w:r>
      <w:r w:rsidRPr="00B11DD1">
        <w:t>колоний,</w:t>
      </w:r>
      <w:r w:rsidR="00F9775A">
        <w:t xml:space="preserve"> </w:t>
      </w:r>
      <w:r w:rsidRPr="00B11DD1">
        <w:t>где</w:t>
      </w:r>
      <w:r w:rsidR="00DE703B">
        <w:t xml:space="preserve"> </w:t>
      </w:r>
      <w:r w:rsidRPr="00B11DD1">
        <w:t>группа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мае</w:t>
      </w:r>
      <w:r w:rsidR="00DE703B">
        <w:t xml:space="preserve"> </w:t>
      </w:r>
      <w:r w:rsidRPr="00B11DD1">
        <w:t>2015</w:t>
      </w:r>
      <w:r w:rsidR="00DE703B">
        <w:t xml:space="preserve"> </w:t>
      </w:r>
      <w:r w:rsidRPr="00B11DD1">
        <w:t>года</w:t>
      </w:r>
      <w:r w:rsidR="00DE703B">
        <w:t xml:space="preserve"> </w:t>
      </w:r>
      <w:r w:rsidRPr="00B11DD1">
        <w:t>устроила</w:t>
      </w:r>
      <w:r w:rsidR="00DE703B">
        <w:t xml:space="preserve"> </w:t>
      </w:r>
      <w:r w:rsidRPr="00B11DD1">
        <w:t>массовые</w:t>
      </w:r>
      <w:r w:rsidR="00DE703B">
        <w:t xml:space="preserve"> </w:t>
      </w:r>
      <w:r w:rsidRPr="00B11DD1">
        <w:t>беспорядки</w:t>
      </w:r>
    </w:p>
    <w:p w:rsidR="00B11DD1" w:rsidRPr="00B11DD1" w:rsidRDefault="00B11DD1" w:rsidP="00B11DD1">
      <w:r w:rsidRPr="00B11DD1">
        <w:t>Более</w:t>
      </w:r>
      <w:r w:rsidR="00DE703B">
        <w:t xml:space="preserve"> </w:t>
      </w:r>
      <w:r w:rsidRPr="00B11DD1">
        <w:t>ста</w:t>
      </w:r>
      <w:r w:rsidR="00DE703B">
        <w:t xml:space="preserve"> </w:t>
      </w:r>
      <w:r w:rsidRPr="00B11DD1">
        <w:t>заключенных</w:t>
      </w:r>
      <w:r w:rsidR="00DE703B">
        <w:t xml:space="preserve"> </w:t>
      </w:r>
      <w:r w:rsidRPr="00B11DD1">
        <w:t>исправительной</w:t>
      </w:r>
      <w:r w:rsidR="00DE703B">
        <w:t xml:space="preserve"> </w:t>
      </w:r>
      <w:r w:rsidRPr="00B11DD1">
        <w:t>колонии</w:t>
      </w:r>
      <w:r w:rsidR="00DE703B">
        <w:t xml:space="preserve"> </w:t>
      </w:r>
      <w:r w:rsidRPr="00B11DD1">
        <w:t>строгого</w:t>
      </w:r>
      <w:r w:rsidR="00DE703B">
        <w:t xml:space="preserve"> </w:t>
      </w:r>
      <w:r w:rsidRPr="00B11DD1">
        <w:t>режима</w:t>
      </w:r>
      <w:r w:rsidR="00DE703B">
        <w:t xml:space="preserve"> </w:t>
      </w:r>
      <w:r w:rsidRPr="00B11DD1">
        <w:t>ИК-2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городе</w:t>
      </w:r>
      <w:r w:rsidR="00DE703B">
        <w:t xml:space="preserve"> </w:t>
      </w:r>
      <w:r w:rsidRPr="00B11DD1">
        <w:t>Салавате</w:t>
      </w:r>
      <w:r w:rsidR="00DE703B">
        <w:t xml:space="preserve"> </w:t>
      </w:r>
      <w:r w:rsidRPr="00B11DD1">
        <w:t>отказались</w:t>
      </w:r>
      <w:r w:rsidR="00DE703B">
        <w:t xml:space="preserve"> </w:t>
      </w:r>
      <w:r w:rsidRPr="00B11DD1">
        <w:t>выполнять</w:t>
      </w:r>
      <w:r w:rsidR="00DE703B">
        <w:t xml:space="preserve"> </w:t>
      </w:r>
      <w:r w:rsidRPr="00B11DD1">
        <w:t>законные</w:t>
      </w:r>
      <w:r w:rsidR="00DE703B">
        <w:t xml:space="preserve"> </w:t>
      </w:r>
      <w:r w:rsidRPr="00B11DD1">
        <w:t>требования</w:t>
      </w:r>
      <w:r w:rsidR="00DE703B">
        <w:t xml:space="preserve"> </w:t>
      </w:r>
      <w:r w:rsidRPr="00B11DD1">
        <w:t>администрации</w:t>
      </w:r>
      <w:r w:rsidRPr="00B11DD1">
        <w:rPr>
          <w:vertAlign w:val="superscript"/>
        </w:rPr>
        <w:footnoteReference w:id="22"/>
      </w:r>
      <w:r w:rsidRPr="00B11DD1">
        <w:t>,</w:t>
      </w:r>
      <w:r w:rsidR="00DE703B">
        <w:t xml:space="preserve"> </w:t>
      </w:r>
      <w:r w:rsidRPr="00B11DD1">
        <w:t>забаррикадировались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крыше</w:t>
      </w:r>
      <w:r w:rsidR="00DE703B">
        <w:t xml:space="preserve"> </w:t>
      </w:r>
      <w:r w:rsidRPr="00B11DD1">
        <w:t>одного</w:t>
      </w:r>
      <w:r w:rsidR="00DE703B">
        <w:t xml:space="preserve"> </w:t>
      </w:r>
      <w:r w:rsidRPr="00B11DD1">
        <w:t>из</w:t>
      </w:r>
      <w:r w:rsidR="00DE703B">
        <w:t xml:space="preserve"> </w:t>
      </w:r>
      <w:r w:rsidRPr="00B11DD1">
        <w:t>отрядов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выдвигали</w:t>
      </w:r>
      <w:r w:rsidR="00DE703B">
        <w:t xml:space="preserve"> </w:t>
      </w:r>
      <w:r w:rsidRPr="00B11DD1">
        <w:t>требования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послабление</w:t>
      </w:r>
      <w:r w:rsidR="00DE703B">
        <w:t xml:space="preserve"> </w:t>
      </w:r>
      <w:r w:rsidRPr="00B11DD1">
        <w:t>режима.</w:t>
      </w:r>
      <w:r w:rsidR="00DE703B">
        <w:t xml:space="preserve"> </w:t>
      </w:r>
      <w:r w:rsidRPr="00B11DD1">
        <w:t>Начальник</w:t>
      </w:r>
      <w:r w:rsidR="00DE703B">
        <w:t xml:space="preserve">  </w:t>
      </w:r>
      <w:r w:rsidRPr="00B11DD1">
        <w:t>управления</w:t>
      </w:r>
      <w:r w:rsidR="00DE703B">
        <w:t xml:space="preserve"> </w:t>
      </w:r>
      <w:r w:rsidRPr="00B11DD1">
        <w:t>ФСИН</w:t>
      </w:r>
      <w:r w:rsidR="00DE703B">
        <w:t xml:space="preserve"> </w:t>
      </w:r>
      <w:r w:rsidRPr="00B11DD1">
        <w:t>России</w:t>
      </w:r>
      <w:r w:rsidR="00DE703B">
        <w:t xml:space="preserve"> </w:t>
      </w:r>
      <w:r w:rsidRPr="00B11DD1">
        <w:t>был</w:t>
      </w:r>
      <w:r w:rsidR="00DE703B">
        <w:t xml:space="preserve"> </w:t>
      </w:r>
      <w:r w:rsidRPr="00B11DD1">
        <w:t>вынужден</w:t>
      </w:r>
      <w:r w:rsidR="00DE703B">
        <w:t xml:space="preserve"> </w:t>
      </w:r>
      <w:r w:rsidRPr="00B11DD1">
        <w:t>ввести</w:t>
      </w:r>
      <w:r w:rsidR="00DE703B">
        <w:t xml:space="preserve"> </w:t>
      </w:r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для</w:t>
      </w:r>
      <w:r w:rsidR="00DE703B">
        <w:t xml:space="preserve"> </w:t>
      </w:r>
      <w:r w:rsidRPr="00B11DD1">
        <w:t>данного</w:t>
      </w:r>
      <w:r w:rsidR="00DE703B">
        <w:t xml:space="preserve"> </w:t>
      </w:r>
      <w:r w:rsidRPr="00B11DD1">
        <w:t>учреждения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вязи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массовыми</w:t>
      </w:r>
      <w:r w:rsidR="00DE703B">
        <w:t xml:space="preserve"> </w:t>
      </w:r>
      <w:r w:rsidRPr="00B11DD1">
        <w:t>беспорядками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территории</w:t>
      </w:r>
      <w:r w:rsidR="00DE703B">
        <w:t xml:space="preserve"> </w:t>
      </w:r>
      <w:r w:rsidRPr="00B11DD1">
        <w:t>исправительной</w:t>
      </w:r>
      <w:r w:rsidR="00DE703B">
        <w:t xml:space="preserve"> </w:t>
      </w:r>
      <w:r w:rsidRPr="00B11DD1">
        <w:t>колонии.</w:t>
      </w:r>
    </w:p>
    <w:p w:rsidR="00B11DD1" w:rsidRPr="00B11DD1" w:rsidRDefault="00B11DD1" w:rsidP="00B11DD1"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ИЗО</w:t>
      </w:r>
      <w:r w:rsidR="00DE703B">
        <w:t xml:space="preserve"> </w:t>
      </w:r>
      <w:r w:rsidRPr="00B11DD1">
        <w:t>вводится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тот</w:t>
      </w:r>
      <w:r w:rsidR="00DE703B">
        <w:t xml:space="preserve"> </w:t>
      </w:r>
      <w:r w:rsidRPr="00B11DD1">
        <w:t>же</w:t>
      </w:r>
      <w:r w:rsidR="00DE703B">
        <w:t xml:space="preserve"> </w:t>
      </w:r>
      <w:r w:rsidRPr="00B11DD1">
        <w:t>срок</w:t>
      </w:r>
      <w:r w:rsidR="00DE703B">
        <w:t xml:space="preserve"> </w:t>
      </w:r>
      <w:r w:rsidRPr="00B11DD1">
        <w:t>решением: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руководителя</w:t>
      </w:r>
      <w:r w:rsidR="00DE703B">
        <w:t xml:space="preserve"> </w:t>
      </w:r>
      <w:r w:rsidRPr="00B11DD1">
        <w:t>федер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исполнительной</w:t>
      </w:r>
      <w:r w:rsidR="00DE703B">
        <w:t xml:space="preserve"> </w:t>
      </w:r>
      <w:r w:rsidRPr="00B11DD1">
        <w:t>власти,</w:t>
      </w:r>
      <w:r w:rsidR="00DE703B">
        <w:t xml:space="preserve"> </w:t>
      </w:r>
      <w:r w:rsidRPr="00B11DD1">
        <w:t>осуществляющего</w:t>
      </w:r>
      <w:r w:rsidR="00DE703B">
        <w:t xml:space="preserve"> </w:t>
      </w:r>
      <w:r w:rsidRPr="00B11DD1">
        <w:t>правоприменительные</w:t>
      </w:r>
      <w:r w:rsidR="00DE703B">
        <w:t xml:space="preserve"> </w:t>
      </w:r>
      <w:r w:rsidRPr="00B11DD1">
        <w:t>функции,</w:t>
      </w:r>
      <w:r w:rsidR="00DE703B">
        <w:t xml:space="preserve"> </w:t>
      </w:r>
      <w:r w:rsidRPr="00B11DD1">
        <w:t>функции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контролю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надзору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фере</w:t>
      </w:r>
      <w:r w:rsidR="00DE703B">
        <w:t xml:space="preserve"> </w:t>
      </w:r>
      <w:r w:rsidRPr="00B11DD1">
        <w:t>исполнения</w:t>
      </w:r>
      <w:r w:rsidR="00DE703B">
        <w:t xml:space="preserve"> </w:t>
      </w:r>
      <w:r w:rsidRPr="00B11DD1">
        <w:t>уголовных</w:t>
      </w:r>
      <w:r w:rsidR="00DE703B">
        <w:t xml:space="preserve"> </w:t>
      </w:r>
      <w:r w:rsidRPr="00B11DD1">
        <w:t>наказан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отношении</w:t>
      </w:r>
      <w:r w:rsidR="00DE703B">
        <w:t xml:space="preserve"> </w:t>
      </w:r>
      <w:r w:rsidRPr="00B11DD1">
        <w:t>осужденных</w:t>
      </w:r>
      <w:r w:rsidR="00DE703B">
        <w:t xml:space="preserve"> </w:t>
      </w:r>
      <w:r w:rsidRPr="00B11DD1">
        <w:t>(директора</w:t>
      </w:r>
      <w:r w:rsidR="00DE703B">
        <w:t xml:space="preserve"> </w:t>
      </w:r>
      <w:r w:rsidRPr="00B11DD1">
        <w:t>Федеральной</w:t>
      </w:r>
      <w:r w:rsidR="00DE703B">
        <w:t xml:space="preserve"> </w:t>
      </w:r>
      <w:r w:rsidRPr="00B11DD1">
        <w:t>службы</w:t>
      </w:r>
      <w:r w:rsidR="00DE703B">
        <w:t xml:space="preserve"> </w:t>
      </w:r>
      <w:r w:rsidRPr="00B11DD1">
        <w:t>исполнения</w:t>
      </w:r>
      <w:r w:rsidR="00DE703B">
        <w:t xml:space="preserve"> </w:t>
      </w:r>
      <w:r w:rsidRPr="00B11DD1">
        <w:t>наказаний)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руководителя</w:t>
      </w:r>
      <w:r w:rsidR="00DE703B">
        <w:t xml:space="preserve"> </w:t>
      </w:r>
      <w:r w:rsidRPr="00B11DD1">
        <w:t>федер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исполнительной</w:t>
      </w:r>
      <w:r w:rsidR="00DE703B">
        <w:t xml:space="preserve"> </w:t>
      </w:r>
      <w:r w:rsidRPr="00B11DD1">
        <w:t>власти,</w:t>
      </w:r>
      <w:r w:rsidR="00DE703B">
        <w:t xml:space="preserve"> </w:t>
      </w:r>
      <w:r w:rsidRPr="00B11DD1">
        <w:t>осуществляющего</w:t>
      </w:r>
      <w:r w:rsidR="00DE703B">
        <w:t xml:space="preserve"> </w:t>
      </w:r>
      <w:r w:rsidRPr="00B11DD1">
        <w:t>функции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выработке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реализации</w:t>
      </w:r>
      <w:r w:rsidR="00DE703B">
        <w:t xml:space="preserve"> </w:t>
      </w:r>
      <w:r w:rsidRPr="00B11DD1">
        <w:t>государственной</w:t>
      </w:r>
      <w:r w:rsidR="00DE703B">
        <w:t xml:space="preserve"> </w:t>
      </w:r>
      <w:r w:rsidRPr="00B11DD1">
        <w:t>политики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нормативно-правовому</w:t>
      </w:r>
      <w:r w:rsidR="00DE703B">
        <w:t xml:space="preserve"> </w:t>
      </w:r>
      <w:r w:rsidRPr="00B11DD1">
        <w:t>регулированию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фере</w:t>
      </w:r>
      <w:r w:rsidR="00DE703B">
        <w:t xml:space="preserve"> </w:t>
      </w:r>
      <w:r w:rsidRPr="00B11DD1">
        <w:t>внутренних</w:t>
      </w:r>
      <w:r w:rsidR="00DE703B">
        <w:t xml:space="preserve"> </w:t>
      </w:r>
      <w:r w:rsidRPr="00B11DD1">
        <w:t>дел</w:t>
      </w:r>
      <w:r w:rsidR="00DE703B">
        <w:t xml:space="preserve"> </w:t>
      </w:r>
      <w:r w:rsidRPr="00B11DD1">
        <w:t>(министра</w:t>
      </w:r>
      <w:r w:rsidR="00DE703B">
        <w:t xml:space="preserve"> </w:t>
      </w:r>
      <w:r w:rsidRPr="00B11DD1">
        <w:t>внутренних</w:t>
      </w:r>
      <w:r w:rsidR="00DE703B">
        <w:t xml:space="preserve"> </w:t>
      </w:r>
      <w:r w:rsidRPr="00B11DD1">
        <w:t>дел</w:t>
      </w:r>
      <w:r w:rsidR="00DE703B">
        <w:t xml:space="preserve"> </w:t>
      </w:r>
      <w:r w:rsidRPr="00B11DD1">
        <w:t>России)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руководителя</w:t>
      </w:r>
      <w:r w:rsidR="00DE703B">
        <w:t xml:space="preserve"> </w:t>
      </w:r>
      <w:r w:rsidRPr="00B11DD1">
        <w:t>федер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исполнительной</w:t>
      </w:r>
      <w:r w:rsidR="00DE703B">
        <w:t xml:space="preserve"> </w:t>
      </w:r>
      <w:r w:rsidRPr="00B11DD1">
        <w:t>власти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области</w:t>
      </w:r>
      <w:r w:rsidR="00DE703B">
        <w:t xml:space="preserve"> </w:t>
      </w:r>
      <w:r w:rsidRPr="00B11DD1">
        <w:t>обеспечения</w:t>
      </w:r>
      <w:r w:rsidR="00DE703B">
        <w:t xml:space="preserve"> </w:t>
      </w:r>
      <w:r w:rsidRPr="00B11DD1">
        <w:t>безопасности</w:t>
      </w:r>
      <w:r w:rsidR="00DE703B">
        <w:t xml:space="preserve"> </w:t>
      </w:r>
      <w:r w:rsidRPr="00B11DD1">
        <w:t>(директора</w:t>
      </w:r>
      <w:r w:rsidR="00DE703B">
        <w:t xml:space="preserve"> </w:t>
      </w:r>
      <w:r w:rsidRPr="00B11DD1">
        <w:t>Федеральной</w:t>
      </w:r>
      <w:r w:rsidR="00DE703B">
        <w:t xml:space="preserve"> </w:t>
      </w:r>
      <w:r w:rsidRPr="00B11DD1">
        <w:t>службы</w:t>
      </w:r>
      <w:r w:rsidR="00DE703B">
        <w:t xml:space="preserve"> </w:t>
      </w:r>
      <w:r w:rsidRPr="00B11DD1">
        <w:t>безопасности</w:t>
      </w:r>
      <w:r w:rsidR="00DE703B">
        <w:t xml:space="preserve"> </w:t>
      </w:r>
      <w:r w:rsidRPr="00B11DD1">
        <w:t>РФ)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руководителя</w:t>
      </w:r>
      <w:r w:rsidR="00DE703B">
        <w:t xml:space="preserve"> </w:t>
      </w:r>
      <w:r w:rsidRPr="00B11DD1">
        <w:t>федер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исполнительной</w:t>
      </w:r>
      <w:r w:rsidR="00DE703B">
        <w:t xml:space="preserve"> </w:t>
      </w:r>
      <w:r w:rsidRPr="00B11DD1">
        <w:t>власти,</w:t>
      </w:r>
      <w:r w:rsidR="00DE703B">
        <w:t xml:space="preserve"> </w:t>
      </w:r>
      <w:r w:rsidRPr="00B11DD1">
        <w:t>осуществляющего</w:t>
      </w:r>
      <w:r w:rsidR="00DE703B">
        <w:t xml:space="preserve"> </w:t>
      </w:r>
      <w:r w:rsidRPr="00B11DD1">
        <w:t>функции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выработке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реализации</w:t>
      </w:r>
      <w:r w:rsidR="00DE703B">
        <w:t xml:space="preserve"> </w:t>
      </w:r>
      <w:r w:rsidRPr="00B11DD1">
        <w:t>государственной</w:t>
      </w:r>
      <w:r w:rsidR="00DE703B">
        <w:t xml:space="preserve"> </w:t>
      </w:r>
      <w:r w:rsidRPr="00B11DD1">
        <w:lastRenderedPageBreak/>
        <w:t>политики,</w:t>
      </w:r>
      <w:r w:rsidR="00DE703B">
        <w:t xml:space="preserve"> </w:t>
      </w:r>
      <w:r w:rsidRPr="00B11DD1">
        <w:t>нормативно-правовому</w:t>
      </w:r>
      <w:r w:rsidR="00DE703B">
        <w:t xml:space="preserve"> </w:t>
      </w:r>
      <w:r w:rsidRPr="00B11DD1">
        <w:t>регулированию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области</w:t>
      </w:r>
      <w:r w:rsidR="00DE703B">
        <w:t xml:space="preserve"> </w:t>
      </w:r>
      <w:r w:rsidRPr="00B11DD1">
        <w:t>обороны</w:t>
      </w:r>
      <w:r w:rsidR="00DE703B">
        <w:t xml:space="preserve"> </w:t>
      </w:r>
      <w:r w:rsidRPr="00B11DD1">
        <w:t>(министра</w:t>
      </w:r>
      <w:r w:rsidR="00DE703B">
        <w:t xml:space="preserve"> </w:t>
      </w:r>
      <w:r w:rsidRPr="00B11DD1">
        <w:t>обороны</w:t>
      </w:r>
      <w:r w:rsidR="00DE703B">
        <w:t xml:space="preserve"> </w:t>
      </w:r>
      <w:r w:rsidRPr="00B11DD1">
        <w:t>Российской</w:t>
      </w:r>
      <w:r w:rsidR="00DE703B">
        <w:t xml:space="preserve"> </w:t>
      </w:r>
      <w:r w:rsidRPr="00B11DD1">
        <w:t>Федерации)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начальника</w:t>
      </w:r>
      <w:r w:rsidR="00DE703B">
        <w:t xml:space="preserve"> </w:t>
      </w:r>
      <w:r w:rsidRPr="00B11DD1">
        <w:t>территори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УИС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министра</w:t>
      </w:r>
      <w:r w:rsidR="00DE703B">
        <w:t xml:space="preserve"> </w:t>
      </w:r>
      <w:r w:rsidRPr="00B11DD1">
        <w:t>внутренних</w:t>
      </w:r>
      <w:r w:rsidR="00DE703B">
        <w:t xml:space="preserve"> </w:t>
      </w:r>
      <w:r w:rsidRPr="00B11DD1">
        <w:t>дел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начальника</w:t>
      </w:r>
      <w:r w:rsidR="00DE703B">
        <w:t xml:space="preserve"> </w:t>
      </w:r>
      <w:r w:rsidRPr="00B11DD1">
        <w:t>управления</w:t>
      </w:r>
      <w:r w:rsidR="00DE703B">
        <w:t xml:space="preserve"> </w:t>
      </w:r>
      <w:r w:rsidRPr="00B11DD1">
        <w:t>(главного</w:t>
      </w:r>
      <w:r w:rsidR="00DE703B">
        <w:t xml:space="preserve"> </w:t>
      </w:r>
      <w:r w:rsidRPr="00B11DD1">
        <w:t>управления)</w:t>
      </w:r>
      <w:r w:rsidR="00DE703B">
        <w:t xml:space="preserve"> </w:t>
      </w:r>
      <w:r w:rsidRPr="00B11DD1">
        <w:t>внутренних</w:t>
      </w:r>
      <w:r w:rsidR="00DE703B">
        <w:t xml:space="preserve"> </w:t>
      </w:r>
      <w:r w:rsidRPr="00B11DD1">
        <w:t>дел</w:t>
      </w:r>
      <w:r w:rsidR="00DE703B">
        <w:t xml:space="preserve"> </w:t>
      </w:r>
      <w:r w:rsidRPr="00B11DD1">
        <w:t>субъекта</w:t>
      </w:r>
      <w:r w:rsidR="00DE703B">
        <w:t xml:space="preserve"> </w:t>
      </w:r>
      <w:r w:rsidRPr="00B11DD1">
        <w:t>России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пределах</w:t>
      </w:r>
      <w:r w:rsidR="00DE703B">
        <w:t xml:space="preserve"> </w:t>
      </w:r>
      <w:r w:rsidRPr="00B11DD1">
        <w:t>их</w:t>
      </w:r>
      <w:r w:rsidR="00DE703B">
        <w:t xml:space="preserve"> </w:t>
      </w:r>
      <w:r w:rsidRPr="00B11DD1">
        <w:t>компетенции,</w:t>
      </w:r>
      <w:r w:rsidR="00DE703B">
        <w:t xml:space="preserve"> </w:t>
      </w:r>
      <w:r w:rsidRPr="00B11DD1">
        <w:t>согласованному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Генеральным</w:t>
      </w:r>
      <w:r w:rsidR="00DE703B">
        <w:t xml:space="preserve"> </w:t>
      </w:r>
      <w:r w:rsidRPr="00B11DD1">
        <w:t>прокурором</w:t>
      </w:r>
      <w:r w:rsidR="00DE703B">
        <w:t xml:space="preserve"> </w:t>
      </w:r>
      <w:r w:rsidRPr="00B11DD1">
        <w:t>РФ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соответствующими</w:t>
      </w:r>
      <w:r w:rsidR="00DE703B">
        <w:t xml:space="preserve"> </w:t>
      </w:r>
      <w:r w:rsidRPr="00B11DD1">
        <w:t>прокурорами.</w:t>
      </w:r>
    </w:p>
    <w:p w:rsidR="00B11DD1" w:rsidRPr="00B11DD1" w:rsidRDefault="00B11DD1" w:rsidP="00B11DD1"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отменяется</w:t>
      </w:r>
      <w:r w:rsidR="00DE703B">
        <w:t xml:space="preserve"> </w:t>
      </w:r>
      <w:r w:rsidRPr="00B11DD1">
        <w:t>органом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должностным</w:t>
      </w:r>
      <w:r w:rsidR="00DE703B">
        <w:t xml:space="preserve"> </w:t>
      </w:r>
      <w:r w:rsidRPr="00B11DD1">
        <w:t>лицом,</w:t>
      </w:r>
      <w:r w:rsidR="00DE703B">
        <w:t xml:space="preserve"> </w:t>
      </w:r>
      <w:r w:rsidRPr="00B11DD1">
        <w:t>которыми</w:t>
      </w:r>
      <w:r w:rsidR="00DE703B">
        <w:t xml:space="preserve"> </w:t>
      </w:r>
      <w:r w:rsidRPr="00B11DD1">
        <w:t>он</w:t>
      </w:r>
      <w:r w:rsidR="00DE703B">
        <w:t xml:space="preserve"> </w:t>
      </w:r>
      <w:r w:rsidRPr="00B11DD1">
        <w:t>был</w:t>
      </w:r>
      <w:r w:rsidR="00DE703B">
        <w:t xml:space="preserve"> </w:t>
      </w:r>
      <w:r w:rsidRPr="00B11DD1">
        <w:t>введен,</w:t>
      </w:r>
      <w:r w:rsidR="00DE703B">
        <w:t xml:space="preserve"> </w:t>
      </w:r>
      <w:r w:rsidRPr="00B11DD1">
        <w:t>либо</w:t>
      </w:r>
      <w:r w:rsidR="00DE703B">
        <w:t xml:space="preserve"> </w:t>
      </w:r>
      <w:r w:rsidRPr="00B11DD1">
        <w:t>вышестоящими</w:t>
      </w:r>
      <w:r w:rsidR="00DE703B">
        <w:t xml:space="preserve"> </w:t>
      </w:r>
      <w:r w:rsidRPr="00B11DD1">
        <w:t>органом</w:t>
      </w:r>
      <w:r w:rsidR="00DE703B">
        <w:t xml:space="preserve"> </w:t>
      </w:r>
      <w:r w:rsidRPr="00B11DD1">
        <w:t>или</w:t>
      </w:r>
      <w:r w:rsidR="00DE703B">
        <w:t xml:space="preserve"> </w:t>
      </w:r>
      <w:r w:rsidRPr="00B11DD1">
        <w:t>должностным</w:t>
      </w:r>
      <w:r w:rsidR="00DE703B">
        <w:t xml:space="preserve"> </w:t>
      </w:r>
      <w:r w:rsidRPr="00B11DD1">
        <w:t>лицом.</w:t>
      </w:r>
    </w:p>
    <w:p w:rsidR="00B11DD1" w:rsidRPr="00B11DD1" w:rsidRDefault="00B11DD1" w:rsidP="00B11DD1">
      <w:r w:rsidRPr="00B11DD1">
        <w:t>Усиление</w:t>
      </w:r>
      <w:r w:rsidR="00DE703B">
        <w:t xml:space="preserve"> </w:t>
      </w:r>
      <w:r w:rsidRPr="00B11DD1">
        <w:t>несения</w:t>
      </w:r>
      <w:r w:rsidR="00DE703B">
        <w:t xml:space="preserve"> </w:t>
      </w:r>
      <w:r w:rsidRPr="00B11DD1">
        <w:t>службы</w:t>
      </w:r>
      <w:r w:rsidR="00B4308F">
        <w:rPr>
          <w:rStyle w:val="ae"/>
        </w:rPr>
        <w:footnoteReference w:id="23"/>
      </w:r>
      <w:r w:rsidR="00B4308F">
        <w:t>.</w:t>
      </w:r>
    </w:p>
    <w:p w:rsidR="00B11DD1" w:rsidRPr="00B11DD1" w:rsidRDefault="00B11DD1" w:rsidP="00B11DD1">
      <w:r w:rsidRPr="00B11DD1">
        <w:t>Одним</w:t>
      </w:r>
      <w:r w:rsidR="00DE703B">
        <w:t xml:space="preserve"> </w:t>
      </w:r>
      <w:r w:rsidRPr="00B11DD1">
        <w:t>из</w:t>
      </w:r>
      <w:r w:rsidR="00DE703B">
        <w:t xml:space="preserve"> </w:t>
      </w:r>
      <w:r w:rsidRPr="00B11DD1">
        <w:t>первоочередных</w:t>
      </w:r>
      <w:r w:rsidR="00DE703B">
        <w:t xml:space="preserve"> </w:t>
      </w:r>
      <w:r w:rsidRPr="00B11DD1">
        <w:t>мероприятий</w:t>
      </w:r>
      <w:r w:rsidR="00DE703B">
        <w:t xml:space="preserve"> </w:t>
      </w:r>
      <w:r w:rsidRPr="00B11DD1">
        <w:t>вводимых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учреждении</w:t>
      </w:r>
      <w:r w:rsidR="00DE703B">
        <w:t xml:space="preserve"> </w:t>
      </w:r>
      <w:r w:rsidRPr="00B11DD1">
        <w:t>при</w:t>
      </w:r>
      <w:r w:rsidR="00DE703B">
        <w:t xml:space="preserve"> </w:t>
      </w:r>
      <w:r w:rsidRPr="00B11DD1">
        <w:t>режиме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является</w:t>
      </w:r>
      <w:r w:rsidR="00DE703B">
        <w:t xml:space="preserve"> </w:t>
      </w:r>
      <w:r w:rsidRPr="00B11DD1">
        <w:t>усиление</w:t>
      </w:r>
      <w:r w:rsidR="00DE703B">
        <w:t xml:space="preserve"> </w:t>
      </w:r>
      <w:r w:rsidRPr="00B11DD1">
        <w:t>несения</w:t>
      </w:r>
      <w:r w:rsidR="00DE703B">
        <w:t xml:space="preserve"> </w:t>
      </w:r>
      <w:r w:rsidRPr="00B11DD1">
        <w:t>службы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надзору,</w:t>
      </w:r>
      <w:r w:rsidR="00DE703B">
        <w:t xml:space="preserve"> </w:t>
      </w:r>
      <w:r w:rsidRPr="00B11DD1">
        <w:t>который</w:t>
      </w:r>
      <w:r w:rsidR="00DE703B">
        <w:t xml:space="preserve"> </w:t>
      </w:r>
      <w:r w:rsidRPr="00B11DD1">
        <w:t>производится</w:t>
      </w:r>
      <w:r w:rsidR="00DE703B">
        <w:t xml:space="preserve"> </w:t>
      </w:r>
      <w:r w:rsidRPr="00B11DD1">
        <w:t>при:</w:t>
      </w:r>
    </w:p>
    <w:p w:rsidR="00B11DD1" w:rsidRPr="00B11DD1" w:rsidRDefault="00B11DD1" w:rsidP="00B11DD1">
      <w:r>
        <w:t>-</w:t>
      </w:r>
      <w:r w:rsidR="00DE703B">
        <w:t xml:space="preserve"> </w:t>
      </w:r>
      <w:r w:rsidRPr="00B11DD1">
        <w:t>осложнении</w:t>
      </w:r>
      <w:r w:rsidR="00DE703B">
        <w:t xml:space="preserve"> </w:t>
      </w:r>
      <w:r w:rsidRPr="00B11DD1">
        <w:t>обстановки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результате</w:t>
      </w:r>
      <w:r w:rsidR="00DE703B">
        <w:t xml:space="preserve"> </w:t>
      </w:r>
      <w:r w:rsidRPr="00B11DD1">
        <w:t>массовых</w:t>
      </w:r>
      <w:r w:rsidR="00DE703B">
        <w:t xml:space="preserve"> </w:t>
      </w:r>
      <w:r w:rsidRPr="00B11DD1">
        <w:t>беспорядков,</w:t>
      </w:r>
      <w:r w:rsidR="00DE703B">
        <w:t xml:space="preserve"> </w:t>
      </w:r>
      <w:r w:rsidRPr="00B11DD1">
        <w:t>групповых</w:t>
      </w:r>
      <w:r w:rsidR="00DE703B">
        <w:t xml:space="preserve"> </w:t>
      </w:r>
      <w:r w:rsidRPr="00B11DD1">
        <w:t>неповиновений,</w:t>
      </w:r>
      <w:r w:rsidR="00DE703B">
        <w:t xml:space="preserve"> </w:t>
      </w:r>
      <w:r w:rsidRPr="00B11DD1">
        <w:t>хулиганских</w:t>
      </w:r>
      <w:r w:rsidR="00DE703B">
        <w:t xml:space="preserve"> </w:t>
      </w:r>
      <w:r w:rsidRPr="00B11DD1">
        <w:t>действий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участием</w:t>
      </w:r>
      <w:r w:rsidR="00DE703B">
        <w:t xml:space="preserve"> </w:t>
      </w:r>
      <w:r w:rsidRPr="00B11DD1">
        <w:t>больших</w:t>
      </w:r>
      <w:r w:rsidR="00DE703B">
        <w:t xml:space="preserve"> </w:t>
      </w:r>
      <w:r w:rsidRPr="00B11DD1">
        <w:t>групп</w:t>
      </w:r>
      <w:r w:rsidR="00DE703B">
        <w:t xml:space="preserve"> </w:t>
      </w:r>
      <w:r w:rsidRPr="00B11DD1">
        <w:t>осужденных,</w:t>
      </w:r>
      <w:r w:rsidR="00DE703B">
        <w:t xml:space="preserve"> </w:t>
      </w:r>
      <w:r w:rsidRPr="00B11DD1">
        <w:t>побегов</w:t>
      </w:r>
      <w:r w:rsidR="00DE703B">
        <w:t xml:space="preserve"> </w:t>
      </w:r>
      <w:r w:rsidRPr="00B11DD1">
        <w:t>осужденных,</w:t>
      </w:r>
      <w:r w:rsidR="00DE703B">
        <w:t xml:space="preserve"> </w:t>
      </w:r>
      <w:r w:rsidRPr="00B11DD1">
        <w:t>отказов</w:t>
      </w:r>
      <w:r w:rsidR="00DE703B">
        <w:t xml:space="preserve"> </w:t>
      </w:r>
      <w:r w:rsidRPr="00B11DD1">
        <w:t>от</w:t>
      </w:r>
      <w:r w:rsidR="00DE703B">
        <w:t xml:space="preserve"> </w:t>
      </w:r>
      <w:r w:rsidRPr="00B11DD1">
        <w:t>работы</w:t>
      </w:r>
      <w:r w:rsidR="00DE703B">
        <w:t xml:space="preserve">  </w:t>
      </w:r>
      <w:r w:rsidRPr="00B11DD1">
        <w:t>и</w:t>
      </w:r>
      <w:r w:rsidR="00DE703B">
        <w:t xml:space="preserve"> </w:t>
      </w:r>
      <w:r w:rsidRPr="00B11DD1">
        <w:t>приема</w:t>
      </w:r>
      <w:r w:rsidR="00DE703B">
        <w:t xml:space="preserve"> </w:t>
      </w:r>
      <w:r w:rsidRPr="00B11DD1">
        <w:t>пищи,</w:t>
      </w:r>
      <w:r w:rsidR="00DE703B">
        <w:t xml:space="preserve"> </w:t>
      </w:r>
      <w:r w:rsidRPr="00B11DD1">
        <w:t>нападений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представителей</w:t>
      </w:r>
      <w:r w:rsidR="00DE703B">
        <w:t xml:space="preserve"> </w:t>
      </w:r>
      <w:r w:rsidRPr="00B11DD1">
        <w:t>администрации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других</w:t>
      </w:r>
      <w:r w:rsidR="00DE703B">
        <w:t xml:space="preserve"> </w:t>
      </w:r>
      <w:r w:rsidRPr="00B11DD1">
        <w:t>лиц,</w:t>
      </w:r>
      <w:r w:rsidR="00DE703B">
        <w:t xml:space="preserve"> </w:t>
      </w:r>
      <w:r w:rsidRPr="00B11DD1">
        <w:t>захватов</w:t>
      </w:r>
      <w:r w:rsidR="00DE703B">
        <w:t xml:space="preserve"> </w:t>
      </w:r>
      <w:r w:rsidRPr="00B11DD1">
        <w:t>заложников,</w:t>
      </w:r>
      <w:r w:rsidR="00DE703B">
        <w:t xml:space="preserve"> </w:t>
      </w:r>
      <w:r w:rsidRPr="00B11DD1">
        <w:t>стихийных</w:t>
      </w:r>
      <w:r w:rsidR="00DE703B">
        <w:t xml:space="preserve"> </w:t>
      </w:r>
      <w:r w:rsidRPr="00B11DD1">
        <w:t>бедствий,</w:t>
      </w:r>
      <w:r w:rsidR="00DE703B">
        <w:t xml:space="preserve"> </w:t>
      </w:r>
      <w:r w:rsidRPr="00B11DD1">
        <w:t>пожаров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катастроф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тяжкими</w:t>
      </w:r>
      <w:r w:rsidR="00DE703B">
        <w:t xml:space="preserve"> </w:t>
      </w:r>
      <w:r w:rsidRPr="00B11DD1">
        <w:t>последствиями;</w:t>
      </w:r>
    </w:p>
    <w:p w:rsidR="00B11DD1" w:rsidRPr="00B11DD1" w:rsidRDefault="00B11DD1" w:rsidP="00B11DD1">
      <w:r>
        <w:t>-</w:t>
      </w:r>
      <w:r w:rsidR="00DE703B">
        <w:t xml:space="preserve"> </w:t>
      </w:r>
      <w:r w:rsidRPr="00B11DD1">
        <w:t>введении</w:t>
      </w:r>
      <w:r w:rsidR="00DE703B">
        <w:t xml:space="preserve"> </w:t>
      </w:r>
      <w:r w:rsidRPr="00B11DD1">
        <w:t>режима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исправительном</w:t>
      </w:r>
      <w:r w:rsidR="00DE703B">
        <w:t xml:space="preserve"> </w:t>
      </w:r>
      <w:r w:rsidRPr="00B11DD1">
        <w:t>учреждении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соответствии</w:t>
      </w:r>
      <w:r w:rsidR="00DE703B">
        <w:t xml:space="preserve"> </w:t>
      </w:r>
      <w:r w:rsidRPr="00B11DD1">
        <w:t>со</w:t>
      </w:r>
      <w:r w:rsidR="00DE703B">
        <w:t xml:space="preserve"> </w:t>
      </w:r>
      <w:r w:rsidRPr="00B11DD1">
        <w:t>статьей</w:t>
      </w:r>
      <w:r w:rsidR="00DE703B">
        <w:t xml:space="preserve"> </w:t>
      </w:r>
      <w:r w:rsidRPr="00B11DD1">
        <w:t>85</w:t>
      </w:r>
      <w:r w:rsidR="00DE703B">
        <w:t xml:space="preserve"> </w:t>
      </w:r>
      <w:r w:rsidRPr="00B11DD1">
        <w:t>УИК.</w:t>
      </w:r>
    </w:p>
    <w:p w:rsidR="00B11DD1" w:rsidRPr="00B11DD1" w:rsidRDefault="00B11DD1" w:rsidP="00B11DD1">
      <w:r w:rsidRPr="00B11DD1">
        <w:t>Действия</w:t>
      </w:r>
      <w:r w:rsidR="00DE703B">
        <w:t xml:space="preserve"> </w:t>
      </w:r>
      <w:r w:rsidRPr="00B11DD1">
        <w:t>сотрудников</w:t>
      </w:r>
      <w:r w:rsidR="00DE703B">
        <w:t xml:space="preserve"> </w:t>
      </w:r>
      <w:r w:rsidRPr="00B11DD1">
        <w:t>при</w:t>
      </w:r>
      <w:r w:rsidR="00DE703B">
        <w:t xml:space="preserve"> </w:t>
      </w:r>
      <w:r w:rsidRPr="00B11DD1">
        <w:t>осложнении</w:t>
      </w:r>
      <w:r w:rsidR="00DE703B">
        <w:t xml:space="preserve"> </w:t>
      </w:r>
      <w:r w:rsidRPr="00B11DD1">
        <w:t>обстановки</w:t>
      </w:r>
      <w:r w:rsidR="00DE703B">
        <w:t xml:space="preserve"> </w:t>
      </w:r>
      <w:r w:rsidRPr="00B11DD1">
        <w:t>(происшествиях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чрезвычайных</w:t>
      </w:r>
      <w:r w:rsidR="00DE703B">
        <w:t xml:space="preserve"> </w:t>
      </w:r>
      <w:r w:rsidRPr="00B11DD1">
        <w:t>обстоятельствах)</w:t>
      </w:r>
      <w:r w:rsidR="00DE703B">
        <w:t xml:space="preserve"> </w:t>
      </w:r>
      <w:r w:rsidRPr="00B11DD1">
        <w:t>определяются</w:t>
      </w:r>
      <w:r w:rsidR="00DE703B">
        <w:t xml:space="preserve"> </w:t>
      </w:r>
      <w:r w:rsidRPr="00B11DD1">
        <w:t>планом</w:t>
      </w:r>
      <w:r w:rsidR="00DE703B">
        <w:t xml:space="preserve"> </w:t>
      </w:r>
      <w:r w:rsidRPr="00B11DD1">
        <w:t>действий</w:t>
      </w:r>
      <w:r w:rsidR="00DE703B">
        <w:t xml:space="preserve"> </w:t>
      </w:r>
      <w:r w:rsidRPr="00B11DD1">
        <w:t>при</w:t>
      </w:r>
      <w:r w:rsidR="00DE703B">
        <w:t xml:space="preserve"> </w:t>
      </w:r>
      <w:r w:rsidRPr="00B11DD1">
        <w:t>чрезвычайных</w:t>
      </w:r>
      <w:r w:rsidR="00DE703B">
        <w:t xml:space="preserve"> </w:t>
      </w:r>
      <w:r w:rsidRPr="00B11DD1">
        <w:t>обстоятельствах.</w:t>
      </w:r>
      <w:r w:rsidR="00DE703B">
        <w:t xml:space="preserve"> </w:t>
      </w:r>
      <w:r w:rsidRPr="00B11DD1">
        <w:t>Система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способы</w:t>
      </w:r>
      <w:r w:rsidR="00DE703B">
        <w:t xml:space="preserve"> </w:t>
      </w:r>
      <w:r w:rsidRPr="00B11DD1">
        <w:t>несения</w:t>
      </w:r>
      <w:r w:rsidR="00DE703B">
        <w:t xml:space="preserve"> </w:t>
      </w:r>
      <w:r w:rsidRPr="00B11DD1">
        <w:t>службы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надзору</w:t>
      </w:r>
      <w:r w:rsidR="00DE703B">
        <w:t xml:space="preserve"> </w:t>
      </w:r>
      <w:r w:rsidRPr="00B11DD1">
        <w:t>за</w:t>
      </w:r>
      <w:r w:rsidR="00DE703B">
        <w:t xml:space="preserve"> </w:t>
      </w:r>
      <w:r w:rsidRPr="00B11DD1">
        <w:t>осужденными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усиленному</w:t>
      </w:r>
      <w:r w:rsidR="00DE703B">
        <w:t xml:space="preserve"> </w:t>
      </w:r>
      <w:r w:rsidRPr="00B11DD1">
        <w:t>варианту</w:t>
      </w:r>
      <w:r w:rsidR="00DE703B">
        <w:t xml:space="preserve"> </w:t>
      </w:r>
      <w:r w:rsidRPr="00B11DD1">
        <w:t>предусматриваются</w:t>
      </w:r>
      <w:r w:rsidR="00DE703B">
        <w:t xml:space="preserve"> </w:t>
      </w:r>
      <w:r w:rsidRPr="00B11DD1">
        <w:t>планами</w:t>
      </w:r>
      <w:r w:rsidR="00DE703B">
        <w:t xml:space="preserve"> </w:t>
      </w:r>
      <w:r w:rsidRPr="00B11DD1">
        <w:t>надзора.</w:t>
      </w:r>
    </w:p>
    <w:p w:rsidR="00B11DD1" w:rsidRPr="00B11DD1" w:rsidRDefault="00B11DD1" w:rsidP="00B11DD1">
      <w:r w:rsidRPr="00B11DD1">
        <w:t>При</w:t>
      </w:r>
      <w:r w:rsidR="00DE703B">
        <w:t xml:space="preserve"> </w:t>
      </w:r>
      <w:r w:rsidRPr="00B11DD1">
        <w:t>усиленном</w:t>
      </w:r>
      <w:r w:rsidR="00DE703B">
        <w:t xml:space="preserve"> </w:t>
      </w:r>
      <w:r w:rsidRPr="00B11DD1">
        <w:t>варианте</w:t>
      </w:r>
      <w:r w:rsidR="00DE703B">
        <w:t xml:space="preserve"> </w:t>
      </w:r>
      <w:r w:rsidRPr="00B11DD1">
        <w:t>необходимо:</w:t>
      </w:r>
    </w:p>
    <w:p w:rsidR="00B11DD1" w:rsidRPr="00B11DD1" w:rsidRDefault="00B11DD1" w:rsidP="00B11DD1">
      <w:r w:rsidRPr="00B11DD1">
        <w:lastRenderedPageBreak/>
        <w:t>-</w:t>
      </w:r>
      <w:r w:rsidR="00DE703B">
        <w:t xml:space="preserve"> </w:t>
      </w:r>
      <w:r w:rsidRPr="00B11DD1">
        <w:t>увеличить</w:t>
      </w:r>
      <w:r w:rsidR="00DE703B">
        <w:t xml:space="preserve"> </w:t>
      </w:r>
      <w:r w:rsidRPr="00B11DD1">
        <w:t>численность</w:t>
      </w:r>
      <w:r w:rsidR="00DE703B">
        <w:t xml:space="preserve"> </w:t>
      </w:r>
      <w:r w:rsidRPr="00B11DD1">
        <w:t>личного</w:t>
      </w:r>
      <w:r w:rsidR="00DE703B">
        <w:t xml:space="preserve"> </w:t>
      </w:r>
      <w:r w:rsidRPr="00B11DD1">
        <w:t>состава</w:t>
      </w:r>
      <w:r w:rsidR="00DE703B">
        <w:t xml:space="preserve"> </w:t>
      </w:r>
      <w:r w:rsidRPr="00B11DD1">
        <w:t>дежурных</w:t>
      </w:r>
      <w:r w:rsidR="00DE703B">
        <w:t xml:space="preserve"> </w:t>
      </w:r>
      <w:r w:rsidRPr="00B11DD1">
        <w:t>смен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уточнить</w:t>
      </w:r>
      <w:r w:rsidR="00DE703B">
        <w:t xml:space="preserve"> </w:t>
      </w:r>
      <w:r w:rsidRPr="00B11DD1">
        <w:t>мероприятия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повышению</w:t>
      </w:r>
      <w:r w:rsidR="00DE703B">
        <w:t xml:space="preserve"> </w:t>
      </w:r>
      <w:r w:rsidRPr="00B11DD1">
        <w:t>готовности</w:t>
      </w:r>
      <w:r w:rsidR="00DE703B">
        <w:t xml:space="preserve"> </w:t>
      </w:r>
      <w:r w:rsidRPr="00B11DD1">
        <w:t>личного</w:t>
      </w:r>
      <w:r w:rsidR="00DE703B">
        <w:t xml:space="preserve"> </w:t>
      </w:r>
      <w:r w:rsidRPr="00B11DD1">
        <w:t>состава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действиям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случай</w:t>
      </w:r>
      <w:r w:rsidR="00DE703B">
        <w:t xml:space="preserve"> </w:t>
      </w:r>
      <w:r w:rsidRPr="00B11DD1">
        <w:t>возникновения</w:t>
      </w:r>
      <w:r w:rsidR="00DE703B">
        <w:t xml:space="preserve"> </w:t>
      </w:r>
      <w:r w:rsidRPr="00B11DD1">
        <w:t>чрезвычайных</w:t>
      </w:r>
      <w:r w:rsidR="00DE703B">
        <w:t xml:space="preserve"> </w:t>
      </w:r>
      <w:r w:rsidRPr="00B11DD1">
        <w:t>обстоятельств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провести</w:t>
      </w:r>
      <w:r w:rsidR="00DE703B">
        <w:t xml:space="preserve"> </w:t>
      </w:r>
      <w:r w:rsidRPr="00B11DD1">
        <w:t>работу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повышению</w:t>
      </w:r>
      <w:r w:rsidR="00DE703B">
        <w:t xml:space="preserve"> </w:t>
      </w:r>
      <w:r w:rsidRPr="00B11DD1">
        <w:t>бдительности</w:t>
      </w:r>
      <w:r w:rsidR="00DE703B">
        <w:t xml:space="preserve"> </w:t>
      </w:r>
      <w:r w:rsidRPr="00B11DD1">
        <w:t>личного</w:t>
      </w:r>
      <w:r w:rsidR="00DE703B">
        <w:t xml:space="preserve"> </w:t>
      </w:r>
      <w:r w:rsidRPr="00B11DD1">
        <w:t>состава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непрерывно</w:t>
      </w:r>
      <w:r w:rsidR="00DE703B">
        <w:t xml:space="preserve"> </w:t>
      </w:r>
      <w:r w:rsidRPr="00B11DD1">
        <w:t>следить</w:t>
      </w:r>
      <w:r w:rsidR="00DE703B">
        <w:t xml:space="preserve"> </w:t>
      </w:r>
      <w:r w:rsidRPr="00B11DD1">
        <w:t>за</w:t>
      </w:r>
      <w:r w:rsidR="00DE703B">
        <w:t xml:space="preserve"> </w:t>
      </w:r>
      <w:r w:rsidRPr="00B11DD1">
        <w:t>обстановкой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объектах</w:t>
      </w:r>
      <w:r w:rsidR="00DE703B">
        <w:t xml:space="preserve"> </w:t>
      </w:r>
      <w:r w:rsidRPr="00B11DD1">
        <w:t>колонии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своевременно</w:t>
      </w:r>
      <w:r w:rsidR="00DE703B">
        <w:t xml:space="preserve"> </w:t>
      </w:r>
      <w:r w:rsidRPr="00B11DD1">
        <w:t>реагировать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ее</w:t>
      </w:r>
      <w:r w:rsidR="00DE703B">
        <w:t xml:space="preserve"> </w:t>
      </w:r>
      <w:r w:rsidRPr="00B11DD1">
        <w:t>изменение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активизировать</w:t>
      </w:r>
      <w:r w:rsidR="00DE703B">
        <w:t xml:space="preserve"> </w:t>
      </w:r>
      <w:r w:rsidRPr="00B11DD1">
        <w:t>оперативно-профилактическую</w:t>
      </w:r>
      <w:r w:rsidR="00DE703B">
        <w:t xml:space="preserve"> </w:t>
      </w:r>
      <w:r w:rsidRPr="00B11DD1">
        <w:t>работу</w:t>
      </w:r>
      <w:r w:rsidR="00DE703B">
        <w:t xml:space="preserve"> </w:t>
      </w:r>
      <w:r w:rsidRPr="00B11DD1">
        <w:t>с</w:t>
      </w:r>
      <w:r w:rsidR="00DE703B">
        <w:t xml:space="preserve"> </w:t>
      </w:r>
      <w:r w:rsidRPr="00B11DD1">
        <w:t>лицами,</w:t>
      </w:r>
      <w:r w:rsidR="00DE703B">
        <w:t xml:space="preserve"> </w:t>
      </w:r>
      <w:r w:rsidRPr="00B11DD1">
        <w:t>состоящими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профилактических</w:t>
      </w:r>
      <w:r w:rsidR="00DE703B">
        <w:t xml:space="preserve"> </w:t>
      </w:r>
      <w:r w:rsidRPr="00B11DD1">
        <w:t>учетах,</w:t>
      </w:r>
      <w:r w:rsidR="00DE703B">
        <w:t xml:space="preserve"> </w:t>
      </w:r>
      <w:r w:rsidRPr="00B11DD1">
        <w:t>по</w:t>
      </w:r>
      <w:r w:rsidR="00DE703B">
        <w:t xml:space="preserve"> </w:t>
      </w:r>
      <w:r w:rsidRPr="00B11DD1">
        <w:t>предупреждению</w:t>
      </w:r>
      <w:r w:rsidR="00DE703B">
        <w:t xml:space="preserve"> </w:t>
      </w:r>
      <w:r w:rsidRPr="00B11DD1">
        <w:t>правонарушений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провести</w:t>
      </w:r>
      <w:r w:rsidR="00DE703B">
        <w:t xml:space="preserve"> </w:t>
      </w:r>
      <w:r w:rsidRPr="00B11DD1">
        <w:t>тщательный</w:t>
      </w:r>
      <w:r w:rsidR="00DE703B">
        <w:t xml:space="preserve"> </w:t>
      </w:r>
      <w:r w:rsidRPr="00B11DD1">
        <w:t>обыск</w:t>
      </w:r>
      <w:r w:rsidR="00DE703B">
        <w:t xml:space="preserve"> </w:t>
      </w:r>
      <w:r w:rsidRPr="00B11DD1">
        <w:t>жилых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производственных</w:t>
      </w:r>
      <w:r w:rsidR="00DE703B">
        <w:t xml:space="preserve"> </w:t>
      </w:r>
      <w:r w:rsidRPr="00B11DD1">
        <w:t>зон</w:t>
      </w:r>
      <w:r w:rsidR="00DE703B">
        <w:t xml:space="preserve"> </w:t>
      </w:r>
      <w:r w:rsidRPr="00B11DD1">
        <w:t>(объектов),</w:t>
      </w:r>
      <w:r w:rsidR="00DE703B">
        <w:t xml:space="preserve"> </w:t>
      </w:r>
      <w:r w:rsidRPr="00B11DD1">
        <w:t>ЕПКТ,</w:t>
      </w:r>
      <w:r w:rsidR="00DE703B">
        <w:t xml:space="preserve"> </w:t>
      </w:r>
      <w:r w:rsidRPr="00B11DD1">
        <w:t>ПКТ,</w:t>
      </w:r>
      <w:r w:rsidR="00DE703B">
        <w:t xml:space="preserve"> </w:t>
      </w:r>
      <w:r w:rsidRPr="00B11DD1">
        <w:t>ШИЗО,</w:t>
      </w:r>
      <w:r w:rsidR="00DE703B">
        <w:t xml:space="preserve"> </w:t>
      </w:r>
      <w:r w:rsidRPr="00B11DD1">
        <w:t>одиночных</w:t>
      </w:r>
      <w:r w:rsidR="00DE703B">
        <w:t xml:space="preserve"> </w:t>
      </w:r>
      <w:r w:rsidRPr="00B11DD1">
        <w:t>камер,</w:t>
      </w:r>
      <w:r w:rsidR="00DE703B">
        <w:t xml:space="preserve"> </w:t>
      </w:r>
      <w:r w:rsidRPr="00B11DD1">
        <w:t>запираемых</w:t>
      </w:r>
      <w:r w:rsidR="00DE703B">
        <w:t xml:space="preserve"> </w:t>
      </w:r>
      <w:r w:rsidRPr="00B11DD1">
        <w:t>помещений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целях</w:t>
      </w:r>
      <w:r w:rsidR="00DE703B">
        <w:t xml:space="preserve"> </w:t>
      </w:r>
      <w:r w:rsidRPr="00B11DD1">
        <w:t>изъятия</w:t>
      </w:r>
      <w:r w:rsidR="00DE703B">
        <w:t xml:space="preserve"> </w:t>
      </w:r>
      <w:r w:rsidRPr="00B11DD1">
        <w:t>запрещенных</w:t>
      </w:r>
      <w:r w:rsidR="00DE703B">
        <w:t xml:space="preserve"> </w:t>
      </w:r>
      <w:r w:rsidRPr="00B11DD1">
        <w:t>вещей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обнаружения</w:t>
      </w:r>
      <w:r w:rsidR="00DE703B">
        <w:t xml:space="preserve"> </w:t>
      </w:r>
      <w:r w:rsidRPr="00B11DD1">
        <w:t>приготовлений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побегам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другим</w:t>
      </w:r>
      <w:r w:rsidR="00DE703B">
        <w:t xml:space="preserve"> </w:t>
      </w:r>
      <w:r w:rsidRPr="00B11DD1">
        <w:t>правонарушениям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использовать</w:t>
      </w:r>
      <w:r w:rsidR="00DE703B">
        <w:t xml:space="preserve"> </w:t>
      </w:r>
      <w:r w:rsidRPr="00B11DD1">
        <w:t>оперативные</w:t>
      </w:r>
      <w:r w:rsidR="00DE703B">
        <w:t xml:space="preserve"> </w:t>
      </w:r>
      <w:r w:rsidRPr="00B11DD1">
        <w:t>группы,</w:t>
      </w:r>
      <w:r w:rsidR="00DE703B">
        <w:t xml:space="preserve"> </w:t>
      </w:r>
      <w:r w:rsidRPr="00B11DD1">
        <w:t>прибывшие</w:t>
      </w:r>
      <w:r w:rsidR="00DE703B">
        <w:t xml:space="preserve"> </w:t>
      </w:r>
      <w:r w:rsidRPr="00B11DD1">
        <w:t>из</w:t>
      </w:r>
      <w:r w:rsidR="00DE703B">
        <w:t xml:space="preserve"> </w:t>
      </w:r>
      <w:r w:rsidRPr="00B11DD1">
        <w:t>территориальных</w:t>
      </w:r>
      <w:r w:rsidR="00DE703B">
        <w:t xml:space="preserve"> </w:t>
      </w:r>
      <w:r w:rsidRPr="00B11DD1">
        <w:t>органов</w:t>
      </w:r>
      <w:r w:rsidR="00DE703B">
        <w:t xml:space="preserve"> </w:t>
      </w:r>
      <w:r w:rsidRPr="00B11DD1">
        <w:t>УИС,</w:t>
      </w:r>
      <w:r w:rsidR="00DE703B">
        <w:t xml:space="preserve"> </w:t>
      </w:r>
      <w:r w:rsidRPr="00B11DD1">
        <w:t>для</w:t>
      </w:r>
      <w:r w:rsidR="00DE703B">
        <w:t xml:space="preserve"> </w:t>
      </w:r>
      <w:r w:rsidRPr="00B11DD1">
        <w:t>оказания</w:t>
      </w:r>
      <w:r w:rsidR="00DE703B">
        <w:t xml:space="preserve"> </w:t>
      </w:r>
      <w:r w:rsidRPr="00B11DD1">
        <w:t>помощи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нормализации</w:t>
      </w:r>
      <w:r w:rsidR="00DE703B">
        <w:t xml:space="preserve"> </w:t>
      </w:r>
      <w:r w:rsidRPr="00B11DD1">
        <w:t>оперативной</w:t>
      </w:r>
      <w:r w:rsidR="00DE703B">
        <w:t xml:space="preserve"> </w:t>
      </w:r>
      <w:r w:rsidRPr="00B11DD1">
        <w:t>обстановки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усилить</w:t>
      </w:r>
      <w:r w:rsidR="00DE703B">
        <w:t xml:space="preserve"> </w:t>
      </w:r>
      <w:r w:rsidRPr="00B11DD1">
        <w:t>патрулирование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территории,</w:t>
      </w:r>
      <w:r w:rsidR="00DE703B">
        <w:t xml:space="preserve"> </w:t>
      </w:r>
      <w:r w:rsidRPr="00B11DD1">
        <w:t>прилегающей</w:t>
      </w:r>
      <w:r w:rsidR="00DE703B">
        <w:t xml:space="preserve"> </w:t>
      </w:r>
      <w:r w:rsidRPr="00B11DD1">
        <w:t>к</w:t>
      </w:r>
      <w:r w:rsidR="00DE703B">
        <w:t xml:space="preserve"> </w:t>
      </w:r>
      <w:r w:rsidRPr="00B11DD1">
        <w:t>колонии,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которой</w:t>
      </w:r>
      <w:r w:rsidR="00DE703B">
        <w:t xml:space="preserve"> </w:t>
      </w:r>
      <w:r w:rsidRPr="00B11DD1">
        <w:t>установлены</w:t>
      </w:r>
      <w:r w:rsidR="00DE703B">
        <w:t xml:space="preserve"> </w:t>
      </w:r>
      <w:r w:rsidRPr="00B11DD1">
        <w:t>режимные</w:t>
      </w:r>
      <w:r w:rsidR="00DE703B">
        <w:t xml:space="preserve"> </w:t>
      </w:r>
      <w:r w:rsidRPr="00B11DD1">
        <w:t>требования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проверить</w:t>
      </w:r>
      <w:r w:rsidR="00DE703B">
        <w:t xml:space="preserve"> </w:t>
      </w:r>
      <w:r w:rsidRPr="00B11DD1">
        <w:t>наличие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состояние</w:t>
      </w:r>
      <w:r w:rsidR="00DE703B">
        <w:t xml:space="preserve"> </w:t>
      </w:r>
      <w:r w:rsidRPr="00B11DD1">
        <w:t>противопожарных</w:t>
      </w:r>
      <w:r w:rsidR="00DE703B">
        <w:t xml:space="preserve"> </w:t>
      </w:r>
      <w:r w:rsidRPr="00B11DD1">
        <w:t>средств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привести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повышенную</w:t>
      </w:r>
      <w:r w:rsidR="00DE703B">
        <w:t xml:space="preserve"> </w:t>
      </w:r>
      <w:r w:rsidRPr="00B11DD1">
        <w:t>готовность</w:t>
      </w:r>
      <w:r w:rsidR="00DE703B">
        <w:t xml:space="preserve"> </w:t>
      </w:r>
      <w:r w:rsidRPr="00B11DD1">
        <w:t>состав</w:t>
      </w:r>
      <w:r w:rsidR="00DE703B">
        <w:t xml:space="preserve"> </w:t>
      </w:r>
      <w:r w:rsidRPr="00B11DD1">
        <w:t>ведомственных</w:t>
      </w:r>
      <w:r w:rsidR="00DE703B">
        <w:t xml:space="preserve"> </w:t>
      </w:r>
      <w:r w:rsidRPr="00B11DD1">
        <w:t>пожарных</w:t>
      </w:r>
      <w:r w:rsidR="00DE703B">
        <w:t xml:space="preserve"> </w:t>
      </w:r>
      <w:r w:rsidRPr="00B11DD1">
        <w:t>команд</w:t>
      </w:r>
      <w:r w:rsidR="00DE703B">
        <w:t xml:space="preserve"> </w:t>
      </w:r>
      <w:r w:rsidRPr="00B11DD1">
        <w:t>колонии.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усилить</w:t>
      </w:r>
      <w:r w:rsidR="00DE703B">
        <w:t xml:space="preserve"> </w:t>
      </w:r>
      <w:r w:rsidRPr="00B11DD1">
        <w:t>контроль</w:t>
      </w:r>
      <w:r w:rsidR="00DE703B">
        <w:t xml:space="preserve"> </w:t>
      </w:r>
      <w:r w:rsidRPr="00B11DD1">
        <w:t>за</w:t>
      </w:r>
      <w:r w:rsidR="00DE703B">
        <w:t xml:space="preserve"> </w:t>
      </w:r>
      <w:r w:rsidRPr="00B11DD1">
        <w:t>деятельностью</w:t>
      </w:r>
      <w:r w:rsidR="00DE703B">
        <w:t xml:space="preserve"> </w:t>
      </w:r>
      <w:r w:rsidRPr="00B11DD1">
        <w:t>отделов,</w:t>
      </w:r>
      <w:r w:rsidR="00DE703B">
        <w:t xml:space="preserve"> </w:t>
      </w:r>
      <w:r w:rsidRPr="00B11DD1">
        <w:t>служб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дежурных</w:t>
      </w:r>
      <w:r w:rsidR="00DE703B">
        <w:t xml:space="preserve"> </w:t>
      </w:r>
      <w:r w:rsidRPr="00B11DD1">
        <w:t>смен</w:t>
      </w:r>
      <w:r w:rsidR="00DE703B">
        <w:t xml:space="preserve"> </w:t>
      </w:r>
      <w:r w:rsidRPr="00B11DD1">
        <w:t>колонии;</w:t>
      </w:r>
    </w:p>
    <w:p w:rsidR="00B11DD1" w:rsidRPr="00B11DD1" w:rsidRDefault="00B11DD1" w:rsidP="00B11DD1">
      <w:r w:rsidRPr="00B11DD1">
        <w:t>-</w:t>
      </w:r>
      <w:r w:rsidR="00DE703B">
        <w:t xml:space="preserve"> </w:t>
      </w:r>
      <w:r w:rsidRPr="00B11DD1">
        <w:t>при</w:t>
      </w:r>
      <w:r w:rsidR="00DE703B">
        <w:t xml:space="preserve"> </w:t>
      </w:r>
      <w:r w:rsidRPr="00B11DD1">
        <w:t>необходимости</w:t>
      </w:r>
      <w:r w:rsidR="00DE703B">
        <w:t xml:space="preserve"> </w:t>
      </w:r>
      <w:r w:rsidRPr="00B11DD1">
        <w:t>решением</w:t>
      </w:r>
      <w:r w:rsidR="00DE703B">
        <w:t xml:space="preserve"> </w:t>
      </w:r>
      <w:r w:rsidRPr="00B11DD1">
        <w:t>начальника</w:t>
      </w:r>
      <w:r w:rsidR="00DE703B">
        <w:t xml:space="preserve"> </w:t>
      </w:r>
      <w:r w:rsidRPr="00B11DD1">
        <w:t>территори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УИС</w:t>
      </w:r>
      <w:r w:rsidR="00DE703B">
        <w:t xml:space="preserve"> </w:t>
      </w:r>
      <w:r w:rsidRPr="00B11DD1">
        <w:t>для</w:t>
      </w:r>
      <w:r w:rsidR="00DE703B">
        <w:t xml:space="preserve"> </w:t>
      </w:r>
      <w:r w:rsidRPr="00B11DD1">
        <w:t>оказания</w:t>
      </w:r>
      <w:r w:rsidR="00DE703B">
        <w:t xml:space="preserve"> </w:t>
      </w:r>
      <w:r w:rsidRPr="00B11DD1">
        <w:t>практической</w:t>
      </w:r>
      <w:r w:rsidR="00DE703B">
        <w:t xml:space="preserve"> </w:t>
      </w:r>
      <w:r w:rsidRPr="00B11DD1">
        <w:t>помощи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период</w:t>
      </w:r>
      <w:r w:rsidR="00DE703B">
        <w:t xml:space="preserve"> </w:t>
      </w:r>
      <w:r w:rsidRPr="00B11DD1">
        <w:t>усиления</w:t>
      </w:r>
      <w:r w:rsidR="00DE703B">
        <w:t xml:space="preserve"> </w:t>
      </w:r>
      <w:r w:rsidRPr="00B11DD1">
        <w:t>надзора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колонию</w:t>
      </w:r>
      <w:r w:rsidR="00DE703B">
        <w:t xml:space="preserve"> </w:t>
      </w:r>
      <w:r w:rsidRPr="00B11DD1">
        <w:t>командируются:</w:t>
      </w:r>
      <w:r w:rsidR="00DE703B">
        <w:t xml:space="preserve"> </w:t>
      </w:r>
      <w:r w:rsidRPr="00B11DD1">
        <w:t>сотрудники</w:t>
      </w:r>
      <w:r w:rsidR="00DE703B">
        <w:t xml:space="preserve"> </w:t>
      </w:r>
      <w:r w:rsidRPr="00B11DD1">
        <w:t>отдела</w:t>
      </w:r>
      <w:r w:rsidR="00DE703B">
        <w:t xml:space="preserve"> </w:t>
      </w:r>
      <w:r w:rsidRPr="00B11DD1">
        <w:t>специального</w:t>
      </w:r>
      <w:r w:rsidR="00DE703B">
        <w:t xml:space="preserve"> </w:t>
      </w:r>
      <w:r w:rsidRPr="00B11DD1">
        <w:t>назначения,</w:t>
      </w:r>
      <w:r w:rsidR="00DE703B">
        <w:t xml:space="preserve"> </w:t>
      </w:r>
      <w:r w:rsidRPr="00B11DD1">
        <w:t>сотрудники</w:t>
      </w:r>
      <w:r w:rsidR="00DE703B">
        <w:t xml:space="preserve"> </w:t>
      </w:r>
      <w:r w:rsidRPr="00B11DD1">
        <w:t>аппарата</w:t>
      </w:r>
      <w:r w:rsidR="00DE703B">
        <w:t xml:space="preserve"> </w:t>
      </w:r>
      <w:r w:rsidRPr="00B11DD1">
        <w:t>управления.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отдельных</w:t>
      </w:r>
      <w:r w:rsidR="00DE703B">
        <w:t xml:space="preserve"> </w:t>
      </w:r>
      <w:r w:rsidRPr="00B11DD1">
        <w:t>случаях,</w:t>
      </w:r>
      <w:r w:rsidR="00DE703B">
        <w:t xml:space="preserve"> </w:t>
      </w:r>
      <w:r w:rsidRPr="00B11DD1">
        <w:t>в</w:t>
      </w:r>
      <w:r w:rsidR="00DE703B">
        <w:t xml:space="preserve"> </w:t>
      </w:r>
      <w:r w:rsidRPr="00B11DD1">
        <w:t>зависимости</w:t>
      </w:r>
      <w:r w:rsidR="00DE703B">
        <w:t xml:space="preserve"> </w:t>
      </w:r>
      <w:r w:rsidRPr="00B11DD1">
        <w:t>от</w:t>
      </w:r>
      <w:r w:rsidR="00DE703B">
        <w:t xml:space="preserve"> </w:t>
      </w:r>
      <w:r w:rsidRPr="00B11DD1">
        <w:t>обстановки,</w:t>
      </w:r>
      <w:r w:rsidR="00DE703B">
        <w:t xml:space="preserve"> </w:t>
      </w:r>
      <w:r w:rsidRPr="00B11DD1">
        <w:t>приказом</w:t>
      </w:r>
      <w:r w:rsidR="00DE703B">
        <w:t xml:space="preserve"> </w:t>
      </w:r>
      <w:r w:rsidRPr="00B11DD1">
        <w:t>начальника</w:t>
      </w:r>
      <w:r w:rsidR="00DE703B">
        <w:t xml:space="preserve"> </w:t>
      </w:r>
      <w:r w:rsidRPr="00B11DD1">
        <w:t>территориального</w:t>
      </w:r>
      <w:r w:rsidR="00DE703B">
        <w:t xml:space="preserve"> </w:t>
      </w:r>
      <w:r w:rsidRPr="00B11DD1">
        <w:t>органа</w:t>
      </w:r>
      <w:r w:rsidR="00DE703B">
        <w:t xml:space="preserve"> </w:t>
      </w:r>
      <w:r w:rsidRPr="00B11DD1">
        <w:t>УИС</w:t>
      </w:r>
      <w:r w:rsidR="00DE703B">
        <w:t xml:space="preserve"> </w:t>
      </w:r>
      <w:r w:rsidRPr="00B11DD1">
        <w:t>часть</w:t>
      </w:r>
      <w:r w:rsidR="00DE703B">
        <w:t xml:space="preserve"> </w:t>
      </w:r>
      <w:r w:rsidRPr="00B11DD1">
        <w:t>начальствующего</w:t>
      </w:r>
      <w:r w:rsidR="00DE703B">
        <w:t xml:space="preserve"> </w:t>
      </w:r>
      <w:r w:rsidRPr="00B11DD1">
        <w:t>состава</w:t>
      </w:r>
      <w:r w:rsidR="00DE703B">
        <w:t xml:space="preserve"> </w:t>
      </w:r>
      <w:r w:rsidRPr="00B11DD1">
        <w:t>может</w:t>
      </w:r>
      <w:r w:rsidR="00DE703B">
        <w:t xml:space="preserve"> </w:t>
      </w:r>
      <w:r w:rsidRPr="00B11DD1">
        <w:t>переводиться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казарменное</w:t>
      </w:r>
      <w:r w:rsidR="00DE703B">
        <w:t xml:space="preserve"> </w:t>
      </w:r>
      <w:r w:rsidRPr="00B11DD1">
        <w:t>положение</w:t>
      </w:r>
      <w:r w:rsidR="00B4308F">
        <w:rPr>
          <w:rStyle w:val="ae"/>
        </w:rPr>
        <w:footnoteReference w:id="24"/>
      </w:r>
      <w:r w:rsidRPr="00B11DD1">
        <w:t>.</w:t>
      </w:r>
    </w:p>
    <w:p w:rsidR="00B4308F" w:rsidRDefault="00B11DD1" w:rsidP="00B4308F">
      <w:r w:rsidRPr="00B11DD1">
        <w:lastRenderedPageBreak/>
        <w:t>Таким</w:t>
      </w:r>
      <w:r w:rsidR="00DE703B">
        <w:t xml:space="preserve"> </w:t>
      </w:r>
      <w:r w:rsidRPr="00B11DD1">
        <w:t>образом,</w:t>
      </w:r>
      <w:r w:rsidR="00DE703B">
        <w:t xml:space="preserve"> </w:t>
      </w:r>
      <w:r w:rsidRPr="00B11DD1">
        <w:t>мы</w:t>
      </w:r>
      <w:r w:rsidR="00DE703B">
        <w:t xml:space="preserve"> </w:t>
      </w:r>
      <w:r w:rsidRPr="00B11DD1">
        <w:t>определили,</w:t>
      </w:r>
      <w:r w:rsidR="00DE703B">
        <w:t xml:space="preserve"> </w:t>
      </w:r>
      <w:r w:rsidRPr="00B11DD1">
        <w:t>что</w:t>
      </w:r>
      <w:r w:rsidR="00DE703B">
        <w:t xml:space="preserve"> </w:t>
      </w:r>
      <w:r w:rsidRPr="00B11DD1">
        <w:t>понимается</w:t>
      </w:r>
      <w:r w:rsidR="00DE703B">
        <w:t xml:space="preserve"> </w:t>
      </w:r>
      <w:r w:rsidRPr="00B11DD1">
        <w:t>под</w:t>
      </w:r>
      <w:r w:rsidR="00DE703B">
        <w:t xml:space="preserve"> </w:t>
      </w:r>
      <w:r w:rsidRPr="00B11DD1">
        <w:t>р</w:t>
      </w:r>
      <w:r w:rsidRPr="00B11DD1">
        <w:rPr>
          <w:bCs/>
        </w:rPr>
        <w:t>ежимом</w:t>
      </w:r>
      <w:r w:rsidR="00DE703B">
        <w:rPr>
          <w:bCs/>
        </w:rPr>
        <w:t xml:space="preserve"> </w:t>
      </w:r>
      <w:r w:rsidRPr="00B11DD1">
        <w:rPr>
          <w:bCs/>
        </w:rPr>
        <w:t>особых</w:t>
      </w:r>
      <w:r w:rsidR="00DE703B">
        <w:rPr>
          <w:bCs/>
        </w:rPr>
        <w:t xml:space="preserve"> </w:t>
      </w:r>
      <w:r w:rsidRPr="00B11DD1">
        <w:rPr>
          <w:bCs/>
        </w:rPr>
        <w:t>условий</w:t>
      </w:r>
      <w:r w:rsidR="00DE703B">
        <w:rPr>
          <w:bCs/>
        </w:rPr>
        <w:t xml:space="preserve"> </w:t>
      </w:r>
      <w:r w:rsidRPr="00B11DD1">
        <w:rPr>
          <w:bCs/>
        </w:rPr>
        <w:t>в</w:t>
      </w:r>
      <w:r w:rsidR="00DE703B">
        <w:rPr>
          <w:bCs/>
        </w:rPr>
        <w:t xml:space="preserve"> </w:t>
      </w:r>
      <w:r w:rsidRPr="00B11DD1">
        <w:rPr>
          <w:bCs/>
        </w:rPr>
        <w:t>исправительных</w:t>
      </w:r>
      <w:r w:rsidR="00DE703B">
        <w:rPr>
          <w:bCs/>
        </w:rPr>
        <w:t xml:space="preserve"> </w:t>
      </w:r>
      <w:r w:rsidRPr="00B11DD1">
        <w:rPr>
          <w:bCs/>
        </w:rPr>
        <w:t>учреждениях</w:t>
      </w:r>
      <w:r w:rsidR="00DE703B">
        <w:rPr>
          <w:bCs/>
        </w:rPr>
        <w:t xml:space="preserve"> </w:t>
      </w:r>
      <w:r w:rsidRPr="00B11DD1">
        <w:rPr>
          <w:bCs/>
        </w:rPr>
        <w:t>и</w:t>
      </w:r>
      <w:r w:rsidR="00DE703B">
        <w:rPr>
          <w:bCs/>
        </w:rPr>
        <w:t xml:space="preserve"> </w:t>
      </w:r>
      <w:r w:rsidRPr="00B11DD1">
        <w:rPr>
          <w:bCs/>
        </w:rPr>
        <w:t>следственных</w:t>
      </w:r>
      <w:r w:rsidR="00DE703B">
        <w:rPr>
          <w:bCs/>
        </w:rPr>
        <w:t xml:space="preserve"> </w:t>
      </w:r>
      <w:r w:rsidRPr="00B11DD1">
        <w:rPr>
          <w:bCs/>
        </w:rPr>
        <w:t>изоляторах,</w:t>
      </w:r>
      <w:r w:rsidR="00DE703B">
        <w:rPr>
          <w:bCs/>
        </w:rPr>
        <w:t xml:space="preserve"> </w:t>
      </w:r>
      <w:r w:rsidRPr="00B11DD1">
        <w:rPr>
          <w:bCs/>
        </w:rPr>
        <w:t>какими</w:t>
      </w:r>
      <w:r w:rsidR="00DE703B">
        <w:rPr>
          <w:bCs/>
        </w:rPr>
        <w:t xml:space="preserve"> </w:t>
      </w:r>
      <w:r w:rsidRPr="00B11DD1">
        <w:rPr>
          <w:bCs/>
        </w:rPr>
        <w:t>нормативно-правовыми</w:t>
      </w:r>
      <w:r w:rsidR="00DE703B">
        <w:rPr>
          <w:bCs/>
        </w:rPr>
        <w:t xml:space="preserve"> </w:t>
      </w:r>
      <w:r w:rsidRPr="00B11DD1">
        <w:rPr>
          <w:bCs/>
        </w:rPr>
        <w:t>актами</w:t>
      </w:r>
      <w:r w:rsidR="00DE703B">
        <w:rPr>
          <w:bCs/>
        </w:rPr>
        <w:t xml:space="preserve"> </w:t>
      </w:r>
      <w:r w:rsidRPr="00B11DD1">
        <w:rPr>
          <w:bCs/>
        </w:rPr>
        <w:t>регламентируется</w:t>
      </w:r>
      <w:r w:rsidR="00DE703B">
        <w:rPr>
          <w:bCs/>
        </w:rPr>
        <w:t xml:space="preserve"> </w:t>
      </w:r>
      <w:r w:rsidRPr="00B11DD1">
        <w:rPr>
          <w:bCs/>
        </w:rPr>
        <w:t>мероприятия,</w:t>
      </w:r>
      <w:r w:rsidR="00DE703B">
        <w:rPr>
          <w:bCs/>
        </w:rPr>
        <w:t xml:space="preserve"> </w:t>
      </w:r>
      <w:r w:rsidRPr="00B11DD1">
        <w:rPr>
          <w:bCs/>
        </w:rPr>
        <w:t>проводимые</w:t>
      </w:r>
      <w:r w:rsidR="00DE703B">
        <w:rPr>
          <w:bCs/>
        </w:rPr>
        <w:t xml:space="preserve"> </w:t>
      </w:r>
      <w:r w:rsidRPr="00B11DD1">
        <w:rPr>
          <w:bCs/>
        </w:rPr>
        <w:t>в</w:t>
      </w:r>
      <w:r w:rsidR="00DE703B">
        <w:rPr>
          <w:bCs/>
        </w:rPr>
        <w:t xml:space="preserve"> </w:t>
      </w:r>
      <w:r w:rsidRPr="00B11DD1">
        <w:rPr>
          <w:bCs/>
        </w:rPr>
        <w:t>период</w:t>
      </w:r>
      <w:r w:rsidR="00DE703B">
        <w:rPr>
          <w:bCs/>
        </w:rPr>
        <w:t xml:space="preserve"> </w:t>
      </w:r>
      <w:r w:rsidRPr="00B11DD1">
        <w:rPr>
          <w:bCs/>
        </w:rPr>
        <w:t>режима</w:t>
      </w:r>
      <w:r w:rsidR="00DE703B">
        <w:rPr>
          <w:bCs/>
        </w:rPr>
        <w:t xml:space="preserve"> </w:t>
      </w:r>
      <w:r w:rsidRPr="00B11DD1">
        <w:rPr>
          <w:bCs/>
        </w:rPr>
        <w:t>особых</w:t>
      </w:r>
      <w:r w:rsidR="00DE703B">
        <w:rPr>
          <w:bCs/>
        </w:rPr>
        <w:t xml:space="preserve"> </w:t>
      </w:r>
      <w:r w:rsidRPr="00B11DD1">
        <w:rPr>
          <w:bCs/>
        </w:rPr>
        <w:t>условий.</w:t>
      </w:r>
      <w:r w:rsidR="00DE703B">
        <w:rPr>
          <w:bCs/>
        </w:rPr>
        <w:t xml:space="preserve"> </w:t>
      </w:r>
      <w:r w:rsidRPr="00B11DD1">
        <w:t>Было</w:t>
      </w:r>
      <w:r w:rsidR="00DE703B">
        <w:t xml:space="preserve"> </w:t>
      </w:r>
      <w:r w:rsidRPr="00B11DD1">
        <w:t>установлено</w:t>
      </w:r>
      <w:r w:rsidR="00DE703B">
        <w:t xml:space="preserve"> </w:t>
      </w:r>
      <w:r w:rsidRPr="00B11DD1">
        <w:t>решением,</w:t>
      </w:r>
      <w:r w:rsidR="00DE703B">
        <w:t xml:space="preserve"> </w:t>
      </w:r>
      <w:r w:rsidRPr="00B11DD1">
        <w:t>каких</w:t>
      </w:r>
      <w:r w:rsidR="00DE703B">
        <w:t xml:space="preserve"> </w:t>
      </w:r>
      <w:r w:rsidRPr="00B11DD1">
        <w:t>должностных</w:t>
      </w:r>
      <w:r w:rsidR="00DE703B">
        <w:t xml:space="preserve"> </w:t>
      </w:r>
      <w:r w:rsidRPr="00B11DD1">
        <w:t>лиц</w:t>
      </w:r>
      <w:r w:rsidR="00DE703B">
        <w:t xml:space="preserve"> </w:t>
      </w:r>
      <w:r w:rsidRPr="00B11DD1">
        <w:t>вводится</w:t>
      </w:r>
      <w:r w:rsidR="00DE703B">
        <w:t xml:space="preserve"> </w:t>
      </w:r>
      <w:r w:rsidRPr="00B11DD1">
        <w:t>режим</w:t>
      </w:r>
      <w:r w:rsidR="00DE703B">
        <w:t xml:space="preserve"> </w:t>
      </w:r>
      <w:r w:rsidRPr="00B11DD1">
        <w:t>особых</w:t>
      </w:r>
      <w:r w:rsidR="00DE703B">
        <w:t xml:space="preserve"> </w:t>
      </w:r>
      <w:r w:rsidRPr="00B11DD1">
        <w:t>условий</w:t>
      </w:r>
      <w:r w:rsidR="00DE703B">
        <w:t xml:space="preserve"> </w:t>
      </w:r>
      <w:r w:rsidRPr="00B11DD1">
        <w:t>и</w:t>
      </w:r>
      <w:r w:rsidR="00DE703B">
        <w:t xml:space="preserve"> </w:t>
      </w:r>
      <w:r w:rsidRPr="00B11DD1">
        <w:t>на</w:t>
      </w:r>
      <w:r w:rsidR="00DE703B">
        <w:t xml:space="preserve"> </w:t>
      </w:r>
      <w:r w:rsidRPr="00B11DD1">
        <w:t>какой</w:t>
      </w:r>
      <w:r w:rsidR="00DE703B">
        <w:t xml:space="preserve"> </w:t>
      </w:r>
      <w:r w:rsidRPr="00B11DD1">
        <w:t>срок,</w:t>
      </w:r>
      <w:r w:rsidR="00DE703B">
        <w:t xml:space="preserve"> </w:t>
      </w:r>
      <w:r w:rsidRPr="00B11DD1">
        <w:t>а</w:t>
      </w:r>
      <w:r w:rsidR="00DE703B">
        <w:t xml:space="preserve"> </w:t>
      </w:r>
      <w:r w:rsidRPr="00B11DD1">
        <w:t>также</w:t>
      </w:r>
      <w:r w:rsidR="00DE703B">
        <w:t xml:space="preserve"> </w:t>
      </w:r>
      <w:r w:rsidRPr="00B11DD1">
        <w:t>что</w:t>
      </w:r>
      <w:r w:rsidR="00DE703B">
        <w:t xml:space="preserve"> </w:t>
      </w:r>
      <w:r w:rsidRPr="00B11DD1">
        <w:t>понимается</w:t>
      </w:r>
      <w:r w:rsidR="00DE703B">
        <w:t xml:space="preserve"> </w:t>
      </w:r>
      <w:r w:rsidRPr="00B11DD1">
        <w:t>под</w:t>
      </w:r>
      <w:r w:rsidR="00DE703B">
        <w:t xml:space="preserve"> </w:t>
      </w:r>
      <w:r w:rsidRPr="00B11DD1">
        <w:t>усиленным</w:t>
      </w:r>
      <w:r w:rsidR="00DE703B">
        <w:t xml:space="preserve"> </w:t>
      </w:r>
      <w:r w:rsidRPr="00B11DD1">
        <w:t>вариантом</w:t>
      </w:r>
      <w:r w:rsidR="00DE703B">
        <w:t xml:space="preserve"> </w:t>
      </w:r>
      <w:r w:rsidRPr="00B11DD1">
        <w:t>несения</w:t>
      </w:r>
      <w:r w:rsidR="00DE703B">
        <w:t xml:space="preserve"> </w:t>
      </w:r>
      <w:r w:rsidRPr="00B11DD1">
        <w:t>службы.</w:t>
      </w:r>
    </w:p>
    <w:p w:rsidR="00365092" w:rsidRDefault="00365092" w:rsidP="00B4308F">
      <w:r>
        <w:br w:type="page"/>
      </w:r>
    </w:p>
    <w:p w:rsidR="00EB3D79" w:rsidRDefault="00EB3D79" w:rsidP="00365092">
      <w:pPr>
        <w:pStyle w:val="1"/>
      </w:pPr>
      <w:bookmarkStart w:id="8" w:name="_Toc55037696"/>
      <w:r w:rsidRPr="00EB3D79">
        <w:lastRenderedPageBreak/>
        <w:t>Заключение</w:t>
      </w:r>
      <w:bookmarkEnd w:id="8"/>
      <w:r w:rsidR="00DE703B">
        <w:t xml:space="preserve"> </w:t>
      </w:r>
    </w:p>
    <w:p w:rsidR="00365092" w:rsidRDefault="00365092" w:rsidP="00365092"/>
    <w:p w:rsidR="00365092" w:rsidRDefault="00365092" w:rsidP="00365092"/>
    <w:p w:rsidR="007C72EB" w:rsidRDefault="007C72EB" w:rsidP="007C72EB">
      <w:r w:rsidRPr="007C72EB">
        <w:t>Одним</w:t>
      </w:r>
      <w:r w:rsidR="00DE703B">
        <w:t xml:space="preserve"> </w:t>
      </w:r>
      <w:r w:rsidRPr="007C72EB">
        <w:t>из</w:t>
      </w:r>
      <w:r w:rsidR="00DE703B">
        <w:t xml:space="preserve"> </w:t>
      </w:r>
      <w:r w:rsidRPr="007C72EB">
        <w:t>основных</w:t>
      </w:r>
      <w:r w:rsidR="00DE703B">
        <w:t xml:space="preserve"> </w:t>
      </w:r>
      <w:r w:rsidRPr="007C72EB">
        <w:t>средств</w:t>
      </w:r>
      <w:r w:rsidR="00DE703B">
        <w:t xml:space="preserve"> </w:t>
      </w:r>
      <w:r w:rsidRPr="007C72EB">
        <w:t>исправления</w:t>
      </w:r>
      <w:r w:rsidR="00DE703B">
        <w:t xml:space="preserve"> </w:t>
      </w:r>
      <w:r w:rsidRPr="007C72EB">
        <w:t>осужденных</w:t>
      </w:r>
      <w:r w:rsidR="00DE703B">
        <w:t xml:space="preserve"> </w:t>
      </w:r>
      <w:r w:rsidRPr="007C72EB">
        <w:t>является</w:t>
      </w:r>
      <w:r w:rsidR="00DE703B">
        <w:t xml:space="preserve"> </w:t>
      </w:r>
      <w:r w:rsidRPr="007C72EB">
        <w:t>режим,</w:t>
      </w:r>
      <w:r w:rsidR="00DE703B">
        <w:t xml:space="preserve"> </w:t>
      </w:r>
      <w:r w:rsidRPr="007C72EB">
        <w:t>который</w:t>
      </w:r>
      <w:r w:rsidR="00DE703B">
        <w:t xml:space="preserve"> </w:t>
      </w:r>
      <w:r w:rsidRPr="007C72EB">
        <w:t>по</w:t>
      </w:r>
      <w:r w:rsidR="00DE703B">
        <w:t xml:space="preserve"> </w:t>
      </w:r>
      <w:r w:rsidRPr="007C72EB">
        <w:t>своей</w:t>
      </w:r>
      <w:r w:rsidR="00DE703B">
        <w:t xml:space="preserve"> </w:t>
      </w:r>
      <w:r w:rsidRPr="007C72EB">
        <w:t>направленности</w:t>
      </w:r>
      <w:r w:rsidR="00DE703B">
        <w:t xml:space="preserve"> </w:t>
      </w:r>
      <w:r w:rsidRPr="007C72EB">
        <w:t>является</w:t>
      </w:r>
      <w:r w:rsidR="00DE703B">
        <w:t xml:space="preserve"> </w:t>
      </w:r>
      <w:r w:rsidRPr="007C72EB">
        <w:t>многофункциональным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создает</w:t>
      </w:r>
      <w:r w:rsidR="00DE703B">
        <w:t xml:space="preserve"> </w:t>
      </w:r>
      <w:r w:rsidRPr="007C72EB">
        <w:t>условия</w:t>
      </w:r>
      <w:r w:rsidR="00DE703B">
        <w:t xml:space="preserve"> </w:t>
      </w:r>
      <w:r w:rsidRPr="007C72EB">
        <w:t>для</w:t>
      </w:r>
      <w:r w:rsidR="00DE703B">
        <w:t xml:space="preserve"> </w:t>
      </w:r>
      <w:r w:rsidRPr="007C72EB">
        <w:t>применения</w:t>
      </w:r>
      <w:r w:rsidR="00DE703B">
        <w:t xml:space="preserve"> </w:t>
      </w:r>
      <w:r w:rsidRPr="007C72EB">
        <w:t>других</w:t>
      </w:r>
      <w:r w:rsidR="00DE703B">
        <w:t xml:space="preserve"> </w:t>
      </w:r>
      <w:r w:rsidRPr="007C72EB">
        <w:t>средств</w:t>
      </w:r>
      <w:r w:rsidR="00DE703B">
        <w:t xml:space="preserve"> </w:t>
      </w:r>
      <w:r w:rsidRPr="007C72EB">
        <w:t>исправления.</w:t>
      </w:r>
      <w:r w:rsidR="00DE703B">
        <w:t xml:space="preserve"> </w:t>
      </w:r>
    </w:p>
    <w:p w:rsidR="007C72EB" w:rsidRDefault="007C72EB" w:rsidP="007C72EB">
      <w:r w:rsidRPr="007C72EB">
        <w:t>Под</w:t>
      </w:r>
      <w:r w:rsidR="00DE703B">
        <w:t xml:space="preserve"> </w:t>
      </w:r>
      <w:r w:rsidRPr="007C72EB">
        <w:t>режимом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исправительных</w:t>
      </w:r>
      <w:r w:rsidR="00DE703B">
        <w:t xml:space="preserve"> </w:t>
      </w:r>
      <w:r w:rsidRPr="007C72EB">
        <w:t>учреждениях</w:t>
      </w:r>
      <w:r w:rsidR="00DE703B">
        <w:t xml:space="preserve"> </w:t>
      </w:r>
      <w:r w:rsidRPr="007C72EB">
        <w:t>понимается</w:t>
      </w:r>
      <w:r w:rsidR="00DE703B">
        <w:t xml:space="preserve"> </w:t>
      </w:r>
      <w:r w:rsidRPr="007C72EB">
        <w:t>установленный</w:t>
      </w:r>
      <w:r w:rsidR="00DE703B">
        <w:t xml:space="preserve"> </w:t>
      </w:r>
      <w:r w:rsidRPr="007C72EB">
        <w:t>нормами</w:t>
      </w:r>
      <w:r w:rsidR="00DE703B">
        <w:t xml:space="preserve"> </w:t>
      </w:r>
      <w:r w:rsidRPr="007C72EB">
        <w:t>уголовно-исполнительного</w:t>
      </w:r>
      <w:r w:rsidR="00DE703B">
        <w:t xml:space="preserve"> </w:t>
      </w:r>
      <w:r w:rsidRPr="007C72EB">
        <w:t>права</w:t>
      </w:r>
      <w:r w:rsidR="00DE703B">
        <w:t xml:space="preserve"> </w:t>
      </w:r>
      <w:r w:rsidRPr="007C72EB">
        <w:t>порядок</w:t>
      </w:r>
      <w:r w:rsidR="00DE703B">
        <w:t xml:space="preserve"> </w:t>
      </w:r>
      <w:r w:rsidRPr="007C72EB">
        <w:t>исполнения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отбывания</w:t>
      </w:r>
      <w:r w:rsidR="00DE703B">
        <w:t xml:space="preserve"> </w:t>
      </w:r>
      <w:r w:rsidRPr="007C72EB">
        <w:t>лишения</w:t>
      </w:r>
      <w:r w:rsidR="00DE703B">
        <w:t xml:space="preserve"> </w:t>
      </w:r>
      <w:r w:rsidRPr="007C72EB">
        <w:t>свободы.</w:t>
      </w:r>
      <w:r w:rsidR="00DE703B">
        <w:t xml:space="preserve"> </w:t>
      </w:r>
      <w:r w:rsidRPr="007C72EB">
        <w:t>Режим</w:t>
      </w:r>
      <w:r w:rsidR="00DE703B">
        <w:t xml:space="preserve"> </w:t>
      </w:r>
      <w:r w:rsidRPr="007C72EB">
        <w:t>приобретает</w:t>
      </w:r>
      <w:r w:rsidR="00DE703B">
        <w:t xml:space="preserve"> </w:t>
      </w:r>
      <w:r w:rsidRPr="007C72EB">
        <w:t>конкретное</w:t>
      </w:r>
      <w:r w:rsidR="00DE703B">
        <w:t xml:space="preserve"> </w:t>
      </w:r>
      <w:r w:rsidRPr="007C72EB">
        <w:t>содержание</w:t>
      </w:r>
      <w:r w:rsidR="00DE703B">
        <w:t xml:space="preserve"> </w:t>
      </w:r>
      <w:r w:rsidRPr="007C72EB">
        <w:t>применительно</w:t>
      </w:r>
      <w:r w:rsidR="00DE703B">
        <w:t xml:space="preserve"> </w:t>
      </w:r>
      <w:r w:rsidRPr="007C72EB">
        <w:t>к</w:t>
      </w:r>
      <w:r w:rsidR="00DE703B">
        <w:t xml:space="preserve"> </w:t>
      </w:r>
      <w:r w:rsidRPr="007C72EB">
        <w:t>определенному</w:t>
      </w:r>
      <w:r w:rsidR="00DE703B">
        <w:t xml:space="preserve"> </w:t>
      </w:r>
      <w:r w:rsidRPr="007C72EB">
        <w:t>виду</w:t>
      </w:r>
      <w:r w:rsidR="00DE703B">
        <w:t xml:space="preserve"> </w:t>
      </w:r>
      <w:r w:rsidRPr="007C72EB">
        <w:t>наказания,</w:t>
      </w:r>
      <w:r w:rsidR="00DE703B">
        <w:t xml:space="preserve"> </w:t>
      </w:r>
      <w:r w:rsidRPr="007C72EB">
        <w:t>которое</w:t>
      </w:r>
      <w:r w:rsidR="00DE703B">
        <w:t xml:space="preserve"> </w:t>
      </w:r>
      <w:r w:rsidRPr="007C72EB">
        <w:t>определяется</w:t>
      </w:r>
      <w:r w:rsidR="00DE703B">
        <w:t xml:space="preserve"> </w:t>
      </w:r>
      <w:r w:rsidRPr="007C72EB">
        <w:t>его</w:t>
      </w:r>
      <w:r w:rsidR="00DE703B">
        <w:t xml:space="preserve"> </w:t>
      </w:r>
      <w:r w:rsidRPr="007C72EB">
        <w:t>спецификой,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наиболее</w:t>
      </w:r>
      <w:r w:rsidR="00DE703B">
        <w:t xml:space="preserve"> </w:t>
      </w:r>
      <w:r w:rsidRPr="007C72EB">
        <w:t>полно</w:t>
      </w:r>
      <w:r w:rsidR="00DE703B">
        <w:t xml:space="preserve"> </w:t>
      </w:r>
      <w:r w:rsidRPr="007C72EB">
        <w:t>реализуется</w:t>
      </w:r>
      <w:r w:rsidR="00DE703B">
        <w:t xml:space="preserve"> </w:t>
      </w:r>
      <w:r w:rsidRPr="007C72EB">
        <w:t>при</w:t>
      </w:r>
      <w:r w:rsidR="00DE703B">
        <w:t xml:space="preserve"> </w:t>
      </w:r>
      <w:r w:rsidRPr="007C72EB">
        <w:t>исполнении</w:t>
      </w:r>
      <w:r w:rsidR="00DE703B">
        <w:t xml:space="preserve"> </w:t>
      </w:r>
      <w:r w:rsidRPr="007C72EB">
        <w:t>наказаний,</w:t>
      </w:r>
      <w:r w:rsidR="00DE703B">
        <w:t xml:space="preserve"> </w:t>
      </w:r>
      <w:r w:rsidRPr="007C72EB">
        <w:t>связанных</w:t>
      </w:r>
      <w:r w:rsidR="00DE703B">
        <w:t xml:space="preserve"> </w:t>
      </w:r>
      <w:r w:rsidRPr="007C72EB">
        <w:t>с</w:t>
      </w:r>
      <w:r w:rsidR="00DE703B">
        <w:t xml:space="preserve"> </w:t>
      </w:r>
      <w:r w:rsidRPr="007C72EB">
        <w:t>изоляцией</w:t>
      </w:r>
      <w:r w:rsidR="00DE703B">
        <w:t xml:space="preserve"> </w:t>
      </w:r>
      <w:r w:rsidRPr="007C72EB">
        <w:t>от</w:t>
      </w:r>
      <w:r w:rsidR="00DE703B">
        <w:t xml:space="preserve"> </w:t>
      </w:r>
      <w:r w:rsidRPr="007C72EB">
        <w:t>общества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исправительных</w:t>
      </w:r>
      <w:r w:rsidR="00DE703B">
        <w:t xml:space="preserve"> </w:t>
      </w:r>
      <w:r w:rsidRPr="007C72EB">
        <w:t>учреждениях.</w:t>
      </w:r>
      <w:r w:rsidR="00DE703B">
        <w:t xml:space="preserve"> </w:t>
      </w:r>
      <w:r w:rsidRPr="007C72EB">
        <w:t>Режим</w:t>
      </w:r>
      <w:r w:rsidR="00DE703B">
        <w:t xml:space="preserve"> </w:t>
      </w:r>
      <w:r w:rsidRPr="007C72EB">
        <w:t>регламентирует</w:t>
      </w:r>
      <w:r w:rsidR="00DE703B">
        <w:t xml:space="preserve"> </w:t>
      </w:r>
      <w:r w:rsidRPr="007C72EB">
        <w:t>весь</w:t>
      </w:r>
      <w:r w:rsidR="00DE703B">
        <w:t xml:space="preserve"> </w:t>
      </w:r>
      <w:r w:rsidRPr="007C72EB">
        <w:t>образ</w:t>
      </w:r>
      <w:r w:rsidR="00DE703B">
        <w:t xml:space="preserve"> </w:t>
      </w:r>
      <w:r w:rsidRPr="007C72EB">
        <w:t>жизни</w:t>
      </w:r>
      <w:r w:rsidR="00DE703B">
        <w:t xml:space="preserve"> </w:t>
      </w:r>
      <w:r w:rsidRPr="007C72EB">
        <w:t>осужденных,</w:t>
      </w:r>
      <w:r w:rsidR="00DE703B">
        <w:t xml:space="preserve"> </w:t>
      </w:r>
      <w:r w:rsidRPr="007C72EB">
        <w:t>как</w:t>
      </w:r>
      <w:r w:rsidR="00DE703B">
        <w:t xml:space="preserve"> </w:t>
      </w:r>
      <w:r w:rsidRPr="007C72EB">
        <w:t>свободное</w:t>
      </w:r>
      <w:r w:rsidR="00DE703B">
        <w:t xml:space="preserve"> </w:t>
      </w:r>
      <w:r w:rsidRPr="007C72EB">
        <w:t>время,</w:t>
      </w:r>
      <w:r w:rsidR="00DE703B">
        <w:t xml:space="preserve"> </w:t>
      </w:r>
      <w:r w:rsidRPr="007C72EB">
        <w:t>так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трудовую</w:t>
      </w:r>
      <w:r w:rsidR="00DE703B">
        <w:t xml:space="preserve"> </w:t>
      </w:r>
      <w:r w:rsidRPr="007C72EB">
        <w:t>деятельность,</w:t>
      </w:r>
      <w:r w:rsidR="00DE703B">
        <w:t xml:space="preserve"> </w:t>
      </w:r>
      <w:r w:rsidRPr="007C72EB">
        <w:t>которые</w:t>
      </w:r>
      <w:r w:rsidR="00DE703B">
        <w:t xml:space="preserve"> </w:t>
      </w:r>
      <w:r w:rsidRPr="007C72EB">
        <w:t>находятся</w:t>
      </w:r>
      <w:r w:rsidR="00DE703B">
        <w:t xml:space="preserve"> </w:t>
      </w:r>
      <w:r w:rsidRPr="007C72EB">
        <w:t>под</w:t>
      </w:r>
      <w:r w:rsidR="00DE703B">
        <w:t xml:space="preserve"> </w:t>
      </w:r>
      <w:r w:rsidRPr="007C72EB">
        <w:t>контролем</w:t>
      </w:r>
      <w:r w:rsidR="00DE703B">
        <w:t xml:space="preserve"> </w:t>
      </w:r>
      <w:r w:rsidRPr="007C72EB">
        <w:t>администрации</w:t>
      </w:r>
      <w:r w:rsidR="00DE703B">
        <w:t xml:space="preserve"> </w:t>
      </w:r>
      <w:r w:rsidRPr="007C72EB">
        <w:t>органов,</w:t>
      </w:r>
      <w:r w:rsidR="00DE703B">
        <w:t xml:space="preserve"> </w:t>
      </w:r>
      <w:r w:rsidRPr="007C72EB">
        <w:t>исполняющих</w:t>
      </w:r>
      <w:r w:rsidR="00DE703B">
        <w:t xml:space="preserve"> </w:t>
      </w:r>
      <w:r w:rsidRPr="007C72EB">
        <w:t>наказание.</w:t>
      </w:r>
    </w:p>
    <w:p w:rsidR="007C72EB" w:rsidRDefault="007C72EB" w:rsidP="007C72EB">
      <w:r w:rsidRPr="007C72EB">
        <w:t>Таким</w:t>
      </w:r>
      <w:r w:rsidR="00DE703B">
        <w:t xml:space="preserve"> </w:t>
      </w:r>
      <w:r w:rsidRPr="007C72EB">
        <w:t>образом,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узком</w:t>
      </w:r>
      <w:r w:rsidR="00DE703B">
        <w:t xml:space="preserve"> </w:t>
      </w:r>
      <w:r w:rsidRPr="007C72EB">
        <w:t>смысле</w:t>
      </w:r>
      <w:r w:rsidR="00DE703B">
        <w:t xml:space="preserve"> </w:t>
      </w:r>
      <w:r w:rsidRPr="007C72EB">
        <w:t>понятие</w:t>
      </w:r>
      <w:r w:rsidR="00DE703B">
        <w:t xml:space="preserve"> </w:t>
      </w:r>
      <w:r w:rsidRPr="007C72EB">
        <w:t>режима</w:t>
      </w:r>
      <w:r w:rsidR="00DE703B">
        <w:t xml:space="preserve"> </w:t>
      </w:r>
      <w:r w:rsidRPr="007C72EB">
        <w:t>означает</w:t>
      </w:r>
      <w:r w:rsidR="00DE703B">
        <w:t xml:space="preserve"> </w:t>
      </w:r>
      <w:r w:rsidRPr="007C72EB">
        <w:t>правила</w:t>
      </w:r>
      <w:r w:rsidR="00DE703B">
        <w:t xml:space="preserve"> </w:t>
      </w:r>
      <w:r w:rsidRPr="007C72EB">
        <w:t>общежития,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широком</w:t>
      </w:r>
      <w:r w:rsidR="00DE703B">
        <w:t xml:space="preserve"> </w:t>
      </w:r>
      <w:r w:rsidRPr="007C72EB">
        <w:t>смысле</w:t>
      </w:r>
      <w:r w:rsidR="00DE703B">
        <w:t xml:space="preserve"> </w:t>
      </w:r>
      <w:r w:rsidR="00F9775A">
        <w:t>-</w:t>
      </w:r>
      <w:r w:rsidR="00DE703B">
        <w:t xml:space="preserve"> </w:t>
      </w:r>
      <w:r w:rsidRPr="007C72EB">
        <w:t>это</w:t>
      </w:r>
      <w:r w:rsidR="00DE703B">
        <w:t xml:space="preserve"> </w:t>
      </w:r>
      <w:r w:rsidRPr="007C72EB">
        <w:t>совокупность</w:t>
      </w:r>
      <w:r w:rsidR="00DE703B">
        <w:t xml:space="preserve"> </w:t>
      </w:r>
      <w:r w:rsidRPr="007C72EB">
        <w:t>условий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правил</w:t>
      </w:r>
      <w:r w:rsidR="00DE703B">
        <w:t xml:space="preserve"> </w:t>
      </w:r>
      <w:r w:rsidRPr="007C72EB">
        <w:t>отбывания</w:t>
      </w:r>
      <w:r w:rsidR="00DE703B">
        <w:t xml:space="preserve"> </w:t>
      </w:r>
      <w:r w:rsidRPr="007C72EB">
        <w:t>уголовного</w:t>
      </w:r>
      <w:r w:rsidR="00DE703B">
        <w:t xml:space="preserve"> </w:t>
      </w:r>
      <w:r w:rsidRPr="007C72EB">
        <w:t>наказания</w:t>
      </w:r>
      <w:r w:rsidR="00DE703B">
        <w:t xml:space="preserve"> </w:t>
      </w:r>
      <w:r w:rsidRPr="007C72EB">
        <w:t>осужденными,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этой</w:t>
      </w:r>
      <w:r w:rsidR="00DE703B">
        <w:t xml:space="preserve"> </w:t>
      </w:r>
      <w:r w:rsidRPr="007C72EB">
        <w:t>связи</w:t>
      </w:r>
      <w:r w:rsidR="00DE703B">
        <w:t xml:space="preserve"> </w:t>
      </w:r>
      <w:r w:rsidRPr="007C72EB">
        <w:t>можно</w:t>
      </w:r>
      <w:r w:rsidR="00DE703B">
        <w:t xml:space="preserve"> </w:t>
      </w:r>
      <w:r w:rsidRPr="007C72EB">
        <w:t>выделить</w:t>
      </w:r>
      <w:r w:rsidR="00DE703B">
        <w:t xml:space="preserve"> </w:t>
      </w:r>
      <w:r w:rsidRPr="007C72EB">
        <w:t>следующие</w:t>
      </w:r>
      <w:r w:rsidR="00DE703B">
        <w:t xml:space="preserve"> </w:t>
      </w:r>
      <w:r w:rsidRPr="007C72EB">
        <w:t>основные</w:t>
      </w:r>
      <w:r w:rsidR="00DE703B">
        <w:t xml:space="preserve"> </w:t>
      </w:r>
      <w:r w:rsidRPr="007C72EB">
        <w:t>функции</w:t>
      </w:r>
      <w:r w:rsidR="00DE703B">
        <w:t xml:space="preserve"> </w:t>
      </w:r>
      <w:r w:rsidRPr="007C72EB">
        <w:t>режима:</w:t>
      </w:r>
      <w:r w:rsidR="00DE703B">
        <w:t xml:space="preserve"> </w:t>
      </w:r>
      <w:r w:rsidRPr="007C72EB">
        <w:t>создание</w:t>
      </w:r>
      <w:r w:rsidR="00DE703B">
        <w:t xml:space="preserve"> </w:t>
      </w:r>
      <w:r w:rsidRPr="007C72EB">
        <w:t>условий</w:t>
      </w:r>
      <w:r w:rsidR="00DE703B">
        <w:t xml:space="preserve"> </w:t>
      </w:r>
      <w:r w:rsidRPr="007C72EB">
        <w:t>для</w:t>
      </w:r>
      <w:r w:rsidR="00DE703B">
        <w:t xml:space="preserve"> </w:t>
      </w:r>
      <w:r w:rsidRPr="007C72EB">
        <w:t>применения</w:t>
      </w:r>
      <w:r w:rsidR="00DE703B">
        <w:t xml:space="preserve"> </w:t>
      </w:r>
      <w:r w:rsidRPr="007C72EB">
        <w:t>иных</w:t>
      </w:r>
      <w:r w:rsidR="00DE703B">
        <w:t xml:space="preserve"> </w:t>
      </w:r>
      <w:r w:rsidRPr="007C72EB">
        <w:t>средств</w:t>
      </w:r>
      <w:r w:rsidR="00DE703B">
        <w:t xml:space="preserve"> </w:t>
      </w:r>
      <w:r w:rsidRPr="007C72EB">
        <w:t>исправления;</w:t>
      </w:r>
      <w:r w:rsidR="00DE703B">
        <w:t xml:space="preserve"> </w:t>
      </w:r>
      <w:r w:rsidRPr="007C72EB">
        <w:t>воспитательная</w:t>
      </w:r>
      <w:r w:rsidR="00DE703B">
        <w:t xml:space="preserve"> </w:t>
      </w:r>
      <w:r w:rsidRPr="007C72EB">
        <w:t>функция;</w:t>
      </w:r>
      <w:r w:rsidR="00DE703B">
        <w:t xml:space="preserve"> </w:t>
      </w:r>
      <w:r w:rsidRPr="007C72EB">
        <w:t>регулирование</w:t>
      </w:r>
      <w:r w:rsidR="00DE703B">
        <w:t xml:space="preserve"> </w:t>
      </w:r>
      <w:r w:rsidRPr="007C72EB">
        <w:t>уголовно-правовой</w:t>
      </w:r>
      <w:r w:rsidR="00DE703B">
        <w:t xml:space="preserve"> </w:t>
      </w:r>
      <w:r w:rsidRPr="007C72EB">
        <w:t>кары;</w:t>
      </w:r>
      <w:r w:rsidR="00DE703B">
        <w:t xml:space="preserve"> </w:t>
      </w:r>
      <w:r w:rsidRPr="007C72EB">
        <w:t>общее</w:t>
      </w:r>
      <w:r w:rsidR="00DE703B">
        <w:t xml:space="preserve"> </w:t>
      </w:r>
      <w:r w:rsidRPr="007C72EB">
        <w:t>предупреждение</w:t>
      </w:r>
      <w:r w:rsidR="00DE703B">
        <w:t xml:space="preserve"> </w:t>
      </w:r>
      <w:r w:rsidRPr="007C72EB">
        <w:t>преступлений;</w:t>
      </w:r>
      <w:r w:rsidR="00DE703B">
        <w:t xml:space="preserve"> </w:t>
      </w:r>
      <w:r w:rsidRPr="007C72EB">
        <w:t>социальный</w:t>
      </w:r>
      <w:r w:rsidR="00DE703B">
        <w:t xml:space="preserve"> </w:t>
      </w:r>
      <w:r w:rsidRPr="007C72EB">
        <w:t>контроль</w:t>
      </w:r>
      <w:r w:rsidR="00DE703B">
        <w:t xml:space="preserve"> </w:t>
      </w:r>
      <w:r w:rsidRPr="007C72EB">
        <w:t>(сдерживающий</w:t>
      </w:r>
      <w:r w:rsidR="00DE703B">
        <w:t xml:space="preserve"> </w:t>
      </w:r>
      <w:r w:rsidRPr="007C72EB">
        <w:t>фактор);</w:t>
      </w:r>
      <w:r w:rsidR="00DE703B">
        <w:t xml:space="preserve"> </w:t>
      </w:r>
      <w:r w:rsidRPr="007C72EB">
        <w:t>частное</w:t>
      </w:r>
      <w:r w:rsidR="00DE703B">
        <w:t xml:space="preserve"> </w:t>
      </w:r>
      <w:r w:rsidRPr="007C72EB">
        <w:t>предупреждение</w:t>
      </w:r>
      <w:r w:rsidR="00DE703B">
        <w:t xml:space="preserve"> </w:t>
      </w:r>
      <w:r w:rsidRPr="007C72EB">
        <w:t>правонарушений.</w:t>
      </w:r>
      <w:r w:rsidR="00DE703B">
        <w:t xml:space="preserve"> </w:t>
      </w:r>
    </w:p>
    <w:p w:rsidR="007C72EB" w:rsidRDefault="007C72EB" w:rsidP="007C72EB">
      <w:r w:rsidRPr="007C72EB">
        <w:t>Вид</w:t>
      </w:r>
      <w:r w:rsidR="00DE703B">
        <w:t xml:space="preserve"> </w:t>
      </w:r>
      <w:r w:rsidRPr="007C72EB">
        <w:t>режима</w:t>
      </w:r>
      <w:r w:rsidR="00DE703B">
        <w:t xml:space="preserve"> </w:t>
      </w:r>
      <w:r w:rsidRPr="007C72EB">
        <w:t>определяет</w:t>
      </w:r>
      <w:r w:rsidR="00DE703B">
        <w:t xml:space="preserve"> </w:t>
      </w:r>
      <w:r w:rsidRPr="007C72EB">
        <w:t>вид</w:t>
      </w:r>
      <w:r w:rsidR="00DE703B">
        <w:t xml:space="preserve"> </w:t>
      </w:r>
      <w:r w:rsidRPr="007C72EB">
        <w:t>исправительной</w:t>
      </w:r>
      <w:r w:rsidR="00DE703B">
        <w:t xml:space="preserve"> </w:t>
      </w:r>
      <w:r w:rsidRPr="007C72EB">
        <w:t>колонии.</w:t>
      </w:r>
      <w:r w:rsidR="00DE703B">
        <w:t xml:space="preserve"> </w:t>
      </w:r>
      <w:r w:rsidRPr="007C72EB">
        <w:t>Исправительные</w:t>
      </w:r>
      <w:r w:rsidR="00DE703B">
        <w:t xml:space="preserve"> </w:t>
      </w:r>
      <w:r w:rsidRPr="007C72EB">
        <w:t>колонии</w:t>
      </w:r>
      <w:r w:rsidR="00DE703B">
        <w:t xml:space="preserve"> </w:t>
      </w:r>
      <w:r w:rsidRPr="007C72EB">
        <w:t>подразделяются</w:t>
      </w:r>
      <w:r w:rsidR="00DE703B">
        <w:t xml:space="preserve"> </w:t>
      </w:r>
      <w:r w:rsidRPr="007C72EB">
        <w:t>на</w:t>
      </w:r>
      <w:r w:rsidR="00DE703B">
        <w:t xml:space="preserve"> </w:t>
      </w:r>
      <w:r w:rsidRPr="007C72EB">
        <w:t>колонии-поселения,</w:t>
      </w:r>
      <w:r w:rsidR="00DE703B">
        <w:t xml:space="preserve"> </w:t>
      </w:r>
      <w:r w:rsidRPr="007C72EB">
        <w:t>исправительные</w:t>
      </w:r>
      <w:r w:rsidR="00DE703B">
        <w:t xml:space="preserve"> </w:t>
      </w:r>
      <w:r w:rsidRPr="007C72EB">
        <w:t>колонии</w:t>
      </w:r>
      <w:r w:rsidR="00DE703B">
        <w:t xml:space="preserve"> </w:t>
      </w:r>
      <w:r w:rsidRPr="007C72EB">
        <w:t>общего,</w:t>
      </w:r>
      <w:r w:rsidR="00DE703B">
        <w:t xml:space="preserve"> </w:t>
      </w:r>
      <w:r w:rsidRPr="007C72EB">
        <w:t>строгого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особого</w:t>
      </w:r>
      <w:r w:rsidR="00DE703B">
        <w:t xml:space="preserve"> </w:t>
      </w:r>
      <w:r w:rsidRPr="007C72EB">
        <w:t>режима.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одной</w:t>
      </w:r>
      <w:r w:rsidR="00DE703B">
        <w:t xml:space="preserve"> </w:t>
      </w:r>
      <w:r w:rsidRPr="007C72EB">
        <w:t>исправительной</w:t>
      </w:r>
      <w:r w:rsidR="00DE703B">
        <w:t xml:space="preserve"> </w:t>
      </w:r>
      <w:r w:rsidRPr="007C72EB">
        <w:t>колонии</w:t>
      </w:r>
      <w:r w:rsidR="00DE703B">
        <w:t xml:space="preserve"> </w:t>
      </w:r>
      <w:r w:rsidRPr="007C72EB">
        <w:t>могут</w:t>
      </w:r>
      <w:r w:rsidR="00DE703B">
        <w:t xml:space="preserve"> </w:t>
      </w:r>
      <w:r w:rsidRPr="007C72EB">
        <w:t>создаваться</w:t>
      </w:r>
      <w:r w:rsidR="00DE703B">
        <w:t xml:space="preserve"> </w:t>
      </w:r>
      <w:r w:rsidRPr="007C72EB">
        <w:t>изолированные</w:t>
      </w:r>
      <w:r w:rsidR="00DE703B">
        <w:t xml:space="preserve"> </w:t>
      </w:r>
      <w:r w:rsidRPr="007C72EB">
        <w:t>участки</w:t>
      </w:r>
      <w:r w:rsidR="00DE703B">
        <w:t xml:space="preserve"> </w:t>
      </w:r>
      <w:r w:rsidRPr="007C72EB">
        <w:t>с</w:t>
      </w:r>
      <w:r w:rsidR="00DE703B">
        <w:t xml:space="preserve"> </w:t>
      </w:r>
      <w:r w:rsidRPr="007C72EB">
        <w:t>различными</w:t>
      </w:r>
      <w:r w:rsidR="00DE703B">
        <w:t xml:space="preserve"> </w:t>
      </w:r>
      <w:r w:rsidRPr="007C72EB">
        <w:t>видами</w:t>
      </w:r>
      <w:r w:rsidR="00DE703B">
        <w:t xml:space="preserve"> </w:t>
      </w:r>
      <w:r w:rsidRPr="007C72EB">
        <w:t>режима.</w:t>
      </w:r>
      <w:r w:rsidR="00DE703B">
        <w:t xml:space="preserve"> </w:t>
      </w:r>
      <w:r w:rsidRPr="007C72EB">
        <w:t>Условия</w:t>
      </w:r>
      <w:r w:rsidR="00DE703B">
        <w:t xml:space="preserve"> </w:t>
      </w:r>
      <w:r w:rsidRPr="007C72EB">
        <w:t>отбывания</w:t>
      </w:r>
      <w:r w:rsidR="00DE703B">
        <w:t xml:space="preserve"> </w:t>
      </w:r>
      <w:r w:rsidRPr="007C72EB">
        <w:t>лишения</w:t>
      </w:r>
      <w:r w:rsidR="00DE703B">
        <w:t xml:space="preserve"> </w:t>
      </w:r>
      <w:r w:rsidRPr="007C72EB">
        <w:t>свободы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исправительных</w:t>
      </w:r>
      <w:r w:rsidR="00DE703B">
        <w:t xml:space="preserve"> </w:t>
      </w:r>
      <w:r w:rsidRPr="007C72EB">
        <w:t>колониях</w:t>
      </w:r>
      <w:r w:rsidR="00DE703B">
        <w:t xml:space="preserve"> </w:t>
      </w:r>
      <w:r w:rsidRPr="007C72EB">
        <w:t>общего</w:t>
      </w:r>
      <w:r w:rsidR="00DE703B">
        <w:t xml:space="preserve"> </w:t>
      </w:r>
      <w:r w:rsidRPr="007C72EB">
        <w:t>режима</w:t>
      </w:r>
      <w:r w:rsidR="00DE703B">
        <w:t xml:space="preserve"> </w:t>
      </w:r>
      <w:r w:rsidRPr="007C72EB">
        <w:t>делятся</w:t>
      </w:r>
      <w:r w:rsidR="00DE703B">
        <w:t xml:space="preserve"> </w:t>
      </w:r>
      <w:r w:rsidRPr="007C72EB">
        <w:t>на</w:t>
      </w:r>
      <w:r w:rsidR="00DE703B">
        <w:t xml:space="preserve"> </w:t>
      </w:r>
      <w:r w:rsidRPr="007C72EB">
        <w:t>обычные,</w:t>
      </w:r>
      <w:r w:rsidR="00DE703B">
        <w:t xml:space="preserve"> </w:t>
      </w:r>
      <w:r w:rsidRPr="007C72EB">
        <w:t>облегченные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строгие.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тюрьмах</w:t>
      </w:r>
      <w:r w:rsidR="00DE703B">
        <w:t xml:space="preserve"> </w:t>
      </w:r>
      <w:r w:rsidRPr="007C72EB">
        <w:t>также</w:t>
      </w:r>
      <w:r w:rsidR="00DE703B">
        <w:t xml:space="preserve"> </w:t>
      </w:r>
      <w:r w:rsidRPr="007C72EB">
        <w:t>существует</w:t>
      </w:r>
      <w:r w:rsidR="00DE703B">
        <w:t xml:space="preserve"> </w:t>
      </w:r>
      <w:r w:rsidRPr="007C72EB">
        <w:t>два</w:t>
      </w:r>
      <w:r w:rsidR="00DE703B">
        <w:t xml:space="preserve"> </w:t>
      </w:r>
      <w:r w:rsidRPr="007C72EB">
        <w:t>вида</w:t>
      </w:r>
      <w:r w:rsidR="00DE703B">
        <w:t xml:space="preserve"> </w:t>
      </w:r>
      <w:r w:rsidRPr="007C72EB">
        <w:t>режима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пределах</w:t>
      </w:r>
      <w:r w:rsidR="00DE703B">
        <w:t xml:space="preserve"> </w:t>
      </w:r>
      <w:r w:rsidRPr="007C72EB">
        <w:t>одного</w:t>
      </w:r>
      <w:r w:rsidR="00DE703B">
        <w:t xml:space="preserve"> </w:t>
      </w:r>
      <w:r w:rsidRPr="007C72EB">
        <w:t>учреждения:</w:t>
      </w:r>
      <w:r w:rsidR="00DE703B">
        <w:t xml:space="preserve"> </w:t>
      </w:r>
      <w:r w:rsidRPr="007C72EB">
        <w:t>общий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строгий.</w:t>
      </w:r>
      <w:r w:rsidR="00DE703B">
        <w:t xml:space="preserve"> </w:t>
      </w:r>
      <w:r w:rsidRPr="007C72EB">
        <w:t>Условия</w:t>
      </w:r>
      <w:r w:rsidR="00DE703B">
        <w:t xml:space="preserve"> </w:t>
      </w:r>
      <w:r w:rsidRPr="007C72EB">
        <w:lastRenderedPageBreak/>
        <w:t>отбывания</w:t>
      </w:r>
      <w:r w:rsidR="00DE703B">
        <w:t xml:space="preserve"> </w:t>
      </w:r>
      <w:r w:rsidRPr="007C72EB">
        <w:t>наказания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тюрьме</w:t>
      </w:r>
      <w:r w:rsidR="00DE703B">
        <w:t xml:space="preserve"> </w:t>
      </w:r>
      <w:r w:rsidRPr="007C72EB">
        <w:t>наиболее</w:t>
      </w:r>
      <w:r w:rsidR="00DE703B">
        <w:t xml:space="preserve"> </w:t>
      </w:r>
      <w:r w:rsidRPr="007C72EB">
        <w:t>суровые</w:t>
      </w:r>
      <w:r w:rsidR="00DE703B">
        <w:t xml:space="preserve"> </w:t>
      </w:r>
      <w:r w:rsidRPr="007C72EB">
        <w:t>по</w:t>
      </w:r>
      <w:r w:rsidR="00DE703B">
        <w:t xml:space="preserve"> </w:t>
      </w:r>
      <w:r w:rsidRPr="007C72EB">
        <w:t>сравнению</w:t>
      </w:r>
      <w:r w:rsidR="00DE703B">
        <w:t xml:space="preserve"> </w:t>
      </w:r>
      <w:r w:rsidRPr="007C72EB">
        <w:t>с</w:t>
      </w:r>
      <w:r w:rsidR="00DE703B">
        <w:t xml:space="preserve"> </w:t>
      </w:r>
      <w:r w:rsidRPr="007C72EB">
        <w:t>другими</w:t>
      </w:r>
      <w:r w:rsidR="00DE703B">
        <w:t xml:space="preserve"> </w:t>
      </w:r>
      <w:r w:rsidRPr="007C72EB">
        <w:t>исправительными</w:t>
      </w:r>
      <w:r w:rsidR="00DE703B">
        <w:t xml:space="preserve"> </w:t>
      </w:r>
      <w:r w:rsidRPr="007C72EB">
        <w:t>учреждениями.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колониях</w:t>
      </w:r>
      <w:r w:rsidR="00DE703B">
        <w:t xml:space="preserve"> </w:t>
      </w:r>
      <w:r w:rsidRPr="007C72EB">
        <w:t>общего</w:t>
      </w:r>
      <w:r w:rsidR="00DE703B">
        <w:t xml:space="preserve"> </w:t>
      </w:r>
      <w:r w:rsidRPr="007C72EB">
        <w:t>режима</w:t>
      </w:r>
      <w:r w:rsidR="00DE703B">
        <w:t xml:space="preserve"> </w:t>
      </w:r>
      <w:r w:rsidRPr="007C72EB">
        <w:t>отбывает</w:t>
      </w:r>
      <w:r w:rsidR="00DE703B">
        <w:t xml:space="preserve"> </w:t>
      </w:r>
      <w:r w:rsidRPr="007C72EB">
        <w:t>наказание</w:t>
      </w:r>
      <w:r w:rsidR="00DE703B">
        <w:t xml:space="preserve"> </w:t>
      </w:r>
      <w:r w:rsidRPr="007C72EB">
        <w:t>основная</w:t>
      </w:r>
      <w:r w:rsidR="00DE703B">
        <w:t xml:space="preserve"> </w:t>
      </w:r>
      <w:r w:rsidRPr="007C72EB">
        <w:t>масса</w:t>
      </w:r>
      <w:r w:rsidR="00DE703B">
        <w:t xml:space="preserve"> </w:t>
      </w:r>
      <w:r w:rsidRPr="007C72EB">
        <w:t>осужденных,</w:t>
      </w:r>
      <w:r w:rsidR="00DE703B">
        <w:t xml:space="preserve"> </w:t>
      </w:r>
      <w:r w:rsidRPr="007C72EB">
        <w:t>которая</w:t>
      </w:r>
      <w:r w:rsidR="00DE703B">
        <w:t xml:space="preserve"> </w:t>
      </w:r>
      <w:r w:rsidRPr="007C72EB">
        <w:t>весьма</w:t>
      </w:r>
      <w:r w:rsidR="00DE703B">
        <w:t xml:space="preserve"> </w:t>
      </w:r>
      <w:r w:rsidRPr="007C72EB">
        <w:t>разнородна</w:t>
      </w:r>
      <w:r w:rsidR="00DE703B">
        <w:t xml:space="preserve"> </w:t>
      </w:r>
      <w:r w:rsidRPr="007C72EB">
        <w:t>по</w:t>
      </w:r>
      <w:r w:rsidR="00DE703B">
        <w:t xml:space="preserve"> </w:t>
      </w:r>
      <w:r w:rsidRPr="007C72EB">
        <w:t>своей</w:t>
      </w:r>
      <w:r w:rsidR="00DE703B">
        <w:t xml:space="preserve"> </w:t>
      </w:r>
      <w:r w:rsidRPr="007C72EB">
        <w:t>характеристике.</w:t>
      </w:r>
      <w:r w:rsidR="00DE703B">
        <w:t xml:space="preserve"> </w:t>
      </w:r>
      <w:r w:rsidRPr="007C72EB">
        <w:t>Поэтому</w:t>
      </w:r>
      <w:r w:rsidR="00DE703B">
        <w:t xml:space="preserve"> </w:t>
      </w:r>
      <w:r w:rsidRPr="007C72EB">
        <w:t>законодатель</w:t>
      </w:r>
      <w:r w:rsidR="00DE703B">
        <w:t xml:space="preserve"> </w:t>
      </w:r>
      <w:r w:rsidRPr="007C72EB">
        <w:t>не</w:t>
      </w:r>
      <w:r w:rsidR="00DE703B">
        <w:t xml:space="preserve"> </w:t>
      </w:r>
      <w:r w:rsidRPr="007C72EB">
        <w:t>случайно</w:t>
      </w:r>
      <w:r w:rsidR="00DE703B">
        <w:t xml:space="preserve"> </w:t>
      </w:r>
      <w:r w:rsidRPr="007C72EB">
        <w:t>ввел</w:t>
      </w:r>
      <w:r w:rsidR="00DE703B">
        <w:t xml:space="preserve"> </w:t>
      </w:r>
      <w:r w:rsidRPr="007C72EB">
        <w:t>различные</w:t>
      </w:r>
      <w:r w:rsidR="00DE703B">
        <w:t xml:space="preserve"> </w:t>
      </w:r>
      <w:r w:rsidRPr="007C72EB">
        <w:t>виды</w:t>
      </w:r>
      <w:r w:rsidR="00DE703B">
        <w:t xml:space="preserve"> </w:t>
      </w:r>
      <w:r w:rsidRPr="007C72EB">
        <w:t>условий</w:t>
      </w:r>
      <w:r w:rsidR="00DE703B">
        <w:t xml:space="preserve"> </w:t>
      </w:r>
      <w:r w:rsidRPr="007C72EB">
        <w:t>отбывания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пределах</w:t>
      </w:r>
      <w:r w:rsidR="00DE703B">
        <w:t xml:space="preserve"> </w:t>
      </w:r>
      <w:r w:rsidRPr="007C72EB">
        <w:t>одного</w:t>
      </w:r>
      <w:r w:rsidR="00DE703B">
        <w:t xml:space="preserve"> </w:t>
      </w:r>
      <w:r w:rsidRPr="007C72EB">
        <w:t>учреждения:</w:t>
      </w:r>
      <w:r w:rsidR="00DE703B">
        <w:t xml:space="preserve"> </w:t>
      </w:r>
      <w:r w:rsidRPr="007C72EB">
        <w:t>обычные,</w:t>
      </w:r>
      <w:r w:rsidR="00DE703B">
        <w:t xml:space="preserve"> </w:t>
      </w:r>
      <w:r w:rsidRPr="007C72EB">
        <w:t>облегченные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строгие.</w:t>
      </w:r>
      <w:r w:rsidR="00DE703B">
        <w:t xml:space="preserve"> </w:t>
      </w:r>
    </w:p>
    <w:p w:rsidR="007C72EB" w:rsidRPr="007C72EB" w:rsidRDefault="007C72EB" w:rsidP="007C72EB">
      <w:r w:rsidRPr="007C72EB">
        <w:t>Подобное</w:t>
      </w:r>
      <w:r w:rsidR="00DE703B">
        <w:t xml:space="preserve"> </w:t>
      </w:r>
      <w:r w:rsidRPr="007C72EB">
        <w:t>разграничение</w:t>
      </w:r>
      <w:r w:rsidR="00DE703B">
        <w:t xml:space="preserve"> </w:t>
      </w:r>
      <w:r w:rsidRPr="007C72EB">
        <w:t>условий</w:t>
      </w:r>
      <w:r w:rsidR="00DE703B">
        <w:t xml:space="preserve"> </w:t>
      </w:r>
      <w:r w:rsidRPr="007C72EB">
        <w:t>отбывания</w:t>
      </w:r>
      <w:r w:rsidR="00DE703B">
        <w:t xml:space="preserve"> </w:t>
      </w:r>
      <w:r w:rsidRPr="007C72EB">
        <w:t>наказания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пределах</w:t>
      </w:r>
      <w:r w:rsidR="00DE703B">
        <w:t xml:space="preserve"> </w:t>
      </w:r>
      <w:r w:rsidRPr="007C72EB">
        <w:t>одной</w:t>
      </w:r>
      <w:r w:rsidR="00DE703B">
        <w:t xml:space="preserve"> </w:t>
      </w:r>
      <w:r w:rsidRPr="007C72EB">
        <w:t>колонии</w:t>
      </w:r>
      <w:r w:rsidR="00DE703B">
        <w:t xml:space="preserve"> </w:t>
      </w:r>
      <w:r w:rsidRPr="007C72EB">
        <w:t>является</w:t>
      </w:r>
      <w:r w:rsidR="00DE703B">
        <w:t xml:space="preserve"> </w:t>
      </w:r>
      <w:r w:rsidRPr="007C72EB">
        <w:t>элементом</w:t>
      </w:r>
      <w:r w:rsidR="00DE703B">
        <w:t xml:space="preserve"> </w:t>
      </w:r>
      <w:r w:rsidRPr="007C72EB">
        <w:t>прогрессивной</w:t>
      </w:r>
      <w:r w:rsidR="00DE703B">
        <w:t xml:space="preserve"> </w:t>
      </w:r>
      <w:r w:rsidRPr="007C72EB">
        <w:t>системы</w:t>
      </w:r>
      <w:r w:rsidR="00DE703B">
        <w:t xml:space="preserve"> </w:t>
      </w:r>
      <w:r w:rsidRPr="007C72EB">
        <w:t>отбывания</w:t>
      </w:r>
      <w:r w:rsidR="00DE703B">
        <w:t xml:space="preserve"> </w:t>
      </w:r>
      <w:r w:rsidRPr="007C72EB">
        <w:t>наказания,</w:t>
      </w:r>
      <w:r w:rsidR="00DE703B">
        <w:t xml:space="preserve"> </w:t>
      </w:r>
      <w:r w:rsidRPr="007C72EB">
        <w:t>суть</w:t>
      </w:r>
      <w:r w:rsidR="00DE703B">
        <w:t xml:space="preserve"> </w:t>
      </w:r>
      <w:r w:rsidRPr="007C72EB">
        <w:t>которой</w:t>
      </w:r>
      <w:r w:rsidR="00DE703B">
        <w:t xml:space="preserve"> </w:t>
      </w:r>
      <w:r w:rsidRPr="007C72EB">
        <w:t>состоит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том,</w:t>
      </w:r>
      <w:r w:rsidR="00DE703B">
        <w:t xml:space="preserve"> </w:t>
      </w:r>
      <w:r w:rsidRPr="007C72EB">
        <w:t>что</w:t>
      </w:r>
      <w:r w:rsidR="00DE703B">
        <w:t xml:space="preserve"> </w:t>
      </w:r>
      <w:r w:rsidRPr="007C72EB">
        <w:t>изменение</w:t>
      </w:r>
      <w:r w:rsidR="00DE703B">
        <w:t xml:space="preserve"> </w:t>
      </w:r>
      <w:r w:rsidRPr="007C72EB">
        <w:t>условий</w:t>
      </w:r>
      <w:r w:rsidR="00DE703B">
        <w:t xml:space="preserve"> </w:t>
      </w:r>
      <w:r w:rsidRPr="007C72EB">
        <w:t>содержания</w:t>
      </w:r>
      <w:r w:rsidR="00DE703B">
        <w:t xml:space="preserve"> </w:t>
      </w:r>
      <w:r w:rsidRPr="007C72EB">
        <w:t>осужденных</w:t>
      </w:r>
      <w:r w:rsidR="00DE703B">
        <w:t xml:space="preserve"> </w:t>
      </w:r>
      <w:r w:rsidRPr="007C72EB">
        <w:t>во</w:t>
      </w:r>
      <w:r w:rsidR="00DE703B">
        <w:t xml:space="preserve"> </w:t>
      </w:r>
      <w:r w:rsidRPr="007C72EB">
        <w:t>время</w:t>
      </w:r>
      <w:r w:rsidR="00DE703B">
        <w:t xml:space="preserve"> </w:t>
      </w:r>
      <w:r w:rsidRPr="007C72EB">
        <w:t>отбывания</w:t>
      </w:r>
      <w:r w:rsidR="00DE703B">
        <w:t xml:space="preserve"> </w:t>
      </w:r>
      <w:r w:rsidRPr="007C72EB">
        <w:t>наказания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лучшую</w:t>
      </w:r>
      <w:r w:rsidR="00DE703B">
        <w:t xml:space="preserve"> </w:t>
      </w:r>
      <w:r w:rsidRPr="007C72EB">
        <w:t>или</w:t>
      </w:r>
      <w:r w:rsidR="00DE703B">
        <w:t xml:space="preserve"> </w:t>
      </w:r>
      <w:r w:rsidRPr="007C72EB">
        <w:t>худшую</w:t>
      </w:r>
      <w:r w:rsidR="00DE703B">
        <w:t xml:space="preserve"> </w:t>
      </w:r>
      <w:r w:rsidRPr="007C72EB">
        <w:t>сторону</w:t>
      </w:r>
      <w:r w:rsidR="00DE703B">
        <w:t xml:space="preserve"> </w:t>
      </w:r>
      <w:r w:rsidRPr="007C72EB">
        <w:t>зависит</w:t>
      </w:r>
      <w:r w:rsidR="00DE703B">
        <w:t xml:space="preserve"> </w:t>
      </w:r>
      <w:r w:rsidRPr="007C72EB">
        <w:t>от</w:t>
      </w:r>
      <w:r w:rsidR="00DE703B">
        <w:t xml:space="preserve"> </w:t>
      </w:r>
      <w:r w:rsidRPr="007C72EB">
        <w:t>их</w:t>
      </w:r>
      <w:r w:rsidR="00DE703B">
        <w:t xml:space="preserve"> </w:t>
      </w:r>
      <w:r w:rsidRPr="007C72EB">
        <w:t>поведения,</w:t>
      </w:r>
      <w:r w:rsidR="00DE703B">
        <w:t xml:space="preserve"> </w:t>
      </w:r>
      <w:r w:rsidRPr="007C72EB">
        <w:t>отношения</w:t>
      </w:r>
      <w:r w:rsidR="00DE703B">
        <w:t xml:space="preserve"> </w:t>
      </w:r>
      <w:r w:rsidRPr="007C72EB">
        <w:t>к</w:t>
      </w:r>
      <w:r w:rsidR="00DE703B">
        <w:t xml:space="preserve"> </w:t>
      </w:r>
      <w:r w:rsidRPr="007C72EB">
        <w:t>труду,</w:t>
      </w:r>
      <w:r w:rsidR="00DE703B">
        <w:t xml:space="preserve"> </w:t>
      </w:r>
      <w:r w:rsidRPr="007C72EB">
        <w:t>обучению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тд.</w:t>
      </w:r>
      <w:r w:rsidR="00DE703B">
        <w:t xml:space="preserve"> </w:t>
      </w:r>
    </w:p>
    <w:p w:rsidR="007C72EB" w:rsidRDefault="007C72EB" w:rsidP="00365092">
      <w:r w:rsidRPr="007C72EB">
        <w:t>Строгое</w:t>
      </w:r>
      <w:r w:rsidR="00DE703B">
        <w:t xml:space="preserve"> </w:t>
      </w:r>
      <w:r w:rsidRPr="007C72EB">
        <w:t>соблюдение</w:t>
      </w:r>
      <w:r w:rsidR="00DE703B">
        <w:t xml:space="preserve"> </w:t>
      </w:r>
      <w:r w:rsidRPr="007C72EB">
        <w:t>режима</w:t>
      </w:r>
      <w:r w:rsidR="00DE703B">
        <w:t xml:space="preserve"> </w:t>
      </w:r>
      <w:r w:rsidRPr="007C72EB">
        <w:t>отбывания</w:t>
      </w:r>
      <w:r w:rsidR="00DE703B">
        <w:t xml:space="preserve"> </w:t>
      </w:r>
      <w:r w:rsidRPr="007C72EB">
        <w:t>наказания</w:t>
      </w:r>
      <w:r w:rsidR="00DE703B">
        <w:t xml:space="preserve"> </w:t>
      </w:r>
      <w:r w:rsidRPr="007C72EB">
        <w:t>создает</w:t>
      </w:r>
      <w:r w:rsidR="00DE703B">
        <w:t xml:space="preserve"> </w:t>
      </w:r>
      <w:r w:rsidRPr="007C72EB">
        <w:t>условия</w:t>
      </w:r>
      <w:r w:rsidR="00DE703B">
        <w:t xml:space="preserve"> </w:t>
      </w:r>
      <w:r w:rsidRPr="007C72EB">
        <w:t>для</w:t>
      </w:r>
      <w:r w:rsidR="00DE703B">
        <w:t xml:space="preserve"> </w:t>
      </w:r>
      <w:r w:rsidRPr="007C72EB">
        <w:t>применения</w:t>
      </w:r>
      <w:r w:rsidR="00DE703B">
        <w:t xml:space="preserve"> </w:t>
      </w:r>
      <w:r w:rsidRPr="007C72EB">
        <w:t>других</w:t>
      </w:r>
      <w:r w:rsidR="00DE703B">
        <w:t xml:space="preserve"> </w:t>
      </w:r>
      <w:r w:rsidRPr="007C72EB">
        <w:t>средств</w:t>
      </w:r>
      <w:r w:rsidR="00DE703B">
        <w:t xml:space="preserve"> </w:t>
      </w:r>
      <w:r w:rsidRPr="007C72EB">
        <w:t>исправления</w:t>
      </w:r>
      <w:r w:rsidR="00DE703B">
        <w:t xml:space="preserve"> </w:t>
      </w:r>
      <w:r w:rsidRPr="007C72EB">
        <w:t>осужденных.</w:t>
      </w:r>
      <w:r w:rsidR="00DE703B">
        <w:t xml:space="preserve"> </w:t>
      </w:r>
      <w:r w:rsidRPr="007C72EB">
        <w:t>С</w:t>
      </w:r>
      <w:r w:rsidR="00DE703B">
        <w:t xml:space="preserve"> </w:t>
      </w:r>
      <w:r w:rsidRPr="007C72EB">
        <w:t>этих</w:t>
      </w:r>
      <w:r w:rsidR="00DE703B">
        <w:t xml:space="preserve"> </w:t>
      </w:r>
      <w:r w:rsidRPr="007C72EB">
        <w:t>позиций</w:t>
      </w:r>
      <w:r w:rsidR="00DE703B">
        <w:t xml:space="preserve"> </w:t>
      </w:r>
      <w:r w:rsidRPr="007C72EB">
        <w:t>необходимо</w:t>
      </w:r>
      <w:r w:rsidR="00DE703B">
        <w:t xml:space="preserve"> </w:t>
      </w:r>
      <w:r w:rsidRPr="007C72EB">
        <w:t>выделять</w:t>
      </w:r>
      <w:r w:rsidR="00DE703B">
        <w:t xml:space="preserve"> </w:t>
      </w:r>
      <w:r w:rsidRPr="007C72EB">
        <w:t>нормы,</w:t>
      </w:r>
      <w:r w:rsidR="00DE703B">
        <w:t xml:space="preserve"> </w:t>
      </w:r>
      <w:r w:rsidRPr="007C72EB">
        <w:t>определяющие</w:t>
      </w:r>
      <w:r w:rsidR="00DE703B">
        <w:t xml:space="preserve"> </w:t>
      </w:r>
      <w:r w:rsidRPr="007C72EB">
        <w:t>условия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порядок</w:t>
      </w:r>
      <w:r w:rsidR="00DE703B">
        <w:t xml:space="preserve"> </w:t>
      </w:r>
      <w:r w:rsidRPr="007C72EB">
        <w:t>применения</w:t>
      </w:r>
      <w:r w:rsidR="00DE703B">
        <w:t xml:space="preserve"> </w:t>
      </w:r>
      <w:r w:rsidRPr="007C72EB">
        <w:t>к</w:t>
      </w:r>
      <w:r w:rsidR="00DE703B">
        <w:t xml:space="preserve"> </w:t>
      </w:r>
      <w:r w:rsidRPr="007C72EB">
        <w:t>осужденным</w:t>
      </w:r>
      <w:r w:rsidR="00DE703B">
        <w:t xml:space="preserve"> </w:t>
      </w:r>
      <w:r w:rsidRPr="007C72EB">
        <w:t>таких</w:t>
      </w:r>
      <w:r w:rsidR="00DE703B">
        <w:t xml:space="preserve"> </w:t>
      </w:r>
      <w:r w:rsidRPr="007C72EB">
        <w:t>средств</w:t>
      </w:r>
      <w:r w:rsidR="00DE703B">
        <w:t xml:space="preserve"> </w:t>
      </w:r>
      <w:r w:rsidRPr="007C72EB">
        <w:t>исправления,</w:t>
      </w:r>
      <w:r w:rsidR="00DE703B">
        <w:t xml:space="preserve"> </w:t>
      </w:r>
      <w:r w:rsidRPr="007C72EB">
        <w:t>как</w:t>
      </w:r>
      <w:r w:rsidR="00DE703B">
        <w:t xml:space="preserve"> </w:t>
      </w:r>
      <w:r w:rsidRPr="007C72EB">
        <w:t>порядок</w:t>
      </w:r>
      <w:r w:rsidR="00DE703B">
        <w:t xml:space="preserve"> </w:t>
      </w:r>
      <w:r w:rsidRPr="007C72EB">
        <w:t>привлечения</w:t>
      </w:r>
      <w:r w:rsidR="00DE703B">
        <w:t xml:space="preserve"> </w:t>
      </w:r>
      <w:r w:rsidRPr="007C72EB">
        <w:t>их</w:t>
      </w:r>
      <w:r w:rsidR="00DE703B">
        <w:t xml:space="preserve"> </w:t>
      </w:r>
      <w:r w:rsidRPr="007C72EB">
        <w:t>к</w:t>
      </w:r>
      <w:r w:rsidR="00DE703B">
        <w:t xml:space="preserve"> </w:t>
      </w:r>
      <w:r w:rsidRPr="007C72EB">
        <w:t>труду,</w:t>
      </w:r>
      <w:r w:rsidR="00DE703B">
        <w:t xml:space="preserve"> </w:t>
      </w:r>
      <w:r w:rsidRPr="007C72EB">
        <w:t>воспитательным</w:t>
      </w:r>
      <w:r w:rsidR="00DE703B">
        <w:t xml:space="preserve"> </w:t>
      </w:r>
      <w:r w:rsidRPr="007C72EB">
        <w:t>мероприятиям,</w:t>
      </w:r>
      <w:r w:rsidR="00DE703B">
        <w:t xml:space="preserve"> </w:t>
      </w:r>
      <w:r w:rsidRPr="007C72EB">
        <w:t>общему</w:t>
      </w:r>
      <w:r w:rsidR="00DE703B">
        <w:t xml:space="preserve"> </w:t>
      </w:r>
      <w:r w:rsidRPr="007C72EB">
        <w:t>образованию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профессиональной</w:t>
      </w:r>
      <w:r w:rsidR="00DE703B">
        <w:t xml:space="preserve"> </w:t>
      </w:r>
      <w:r w:rsidRPr="007C72EB">
        <w:t>подготовке.</w:t>
      </w:r>
      <w:r w:rsidR="00DE703B">
        <w:t xml:space="preserve"> </w:t>
      </w:r>
      <w:r w:rsidRPr="007C72EB">
        <w:t>В</w:t>
      </w:r>
      <w:r w:rsidR="00DE703B">
        <w:t xml:space="preserve"> </w:t>
      </w:r>
      <w:r w:rsidRPr="007C72EB">
        <w:t>правилах</w:t>
      </w:r>
      <w:r w:rsidR="00DE703B">
        <w:t xml:space="preserve"> </w:t>
      </w:r>
      <w:r w:rsidRPr="007C72EB">
        <w:t>режима</w:t>
      </w:r>
      <w:r w:rsidR="00DE703B">
        <w:t xml:space="preserve"> </w:t>
      </w:r>
      <w:r w:rsidRPr="007C72EB">
        <w:t>содержатся</w:t>
      </w:r>
      <w:r w:rsidR="00DE703B">
        <w:t xml:space="preserve"> </w:t>
      </w:r>
      <w:r w:rsidRPr="007C72EB">
        <w:t>также</w:t>
      </w:r>
      <w:r w:rsidR="00DE703B">
        <w:t xml:space="preserve"> </w:t>
      </w:r>
      <w:r w:rsidRPr="007C72EB">
        <w:t>нормы,</w:t>
      </w:r>
      <w:r w:rsidR="00DE703B">
        <w:t xml:space="preserve"> </w:t>
      </w:r>
      <w:r w:rsidRPr="007C72EB">
        <w:t>определяющие</w:t>
      </w:r>
      <w:r w:rsidR="00DE703B">
        <w:t xml:space="preserve"> </w:t>
      </w:r>
      <w:r w:rsidRPr="007C72EB">
        <w:t>материально-бытовое</w:t>
      </w:r>
      <w:r w:rsidR="00DE703B">
        <w:t xml:space="preserve"> </w:t>
      </w:r>
      <w:r w:rsidRPr="007C72EB">
        <w:t>и</w:t>
      </w:r>
      <w:r w:rsidR="00DE703B">
        <w:t xml:space="preserve"> </w:t>
      </w:r>
      <w:r w:rsidRPr="007C72EB">
        <w:t>медико-санитарное</w:t>
      </w:r>
      <w:r w:rsidR="00DE703B">
        <w:t xml:space="preserve"> </w:t>
      </w:r>
      <w:r w:rsidRPr="007C72EB">
        <w:t>обеспечение</w:t>
      </w:r>
      <w:r w:rsidR="00DE703B">
        <w:t xml:space="preserve"> </w:t>
      </w:r>
      <w:r w:rsidRPr="007C72EB">
        <w:t>осужденных.</w:t>
      </w:r>
    </w:p>
    <w:p w:rsidR="00365092" w:rsidRDefault="00365092">
      <w:r>
        <w:br w:type="page"/>
      </w:r>
    </w:p>
    <w:p w:rsidR="00EB3D79" w:rsidRPr="00EB3D79" w:rsidRDefault="00EB3D79" w:rsidP="00365092">
      <w:pPr>
        <w:pStyle w:val="1"/>
      </w:pPr>
      <w:bookmarkStart w:id="9" w:name="_Toc55037697"/>
      <w:r w:rsidRPr="00EB3D79">
        <w:lastRenderedPageBreak/>
        <w:t>Список</w:t>
      </w:r>
      <w:r w:rsidR="00DE703B">
        <w:t xml:space="preserve"> </w:t>
      </w:r>
      <w:r w:rsidRPr="00EB3D79">
        <w:t>использованных</w:t>
      </w:r>
      <w:r w:rsidR="00DE703B">
        <w:t xml:space="preserve"> </w:t>
      </w:r>
      <w:r w:rsidRPr="00EB3D79">
        <w:t>источников</w:t>
      </w:r>
      <w:bookmarkEnd w:id="9"/>
      <w:r w:rsidR="00DE703B">
        <w:t xml:space="preserve"> </w:t>
      </w:r>
    </w:p>
    <w:p w:rsidR="00EB3D79" w:rsidRDefault="00EB3D79"/>
    <w:p w:rsidR="00802DB5" w:rsidRPr="00802DB5" w:rsidRDefault="00802DB5" w:rsidP="00802DB5">
      <w:pPr>
        <w:rPr>
          <w:b/>
        </w:rPr>
      </w:pPr>
      <w:r w:rsidRPr="00802DB5">
        <w:rPr>
          <w:b/>
        </w:rPr>
        <w:t>1.</w:t>
      </w:r>
      <w:r w:rsidRPr="00802DB5">
        <w:t xml:space="preserve"> </w:t>
      </w:r>
      <w:r w:rsidRPr="00802DB5">
        <w:rPr>
          <w:b/>
        </w:rPr>
        <w:t>Законы и иные нормативные правовые акты:</w:t>
      </w:r>
    </w:p>
    <w:p w:rsidR="00802DB5" w:rsidRPr="00802DB5" w:rsidRDefault="00802DB5" w:rsidP="00802DB5">
      <w:pPr>
        <w:numPr>
          <w:ilvl w:val="0"/>
          <w:numId w:val="6"/>
        </w:numPr>
        <w:ind w:left="0" w:firstLine="709"/>
      </w:pPr>
      <w:r w:rsidRPr="00802DB5">
        <w:t>Конституция Российской Федерации (</w:t>
      </w:r>
      <w:r w:rsidRPr="00802DB5">
        <w:rPr>
          <w:bCs/>
        </w:rPr>
        <w:t>принята всенародным голосованием 12.12.1993 с изменениями, одобренными в ходе общероссийского голосования 01.07.2020) // Российская газета от 4 июля 2020 г. - № - 144.</w:t>
      </w:r>
    </w:p>
    <w:p w:rsidR="00802DB5" w:rsidRDefault="00802DB5" w:rsidP="00802DB5">
      <w:pPr>
        <w:numPr>
          <w:ilvl w:val="0"/>
          <w:numId w:val="6"/>
        </w:numPr>
        <w:ind w:left="0" w:firstLine="709"/>
      </w:pPr>
      <w:r w:rsidRPr="00802DB5">
        <w:t>Уголовно-исполнительный кодекс Российской Федерации: федеральный закон РФ от 08.01.1997 № 1-ФЗ (ред. от 31.07.2020) // Собрание законодательства РФ. - 1997. - № 2. - Ст. 198; 2020. - № 52 (ч. I). - Ст. 7812</w:t>
      </w:r>
    </w:p>
    <w:p w:rsidR="00802DB5" w:rsidRPr="00802DB5" w:rsidRDefault="00802DB5" w:rsidP="00802DB5">
      <w:pPr>
        <w:pStyle w:val="a3"/>
        <w:numPr>
          <w:ilvl w:val="0"/>
          <w:numId w:val="6"/>
        </w:numPr>
        <w:ind w:left="0" w:firstLine="709"/>
        <w:rPr>
          <w:lang/>
        </w:rPr>
      </w:pPr>
      <w:r w:rsidRPr="00C76EA3">
        <w:t xml:space="preserve">О содержании под стражей подозреваемых и обвиняемых в совершении преступлений. Федеральный закон от 15 июля 1995 г. </w:t>
      </w:r>
      <w:r>
        <w:t>№</w:t>
      </w:r>
      <w:r w:rsidRPr="00C76EA3">
        <w:t xml:space="preserve"> 103-ФЗ (ред. от 08.01.2020) // Российская газета  от 20 июля 1995 г.; 30 декабря 2019 г. </w:t>
      </w:r>
      <w:r>
        <w:t>№</w:t>
      </w:r>
      <w:r w:rsidRPr="00C76EA3">
        <w:t xml:space="preserve"> 295.</w:t>
      </w:r>
    </w:p>
    <w:p w:rsidR="00802DB5" w:rsidRPr="00802DB5" w:rsidRDefault="00802DB5" w:rsidP="00802DB5">
      <w:pPr>
        <w:rPr>
          <w:b/>
        </w:rPr>
      </w:pPr>
      <w:r w:rsidRPr="00802DB5">
        <w:rPr>
          <w:b/>
        </w:rPr>
        <w:t>2.</w:t>
      </w:r>
      <w:r w:rsidRPr="00802DB5">
        <w:t xml:space="preserve"> </w:t>
      </w:r>
      <w:r w:rsidRPr="00802DB5">
        <w:rPr>
          <w:b/>
        </w:rPr>
        <w:t>Учебные и учебно-методические издания:</w:t>
      </w:r>
    </w:p>
    <w:p w:rsidR="00770D93" w:rsidRPr="00802DB5" w:rsidRDefault="00770D93" w:rsidP="00802DB5">
      <w:pPr>
        <w:pStyle w:val="a3"/>
        <w:numPr>
          <w:ilvl w:val="0"/>
          <w:numId w:val="7"/>
        </w:numPr>
        <w:ind w:left="0" w:firstLine="709"/>
        <w:rPr>
          <w:lang/>
        </w:rPr>
      </w:pPr>
      <w:r w:rsidRPr="00C76EA3">
        <w:t xml:space="preserve">Гернет </w:t>
      </w:r>
      <w:r>
        <w:t>М.Н. История царской тюрьмы. М. -</w:t>
      </w:r>
      <w:r w:rsidRPr="00C76EA3">
        <w:t xml:space="preserve"> 1951. </w:t>
      </w:r>
      <w:r>
        <w:t xml:space="preserve">- </w:t>
      </w:r>
      <w:r w:rsidRPr="00C76EA3">
        <w:t>С. 26.</w:t>
      </w:r>
    </w:p>
    <w:p w:rsidR="00770D93" w:rsidRPr="00802DB5" w:rsidRDefault="00770D93" w:rsidP="00802DB5">
      <w:pPr>
        <w:pStyle w:val="a3"/>
        <w:numPr>
          <w:ilvl w:val="0"/>
          <w:numId w:val="7"/>
        </w:numPr>
        <w:ind w:left="0" w:firstLine="709"/>
        <w:rPr>
          <w:lang/>
        </w:rPr>
      </w:pPr>
      <w:r w:rsidRPr="00C76EA3">
        <w:t>Детков М.Г. Наказание в царской России. Система его исполнения. М.</w:t>
      </w:r>
      <w:r>
        <w:t xml:space="preserve"> -</w:t>
      </w:r>
      <w:r w:rsidRPr="00C76EA3">
        <w:t xml:space="preserve"> 1994. </w:t>
      </w:r>
      <w:r>
        <w:t xml:space="preserve">- </w:t>
      </w:r>
      <w:r w:rsidRPr="00C76EA3">
        <w:t>С. 86-87.</w:t>
      </w:r>
    </w:p>
    <w:p w:rsidR="00770D93" w:rsidRPr="00802DB5" w:rsidRDefault="00770D93" w:rsidP="00802DB5">
      <w:pPr>
        <w:pStyle w:val="a3"/>
        <w:numPr>
          <w:ilvl w:val="0"/>
          <w:numId w:val="7"/>
        </w:numPr>
        <w:ind w:left="0" w:firstLine="709"/>
        <w:rPr>
          <w:lang/>
        </w:rPr>
      </w:pPr>
      <w:r>
        <w:t xml:space="preserve">Зубков А.И. </w:t>
      </w:r>
      <w:r w:rsidRPr="00C76EA3">
        <w:t xml:space="preserve">Уголовно-исполнительное право России: теория, законодательство, международные стандарты, отечественная практика конца XIX </w:t>
      </w:r>
      <w:r w:rsidR="00F9775A">
        <w:t>-</w:t>
      </w:r>
      <w:r w:rsidRPr="00C76EA3">
        <w:t xml:space="preserve"> начала XXI вв.: учеб. для вузов</w:t>
      </w:r>
      <w:r>
        <w:t>. М. -</w:t>
      </w:r>
      <w:r w:rsidRPr="00C76EA3">
        <w:t xml:space="preserve"> 2005.</w:t>
      </w:r>
    </w:p>
    <w:p w:rsidR="00770D93" w:rsidRPr="00802DB5" w:rsidRDefault="00770D93" w:rsidP="00802DB5">
      <w:pPr>
        <w:pStyle w:val="a3"/>
        <w:numPr>
          <w:ilvl w:val="0"/>
          <w:numId w:val="7"/>
        </w:numPr>
        <w:ind w:left="0" w:firstLine="709"/>
        <w:rPr>
          <w:lang/>
        </w:rPr>
      </w:pPr>
      <w:r>
        <w:t xml:space="preserve">Корниенко Г.А. </w:t>
      </w:r>
      <w:r w:rsidRPr="00C76EA3">
        <w:t>Уголовно-исполнительное пра</w:t>
      </w:r>
      <w:r>
        <w:t>во: учебник: Особенная часть.</w:t>
      </w:r>
      <w:r w:rsidRPr="00C76EA3">
        <w:t xml:space="preserve"> 3-е изд., испр. и доп. </w:t>
      </w:r>
      <w:r w:rsidR="00F9775A">
        <w:t>-</w:t>
      </w:r>
      <w:r w:rsidRPr="00C76EA3">
        <w:t xml:space="preserve"> Рязань : Академия ФСИН России, 2013.- С. 152-153</w:t>
      </w:r>
    </w:p>
    <w:p w:rsidR="00770D93" w:rsidRPr="00802DB5" w:rsidRDefault="00770D93" w:rsidP="00802DB5">
      <w:pPr>
        <w:pStyle w:val="a3"/>
        <w:numPr>
          <w:ilvl w:val="0"/>
          <w:numId w:val="7"/>
        </w:numPr>
        <w:ind w:left="0" w:firstLine="709"/>
        <w:rPr>
          <w:lang/>
        </w:rPr>
      </w:pPr>
      <w:r w:rsidRPr="00C76EA3">
        <w:t>Сергеевский Н.Д. Наказание</w:t>
      </w:r>
      <w:r>
        <w:t xml:space="preserve"> в русском праве XVI века. СПб. -</w:t>
      </w:r>
      <w:r w:rsidRPr="00C76EA3">
        <w:t xml:space="preserve"> 1887. </w:t>
      </w:r>
      <w:r>
        <w:t xml:space="preserve">- </w:t>
      </w:r>
      <w:r w:rsidRPr="00C76EA3">
        <w:t>С. 201.</w:t>
      </w:r>
    </w:p>
    <w:p w:rsidR="00802DB5" w:rsidRPr="00802DB5" w:rsidRDefault="00802DB5" w:rsidP="00802DB5">
      <w:r w:rsidRPr="00802DB5">
        <w:rPr>
          <w:b/>
        </w:rPr>
        <w:t>3. Научные издания</w:t>
      </w:r>
    </w:p>
    <w:p w:rsidR="00802DB5" w:rsidRPr="00C76EA3" w:rsidRDefault="00802DB5" w:rsidP="00802DB5">
      <w:pPr>
        <w:pStyle w:val="a3"/>
        <w:numPr>
          <w:ilvl w:val="0"/>
          <w:numId w:val="8"/>
        </w:numPr>
        <w:ind w:left="0" w:firstLine="709"/>
      </w:pPr>
      <w:r w:rsidRPr="00C76EA3">
        <w:t xml:space="preserve">Алексеев А.Ю. Режим особых условий в учреждениях уголовно-исполнительной системы </w:t>
      </w:r>
      <w:r>
        <w:t xml:space="preserve">/ А.Ю. Алексеев </w:t>
      </w:r>
      <w:r w:rsidRPr="00C76EA3">
        <w:t xml:space="preserve">// Уголовная юстиция. </w:t>
      </w:r>
      <w:r>
        <w:t xml:space="preserve">- </w:t>
      </w:r>
      <w:r w:rsidRPr="00C76EA3">
        <w:t xml:space="preserve">2019. </w:t>
      </w:r>
      <w:r>
        <w:t xml:space="preserve">- </w:t>
      </w:r>
      <w:r w:rsidRPr="00C76EA3">
        <w:t xml:space="preserve">№14. </w:t>
      </w:r>
      <w:r>
        <w:t xml:space="preserve">- </w:t>
      </w:r>
      <w:r w:rsidRPr="00C76EA3">
        <w:t xml:space="preserve">С. 82. 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lastRenderedPageBreak/>
        <w:t xml:space="preserve">Борсученко С.А. Режим исполнения (отбывания) наказаний и проблемы его законодательной регламентации </w:t>
      </w:r>
      <w:r>
        <w:t xml:space="preserve">/ С.А. Борсученко </w:t>
      </w:r>
      <w:r w:rsidRPr="00C76EA3">
        <w:t xml:space="preserve">// Мониторинг правоприменения. </w:t>
      </w:r>
      <w:r>
        <w:t xml:space="preserve">- </w:t>
      </w:r>
      <w:r w:rsidRPr="00C76EA3">
        <w:t xml:space="preserve">2016. </w:t>
      </w:r>
      <w:r>
        <w:t xml:space="preserve">- </w:t>
      </w:r>
      <w:r w:rsidRPr="00C76EA3">
        <w:t xml:space="preserve">№1. </w:t>
      </w:r>
      <w:r>
        <w:t xml:space="preserve">- </w:t>
      </w:r>
      <w:r w:rsidRPr="00C76EA3">
        <w:t>С. 18.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t xml:space="preserve">Витушкин А.В. Понятие режима в исправительных учреждениях и краткая характеристика его основных функций </w:t>
      </w:r>
      <w:r>
        <w:t xml:space="preserve">/ А.В. Витушкин </w:t>
      </w:r>
      <w:r w:rsidRPr="00C76EA3">
        <w:t xml:space="preserve">// Вестник Кузбасского института. </w:t>
      </w:r>
      <w:r>
        <w:t xml:space="preserve">- </w:t>
      </w:r>
      <w:r w:rsidRPr="00C76EA3">
        <w:t xml:space="preserve">2015. </w:t>
      </w:r>
      <w:r>
        <w:t xml:space="preserve">- </w:t>
      </w:r>
      <w:r w:rsidRPr="00C76EA3">
        <w:t xml:space="preserve">№3. </w:t>
      </w:r>
      <w:r>
        <w:t xml:space="preserve">- </w:t>
      </w:r>
      <w:r w:rsidRPr="00C76EA3">
        <w:t xml:space="preserve">С. 24. </w:t>
      </w:r>
    </w:p>
    <w:p w:rsidR="00802DB5" w:rsidRDefault="00802DB5" w:rsidP="00802DB5">
      <w:pPr>
        <w:pStyle w:val="a3"/>
        <w:numPr>
          <w:ilvl w:val="0"/>
          <w:numId w:val="8"/>
        </w:numPr>
        <w:ind w:left="0" w:firstLine="709"/>
      </w:pPr>
      <w:r w:rsidRPr="00C76EA3">
        <w:t xml:space="preserve">Герасимов А.А. Основания введения режима особых условий в исправительных учреждениях </w:t>
      </w:r>
      <w:r>
        <w:t xml:space="preserve">/ А.А. Герасимов </w:t>
      </w:r>
      <w:r w:rsidRPr="00C76EA3">
        <w:t xml:space="preserve">// Вестник Кузбасского института. </w:t>
      </w:r>
      <w:r>
        <w:t xml:space="preserve">- </w:t>
      </w:r>
      <w:r w:rsidRPr="00C76EA3">
        <w:t xml:space="preserve">2018. </w:t>
      </w:r>
      <w:r>
        <w:t xml:space="preserve">- </w:t>
      </w:r>
      <w:r w:rsidRPr="00C76EA3">
        <w:t xml:space="preserve">№2. </w:t>
      </w:r>
      <w:r>
        <w:t xml:space="preserve">- </w:t>
      </w:r>
      <w:r w:rsidRPr="00C76EA3">
        <w:t xml:space="preserve">С. 35. </w:t>
      </w:r>
    </w:p>
    <w:p w:rsidR="00802DB5" w:rsidRPr="00C76EA3" w:rsidRDefault="00802DB5" w:rsidP="00802DB5">
      <w:pPr>
        <w:pStyle w:val="a3"/>
        <w:numPr>
          <w:ilvl w:val="0"/>
          <w:numId w:val="8"/>
        </w:numPr>
        <w:ind w:left="0" w:firstLine="709"/>
      </w:pPr>
      <w:r w:rsidRPr="00802DB5">
        <w:rPr>
          <w:lang/>
        </w:rPr>
        <w:t>Данилова</w:t>
      </w:r>
      <w:r w:rsidRPr="00C76EA3">
        <w:t xml:space="preserve"> Г.Ф. В башкирской колонии подняли бунт сто заключенных. </w:t>
      </w:r>
      <w:r>
        <w:t xml:space="preserve">/ Г.Ф. Данилова </w:t>
      </w:r>
      <w:r w:rsidRPr="00C76EA3">
        <w:t>// Ро</w:t>
      </w:r>
      <w:r>
        <w:t xml:space="preserve">ссийская газета. -2015г. -№99. - </w:t>
      </w:r>
      <w:r w:rsidRPr="00C76EA3">
        <w:t>С 4.</w:t>
      </w:r>
    </w:p>
    <w:p w:rsidR="00802DB5" w:rsidRPr="00C76EA3" w:rsidRDefault="00802DB5" w:rsidP="00802DB5">
      <w:pPr>
        <w:pStyle w:val="a3"/>
        <w:numPr>
          <w:ilvl w:val="0"/>
          <w:numId w:val="8"/>
        </w:numPr>
        <w:ind w:left="0" w:firstLine="709"/>
      </w:pPr>
      <w:r w:rsidRPr="00C76EA3">
        <w:t xml:space="preserve">Костарев Д.Ф. Условия и режим как форма обеспечения безопасности в исправительных учреждениях уголовно-исполнительной системы </w:t>
      </w:r>
      <w:r>
        <w:t xml:space="preserve">/ Д.Ф. Костарев </w:t>
      </w:r>
      <w:r w:rsidRPr="00C76EA3">
        <w:t xml:space="preserve">// Вестник Прикамского социального института. </w:t>
      </w:r>
      <w:r>
        <w:t xml:space="preserve">- </w:t>
      </w:r>
      <w:r w:rsidRPr="00C76EA3">
        <w:t xml:space="preserve">2019. </w:t>
      </w:r>
      <w:r>
        <w:t xml:space="preserve">- </w:t>
      </w:r>
      <w:r w:rsidRPr="00C76EA3">
        <w:t xml:space="preserve">№1. </w:t>
      </w:r>
      <w:r>
        <w:t>- С. 82.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t xml:space="preserve">Кулешов М.А. Режим особых условий в исправительном учреждении: основные понятия </w:t>
      </w:r>
      <w:r>
        <w:t xml:space="preserve">/ М.А. Кулешов </w:t>
      </w:r>
      <w:r w:rsidRPr="00C76EA3">
        <w:t xml:space="preserve">// Человек: преступление и наказание. </w:t>
      </w:r>
      <w:r>
        <w:t xml:space="preserve">- </w:t>
      </w:r>
      <w:r w:rsidRPr="00C76EA3">
        <w:t xml:space="preserve">2016. </w:t>
      </w:r>
      <w:r>
        <w:t xml:space="preserve">- </w:t>
      </w:r>
      <w:r w:rsidRPr="00C76EA3">
        <w:t xml:space="preserve">№2. </w:t>
      </w:r>
      <w:r>
        <w:t xml:space="preserve">- </w:t>
      </w:r>
      <w:r w:rsidRPr="00C76EA3">
        <w:t xml:space="preserve">С. 93. </w:t>
      </w:r>
    </w:p>
    <w:p w:rsidR="00802DB5" w:rsidRPr="00C76EA3" w:rsidRDefault="00802DB5" w:rsidP="00802DB5">
      <w:pPr>
        <w:pStyle w:val="a3"/>
        <w:numPr>
          <w:ilvl w:val="0"/>
          <w:numId w:val="8"/>
        </w:numPr>
        <w:ind w:left="0" w:firstLine="709"/>
      </w:pPr>
      <w:r w:rsidRPr="00C76EA3">
        <w:t xml:space="preserve">Мазалева Л.В. Характеристика основных средств обеспечения режима в учреждениях уголовно-исполнительной системы </w:t>
      </w:r>
      <w:r>
        <w:t xml:space="preserve">/ Л.В. Мазалева </w:t>
      </w:r>
      <w:r w:rsidRPr="00C76EA3">
        <w:t xml:space="preserve">// Гуманитарные научные исследования. </w:t>
      </w:r>
      <w:r>
        <w:t xml:space="preserve">- </w:t>
      </w:r>
      <w:r w:rsidRPr="00C76EA3">
        <w:t xml:space="preserve">2017. </w:t>
      </w:r>
      <w:r>
        <w:t xml:space="preserve">- </w:t>
      </w:r>
      <w:r w:rsidRPr="00C76EA3">
        <w:t xml:space="preserve">№ 5. </w:t>
      </w:r>
      <w:r w:rsidR="00F9775A">
        <w:t>-</w:t>
      </w:r>
      <w:r>
        <w:t xml:space="preserve"> С.</w:t>
      </w:r>
      <w:r w:rsidRPr="00C76EA3">
        <w:t xml:space="preserve"> 52.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t xml:space="preserve">Некрасов А.П., Резник Ж.Я. Обеспечение пенитенциарной безопасности осужденных в местах лишения свободы </w:t>
      </w:r>
      <w:r>
        <w:t xml:space="preserve">/ А.П. Некрасов, Ж.Я. Резник </w:t>
      </w:r>
      <w:r w:rsidRPr="00C76EA3">
        <w:t xml:space="preserve">// Вестник ВУиТ. </w:t>
      </w:r>
      <w:r>
        <w:t xml:space="preserve">- </w:t>
      </w:r>
      <w:r w:rsidRPr="00C76EA3">
        <w:t xml:space="preserve">2016. </w:t>
      </w:r>
      <w:r>
        <w:t xml:space="preserve">- </w:t>
      </w:r>
      <w:r w:rsidRPr="00C76EA3">
        <w:t xml:space="preserve">№2. </w:t>
      </w:r>
      <w:r>
        <w:t xml:space="preserve">- </w:t>
      </w:r>
      <w:r w:rsidRPr="00C76EA3">
        <w:t xml:space="preserve">С. 71. 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t xml:space="preserve">Смирнов Л.Б. Режим в исправительных учреждениях и проблемы его эффективности: </w:t>
      </w:r>
      <w:r>
        <w:t xml:space="preserve">/ Л.Б. Смирнов </w:t>
      </w:r>
      <w:r w:rsidRPr="00C76EA3">
        <w:t>// Вестник Санкт-Петербургской юридической академии -№3-(20) 2013. - С-72.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t xml:space="preserve">Усеев Р.З., Шиханов В.А. Современные технические средства контроля и надзора в обеспечении режима и осуществлении надзора в следственных изоляторах и исправительных учреждениях ФСИН России </w:t>
      </w:r>
      <w:r>
        <w:t xml:space="preserve">/ Р.З </w:t>
      </w:r>
      <w:r>
        <w:lastRenderedPageBreak/>
        <w:t xml:space="preserve">Усеев, В.А. Шиханов </w:t>
      </w:r>
      <w:r w:rsidRPr="00C76EA3">
        <w:t xml:space="preserve">// Вестник Самарского юридического института. </w:t>
      </w:r>
      <w:r>
        <w:t xml:space="preserve">- </w:t>
      </w:r>
      <w:r w:rsidRPr="00C76EA3">
        <w:t xml:space="preserve">2011. </w:t>
      </w:r>
      <w:r>
        <w:t xml:space="preserve">- </w:t>
      </w:r>
      <w:r w:rsidRPr="00C76EA3">
        <w:t xml:space="preserve">№3. </w:t>
      </w:r>
      <w:r>
        <w:t xml:space="preserve">- </w:t>
      </w:r>
      <w:r w:rsidRPr="00C76EA3">
        <w:t xml:space="preserve">С. 11. 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t xml:space="preserve">Филипьев Р.А. Теоретические основы применения технических средств надзора и контроля </w:t>
      </w:r>
      <w:r>
        <w:t xml:space="preserve">/ Р.А. Филипьев </w:t>
      </w:r>
      <w:r w:rsidRPr="00C76EA3">
        <w:t xml:space="preserve">// Вестник Кузбасского института. </w:t>
      </w:r>
      <w:r>
        <w:t xml:space="preserve">- </w:t>
      </w:r>
      <w:r w:rsidRPr="00C76EA3">
        <w:t xml:space="preserve">2014. </w:t>
      </w:r>
      <w:r>
        <w:t xml:space="preserve">- </w:t>
      </w:r>
      <w:r w:rsidRPr="00C76EA3">
        <w:t xml:space="preserve">№2. </w:t>
      </w:r>
      <w:r>
        <w:t xml:space="preserve">- </w:t>
      </w:r>
      <w:r w:rsidRPr="00C76EA3">
        <w:t xml:space="preserve">С. 19. 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t xml:space="preserve">Фомин В.В. К вопросу о личной безопасности осужденных в местах лишения свободы </w:t>
      </w:r>
      <w:r>
        <w:t xml:space="preserve">/ В.В. Фомин </w:t>
      </w:r>
      <w:r w:rsidRPr="00C76EA3">
        <w:t xml:space="preserve">// Человек: преступление и наказание. </w:t>
      </w:r>
      <w:r>
        <w:t xml:space="preserve">- </w:t>
      </w:r>
      <w:r w:rsidRPr="00C76EA3">
        <w:t xml:space="preserve">2018. </w:t>
      </w:r>
      <w:r>
        <w:t xml:space="preserve">- </w:t>
      </w:r>
      <w:r w:rsidRPr="00C76EA3">
        <w:t xml:space="preserve">№1. </w:t>
      </w:r>
      <w:r>
        <w:t xml:space="preserve">- </w:t>
      </w:r>
      <w:r w:rsidRPr="00C76EA3">
        <w:t xml:space="preserve">С. 93. </w:t>
      </w:r>
    </w:p>
    <w:p w:rsidR="00802DB5" w:rsidRPr="00802DB5" w:rsidRDefault="00802DB5" w:rsidP="00802DB5">
      <w:pPr>
        <w:pStyle w:val="a3"/>
        <w:numPr>
          <w:ilvl w:val="0"/>
          <w:numId w:val="8"/>
        </w:numPr>
        <w:ind w:left="0" w:firstLine="709"/>
        <w:rPr>
          <w:lang/>
        </w:rPr>
      </w:pPr>
      <w:r w:rsidRPr="00C76EA3">
        <w:t xml:space="preserve">Шеметов А.К. О некоторых вопросах определения понятия режима в исправительных учреждениях </w:t>
      </w:r>
      <w:r>
        <w:t xml:space="preserve">/ А.К. Шеметов </w:t>
      </w:r>
      <w:r w:rsidRPr="00C76EA3">
        <w:t xml:space="preserve">// Уголовно-исполнительное право. </w:t>
      </w:r>
      <w:r>
        <w:t xml:space="preserve">- </w:t>
      </w:r>
      <w:r w:rsidRPr="00C76EA3">
        <w:t xml:space="preserve">2017. </w:t>
      </w:r>
      <w:r>
        <w:t xml:space="preserve">- </w:t>
      </w:r>
      <w:r w:rsidRPr="00C76EA3">
        <w:t xml:space="preserve">№3. </w:t>
      </w:r>
      <w:r>
        <w:t xml:space="preserve">- </w:t>
      </w:r>
      <w:r w:rsidRPr="00C76EA3">
        <w:t xml:space="preserve">С. 22.25. </w:t>
      </w:r>
    </w:p>
    <w:p w:rsidR="00802DB5" w:rsidRPr="00802DB5" w:rsidRDefault="00802DB5" w:rsidP="00802DB5">
      <w:r w:rsidRPr="00802DB5">
        <w:rPr>
          <w:b/>
        </w:rPr>
        <w:t>4. Ресурсы электронного доступа:</w:t>
      </w:r>
    </w:p>
    <w:p w:rsidR="00802DB5" w:rsidRPr="00802DB5" w:rsidRDefault="00802DB5" w:rsidP="00802DB5">
      <w:r w:rsidRPr="00802DB5">
        <w:rPr>
          <w:lang/>
        </w:rPr>
        <w:t>Официальный сайт ФСИН России [Электронный ресурс] //http://фсин.рф/structure/i</w:t>
      </w:r>
      <w:r>
        <w:rPr>
          <w:lang/>
        </w:rPr>
        <w:t>№</w:t>
      </w:r>
      <w:r w:rsidRPr="00802DB5">
        <w:rPr>
          <w:lang/>
        </w:rPr>
        <w:t>spector/iao/statistika</w:t>
      </w:r>
      <w:r w:rsidRPr="00802DB5">
        <w:t>.</w:t>
      </w:r>
    </w:p>
    <w:p w:rsidR="00802DB5" w:rsidRDefault="00802DB5" w:rsidP="00C76EA3"/>
    <w:sectPr w:rsidR="00802DB5" w:rsidSect="00FD271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D3" w:rsidRDefault="007858D3" w:rsidP="008F140E">
      <w:pPr>
        <w:spacing w:line="240" w:lineRule="auto"/>
      </w:pPr>
      <w:r>
        <w:separator/>
      </w:r>
    </w:p>
  </w:endnote>
  <w:endnote w:type="continuationSeparator" w:id="1">
    <w:p w:rsidR="007858D3" w:rsidRDefault="007858D3" w:rsidP="008F1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D3" w:rsidRDefault="007858D3" w:rsidP="008F140E">
      <w:pPr>
        <w:spacing w:line="240" w:lineRule="auto"/>
      </w:pPr>
      <w:r>
        <w:separator/>
      </w:r>
    </w:p>
  </w:footnote>
  <w:footnote w:type="continuationSeparator" w:id="1">
    <w:p w:rsidR="007858D3" w:rsidRDefault="007858D3" w:rsidP="008F140E">
      <w:pPr>
        <w:spacing w:line="240" w:lineRule="auto"/>
      </w:pPr>
      <w:r>
        <w:continuationSeparator/>
      </w:r>
    </w:p>
  </w:footnote>
  <w:footnote w:id="2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>Официальный сайт ФСИН России [Электронный ресурс] //http://фсин.рф/structure/i</w:t>
      </w:r>
      <w:r>
        <w:rPr>
          <w:rFonts w:ascii="Times New Roman" w:hAnsi="Times New Roman"/>
        </w:rPr>
        <w:t>№</w:t>
      </w:r>
      <w:r w:rsidRPr="00B4308F">
        <w:rPr>
          <w:rFonts w:ascii="Times New Roman" w:hAnsi="Times New Roman"/>
        </w:rPr>
        <w:t>spector/iao/statistika</w:t>
      </w:r>
      <w:r w:rsidRPr="00B4308F">
        <w:rPr>
          <w:rFonts w:ascii="Times New Roman" w:hAnsi="Times New Roman"/>
          <w:lang w:val="ru-RU"/>
        </w:rPr>
        <w:t>.</w:t>
      </w:r>
    </w:p>
  </w:footnote>
  <w:footnote w:id="3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Зубков А.И. </w:t>
      </w:r>
      <w:r w:rsidRPr="00B4308F">
        <w:rPr>
          <w:rFonts w:ascii="Times New Roman" w:hAnsi="Times New Roman"/>
          <w:lang w:val="ru-RU"/>
        </w:rPr>
        <w:t>Уголовно-исполнительное право России: теория, законодательство, международные стандарты, отечественная практика конца XIX – начала XXI вв.: учеб. для вузов</w:t>
      </w:r>
      <w:r>
        <w:rPr>
          <w:rFonts w:ascii="Times New Roman" w:hAnsi="Times New Roman"/>
          <w:lang w:val="ru-RU"/>
        </w:rPr>
        <w:t>. М.</w:t>
      </w:r>
      <w:r w:rsidRPr="00B4308F">
        <w:rPr>
          <w:rFonts w:ascii="Times New Roman" w:hAnsi="Times New Roman"/>
          <w:lang w:val="ru-RU"/>
        </w:rPr>
        <w:t xml:space="preserve"> 2005.</w:t>
      </w:r>
      <w:r>
        <w:rPr>
          <w:rFonts w:ascii="Times New Roman" w:hAnsi="Times New Roman"/>
          <w:lang w:val="ru-RU"/>
        </w:rPr>
        <w:t xml:space="preserve"> С. 211.</w:t>
      </w:r>
    </w:p>
  </w:footnote>
  <w:footnote w:id="4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Сергеевский Н.Д. Наказание в русском праве XVI века. СПб., 1887. С. 201.</w:t>
      </w:r>
    </w:p>
  </w:footnote>
  <w:footnote w:id="5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Гернет М.Н. История царской тюрьмы. М., 1951. С. 26.</w:t>
      </w:r>
    </w:p>
  </w:footnote>
  <w:footnote w:id="6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Детков М.Г. Наказание в царской России. Система его исполнения. М., 1994. С. 86-87.</w:t>
      </w:r>
    </w:p>
  </w:footnote>
  <w:footnote w:id="7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Ахмадеев Ф.Х. Становление и развитие режима в ИТУ РСФСР (1917–1933 гг.): автореф. дис. … канд. юрид. наук. М., 1993. С. 15.</w:t>
      </w:r>
    </w:p>
  </w:footnote>
  <w:footnote w:id="8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Уголовно-исполнительный кодекс Российской Федерации: федеральный закон РФ от 08.01.1997 № 1-ФЗ (ред. от 31.07.2020) // Собрание законод</w:t>
      </w:r>
      <w:r>
        <w:rPr>
          <w:rFonts w:ascii="Times New Roman" w:hAnsi="Times New Roman"/>
          <w:lang w:val="ru-RU"/>
        </w:rPr>
        <w:t xml:space="preserve">ательства РФ. 1997. № 2. Ст. 198; 2020. № 52 (ч. I). </w:t>
      </w:r>
      <w:r w:rsidRPr="00B4308F">
        <w:rPr>
          <w:rFonts w:ascii="Times New Roman" w:hAnsi="Times New Roman"/>
          <w:lang w:val="ru-RU"/>
        </w:rPr>
        <w:t>Ст. 7812</w:t>
      </w:r>
    </w:p>
  </w:footnote>
  <w:footnote w:id="9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Смирнов Л.Б. Режим в исправительных учреждениях и проблемы его эффективности: // Вестник Санкт-Пете</w:t>
      </w:r>
      <w:r>
        <w:rPr>
          <w:rFonts w:ascii="Times New Roman" w:hAnsi="Times New Roman"/>
          <w:lang w:val="ru-RU"/>
        </w:rPr>
        <w:t>рбургской юридической академии  №3 (20). 2013.</w:t>
      </w:r>
      <w:r w:rsidRPr="00B4308F">
        <w:rPr>
          <w:rFonts w:ascii="Times New Roman" w:hAnsi="Times New Roman"/>
          <w:lang w:val="ru-RU"/>
        </w:rPr>
        <w:t xml:space="preserve"> С-72.</w:t>
      </w:r>
    </w:p>
  </w:footnote>
  <w:footnote w:id="10">
    <w:p w:rsidR="00F9775A" w:rsidRPr="00770D93" w:rsidRDefault="00F9775A" w:rsidP="00770D93">
      <w:pPr>
        <w:pStyle w:val="ac"/>
        <w:ind w:firstLine="709"/>
        <w:jc w:val="both"/>
        <w:rPr>
          <w:rFonts w:ascii="Times New Roman" w:hAnsi="Times New Roman"/>
        </w:rPr>
      </w:pPr>
      <w:r w:rsidRPr="00770D93">
        <w:rPr>
          <w:rStyle w:val="ae"/>
          <w:rFonts w:ascii="Times New Roman" w:hAnsi="Times New Roman"/>
        </w:rPr>
        <w:footnoteRef/>
      </w:r>
      <w:r w:rsidRPr="00770D93">
        <w:rPr>
          <w:rFonts w:ascii="Times New Roman" w:hAnsi="Times New Roman"/>
        </w:rPr>
        <w:t xml:space="preserve"> Корниенко Г.А. Уголовно-исполнительное право: учебник: Особенная часть. 3-е изд., испр. и доп. – Рязань</w:t>
      </w:r>
      <w:r>
        <w:rPr>
          <w:rFonts w:ascii="Times New Roman" w:hAnsi="Times New Roman"/>
        </w:rPr>
        <w:t xml:space="preserve"> : Академия ФСИН России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 xml:space="preserve"> 2013.</w:t>
      </w:r>
      <w:r>
        <w:rPr>
          <w:rFonts w:ascii="Times New Roman" w:hAnsi="Times New Roman"/>
          <w:lang w:val="ru-RU"/>
        </w:rPr>
        <w:t xml:space="preserve"> </w:t>
      </w:r>
      <w:r w:rsidRPr="00770D93">
        <w:rPr>
          <w:rFonts w:ascii="Times New Roman" w:hAnsi="Times New Roman"/>
        </w:rPr>
        <w:t>С. 152-153</w:t>
      </w:r>
    </w:p>
  </w:footnote>
  <w:footnote w:id="11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Некрасов А.П., Резник Ж.Я. Обеспечение пенитенциарной безопасности осужденных в местах лишения свободы // Вестник ВУиТ. 2016. №2. С. 71. </w:t>
      </w:r>
    </w:p>
  </w:footnote>
  <w:footnote w:id="12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Костарев Д.Ф. Условия и режим как форма обеспечения безопасности в исправительных учреждениях уголовно-исполнительной системы // Вестник Прикамского социальн</w:t>
      </w:r>
      <w:r>
        <w:rPr>
          <w:rFonts w:ascii="Times New Roman" w:hAnsi="Times New Roman"/>
          <w:lang w:val="ru-RU"/>
        </w:rPr>
        <w:t>ого института. 2019. №1. С. 82.</w:t>
      </w:r>
    </w:p>
  </w:footnote>
  <w:footnote w:id="13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Борсученко С.А. Режим исполнения (отбывания) наказаний и проблемы его законодательной регламентации // Мониторинг правоприменения. 2016. №1. С. 18.</w:t>
      </w:r>
    </w:p>
  </w:footnote>
  <w:footnote w:id="14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Фомин В.В. К вопросу о личной безопасности осужденных в местах лишения свободы // Человек: преступление и наказание. 2018. №1. С. 93. </w:t>
      </w:r>
    </w:p>
  </w:footnote>
  <w:footnote w:id="15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Шеметов А.К. О некоторых вопросах определения понятия режима в исправительных учреждениях // Уголовно-исполнительное право. 2017. №3. С. 22.25. </w:t>
      </w:r>
    </w:p>
  </w:footnote>
  <w:footnote w:id="16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Витушкин А.В. Понятие режима в исправительных учреждениях и краткая характеристика его основных функций // Вестник Кузбасского института. 2015. №3. С. 24. </w:t>
      </w:r>
    </w:p>
  </w:footnote>
  <w:footnote w:id="17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>Мазалева Л.В. Характеристика основных средств обеспечения режима в учреждениях уголовно-исполнительной системы // Гуманитарные научные исследования. 2017. № 5. С, 52.</w:t>
      </w:r>
    </w:p>
  </w:footnote>
  <w:footnote w:id="18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Усеев Р.З., Шиханов В.А. Современные технические средства контроля и надзора в обеспечении режима и осуществлении надзора в следственных изоляторах и исправительных учреждениях ФСИН России // Вестник Самарского юридического института. 2011. №3. С. 11. </w:t>
      </w:r>
    </w:p>
  </w:footnote>
  <w:footnote w:id="19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Филипьев Р.А. Теоретические основы применения технических средств надзора и контроля // Вестник Кузбасского института. 2014. №2. С. 19. </w:t>
      </w:r>
    </w:p>
  </w:footnote>
  <w:footnote w:id="20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О содержании под стражей подозреваемых и обвиняемых в совершении преступлений. Федеральный закон от 15 июля 1995 г. </w:t>
      </w:r>
      <w:r>
        <w:rPr>
          <w:rFonts w:ascii="Times New Roman" w:hAnsi="Times New Roman"/>
          <w:lang w:val="ru-RU"/>
        </w:rPr>
        <w:t>№</w:t>
      </w:r>
      <w:r w:rsidRPr="00B4308F">
        <w:rPr>
          <w:rFonts w:ascii="Times New Roman" w:hAnsi="Times New Roman"/>
          <w:lang w:val="ru-RU"/>
        </w:rPr>
        <w:t xml:space="preserve"> 103-ФЗ (ред. от 08.01.2020) // Российская газета  от 20 июля 1995 г.; 30 декабря 2019 г. </w:t>
      </w:r>
      <w:r>
        <w:rPr>
          <w:rFonts w:ascii="Times New Roman" w:hAnsi="Times New Roman"/>
          <w:lang w:val="ru-RU"/>
        </w:rPr>
        <w:t>№</w:t>
      </w:r>
      <w:r w:rsidRPr="00B4308F">
        <w:rPr>
          <w:rFonts w:ascii="Times New Roman" w:hAnsi="Times New Roman"/>
          <w:lang w:val="ru-RU"/>
        </w:rPr>
        <w:t xml:space="preserve"> 295.</w:t>
      </w:r>
    </w:p>
  </w:footnote>
  <w:footnote w:id="21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Кулешов М.А. Режим особых условий в исправительном учреждении: основные понятия // Человек: преступление и наказание. 2016. №2. С. 93. </w:t>
      </w:r>
    </w:p>
  </w:footnote>
  <w:footnote w:id="22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Данилова</w:t>
      </w:r>
      <w:r>
        <w:rPr>
          <w:rFonts w:ascii="Times New Roman" w:hAnsi="Times New Roman"/>
          <w:lang w:val="ru-RU"/>
        </w:rPr>
        <w:t xml:space="preserve"> Г.</w:t>
      </w:r>
      <w:r w:rsidRPr="00B4308F">
        <w:rPr>
          <w:rFonts w:ascii="Times New Roman" w:hAnsi="Times New Roman"/>
          <w:lang w:val="ru-RU"/>
        </w:rPr>
        <w:t>Ф. В башкирской колонии подняли бунт сто заключенных. // Ро</w:t>
      </w:r>
      <w:r>
        <w:rPr>
          <w:rFonts w:ascii="Times New Roman" w:hAnsi="Times New Roman"/>
          <w:lang w:val="ru-RU"/>
        </w:rPr>
        <w:t xml:space="preserve">ссийская газета. 2015г. №99. </w:t>
      </w:r>
      <w:r w:rsidRPr="00B4308F">
        <w:rPr>
          <w:rFonts w:ascii="Times New Roman" w:hAnsi="Times New Roman"/>
          <w:lang w:val="ru-RU"/>
        </w:rPr>
        <w:t>С 4.</w:t>
      </w:r>
    </w:p>
  </w:footnote>
  <w:footnote w:id="23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Алексеев А.Ю. Режим особых условий в учреждениях уголовно-исполнительной системы // Уголовная юстиция. 2019. №14. С. 82. </w:t>
      </w:r>
    </w:p>
  </w:footnote>
  <w:footnote w:id="24">
    <w:p w:rsidR="00F9775A" w:rsidRPr="00B4308F" w:rsidRDefault="00F9775A" w:rsidP="00B4308F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B4308F">
        <w:rPr>
          <w:rStyle w:val="ae"/>
          <w:rFonts w:ascii="Times New Roman" w:hAnsi="Times New Roman"/>
        </w:rPr>
        <w:footnoteRef/>
      </w:r>
      <w:r w:rsidRPr="00B4308F">
        <w:rPr>
          <w:rFonts w:ascii="Times New Roman" w:hAnsi="Times New Roman"/>
        </w:rPr>
        <w:t xml:space="preserve"> </w:t>
      </w:r>
      <w:r w:rsidRPr="00B4308F">
        <w:rPr>
          <w:rFonts w:ascii="Times New Roman" w:hAnsi="Times New Roman"/>
          <w:lang w:val="ru-RU"/>
        </w:rPr>
        <w:t xml:space="preserve">Герасимов А.А. Основания введения режима особых условий в исправительных учреждениях // Вестник Кузбасского института. 2018. №2. С. 35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969982"/>
      <w:docPartObj>
        <w:docPartGallery w:val="Page Numbers (Top of Page)"/>
        <w:docPartUnique/>
      </w:docPartObj>
    </w:sdtPr>
    <w:sdtContent>
      <w:p w:rsidR="00F9775A" w:rsidRDefault="00F9775A" w:rsidP="008F140E">
        <w:pPr>
          <w:pStyle w:val="a8"/>
          <w:jc w:val="center"/>
        </w:pPr>
        <w:fldSimple w:instr=" PAGE   \* MERGEFORMAT ">
          <w:r w:rsidR="00FD2714">
            <w:rPr>
              <w:noProof/>
            </w:rPr>
            <w:t>3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CED"/>
    <w:multiLevelType w:val="multilevel"/>
    <w:tmpl w:val="F388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1A3CA1"/>
    <w:multiLevelType w:val="hybridMultilevel"/>
    <w:tmpl w:val="65F4A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1C36D6"/>
    <w:multiLevelType w:val="hybridMultilevel"/>
    <w:tmpl w:val="E24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1D00A3"/>
    <w:multiLevelType w:val="hybridMultilevel"/>
    <w:tmpl w:val="1E6ED8BE"/>
    <w:lvl w:ilvl="0" w:tplc="F8A0B69C">
      <w:start w:val="1"/>
      <w:numFmt w:val="decimal"/>
      <w:lvlText w:val="%1."/>
      <w:lvlJc w:val="left"/>
      <w:pPr>
        <w:ind w:left="217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AE3E97"/>
    <w:multiLevelType w:val="hybridMultilevel"/>
    <w:tmpl w:val="BA2E3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8D4AF8"/>
    <w:multiLevelType w:val="hybridMultilevel"/>
    <w:tmpl w:val="C210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41DCA"/>
    <w:multiLevelType w:val="hybridMultilevel"/>
    <w:tmpl w:val="08E22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4E18B0"/>
    <w:multiLevelType w:val="hybridMultilevel"/>
    <w:tmpl w:val="9E966E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B3D79"/>
    <w:rsid w:val="001401E1"/>
    <w:rsid w:val="00365092"/>
    <w:rsid w:val="00501594"/>
    <w:rsid w:val="00756634"/>
    <w:rsid w:val="00770D93"/>
    <w:rsid w:val="007858D3"/>
    <w:rsid w:val="007C72EB"/>
    <w:rsid w:val="00802DB5"/>
    <w:rsid w:val="00894524"/>
    <w:rsid w:val="008D7F41"/>
    <w:rsid w:val="008F140E"/>
    <w:rsid w:val="00B11DD1"/>
    <w:rsid w:val="00B4308F"/>
    <w:rsid w:val="00C76EA3"/>
    <w:rsid w:val="00DE703B"/>
    <w:rsid w:val="00EB3D79"/>
    <w:rsid w:val="00F66998"/>
    <w:rsid w:val="00F9775A"/>
    <w:rsid w:val="00FD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9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65092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5092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D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092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509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365092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650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509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650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0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14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40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semiHidden/>
    <w:unhideWhenUsed/>
    <w:rsid w:val="008F14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140E"/>
    <w:rPr>
      <w:rFonts w:ascii="Times New Roman" w:hAnsi="Times New Roman"/>
      <w:color w:val="000000" w:themeColor="tex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B11DD1"/>
    <w:pPr>
      <w:spacing w:line="240" w:lineRule="auto"/>
      <w:ind w:firstLine="0"/>
      <w:jc w:val="left"/>
    </w:pPr>
    <w:rPr>
      <w:rFonts w:ascii="Calibri" w:eastAsia="Calibri" w:hAnsi="Calibri" w:cs="Times New Roman"/>
      <w:color w:val="auto"/>
      <w:sz w:val="20"/>
      <w:szCs w:val="20"/>
      <w:lang/>
    </w:rPr>
  </w:style>
  <w:style w:type="character" w:customStyle="1" w:styleId="ad">
    <w:name w:val="Текст сноски Знак"/>
    <w:basedOn w:val="a0"/>
    <w:link w:val="ac"/>
    <w:uiPriority w:val="99"/>
    <w:semiHidden/>
    <w:rsid w:val="00B11DD1"/>
    <w:rPr>
      <w:rFonts w:ascii="Calibri" w:eastAsia="Calibri" w:hAnsi="Calibri" w:cs="Times New Roman"/>
      <w:sz w:val="20"/>
      <w:szCs w:val="20"/>
      <w:lang/>
    </w:rPr>
  </w:style>
  <w:style w:type="character" w:styleId="ae">
    <w:name w:val="footnote reference"/>
    <w:rsid w:val="00B11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7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B5F1-0BFA-4804-9712-B450B4A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2</Pages>
  <Words>6993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10-02T09:55:00Z</dcterms:created>
  <dcterms:modified xsi:type="dcterms:W3CDTF">2020-10-31T05:01:00Z</dcterms:modified>
</cp:coreProperties>
</file>